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w:t>
      </w:r>
      <w:r w:rsidR="00710A85">
        <w:rPr>
          <w:rFonts w:ascii="Cambria" w:hAnsi="Cambria"/>
        </w:rPr>
        <w:t> </w:t>
      </w:r>
      <w:r w:rsidRPr="00D23765">
        <w:rPr>
          <w:rFonts w:ascii="Cambria" w:hAnsi="Cambria"/>
        </w:rPr>
        <w:t>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w:t>
      </w:r>
      <w:r w:rsidR="00710A85">
        <w:rPr>
          <w:rFonts w:ascii="Cambria" w:eastAsia="Times New Roman" w:hAnsi="Cambria" w:cs="Times New Roman"/>
          <w:b/>
          <w:sz w:val="36"/>
          <w:szCs w:val="36"/>
        </w:rPr>
        <w:t xml:space="preserve"> v </w:t>
      </w:r>
      <w:r w:rsidRPr="00E67DDE">
        <w:rPr>
          <w:rFonts w:ascii="Cambria" w:eastAsia="Times New Roman" w:hAnsi="Cambria" w:cs="Times New Roman"/>
          <w:b/>
          <w:sz w:val="36"/>
          <w:szCs w:val="36"/>
        </w:rPr>
        <w:t>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w:t>
      </w:r>
      <w:r w:rsidR="00710A85">
        <w:rPr>
          <w:rFonts w:ascii="Cambria" w:eastAsia="MS Mincho" w:hAnsi="Cambria" w:cs="Times New Roman"/>
          <w:b/>
          <w:sz w:val="52"/>
          <w:szCs w:val="52"/>
          <w:lang w:eastAsia="ja-JP"/>
        </w:rPr>
        <w:t xml:space="preserve"> v </w:t>
      </w:r>
      <w:r w:rsidRPr="009842E9">
        <w:rPr>
          <w:rFonts w:ascii="Cambria" w:eastAsia="MS Mincho" w:hAnsi="Cambria" w:cs="Times New Roman"/>
          <w:b/>
          <w:sz w:val="52"/>
          <w:szCs w:val="52"/>
          <w:lang w:eastAsia="ja-JP"/>
        </w:rPr>
        <w:t>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r>
      <w:commentRangeStart w:id="0"/>
      <w:r w:rsidRPr="00E67DDE">
        <w:rPr>
          <w:rFonts w:ascii="Cambria" w:eastAsia="Times New Roman" w:hAnsi="Cambria" w:cs="Times New Roman"/>
          <w:sz w:val="28"/>
          <w:szCs w:val="28"/>
        </w:rPr>
        <w:t>Oponent</w:t>
      </w:r>
      <w:commentRangeEnd w:id="0"/>
      <w:r w:rsidR="00C37483">
        <w:rPr>
          <w:rStyle w:val="Odkaznakoment"/>
        </w:rPr>
        <w:commentReference w:id="0"/>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B00ED">
        <w:rPr>
          <w:rFonts w:ascii="Cambria" w:hAnsi="Cambria"/>
          <w:sz w:val="22"/>
          <w:szCs w:val="22"/>
        </w:rPr>
        <w:t>20</w:t>
      </w:r>
      <w:r w:rsidRPr="00D23765">
        <w:rPr>
          <w:rFonts w:ascii="Cambria" w:hAnsi="Cambria"/>
          <w:sz w:val="22"/>
          <w:szCs w:val="22"/>
        </w:rPr>
        <w:t xml:space="preserve">. </w:t>
      </w:r>
      <w:r w:rsidR="004B00ED">
        <w:rPr>
          <w:rFonts w:ascii="Cambria" w:hAnsi="Cambria"/>
          <w:sz w:val="22"/>
          <w:szCs w:val="22"/>
        </w:rPr>
        <w:t>4.</w:t>
      </w:r>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t</w:t>
      </w:r>
      <w:r w:rsidR="00606B54">
        <w:rPr>
          <w:rFonts w:ascii="Cambria" w:hAnsi="Cambria"/>
        </w:rPr>
        <w:t>do</w:t>
      </w:r>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Default="005C5122" w:rsidP="005C5122">
      <w:pPr>
        <w:rPr>
          <w:rFonts w:ascii="Cambria" w:hAnsi="Cambria"/>
          <w:b/>
          <w:sz w:val="28"/>
          <w:szCs w:val="28"/>
        </w:rPr>
      </w:pPr>
      <w:bookmarkStart w:id="1" w:name="_Toc307779921"/>
      <w:r w:rsidRPr="00D23765">
        <w:rPr>
          <w:rFonts w:ascii="Cambria" w:hAnsi="Cambria"/>
          <w:b/>
          <w:sz w:val="28"/>
          <w:szCs w:val="28"/>
        </w:rPr>
        <w:lastRenderedPageBreak/>
        <w:t>Abstrakt</w:t>
      </w:r>
      <w:bookmarkEnd w:id="1"/>
    </w:p>
    <w:p w:rsidR="0009579B" w:rsidRPr="0009579B" w:rsidRDefault="0009579B" w:rsidP="0009579B">
      <w:pPr>
        <w:pStyle w:val="OdstavecNormln"/>
      </w:pPr>
      <w:r w:rsidRPr="0009579B">
        <w:t>Tato práce se zabývá kontinuální integrací webových aplikací, především těch v</w:t>
      </w:r>
      <w:r w:rsidR="0054202F">
        <w:t> </w:t>
      </w:r>
      <w:r w:rsidRPr="0009579B">
        <w:t xml:space="preserve">jazyce PHP. Hlavním cílem je výběr vhodného serveru pro kontinuální integraci, </w:t>
      </w:r>
      <w:r w:rsidR="00672EAE">
        <w:t xml:space="preserve">dále </w:t>
      </w:r>
      <w:r w:rsidRPr="0009579B">
        <w:t>jeho nasazení a konfigurace pro integrac</w:t>
      </w:r>
      <w:r w:rsidR="0054202F">
        <w:t>i webových aplikací v jazyce PHP</w:t>
      </w:r>
      <w:r w:rsidRPr="0009579B">
        <w:t>.</w:t>
      </w:r>
    </w:p>
    <w:p w:rsidR="0009579B" w:rsidRPr="0009579B" w:rsidRDefault="0009579B" w:rsidP="0009579B">
      <w:pPr>
        <w:pStyle w:val="OdstavecNormln"/>
      </w:pPr>
      <w:r w:rsidRPr="0009579B">
        <w:t>První kapitola popisuje koncept kontinuální integrace a její jednotlivé techniky.</w:t>
      </w:r>
    </w:p>
    <w:p w:rsidR="0009579B" w:rsidRPr="0009579B" w:rsidRDefault="0009579B" w:rsidP="0009579B">
      <w:pPr>
        <w:pStyle w:val="OdstavecNormln"/>
      </w:pPr>
      <w:r w:rsidRPr="0009579B">
        <w:t>Druhá kapitola se zabývá výběrem serveru pro kontinuální integraci a jeho základním nastavení</w:t>
      </w:r>
      <w:r w:rsidR="0054202F">
        <w:t>m</w:t>
      </w:r>
      <w:r w:rsidRPr="0009579B">
        <w:t>.</w:t>
      </w:r>
    </w:p>
    <w:p w:rsidR="0009579B" w:rsidRPr="0009579B" w:rsidRDefault="0009579B" w:rsidP="0009579B">
      <w:pPr>
        <w:pStyle w:val="OdstavecNormln"/>
      </w:pPr>
      <w:r w:rsidRPr="0009579B">
        <w:t>Třetí kapitola obsahuje přehled jednotlivých nástrojů, které jsou využívány v</w:t>
      </w:r>
      <w:r w:rsidR="00524B65">
        <w:t> </w:t>
      </w:r>
      <w:r w:rsidRPr="0009579B">
        <w:t>rámci kontinuální integrace webových aplikací v</w:t>
      </w:r>
      <w:r w:rsidR="00524B65">
        <w:t> </w:t>
      </w:r>
      <w:r w:rsidRPr="0009579B">
        <w:t>jazyce PHP.</w:t>
      </w:r>
    </w:p>
    <w:p w:rsidR="0009579B" w:rsidRPr="0009579B" w:rsidRDefault="0009579B" w:rsidP="0009579B">
      <w:pPr>
        <w:pStyle w:val="OdstavecNormln"/>
      </w:pPr>
      <w:r w:rsidRPr="0009579B">
        <w:t>Čtvrtá kapitola se zabývá tvorbou skriptu pro sestavení</w:t>
      </w:r>
      <w:r w:rsidR="00524B65">
        <w:t xml:space="preserve">, </w:t>
      </w:r>
      <w:r w:rsidRPr="0009579B">
        <w:t>nasazením a konfigurací jednotlivých komponent.</w:t>
      </w:r>
    </w:p>
    <w:p w:rsidR="005C5122" w:rsidRPr="00D23765" w:rsidRDefault="005C5122" w:rsidP="00BF4AA3">
      <w:pPr>
        <w:spacing w:before="600"/>
        <w:rPr>
          <w:rFonts w:ascii="Cambria" w:hAnsi="Cambria"/>
          <w:b/>
        </w:rPr>
      </w:pPr>
      <w:r w:rsidRPr="00D23765">
        <w:rPr>
          <w:rFonts w:ascii="Cambria" w:hAnsi="Cambria"/>
          <w:b/>
        </w:rPr>
        <w:t>Klíčová slova</w:t>
      </w:r>
    </w:p>
    <w:p w:rsidR="005C5122" w:rsidRPr="00CD0998" w:rsidRDefault="00CD0998" w:rsidP="00CD0998">
      <w:pPr>
        <w:pStyle w:val="0Bezny"/>
        <w:rPr>
          <w:rFonts w:ascii="Cambria" w:hAnsi="Cambria"/>
          <w:sz w:val="22"/>
          <w:szCs w:val="22"/>
        </w:rPr>
      </w:pPr>
      <w:r>
        <w:rPr>
          <w:rFonts w:ascii="Cambria" w:hAnsi="Cambria"/>
          <w:sz w:val="22"/>
          <w:szCs w:val="22"/>
        </w:rPr>
        <w:t xml:space="preserve">kontinuální integrace, </w:t>
      </w:r>
      <w:r w:rsidR="00B934D0">
        <w:rPr>
          <w:rFonts w:ascii="Cambria" w:hAnsi="Cambria"/>
          <w:sz w:val="22"/>
          <w:szCs w:val="22"/>
        </w:rPr>
        <w:t>PHP</w:t>
      </w:r>
      <w:r>
        <w:rPr>
          <w:rFonts w:ascii="Cambria" w:hAnsi="Cambria"/>
          <w:sz w:val="22"/>
          <w:szCs w:val="22"/>
        </w:rPr>
        <w:t>,</w:t>
      </w:r>
      <w:r w:rsidR="00B26E1A">
        <w:rPr>
          <w:rFonts w:ascii="Cambria" w:hAnsi="Cambria"/>
          <w:sz w:val="22"/>
          <w:szCs w:val="22"/>
        </w:rPr>
        <w:t xml:space="preserve"> webové aplikace,</w:t>
      </w:r>
      <w:r>
        <w:rPr>
          <w:rFonts w:ascii="Cambria" w:hAnsi="Cambria"/>
          <w:sz w:val="22"/>
          <w:szCs w:val="22"/>
        </w:rPr>
        <w:t xml:space="preserve"> verzovací syst</w:t>
      </w:r>
      <w:r w:rsidR="00B26E1A">
        <w:rPr>
          <w:rFonts w:ascii="Cambria" w:hAnsi="Cambria"/>
          <w:sz w:val="22"/>
          <w:szCs w:val="22"/>
        </w:rPr>
        <w:t>émy, statická analýza, Jenkins</w:t>
      </w:r>
      <w:r w:rsidR="005C5122">
        <w:rPr>
          <w:rFonts w:ascii="Cambria" w:hAnsi="Cambria"/>
          <w:b/>
          <w:sz w:val="32"/>
          <w:szCs w:val="32"/>
        </w:rPr>
        <w:br w:type="page"/>
      </w:r>
    </w:p>
    <w:p w:rsidR="005C5122" w:rsidRPr="00D23765" w:rsidRDefault="005C5122" w:rsidP="005C5122">
      <w:pPr>
        <w:rPr>
          <w:rFonts w:ascii="Cambria" w:hAnsi="Cambria"/>
          <w:b/>
          <w:sz w:val="28"/>
          <w:szCs w:val="28"/>
        </w:rPr>
      </w:pPr>
      <w:commentRangeStart w:id="2"/>
      <w:r w:rsidRPr="00D23765">
        <w:rPr>
          <w:rFonts w:ascii="Cambria" w:hAnsi="Cambria"/>
          <w:b/>
          <w:sz w:val="28"/>
          <w:szCs w:val="28"/>
        </w:rPr>
        <w:lastRenderedPageBreak/>
        <w:t>Abstract</w:t>
      </w:r>
      <w:commentRangeEnd w:id="2"/>
      <w:r w:rsidR="004B00ED">
        <w:rPr>
          <w:rStyle w:val="Odkaznakoment"/>
        </w:rPr>
        <w:commentReference w:id="2"/>
      </w:r>
    </w:p>
    <w:p w:rsidR="005C5122" w:rsidRPr="00D23765" w:rsidRDefault="005C5122" w:rsidP="005C5122">
      <w:pPr>
        <w:pStyle w:val="0Bezny"/>
        <w:rPr>
          <w:rFonts w:ascii="Cambria" w:hAnsi="Cambria"/>
          <w:sz w:val="22"/>
          <w:szCs w:val="22"/>
        </w:rPr>
      </w:pPr>
    </w:p>
    <w:p w:rsidR="005C5122" w:rsidRPr="00D23765" w:rsidRDefault="005C5122" w:rsidP="004B00ED">
      <w:pPr>
        <w:spacing w:before="600"/>
        <w:rPr>
          <w:rFonts w:ascii="Cambria" w:hAnsi="Cambria"/>
          <w:b/>
        </w:rPr>
      </w:pPr>
      <w:r w:rsidRPr="00D23765">
        <w:rPr>
          <w:rFonts w:ascii="Cambria" w:hAnsi="Cambria"/>
          <w:b/>
        </w:rPr>
        <w:t>Keywords</w:t>
      </w:r>
    </w:p>
    <w:p w:rsidR="005C5122" w:rsidRPr="00CD0998" w:rsidRDefault="00CD0998" w:rsidP="00CD0998">
      <w:pPr>
        <w:pStyle w:val="0Bezny"/>
        <w:rPr>
          <w:rFonts w:ascii="Cambria" w:hAnsi="Cambria"/>
          <w:sz w:val="22"/>
          <w:szCs w:val="22"/>
        </w:rPr>
      </w:pPr>
      <w:r>
        <w:rPr>
          <w:rFonts w:ascii="Cambria" w:hAnsi="Cambria"/>
          <w:sz w:val="22"/>
          <w:szCs w:val="22"/>
        </w:rPr>
        <w:t xml:space="preserve">continuous integration, </w:t>
      </w:r>
      <w:r w:rsidR="00B934D0">
        <w:rPr>
          <w:rFonts w:ascii="Cambria" w:hAnsi="Cambria"/>
          <w:sz w:val="22"/>
          <w:szCs w:val="22"/>
        </w:rPr>
        <w:t>PHP</w:t>
      </w:r>
      <w:r>
        <w:rPr>
          <w:rFonts w:ascii="Cambria" w:hAnsi="Cambria"/>
          <w:sz w:val="22"/>
          <w:szCs w:val="22"/>
        </w:rPr>
        <w:t xml:space="preserve">, </w:t>
      </w:r>
      <w:r w:rsidR="00B26E1A">
        <w:rPr>
          <w:rFonts w:ascii="Cambria" w:hAnsi="Cambria"/>
          <w:sz w:val="22"/>
          <w:szCs w:val="22"/>
        </w:rPr>
        <w:t xml:space="preserve">web applications, </w:t>
      </w:r>
      <w:r w:rsidRPr="00CD0998">
        <w:rPr>
          <w:rFonts w:ascii="Cambria" w:hAnsi="Cambria"/>
          <w:sz w:val="22"/>
          <w:szCs w:val="22"/>
        </w:rPr>
        <w:t xml:space="preserve">version control </w:t>
      </w:r>
      <w:r>
        <w:rPr>
          <w:rFonts w:ascii="Cambria" w:hAnsi="Cambria"/>
          <w:sz w:val="22"/>
          <w:szCs w:val="22"/>
        </w:rPr>
        <w:t>sys</w:t>
      </w:r>
      <w:r w:rsidR="00B26E1A">
        <w:rPr>
          <w:rFonts w:ascii="Cambria" w:hAnsi="Cambria"/>
          <w:sz w:val="22"/>
          <w:szCs w:val="22"/>
        </w:rPr>
        <w:t>tems, static analysis, Jenkins</w:t>
      </w:r>
      <w:r w:rsidR="005C5122">
        <w:br w:type="page"/>
      </w:r>
    </w:p>
    <w:sdt>
      <w:sdtPr>
        <w:rPr>
          <w:rFonts w:eastAsiaTheme="minorHAnsi" w:cstheme="minorBidi"/>
          <w:b w:val="0"/>
          <w:bCs w:val="0"/>
          <w:color w:val="auto"/>
          <w:sz w:val="22"/>
          <w:szCs w:val="22"/>
          <w:lang w:eastAsia="en-US"/>
        </w:rPr>
        <w:id w:val="1553816708"/>
        <w:docPartObj>
          <w:docPartGallery w:val="Table of Contents"/>
          <w:docPartUnique/>
        </w:docPartObj>
      </w:sdtPr>
      <w:sdtContent>
        <w:p w:rsidR="00B26E1A" w:rsidRDefault="00B26E1A">
          <w:pPr>
            <w:pStyle w:val="Nadpisobsahu"/>
          </w:pPr>
          <w:r>
            <w:t>Obsah</w:t>
          </w:r>
        </w:p>
        <w:p w:rsidR="00F71D9F" w:rsidRDefault="00B26E1A">
          <w:pPr>
            <w:pStyle w:val="Obsah1"/>
            <w:rPr>
              <w:rFonts w:asciiTheme="minorHAnsi" w:eastAsiaTheme="minorEastAsia" w:hAnsiTheme="minorHAnsi"/>
              <w:noProof/>
              <w:lang w:eastAsia="cs-CZ"/>
            </w:rPr>
          </w:pPr>
          <w:r>
            <w:fldChar w:fldCharType="begin"/>
          </w:r>
          <w:r>
            <w:instrText xml:space="preserve"> TOC \o "1-3" \h \z \u </w:instrText>
          </w:r>
          <w:r>
            <w:fldChar w:fldCharType="separate"/>
          </w:r>
          <w:hyperlink w:anchor="_Toc321683276" w:history="1">
            <w:r w:rsidR="00F71D9F" w:rsidRPr="0019654D">
              <w:rPr>
                <w:rStyle w:val="Hypertextovodkaz"/>
                <w:noProof/>
              </w:rPr>
              <w:t>Úvod</w:t>
            </w:r>
            <w:r w:rsidR="00F71D9F">
              <w:rPr>
                <w:noProof/>
                <w:webHidden/>
              </w:rPr>
              <w:tab/>
            </w:r>
            <w:r w:rsidR="00F71D9F">
              <w:rPr>
                <w:noProof/>
                <w:webHidden/>
              </w:rPr>
              <w:fldChar w:fldCharType="begin"/>
            </w:r>
            <w:r w:rsidR="00F71D9F">
              <w:rPr>
                <w:noProof/>
                <w:webHidden/>
              </w:rPr>
              <w:instrText xml:space="preserve"> PAGEREF _Toc321683276 \h </w:instrText>
            </w:r>
            <w:r w:rsidR="00F71D9F">
              <w:rPr>
                <w:noProof/>
                <w:webHidden/>
              </w:rPr>
            </w:r>
            <w:r w:rsidR="00F71D9F">
              <w:rPr>
                <w:noProof/>
                <w:webHidden/>
              </w:rPr>
              <w:fldChar w:fldCharType="separate"/>
            </w:r>
            <w:r w:rsidR="00F71D9F">
              <w:rPr>
                <w:noProof/>
                <w:webHidden/>
              </w:rPr>
              <w:t>9</w:t>
            </w:r>
            <w:r w:rsidR="00F71D9F">
              <w:rPr>
                <w:noProof/>
                <w:webHidden/>
              </w:rPr>
              <w:fldChar w:fldCharType="end"/>
            </w:r>
          </w:hyperlink>
        </w:p>
        <w:p w:rsidR="00F71D9F" w:rsidRDefault="00E8596E">
          <w:pPr>
            <w:pStyle w:val="Obsah1"/>
            <w:rPr>
              <w:rFonts w:asciiTheme="minorHAnsi" w:eastAsiaTheme="minorEastAsia" w:hAnsiTheme="minorHAnsi"/>
              <w:noProof/>
              <w:lang w:eastAsia="cs-CZ"/>
            </w:rPr>
          </w:pPr>
          <w:hyperlink w:anchor="_Toc321683277" w:history="1">
            <w:r w:rsidR="00F71D9F" w:rsidRPr="0019654D">
              <w:rPr>
                <w:rStyle w:val="Hypertextovodkaz"/>
                <w:noProof/>
              </w:rPr>
              <w:t>Rešerše zdrojů pojednávajících o kontinuální integraci</w:t>
            </w:r>
            <w:r w:rsidR="00F71D9F">
              <w:rPr>
                <w:noProof/>
                <w:webHidden/>
              </w:rPr>
              <w:tab/>
            </w:r>
            <w:r w:rsidR="00F71D9F">
              <w:rPr>
                <w:noProof/>
                <w:webHidden/>
              </w:rPr>
              <w:fldChar w:fldCharType="begin"/>
            </w:r>
            <w:r w:rsidR="00F71D9F">
              <w:rPr>
                <w:noProof/>
                <w:webHidden/>
              </w:rPr>
              <w:instrText xml:space="preserve"> PAGEREF _Toc321683277 \h </w:instrText>
            </w:r>
            <w:r w:rsidR="00F71D9F">
              <w:rPr>
                <w:noProof/>
                <w:webHidden/>
              </w:rPr>
            </w:r>
            <w:r w:rsidR="00F71D9F">
              <w:rPr>
                <w:noProof/>
                <w:webHidden/>
              </w:rPr>
              <w:fldChar w:fldCharType="separate"/>
            </w:r>
            <w:r w:rsidR="00F71D9F">
              <w:rPr>
                <w:noProof/>
                <w:webHidden/>
              </w:rPr>
              <w:t>11</w:t>
            </w:r>
            <w:r w:rsidR="00F71D9F">
              <w:rPr>
                <w:noProof/>
                <w:webHidden/>
              </w:rPr>
              <w:fldChar w:fldCharType="end"/>
            </w:r>
          </w:hyperlink>
        </w:p>
        <w:p w:rsidR="00F71D9F" w:rsidRDefault="00E8596E">
          <w:pPr>
            <w:pStyle w:val="Obsah1"/>
            <w:rPr>
              <w:rFonts w:asciiTheme="minorHAnsi" w:eastAsiaTheme="minorEastAsia" w:hAnsiTheme="minorHAnsi"/>
              <w:noProof/>
              <w:lang w:eastAsia="cs-CZ"/>
            </w:rPr>
          </w:pPr>
          <w:hyperlink w:anchor="_Toc321683278" w:history="1">
            <w:r w:rsidR="00F71D9F" w:rsidRPr="0019654D">
              <w:rPr>
                <w:rStyle w:val="Hypertextovodkaz"/>
                <w:noProof/>
              </w:rPr>
              <w:t>1</w:t>
            </w:r>
            <w:r w:rsidR="00F71D9F">
              <w:rPr>
                <w:rFonts w:asciiTheme="minorHAnsi" w:eastAsiaTheme="minorEastAsia" w:hAnsiTheme="minorHAnsi"/>
                <w:noProof/>
                <w:lang w:eastAsia="cs-CZ"/>
              </w:rPr>
              <w:tab/>
            </w:r>
            <w:r w:rsidR="00F71D9F" w:rsidRPr="0019654D">
              <w:rPr>
                <w:rStyle w:val="Hypertextovodkaz"/>
                <w:noProof/>
              </w:rPr>
              <w:t>Charakteristika konceptu kontinuální integrace</w:t>
            </w:r>
            <w:r w:rsidR="00F71D9F">
              <w:rPr>
                <w:noProof/>
                <w:webHidden/>
              </w:rPr>
              <w:tab/>
            </w:r>
            <w:r w:rsidR="00F71D9F">
              <w:rPr>
                <w:noProof/>
                <w:webHidden/>
              </w:rPr>
              <w:fldChar w:fldCharType="begin"/>
            </w:r>
            <w:r w:rsidR="00F71D9F">
              <w:rPr>
                <w:noProof/>
                <w:webHidden/>
              </w:rPr>
              <w:instrText xml:space="preserve"> PAGEREF _Toc321683278 \h </w:instrText>
            </w:r>
            <w:r w:rsidR="00F71D9F">
              <w:rPr>
                <w:noProof/>
                <w:webHidden/>
              </w:rPr>
            </w:r>
            <w:r w:rsidR="00F71D9F">
              <w:rPr>
                <w:noProof/>
                <w:webHidden/>
              </w:rPr>
              <w:fldChar w:fldCharType="separate"/>
            </w:r>
            <w:r w:rsidR="00F71D9F">
              <w:rPr>
                <w:noProof/>
                <w:webHidden/>
              </w:rPr>
              <w:t>12</w:t>
            </w:r>
            <w:r w:rsidR="00F71D9F">
              <w:rPr>
                <w:noProof/>
                <w:webHidden/>
              </w:rPr>
              <w:fldChar w:fldCharType="end"/>
            </w:r>
          </w:hyperlink>
        </w:p>
        <w:p w:rsidR="00F71D9F" w:rsidRDefault="00E8596E">
          <w:pPr>
            <w:pStyle w:val="Obsah2"/>
            <w:tabs>
              <w:tab w:val="left" w:pos="880"/>
              <w:tab w:val="right" w:leader="dot" w:pos="9061"/>
            </w:tabs>
            <w:rPr>
              <w:rFonts w:asciiTheme="minorHAnsi" w:eastAsiaTheme="minorEastAsia" w:hAnsiTheme="minorHAnsi"/>
              <w:noProof/>
              <w:lang w:eastAsia="cs-CZ"/>
            </w:rPr>
          </w:pPr>
          <w:hyperlink w:anchor="_Toc321683279" w:history="1">
            <w:r w:rsidR="00F71D9F" w:rsidRPr="0019654D">
              <w:rPr>
                <w:rStyle w:val="Hypertextovodkaz"/>
                <w:noProof/>
              </w:rPr>
              <w:t>1.1</w:t>
            </w:r>
            <w:r w:rsidR="00F71D9F">
              <w:rPr>
                <w:rFonts w:asciiTheme="minorHAnsi" w:eastAsiaTheme="minorEastAsia" w:hAnsiTheme="minorHAnsi"/>
                <w:noProof/>
                <w:lang w:eastAsia="cs-CZ"/>
              </w:rPr>
              <w:tab/>
            </w:r>
            <w:r w:rsidR="00F71D9F" w:rsidRPr="0019654D">
              <w:rPr>
                <w:rStyle w:val="Hypertextovodkaz"/>
                <w:noProof/>
              </w:rPr>
              <w:t>Přehled technik a zásad kontinuální integrace</w:t>
            </w:r>
            <w:r w:rsidR="00F71D9F">
              <w:rPr>
                <w:noProof/>
                <w:webHidden/>
              </w:rPr>
              <w:tab/>
            </w:r>
            <w:r w:rsidR="00F71D9F">
              <w:rPr>
                <w:noProof/>
                <w:webHidden/>
              </w:rPr>
              <w:fldChar w:fldCharType="begin"/>
            </w:r>
            <w:r w:rsidR="00F71D9F">
              <w:rPr>
                <w:noProof/>
                <w:webHidden/>
              </w:rPr>
              <w:instrText xml:space="preserve"> PAGEREF _Toc321683279 \h </w:instrText>
            </w:r>
            <w:r w:rsidR="00F71D9F">
              <w:rPr>
                <w:noProof/>
                <w:webHidden/>
              </w:rPr>
            </w:r>
            <w:r w:rsidR="00F71D9F">
              <w:rPr>
                <w:noProof/>
                <w:webHidden/>
              </w:rPr>
              <w:fldChar w:fldCharType="separate"/>
            </w:r>
            <w:r w:rsidR="00F71D9F">
              <w:rPr>
                <w:noProof/>
                <w:webHidden/>
              </w:rPr>
              <w:t>12</w:t>
            </w:r>
            <w:r w:rsidR="00F71D9F">
              <w:rPr>
                <w:noProof/>
                <w:webHidden/>
              </w:rPr>
              <w:fldChar w:fldCharType="end"/>
            </w:r>
          </w:hyperlink>
        </w:p>
        <w:p w:rsidR="00F71D9F" w:rsidRDefault="00E8596E">
          <w:pPr>
            <w:pStyle w:val="Obsah3"/>
            <w:tabs>
              <w:tab w:val="left" w:pos="1320"/>
              <w:tab w:val="right" w:leader="dot" w:pos="9061"/>
            </w:tabs>
            <w:rPr>
              <w:rFonts w:asciiTheme="minorHAnsi" w:eastAsiaTheme="minorEastAsia" w:hAnsiTheme="minorHAnsi"/>
              <w:noProof/>
              <w:lang w:eastAsia="cs-CZ"/>
            </w:rPr>
          </w:pPr>
          <w:hyperlink w:anchor="_Toc321683280" w:history="1">
            <w:r w:rsidR="00F71D9F" w:rsidRPr="0019654D">
              <w:rPr>
                <w:rStyle w:val="Hypertextovodkaz"/>
                <w:noProof/>
              </w:rPr>
              <w:t>1.1.1</w:t>
            </w:r>
            <w:r w:rsidR="00F71D9F">
              <w:rPr>
                <w:rFonts w:asciiTheme="minorHAnsi" w:eastAsiaTheme="minorEastAsia" w:hAnsiTheme="minorHAnsi"/>
                <w:noProof/>
                <w:lang w:eastAsia="cs-CZ"/>
              </w:rPr>
              <w:tab/>
            </w:r>
            <w:r w:rsidR="00F71D9F" w:rsidRPr="0019654D">
              <w:rPr>
                <w:rStyle w:val="Hypertextovodkaz"/>
                <w:noProof/>
              </w:rPr>
              <w:t>Jednotné úložiště zdrojových kódů</w:t>
            </w:r>
            <w:r w:rsidR="00F71D9F">
              <w:rPr>
                <w:noProof/>
                <w:webHidden/>
              </w:rPr>
              <w:tab/>
            </w:r>
            <w:r w:rsidR="00F71D9F">
              <w:rPr>
                <w:noProof/>
                <w:webHidden/>
              </w:rPr>
              <w:fldChar w:fldCharType="begin"/>
            </w:r>
            <w:r w:rsidR="00F71D9F">
              <w:rPr>
                <w:noProof/>
                <w:webHidden/>
              </w:rPr>
              <w:instrText xml:space="preserve"> PAGEREF _Toc321683280 \h </w:instrText>
            </w:r>
            <w:r w:rsidR="00F71D9F">
              <w:rPr>
                <w:noProof/>
                <w:webHidden/>
              </w:rPr>
            </w:r>
            <w:r w:rsidR="00F71D9F">
              <w:rPr>
                <w:noProof/>
                <w:webHidden/>
              </w:rPr>
              <w:fldChar w:fldCharType="separate"/>
            </w:r>
            <w:r w:rsidR="00F71D9F">
              <w:rPr>
                <w:noProof/>
                <w:webHidden/>
              </w:rPr>
              <w:t>12</w:t>
            </w:r>
            <w:r w:rsidR="00F71D9F">
              <w:rPr>
                <w:noProof/>
                <w:webHidden/>
              </w:rPr>
              <w:fldChar w:fldCharType="end"/>
            </w:r>
          </w:hyperlink>
        </w:p>
        <w:p w:rsidR="00F71D9F" w:rsidRDefault="00E8596E">
          <w:pPr>
            <w:pStyle w:val="Obsah3"/>
            <w:tabs>
              <w:tab w:val="left" w:pos="1320"/>
              <w:tab w:val="right" w:leader="dot" w:pos="9061"/>
            </w:tabs>
            <w:rPr>
              <w:rFonts w:asciiTheme="minorHAnsi" w:eastAsiaTheme="minorEastAsia" w:hAnsiTheme="minorHAnsi"/>
              <w:noProof/>
              <w:lang w:eastAsia="cs-CZ"/>
            </w:rPr>
          </w:pPr>
          <w:hyperlink w:anchor="_Toc321683281" w:history="1">
            <w:r w:rsidR="00F71D9F" w:rsidRPr="0019654D">
              <w:rPr>
                <w:rStyle w:val="Hypertextovodkaz"/>
                <w:noProof/>
              </w:rPr>
              <w:t>1.1.2</w:t>
            </w:r>
            <w:r w:rsidR="00F71D9F">
              <w:rPr>
                <w:rFonts w:asciiTheme="minorHAnsi" w:eastAsiaTheme="minorEastAsia" w:hAnsiTheme="minorHAnsi"/>
                <w:noProof/>
                <w:lang w:eastAsia="cs-CZ"/>
              </w:rPr>
              <w:tab/>
            </w:r>
            <w:r w:rsidR="00F71D9F" w:rsidRPr="0019654D">
              <w:rPr>
                <w:rStyle w:val="Hypertextovodkaz"/>
                <w:noProof/>
              </w:rPr>
              <w:t>Automatizované sestavení aplikace</w:t>
            </w:r>
            <w:r w:rsidR="00F71D9F">
              <w:rPr>
                <w:noProof/>
                <w:webHidden/>
              </w:rPr>
              <w:tab/>
            </w:r>
            <w:r w:rsidR="00F71D9F">
              <w:rPr>
                <w:noProof/>
                <w:webHidden/>
              </w:rPr>
              <w:fldChar w:fldCharType="begin"/>
            </w:r>
            <w:r w:rsidR="00F71D9F">
              <w:rPr>
                <w:noProof/>
                <w:webHidden/>
              </w:rPr>
              <w:instrText xml:space="preserve"> PAGEREF _Toc321683281 \h </w:instrText>
            </w:r>
            <w:r w:rsidR="00F71D9F">
              <w:rPr>
                <w:noProof/>
                <w:webHidden/>
              </w:rPr>
            </w:r>
            <w:r w:rsidR="00F71D9F">
              <w:rPr>
                <w:noProof/>
                <w:webHidden/>
              </w:rPr>
              <w:fldChar w:fldCharType="separate"/>
            </w:r>
            <w:r w:rsidR="00F71D9F">
              <w:rPr>
                <w:noProof/>
                <w:webHidden/>
              </w:rPr>
              <w:t>13</w:t>
            </w:r>
            <w:r w:rsidR="00F71D9F">
              <w:rPr>
                <w:noProof/>
                <w:webHidden/>
              </w:rPr>
              <w:fldChar w:fldCharType="end"/>
            </w:r>
          </w:hyperlink>
        </w:p>
        <w:p w:rsidR="00F71D9F" w:rsidRDefault="00E8596E">
          <w:pPr>
            <w:pStyle w:val="Obsah3"/>
            <w:tabs>
              <w:tab w:val="left" w:pos="1320"/>
              <w:tab w:val="right" w:leader="dot" w:pos="9061"/>
            </w:tabs>
            <w:rPr>
              <w:rFonts w:asciiTheme="minorHAnsi" w:eastAsiaTheme="minorEastAsia" w:hAnsiTheme="minorHAnsi"/>
              <w:noProof/>
              <w:lang w:eastAsia="cs-CZ"/>
            </w:rPr>
          </w:pPr>
          <w:hyperlink w:anchor="_Toc321683282" w:history="1">
            <w:r w:rsidR="00F71D9F" w:rsidRPr="0019654D">
              <w:rPr>
                <w:rStyle w:val="Hypertextovodkaz"/>
                <w:noProof/>
              </w:rPr>
              <w:t>1.1.3</w:t>
            </w:r>
            <w:r w:rsidR="00F71D9F">
              <w:rPr>
                <w:rFonts w:asciiTheme="minorHAnsi" w:eastAsiaTheme="minorEastAsia" w:hAnsiTheme="minorHAnsi"/>
                <w:noProof/>
                <w:lang w:eastAsia="cs-CZ"/>
              </w:rPr>
              <w:tab/>
            </w:r>
            <w:r w:rsidR="00F71D9F" w:rsidRPr="0019654D">
              <w:rPr>
                <w:rStyle w:val="Hypertextovodkaz"/>
                <w:noProof/>
              </w:rPr>
              <w:t>Testovatelný build</w:t>
            </w:r>
            <w:r w:rsidR="00F71D9F">
              <w:rPr>
                <w:noProof/>
                <w:webHidden/>
              </w:rPr>
              <w:tab/>
            </w:r>
            <w:r w:rsidR="00F71D9F">
              <w:rPr>
                <w:noProof/>
                <w:webHidden/>
              </w:rPr>
              <w:fldChar w:fldCharType="begin"/>
            </w:r>
            <w:r w:rsidR="00F71D9F">
              <w:rPr>
                <w:noProof/>
                <w:webHidden/>
              </w:rPr>
              <w:instrText xml:space="preserve"> PAGEREF _Toc321683282 \h </w:instrText>
            </w:r>
            <w:r w:rsidR="00F71D9F">
              <w:rPr>
                <w:noProof/>
                <w:webHidden/>
              </w:rPr>
            </w:r>
            <w:r w:rsidR="00F71D9F">
              <w:rPr>
                <w:noProof/>
                <w:webHidden/>
              </w:rPr>
              <w:fldChar w:fldCharType="separate"/>
            </w:r>
            <w:r w:rsidR="00F71D9F">
              <w:rPr>
                <w:noProof/>
                <w:webHidden/>
              </w:rPr>
              <w:t>14</w:t>
            </w:r>
            <w:r w:rsidR="00F71D9F">
              <w:rPr>
                <w:noProof/>
                <w:webHidden/>
              </w:rPr>
              <w:fldChar w:fldCharType="end"/>
            </w:r>
          </w:hyperlink>
        </w:p>
        <w:p w:rsidR="00F71D9F" w:rsidRDefault="00E8596E">
          <w:pPr>
            <w:pStyle w:val="Obsah3"/>
            <w:tabs>
              <w:tab w:val="left" w:pos="1320"/>
              <w:tab w:val="right" w:leader="dot" w:pos="9061"/>
            </w:tabs>
            <w:rPr>
              <w:rFonts w:asciiTheme="minorHAnsi" w:eastAsiaTheme="minorEastAsia" w:hAnsiTheme="minorHAnsi"/>
              <w:noProof/>
              <w:lang w:eastAsia="cs-CZ"/>
            </w:rPr>
          </w:pPr>
          <w:hyperlink w:anchor="_Toc321683283" w:history="1">
            <w:r w:rsidR="00F71D9F" w:rsidRPr="0019654D">
              <w:rPr>
                <w:rStyle w:val="Hypertextovodkaz"/>
                <w:noProof/>
              </w:rPr>
              <w:t>1.1.4</w:t>
            </w:r>
            <w:r w:rsidR="00F71D9F">
              <w:rPr>
                <w:rFonts w:asciiTheme="minorHAnsi" w:eastAsiaTheme="minorEastAsia" w:hAnsiTheme="minorHAnsi"/>
                <w:noProof/>
                <w:lang w:eastAsia="cs-CZ"/>
              </w:rPr>
              <w:tab/>
            </w:r>
            <w:r w:rsidR="00F71D9F" w:rsidRPr="0019654D">
              <w:rPr>
                <w:rStyle w:val="Hypertextovodkaz"/>
                <w:noProof/>
              </w:rPr>
              <w:t>Každý vývojář ukládá kód do úložiště alespoň jednou za den</w:t>
            </w:r>
            <w:r w:rsidR="00F71D9F">
              <w:rPr>
                <w:noProof/>
                <w:webHidden/>
              </w:rPr>
              <w:tab/>
            </w:r>
            <w:r w:rsidR="00F71D9F">
              <w:rPr>
                <w:noProof/>
                <w:webHidden/>
              </w:rPr>
              <w:fldChar w:fldCharType="begin"/>
            </w:r>
            <w:r w:rsidR="00F71D9F">
              <w:rPr>
                <w:noProof/>
                <w:webHidden/>
              </w:rPr>
              <w:instrText xml:space="preserve"> PAGEREF _Toc321683283 \h </w:instrText>
            </w:r>
            <w:r w:rsidR="00F71D9F">
              <w:rPr>
                <w:noProof/>
                <w:webHidden/>
              </w:rPr>
            </w:r>
            <w:r w:rsidR="00F71D9F">
              <w:rPr>
                <w:noProof/>
                <w:webHidden/>
              </w:rPr>
              <w:fldChar w:fldCharType="separate"/>
            </w:r>
            <w:r w:rsidR="00F71D9F">
              <w:rPr>
                <w:noProof/>
                <w:webHidden/>
              </w:rPr>
              <w:t>15</w:t>
            </w:r>
            <w:r w:rsidR="00F71D9F">
              <w:rPr>
                <w:noProof/>
                <w:webHidden/>
              </w:rPr>
              <w:fldChar w:fldCharType="end"/>
            </w:r>
          </w:hyperlink>
        </w:p>
        <w:p w:rsidR="00F71D9F" w:rsidRDefault="00E8596E">
          <w:pPr>
            <w:pStyle w:val="Obsah3"/>
            <w:tabs>
              <w:tab w:val="left" w:pos="1320"/>
              <w:tab w:val="right" w:leader="dot" w:pos="9061"/>
            </w:tabs>
            <w:rPr>
              <w:rFonts w:asciiTheme="minorHAnsi" w:eastAsiaTheme="minorEastAsia" w:hAnsiTheme="minorHAnsi"/>
              <w:noProof/>
              <w:lang w:eastAsia="cs-CZ"/>
            </w:rPr>
          </w:pPr>
          <w:hyperlink w:anchor="_Toc321683284" w:history="1">
            <w:r w:rsidR="00F71D9F" w:rsidRPr="0019654D">
              <w:rPr>
                <w:rStyle w:val="Hypertextovodkaz"/>
                <w:noProof/>
              </w:rPr>
              <w:t>1.1.5</w:t>
            </w:r>
            <w:r w:rsidR="00F71D9F">
              <w:rPr>
                <w:rFonts w:asciiTheme="minorHAnsi" w:eastAsiaTheme="minorEastAsia" w:hAnsiTheme="minorHAnsi"/>
                <w:noProof/>
                <w:lang w:eastAsia="cs-CZ"/>
              </w:rPr>
              <w:tab/>
            </w:r>
            <w:r w:rsidR="00F71D9F" w:rsidRPr="0019654D">
              <w:rPr>
                <w:rStyle w:val="Hypertextovodkaz"/>
                <w:noProof/>
              </w:rPr>
              <w:t>Po každém commitu proběhne sestavení aplikace na integračním stroji</w:t>
            </w:r>
            <w:r w:rsidR="00F71D9F">
              <w:rPr>
                <w:noProof/>
                <w:webHidden/>
              </w:rPr>
              <w:tab/>
            </w:r>
            <w:r w:rsidR="00F71D9F">
              <w:rPr>
                <w:noProof/>
                <w:webHidden/>
              </w:rPr>
              <w:fldChar w:fldCharType="begin"/>
            </w:r>
            <w:r w:rsidR="00F71D9F">
              <w:rPr>
                <w:noProof/>
                <w:webHidden/>
              </w:rPr>
              <w:instrText xml:space="preserve"> PAGEREF _Toc321683284 \h </w:instrText>
            </w:r>
            <w:r w:rsidR="00F71D9F">
              <w:rPr>
                <w:noProof/>
                <w:webHidden/>
              </w:rPr>
            </w:r>
            <w:r w:rsidR="00F71D9F">
              <w:rPr>
                <w:noProof/>
                <w:webHidden/>
              </w:rPr>
              <w:fldChar w:fldCharType="separate"/>
            </w:r>
            <w:r w:rsidR="00F71D9F">
              <w:rPr>
                <w:noProof/>
                <w:webHidden/>
              </w:rPr>
              <w:t>15</w:t>
            </w:r>
            <w:r w:rsidR="00F71D9F">
              <w:rPr>
                <w:noProof/>
                <w:webHidden/>
              </w:rPr>
              <w:fldChar w:fldCharType="end"/>
            </w:r>
          </w:hyperlink>
        </w:p>
        <w:p w:rsidR="00F71D9F" w:rsidRDefault="00E8596E">
          <w:pPr>
            <w:pStyle w:val="Obsah3"/>
            <w:tabs>
              <w:tab w:val="left" w:pos="1320"/>
              <w:tab w:val="right" w:leader="dot" w:pos="9061"/>
            </w:tabs>
            <w:rPr>
              <w:rFonts w:asciiTheme="minorHAnsi" w:eastAsiaTheme="minorEastAsia" w:hAnsiTheme="minorHAnsi"/>
              <w:noProof/>
              <w:lang w:eastAsia="cs-CZ"/>
            </w:rPr>
          </w:pPr>
          <w:hyperlink w:anchor="_Toc321683285" w:history="1">
            <w:r w:rsidR="00F71D9F" w:rsidRPr="0019654D">
              <w:rPr>
                <w:rStyle w:val="Hypertextovodkaz"/>
                <w:noProof/>
              </w:rPr>
              <w:t>1.1.6</w:t>
            </w:r>
            <w:r w:rsidR="00F71D9F">
              <w:rPr>
                <w:rFonts w:asciiTheme="minorHAnsi" w:eastAsiaTheme="minorEastAsia" w:hAnsiTheme="minorHAnsi"/>
                <w:noProof/>
                <w:lang w:eastAsia="cs-CZ"/>
              </w:rPr>
              <w:tab/>
            </w:r>
            <w:r w:rsidR="00F71D9F" w:rsidRPr="0019654D">
              <w:rPr>
                <w:rStyle w:val="Hypertextovodkaz"/>
                <w:noProof/>
              </w:rPr>
              <w:t>Sestavení musí být rychlé</w:t>
            </w:r>
            <w:r w:rsidR="00F71D9F">
              <w:rPr>
                <w:noProof/>
                <w:webHidden/>
              </w:rPr>
              <w:tab/>
            </w:r>
            <w:r w:rsidR="00F71D9F">
              <w:rPr>
                <w:noProof/>
                <w:webHidden/>
              </w:rPr>
              <w:fldChar w:fldCharType="begin"/>
            </w:r>
            <w:r w:rsidR="00F71D9F">
              <w:rPr>
                <w:noProof/>
                <w:webHidden/>
              </w:rPr>
              <w:instrText xml:space="preserve"> PAGEREF _Toc321683285 \h </w:instrText>
            </w:r>
            <w:r w:rsidR="00F71D9F">
              <w:rPr>
                <w:noProof/>
                <w:webHidden/>
              </w:rPr>
            </w:r>
            <w:r w:rsidR="00F71D9F">
              <w:rPr>
                <w:noProof/>
                <w:webHidden/>
              </w:rPr>
              <w:fldChar w:fldCharType="separate"/>
            </w:r>
            <w:r w:rsidR="00F71D9F">
              <w:rPr>
                <w:noProof/>
                <w:webHidden/>
              </w:rPr>
              <w:t>15</w:t>
            </w:r>
            <w:r w:rsidR="00F71D9F">
              <w:rPr>
                <w:noProof/>
                <w:webHidden/>
              </w:rPr>
              <w:fldChar w:fldCharType="end"/>
            </w:r>
          </w:hyperlink>
        </w:p>
        <w:p w:rsidR="00F71D9F" w:rsidRDefault="00E8596E">
          <w:pPr>
            <w:pStyle w:val="Obsah3"/>
            <w:tabs>
              <w:tab w:val="left" w:pos="1320"/>
              <w:tab w:val="right" w:leader="dot" w:pos="9061"/>
            </w:tabs>
            <w:rPr>
              <w:rFonts w:asciiTheme="minorHAnsi" w:eastAsiaTheme="minorEastAsia" w:hAnsiTheme="minorHAnsi"/>
              <w:noProof/>
              <w:lang w:eastAsia="cs-CZ"/>
            </w:rPr>
          </w:pPr>
          <w:hyperlink w:anchor="_Toc321683286" w:history="1">
            <w:r w:rsidR="00F71D9F" w:rsidRPr="0019654D">
              <w:rPr>
                <w:rStyle w:val="Hypertextovodkaz"/>
                <w:noProof/>
              </w:rPr>
              <w:t>1.1.7</w:t>
            </w:r>
            <w:r w:rsidR="00F71D9F">
              <w:rPr>
                <w:rFonts w:asciiTheme="minorHAnsi" w:eastAsiaTheme="minorEastAsia" w:hAnsiTheme="minorHAnsi"/>
                <w:noProof/>
                <w:lang w:eastAsia="cs-CZ"/>
              </w:rPr>
              <w:tab/>
            </w:r>
            <w:r w:rsidR="00F71D9F" w:rsidRPr="0019654D">
              <w:rPr>
                <w:rStyle w:val="Hypertextovodkaz"/>
                <w:noProof/>
              </w:rPr>
              <w:t>Testování by se mělo provádět v prostředí co nejpodobnějším produkčnímu</w:t>
            </w:r>
            <w:r w:rsidR="00F71D9F">
              <w:rPr>
                <w:noProof/>
                <w:webHidden/>
              </w:rPr>
              <w:tab/>
            </w:r>
            <w:r w:rsidR="00F71D9F">
              <w:rPr>
                <w:noProof/>
                <w:webHidden/>
              </w:rPr>
              <w:fldChar w:fldCharType="begin"/>
            </w:r>
            <w:r w:rsidR="00F71D9F">
              <w:rPr>
                <w:noProof/>
                <w:webHidden/>
              </w:rPr>
              <w:instrText xml:space="preserve"> PAGEREF _Toc321683286 \h </w:instrText>
            </w:r>
            <w:r w:rsidR="00F71D9F">
              <w:rPr>
                <w:noProof/>
                <w:webHidden/>
              </w:rPr>
            </w:r>
            <w:r w:rsidR="00F71D9F">
              <w:rPr>
                <w:noProof/>
                <w:webHidden/>
              </w:rPr>
              <w:fldChar w:fldCharType="separate"/>
            </w:r>
            <w:r w:rsidR="00F71D9F">
              <w:rPr>
                <w:noProof/>
                <w:webHidden/>
              </w:rPr>
              <w:t>16</w:t>
            </w:r>
            <w:r w:rsidR="00F71D9F">
              <w:rPr>
                <w:noProof/>
                <w:webHidden/>
              </w:rPr>
              <w:fldChar w:fldCharType="end"/>
            </w:r>
          </w:hyperlink>
        </w:p>
        <w:p w:rsidR="00F71D9F" w:rsidRDefault="00E8596E">
          <w:pPr>
            <w:pStyle w:val="Obsah3"/>
            <w:tabs>
              <w:tab w:val="left" w:pos="1320"/>
              <w:tab w:val="right" w:leader="dot" w:pos="9061"/>
            </w:tabs>
            <w:rPr>
              <w:rFonts w:asciiTheme="minorHAnsi" w:eastAsiaTheme="minorEastAsia" w:hAnsiTheme="minorHAnsi"/>
              <w:noProof/>
              <w:lang w:eastAsia="cs-CZ"/>
            </w:rPr>
          </w:pPr>
          <w:hyperlink w:anchor="_Toc321683287" w:history="1">
            <w:r w:rsidR="00F71D9F" w:rsidRPr="0019654D">
              <w:rPr>
                <w:rStyle w:val="Hypertextovodkaz"/>
                <w:noProof/>
              </w:rPr>
              <w:t>1.1.8</w:t>
            </w:r>
            <w:r w:rsidR="00F71D9F">
              <w:rPr>
                <w:rFonts w:asciiTheme="minorHAnsi" w:eastAsiaTheme="minorEastAsia" w:hAnsiTheme="minorHAnsi"/>
                <w:noProof/>
                <w:lang w:eastAsia="cs-CZ"/>
              </w:rPr>
              <w:tab/>
            </w:r>
            <w:r w:rsidR="00F71D9F" w:rsidRPr="0019654D">
              <w:rPr>
                <w:rStyle w:val="Hypertextovodkaz"/>
                <w:noProof/>
              </w:rPr>
              <w:t>Každý má snadný přístup k informacím</w:t>
            </w:r>
            <w:r w:rsidR="00F71D9F">
              <w:rPr>
                <w:noProof/>
                <w:webHidden/>
              </w:rPr>
              <w:tab/>
            </w:r>
            <w:r w:rsidR="00F71D9F">
              <w:rPr>
                <w:noProof/>
                <w:webHidden/>
              </w:rPr>
              <w:fldChar w:fldCharType="begin"/>
            </w:r>
            <w:r w:rsidR="00F71D9F">
              <w:rPr>
                <w:noProof/>
                <w:webHidden/>
              </w:rPr>
              <w:instrText xml:space="preserve"> PAGEREF _Toc321683287 \h </w:instrText>
            </w:r>
            <w:r w:rsidR="00F71D9F">
              <w:rPr>
                <w:noProof/>
                <w:webHidden/>
              </w:rPr>
            </w:r>
            <w:r w:rsidR="00F71D9F">
              <w:rPr>
                <w:noProof/>
                <w:webHidden/>
              </w:rPr>
              <w:fldChar w:fldCharType="separate"/>
            </w:r>
            <w:r w:rsidR="00F71D9F">
              <w:rPr>
                <w:noProof/>
                <w:webHidden/>
              </w:rPr>
              <w:t>16</w:t>
            </w:r>
            <w:r w:rsidR="00F71D9F">
              <w:rPr>
                <w:noProof/>
                <w:webHidden/>
              </w:rPr>
              <w:fldChar w:fldCharType="end"/>
            </w:r>
          </w:hyperlink>
        </w:p>
        <w:p w:rsidR="00F71D9F" w:rsidRDefault="00E8596E">
          <w:pPr>
            <w:pStyle w:val="Obsah3"/>
            <w:tabs>
              <w:tab w:val="left" w:pos="1320"/>
              <w:tab w:val="right" w:leader="dot" w:pos="9061"/>
            </w:tabs>
            <w:rPr>
              <w:rFonts w:asciiTheme="minorHAnsi" w:eastAsiaTheme="minorEastAsia" w:hAnsiTheme="minorHAnsi"/>
              <w:noProof/>
              <w:lang w:eastAsia="cs-CZ"/>
            </w:rPr>
          </w:pPr>
          <w:hyperlink w:anchor="_Toc321683288" w:history="1">
            <w:r w:rsidR="00F71D9F" w:rsidRPr="0019654D">
              <w:rPr>
                <w:rStyle w:val="Hypertextovodkaz"/>
                <w:noProof/>
              </w:rPr>
              <w:t>1.1.9</w:t>
            </w:r>
            <w:r w:rsidR="00F71D9F">
              <w:rPr>
                <w:rFonts w:asciiTheme="minorHAnsi" w:eastAsiaTheme="minorEastAsia" w:hAnsiTheme="minorHAnsi"/>
                <w:noProof/>
                <w:lang w:eastAsia="cs-CZ"/>
              </w:rPr>
              <w:tab/>
            </w:r>
            <w:r w:rsidR="00F71D9F" w:rsidRPr="0019654D">
              <w:rPr>
                <w:rStyle w:val="Hypertextovodkaz"/>
                <w:noProof/>
              </w:rPr>
              <w:t>Automatizované nasazení</w:t>
            </w:r>
            <w:r w:rsidR="00F71D9F">
              <w:rPr>
                <w:noProof/>
                <w:webHidden/>
              </w:rPr>
              <w:tab/>
            </w:r>
            <w:r w:rsidR="00F71D9F">
              <w:rPr>
                <w:noProof/>
                <w:webHidden/>
              </w:rPr>
              <w:fldChar w:fldCharType="begin"/>
            </w:r>
            <w:r w:rsidR="00F71D9F">
              <w:rPr>
                <w:noProof/>
                <w:webHidden/>
              </w:rPr>
              <w:instrText xml:space="preserve"> PAGEREF _Toc321683288 \h </w:instrText>
            </w:r>
            <w:r w:rsidR="00F71D9F">
              <w:rPr>
                <w:noProof/>
                <w:webHidden/>
              </w:rPr>
            </w:r>
            <w:r w:rsidR="00F71D9F">
              <w:rPr>
                <w:noProof/>
                <w:webHidden/>
              </w:rPr>
              <w:fldChar w:fldCharType="separate"/>
            </w:r>
            <w:r w:rsidR="00F71D9F">
              <w:rPr>
                <w:noProof/>
                <w:webHidden/>
              </w:rPr>
              <w:t>17</w:t>
            </w:r>
            <w:r w:rsidR="00F71D9F">
              <w:rPr>
                <w:noProof/>
                <w:webHidden/>
              </w:rPr>
              <w:fldChar w:fldCharType="end"/>
            </w:r>
          </w:hyperlink>
        </w:p>
        <w:p w:rsidR="00F71D9F" w:rsidRDefault="00E8596E">
          <w:pPr>
            <w:pStyle w:val="Obsah2"/>
            <w:tabs>
              <w:tab w:val="left" w:pos="880"/>
              <w:tab w:val="right" w:leader="dot" w:pos="9061"/>
            </w:tabs>
            <w:rPr>
              <w:rFonts w:asciiTheme="minorHAnsi" w:eastAsiaTheme="minorEastAsia" w:hAnsiTheme="minorHAnsi"/>
              <w:noProof/>
              <w:lang w:eastAsia="cs-CZ"/>
            </w:rPr>
          </w:pPr>
          <w:hyperlink w:anchor="_Toc321683289" w:history="1">
            <w:r w:rsidR="00F71D9F" w:rsidRPr="0019654D">
              <w:rPr>
                <w:rStyle w:val="Hypertextovodkaz"/>
                <w:noProof/>
              </w:rPr>
              <w:t>1.2</w:t>
            </w:r>
            <w:r w:rsidR="00F71D9F">
              <w:rPr>
                <w:rFonts w:asciiTheme="minorHAnsi" w:eastAsiaTheme="minorEastAsia" w:hAnsiTheme="minorHAnsi"/>
                <w:noProof/>
                <w:lang w:eastAsia="cs-CZ"/>
              </w:rPr>
              <w:tab/>
            </w:r>
            <w:r w:rsidR="00F71D9F" w:rsidRPr="0019654D">
              <w:rPr>
                <w:rStyle w:val="Hypertextovodkaz"/>
                <w:noProof/>
              </w:rPr>
              <w:t>Typický průběh práce vývojáře v prostředí kontinuální integrace</w:t>
            </w:r>
            <w:r w:rsidR="00F71D9F">
              <w:rPr>
                <w:noProof/>
                <w:webHidden/>
              </w:rPr>
              <w:tab/>
            </w:r>
            <w:r w:rsidR="00F71D9F">
              <w:rPr>
                <w:noProof/>
                <w:webHidden/>
              </w:rPr>
              <w:fldChar w:fldCharType="begin"/>
            </w:r>
            <w:r w:rsidR="00F71D9F">
              <w:rPr>
                <w:noProof/>
                <w:webHidden/>
              </w:rPr>
              <w:instrText xml:space="preserve"> PAGEREF _Toc321683289 \h </w:instrText>
            </w:r>
            <w:r w:rsidR="00F71D9F">
              <w:rPr>
                <w:noProof/>
                <w:webHidden/>
              </w:rPr>
            </w:r>
            <w:r w:rsidR="00F71D9F">
              <w:rPr>
                <w:noProof/>
                <w:webHidden/>
              </w:rPr>
              <w:fldChar w:fldCharType="separate"/>
            </w:r>
            <w:r w:rsidR="00F71D9F">
              <w:rPr>
                <w:noProof/>
                <w:webHidden/>
              </w:rPr>
              <w:t>17</w:t>
            </w:r>
            <w:r w:rsidR="00F71D9F">
              <w:rPr>
                <w:noProof/>
                <w:webHidden/>
              </w:rPr>
              <w:fldChar w:fldCharType="end"/>
            </w:r>
          </w:hyperlink>
        </w:p>
        <w:p w:rsidR="00F71D9F" w:rsidRDefault="00E8596E">
          <w:pPr>
            <w:pStyle w:val="Obsah2"/>
            <w:tabs>
              <w:tab w:val="left" w:pos="880"/>
              <w:tab w:val="right" w:leader="dot" w:pos="9061"/>
            </w:tabs>
            <w:rPr>
              <w:rFonts w:asciiTheme="minorHAnsi" w:eastAsiaTheme="minorEastAsia" w:hAnsiTheme="minorHAnsi"/>
              <w:noProof/>
              <w:lang w:eastAsia="cs-CZ"/>
            </w:rPr>
          </w:pPr>
          <w:hyperlink w:anchor="_Toc321683290" w:history="1">
            <w:r w:rsidR="00F71D9F" w:rsidRPr="0019654D">
              <w:rPr>
                <w:rStyle w:val="Hypertextovodkaz"/>
                <w:noProof/>
              </w:rPr>
              <w:t>1.3</w:t>
            </w:r>
            <w:r w:rsidR="00F71D9F">
              <w:rPr>
                <w:rFonts w:asciiTheme="minorHAnsi" w:eastAsiaTheme="minorEastAsia" w:hAnsiTheme="minorHAnsi"/>
                <w:noProof/>
                <w:lang w:eastAsia="cs-CZ"/>
              </w:rPr>
              <w:tab/>
            </w:r>
            <w:r w:rsidR="00F71D9F" w:rsidRPr="0019654D">
              <w:rPr>
                <w:rStyle w:val="Hypertextovodkaz"/>
                <w:noProof/>
              </w:rPr>
              <w:t>Testování software</w:t>
            </w:r>
            <w:r w:rsidR="00F71D9F">
              <w:rPr>
                <w:noProof/>
                <w:webHidden/>
              </w:rPr>
              <w:tab/>
            </w:r>
            <w:r w:rsidR="00F71D9F">
              <w:rPr>
                <w:noProof/>
                <w:webHidden/>
              </w:rPr>
              <w:fldChar w:fldCharType="begin"/>
            </w:r>
            <w:r w:rsidR="00F71D9F">
              <w:rPr>
                <w:noProof/>
                <w:webHidden/>
              </w:rPr>
              <w:instrText xml:space="preserve"> PAGEREF _Toc321683290 \h </w:instrText>
            </w:r>
            <w:r w:rsidR="00F71D9F">
              <w:rPr>
                <w:noProof/>
                <w:webHidden/>
              </w:rPr>
            </w:r>
            <w:r w:rsidR="00F71D9F">
              <w:rPr>
                <w:noProof/>
                <w:webHidden/>
              </w:rPr>
              <w:fldChar w:fldCharType="separate"/>
            </w:r>
            <w:r w:rsidR="00F71D9F">
              <w:rPr>
                <w:noProof/>
                <w:webHidden/>
              </w:rPr>
              <w:t>17</w:t>
            </w:r>
            <w:r w:rsidR="00F71D9F">
              <w:rPr>
                <w:noProof/>
                <w:webHidden/>
              </w:rPr>
              <w:fldChar w:fldCharType="end"/>
            </w:r>
          </w:hyperlink>
        </w:p>
        <w:p w:rsidR="00F71D9F" w:rsidRDefault="00E8596E">
          <w:pPr>
            <w:pStyle w:val="Obsah3"/>
            <w:tabs>
              <w:tab w:val="left" w:pos="1320"/>
              <w:tab w:val="right" w:leader="dot" w:pos="9061"/>
            </w:tabs>
            <w:rPr>
              <w:rFonts w:asciiTheme="minorHAnsi" w:eastAsiaTheme="minorEastAsia" w:hAnsiTheme="minorHAnsi"/>
              <w:noProof/>
              <w:lang w:eastAsia="cs-CZ"/>
            </w:rPr>
          </w:pPr>
          <w:hyperlink w:anchor="_Toc321683291" w:history="1">
            <w:r w:rsidR="00F71D9F" w:rsidRPr="0019654D">
              <w:rPr>
                <w:rStyle w:val="Hypertextovodkaz"/>
                <w:noProof/>
              </w:rPr>
              <w:t>1.3.1</w:t>
            </w:r>
            <w:r w:rsidR="00F71D9F">
              <w:rPr>
                <w:rFonts w:asciiTheme="minorHAnsi" w:eastAsiaTheme="minorEastAsia" w:hAnsiTheme="minorHAnsi"/>
                <w:noProof/>
                <w:lang w:eastAsia="cs-CZ"/>
              </w:rPr>
              <w:tab/>
            </w:r>
            <w:r w:rsidR="00F71D9F" w:rsidRPr="0019654D">
              <w:rPr>
                <w:rStyle w:val="Hypertextovodkaz"/>
                <w:noProof/>
              </w:rPr>
              <w:t>Manuální testování</w:t>
            </w:r>
            <w:r w:rsidR="00F71D9F">
              <w:rPr>
                <w:noProof/>
                <w:webHidden/>
              </w:rPr>
              <w:tab/>
            </w:r>
            <w:r w:rsidR="00F71D9F">
              <w:rPr>
                <w:noProof/>
                <w:webHidden/>
              </w:rPr>
              <w:fldChar w:fldCharType="begin"/>
            </w:r>
            <w:r w:rsidR="00F71D9F">
              <w:rPr>
                <w:noProof/>
                <w:webHidden/>
              </w:rPr>
              <w:instrText xml:space="preserve"> PAGEREF _Toc321683291 \h </w:instrText>
            </w:r>
            <w:r w:rsidR="00F71D9F">
              <w:rPr>
                <w:noProof/>
                <w:webHidden/>
              </w:rPr>
            </w:r>
            <w:r w:rsidR="00F71D9F">
              <w:rPr>
                <w:noProof/>
                <w:webHidden/>
              </w:rPr>
              <w:fldChar w:fldCharType="separate"/>
            </w:r>
            <w:r w:rsidR="00F71D9F">
              <w:rPr>
                <w:noProof/>
                <w:webHidden/>
              </w:rPr>
              <w:t>18</w:t>
            </w:r>
            <w:r w:rsidR="00F71D9F">
              <w:rPr>
                <w:noProof/>
                <w:webHidden/>
              </w:rPr>
              <w:fldChar w:fldCharType="end"/>
            </w:r>
          </w:hyperlink>
        </w:p>
        <w:p w:rsidR="00F71D9F" w:rsidRDefault="00E8596E">
          <w:pPr>
            <w:pStyle w:val="Obsah3"/>
            <w:tabs>
              <w:tab w:val="left" w:pos="1320"/>
              <w:tab w:val="right" w:leader="dot" w:pos="9061"/>
            </w:tabs>
            <w:rPr>
              <w:rFonts w:asciiTheme="minorHAnsi" w:eastAsiaTheme="minorEastAsia" w:hAnsiTheme="minorHAnsi"/>
              <w:noProof/>
              <w:lang w:eastAsia="cs-CZ"/>
            </w:rPr>
          </w:pPr>
          <w:hyperlink w:anchor="_Toc321683292" w:history="1">
            <w:r w:rsidR="00F71D9F" w:rsidRPr="0019654D">
              <w:rPr>
                <w:rStyle w:val="Hypertextovodkaz"/>
                <w:noProof/>
              </w:rPr>
              <w:t>1.3.2</w:t>
            </w:r>
            <w:r w:rsidR="00F71D9F">
              <w:rPr>
                <w:rFonts w:asciiTheme="minorHAnsi" w:eastAsiaTheme="minorEastAsia" w:hAnsiTheme="minorHAnsi"/>
                <w:noProof/>
                <w:lang w:eastAsia="cs-CZ"/>
              </w:rPr>
              <w:tab/>
            </w:r>
            <w:r w:rsidR="00F71D9F" w:rsidRPr="0019654D">
              <w:rPr>
                <w:rStyle w:val="Hypertextovodkaz"/>
                <w:noProof/>
              </w:rPr>
              <w:t>Automatizované testování</w:t>
            </w:r>
            <w:r w:rsidR="00F71D9F">
              <w:rPr>
                <w:noProof/>
                <w:webHidden/>
              </w:rPr>
              <w:tab/>
            </w:r>
            <w:r w:rsidR="00F71D9F">
              <w:rPr>
                <w:noProof/>
                <w:webHidden/>
              </w:rPr>
              <w:fldChar w:fldCharType="begin"/>
            </w:r>
            <w:r w:rsidR="00F71D9F">
              <w:rPr>
                <w:noProof/>
                <w:webHidden/>
              </w:rPr>
              <w:instrText xml:space="preserve"> PAGEREF _Toc321683292 \h </w:instrText>
            </w:r>
            <w:r w:rsidR="00F71D9F">
              <w:rPr>
                <w:noProof/>
                <w:webHidden/>
              </w:rPr>
            </w:r>
            <w:r w:rsidR="00F71D9F">
              <w:rPr>
                <w:noProof/>
                <w:webHidden/>
              </w:rPr>
              <w:fldChar w:fldCharType="separate"/>
            </w:r>
            <w:r w:rsidR="00F71D9F">
              <w:rPr>
                <w:noProof/>
                <w:webHidden/>
              </w:rPr>
              <w:t>18</w:t>
            </w:r>
            <w:r w:rsidR="00F71D9F">
              <w:rPr>
                <w:noProof/>
                <w:webHidden/>
              </w:rPr>
              <w:fldChar w:fldCharType="end"/>
            </w:r>
          </w:hyperlink>
        </w:p>
        <w:p w:rsidR="00F71D9F" w:rsidRDefault="00E8596E">
          <w:pPr>
            <w:pStyle w:val="Obsah3"/>
            <w:tabs>
              <w:tab w:val="left" w:pos="1320"/>
              <w:tab w:val="right" w:leader="dot" w:pos="9061"/>
            </w:tabs>
            <w:rPr>
              <w:rFonts w:asciiTheme="minorHAnsi" w:eastAsiaTheme="minorEastAsia" w:hAnsiTheme="minorHAnsi"/>
              <w:noProof/>
              <w:lang w:eastAsia="cs-CZ"/>
            </w:rPr>
          </w:pPr>
          <w:hyperlink w:anchor="_Toc321683293" w:history="1">
            <w:r w:rsidR="00F71D9F" w:rsidRPr="0019654D">
              <w:rPr>
                <w:rStyle w:val="Hypertextovodkaz"/>
                <w:noProof/>
              </w:rPr>
              <w:t>1.3.3</w:t>
            </w:r>
            <w:r w:rsidR="00F71D9F">
              <w:rPr>
                <w:rFonts w:asciiTheme="minorHAnsi" w:eastAsiaTheme="minorEastAsia" w:hAnsiTheme="minorHAnsi"/>
                <w:noProof/>
                <w:lang w:eastAsia="cs-CZ"/>
              </w:rPr>
              <w:tab/>
            </w:r>
            <w:r w:rsidR="00F71D9F" w:rsidRPr="0019654D">
              <w:rPr>
                <w:rStyle w:val="Hypertextovodkaz"/>
                <w:noProof/>
              </w:rPr>
              <w:t>Metriky – výsledky automatizovaných testů, pokrytí kódu testy</w:t>
            </w:r>
            <w:r w:rsidR="00F71D9F">
              <w:rPr>
                <w:noProof/>
                <w:webHidden/>
              </w:rPr>
              <w:tab/>
            </w:r>
            <w:r w:rsidR="00F71D9F">
              <w:rPr>
                <w:noProof/>
                <w:webHidden/>
              </w:rPr>
              <w:fldChar w:fldCharType="begin"/>
            </w:r>
            <w:r w:rsidR="00F71D9F">
              <w:rPr>
                <w:noProof/>
                <w:webHidden/>
              </w:rPr>
              <w:instrText xml:space="preserve"> PAGEREF _Toc321683293 \h </w:instrText>
            </w:r>
            <w:r w:rsidR="00F71D9F">
              <w:rPr>
                <w:noProof/>
                <w:webHidden/>
              </w:rPr>
            </w:r>
            <w:r w:rsidR="00F71D9F">
              <w:rPr>
                <w:noProof/>
                <w:webHidden/>
              </w:rPr>
              <w:fldChar w:fldCharType="separate"/>
            </w:r>
            <w:r w:rsidR="00F71D9F">
              <w:rPr>
                <w:noProof/>
                <w:webHidden/>
              </w:rPr>
              <w:t>18</w:t>
            </w:r>
            <w:r w:rsidR="00F71D9F">
              <w:rPr>
                <w:noProof/>
                <w:webHidden/>
              </w:rPr>
              <w:fldChar w:fldCharType="end"/>
            </w:r>
          </w:hyperlink>
        </w:p>
        <w:p w:rsidR="00F71D9F" w:rsidRDefault="00E8596E">
          <w:pPr>
            <w:pStyle w:val="Obsah2"/>
            <w:tabs>
              <w:tab w:val="left" w:pos="880"/>
              <w:tab w:val="right" w:leader="dot" w:pos="9061"/>
            </w:tabs>
            <w:rPr>
              <w:rFonts w:asciiTheme="minorHAnsi" w:eastAsiaTheme="minorEastAsia" w:hAnsiTheme="minorHAnsi"/>
              <w:noProof/>
              <w:lang w:eastAsia="cs-CZ"/>
            </w:rPr>
          </w:pPr>
          <w:hyperlink w:anchor="_Toc321683294" w:history="1">
            <w:r w:rsidR="00F71D9F" w:rsidRPr="0019654D">
              <w:rPr>
                <w:rStyle w:val="Hypertextovodkaz"/>
                <w:noProof/>
              </w:rPr>
              <w:t>1.4</w:t>
            </w:r>
            <w:r w:rsidR="00F71D9F">
              <w:rPr>
                <w:rFonts w:asciiTheme="minorHAnsi" w:eastAsiaTheme="minorEastAsia" w:hAnsiTheme="minorHAnsi"/>
                <w:noProof/>
                <w:lang w:eastAsia="cs-CZ"/>
              </w:rPr>
              <w:tab/>
            </w:r>
            <w:r w:rsidR="00F71D9F" w:rsidRPr="0019654D">
              <w:rPr>
                <w:rStyle w:val="Hypertextovodkaz"/>
                <w:noProof/>
              </w:rPr>
              <w:t>Statická analýza kódu, kontrola kvality</w:t>
            </w:r>
            <w:r w:rsidR="00F71D9F">
              <w:rPr>
                <w:noProof/>
                <w:webHidden/>
              </w:rPr>
              <w:tab/>
            </w:r>
            <w:r w:rsidR="00F71D9F">
              <w:rPr>
                <w:noProof/>
                <w:webHidden/>
              </w:rPr>
              <w:fldChar w:fldCharType="begin"/>
            </w:r>
            <w:r w:rsidR="00F71D9F">
              <w:rPr>
                <w:noProof/>
                <w:webHidden/>
              </w:rPr>
              <w:instrText xml:space="preserve"> PAGEREF _Toc321683294 \h </w:instrText>
            </w:r>
            <w:r w:rsidR="00F71D9F">
              <w:rPr>
                <w:noProof/>
                <w:webHidden/>
              </w:rPr>
            </w:r>
            <w:r w:rsidR="00F71D9F">
              <w:rPr>
                <w:noProof/>
                <w:webHidden/>
              </w:rPr>
              <w:fldChar w:fldCharType="separate"/>
            </w:r>
            <w:r w:rsidR="00F71D9F">
              <w:rPr>
                <w:noProof/>
                <w:webHidden/>
              </w:rPr>
              <w:t>19</w:t>
            </w:r>
            <w:r w:rsidR="00F71D9F">
              <w:rPr>
                <w:noProof/>
                <w:webHidden/>
              </w:rPr>
              <w:fldChar w:fldCharType="end"/>
            </w:r>
          </w:hyperlink>
        </w:p>
        <w:p w:rsidR="00F71D9F" w:rsidRDefault="00E8596E">
          <w:pPr>
            <w:pStyle w:val="Obsah3"/>
            <w:tabs>
              <w:tab w:val="left" w:pos="1320"/>
              <w:tab w:val="right" w:leader="dot" w:pos="9061"/>
            </w:tabs>
            <w:rPr>
              <w:rFonts w:asciiTheme="minorHAnsi" w:eastAsiaTheme="minorEastAsia" w:hAnsiTheme="minorHAnsi"/>
              <w:noProof/>
              <w:lang w:eastAsia="cs-CZ"/>
            </w:rPr>
          </w:pPr>
          <w:hyperlink w:anchor="_Toc321683295" w:history="1">
            <w:r w:rsidR="00F71D9F" w:rsidRPr="0019654D">
              <w:rPr>
                <w:rStyle w:val="Hypertextovodkaz"/>
                <w:noProof/>
              </w:rPr>
              <w:t>1.4.1</w:t>
            </w:r>
            <w:r w:rsidR="00F71D9F">
              <w:rPr>
                <w:rFonts w:asciiTheme="minorHAnsi" w:eastAsiaTheme="minorEastAsia" w:hAnsiTheme="minorHAnsi"/>
                <w:noProof/>
                <w:lang w:eastAsia="cs-CZ"/>
              </w:rPr>
              <w:tab/>
            </w:r>
            <w:r w:rsidR="00F71D9F" w:rsidRPr="0019654D">
              <w:rPr>
                <w:rStyle w:val="Hypertextovodkaz"/>
                <w:noProof/>
              </w:rPr>
              <w:t>Počet řádků kódu, programových struktur</w:t>
            </w:r>
            <w:r w:rsidR="00F71D9F">
              <w:rPr>
                <w:noProof/>
                <w:webHidden/>
              </w:rPr>
              <w:tab/>
            </w:r>
            <w:r w:rsidR="00F71D9F">
              <w:rPr>
                <w:noProof/>
                <w:webHidden/>
              </w:rPr>
              <w:fldChar w:fldCharType="begin"/>
            </w:r>
            <w:r w:rsidR="00F71D9F">
              <w:rPr>
                <w:noProof/>
                <w:webHidden/>
              </w:rPr>
              <w:instrText xml:space="preserve"> PAGEREF _Toc321683295 \h </w:instrText>
            </w:r>
            <w:r w:rsidR="00F71D9F">
              <w:rPr>
                <w:noProof/>
                <w:webHidden/>
              </w:rPr>
            </w:r>
            <w:r w:rsidR="00F71D9F">
              <w:rPr>
                <w:noProof/>
                <w:webHidden/>
              </w:rPr>
              <w:fldChar w:fldCharType="separate"/>
            </w:r>
            <w:r w:rsidR="00F71D9F">
              <w:rPr>
                <w:noProof/>
                <w:webHidden/>
              </w:rPr>
              <w:t>19</w:t>
            </w:r>
            <w:r w:rsidR="00F71D9F">
              <w:rPr>
                <w:noProof/>
                <w:webHidden/>
              </w:rPr>
              <w:fldChar w:fldCharType="end"/>
            </w:r>
          </w:hyperlink>
        </w:p>
        <w:p w:rsidR="00F71D9F" w:rsidRDefault="00E8596E">
          <w:pPr>
            <w:pStyle w:val="Obsah3"/>
            <w:tabs>
              <w:tab w:val="left" w:pos="1320"/>
              <w:tab w:val="right" w:leader="dot" w:pos="9061"/>
            </w:tabs>
            <w:rPr>
              <w:rFonts w:asciiTheme="minorHAnsi" w:eastAsiaTheme="minorEastAsia" w:hAnsiTheme="minorHAnsi"/>
              <w:noProof/>
              <w:lang w:eastAsia="cs-CZ"/>
            </w:rPr>
          </w:pPr>
          <w:hyperlink w:anchor="_Toc321683296" w:history="1">
            <w:r w:rsidR="00F71D9F" w:rsidRPr="0019654D">
              <w:rPr>
                <w:rStyle w:val="Hypertextovodkaz"/>
                <w:noProof/>
              </w:rPr>
              <w:t>1.4.2</w:t>
            </w:r>
            <w:r w:rsidR="00F71D9F">
              <w:rPr>
                <w:rFonts w:asciiTheme="minorHAnsi" w:eastAsiaTheme="minorEastAsia" w:hAnsiTheme="minorHAnsi"/>
                <w:noProof/>
                <w:lang w:eastAsia="cs-CZ"/>
              </w:rPr>
              <w:tab/>
            </w:r>
            <w:r w:rsidR="00F71D9F" w:rsidRPr="0019654D">
              <w:rPr>
                <w:rStyle w:val="Hypertextovodkaz"/>
                <w:noProof/>
              </w:rPr>
              <w:t>Složitost (komplexita) kódu</w:t>
            </w:r>
            <w:r w:rsidR="00F71D9F">
              <w:rPr>
                <w:noProof/>
                <w:webHidden/>
              </w:rPr>
              <w:tab/>
            </w:r>
            <w:r w:rsidR="00F71D9F">
              <w:rPr>
                <w:noProof/>
                <w:webHidden/>
              </w:rPr>
              <w:fldChar w:fldCharType="begin"/>
            </w:r>
            <w:r w:rsidR="00F71D9F">
              <w:rPr>
                <w:noProof/>
                <w:webHidden/>
              </w:rPr>
              <w:instrText xml:space="preserve"> PAGEREF _Toc321683296 \h </w:instrText>
            </w:r>
            <w:r w:rsidR="00F71D9F">
              <w:rPr>
                <w:noProof/>
                <w:webHidden/>
              </w:rPr>
            </w:r>
            <w:r w:rsidR="00F71D9F">
              <w:rPr>
                <w:noProof/>
                <w:webHidden/>
              </w:rPr>
              <w:fldChar w:fldCharType="separate"/>
            </w:r>
            <w:r w:rsidR="00F71D9F">
              <w:rPr>
                <w:noProof/>
                <w:webHidden/>
              </w:rPr>
              <w:t>19</w:t>
            </w:r>
            <w:r w:rsidR="00F71D9F">
              <w:rPr>
                <w:noProof/>
                <w:webHidden/>
              </w:rPr>
              <w:fldChar w:fldCharType="end"/>
            </w:r>
          </w:hyperlink>
        </w:p>
        <w:p w:rsidR="00F71D9F" w:rsidRDefault="00E8596E">
          <w:pPr>
            <w:pStyle w:val="Obsah3"/>
            <w:tabs>
              <w:tab w:val="left" w:pos="1320"/>
              <w:tab w:val="right" w:leader="dot" w:pos="9061"/>
            </w:tabs>
            <w:rPr>
              <w:rFonts w:asciiTheme="minorHAnsi" w:eastAsiaTheme="minorEastAsia" w:hAnsiTheme="minorHAnsi"/>
              <w:noProof/>
              <w:lang w:eastAsia="cs-CZ"/>
            </w:rPr>
          </w:pPr>
          <w:hyperlink w:anchor="_Toc321683297" w:history="1">
            <w:r w:rsidR="00F71D9F" w:rsidRPr="0019654D">
              <w:rPr>
                <w:rStyle w:val="Hypertextovodkaz"/>
                <w:noProof/>
              </w:rPr>
              <w:t>1.4.3</w:t>
            </w:r>
            <w:r w:rsidR="00F71D9F">
              <w:rPr>
                <w:rFonts w:asciiTheme="minorHAnsi" w:eastAsiaTheme="minorEastAsia" w:hAnsiTheme="minorHAnsi"/>
                <w:noProof/>
                <w:lang w:eastAsia="cs-CZ"/>
              </w:rPr>
              <w:tab/>
            </w:r>
            <w:r w:rsidR="00F71D9F" w:rsidRPr="0019654D">
              <w:rPr>
                <w:rStyle w:val="Hypertextovodkaz"/>
                <w:noProof/>
              </w:rPr>
              <w:t>Standardy pro psaní kódu</w:t>
            </w:r>
            <w:r w:rsidR="00F71D9F">
              <w:rPr>
                <w:noProof/>
                <w:webHidden/>
              </w:rPr>
              <w:tab/>
            </w:r>
            <w:r w:rsidR="00F71D9F">
              <w:rPr>
                <w:noProof/>
                <w:webHidden/>
              </w:rPr>
              <w:fldChar w:fldCharType="begin"/>
            </w:r>
            <w:r w:rsidR="00F71D9F">
              <w:rPr>
                <w:noProof/>
                <w:webHidden/>
              </w:rPr>
              <w:instrText xml:space="preserve"> PAGEREF _Toc321683297 \h </w:instrText>
            </w:r>
            <w:r w:rsidR="00F71D9F">
              <w:rPr>
                <w:noProof/>
                <w:webHidden/>
              </w:rPr>
            </w:r>
            <w:r w:rsidR="00F71D9F">
              <w:rPr>
                <w:noProof/>
                <w:webHidden/>
              </w:rPr>
              <w:fldChar w:fldCharType="separate"/>
            </w:r>
            <w:r w:rsidR="00F71D9F">
              <w:rPr>
                <w:noProof/>
                <w:webHidden/>
              </w:rPr>
              <w:t>20</w:t>
            </w:r>
            <w:r w:rsidR="00F71D9F">
              <w:rPr>
                <w:noProof/>
                <w:webHidden/>
              </w:rPr>
              <w:fldChar w:fldCharType="end"/>
            </w:r>
          </w:hyperlink>
        </w:p>
        <w:p w:rsidR="00F71D9F" w:rsidRDefault="00E8596E">
          <w:pPr>
            <w:pStyle w:val="Obsah3"/>
            <w:tabs>
              <w:tab w:val="left" w:pos="1320"/>
              <w:tab w:val="right" w:leader="dot" w:pos="9061"/>
            </w:tabs>
            <w:rPr>
              <w:rFonts w:asciiTheme="minorHAnsi" w:eastAsiaTheme="minorEastAsia" w:hAnsiTheme="minorHAnsi"/>
              <w:noProof/>
              <w:lang w:eastAsia="cs-CZ"/>
            </w:rPr>
          </w:pPr>
          <w:hyperlink w:anchor="_Toc321683298" w:history="1">
            <w:r w:rsidR="00F71D9F" w:rsidRPr="0019654D">
              <w:rPr>
                <w:rStyle w:val="Hypertextovodkaz"/>
                <w:noProof/>
              </w:rPr>
              <w:t>1.4.4</w:t>
            </w:r>
            <w:r w:rsidR="00F71D9F">
              <w:rPr>
                <w:rFonts w:asciiTheme="minorHAnsi" w:eastAsiaTheme="minorEastAsia" w:hAnsiTheme="minorHAnsi"/>
                <w:noProof/>
                <w:lang w:eastAsia="cs-CZ"/>
              </w:rPr>
              <w:tab/>
            </w:r>
            <w:r w:rsidR="00F71D9F" w:rsidRPr="0019654D">
              <w:rPr>
                <w:rStyle w:val="Hypertextovodkaz"/>
                <w:noProof/>
              </w:rPr>
              <w:t>Duplicitní kód</w:t>
            </w:r>
            <w:r w:rsidR="00F71D9F">
              <w:rPr>
                <w:noProof/>
                <w:webHidden/>
              </w:rPr>
              <w:tab/>
            </w:r>
            <w:r w:rsidR="00F71D9F">
              <w:rPr>
                <w:noProof/>
                <w:webHidden/>
              </w:rPr>
              <w:fldChar w:fldCharType="begin"/>
            </w:r>
            <w:r w:rsidR="00F71D9F">
              <w:rPr>
                <w:noProof/>
                <w:webHidden/>
              </w:rPr>
              <w:instrText xml:space="preserve"> PAGEREF _Toc321683298 \h </w:instrText>
            </w:r>
            <w:r w:rsidR="00F71D9F">
              <w:rPr>
                <w:noProof/>
                <w:webHidden/>
              </w:rPr>
            </w:r>
            <w:r w:rsidR="00F71D9F">
              <w:rPr>
                <w:noProof/>
                <w:webHidden/>
              </w:rPr>
              <w:fldChar w:fldCharType="separate"/>
            </w:r>
            <w:r w:rsidR="00F71D9F">
              <w:rPr>
                <w:noProof/>
                <w:webHidden/>
              </w:rPr>
              <w:t>21</w:t>
            </w:r>
            <w:r w:rsidR="00F71D9F">
              <w:rPr>
                <w:noProof/>
                <w:webHidden/>
              </w:rPr>
              <w:fldChar w:fldCharType="end"/>
            </w:r>
          </w:hyperlink>
        </w:p>
        <w:p w:rsidR="00F71D9F" w:rsidRDefault="00E8596E">
          <w:pPr>
            <w:pStyle w:val="Obsah1"/>
            <w:rPr>
              <w:rFonts w:asciiTheme="minorHAnsi" w:eastAsiaTheme="minorEastAsia" w:hAnsiTheme="minorHAnsi"/>
              <w:noProof/>
              <w:lang w:eastAsia="cs-CZ"/>
            </w:rPr>
          </w:pPr>
          <w:hyperlink w:anchor="_Toc321683299" w:history="1">
            <w:r w:rsidR="00F71D9F" w:rsidRPr="0019654D">
              <w:rPr>
                <w:rStyle w:val="Hypertextovodkaz"/>
                <w:noProof/>
              </w:rPr>
              <w:t>2</w:t>
            </w:r>
            <w:r w:rsidR="00F71D9F">
              <w:rPr>
                <w:rFonts w:asciiTheme="minorHAnsi" w:eastAsiaTheme="minorEastAsia" w:hAnsiTheme="minorHAnsi"/>
                <w:noProof/>
                <w:lang w:eastAsia="cs-CZ"/>
              </w:rPr>
              <w:tab/>
            </w:r>
            <w:r w:rsidR="00F71D9F" w:rsidRPr="0019654D">
              <w:rPr>
                <w:rStyle w:val="Hypertextovodkaz"/>
                <w:noProof/>
              </w:rPr>
              <w:t>Výběr vhodného integračního serveru a jeho konfigurace</w:t>
            </w:r>
            <w:r w:rsidR="00F71D9F">
              <w:rPr>
                <w:noProof/>
                <w:webHidden/>
              </w:rPr>
              <w:tab/>
            </w:r>
            <w:r w:rsidR="00F71D9F">
              <w:rPr>
                <w:noProof/>
                <w:webHidden/>
              </w:rPr>
              <w:fldChar w:fldCharType="begin"/>
            </w:r>
            <w:r w:rsidR="00F71D9F">
              <w:rPr>
                <w:noProof/>
                <w:webHidden/>
              </w:rPr>
              <w:instrText xml:space="preserve"> PAGEREF _Toc321683299 \h </w:instrText>
            </w:r>
            <w:r w:rsidR="00F71D9F">
              <w:rPr>
                <w:noProof/>
                <w:webHidden/>
              </w:rPr>
            </w:r>
            <w:r w:rsidR="00F71D9F">
              <w:rPr>
                <w:noProof/>
                <w:webHidden/>
              </w:rPr>
              <w:fldChar w:fldCharType="separate"/>
            </w:r>
            <w:r w:rsidR="00F71D9F">
              <w:rPr>
                <w:noProof/>
                <w:webHidden/>
              </w:rPr>
              <w:t>22</w:t>
            </w:r>
            <w:r w:rsidR="00F71D9F">
              <w:rPr>
                <w:noProof/>
                <w:webHidden/>
              </w:rPr>
              <w:fldChar w:fldCharType="end"/>
            </w:r>
          </w:hyperlink>
        </w:p>
        <w:p w:rsidR="00F71D9F" w:rsidRDefault="00E8596E">
          <w:pPr>
            <w:pStyle w:val="Obsah2"/>
            <w:tabs>
              <w:tab w:val="left" w:pos="880"/>
              <w:tab w:val="right" w:leader="dot" w:pos="9061"/>
            </w:tabs>
            <w:rPr>
              <w:rFonts w:asciiTheme="minorHAnsi" w:eastAsiaTheme="minorEastAsia" w:hAnsiTheme="minorHAnsi"/>
              <w:noProof/>
              <w:lang w:eastAsia="cs-CZ"/>
            </w:rPr>
          </w:pPr>
          <w:hyperlink w:anchor="_Toc321683300" w:history="1">
            <w:r w:rsidR="00F71D9F" w:rsidRPr="0019654D">
              <w:rPr>
                <w:rStyle w:val="Hypertextovodkaz"/>
                <w:noProof/>
              </w:rPr>
              <w:t>2.1</w:t>
            </w:r>
            <w:r w:rsidR="00F71D9F">
              <w:rPr>
                <w:rFonts w:asciiTheme="minorHAnsi" w:eastAsiaTheme="minorEastAsia" w:hAnsiTheme="minorHAnsi"/>
                <w:noProof/>
                <w:lang w:eastAsia="cs-CZ"/>
              </w:rPr>
              <w:tab/>
            </w:r>
            <w:r w:rsidR="00F71D9F" w:rsidRPr="0019654D">
              <w:rPr>
                <w:rStyle w:val="Hypertextovodkaz"/>
                <w:noProof/>
              </w:rPr>
              <w:t>Přehled trhu serverů pro kontinuální integraci</w:t>
            </w:r>
            <w:r w:rsidR="00F71D9F">
              <w:rPr>
                <w:noProof/>
                <w:webHidden/>
              </w:rPr>
              <w:tab/>
            </w:r>
            <w:r w:rsidR="00F71D9F">
              <w:rPr>
                <w:noProof/>
                <w:webHidden/>
              </w:rPr>
              <w:fldChar w:fldCharType="begin"/>
            </w:r>
            <w:r w:rsidR="00F71D9F">
              <w:rPr>
                <w:noProof/>
                <w:webHidden/>
              </w:rPr>
              <w:instrText xml:space="preserve"> PAGEREF _Toc321683300 \h </w:instrText>
            </w:r>
            <w:r w:rsidR="00F71D9F">
              <w:rPr>
                <w:noProof/>
                <w:webHidden/>
              </w:rPr>
            </w:r>
            <w:r w:rsidR="00F71D9F">
              <w:rPr>
                <w:noProof/>
                <w:webHidden/>
              </w:rPr>
              <w:fldChar w:fldCharType="separate"/>
            </w:r>
            <w:r w:rsidR="00F71D9F">
              <w:rPr>
                <w:noProof/>
                <w:webHidden/>
              </w:rPr>
              <w:t>22</w:t>
            </w:r>
            <w:r w:rsidR="00F71D9F">
              <w:rPr>
                <w:noProof/>
                <w:webHidden/>
              </w:rPr>
              <w:fldChar w:fldCharType="end"/>
            </w:r>
          </w:hyperlink>
        </w:p>
        <w:p w:rsidR="00F71D9F" w:rsidRDefault="00E8596E">
          <w:pPr>
            <w:pStyle w:val="Obsah3"/>
            <w:tabs>
              <w:tab w:val="left" w:pos="1320"/>
              <w:tab w:val="right" w:leader="dot" w:pos="9061"/>
            </w:tabs>
            <w:rPr>
              <w:rFonts w:asciiTheme="minorHAnsi" w:eastAsiaTheme="minorEastAsia" w:hAnsiTheme="minorHAnsi"/>
              <w:noProof/>
              <w:lang w:eastAsia="cs-CZ"/>
            </w:rPr>
          </w:pPr>
          <w:hyperlink w:anchor="_Toc321683301" w:history="1">
            <w:r w:rsidR="00F71D9F" w:rsidRPr="0019654D">
              <w:rPr>
                <w:rStyle w:val="Hypertextovodkaz"/>
                <w:noProof/>
              </w:rPr>
              <w:t>2.1.1</w:t>
            </w:r>
            <w:r w:rsidR="00F71D9F">
              <w:rPr>
                <w:rFonts w:asciiTheme="minorHAnsi" w:eastAsiaTheme="minorEastAsia" w:hAnsiTheme="minorHAnsi"/>
                <w:noProof/>
                <w:lang w:eastAsia="cs-CZ"/>
              </w:rPr>
              <w:tab/>
            </w:r>
            <w:r w:rsidR="00F71D9F" w:rsidRPr="0019654D">
              <w:rPr>
                <w:rStyle w:val="Hypertextovodkaz"/>
                <w:noProof/>
              </w:rPr>
              <w:t>Příbuzný software</w:t>
            </w:r>
            <w:r w:rsidR="00F71D9F">
              <w:rPr>
                <w:noProof/>
                <w:webHidden/>
              </w:rPr>
              <w:tab/>
            </w:r>
            <w:r w:rsidR="00F71D9F">
              <w:rPr>
                <w:noProof/>
                <w:webHidden/>
              </w:rPr>
              <w:fldChar w:fldCharType="begin"/>
            </w:r>
            <w:r w:rsidR="00F71D9F">
              <w:rPr>
                <w:noProof/>
                <w:webHidden/>
              </w:rPr>
              <w:instrText xml:space="preserve"> PAGEREF _Toc321683301 \h </w:instrText>
            </w:r>
            <w:r w:rsidR="00F71D9F">
              <w:rPr>
                <w:noProof/>
                <w:webHidden/>
              </w:rPr>
            </w:r>
            <w:r w:rsidR="00F71D9F">
              <w:rPr>
                <w:noProof/>
                <w:webHidden/>
              </w:rPr>
              <w:fldChar w:fldCharType="separate"/>
            </w:r>
            <w:r w:rsidR="00F71D9F">
              <w:rPr>
                <w:noProof/>
                <w:webHidden/>
              </w:rPr>
              <w:t>22</w:t>
            </w:r>
            <w:r w:rsidR="00F71D9F">
              <w:rPr>
                <w:noProof/>
                <w:webHidden/>
              </w:rPr>
              <w:fldChar w:fldCharType="end"/>
            </w:r>
          </w:hyperlink>
        </w:p>
        <w:p w:rsidR="00F71D9F" w:rsidRDefault="00E8596E">
          <w:pPr>
            <w:pStyle w:val="Obsah2"/>
            <w:tabs>
              <w:tab w:val="left" w:pos="880"/>
              <w:tab w:val="right" w:leader="dot" w:pos="9061"/>
            </w:tabs>
            <w:rPr>
              <w:rFonts w:asciiTheme="minorHAnsi" w:eastAsiaTheme="minorEastAsia" w:hAnsiTheme="minorHAnsi"/>
              <w:noProof/>
              <w:lang w:eastAsia="cs-CZ"/>
            </w:rPr>
          </w:pPr>
          <w:hyperlink w:anchor="_Toc321683302" w:history="1">
            <w:r w:rsidR="00F71D9F" w:rsidRPr="0019654D">
              <w:rPr>
                <w:rStyle w:val="Hypertextovodkaz"/>
                <w:noProof/>
              </w:rPr>
              <w:t>2.2</w:t>
            </w:r>
            <w:r w:rsidR="00F71D9F">
              <w:rPr>
                <w:rFonts w:asciiTheme="minorHAnsi" w:eastAsiaTheme="minorEastAsia" w:hAnsiTheme="minorHAnsi"/>
                <w:noProof/>
                <w:lang w:eastAsia="cs-CZ"/>
              </w:rPr>
              <w:tab/>
            </w:r>
            <w:r w:rsidR="00F71D9F" w:rsidRPr="0019654D">
              <w:rPr>
                <w:rStyle w:val="Hypertextovodkaz"/>
                <w:noProof/>
              </w:rPr>
              <w:t>Jenkins / Hudson</w:t>
            </w:r>
            <w:r w:rsidR="00F71D9F">
              <w:rPr>
                <w:noProof/>
                <w:webHidden/>
              </w:rPr>
              <w:tab/>
            </w:r>
            <w:r w:rsidR="00F71D9F">
              <w:rPr>
                <w:noProof/>
                <w:webHidden/>
              </w:rPr>
              <w:fldChar w:fldCharType="begin"/>
            </w:r>
            <w:r w:rsidR="00F71D9F">
              <w:rPr>
                <w:noProof/>
                <w:webHidden/>
              </w:rPr>
              <w:instrText xml:space="preserve"> PAGEREF _Toc321683302 \h </w:instrText>
            </w:r>
            <w:r w:rsidR="00F71D9F">
              <w:rPr>
                <w:noProof/>
                <w:webHidden/>
              </w:rPr>
            </w:r>
            <w:r w:rsidR="00F71D9F">
              <w:rPr>
                <w:noProof/>
                <w:webHidden/>
              </w:rPr>
              <w:fldChar w:fldCharType="separate"/>
            </w:r>
            <w:r w:rsidR="00F71D9F">
              <w:rPr>
                <w:noProof/>
                <w:webHidden/>
              </w:rPr>
              <w:t>23</w:t>
            </w:r>
            <w:r w:rsidR="00F71D9F">
              <w:rPr>
                <w:noProof/>
                <w:webHidden/>
              </w:rPr>
              <w:fldChar w:fldCharType="end"/>
            </w:r>
          </w:hyperlink>
        </w:p>
        <w:p w:rsidR="00F71D9F" w:rsidRDefault="00E8596E">
          <w:pPr>
            <w:pStyle w:val="Obsah2"/>
            <w:tabs>
              <w:tab w:val="left" w:pos="880"/>
              <w:tab w:val="right" w:leader="dot" w:pos="9061"/>
            </w:tabs>
            <w:rPr>
              <w:rFonts w:asciiTheme="minorHAnsi" w:eastAsiaTheme="minorEastAsia" w:hAnsiTheme="minorHAnsi"/>
              <w:noProof/>
              <w:lang w:eastAsia="cs-CZ"/>
            </w:rPr>
          </w:pPr>
          <w:hyperlink w:anchor="_Toc321683303" w:history="1">
            <w:r w:rsidR="00F71D9F" w:rsidRPr="0019654D">
              <w:rPr>
                <w:rStyle w:val="Hypertextovodkaz"/>
                <w:noProof/>
              </w:rPr>
              <w:t>2.3</w:t>
            </w:r>
            <w:r w:rsidR="00F71D9F">
              <w:rPr>
                <w:rFonts w:asciiTheme="minorHAnsi" w:eastAsiaTheme="minorEastAsia" w:hAnsiTheme="minorHAnsi"/>
                <w:noProof/>
                <w:lang w:eastAsia="cs-CZ"/>
              </w:rPr>
              <w:tab/>
            </w:r>
            <w:r w:rsidR="00F71D9F" w:rsidRPr="0019654D">
              <w:rPr>
                <w:rStyle w:val="Hypertextovodkaz"/>
                <w:noProof/>
              </w:rPr>
              <w:t>Instalace serveru Jenkins</w:t>
            </w:r>
            <w:r w:rsidR="00F71D9F">
              <w:rPr>
                <w:noProof/>
                <w:webHidden/>
              </w:rPr>
              <w:tab/>
            </w:r>
            <w:r w:rsidR="00F71D9F">
              <w:rPr>
                <w:noProof/>
                <w:webHidden/>
              </w:rPr>
              <w:fldChar w:fldCharType="begin"/>
            </w:r>
            <w:r w:rsidR="00F71D9F">
              <w:rPr>
                <w:noProof/>
                <w:webHidden/>
              </w:rPr>
              <w:instrText xml:space="preserve"> PAGEREF _Toc321683303 \h </w:instrText>
            </w:r>
            <w:r w:rsidR="00F71D9F">
              <w:rPr>
                <w:noProof/>
                <w:webHidden/>
              </w:rPr>
            </w:r>
            <w:r w:rsidR="00F71D9F">
              <w:rPr>
                <w:noProof/>
                <w:webHidden/>
              </w:rPr>
              <w:fldChar w:fldCharType="separate"/>
            </w:r>
            <w:r w:rsidR="00F71D9F">
              <w:rPr>
                <w:noProof/>
                <w:webHidden/>
              </w:rPr>
              <w:t>24</w:t>
            </w:r>
            <w:r w:rsidR="00F71D9F">
              <w:rPr>
                <w:noProof/>
                <w:webHidden/>
              </w:rPr>
              <w:fldChar w:fldCharType="end"/>
            </w:r>
          </w:hyperlink>
        </w:p>
        <w:p w:rsidR="00F71D9F" w:rsidRDefault="00E8596E">
          <w:pPr>
            <w:pStyle w:val="Obsah2"/>
            <w:tabs>
              <w:tab w:val="left" w:pos="880"/>
              <w:tab w:val="right" w:leader="dot" w:pos="9061"/>
            </w:tabs>
            <w:rPr>
              <w:rFonts w:asciiTheme="minorHAnsi" w:eastAsiaTheme="minorEastAsia" w:hAnsiTheme="minorHAnsi"/>
              <w:noProof/>
              <w:lang w:eastAsia="cs-CZ"/>
            </w:rPr>
          </w:pPr>
          <w:hyperlink w:anchor="_Toc321683304" w:history="1">
            <w:r w:rsidR="00F71D9F" w:rsidRPr="0019654D">
              <w:rPr>
                <w:rStyle w:val="Hypertextovodkaz"/>
                <w:noProof/>
              </w:rPr>
              <w:t>2.4</w:t>
            </w:r>
            <w:r w:rsidR="00F71D9F">
              <w:rPr>
                <w:rFonts w:asciiTheme="minorHAnsi" w:eastAsiaTheme="minorEastAsia" w:hAnsiTheme="minorHAnsi"/>
                <w:noProof/>
                <w:lang w:eastAsia="cs-CZ"/>
              </w:rPr>
              <w:tab/>
            </w:r>
            <w:r w:rsidR="00F71D9F" w:rsidRPr="0019654D">
              <w:rPr>
                <w:rStyle w:val="Hypertextovodkaz"/>
                <w:noProof/>
              </w:rPr>
              <w:t>Možnosti konfigurace serveru Jenkins</w:t>
            </w:r>
            <w:r w:rsidR="00F71D9F">
              <w:rPr>
                <w:noProof/>
                <w:webHidden/>
              </w:rPr>
              <w:tab/>
            </w:r>
            <w:r w:rsidR="00F71D9F">
              <w:rPr>
                <w:noProof/>
                <w:webHidden/>
              </w:rPr>
              <w:fldChar w:fldCharType="begin"/>
            </w:r>
            <w:r w:rsidR="00F71D9F">
              <w:rPr>
                <w:noProof/>
                <w:webHidden/>
              </w:rPr>
              <w:instrText xml:space="preserve"> PAGEREF _Toc321683304 \h </w:instrText>
            </w:r>
            <w:r w:rsidR="00F71D9F">
              <w:rPr>
                <w:noProof/>
                <w:webHidden/>
              </w:rPr>
            </w:r>
            <w:r w:rsidR="00F71D9F">
              <w:rPr>
                <w:noProof/>
                <w:webHidden/>
              </w:rPr>
              <w:fldChar w:fldCharType="separate"/>
            </w:r>
            <w:r w:rsidR="00F71D9F">
              <w:rPr>
                <w:noProof/>
                <w:webHidden/>
              </w:rPr>
              <w:t>25</w:t>
            </w:r>
            <w:r w:rsidR="00F71D9F">
              <w:rPr>
                <w:noProof/>
                <w:webHidden/>
              </w:rPr>
              <w:fldChar w:fldCharType="end"/>
            </w:r>
          </w:hyperlink>
        </w:p>
        <w:p w:rsidR="00F71D9F" w:rsidRDefault="00E8596E">
          <w:pPr>
            <w:pStyle w:val="Obsah3"/>
            <w:tabs>
              <w:tab w:val="left" w:pos="1320"/>
              <w:tab w:val="right" w:leader="dot" w:pos="9061"/>
            </w:tabs>
            <w:rPr>
              <w:rFonts w:asciiTheme="minorHAnsi" w:eastAsiaTheme="minorEastAsia" w:hAnsiTheme="minorHAnsi"/>
              <w:noProof/>
              <w:lang w:eastAsia="cs-CZ"/>
            </w:rPr>
          </w:pPr>
          <w:hyperlink w:anchor="_Toc321683305" w:history="1">
            <w:r w:rsidR="00F71D9F" w:rsidRPr="0019654D">
              <w:rPr>
                <w:rStyle w:val="Hypertextovodkaz"/>
                <w:noProof/>
              </w:rPr>
              <w:t>2.4.1</w:t>
            </w:r>
            <w:r w:rsidR="00F71D9F">
              <w:rPr>
                <w:rFonts w:asciiTheme="minorHAnsi" w:eastAsiaTheme="minorEastAsia" w:hAnsiTheme="minorHAnsi"/>
                <w:noProof/>
                <w:lang w:eastAsia="cs-CZ"/>
              </w:rPr>
              <w:tab/>
            </w:r>
            <w:r w:rsidR="00F71D9F" w:rsidRPr="0019654D">
              <w:rPr>
                <w:rStyle w:val="Hypertextovodkaz"/>
                <w:noProof/>
              </w:rPr>
              <w:t>Zabezpečení serveru</w:t>
            </w:r>
            <w:r w:rsidR="00F71D9F">
              <w:rPr>
                <w:noProof/>
                <w:webHidden/>
              </w:rPr>
              <w:tab/>
            </w:r>
            <w:r w:rsidR="00F71D9F">
              <w:rPr>
                <w:noProof/>
                <w:webHidden/>
              </w:rPr>
              <w:fldChar w:fldCharType="begin"/>
            </w:r>
            <w:r w:rsidR="00F71D9F">
              <w:rPr>
                <w:noProof/>
                <w:webHidden/>
              </w:rPr>
              <w:instrText xml:space="preserve"> PAGEREF _Toc321683305 \h </w:instrText>
            </w:r>
            <w:r w:rsidR="00F71D9F">
              <w:rPr>
                <w:noProof/>
                <w:webHidden/>
              </w:rPr>
            </w:r>
            <w:r w:rsidR="00F71D9F">
              <w:rPr>
                <w:noProof/>
                <w:webHidden/>
              </w:rPr>
              <w:fldChar w:fldCharType="separate"/>
            </w:r>
            <w:r w:rsidR="00F71D9F">
              <w:rPr>
                <w:noProof/>
                <w:webHidden/>
              </w:rPr>
              <w:t>26</w:t>
            </w:r>
            <w:r w:rsidR="00F71D9F">
              <w:rPr>
                <w:noProof/>
                <w:webHidden/>
              </w:rPr>
              <w:fldChar w:fldCharType="end"/>
            </w:r>
          </w:hyperlink>
        </w:p>
        <w:p w:rsidR="00F71D9F" w:rsidRDefault="00E8596E">
          <w:pPr>
            <w:pStyle w:val="Obsah1"/>
            <w:rPr>
              <w:rFonts w:asciiTheme="minorHAnsi" w:eastAsiaTheme="minorEastAsia" w:hAnsiTheme="minorHAnsi"/>
              <w:noProof/>
              <w:lang w:eastAsia="cs-CZ"/>
            </w:rPr>
          </w:pPr>
          <w:hyperlink w:anchor="_Toc321683306" w:history="1">
            <w:r w:rsidR="00F71D9F" w:rsidRPr="0019654D">
              <w:rPr>
                <w:rStyle w:val="Hypertextovodkaz"/>
                <w:noProof/>
              </w:rPr>
              <w:t>3</w:t>
            </w:r>
            <w:r w:rsidR="00F71D9F">
              <w:rPr>
                <w:rFonts w:asciiTheme="minorHAnsi" w:eastAsiaTheme="minorEastAsia" w:hAnsiTheme="minorHAnsi"/>
                <w:noProof/>
                <w:lang w:eastAsia="cs-CZ"/>
              </w:rPr>
              <w:tab/>
            </w:r>
            <w:r w:rsidR="00F71D9F" w:rsidRPr="0019654D">
              <w:rPr>
                <w:rStyle w:val="Hypertextovodkaz"/>
                <w:noProof/>
              </w:rPr>
              <w:t>Přehled nástrojů pro kontinuální integraci v PHP</w:t>
            </w:r>
            <w:r w:rsidR="00F71D9F">
              <w:rPr>
                <w:noProof/>
                <w:webHidden/>
              </w:rPr>
              <w:tab/>
            </w:r>
            <w:r w:rsidR="00F71D9F">
              <w:rPr>
                <w:noProof/>
                <w:webHidden/>
              </w:rPr>
              <w:fldChar w:fldCharType="begin"/>
            </w:r>
            <w:r w:rsidR="00F71D9F">
              <w:rPr>
                <w:noProof/>
                <w:webHidden/>
              </w:rPr>
              <w:instrText xml:space="preserve"> PAGEREF _Toc321683306 \h </w:instrText>
            </w:r>
            <w:r w:rsidR="00F71D9F">
              <w:rPr>
                <w:noProof/>
                <w:webHidden/>
              </w:rPr>
            </w:r>
            <w:r w:rsidR="00F71D9F">
              <w:rPr>
                <w:noProof/>
                <w:webHidden/>
              </w:rPr>
              <w:fldChar w:fldCharType="separate"/>
            </w:r>
            <w:r w:rsidR="00F71D9F">
              <w:rPr>
                <w:noProof/>
                <w:webHidden/>
              </w:rPr>
              <w:t>27</w:t>
            </w:r>
            <w:r w:rsidR="00F71D9F">
              <w:rPr>
                <w:noProof/>
                <w:webHidden/>
              </w:rPr>
              <w:fldChar w:fldCharType="end"/>
            </w:r>
          </w:hyperlink>
        </w:p>
        <w:p w:rsidR="00F71D9F" w:rsidRDefault="00E8596E">
          <w:pPr>
            <w:pStyle w:val="Obsah2"/>
            <w:tabs>
              <w:tab w:val="left" w:pos="880"/>
              <w:tab w:val="right" w:leader="dot" w:pos="9061"/>
            </w:tabs>
            <w:rPr>
              <w:rFonts w:asciiTheme="minorHAnsi" w:eastAsiaTheme="minorEastAsia" w:hAnsiTheme="minorHAnsi"/>
              <w:noProof/>
              <w:lang w:eastAsia="cs-CZ"/>
            </w:rPr>
          </w:pPr>
          <w:hyperlink w:anchor="_Toc321683307" w:history="1">
            <w:r w:rsidR="00F71D9F" w:rsidRPr="0019654D">
              <w:rPr>
                <w:rStyle w:val="Hypertextovodkaz"/>
                <w:noProof/>
              </w:rPr>
              <w:t>3.1</w:t>
            </w:r>
            <w:r w:rsidR="00F71D9F">
              <w:rPr>
                <w:rFonts w:asciiTheme="minorHAnsi" w:eastAsiaTheme="minorEastAsia" w:hAnsiTheme="minorHAnsi"/>
                <w:noProof/>
                <w:lang w:eastAsia="cs-CZ"/>
              </w:rPr>
              <w:tab/>
            </w:r>
            <w:r w:rsidR="00F71D9F" w:rsidRPr="0019654D">
              <w:rPr>
                <w:rStyle w:val="Hypertextovodkaz"/>
                <w:noProof/>
              </w:rPr>
              <w:t>PEAR</w:t>
            </w:r>
            <w:r w:rsidR="00F71D9F">
              <w:rPr>
                <w:noProof/>
                <w:webHidden/>
              </w:rPr>
              <w:tab/>
            </w:r>
            <w:r w:rsidR="00F71D9F">
              <w:rPr>
                <w:noProof/>
                <w:webHidden/>
              </w:rPr>
              <w:fldChar w:fldCharType="begin"/>
            </w:r>
            <w:r w:rsidR="00F71D9F">
              <w:rPr>
                <w:noProof/>
                <w:webHidden/>
              </w:rPr>
              <w:instrText xml:space="preserve"> PAGEREF _Toc321683307 \h </w:instrText>
            </w:r>
            <w:r w:rsidR="00F71D9F">
              <w:rPr>
                <w:noProof/>
                <w:webHidden/>
              </w:rPr>
            </w:r>
            <w:r w:rsidR="00F71D9F">
              <w:rPr>
                <w:noProof/>
                <w:webHidden/>
              </w:rPr>
              <w:fldChar w:fldCharType="separate"/>
            </w:r>
            <w:r w:rsidR="00F71D9F">
              <w:rPr>
                <w:noProof/>
                <w:webHidden/>
              </w:rPr>
              <w:t>27</w:t>
            </w:r>
            <w:r w:rsidR="00F71D9F">
              <w:rPr>
                <w:noProof/>
                <w:webHidden/>
              </w:rPr>
              <w:fldChar w:fldCharType="end"/>
            </w:r>
          </w:hyperlink>
        </w:p>
        <w:p w:rsidR="00F71D9F" w:rsidRDefault="00E8596E">
          <w:pPr>
            <w:pStyle w:val="Obsah2"/>
            <w:tabs>
              <w:tab w:val="left" w:pos="880"/>
              <w:tab w:val="right" w:leader="dot" w:pos="9061"/>
            </w:tabs>
            <w:rPr>
              <w:rFonts w:asciiTheme="minorHAnsi" w:eastAsiaTheme="minorEastAsia" w:hAnsiTheme="minorHAnsi"/>
              <w:noProof/>
              <w:lang w:eastAsia="cs-CZ"/>
            </w:rPr>
          </w:pPr>
          <w:hyperlink w:anchor="_Toc321683308" w:history="1">
            <w:r w:rsidR="00F71D9F" w:rsidRPr="0019654D">
              <w:rPr>
                <w:rStyle w:val="Hypertextovodkaz"/>
                <w:noProof/>
              </w:rPr>
              <w:t>3.2</w:t>
            </w:r>
            <w:r w:rsidR="00F71D9F">
              <w:rPr>
                <w:rFonts w:asciiTheme="minorHAnsi" w:eastAsiaTheme="minorEastAsia" w:hAnsiTheme="minorHAnsi"/>
                <w:noProof/>
                <w:lang w:eastAsia="cs-CZ"/>
              </w:rPr>
              <w:tab/>
            </w:r>
            <w:r w:rsidR="00F71D9F" w:rsidRPr="0019654D">
              <w:rPr>
                <w:rStyle w:val="Hypertextovodkaz"/>
                <w:noProof/>
              </w:rPr>
              <w:t>PHP Lint</w:t>
            </w:r>
            <w:r w:rsidR="00F71D9F">
              <w:rPr>
                <w:noProof/>
                <w:webHidden/>
              </w:rPr>
              <w:tab/>
            </w:r>
            <w:r w:rsidR="00F71D9F">
              <w:rPr>
                <w:noProof/>
                <w:webHidden/>
              </w:rPr>
              <w:fldChar w:fldCharType="begin"/>
            </w:r>
            <w:r w:rsidR="00F71D9F">
              <w:rPr>
                <w:noProof/>
                <w:webHidden/>
              </w:rPr>
              <w:instrText xml:space="preserve"> PAGEREF _Toc321683308 \h </w:instrText>
            </w:r>
            <w:r w:rsidR="00F71D9F">
              <w:rPr>
                <w:noProof/>
                <w:webHidden/>
              </w:rPr>
            </w:r>
            <w:r w:rsidR="00F71D9F">
              <w:rPr>
                <w:noProof/>
                <w:webHidden/>
              </w:rPr>
              <w:fldChar w:fldCharType="separate"/>
            </w:r>
            <w:r w:rsidR="00F71D9F">
              <w:rPr>
                <w:noProof/>
                <w:webHidden/>
              </w:rPr>
              <w:t>28</w:t>
            </w:r>
            <w:r w:rsidR="00F71D9F">
              <w:rPr>
                <w:noProof/>
                <w:webHidden/>
              </w:rPr>
              <w:fldChar w:fldCharType="end"/>
            </w:r>
          </w:hyperlink>
        </w:p>
        <w:p w:rsidR="00F71D9F" w:rsidRDefault="00E8596E">
          <w:pPr>
            <w:pStyle w:val="Obsah3"/>
            <w:tabs>
              <w:tab w:val="left" w:pos="1320"/>
              <w:tab w:val="right" w:leader="dot" w:pos="9061"/>
            </w:tabs>
            <w:rPr>
              <w:rFonts w:asciiTheme="minorHAnsi" w:eastAsiaTheme="minorEastAsia" w:hAnsiTheme="minorHAnsi"/>
              <w:noProof/>
              <w:lang w:eastAsia="cs-CZ"/>
            </w:rPr>
          </w:pPr>
          <w:hyperlink w:anchor="_Toc321683309" w:history="1">
            <w:r w:rsidR="00F71D9F" w:rsidRPr="0019654D">
              <w:rPr>
                <w:rStyle w:val="Hypertextovodkaz"/>
                <w:noProof/>
              </w:rPr>
              <w:t>3.2.1</w:t>
            </w:r>
            <w:r w:rsidR="00F71D9F">
              <w:rPr>
                <w:rFonts w:asciiTheme="minorHAnsi" w:eastAsiaTheme="minorEastAsia" w:hAnsiTheme="minorHAnsi"/>
                <w:noProof/>
                <w:lang w:eastAsia="cs-CZ"/>
              </w:rPr>
              <w:tab/>
            </w:r>
            <w:r w:rsidR="00F71D9F" w:rsidRPr="0019654D">
              <w:rPr>
                <w:rStyle w:val="Hypertextovodkaz"/>
                <w:noProof/>
              </w:rPr>
              <w:t>Kontrola dopředné kompatibility</w:t>
            </w:r>
            <w:r w:rsidR="00F71D9F">
              <w:rPr>
                <w:noProof/>
                <w:webHidden/>
              </w:rPr>
              <w:tab/>
            </w:r>
            <w:r w:rsidR="00F71D9F">
              <w:rPr>
                <w:noProof/>
                <w:webHidden/>
              </w:rPr>
              <w:fldChar w:fldCharType="begin"/>
            </w:r>
            <w:r w:rsidR="00F71D9F">
              <w:rPr>
                <w:noProof/>
                <w:webHidden/>
              </w:rPr>
              <w:instrText xml:space="preserve"> PAGEREF _Toc321683309 \h </w:instrText>
            </w:r>
            <w:r w:rsidR="00F71D9F">
              <w:rPr>
                <w:noProof/>
                <w:webHidden/>
              </w:rPr>
            </w:r>
            <w:r w:rsidR="00F71D9F">
              <w:rPr>
                <w:noProof/>
                <w:webHidden/>
              </w:rPr>
              <w:fldChar w:fldCharType="separate"/>
            </w:r>
            <w:r w:rsidR="00F71D9F">
              <w:rPr>
                <w:noProof/>
                <w:webHidden/>
              </w:rPr>
              <w:t>29</w:t>
            </w:r>
            <w:r w:rsidR="00F71D9F">
              <w:rPr>
                <w:noProof/>
                <w:webHidden/>
              </w:rPr>
              <w:fldChar w:fldCharType="end"/>
            </w:r>
          </w:hyperlink>
        </w:p>
        <w:p w:rsidR="00F71D9F" w:rsidRDefault="00E8596E">
          <w:pPr>
            <w:pStyle w:val="Obsah3"/>
            <w:tabs>
              <w:tab w:val="left" w:pos="1320"/>
              <w:tab w:val="right" w:leader="dot" w:pos="9061"/>
            </w:tabs>
            <w:rPr>
              <w:rFonts w:asciiTheme="minorHAnsi" w:eastAsiaTheme="minorEastAsia" w:hAnsiTheme="minorHAnsi"/>
              <w:noProof/>
              <w:lang w:eastAsia="cs-CZ"/>
            </w:rPr>
          </w:pPr>
          <w:hyperlink w:anchor="_Toc321683310" w:history="1">
            <w:r w:rsidR="00F71D9F" w:rsidRPr="0019654D">
              <w:rPr>
                <w:rStyle w:val="Hypertextovodkaz"/>
                <w:noProof/>
              </w:rPr>
              <w:t>3.2.2</w:t>
            </w:r>
            <w:r w:rsidR="00F71D9F">
              <w:rPr>
                <w:rFonts w:asciiTheme="minorHAnsi" w:eastAsiaTheme="minorEastAsia" w:hAnsiTheme="minorHAnsi"/>
                <w:noProof/>
                <w:lang w:eastAsia="cs-CZ"/>
              </w:rPr>
              <w:tab/>
            </w:r>
            <w:r w:rsidR="00F71D9F" w:rsidRPr="0019654D">
              <w:rPr>
                <w:rStyle w:val="Hypertextovodkaz"/>
                <w:noProof/>
              </w:rPr>
              <w:t>Pre-commit hook</w:t>
            </w:r>
            <w:r w:rsidR="00F71D9F">
              <w:rPr>
                <w:noProof/>
                <w:webHidden/>
              </w:rPr>
              <w:tab/>
            </w:r>
            <w:r w:rsidR="00F71D9F">
              <w:rPr>
                <w:noProof/>
                <w:webHidden/>
              </w:rPr>
              <w:fldChar w:fldCharType="begin"/>
            </w:r>
            <w:r w:rsidR="00F71D9F">
              <w:rPr>
                <w:noProof/>
                <w:webHidden/>
              </w:rPr>
              <w:instrText xml:space="preserve"> PAGEREF _Toc321683310 \h </w:instrText>
            </w:r>
            <w:r w:rsidR="00F71D9F">
              <w:rPr>
                <w:noProof/>
                <w:webHidden/>
              </w:rPr>
            </w:r>
            <w:r w:rsidR="00F71D9F">
              <w:rPr>
                <w:noProof/>
                <w:webHidden/>
              </w:rPr>
              <w:fldChar w:fldCharType="separate"/>
            </w:r>
            <w:r w:rsidR="00F71D9F">
              <w:rPr>
                <w:noProof/>
                <w:webHidden/>
              </w:rPr>
              <w:t>29</w:t>
            </w:r>
            <w:r w:rsidR="00F71D9F">
              <w:rPr>
                <w:noProof/>
                <w:webHidden/>
              </w:rPr>
              <w:fldChar w:fldCharType="end"/>
            </w:r>
          </w:hyperlink>
        </w:p>
        <w:p w:rsidR="00F71D9F" w:rsidRDefault="00E8596E">
          <w:pPr>
            <w:pStyle w:val="Obsah2"/>
            <w:tabs>
              <w:tab w:val="left" w:pos="880"/>
              <w:tab w:val="right" w:leader="dot" w:pos="9061"/>
            </w:tabs>
            <w:rPr>
              <w:rFonts w:asciiTheme="minorHAnsi" w:eastAsiaTheme="minorEastAsia" w:hAnsiTheme="minorHAnsi"/>
              <w:noProof/>
              <w:lang w:eastAsia="cs-CZ"/>
            </w:rPr>
          </w:pPr>
          <w:hyperlink w:anchor="_Toc321683311" w:history="1">
            <w:r w:rsidR="00F71D9F" w:rsidRPr="0019654D">
              <w:rPr>
                <w:rStyle w:val="Hypertextovodkaz"/>
                <w:noProof/>
              </w:rPr>
              <w:t>3.3</w:t>
            </w:r>
            <w:r w:rsidR="00F71D9F">
              <w:rPr>
                <w:rFonts w:asciiTheme="minorHAnsi" w:eastAsiaTheme="minorEastAsia" w:hAnsiTheme="minorHAnsi"/>
                <w:noProof/>
                <w:lang w:eastAsia="cs-CZ"/>
              </w:rPr>
              <w:tab/>
            </w:r>
            <w:r w:rsidR="00F71D9F" w:rsidRPr="0019654D">
              <w:rPr>
                <w:rStyle w:val="Hypertextovodkaz"/>
                <w:noProof/>
              </w:rPr>
              <w:t>PHP_CodeSniffer</w:t>
            </w:r>
            <w:r w:rsidR="00F71D9F">
              <w:rPr>
                <w:noProof/>
                <w:webHidden/>
              </w:rPr>
              <w:tab/>
            </w:r>
            <w:r w:rsidR="00F71D9F">
              <w:rPr>
                <w:noProof/>
                <w:webHidden/>
              </w:rPr>
              <w:fldChar w:fldCharType="begin"/>
            </w:r>
            <w:r w:rsidR="00F71D9F">
              <w:rPr>
                <w:noProof/>
                <w:webHidden/>
              </w:rPr>
              <w:instrText xml:space="preserve"> PAGEREF _Toc321683311 \h </w:instrText>
            </w:r>
            <w:r w:rsidR="00F71D9F">
              <w:rPr>
                <w:noProof/>
                <w:webHidden/>
              </w:rPr>
            </w:r>
            <w:r w:rsidR="00F71D9F">
              <w:rPr>
                <w:noProof/>
                <w:webHidden/>
              </w:rPr>
              <w:fldChar w:fldCharType="separate"/>
            </w:r>
            <w:r w:rsidR="00F71D9F">
              <w:rPr>
                <w:noProof/>
                <w:webHidden/>
              </w:rPr>
              <w:t>30</w:t>
            </w:r>
            <w:r w:rsidR="00F71D9F">
              <w:rPr>
                <w:noProof/>
                <w:webHidden/>
              </w:rPr>
              <w:fldChar w:fldCharType="end"/>
            </w:r>
          </w:hyperlink>
        </w:p>
        <w:p w:rsidR="00F71D9F" w:rsidRDefault="00E8596E">
          <w:pPr>
            <w:pStyle w:val="Obsah2"/>
            <w:tabs>
              <w:tab w:val="left" w:pos="880"/>
              <w:tab w:val="right" w:leader="dot" w:pos="9061"/>
            </w:tabs>
            <w:rPr>
              <w:rFonts w:asciiTheme="minorHAnsi" w:eastAsiaTheme="minorEastAsia" w:hAnsiTheme="minorHAnsi"/>
              <w:noProof/>
              <w:lang w:eastAsia="cs-CZ"/>
            </w:rPr>
          </w:pPr>
          <w:hyperlink w:anchor="_Toc321683312" w:history="1">
            <w:r w:rsidR="00F71D9F" w:rsidRPr="0019654D">
              <w:rPr>
                <w:rStyle w:val="Hypertextovodkaz"/>
                <w:noProof/>
              </w:rPr>
              <w:t>3.4</w:t>
            </w:r>
            <w:r w:rsidR="00F71D9F">
              <w:rPr>
                <w:rFonts w:asciiTheme="minorHAnsi" w:eastAsiaTheme="minorEastAsia" w:hAnsiTheme="minorHAnsi"/>
                <w:noProof/>
                <w:lang w:eastAsia="cs-CZ"/>
              </w:rPr>
              <w:tab/>
            </w:r>
            <w:r w:rsidR="00F71D9F" w:rsidRPr="0019654D">
              <w:rPr>
                <w:rStyle w:val="Hypertextovodkaz"/>
                <w:noProof/>
              </w:rPr>
              <w:t>PHP CPD</w:t>
            </w:r>
            <w:r w:rsidR="00F71D9F">
              <w:rPr>
                <w:noProof/>
                <w:webHidden/>
              </w:rPr>
              <w:tab/>
            </w:r>
            <w:r w:rsidR="00F71D9F">
              <w:rPr>
                <w:noProof/>
                <w:webHidden/>
              </w:rPr>
              <w:fldChar w:fldCharType="begin"/>
            </w:r>
            <w:r w:rsidR="00F71D9F">
              <w:rPr>
                <w:noProof/>
                <w:webHidden/>
              </w:rPr>
              <w:instrText xml:space="preserve"> PAGEREF _Toc321683312 \h </w:instrText>
            </w:r>
            <w:r w:rsidR="00F71D9F">
              <w:rPr>
                <w:noProof/>
                <w:webHidden/>
              </w:rPr>
            </w:r>
            <w:r w:rsidR="00F71D9F">
              <w:rPr>
                <w:noProof/>
                <w:webHidden/>
              </w:rPr>
              <w:fldChar w:fldCharType="separate"/>
            </w:r>
            <w:r w:rsidR="00F71D9F">
              <w:rPr>
                <w:noProof/>
                <w:webHidden/>
              </w:rPr>
              <w:t>31</w:t>
            </w:r>
            <w:r w:rsidR="00F71D9F">
              <w:rPr>
                <w:noProof/>
                <w:webHidden/>
              </w:rPr>
              <w:fldChar w:fldCharType="end"/>
            </w:r>
          </w:hyperlink>
        </w:p>
        <w:p w:rsidR="00F71D9F" w:rsidRDefault="00E8596E">
          <w:pPr>
            <w:pStyle w:val="Obsah2"/>
            <w:tabs>
              <w:tab w:val="left" w:pos="880"/>
              <w:tab w:val="right" w:leader="dot" w:pos="9061"/>
            </w:tabs>
            <w:rPr>
              <w:rFonts w:asciiTheme="minorHAnsi" w:eastAsiaTheme="minorEastAsia" w:hAnsiTheme="minorHAnsi"/>
              <w:noProof/>
              <w:lang w:eastAsia="cs-CZ"/>
            </w:rPr>
          </w:pPr>
          <w:hyperlink w:anchor="_Toc321683313" w:history="1">
            <w:r w:rsidR="00F71D9F" w:rsidRPr="0019654D">
              <w:rPr>
                <w:rStyle w:val="Hypertextovodkaz"/>
                <w:noProof/>
              </w:rPr>
              <w:t>3.5</w:t>
            </w:r>
            <w:r w:rsidR="00F71D9F">
              <w:rPr>
                <w:rFonts w:asciiTheme="minorHAnsi" w:eastAsiaTheme="minorEastAsia" w:hAnsiTheme="minorHAnsi"/>
                <w:noProof/>
                <w:lang w:eastAsia="cs-CZ"/>
              </w:rPr>
              <w:tab/>
            </w:r>
            <w:r w:rsidR="00F71D9F" w:rsidRPr="0019654D">
              <w:rPr>
                <w:rStyle w:val="Hypertextovodkaz"/>
                <w:noProof/>
              </w:rPr>
              <w:t>PHPLOC</w:t>
            </w:r>
            <w:r w:rsidR="00F71D9F">
              <w:rPr>
                <w:noProof/>
                <w:webHidden/>
              </w:rPr>
              <w:tab/>
            </w:r>
            <w:r w:rsidR="00F71D9F">
              <w:rPr>
                <w:noProof/>
                <w:webHidden/>
              </w:rPr>
              <w:fldChar w:fldCharType="begin"/>
            </w:r>
            <w:r w:rsidR="00F71D9F">
              <w:rPr>
                <w:noProof/>
                <w:webHidden/>
              </w:rPr>
              <w:instrText xml:space="preserve"> PAGEREF _Toc321683313 \h </w:instrText>
            </w:r>
            <w:r w:rsidR="00F71D9F">
              <w:rPr>
                <w:noProof/>
                <w:webHidden/>
              </w:rPr>
            </w:r>
            <w:r w:rsidR="00F71D9F">
              <w:rPr>
                <w:noProof/>
                <w:webHidden/>
              </w:rPr>
              <w:fldChar w:fldCharType="separate"/>
            </w:r>
            <w:r w:rsidR="00F71D9F">
              <w:rPr>
                <w:noProof/>
                <w:webHidden/>
              </w:rPr>
              <w:t>31</w:t>
            </w:r>
            <w:r w:rsidR="00F71D9F">
              <w:rPr>
                <w:noProof/>
                <w:webHidden/>
              </w:rPr>
              <w:fldChar w:fldCharType="end"/>
            </w:r>
          </w:hyperlink>
        </w:p>
        <w:p w:rsidR="00F71D9F" w:rsidRDefault="00E8596E">
          <w:pPr>
            <w:pStyle w:val="Obsah2"/>
            <w:tabs>
              <w:tab w:val="left" w:pos="880"/>
              <w:tab w:val="right" w:leader="dot" w:pos="9061"/>
            </w:tabs>
            <w:rPr>
              <w:rFonts w:asciiTheme="minorHAnsi" w:eastAsiaTheme="minorEastAsia" w:hAnsiTheme="minorHAnsi"/>
              <w:noProof/>
              <w:lang w:eastAsia="cs-CZ"/>
            </w:rPr>
          </w:pPr>
          <w:hyperlink w:anchor="_Toc321683314" w:history="1">
            <w:r w:rsidR="00F71D9F" w:rsidRPr="0019654D">
              <w:rPr>
                <w:rStyle w:val="Hypertextovodkaz"/>
                <w:noProof/>
              </w:rPr>
              <w:t>3.6</w:t>
            </w:r>
            <w:r w:rsidR="00F71D9F">
              <w:rPr>
                <w:rFonts w:asciiTheme="minorHAnsi" w:eastAsiaTheme="minorEastAsia" w:hAnsiTheme="minorHAnsi"/>
                <w:noProof/>
                <w:lang w:eastAsia="cs-CZ"/>
              </w:rPr>
              <w:tab/>
            </w:r>
            <w:r w:rsidR="00F71D9F" w:rsidRPr="0019654D">
              <w:rPr>
                <w:rStyle w:val="Hypertextovodkaz"/>
                <w:noProof/>
              </w:rPr>
              <w:t>PHP Depend</w:t>
            </w:r>
            <w:r w:rsidR="00F71D9F">
              <w:rPr>
                <w:noProof/>
                <w:webHidden/>
              </w:rPr>
              <w:tab/>
            </w:r>
            <w:r w:rsidR="00F71D9F">
              <w:rPr>
                <w:noProof/>
                <w:webHidden/>
              </w:rPr>
              <w:fldChar w:fldCharType="begin"/>
            </w:r>
            <w:r w:rsidR="00F71D9F">
              <w:rPr>
                <w:noProof/>
                <w:webHidden/>
              </w:rPr>
              <w:instrText xml:space="preserve"> PAGEREF _Toc321683314 \h </w:instrText>
            </w:r>
            <w:r w:rsidR="00F71D9F">
              <w:rPr>
                <w:noProof/>
                <w:webHidden/>
              </w:rPr>
            </w:r>
            <w:r w:rsidR="00F71D9F">
              <w:rPr>
                <w:noProof/>
                <w:webHidden/>
              </w:rPr>
              <w:fldChar w:fldCharType="separate"/>
            </w:r>
            <w:r w:rsidR="00F71D9F">
              <w:rPr>
                <w:noProof/>
                <w:webHidden/>
              </w:rPr>
              <w:t>32</w:t>
            </w:r>
            <w:r w:rsidR="00F71D9F">
              <w:rPr>
                <w:noProof/>
                <w:webHidden/>
              </w:rPr>
              <w:fldChar w:fldCharType="end"/>
            </w:r>
          </w:hyperlink>
        </w:p>
        <w:p w:rsidR="00F71D9F" w:rsidRDefault="00E8596E">
          <w:pPr>
            <w:pStyle w:val="Obsah2"/>
            <w:tabs>
              <w:tab w:val="left" w:pos="880"/>
              <w:tab w:val="right" w:leader="dot" w:pos="9061"/>
            </w:tabs>
            <w:rPr>
              <w:rFonts w:asciiTheme="minorHAnsi" w:eastAsiaTheme="minorEastAsia" w:hAnsiTheme="minorHAnsi"/>
              <w:noProof/>
              <w:lang w:eastAsia="cs-CZ"/>
            </w:rPr>
          </w:pPr>
          <w:hyperlink w:anchor="_Toc321683315" w:history="1">
            <w:r w:rsidR="00F71D9F" w:rsidRPr="0019654D">
              <w:rPr>
                <w:rStyle w:val="Hypertextovodkaz"/>
                <w:noProof/>
              </w:rPr>
              <w:t>3.7</w:t>
            </w:r>
            <w:r w:rsidR="00F71D9F">
              <w:rPr>
                <w:rFonts w:asciiTheme="minorHAnsi" w:eastAsiaTheme="minorEastAsia" w:hAnsiTheme="minorHAnsi"/>
                <w:noProof/>
                <w:lang w:eastAsia="cs-CZ"/>
              </w:rPr>
              <w:tab/>
            </w:r>
            <w:r w:rsidR="00F71D9F" w:rsidRPr="0019654D">
              <w:rPr>
                <w:rStyle w:val="Hypertextovodkaz"/>
                <w:noProof/>
              </w:rPr>
              <w:t>PHP MD</w:t>
            </w:r>
            <w:r w:rsidR="00F71D9F">
              <w:rPr>
                <w:noProof/>
                <w:webHidden/>
              </w:rPr>
              <w:tab/>
            </w:r>
            <w:r w:rsidR="00F71D9F">
              <w:rPr>
                <w:noProof/>
                <w:webHidden/>
              </w:rPr>
              <w:fldChar w:fldCharType="begin"/>
            </w:r>
            <w:r w:rsidR="00F71D9F">
              <w:rPr>
                <w:noProof/>
                <w:webHidden/>
              </w:rPr>
              <w:instrText xml:space="preserve"> PAGEREF _Toc321683315 \h </w:instrText>
            </w:r>
            <w:r w:rsidR="00F71D9F">
              <w:rPr>
                <w:noProof/>
                <w:webHidden/>
              </w:rPr>
            </w:r>
            <w:r w:rsidR="00F71D9F">
              <w:rPr>
                <w:noProof/>
                <w:webHidden/>
              </w:rPr>
              <w:fldChar w:fldCharType="separate"/>
            </w:r>
            <w:r w:rsidR="00F71D9F">
              <w:rPr>
                <w:noProof/>
                <w:webHidden/>
              </w:rPr>
              <w:t>33</w:t>
            </w:r>
            <w:r w:rsidR="00F71D9F">
              <w:rPr>
                <w:noProof/>
                <w:webHidden/>
              </w:rPr>
              <w:fldChar w:fldCharType="end"/>
            </w:r>
          </w:hyperlink>
        </w:p>
        <w:p w:rsidR="00F71D9F" w:rsidRDefault="00E8596E">
          <w:pPr>
            <w:pStyle w:val="Obsah2"/>
            <w:tabs>
              <w:tab w:val="left" w:pos="880"/>
              <w:tab w:val="right" w:leader="dot" w:pos="9061"/>
            </w:tabs>
            <w:rPr>
              <w:rFonts w:asciiTheme="minorHAnsi" w:eastAsiaTheme="minorEastAsia" w:hAnsiTheme="minorHAnsi"/>
              <w:noProof/>
              <w:lang w:eastAsia="cs-CZ"/>
            </w:rPr>
          </w:pPr>
          <w:hyperlink w:anchor="_Toc321683316" w:history="1">
            <w:r w:rsidR="00F71D9F" w:rsidRPr="0019654D">
              <w:rPr>
                <w:rStyle w:val="Hypertextovodkaz"/>
                <w:noProof/>
              </w:rPr>
              <w:t>3.8</w:t>
            </w:r>
            <w:r w:rsidR="00F71D9F">
              <w:rPr>
                <w:rFonts w:asciiTheme="minorHAnsi" w:eastAsiaTheme="minorEastAsia" w:hAnsiTheme="minorHAnsi"/>
                <w:noProof/>
                <w:lang w:eastAsia="cs-CZ"/>
              </w:rPr>
              <w:tab/>
            </w:r>
            <w:r w:rsidR="00F71D9F" w:rsidRPr="0019654D">
              <w:rPr>
                <w:rStyle w:val="Hypertextovodkaz"/>
                <w:noProof/>
              </w:rPr>
              <w:t>PHPUnit</w:t>
            </w:r>
            <w:r w:rsidR="00F71D9F">
              <w:rPr>
                <w:noProof/>
                <w:webHidden/>
              </w:rPr>
              <w:tab/>
            </w:r>
            <w:r w:rsidR="00F71D9F">
              <w:rPr>
                <w:noProof/>
                <w:webHidden/>
              </w:rPr>
              <w:fldChar w:fldCharType="begin"/>
            </w:r>
            <w:r w:rsidR="00F71D9F">
              <w:rPr>
                <w:noProof/>
                <w:webHidden/>
              </w:rPr>
              <w:instrText xml:space="preserve"> PAGEREF _Toc321683316 \h </w:instrText>
            </w:r>
            <w:r w:rsidR="00F71D9F">
              <w:rPr>
                <w:noProof/>
                <w:webHidden/>
              </w:rPr>
            </w:r>
            <w:r w:rsidR="00F71D9F">
              <w:rPr>
                <w:noProof/>
                <w:webHidden/>
              </w:rPr>
              <w:fldChar w:fldCharType="separate"/>
            </w:r>
            <w:r w:rsidR="00F71D9F">
              <w:rPr>
                <w:noProof/>
                <w:webHidden/>
              </w:rPr>
              <w:t>34</w:t>
            </w:r>
            <w:r w:rsidR="00F71D9F">
              <w:rPr>
                <w:noProof/>
                <w:webHidden/>
              </w:rPr>
              <w:fldChar w:fldCharType="end"/>
            </w:r>
          </w:hyperlink>
        </w:p>
        <w:p w:rsidR="00F71D9F" w:rsidRDefault="00E8596E">
          <w:pPr>
            <w:pStyle w:val="Obsah2"/>
            <w:tabs>
              <w:tab w:val="left" w:pos="880"/>
              <w:tab w:val="right" w:leader="dot" w:pos="9061"/>
            </w:tabs>
            <w:rPr>
              <w:rFonts w:asciiTheme="minorHAnsi" w:eastAsiaTheme="minorEastAsia" w:hAnsiTheme="minorHAnsi"/>
              <w:noProof/>
              <w:lang w:eastAsia="cs-CZ"/>
            </w:rPr>
          </w:pPr>
          <w:hyperlink w:anchor="_Toc321683317" w:history="1">
            <w:r w:rsidR="00F71D9F" w:rsidRPr="0019654D">
              <w:rPr>
                <w:rStyle w:val="Hypertextovodkaz"/>
                <w:noProof/>
              </w:rPr>
              <w:t>3.9</w:t>
            </w:r>
            <w:r w:rsidR="00F71D9F">
              <w:rPr>
                <w:rFonts w:asciiTheme="minorHAnsi" w:eastAsiaTheme="minorEastAsia" w:hAnsiTheme="minorHAnsi"/>
                <w:noProof/>
                <w:lang w:eastAsia="cs-CZ"/>
              </w:rPr>
              <w:tab/>
            </w:r>
            <w:r w:rsidR="00F71D9F" w:rsidRPr="0019654D">
              <w:rPr>
                <w:rStyle w:val="Hypertextovodkaz"/>
                <w:noProof/>
              </w:rPr>
              <w:t>Generování API dokumentace</w:t>
            </w:r>
            <w:r w:rsidR="00F71D9F">
              <w:rPr>
                <w:noProof/>
                <w:webHidden/>
              </w:rPr>
              <w:tab/>
            </w:r>
            <w:r w:rsidR="00F71D9F">
              <w:rPr>
                <w:noProof/>
                <w:webHidden/>
              </w:rPr>
              <w:fldChar w:fldCharType="begin"/>
            </w:r>
            <w:r w:rsidR="00F71D9F">
              <w:rPr>
                <w:noProof/>
                <w:webHidden/>
              </w:rPr>
              <w:instrText xml:space="preserve"> PAGEREF _Toc321683317 \h </w:instrText>
            </w:r>
            <w:r w:rsidR="00F71D9F">
              <w:rPr>
                <w:noProof/>
                <w:webHidden/>
              </w:rPr>
            </w:r>
            <w:r w:rsidR="00F71D9F">
              <w:rPr>
                <w:noProof/>
                <w:webHidden/>
              </w:rPr>
              <w:fldChar w:fldCharType="separate"/>
            </w:r>
            <w:r w:rsidR="00F71D9F">
              <w:rPr>
                <w:noProof/>
                <w:webHidden/>
              </w:rPr>
              <w:t>35</w:t>
            </w:r>
            <w:r w:rsidR="00F71D9F">
              <w:rPr>
                <w:noProof/>
                <w:webHidden/>
              </w:rPr>
              <w:fldChar w:fldCharType="end"/>
            </w:r>
          </w:hyperlink>
        </w:p>
        <w:p w:rsidR="00F71D9F" w:rsidRDefault="00E8596E">
          <w:pPr>
            <w:pStyle w:val="Obsah3"/>
            <w:tabs>
              <w:tab w:val="left" w:pos="1320"/>
              <w:tab w:val="right" w:leader="dot" w:pos="9061"/>
            </w:tabs>
            <w:rPr>
              <w:rFonts w:asciiTheme="minorHAnsi" w:eastAsiaTheme="minorEastAsia" w:hAnsiTheme="minorHAnsi"/>
              <w:noProof/>
              <w:lang w:eastAsia="cs-CZ"/>
            </w:rPr>
          </w:pPr>
          <w:hyperlink w:anchor="_Toc321683318" w:history="1">
            <w:r w:rsidR="00F71D9F" w:rsidRPr="0019654D">
              <w:rPr>
                <w:rStyle w:val="Hypertextovodkaz"/>
                <w:noProof/>
              </w:rPr>
              <w:t>3.9.1</w:t>
            </w:r>
            <w:r w:rsidR="00F71D9F">
              <w:rPr>
                <w:rFonts w:asciiTheme="minorHAnsi" w:eastAsiaTheme="minorEastAsia" w:hAnsiTheme="minorHAnsi"/>
                <w:noProof/>
                <w:lang w:eastAsia="cs-CZ"/>
              </w:rPr>
              <w:tab/>
            </w:r>
            <w:r w:rsidR="00F71D9F" w:rsidRPr="0019654D">
              <w:rPr>
                <w:rStyle w:val="Hypertextovodkaz"/>
                <w:noProof/>
              </w:rPr>
              <w:t>PhpDocumentor</w:t>
            </w:r>
            <w:r w:rsidR="00F71D9F">
              <w:rPr>
                <w:noProof/>
                <w:webHidden/>
              </w:rPr>
              <w:tab/>
            </w:r>
            <w:r w:rsidR="00F71D9F">
              <w:rPr>
                <w:noProof/>
                <w:webHidden/>
              </w:rPr>
              <w:fldChar w:fldCharType="begin"/>
            </w:r>
            <w:r w:rsidR="00F71D9F">
              <w:rPr>
                <w:noProof/>
                <w:webHidden/>
              </w:rPr>
              <w:instrText xml:space="preserve"> PAGEREF _Toc321683318 \h </w:instrText>
            </w:r>
            <w:r w:rsidR="00F71D9F">
              <w:rPr>
                <w:noProof/>
                <w:webHidden/>
              </w:rPr>
            </w:r>
            <w:r w:rsidR="00F71D9F">
              <w:rPr>
                <w:noProof/>
                <w:webHidden/>
              </w:rPr>
              <w:fldChar w:fldCharType="separate"/>
            </w:r>
            <w:r w:rsidR="00F71D9F">
              <w:rPr>
                <w:noProof/>
                <w:webHidden/>
              </w:rPr>
              <w:t>35</w:t>
            </w:r>
            <w:r w:rsidR="00F71D9F">
              <w:rPr>
                <w:noProof/>
                <w:webHidden/>
              </w:rPr>
              <w:fldChar w:fldCharType="end"/>
            </w:r>
          </w:hyperlink>
        </w:p>
        <w:p w:rsidR="00F71D9F" w:rsidRDefault="00E8596E">
          <w:pPr>
            <w:pStyle w:val="Obsah3"/>
            <w:tabs>
              <w:tab w:val="left" w:pos="1320"/>
              <w:tab w:val="right" w:leader="dot" w:pos="9061"/>
            </w:tabs>
            <w:rPr>
              <w:rFonts w:asciiTheme="minorHAnsi" w:eastAsiaTheme="minorEastAsia" w:hAnsiTheme="minorHAnsi"/>
              <w:noProof/>
              <w:lang w:eastAsia="cs-CZ"/>
            </w:rPr>
          </w:pPr>
          <w:hyperlink w:anchor="_Toc321683319" w:history="1">
            <w:r w:rsidR="00F71D9F" w:rsidRPr="0019654D">
              <w:rPr>
                <w:rStyle w:val="Hypertextovodkaz"/>
                <w:noProof/>
              </w:rPr>
              <w:t>3.9.2</w:t>
            </w:r>
            <w:r w:rsidR="00F71D9F">
              <w:rPr>
                <w:rFonts w:asciiTheme="minorHAnsi" w:eastAsiaTheme="minorEastAsia" w:hAnsiTheme="minorHAnsi"/>
                <w:noProof/>
                <w:lang w:eastAsia="cs-CZ"/>
              </w:rPr>
              <w:tab/>
            </w:r>
            <w:r w:rsidR="00F71D9F" w:rsidRPr="0019654D">
              <w:rPr>
                <w:rStyle w:val="Hypertextovodkaz"/>
                <w:noProof/>
              </w:rPr>
              <w:t>Docblox</w:t>
            </w:r>
            <w:r w:rsidR="00F71D9F">
              <w:rPr>
                <w:noProof/>
                <w:webHidden/>
              </w:rPr>
              <w:tab/>
            </w:r>
            <w:r w:rsidR="00F71D9F">
              <w:rPr>
                <w:noProof/>
                <w:webHidden/>
              </w:rPr>
              <w:fldChar w:fldCharType="begin"/>
            </w:r>
            <w:r w:rsidR="00F71D9F">
              <w:rPr>
                <w:noProof/>
                <w:webHidden/>
              </w:rPr>
              <w:instrText xml:space="preserve"> PAGEREF _Toc321683319 \h </w:instrText>
            </w:r>
            <w:r w:rsidR="00F71D9F">
              <w:rPr>
                <w:noProof/>
                <w:webHidden/>
              </w:rPr>
            </w:r>
            <w:r w:rsidR="00F71D9F">
              <w:rPr>
                <w:noProof/>
                <w:webHidden/>
              </w:rPr>
              <w:fldChar w:fldCharType="separate"/>
            </w:r>
            <w:r w:rsidR="00F71D9F">
              <w:rPr>
                <w:noProof/>
                <w:webHidden/>
              </w:rPr>
              <w:t>36</w:t>
            </w:r>
            <w:r w:rsidR="00F71D9F">
              <w:rPr>
                <w:noProof/>
                <w:webHidden/>
              </w:rPr>
              <w:fldChar w:fldCharType="end"/>
            </w:r>
          </w:hyperlink>
        </w:p>
        <w:p w:rsidR="00F71D9F" w:rsidRDefault="00E8596E">
          <w:pPr>
            <w:pStyle w:val="Obsah3"/>
            <w:tabs>
              <w:tab w:val="left" w:pos="1320"/>
              <w:tab w:val="right" w:leader="dot" w:pos="9061"/>
            </w:tabs>
            <w:rPr>
              <w:rFonts w:asciiTheme="minorHAnsi" w:eastAsiaTheme="minorEastAsia" w:hAnsiTheme="minorHAnsi"/>
              <w:noProof/>
              <w:lang w:eastAsia="cs-CZ"/>
            </w:rPr>
          </w:pPr>
          <w:hyperlink w:anchor="_Toc321683320" w:history="1">
            <w:r w:rsidR="00F71D9F" w:rsidRPr="0019654D">
              <w:rPr>
                <w:rStyle w:val="Hypertextovodkaz"/>
                <w:noProof/>
              </w:rPr>
              <w:t>3.9.3</w:t>
            </w:r>
            <w:r w:rsidR="00F71D9F">
              <w:rPr>
                <w:rFonts w:asciiTheme="minorHAnsi" w:eastAsiaTheme="minorEastAsia" w:hAnsiTheme="minorHAnsi"/>
                <w:noProof/>
                <w:lang w:eastAsia="cs-CZ"/>
              </w:rPr>
              <w:tab/>
            </w:r>
            <w:r w:rsidR="00F71D9F" w:rsidRPr="0019654D">
              <w:rPr>
                <w:rStyle w:val="Hypertextovodkaz"/>
                <w:noProof/>
              </w:rPr>
              <w:t>ApiGen</w:t>
            </w:r>
            <w:r w:rsidR="00F71D9F">
              <w:rPr>
                <w:noProof/>
                <w:webHidden/>
              </w:rPr>
              <w:tab/>
            </w:r>
            <w:r w:rsidR="00F71D9F">
              <w:rPr>
                <w:noProof/>
                <w:webHidden/>
              </w:rPr>
              <w:fldChar w:fldCharType="begin"/>
            </w:r>
            <w:r w:rsidR="00F71D9F">
              <w:rPr>
                <w:noProof/>
                <w:webHidden/>
              </w:rPr>
              <w:instrText xml:space="preserve"> PAGEREF _Toc321683320 \h </w:instrText>
            </w:r>
            <w:r w:rsidR="00F71D9F">
              <w:rPr>
                <w:noProof/>
                <w:webHidden/>
              </w:rPr>
            </w:r>
            <w:r w:rsidR="00F71D9F">
              <w:rPr>
                <w:noProof/>
                <w:webHidden/>
              </w:rPr>
              <w:fldChar w:fldCharType="separate"/>
            </w:r>
            <w:r w:rsidR="00F71D9F">
              <w:rPr>
                <w:noProof/>
                <w:webHidden/>
              </w:rPr>
              <w:t>38</w:t>
            </w:r>
            <w:r w:rsidR="00F71D9F">
              <w:rPr>
                <w:noProof/>
                <w:webHidden/>
              </w:rPr>
              <w:fldChar w:fldCharType="end"/>
            </w:r>
          </w:hyperlink>
        </w:p>
        <w:p w:rsidR="00F71D9F" w:rsidRDefault="00E8596E">
          <w:pPr>
            <w:pStyle w:val="Obsah3"/>
            <w:tabs>
              <w:tab w:val="left" w:pos="1320"/>
              <w:tab w:val="right" w:leader="dot" w:pos="9061"/>
            </w:tabs>
            <w:rPr>
              <w:rFonts w:asciiTheme="minorHAnsi" w:eastAsiaTheme="minorEastAsia" w:hAnsiTheme="minorHAnsi"/>
              <w:noProof/>
              <w:lang w:eastAsia="cs-CZ"/>
            </w:rPr>
          </w:pPr>
          <w:hyperlink w:anchor="_Toc321683321" w:history="1">
            <w:r w:rsidR="00F71D9F" w:rsidRPr="0019654D">
              <w:rPr>
                <w:rStyle w:val="Hypertextovodkaz"/>
                <w:noProof/>
              </w:rPr>
              <w:t>3.9.4</w:t>
            </w:r>
            <w:r w:rsidR="00F71D9F">
              <w:rPr>
                <w:rFonts w:asciiTheme="minorHAnsi" w:eastAsiaTheme="minorEastAsia" w:hAnsiTheme="minorHAnsi"/>
                <w:noProof/>
                <w:lang w:eastAsia="cs-CZ"/>
              </w:rPr>
              <w:tab/>
            </w:r>
            <w:r w:rsidR="00F71D9F" w:rsidRPr="0019654D">
              <w:rPr>
                <w:rStyle w:val="Hypertextovodkaz"/>
                <w:noProof/>
              </w:rPr>
              <w:t>Výběr nástroje pro generování dokumentace</w:t>
            </w:r>
            <w:r w:rsidR="00F71D9F">
              <w:rPr>
                <w:noProof/>
                <w:webHidden/>
              </w:rPr>
              <w:tab/>
            </w:r>
            <w:r w:rsidR="00F71D9F">
              <w:rPr>
                <w:noProof/>
                <w:webHidden/>
              </w:rPr>
              <w:fldChar w:fldCharType="begin"/>
            </w:r>
            <w:r w:rsidR="00F71D9F">
              <w:rPr>
                <w:noProof/>
                <w:webHidden/>
              </w:rPr>
              <w:instrText xml:space="preserve"> PAGEREF _Toc321683321 \h </w:instrText>
            </w:r>
            <w:r w:rsidR="00F71D9F">
              <w:rPr>
                <w:noProof/>
                <w:webHidden/>
              </w:rPr>
            </w:r>
            <w:r w:rsidR="00F71D9F">
              <w:rPr>
                <w:noProof/>
                <w:webHidden/>
              </w:rPr>
              <w:fldChar w:fldCharType="separate"/>
            </w:r>
            <w:r w:rsidR="00F71D9F">
              <w:rPr>
                <w:noProof/>
                <w:webHidden/>
              </w:rPr>
              <w:t>39</w:t>
            </w:r>
            <w:r w:rsidR="00F71D9F">
              <w:rPr>
                <w:noProof/>
                <w:webHidden/>
              </w:rPr>
              <w:fldChar w:fldCharType="end"/>
            </w:r>
          </w:hyperlink>
        </w:p>
        <w:p w:rsidR="00F71D9F" w:rsidRDefault="00E8596E">
          <w:pPr>
            <w:pStyle w:val="Obsah2"/>
            <w:tabs>
              <w:tab w:val="left" w:pos="880"/>
              <w:tab w:val="right" w:leader="dot" w:pos="9061"/>
            </w:tabs>
            <w:rPr>
              <w:rFonts w:asciiTheme="minorHAnsi" w:eastAsiaTheme="minorEastAsia" w:hAnsiTheme="minorHAnsi"/>
              <w:noProof/>
              <w:lang w:eastAsia="cs-CZ"/>
            </w:rPr>
          </w:pPr>
          <w:hyperlink w:anchor="_Toc321683322" w:history="1">
            <w:r w:rsidR="00F71D9F" w:rsidRPr="0019654D">
              <w:rPr>
                <w:rStyle w:val="Hypertextovodkaz"/>
                <w:noProof/>
              </w:rPr>
              <w:t>3.10</w:t>
            </w:r>
            <w:r w:rsidR="00F71D9F">
              <w:rPr>
                <w:rFonts w:asciiTheme="minorHAnsi" w:eastAsiaTheme="minorEastAsia" w:hAnsiTheme="minorHAnsi"/>
                <w:noProof/>
                <w:lang w:eastAsia="cs-CZ"/>
              </w:rPr>
              <w:tab/>
            </w:r>
            <w:r w:rsidR="00F71D9F" w:rsidRPr="0019654D">
              <w:rPr>
                <w:rStyle w:val="Hypertextovodkaz"/>
                <w:noProof/>
              </w:rPr>
              <w:t>Automatizace sestavení</w:t>
            </w:r>
            <w:r w:rsidR="00F71D9F">
              <w:rPr>
                <w:noProof/>
                <w:webHidden/>
              </w:rPr>
              <w:tab/>
            </w:r>
            <w:r w:rsidR="00F71D9F">
              <w:rPr>
                <w:noProof/>
                <w:webHidden/>
              </w:rPr>
              <w:fldChar w:fldCharType="begin"/>
            </w:r>
            <w:r w:rsidR="00F71D9F">
              <w:rPr>
                <w:noProof/>
                <w:webHidden/>
              </w:rPr>
              <w:instrText xml:space="preserve"> PAGEREF _Toc321683322 \h </w:instrText>
            </w:r>
            <w:r w:rsidR="00F71D9F">
              <w:rPr>
                <w:noProof/>
                <w:webHidden/>
              </w:rPr>
            </w:r>
            <w:r w:rsidR="00F71D9F">
              <w:rPr>
                <w:noProof/>
                <w:webHidden/>
              </w:rPr>
              <w:fldChar w:fldCharType="separate"/>
            </w:r>
            <w:r w:rsidR="00F71D9F">
              <w:rPr>
                <w:noProof/>
                <w:webHidden/>
              </w:rPr>
              <w:t>40</w:t>
            </w:r>
            <w:r w:rsidR="00F71D9F">
              <w:rPr>
                <w:noProof/>
                <w:webHidden/>
              </w:rPr>
              <w:fldChar w:fldCharType="end"/>
            </w:r>
          </w:hyperlink>
        </w:p>
        <w:p w:rsidR="00F71D9F" w:rsidRDefault="00E8596E">
          <w:pPr>
            <w:pStyle w:val="Obsah3"/>
            <w:tabs>
              <w:tab w:val="left" w:pos="1320"/>
              <w:tab w:val="right" w:leader="dot" w:pos="9061"/>
            </w:tabs>
            <w:rPr>
              <w:rFonts w:asciiTheme="minorHAnsi" w:eastAsiaTheme="minorEastAsia" w:hAnsiTheme="minorHAnsi"/>
              <w:noProof/>
              <w:lang w:eastAsia="cs-CZ"/>
            </w:rPr>
          </w:pPr>
          <w:hyperlink w:anchor="_Toc321683323" w:history="1">
            <w:r w:rsidR="00F71D9F" w:rsidRPr="0019654D">
              <w:rPr>
                <w:rStyle w:val="Hypertextovodkaz"/>
                <w:noProof/>
              </w:rPr>
              <w:t>3.10.1</w:t>
            </w:r>
            <w:r w:rsidR="00F71D9F">
              <w:rPr>
                <w:rFonts w:asciiTheme="minorHAnsi" w:eastAsiaTheme="minorEastAsia" w:hAnsiTheme="minorHAnsi"/>
                <w:noProof/>
                <w:lang w:eastAsia="cs-CZ"/>
              </w:rPr>
              <w:tab/>
            </w:r>
            <w:r w:rsidR="00F71D9F" w:rsidRPr="0019654D">
              <w:rPr>
                <w:rStyle w:val="Hypertextovodkaz"/>
                <w:noProof/>
              </w:rPr>
              <w:t>Výběr vhodného nástroje pro automatizaci sestavení</w:t>
            </w:r>
            <w:r w:rsidR="00F71D9F">
              <w:rPr>
                <w:noProof/>
                <w:webHidden/>
              </w:rPr>
              <w:tab/>
            </w:r>
            <w:r w:rsidR="00F71D9F">
              <w:rPr>
                <w:noProof/>
                <w:webHidden/>
              </w:rPr>
              <w:fldChar w:fldCharType="begin"/>
            </w:r>
            <w:r w:rsidR="00F71D9F">
              <w:rPr>
                <w:noProof/>
                <w:webHidden/>
              </w:rPr>
              <w:instrText xml:space="preserve"> PAGEREF _Toc321683323 \h </w:instrText>
            </w:r>
            <w:r w:rsidR="00F71D9F">
              <w:rPr>
                <w:noProof/>
                <w:webHidden/>
              </w:rPr>
            </w:r>
            <w:r w:rsidR="00F71D9F">
              <w:rPr>
                <w:noProof/>
                <w:webHidden/>
              </w:rPr>
              <w:fldChar w:fldCharType="separate"/>
            </w:r>
            <w:r w:rsidR="00F71D9F">
              <w:rPr>
                <w:noProof/>
                <w:webHidden/>
              </w:rPr>
              <w:t>41</w:t>
            </w:r>
            <w:r w:rsidR="00F71D9F">
              <w:rPr>
                <w:noProof/>
                <w:webHidden/>
              </w:rPr>
              <w:fldChar w:fldCharType="end"/>
            </w:r>
          </w:hyperlink>
        </w:p>
        <w:p w:rsidR="00F71D9F" w:rsidRDefault="00E8596E">
          <w:pPr>
            <w:pStyle w:val="Obsah1"/>
            <w:rPr>
              <w:rFonts w:asciiTheme="minorHAnsi" w:eastAsiaTheme="minorEastAsia" w:hAnsiTheme="minorHAnsi"/>
              <w:noProof/>
              <w:lang w:eastAsia="cs-CZ"/>
            </w:rPr>
          </w:pPr>
          <w:hyperlink w:anchor="_Toc321683324" w:history="1">
            <w:r w:rsidR="00F71D9F" w:rsidRPr="0019654D">
              <w:rPr>
                <w:rStyle w:val="Hypertextovodkaz"/>
                <w:noProof/>
              </w:rPr>
              <w:t>4</w:t>
            </w:r>
            <w:r w:rsidR="00F71D9F">
              <w:rPr>
                <w:rFonts w:asciiTheme="minorHAnsi" w:eastAsiaTheme="minorEastAsia" w:hAnsiTheme="minorHAnsi"/>
                <w:noProof/>
                <w:lang w:eastAsia="cs-CZ"/>
              </w:rPr>
              <w:tab/>
            </w:r>
            <w:r w:rsidR="00F71D9F" w:rsidRPr="0019654D">
              <w:rPr>
                <w:rStyle w:val="Hypertextovodkaz"/>
                <w:noProof/>
              </w:rPr>
              <w:t>Praktická implementace platformy pro kontinuální integraci v malé firmě</w:t>
            </w:r>
            <w:r w:rsidR="00F71D9F">
              <w:rPr>
                <w:noProof/>
                <w:webHidden/>
              </w:rPr>
              <w:tab/>
            </w:r>
            <w:r w:rsidR="00F71D9F">
              <w:rPr>
                <w:noProof/>
                <w:webHidden/>
              </w:rPr>
              <w:fldChar w:fldCharType="begin"/>
            </w:r>
            <w:r w:rsidR="00F71D9F">
              <w:rPr>
                <w:noProof/>
                <w:webHidden/>
              </w:rPr>
              <w:instrText xml:space="preserve"> PAGEREF _Toc321683324 \h </w:instrText>
            </w:r>
            <w:r w:rsidR="00F71D9F">
              <w:rPr>
                <w:noProof/>
                <w:webHidden/>
              </w:rPr>
            </w:r>
            <w:r w:rsidR="00F71D9F">
              <w:rPr>
                <w:noProof/>
                <w:webHidden/>
              </w:rPr>
              <w:fldChar w:fldCharType="separate"/>
            </w:r>
            <w:r w:rsidR="00F71D9F">
              <w:rPr>
                <w:noProof/>
                <w:webHidden/>
              </w:rPr>
              <w:t>42</w:t>
            </w:r>
            <w:r w:rsidR="00F71D9F">
              <w:rPr>
                <w:noProof/>
                <w:webHidden/>
              </w:rPr>
              <w:fldChar w:fldCharType="end"/>
            </w:r>
          </w:hyperlink>
        </w:p>
        <w:p w:rsidR="00F71D9F" w:rsidRDefault="00E8596E">
          <w:pPr>
            <w:pStyle w:val="Obsah2"/>
            <w:tabs>
              <w:tab w:val="left" w:pos="880"/>
              <w:tab w:val="right" w:leader="dot" w:pos="9061"/>
            </w:tabs>
            <w:rPr>
              <w:rFonts w:asciiTheme="minorHAnsi" w:eastAsiaTheme="minorEastAsia" w:hAnsiTheme="minorHAnsi"/>
              <w:noProof/>
              <w:lang w:eastAsia="cs-CZ"/>
            </w:rPr>
          </w:pPr>
          <w:hyperlink w:anchor="_Toc321683325" w:history="1">
            <w:r w:rsidR="00F71D9F" w:rsidRPr="0019654D">
              <w:rPr>
                <w:rStyle w:val="Hypertextovodkaz"/>
                <w:noProof/>
              </w:rPr>
              <w:t>4.1</w:t>
            </w:r>
            <w:r w:rsidR="00F71D9F">
              <w:rPr>
                <w:rFonts w:asciiTheme="minorHAnsi" w:eastAsiaTheme="minorEastAsia" w:hAnsiTheme="minorHAnsi"/>
                <w:noProof/>
                <w:lang w:eastAsia="cs-CZ"/>
              </w:rPr>
              <w:tab/>
            </w:r>
            <w:r w:rsidR="00F71D9F" w:rsidRPr="0019654D">
              <w:rPr>
                <w:rStyle w:val="Hypertextovodkaz"/>
                <w:noProof/>
              </w:rPr>
              <w:t>Skript pro sestavení aplikace</w:t>
            </w:r>
            <w:r w:rsidR="00F71D9F">
              <w:rPr>
                <w:noProof/>
                <w:webHidden/>
              </w:rPr>
              <w:tab/>
            </w:r>
            <w:r w:rsidR="00F71D9F">
              <w:rPr>
                <w:noProof/>
                <w:webHidden/>
              </w:rPr>
              <w:fldChar w:fldCharType="begin"/>
            </w:r>
            <w:r w:rsidR="00F71D9F">
              <w:rPr>
                <w:noProof/>
                <w:webHidden/>
              </w:rPr>
              <w:instrText xml:space="preserve"> PAGEREF _Toc321683325 \h </w:instrText>
            </w:r>
            <w:r w:rsidR="00F71D9F">
              <w:rPr>
                <w:noProof/>
                <w:webHidden/>
              </w:rPr>
            </w:r>
            <w:r w:rsidR="00F71D9F">
              <w:rPr>
                <w:noProof/>
                <w:webHidden/>
              </w:rPr>
              <w:fldChar w:fldCharType="separate"/>
            </w:r>
            <w:r w:rsidR="00F71D9F">
              <w:rPr>
                <w:noProof/>
                <w:webHidden/>
              </w:rPr>
              <w:t>42</w:t>
            </w:r>
            <w:r w:rsidR="00F71D9F">
              <w:rPr>
                <w:noProof/>
                <w:webHidden/>
              </w:rPr>
              <w:fldChar w:fldCharType="end"/>
            </w:r>
          </w:hyperlink>
        </w:p>
        <w:p w:rsidR="00F71D9F" w:rsidRDefault="00E8596E">
          <w:pPr>
            <w:pStyle w:val="Obsah2"/>
            <w:tabs>
              <w:tab w:val="left" w:pos="880"/>
              <w:tab w:val="right" w:leader="dot" w:pos="9061"/>
            </w:tabs>
            <w:rPr>
              <w:rFonts w:asciiTheme="minorHAnsi" w:eastAsiaTheme="minorEastAsia" w:hAnsiTheme="minorHAnsi"/>
              <w:noProof/>
              <w:lang w:eastAsia="cs-CZ"/>
            </w:rPr>
          </w:pPr>
          <w:hyperlink w:anchor="_Toc321683326" w:history="1">
            <w:r w:rsidR="00F71D9F" w:rsidRPr="0019654D">
              <w:rPr>
                <w:rStyle w:val="Hypertextovodkaz"/>
                <w:noProof/>
              </w:rPr>
              <w:t>4.2</w:t>
            </w:r>
            <w:r w:rsidR="00F71D9F">
              <w:rPr>
                <w:rFonts w:asciiTheme="minorHAnsi" w:eastAsiaTheme="minorEastAsia" w:hAnsiTheme="minorHAnsi"/>
                <w:noProof/>
                <w:lang w:eastAsia="cs-CZ"/>
              </w:rPr>
              <w:tab/>
            </w:r>
            <w:r w:rsidR="00F71D9F" w:rsidRPr="0019654D">
              <w:rPr>
                <w:rStyle w:val="Hypertextovodkaz"/>
                <w:noProof/>
              </w:rPr>
              <w:t>PHP Lint</w:t>
            </w:r>
            <w:r w:rsidR="00F71D9F">
              <w:rPr>
                <w:noProof/>
                <w:webHidden/>
              </w:rPr>
              <w:tab/>
            </w:r>
            <w:r w:rsidR="00F71D9F">
              <w:rPr>
                <w:noProof/>
                <w:webHidden/>
              </w:rPr>
              <w:fldChar w:fldCharType="begin"/>
            </w:r>
            <w:r w:rsidR="00F71D9F">
              <w:rPr>
                <w:noProof/>
                <w:webHidden/>
              </w:rPr>
              <w:instrText xml:space="preserve"> PAGEREF _Toc321683326 \h </w:instrText>
            </w:r>
            <w:r w:rsidR="00F71D9F">
              <w:rPr>
                <w:noProof/>
                <w:webHidden/>
              </w:rPr>
            </w:r>
            <w:r w:rsidR="00F71D9F">
              <w:rPr>
                <w:noProof/>
                <w:webHidden/>
              </w:rPr>
              <w:fldChar w:fldCharType="separate"/>
            </w:r>
            <w:r w:rsidR="00F71D9F">
              <w:rPr>
                <w:noProof/>
                <w:webHidden/>
              </w:rPr>
              <w:t>42</w:t>
            </w:r>
            <w:r w:rsidR="00F71D9F">
              <w:rPr>
                <w:noProof/>
                <w:webHidden/>
              </w:rPr>
              <w:fldChar w:fldCharType="end"/>
            </w:r>
          </w:hyperlink>
        </w:p>
        <w:p w:rsidR="00F71D9F" w:rsidRDefault="00E8596E">
          <w:pPr>
            <w:pStyle w:val="Obsah2"/>
            <w:tabs>
              <w:tab w:val="left" w:pos="880"/>
              <w:tab w:val="right" w:leader="dot" w:pos="9061"/>
            </w:tabs>
            <w:rPr>
              <w:rFonts w:asciiTheme="minorHAnsi" w:eastAsiaTheme="minorEastAsia" w:hAnsiTheme="minorHAnsi"/>
              <w:noProof/>
              <w:lang w:eastAsia="cs-CZ"/>
            </w:rPr>
          </w:pPr>
          <w:hyperlink w:anchor="_Toc321683327" w:history="1">
            <w:r w:rsidR="00F71D9F" w:rsidRPr="0019654D">
              <w:rPr>
                <w:rStyle w:val="Hypertextovodkaz"/>
                <w:noProof/>
              </w:rPr>
              <w:t>4.3</w:t>
            </w:r>
            <w:r w:rsidR="00F71D9F">
              <w:rPr>
                <w:rFonts w:asciiTheme="minorHAnsi" w:eastAsiaTheme="minorEastAsia" w:hAnsiTheme="minorHAnsi"/>
                <w:noProof/>
                <w:lang w:eastAsia="cs-CZ"/>
              </w:rPr>
              <w:tab/>
            </w:r>
            <w:r w:rsidR="00F71D9F" w:rsidRPr="0019654D">
              <w:rPr>
                <w:rStyle w:val="Hypertextovodkaz"/>
                <w:noProof/>
              </w:rPr>
              <w:t>Vytvoření projektu na integračním serveru</w:t>
            </w:r>
            <w:r w:rsidR="00F71D9F">
              <w:rPr>
                <w:noProof/>
                <w:webHidden/>
              </w:rPr>
              <w:tab/>
            </w:r>
            <w:r w:rsidR="00F71D9F">
              <w:rPr>
                <w:noProof/>
                <w:webHidden/>
              </w:rPr>
              <w:fldChar w:fldCharType="begin"/>
            </w:r>
            <w:r w:rsidR="00F71D9F">
              <w:rPr>
                <w:noProof/>
                <w:webHidden/>
              </w:rPr>
              <w:instrText xml:space="preserve"> PAGEREF _Toc321683327 \h </w:instrText>
            </w:r>
            <w:r w:rsidR="00F71D9F">
              <w:rPr>
                <w:noProof/>
                <w:webHidden/>
              </w:rPr>
            </w:r>
            <w:r w:rsidR="00F71D9F">
              <w:rPr>
                <w:noProof/>
                <w:webHidden/>
              </w:rPr>
              <w:fldChar w:fldCharType="separate"/>
            </w:r>
            <w:r w:rsidR="00F71D9F">
              <w:rPr>
                <w:noProof/>
                <w:webHidden/>
              </w:rPr>
              <w:t>43</w:t>
            </w:r>
            <w:r w:rsidR="00F71D9F">
              <w:rPr>
                <w:noProof/>
                <w:webHidden/>
              </w:rPr>
              <w:fldChar w:fldCharType="end"/>
            </w:r>
          </w:hyperlink>
        </w:p>
        <w:p w:rsidR="00F71D9F" w:rsidRDefault="00E8596E">
          <w:pPr>
            <w:pStyle w:val="Obsah2"/>
            <w:tabs>
              <w:tab w:val="left" w:pos="880"/>
              <w:tab w:val="right" w:leader="dot" w:pos="9061"/>
            </w:tabs>
            <w:rPr>
              <w:rFonts w:asciiTheme="minorHAnsi" w:eastAsiaTheme="minorEastAsia" w:hAnsiTheme="minorHAnsi"/>
              <w:noProof/>
              <w:lang w:eastAsia="cs-CZ"/>
            </w:rPr>
          </w:pPr>
          <w:hyperlink w:anchor="_Toc321683328" w:history="1">
            <w:r w:rsidR="00F71D9F" w:rsidRPr="0019654D">
              <w:rPr>
                <w:rStyle w:val="Hypertextovodkaz"/>
                <w:noProof/>
              </w:rPr>
              <w:t>4.4</w:t>
            </w:r>
            <w:r w:rsidR="00F71D9F">
              <w:rPr>
                <w:rFonts w:asciiTheme="minorHAnsi" w:eastAsiaTheme="minorEastAsia" w:hAnsiTheme="minorHAnsi"/>
                <w:noProof/>
                <w:lang w:eastAsia="cs-CZ"/>
              </w:rPr>
              <w:tab/>
            </w:r>
            <w:r w:rsidR="00F71D9F" w:rsidRPr="0019654D">
              <w:rPr>
                <w:rStyle w:val="Hypertextovodkaz"/>
                <w:noProof/>
              </w:rPr>
              <w:t>Nasazení PHPUnit</w:t>
            </w:r>
            <w:r w:rsidR="00F71D9F">
              <w:rPr>
                <w:noProof/>
                <w:webHidden/>
              </w:rPr>
              <w:tab/>
            </w:r>
            <w:r w:rsidR="00F71D9F">
              <w:rPr>
                <w:noProof/>
                <w:webHidden/>
              </w:rPr>
              <w:fldChar w:fldCharType="begin"/>
            </w:r>
            <w:r w:rsidR="00F71D9F">
              <w:rPr>
                <w:noProof/>
                <w:webHidden/>
              </w:rPr>
              <w:instrText xml:space="preserve"> PAGEREF _Toc321683328 \h </w:instrText>
            </w:r>
            <w:r w:rsidR="00F71D9F">
              <w:rPr>
                <w:noProof/>
                <w:webHidden/>
              </w:rPr>
            </w:r>
            <w:r w:rsidR="00F71D9F">
              <w:rPr>
                <w:noProof/>
                <w:webHidden/>
              </w:rPr>
              <w:fldChar w:fldCharType="separate"/>
            </w:r>
            <w:r w:rsidR="00F71D9F">
              <w:rPr>
                <w:noProof/>
                <w:webHidden/>
              </w:rPr>
              <w:t>46</w:t>
            </w:r>
            <w:r w:rsidR="00F71D9F">
              <w:rPr>
                <w:noProof/>
                <w:webHidden/>
              </w:rPr>
              <w:fldChar w:fldCharType="end"/>
            </w:r>
          </w:hyperlink>
        </w:p>
        <w:p w:rsidR="00F71D9F" w:rsidRDefault="00E8596E">
          <w:pPr>
            <w:pStyle w:val="Obsah3"/>
            <w:tabs>
              <w:tab w:val="left" w:pos="1320"/>
              <w:tab w:val="right" w:leader="dot" w:pos="9061"/>
            </w:tabs>
            <w:rPr>
              <w:rFonts w:asciiTheme="minorHAnsi" w:eastAsiaTheme="minorEastAsia" w:hAnsiTheme="minorHAnsi"/>
              <w:noProof/>
              <w:lang w:eastAsia="cs-CZ"/>
            </w:rPr>
          </w:pPr>
          <w:hyperlink w:anchor="_Toc321683329" w:history="1">
            <w:r w:rsidR="00F71D9F" w:rsidRPr="0019654D">
              <w:rPr>
                <w:rStyle w:val="Hypertextovodkaz"/>
                <w:noProof/>
              </w:rPr>
              <w:t>4.4.1</w:t>
            </w:r>
            <w:r w:rsidR="00F71D9F">
              <w:rPr>
                <w:rFonts w:asciiTheme="minorHAnsi" w:eastAsiaTheme="minorEastAsia" w:hAnsiTheme="minorHAnsi"/>
                <w:noProof/>
                <w:lang w:eastAsia="cs-CZ"/>
              </w:rPr>
              <w:tab/>
            </w:r>
            <w:r w:rsidR="00F71D9F" w:rsidRPr="0019654D">
              <w:rPr>
                <w:rStyle w:val="Hypertextovodkaz"/>
                <w:noProof/>
              </w:rPr>
              <w:t>Pokrytí kódu testy</w:t>
            </w:r>
            <w:r w:rsidR="00F71D9F">
              <w:rPr>
                <w:noProof/>
                <w:webHidden/>
              </w:rPr>
              <w:tab/>
            </w:r>
            <w:r w:rsidR="00F71D9F">
              <w:rPr>
                <w:noProof/>
                <w:webHidden/>
              </w:rPr>
              <w:fldChar w:fldCharType="begin"/>
            </w:r>
            <w:r w:rsidR="00F71D9F">
              <w:rPr>
                <w:noProof/>
                <w:webHidden/>
              </w:rPr>
              <w:instrText xml:space="preserve"> PAGEREF _Toc321683329 \h </w:instrText>
            </w:r>
            <w:r w:rsidR="00F71D9F">
              <w:rPr>
                <w:noProof/>
                <w:webHidden/>
              </w:rPr>
            </w:r>
            <w:r w:rsidR="00F71D9F">
              <w:rPr>
                <w:noProof/>
                <w:webHidden/>
              </w:rPr>
              <w:fldChar w:fldCharType="separate"/>
            </w:r>
            <w:r w:rsidR="00F71D9F">
              <w:rPr>
                <w:noProof/>
                <w:webHidden/>
              </w:rPr>
              <w:t>47</w:t>
            </w:r>
            <w:r w:rsidR="00F71D9F">
              <w:rPr>
                <w:noProof/>
                <w:webHidden/>
              </w:rPr>
              <w:fldChar w:fldCharType="end"/>
            </w:r>
          </w:hyperlink>
        </w:p>
        <w:p w:rsidR="00F71D9F" w:rsidRDefault="00E8596E">
          <w:pPr>
            <w:pStyle w:val="Obsah2"/>
            <w:tabs>
              <w:tab w:val="left" w:pos="880"/>
              <w:tab w:val="right" w:leader="dot" w:pos="9061"/>
            </w:tabs>
            <w:rPr>
              <w:rFonts w:asciiTheme="minorHAnsi" w:eastAsiaTheme="minorEastAsia" w:hAnsiTheme="minorHAnsi"/>
              <w:noProof/>
              <w:lang w:eastAsia="cs-CZ"/>
            </w:rPr>
          </w:pPr>
          <w:hyperlink w:anchor="_Toc321683330" w:history="1">
            <w:r w:rsidR="00F71D9F" w:rsidRPr="0019654D">
              <w:rPr>
                <w:rStyle w:val="Hypertextovodkaz"/>
                <w:noProof/>
              </w:rPr>
              <w:t>4.5</w:t>
            </w:r>
            <w:r w:rsidR="00F71D9F">
              <w:rPr>
                <w:rFonts w:asciiTheme="minorHAnsi" w:eastAsiaTheme="minorEastAsia" w:hAnsiTheme="minorHAnsi"/>
                <w:noProof/>
                <w:lang w:eastAsia="cs-CZ"/>
              </w:rPr>
              <w:tab/>
            </w:r>
            <w:r w:rsidR="00F71D9F" w:rsidRPr="0019654D">
              <w:rPr>
                <w:rStyle w:val="Hypertextovodkaz"/>
                <w:noProof/>
              </w:rPr>
              <w:t>Nasazení PHP_CodeSniffer</w:t>
            </w:r>
            <w:r w:rsidR="00F71D9F">
              <w:rPr>
                <w:noProof/>
                <w:webHidden/>
              </w:rPr>
              <w:tab/>
            </w:r>
            <w:r w:rsidR="00F71D9F">
              <w:rPr>
                <w:noProof/>
                <w:webHidden/>
              </w:rPr>
              <w:fldChar w:fldCharType="begin"/>
            </w:r>
            <w:r w:rsidR="00F71D9F">
              <w:rPr>
                <w:noProof/>
                <w:webHidden/>
              </w:rPr>
              <w:instrText xml:space="preserve"> PAGEREF _Toc321683330 \h </w:instrText>
            </w:r>
            <w:r w:rsidR="00F71D9F">
              <w:rPr>
                <w:noProof/>
                <w:webHidden/>
              </w:rPr>
            </w:r>
            <w:r w:rsidR="00F71D9F">
              <w:rPr>
                <w:noProof/>
                <w:webHidden/>
              </w:rPr>
              <w:fldChar w:fldCharType="separate"/>
            </w:r>
            <w:r w:rsidR="00F71D9F">
              <w:rPr>
                <w:noProof/>
                <w:webHidden/>
              </w:rPr>
              <w:t>47</w:t>
            </w:r>
            <w:r w:rsidR="00F71D9F">
              <w:rPr>
                <w:noProof/>
                <w:webHidden/>
              </w:rPr>
              <w:fldChar w:fldCharType="end"/>
            </w:r>
          </w:hyperlink>
        </w:p>
        <w:p w:rsidR="00F71D9F" w:rsidRDefault="00E8596E">
          <w:pPr>
            <w:pStyle w:val="Obsah2"/>
            <w:tabs>
              <w:tab w:val="left" w:pos="880"/>
              <w:tab w:val="right" w:leader="dot" w:pos="9061"/>
            </w:tabs>
            <w:rPr>
              <w:rFonts w:asciiTheme="minorHAnsi" w:eastAsiaTheme="minorEastAsia" w:hAnsiTheme="minorHAnsi"/>
              <w:noProof/>
              <w:lang w:eastAsia="cs-CZ"/>
            </w:rPr>
          </w:pPr>
          <w:hyperlink w:anchor="_Toc321683331" w:history="1">
            <w:r w:rsidR="00F71D9F" w:rsidRPr="0019654D">
              <w:rPr>
                <w:rStyle w:val="Hypertextovodkaz"/>
                <w:noProof/>
              </w:rPr>
              <w:t>4.6</w:t>
            </w:r>
            <w:r w:rsidR="00F71D9F">
              <w:rPr>
                <w:rFonts w:asciiTheme="minorHAnsi" w:eastAsiaTheme="minorEastAsia" w:hAnsiTheme="minorHAnsi"/>
                <w:noProof/>
                <w:lang w:eastAsia="cs-CZ"/>
              </w:rPr>
              <w:tab/>
            </w:r>
            <w:r w:rsidR="00F71D9F" w:rsidRPr="0019654D">
              <w:rPr>
                <w:rStyle w:val="Hypertextovodkaz"/>
                <w:noProof/>
              </w:rPr>
              <w:t>Nasazení ApiGen</w:t>
            </w:r>
            <w:r w:rsidR="00F71D9F">
              <w:rPr>
                <w:noProof/>
                <w:webHidden/>
              </w:rPr>
              <w:tab/>
            </w:r>
            <w:r w:rsidR="00F71D9F">
              <w:rPr>
                <w:noProof/>
                <w:webHidden/>
              </w:rPr>
              <w:fldChar w:fldCharType="begin"/>
            </w:r>
            <w:r w:rsidR="00F71D9F">
              <w:rPr>
                <w:noProof/>
                <w:webHidden/>
              </w:rPr>
              <w:instrText xml:space="preserve"> PAGEREF _Toc321683331 \h </w:instrText>
            </w:r>
            <w:r w:rsidR="00F71D9F">
              <w:rPr>
                <w:noProof/>
                <w:webHidden/>
              </w:rPr>
            </w:r>
            <w:r w:rsidR="00F71D9F">
              <w:rPr>
                <w:noProof/>
                <w:webHidden/>
              </w:rPr>
              <w:fldChar w:fldCharType="separate"/>
            </w:r>
            <w:r w:rsidR="00F71D9F">
              <w:rPr>
                <w:noProof/>
                <w:webHidden/>
              </w:rPr>
              <w:t>48</w:t>
            </w:r>
            <w:r w:rsidR="00F71D9F">
              <w:rPr>
                <w:noProof/>
                <w:webHidden/>
              </w:rPr>
              <w:fldChar w:fldCharType="end"/>
            </w:r>
          </w:hyperlink>
        </w:p>
        <w:p w:rsidR="00F71D9F" w:rsidRDefault="00E8596E">
          <w:pPr>
            <w:pStyle w:val="Obsah2"/>
            <w:tabs>
              <w:tab w:val="left" w:pos="880"/>
              <w:tab w:val="right" w:leader="dot" w:pos="9061"/>
            </w:tabs>
            <w:rPr>
              <w:rFonts w:asciiTheme="minorHAnsi" w:eastAsiaTheme="minorEastAsia" w:hAnsiTheme="minorHAnsi"/>
              <w:noProof/>
              <w:lang w:eastAsia="cs-CZ"/>
            </w:rPr>
          </w:pPr>
          <w:hyperlink w:anchor="_Toc321683332" w:history="1">
            <w:r w:rsidR="00F71D9F" w:rsidRPr="0019654D">
              <w:rPr>
                <w:rStyle w:val="Hypertextovodkaz"/>
                <w:noProof/>
              </w:rPr>
              <w:t>4.7</w:t>
            </w:r>
            <w:r w:rsidR="00F71D9F">
              <w:rPr>
                <w:rFonts w:asciiTheme="minorHAnsi" w:eastAsiaTheme="minorEastAsia" w:hAnsiTheme="minorHAnsi"/>
                <w:noProof/>
                <w:lang w:eastAsia="cs-CZ"/>
              </w:rPr>
              <w:tab/>
            </w:r>
            <w:r w:rsidR="00F71D9F" w:rsidRPr="0019654D">
              <w:rPr>
                <w:rStyle w:val="Hypertextovodkaz"/>
                <w:noProof/>
              </w:rPr>
              <w:t>Nasazení PHPCPD</w:t>
            </w:r>
            <w:r w:rsidR="00F71D9F">
              <w:rPr>
                <w:noProof/>
                <w:webHidden/>
              </w:rPr>
              <w:tab/>
            </w:r>
            <w:r w:rsidR="00F71D9F">
              <w:rPr>
                <w:noProof/>
                <w:webHidden/>
              </w:rPr>
              <w:fldChar w:fldCharType="begin"/>
            </w:r>
            <w:r w:rsidR="00F71D9F">
              <w:rPr>
                <w:noProof/>
                <w:webHidden/>
              </w:rPr>
              <w:instrText xml:space="preserve"> PAGEREF _Toc321683332 \h </w:instrText>
            </w:r>
            <w:r w:rsidR="00F71D9F">
              <w:rPr>
                <w:noProof/>
                <w:webHidden/>
              </w:rPr>
            </w:r>
            <w:r w:rsidR="00F71D9F">
              <w:rPr>
                <w:noProof/>
                <w:webHidden/>
              </w:rPr>
              <w:fldChar w:fldCharType="separate"/>
            </w:r>
            <w:r w:rsidR="00F71D9F">
              <w:rPr>
                <w:noProof/>
                <w:webHidden/>
              </w:rPr>
              <w:t>49</w:t>
            </w:r>
            <w:r w:rsidR="00F71D9F">
              <w:rPr>
                <w:noProof/>
                <w:webHidden/>
              </w:rPr>
              <w:fldChar w:fldCharType="end"/>
            </w:r>
          </w:hyperlink>
        </w:p>
        <w:p w:rsidR="00F71D9F" w:rsidRDefault="00E8596E">
          <w:pPr>
            <w:pStyle w:val="Obsah2"/>
            <w:tabs>
              <w:tab w:val="left" w:pos="880"/>
              <w:tab w:val="right" w:leader="dot" w:pos="9061"/>
            </w:tabs>
            <w:rPr>
              <w:rFonts w:asciiTheme="minorHAnsi" w:eastAsiaTheme="minorEastAsia" w:hAnsiTheme="minorHAnsi"/>
              <w:noProof/>
              <w:lang w:eastAsia="cs-CZ"/>
            </w:rPr>
          </w:pPr>
          <w:hyperlink w:anchor="_Toc321683333" w:history="1">
            <w:r w:rsidR="00F71D9F" w:rsidRPr="0019654D">
              <w:rPr>
                <w:rStyle w:val="Hypertextovodkaz"/>
                <w:noProof/>
              </w:rPr>
              <w:t>4.8</w:t>
            </w:r>
            <w:r w:rsidR="00F71D9F">
              <w:rPr>
                <w:rFonts w:asciiTheme="minorHAnsi" w:eastAsiaTheme="minorEastAsia" w:hAnsiTheme="minorHAnsi"/>
                <w:noProof/>
                <w:lang w:eastAsia="cs-CZ"/>
              </w:rPr>
              <w:tab/>
            </w:r>
            <w:r w:rsidR="00F71D9F" w:rsidRPr="0019654D">
              <w:rPr>
                <w:rStyle w:val="Hypertextovodkaz"/>
                <w:noProof/>
              </w:rPr>
              <w:t>Nasazení PHPLOC</w:t>
            </w:r>
            <w:r w:rsidR="00F71D9F">
              <w:rPr>
                <w:noProof/>
                <w:webHidden/>
              </w:rPr>
              <w:tab/>
            </w:r>
            <w:r w:rsidR="00F71D9F">
              <w:rPr>
                <w:noProof/>
                <w:webHidden/>
              </w:rPr>
              <w:fldChar w:fldCharType="begin"/>
            </w:r>
            <w:r w:rsidR="00F71D9F">
              <w:rPr>
                <w:noProof/>
                <w:webHidden/>
              </w:rPr>
              <w:instrText xml:space="preserve"> PAGEREF _Toc321683333 \h </w:instrText>
            </w:r>
            <w:r w:rsidR="00F71D9F">
              <w:rPr>
                <w:noProof/>
                <w:webHidden/>
              </w:rPr>
            </w:r>
            <w:r w:rsidR="00F71D9F">
              <w:rPr>
                <w:noProof/>
                <w:webHidden/>
              </w:rPr>
              <w:fldChar w:fldCharType="separate"/>
            </w:r>
            <w:r w:rsidR="00F71D9F">
              <w:rPr>
                <w:noProof/>
                <w:webHidden/>
              </w:rPr>
              <w:t>50</w:t>
            </w:r>
            <w:r w:rsidR="00F71D9F">
              <w:rPr>
                <w:noProof/>
                <w:webHidden/>
              </w:rPr>
              <w:fldChar w:fldCharType="end"/>
            </w:r>
          </w:hyperlink>
        </w:p>
        <w:p w:rsidR="00F71D9F" w:rsidRDefault="00E8596E">
          <w:pPr>
            <w:pStyle w:val="Obsah2"/>
            <w:tabs>
              <w:tab w:val="left" w:pos="880"/>
              <w:tab w:val="right" w:leader="dot" w:pos="9061"/>
            </w:tabs>
            <w:rPr>
              <w:rFonts w:asciiTheme="minorHAnsi" w:eastAsiaTheme="minorEastAsia" w:hAnsiTheme="minorHAnsi"/>
              <w:noProof/>
              <w:lang w:eastAsia="cs-CZ"/>
            </w:rPr>
          </w:pPr>
          <w:hyperlink w:anchor="_Toc321683334" w:history="1">
            <w:r w:rsidR="00F71D9F" w:rsidRPr="0019654D">
              <w:rPr>
                <w:rStyle w:val="Hypertextovodkaz"/>
                <w:noProof/>
              </w:rPr>
              <w:t>4.9</w:t>
            </w:r>
            <w:r w:rsidR="00F71D9F">
              <w:rPr>
                <w:rFonts w:asciiTheme="minorHAnsi" w:eastAsiaTheme="minorEastAsia" w:hAnsiTheme="minorHAnsi"/>
                <w:noProof/>
                <w:lang w:eastAsia="cs-CZ"/>
              </w:rPr>
              <w:tab/>
            </w:r>
            <w:r w:rsidR="00F71D9F" w:rsidRPr="0019654D">
              <w:rPr>
                <w:rStyle w:val="Hypertextovodkaz"/>
                <w:noProof/>
              </w:rPr>
              <w:t>Nasazení PDepend</w:t>
            </w:r>
            <w:r w:rsidR="00F71D9F">
              <w:rPr>
                <w:noProof/>
                <w:webHidden/>
              </w:rPr>
              <w:tab/>
            </w:r>
            <w:r w:rsidR="00F71D9F">
              <w:rPr>
                <w:noProof/>
                <w:webHidden/>
              </w:rPr>
              <w:fldChar w:fldCharType="begin"/>
            </w:r>
            <w:r w:rsidR="00F71D9F">
              <w:rPr>
                <w:noProof/>
                <w:webHidden/>
              </w:rPr>
              <w:instrText xml:space="preserve"> PAGEREF _Toc321683334 \h </w:instrText>
            </w:r>
            <w:r w:rsidR="00F71D9F">
              <w:rPr>
                <w:noProof/>
                <w:webHidden/>
              </w:rPr>
            </w:r>
            <w:r w:rsidR="00F71D9F">
              <w:rPr>
                <w:noProof/>
                <w:webHidden/>
              </w:rPr>
              <w:fldChar w:fldCharType="separate"/>
            </w:r>
            <w:r w:rsidR="00F71D9F">
              <w:rPr>
                <w:noProof/>
                <w:webHidden/>
              </w:rPr>
              <w:t>51</w:t>
            </w:r>
            <w:r w:rsidR="00F71D9F">
              <w:rPr>
                <w:noProof/>
                <w:webHidden/>
              </w:rPr>
              <w:fldChar w:fldCharType="end"/>
            </w:r>
          </w:hyperlink>
        </w:p>
        <w:p w:rsidR="00F71D9F" w:rsidRDefault="00E8596E">
          <w:pPr>
            <w:pStyle w:val="Obsah2"/>
            <w:tabs>
              <w:tab w:val="left" w:pos="880"/>
              <w:tab w:val="right" w:leader="dot" w:pos="9061"/>
            </w:tabs>
            <w:rPr>
              <w:rFonts w:asciiTheme="minorHAnsi" w:eastAsiaTheme="minorEastAsia" w:hAnsiTheme="minorHAnsi"/>
              <w:noProof/>
              <w:lang w:eastAsia="cs-CZ"/>
            </w:rPr>
          </w:pPr>
          <w:hyperlink w:anchor="_Toc321683335" w:history="1">
            <w:r w:rsidR="00F71D9F" w:rsidRPr="0019654D">
              <w:rPr>
                <w:rStyle w:val="Hypertextovodkaz"/>
                <w:noProof/>
              </w:rPr>
              <w:t>4.10</w:t>
            </w:r>
            <w:r w:rsidR="00F71D9F">
              <w:rPr>
                <w:rFonts w:asciiTheme="minorHAnsi" w:eastAsiaTheme="minorEastAsia" w:hAnsiTheme="minorHAnsi"/>
                <w:noProof/>
                <w:lang w:eastAsia="cs-CZ"/>
              </w:rPr>
              <w:tab/>
            </w:r>
            <w:r w:rsidR="00F71D9F" w:rsidRPr="0019654D">
              <w:rPr>
                <w:rStyle w:val="Hypertextovodkaz"/>
                <w:noProof/>
              </w:rPr>
              <w:t>Nasazení PHPMD</w:t>
            </w:r>
            <w:r w:rsidR="00F71D9F">
              <w:rPr>
                <w:noProof/>
                <w:webHidden/>
              </w:rPr>
              <w:tab/>
            </w:r>
            <w:r w:rsidR="00F71D9F">
              <w:rPr>
                <w:noProof/>
                <w:webHidden/>
              </w:rPr>
              <w:fldChar w:fldCharType="begin"/>
            </w:r>
            <w:r w:rsidR="00F71D9F">
              <w:rPr>
                <w:noProof/>
                <w:webHidden/>
              </w:rPr>
              <w:instrText xml:space="preserve"> PAGEREF _Toc321683335 \h </w:instrText>
            </w:r>
            <w:r w:rsidR="00F71D9F">
              <w:rPr>
                <w:noProof/>
                <w:webHidden/>
              </w:rPr>
            </w:r>
            <w:r w:rsidR="00F71D9F">
              <w:rPr>
                <w:noProof/>
                <w:webHidden/>
              </w:rPr>
              <w:fldChar w:fldCharType="separate"/>
            </w:r>
            <w:r w:rsidR="00F71D9F">
              <w:rPr>
                <w:noProof/>
                <w:webHidden/>
              </w:rPr>
              <w:t>52</w:t>
            </w:r>
            <w:r w:rsidR="00F71D9F">
              <w:rPr>
                <w:noProof/>
                <w:webHidden/>
              </w:rPr>
              <w:fldChar w:fldCharType="end"/>
            </w:r>
          </w:hyperlink>
        </w:p>
        <w:p w:rsidR="00F71D9F" w:rsidRDefault="00E8596E">
          <w:pPr>
            <w:pStyle w:val="Obsah2"/>
            <w:tabs>
              <w:tab w:val="left" w:pos="880"/>
              <w:tab w:val="right" w:leader="dot" w:pos="9061"/>
            </w:tabs>
            <w:rPr>
              <w:rFonts w:asciiTheme="minorHAnsi" w:eastAsiaTheme="minorEastAsia" w:hAnsiTheme="minorHAnsi"/>
              <w:noProof/>
              <w:lang w:eastAsia="cs-CZ"/>
            </w:rPr>
          </w:pPr>
          <w:hyperlink w:anchor="_Toc321683336" w:history="1">
            <w:r w:rsidR="00F71D9F" w:rsidRPr="0019654D">
              <w:rPr>
                <w:rStyle w:val="Hypertextovodkaz"/>
                <w:noProof/>
              </w:rPr>
              <w:t>4.11</w:t>
            </w:r>
            <w:r w:rsidR="00F71D9F">
              <w:rPr>
                <w:rFonts w:asciiTheme="minorHAnsi" w:eastAsiaTheme="minorEastAsia" w:hAnsiTheme="minorHAnsi"/>
                <w:noProof/>
                <w:lang w:eastAsia="cs-CZ"/>
              </w:rPr>
              <w:tab/>
            </w:r>
            <w:r w:rsidR="00F71D9F" w:rsidRPr="0019654D">
              <w:rPr>
                <w:rStyle w:val="Hypertextovodkaz"/>
                <w:noProof/>
              </w:rPr>
              <w:t>Nasazení rozšíření Violations</w:t>
            </w:r>
            <w:r w:rsidR="00F71D9F">
              <w:rPr>
                <w:noProof/>
                <w:webHidden/>
              </w:rPr>
              <w:tab/>
            </w:r>
            <w:r w:rsidR="00F71D9F">
              <w:rPr>
                <w:noProof/>
                <w:webHidden/>
              </w:rPr>
              <w:fldChar w:fldCharType="begin"/>
            </w:r>
            <w:r w:rsidR="00F71D9F">
              <w:rPr>
                <w:noProof/>
                <w:webHidden/>
              </w:rPr>
              <w:instrText xml:space="preserve"> PAGEREF _Toc321683336 \h </w:instrText>
            </w:r>
            <w:r w:rsidR="00F71D9F">
              <w:rPr>
                <w:noProof/>
                <w:webHidden/>
              </w:rPr>
            </w:r>
            <w:r w:rsidR="00F71D9F">
              <w:rPr>
                <w:noProof/>
                <w:webHidden/>
              </w:rPr>
              <w:fldChar w:fldCharType="separate"/>
            </w:r>
            <w:r w:rsidR="00F71D9F">
              <w:rPr>
                <w:noProof/>
                <w:webHidden/>
              </w:rPr>
              <w:t>52</w:t>
            </w:r>
            <w:r w:rsidR="00F71D9F">
              <w:rPr>
                <w:noProof/>
                <w:webHidden/>
              </w:rPr>
              <w:fldChar w:fldCharType="end"/>
            </w:r>
          </w:hyperlink>
        </w:p>
        <w:p w:rsidR="00F71D9F" w:rsidRDefault="00E8596E">
          <w:pPr>
            <w:pStyle w:val="Obsah2"/>
            <w:tabs>
              <w:tab w:val="left" w:pos="880"/>
              <w:tab w:val="right" w:leader="dot" w:pos="9061"/>
            </w:tabs>
            <w:rPr>
              <w:rFonts w:asciiTheme="minorHAnsi" w:eastAsiaTheme="minorEastAsia" w:hAnsiTheme="minorHAnsi"/>
              <w:noProof/>
              <w:lang w:eastAsia="cs-CZ"/>
            </w:rPr>
          </w:pPr>
          <w:hyperlink w:anchor="_Toc321683337" w:history="1">
            <w:r w:rsidR="00F71D9F" w:rsidRPr="0019654D">
              <w:rPr>
                <w:rStyle w:val="Hypertextovodkaz"/>
                <w:noProof/>
              </w:rPr>
              <w:t>4.12</w:t>
            </w:r>
            <w:r w:rsidR="00F71D9F">
              <w:rPr>
                <w:rFonts w:asciiTheme="minorHAnsi" w:eastAsiaTheme="minorEastAsia" w:hAnsiTheme="minorHAnsi"/>
                <w:noProof/>
                <w:lang w:eastAsia="cs-CZ"/>
              </w:rPr>
              <w:tab/>
            </w:r>
            <w:r w:rsidR="00F71D9F" w:rsidRPr="0019654D">
              <w:rPr>
                <w:rStyle w:val="Hypertextovodkaz"/>
                <w:noProof/>
              </w:rPr>
              <w:t>Nasazení PHP_CodeBrowser</w:t>
            </w:r>
            <w:r w:rsidR="00F71D9F">
              <w:rPr>
                <w:noProof/>
                <w:webHidden/>
              </w:rPr>
              <w:tab/>
            </w:r>
            <w:r w:rsidR="00F71D9F">
              <w:rPr>
                <w:noProof/>
                <w:webHidden/>
              </w:rPr>
              <w:fldChar w:fldCharType="begin"/>
            </w:r>
            <w:r w:rsidR="00F71D9F">
              <w:rPr>
                <w:noProof/>
                <w:webHidden/>
              </w:rPr>
              <w:instrText xml:space="preserve"> PAGEREF _Toc321683337 \h </w:instrText>
            </w:r>
            <w:r w:rsidR="00F71D9F">
              <w:rPr>
                <w:noProof/>
                <w:webHidden/>
              </w:rPr>
            </w:r>
            <w:r w:rsidR="00F71D9F">
              <w:rPr>
                <w:noProof/>
                <w:webHidden/>
              </w:rPr>
              <w:fldChar w:fldCharType="separate"/>
            </w:r>
            <w:r w:rsidR="00F71D9F">
              <w:rPr>
                <w:noProof/>
                <w:webHidden/>
              </w:rPr>
              <w:t>53</w:t>
            </w:r>
            <w:r w:rsidR="00F71D9F">
              <w:rPr>
                <w:noProof/>
                <w:webHidden/>
              </w:rPr>
              <w:fldChar w:fldCharType="end"/>
            </w:r>
          </w:hyperlink>
        </w:p>
        <w:p w:rsidR="00F71D9F" w:rsidRDefault="00E8596E">
          <w:pPr>
            <w:pStyle w:val="Obsah2"/>
            <w:tabs>
              <w:tab w:val="left" w:pos="880"/>
              <w:tab w:val="right" w:leader="dot" w:pos="9061"/>
            </w:tabs>
            <w:rPr>
              <w:rFonts w:asciiTheme="minorHAnsi" w:eastAsiaTheme="minorEastAsia" w:hAnsiTheme="minorHAnsi"/>
              <w:noProof/>
              <w:lang w:eastAsia="cs-CZ"/>
            </w:rPr>
          </w:pPr>
          <w:hyperlink w:anchor="_Toc321683338" w:history="1">
            <w:r w:rsidR="00F71D9F" w:rsidRPr="0019654D">
              <w:rPr>
                <w:rStyle w:val="Hypertextovodkaz"/>
                <w:noProof/>
              </w:rPr>
              <w:t>4.13</w:t>
            </w:r>
            <w:r w:rsidR="00F71D9F">
              <w:rPr>
                <w:rFonts w:asciiTheme="minorHAnsi" w:eastAsiaTheme="minorEastAsia" w:hAnsiTheme="minorHAnsi"/>
                <w:noProof/>
                <w:lang w:eastAsia="cs-CZ"/>
              </w:rPr>
              <w:tab/>
            </w:r>
            <w:r w:rsidR="00F71D9F" w:rsidRPr="0019654D">
              <w:rPr>
                <w:rStyle w:val="Hypertextovodkaz"/>
                <w:noProof/>
              </w:rPr>
              <w:t>Sledování změn v úložišti, automatické spouštění sestavení</w:t>
            </w:r>
            <w:r w:rsidR="00F71D9F">
              <w:rPr>
                <w:noProof/>
                <w:webHidden/>
              </w:rPr>
              <w:tab/>
            </w:r>
            <w:r w:rsidR="00F71D9F">
              <w:rPr>
                <w:noProof/>
                <w:webHidden/>
              </w:rPr>
              <w:fldChar w:fldCharType="begin"/>
            </w:r>
            <w:r w:rsidR="00F71D9F">
              <w:rPr>
                <w:noProof/>
                <w:webHidden/>
              </w:rPr>
              <w:instrText xml:space="preserve"> PAGEREF _Toc321683338 \h </w:instrText>
            </w:r>
            <w:r w:rsidR="00F71D9F">
              <w:rPr>
                <w:noProof/>
                <w:webHidden/>
              </w:rPr>
            </w:r>
            <w:r w:rsidR="00F71D9F">
              <w:rPr>
                <w:noProof/>
                <w:webHidden/>
              </w:rPr>
              <w:fldChar w:fldCharType="separate"/>
            </w:r>
            <w:r w:rsidR="00F71D9F">
              <w:rPr>
                <w:noProof/>
                <w:webHidden/>
              </w:rPr>
              <w:t>54</w:t>
            </w:r>
            <w:r w:rsidR="00F71D9F">
              <w:rPr>
                <w:noProof/>
                <w:webHidden/>
              </w:rPr>
              <w:fldChar w:fldCharType="end"/>
            </w:r>
          </w:hyperlink>
        </w:p>
        <w:p w:rsidR="00F71D9F" w:rsidRDefault="00E8596E">
          <w:pPr>
            <w:pStyle w:val="Obsah2"/>
            <w:tabs>
              <w:tab w:val="left" w:pos="880"/>
              <w:tab w:val="right" w:leader="dot" w:pos="9061"/>
            </w:tabs>
            <w:rPr>
              <w:rFonts w:asciiTheme="minorHAnsi" w:eastAsiaTheme="minorEastAsia" w:hAnsiTheme="minorHAnsi"/>
              <w:noProof/>
              <w:lang w:eastAsia="cs-CZ"/>
            </w:rPr>
          </w:pPr>
          <w:hyperlink w:anchor="_Toc321683339" w:history="1">
            <w:r w:rsidR="00F71D9F" w:rsidRPr="0019654D">
              <w:rPr>
                <w:rStyle w:val="Hypertextovodkaz"/>
                <w:noProof/>
              </w:rPr>
              <w:t>4.14</w:t>
            </w:r>
            <w:r w:rsidR="00F71D9F">
              <w:rPr>
                <w:rFonts w:asciiTheme="minorHAnsi" w:eastAsiaTheme="minorEastAsia" w:hAnsiTheme="minorHAnsi"/>
                <w:noProof/>
                <w:lang w:eastAsia="cs-CZ"/>
              </w:rPr>
              <w:tab/>
            </w:r>
            <w:r w:rsidR="00F71D9F" w:rsidRPr="0019654D">
              <w:rPr>
                <w:rStyle w:val="Hypertextovodkaz"/>
                <w:noProof/>
              </w:rPr>
              <w:t>Informace o proběhnuvších sestaveních</w:t>
            </w:r>
            <w:r w:rsidR="00F71D9F">
              <w:rPr>
                <w:noProof/>
                <w:webHidden/>
              </w:rPr>
              <w:tab/>
            </w:r>
            <w:r w:rsidR="00F71D9F">
              <w:rPr>
                <w:noProof/>
                <w:webHidden/>
              </w:rPr>
              <w:fldChar w:fldCharType="begin"/>
            </w:r>
            <w:r w:rsidR="00F71D9F">
              <w:rPr>
                <w:noProof/>
                <w:webHidden/>
              </w:rPr>
              <w:instrText xml:space="preserve"> PAGEREF _Toc321683339 \h </w:instrText>
            </w:r>
            <w:r w:rsidR="00F71D9F">
              <w:rPr>
                <w:noProof/>
                <w:webHidden/>
              </w:rPr>
            </w:r>
            <w:r w:rsidR="00F71D9F">
              <w:rPr>
                <w:noProof/>
                <w:webHidden/>
              </w:rPr>
              <w:fldChar w:fldCharType="separate"/>
            </w:r>
            <w:r w:rsidR="00F71D9F">
              <w:rPr>
                <w:noProof/>
                <w:webHidden/>
              </w:rPr>
              <w:t>55</w:t>
            </w:r>
            <w:r w:rsidR="00F71D9F">
              <w:rPr>
                <w:noProof/>
                <w:webHidden/>
              </w:rPr>
              <w:fldChar w:fldCharType="end"/>
            </w:r>
          </w:hyperlink>
        </w:p>
        <w:p w:rsidR="00F71D9F" w:rsidRDefault="00E8596E">
          <w:pPr>
            <w:pStyle w:val="Obsah2"/>
            <w:tabs>
              <w:tab w:val="left" w:pos="880"/>
              <w:tab w:val="right" w:leader="dot" w:pos="9061"/>
            </w:tabs>
            <w:rPr>
              <w:rFonts w:asciiTheme="minorHAnsi" w:eastAsiaTheme="minorEastAsia" w:hAnsiTheme="minorHAnsi"/>
              <w:noProof/>
              <w:lang w:eastAsia="cs-CZ"/>
            </w:rPr>
          </w:pPr>
          <w:hyperlink w:anchor="_Toc321683340" w:history="1">
            <w:r w:rsidR="00F71D9F" w:rsidRPr="0019654D">
              <w:rPr>
                <w:rStyle w:val="Hypertextovodkaz"/>
                <w:noProof/>
              </w:rPr>
              <w:t>4.15</w:t>
            </w:r>
            <w:r w:rsidR="00F71D9F">
              <w:rPr>
                <w:rFonts w:asciiTheme="minorHAnsi" w:eastAsiaTheme="minorEastAsia" w:hAnsiTheme="minorHAnsi"/>
                <w:noProof/>
                <w:lang w:eastAsia="cs-CZ"/>
              </w:rPr>
              <w:tab/>
            </w:r>
            <w:r w:rsidR="00F71D9F" w:rsidRPr="0019654D">
              <w:rPr>
                <w:rStyle w:val="Hypertextovodkaz"/>
                <w:noProof/>
              </w:rPr>
              <w:t>Reálné nasazení</w:t>
            </w:r>
            <w:r w:rsidR="00F71D9F">
              <w:rPr>
                <w:noProof/>
                <w:webHidden/>
              </w:rPr>
              <w:tab/>
            </w:r>
            <w:r w:rsidR="00F71D9F">
              <w:rPr>
                <w:noProof/>
                <w:webHidden/>
              </w:rPr>
              <w:fldChar w:fldCharType="begin"/>
            </w:r>
            <w:r w:rsidR="00F71D9F">
              <w:rPr>
                <w:noProof/>
                <w:webHidden/>
              </w:rPr>
              <w:instrText xml:space="preserve"> PAGEREF _Toc321683340 \h </w:instrText>
            </w:r>
            <w:r w:rsidR="00F71D9F">
              <w:rPr>
                <w:noProof/>
                <w:webHidden/>
              </w:rPr>
            </w:r>
            <w:r w:rsidR="00F71D9F">
              <w:rPr>
                <w:noProof/>
                <w:webHidden/>
              </w:rPr>
              <w:fldChar w:fldCharType="separate"/>
            </w:r>
            <w:r w:rsidR="00F71D9F">
              <w:rPr>
                <w:noProof/>
                <w:webHidden/>
              </w:rPr>
              <w:t>56</w:t>
            </w:r>
            <w:r w:rsidR="00F71D9F">
              <w:rPr>
                <w:noProof/>
                <w:webHidden/>
              </w:rPr>
              <w:fldChar w:fldCharType="end"/>
            </w:r>
          </w:hyperlink>
        </w:p>
        <w:p w:rsidR="00F71D9F" w:rsidRDefault="00E8596E">
          <w:pPr>
            <w:pStyle w:val="Obsah1"/>
            <w:rPr>
              <w:rFonts w:asciiTheme="minorHAnsi" w:eastAsiaTheme="minorEastAsia" w:hAnsiTheme="minorHAnsi"/>
              <w:noProof/>
              <w:lang w:eastAsia="cs-CZ"/>
            </w:rPr>
          </w:pPr>
          <w:hyperlink w:anchor="_Toc321683341" w:history="1">
            <w:r w:rsidR="00F71D9F" w:rsidRPr="0019654D">
              <w:rPr>
                <w:rStyle w:val="Hypertextovodkaz"/>
                <w:noProof/>
              </w:rPr>
              <w:t>Závěr</w:t>
            </w:r>
            <w:r w:rsidR="00F71D9F">
              <w:rPr>
                <w:noProof/>
                <w:webHidden/>
              </w:rPr>
              <w:tab/>
            </w:r>
            <w:r w:rsidR="00F71D9F">
              <w:rPr>
                <w:noProof/>
                <w:webHidden/>
              </w:rPr>
              <w:fldChar w:fldCharType="begin"/>
            </w:r>
            <w:r w:rsidR="00F71D9F">
              <w:rPr>
                <w:noProof/>
                <w:webHidden/>
              </w:rPr>
              <w:instrText xml:space="preserve"> PAGEREF _Toc321683341 \h </w:instrText>
            </w:r>
            <w:r w:rsidR="00F71D9F">
              <w:rPr>
                <w:noProof/>
                <w:webHidden/>
              </w:rPr>
            </w:r>
            <w:r w:rsidR="00F71D9F">
              <w:rPr>
                <w:noProof/>
                <w:webHidden/>
              </w:rPr>
              <w:fldChar w:fldCharType="separate"/>
            </w:r>
            <w:r w:rsidR="00F71D9F">
              <w:rPr>
                <w:noProof/>
                <w:webHidden/>
              </w:rPr>
              <w:t>57</w:t>
            </w:r>
            <w:r w:rsidR="00F71D9F">
              <w:rPr>
                <w:noProof/>
                <w:webHidden/>
              </w:rPr>
              <w:fldChar w:fldCharType="end"/>
            </w:r>
          </w:hyperlink>
        </w:p>
        <w:p w:rsidR="00F71D9F" w:rsidRDefault="00E8596E">
          <w:pPr>
            <w:pStyle w:val="Obsah1"/>
            <w:rPr>
              <w:rFonts w:asciiTheme="minorHAnsi" w:eastAsiaTheme="minorEastAsia" w:hAnsiTheme="minorHAnsi"/>
              <w:noProof/>
              <w:lang w:eastAsia="cs-CZ"/>
            </w:rPr>
          </w:pPr>
          <w:hyperlink w:anchor="_Toc321683342" w:history="1">
            <w:r w:rsidR="00F71D9F" w:rsidRPr="0019654D">
              <w:rPr>
                <w:rStyle w:val="Hypertextovodkaz"/>
                <w:noProof/>
              </w:rPr>
              <w:t xml:space="preserve">Terminologický slovník </w:t>
            </w:r>
            <w:r w:rsidR="00F71D9F">
              <w:rPr>
                <w:noProof/>
                <w:webHidden/>
              </w:rPr>
              <w:tab/>
            </w:r>
            <w:r w:rsidR="00F71D9F">
              <w:rPr>
                <w:noProof/>
                <w:webHidden/>
              </w:rPr>
              <w:fldChar w:fldCharType="begin"/>
            </w:r>
            <w:r w:rsidR="00F71D9F">
              <w:rPr>
                <w:noProof/>
                <w:webHidden/>
              </w:rPr>
              <w:instrText xml:space="preserve"> PAGEREF _Toc321683342 \h </w:instrText>
            </w:r>
            <w:r w:rsidR="00F71D9F">
              <w:rPr>
                <w:noProof/>
                <w:webHidden/>
              </w:rPr>
            </w:r>
            <w:r w:rsidR="00F71D9F">
              <w:rPr>
                <w:noProof/>
                <w:webHidden/>
              </w:rPr>
              <w:fldChar w:fldCharType="separate"/>
            </w:r>
            <w:r w:rsidR="00F71D9F">
              <w:rPr>
                <w:noProof/>
                <w:webHidden/>
              </w:rPr>
              <w:t>58</w:t>
            </w:r>
            <w:r w:rsidR="00F71D9F">
              <w:rPr>
                <w:noProof/>
                <w:webHidden/>
              </w:rPr>
              <w:fldChar w:fldCharType="end"/>
            </w:r>
          </w:hyperlink>
        </w:p>
        <w:p w:rsidR="00F71D9F" w:rsidRDefault="00E8596E">
          <w:pPr>
            <w:pStyle w:val="Obsah1"/>
            <w:rPr>
              <w:rFonts w:asciiTheme="minorHAnsi" w:eastAsiaTheme="minorEastAsia" w:hAnsiTheme="minorHAnsi"/>
              <w:noProof/>
              <w:lang w:eastAsia="cs-CZ"/>
            </w:rPr>
          </w:pPr>
          <w:hyperlink w:anchor="_Toc321683343" w:history="1">
            <w:r w:rsidR="00F71D9F" w:rsidRPr="0019654D">
              <w:rPr>
                <w:rStyle w:val="Hypertextovodkaz"/>
                <w:noProof/>
              </w:rPr>
              <w:t>Seznam použité literatury a zdrojů</w:t>
            </w:r>
            <w:r w:rsidR="00F71D9F">
              <w:rPr>
                <w:noProof/>
                <w:webHidden/>
              </w:rPr>
              <w:tab/>
            </w:r>
            <w:r w:rsidR="00F71D9F">
              <w:rPr>
                <w:noProof/>
                <w:webHidden/>
              </w:rPr>
              <w:fldChar w:fldCharType="begin"/>
            </w:r>
            <w:r w:rsidR="00F71D9F">
              <w:rPr>
                <w:noProof/>
                <w:webHidden/>
              </w:rPr>
              <w:instrText xml:space="preserve"> PAGEREF _Toc321683343 \h </w:instrText>
            </w:r>
            <w:r w:rsidR="00F71D9F">
              <w:rPr>
                <w:noProof/>
                <w:webHidden/>
              </w:rPr>
            </w:r>
            <w:r w:rsidR="00F71D9F">
              <w:rPr>
                <w:noProof/>
                <w:webHidden/>
              </w:rPr>
              <w:fldChar w:fldCharType="separate"/>
            </w:r>
            <w:r w:rsidR="00F71D9F">
              <w:rPr>
                <w:noProof/>
                <w:webHidden/>
              </w:rPr>
              <w:t>59</w:t>
            </w:r>
            <w:r w:rsidR="00F71D9F">
              <w:rPr>
                <w:noProof/>
                <w:webHidden/>
              </w:rPr>
              <w:fldChar w:fldCharType="end"/>
            </w:r>
          </w:hyperlink>
        </w:p>
        <w:p w:rsidR="00F71D9F" w:rsidRDefault="00E8596E">
          <w:pPr>
            <w:pStyle w:val="Obsah1"/>
            <w:rPr>
              <w:rFonts w:asciiTheme="minorHAnsi" w:eastAsiaTheme="minorEastAsia" w:hAnsiTheme="minorHAnsi"/>
              <w:noProof/>
              <w:lang w:eastAsia="cs-CZ"/>
            </w:rPr>
          </w:pPr>
          <w:hyperlink w:anchor="_Toc321683344" w:history="1">
            <w:r w:rsidR="00F71D9F" w:rsidRPr="0019654D">
              <w:rPr>
                <w:rStyle w:val="Hypertextovodkaz"/>
                <w:noProof/>
              </w:rPr>
              <w:t>Seznam obrázků, tabulek a ukázek kódu</w:t>
            </w:r>
            <w:r w:rsidR="00F71D9F">
              <w:rPr>
                <w:noProof/>
                <w:webHidden/>
              </w:rPr>
              <w:tab/>
            </w:r>
            <w:r w:rsidR="00F71D9F">
              <w:rPr>
                <w:noProof/>
                <w:webHidden/>
              </w:rPr>
              <w:fldChar w:fldCharType="begin"/>
            </w:r>
            <w:r w:rsidR="00F71D9F">
              <w:rPr>
                <w:noProof/>
                <w:webHidden/>
              </w:rPr>
              <w:instrText xml:space="preserve"> PAGEREF _Toc321683344 \h </w:instrText>
            </w:r>
            <w:r w:rsidR="00F71D9F">
              <w:rPr>
                <w:noProof/>
                <w:webHidden/>
              </w:rPr>
            </w:r>
            <w:r w:rsidR="00F71D9F">
              <w:rPr>
                <w:noProof/>
                <w:webHidden/>
              </w:rPr>
              <w:fldChar w:fldCharType="separate"/>
            </w:r>
            <w:r w:rsidR="00F71D9F">
              <w:rPr>
                <w:noProof/>
                <w:webHidden/>
              </w:rPr>
              <w:t>62</w:t>
            </w:r>
            <w:r w:rsidR="00F71D9F">
              <w:rPr>
                <w:noProof/>
                <w:webHidden/>
              </w:rPr>
              <w:fldChar w:fldCharType="end"/>
            </w:r>
          </w:hyperlink>
        </w:p>
        <w:p w:rsidR="00F71D9F" w:rsidRDefault="00E8596E">
          <w:pPr>
            <w:pStyle w:val="Obsah2"/>
            <w:tabs>
              <w:tab w:val="right" w:leader="dot" w:pos="9061"/>
            </w:tabs>
            <w:rPr>
              <w:rFonts w:asciiTheme="minorHAnsi" w:eastAsiaTheme="minorEastAsia" w:hAnsiTheme="minorHAnsi"/>
              <w:noProof/>
              <w:lang w:eastAsia="cs-CZ"/>
            </w:rPr>
          </w:pPr>
          <w:hyperlink w:anchor="_Toc321683345" w:history="1">
            <w:r w:rsidR="00F71D9F" w:rsidRPr="0019654D">
              <w:rPr>
                <w:rStyle w:val="Hypertextovodkaz"/>
                <w:noProof/>
              </w:rPr>
              <w:t>Seznam obrázků</w:t>
            </w:r>
            <w:r w:rsidR="00F71D9F">
              <w:rPr>
                <w:noProof/>
                <w:webHidden/>
              </w:rPr>
              <w:tab/>
            </w:r>
            <w:r w:rsidR="00F71D9F">
              <w:rPr>
                <w:noProof/>
                <w:webHidden/>
              </w:rPr>
              <w:fldChar w:fldCharType="begin"/>
            </w:r>
            <w:r w:rsidR="00F71D9F">
              <w:rPr>
                <w:noProof/>
                <w:webHidden/>
              </w:rPr>
              <w:instrText xml:space="preserve"> PAGEREF _Toc321683345 \h </w:instrText>
            </w:r>
            <w:r w:rsidR="00F71D9F">
              <w:rPr>
                <w:noProof/>
                <w:webHidden/>
              </w:rPr>
            </w:r>
            <w:r w:rsidR="00F71D9F">
              <w:rPr>
                <w:noProof/>
                <w:webHidden/>
              </w:rPr>
              <w:fldChar w:fldCharType="separate"/>
            </w:r>
            <w:r w:rsidR="00F71D9F">
              <w:rPr>
                <w:noProof/>
                <w:webHidden/>
              </w:rPr>
              <w:t>62</w:t>
            </w:r>
            <w:r w:rsidR="00F71D9F">
              <w:rPr>
                <w:noProof/>
                <w:webHidden/>
              </w:rPr>
              <w:fldChar w:fldCharType="end"/>
            </w:r>
          </w:hyperlink>
        </w:p>
        <w:p w:rsidR="00F71D9F" w:rsidRDefault="00E8596E">
          <w:pPr>
            <w:pStyle w:val="Obsah2"/>
            <w:tabs>
              <w:tab w:val="right" w:leader="dot" w:pos="9061"/>
            </w:tabs>
            <w:rPr>
              <w:rFonts w:asciiTheme="minorHAnsi" w:eastAsiaTheme="minorEastAsia" w:hAnsiTheme="minorHAnsi"/>
              <w:noProof/>
              <w:lang w:eastAsia="cs-CZ"/>
            </w:rPr>
          </w:pPr>
          <w:hyperlink w:anchor="_Toc321683346" w:history="1">
            <w:r w:rsidR="00F71D9F" w:rsidRPr="0019654D">
              <w:rPr>
                <w:rStyle w:val="Hypertextovodkaz"/>
                <w:noProof/>
              </w:rPr>
              <w:t>Seznam tabulek</w:t>
            </w:r>
            <w:r w:rsidR="00F71D9F">
              <w:rPr>
                <w:noProof/>
                <w:webHidden/>
              </w:rPr>
              <w:tab/>
            </w:r>
            <w:r w:rsidR="00F71D9F">
              <w:rPr>
                <w:noProof/>
                <w:webHidden/>
              </w:rPr>
              <w:fldChar w:fldCharType="begin"/>
            </w:r>
            <w:r w:rsidR="00F71D9F">
              <w:rPr>
                <w:noProof/>
                <w:webHidden/>
              </w:rPr>
              <w:instrText xml:space="preserve"> PAGEREF _Toc321683346 \h </w:instrText>
            </w:r>
            <w:r w:rsidR="00F71D9F">
              <w:rPr>
                <w:noProof/>
                <w:webHidden/>
              </w:rPr>
            </w:r>
            <w:r w:rsidR="00F71D9F">
              <w:rPr>
                <w:noProof/>
                <w:webHidden/>
              </w:rPr>
              <w:fldChar w:fldCharType="separate"/>
            </w:r>
            <w:r w:rsidR="00F71D9F">
              <w:rPr>
                <w:noProof/>
                <w:webHidden/>
              </w:rPr>
              <w:t>62</w:t>
            </w:r>
            <w:r w:rsidR="00F71D9F">
              <w:rPr>
                <w:noProof/>
                <w:webHidden/>
              </w:rPr>
              <w:fldChar w:fldCharType="end"/>
            </w:r>
          </w:hyperlink>
        </w:p>
        <w:p w:rsidR="00F71D9F" w:rsidRDefault="00E8596E">
          <w:pPr>
            <w:pStyle w:val="Obsah2"/>
            <w:tabs>
              <w:tab w:val="right" w:leader="dot" w:pos="9061"/>
            </w:tabs>
            <w:rPr>
              <w:rFonts w:asciiTheme="minorHAnsi" w:eastAsiaTheme="minorEastAsia" w:hAnsiTheme="minorHAnsi"/>
              <w:noProof/>
              <w:lang w:eastAsia="cs-CZ"/>
            </w:rPr>
          </w:pPr>
          <w:hyperlink w:anchor="_Toc321683347" w:history="1">
            <w:r w:rsidR="00F71D9F" w:rsidRPr="0019654D">
              <w:rPr>
                <w:rStyle w:val="Hypertextovodkaz"/>
                <w:noProof/>
              </w:rPr>
              <w:t>Seznam ukázek kódu</w:t>
            </w:r>
            <w:r w:rsidR="00F71D9F">
              <w:rPr>
                <w:noProof/>
                <w:webHidden/>
              </w:rPr>
              <w:tab/>
            </w:r>
            <w:r w:rsidR="00F71D9F">
              <w:rPr>
                <w:noProof/>
                <w:webHidden/>
              </w:rPr>
              <w:fldChar w:fldCharType="begin"/>
            </w:r>
            <w:r w:rsidR="00F71D9F">
              <w:rPr>
                <w:noProof/>
                <w:webHidden/>
              </w:rPr>
              <w:instrText xml:space="preserve"> PAGEREF _Toc321683347 \h </w:instrText>
            </w:r>
            <w:r w:rsidR="00F71D9F">
              <w:rPr>
                <w:noProof/>
                <w:webHidden/>
              </w:rPr>
            </w:r>
            <w:r w:rsidR="00F71D9F">
              <w:rPr>
                <w:noProof/>
                <w:webHidden/>
              </w:rPr>
              <w:fldChar w:fldCharType="separate"/>
            </w:r>
            <w:r w:rsidR="00F71D9F">
              <w:rPr>
                <w:noProof/>
                <w:webHidden/>
              </w:rPr>
              <w:t>62</w:t>
            </w:r>
            <w:r w:rsidR="00F71D9F">
              <w:rPr>
                <w:noProof/>
                <w:webHidden/>
              </w:rPr>
              <w:fldChar w:fldCharType="end"/>
            </w:r>
          </w:hyperlink>
        </w:p>
        <w:p w:rsidR="00F71D9F" w:rsidRDefault="00E8596E">
          <w:pPr>
            <w:pStyle w:val="Obsah1"/>
            <w:rPr>
              <w:rFonts w:asciiTheme="minorHAnsi" w:eastAsiaTheme="minorEastAsia" w:hAnsiTheme="minorHAnsi"/>
              <w:noProof/>
              <w:lang w:eastAsia="cs-CZ"/>
            </w:rPr>
          </w:pPr>
          <w:hyperlink w:anchor="_Toc321683348" w:history="1">
            <w:r w:rsidR="00F71D9F" w:rsidRPr="0019654D">
              <w:rPr>
                <w:rStyle w:val="Hypertextovodkaz"/>
                <w:noProof/>
              </w:rPr>
              <w:t>Příloha 1: Skript pro sestavení ukázkové aplikace (build.xml)</w:t>
            </w:r>
            <w:r w:rsidR="00F71D9F">
              <w:rPr>
                <w:noProof/>
                <w:webHidden/>
              </w:rPr>
              <w:tab/>
            </w:r>
            <w:r w:rsidR="00F71D9F">
              <w:rPr>
                <w:noProof/>
                <w:webHidden/>
              </w:rPr>
              <w:fldChar w:fldCharType="begin"/>
            </w:r>
            <w:r w:rsidR="00F71D9F">
              <w:rPr>
                <w:noProof/>
                <w:webHidden/>
              </w:rPr>
              <w:instrText xml:space="preserve"> PAGEREF _Toc321683348 \h </w:instrText>
            </w:r>
            <w:r w:rsidR="00F71D9F">
              <w:rPr>
                <w:noProof/>
                <w:webHidden/>
              </w:rPr>
            </w:r>
            <w:r w:rsidR="00F71D9F">
              <w:rPr>
                <w:noProof/>
                <w:webHidden/>
              </w:rPr>
              <w:fldChar w:fldCharType="separate"/>
            </w:r>
            <w:r w:rsidR="00F71D9F">
              <w:rPr>
                <w:noProof/>
                <w:webHidden/>
              </w:rPr>
              <w:t>64</w:t>
            </w:r>
            <w:r w:rsidR="00F71D9F">
              <w:rPr>
                <w:noProof/>
                <w:webHidden/>
              </w:rPr>
              <w:fldChar w:fldCharType="end"/>
            </w:r>
          </w:hyperlink>
        </w:p>
        <w:p w:rsidR="00F71D9F" w:rsidRDefault="00E8596E">
          <w:pPr>
            <w:pStyle w:val="Obsah1"/>
            <w:rPr>
              <w:rFonts w:asciiTheme="minorHAnsi" w:eastAsiaTheme="minorEastAsia" w:hAnsiTheme="minorHAnsi"/>
              <w:noProof/>
              <w:lang w:eastAsia="cs-CZ"/>
            </w:rPr>
          </w:pPr>
          <w:hyperlink w:anchor="_Toc321683349" w:history="1">
            <w:r w:rsidR="00F71D9F" w:rsidRPr="0019654D">
              <w:rPr>
                <w:rStyle w:val="Hypertextovodkaz"/>
                <w:noProof/>
              </w:rPr>
              <w:t>Příloha 2: Úsek XML souboru pro nastavení rozšíření Plot</w:t>
            </w:r>
            <w:r w:rsidR="00F71D9F">
              <w:rPr>
                <w:noProof/>
                <w:webHidden/>
              </w:rPr>
              <w:tab/>
            </w:r>
            <w:r w:rsidR="00F71D9F">
              <w:rPr>
                <w:noProof/>
                <w:webHidden/>
              </w:rPr>
              <w:fldChar w:fldCharType="begin"/>
            </w:r>
            <w:r w:rsidR="00F71D9F">
              <w:rPr>
                <w:noProof/>
                <w:webHidden/>
              </w:rPr>
              <w:instrText xml:space="preserve"> PAGEREF _Toc321683349 \h </w:instrText>
            </w:r>
            <w:r w:rsidR="00F71D9F">
              <w:rPr>
                <w:noProof/>
                <w:webHidden/>
              </w:rPr>
            </w:r>
            <w:r w:rsidR="00F71D9F">
              <w:rPr>
                <w:noProof/>
                <w:webHidden/>
              </w:rPr>
              <w:fldChar w:fldCharType="separate"/>
            </w:r>
            <w:r w:rsidR="00F71D9F">
              <w:rPr>
                <w:noProof/>
                <w:webHidden/>
              </w:rPr>
              <w:t>66</w:t>
            </w:r>
            <w:r w:rsidR="00F71D9F">
              <w:rPr>
                <w:noProof/>
                <w:webHidden/>
              </w:rPr>
              <w:fldChar w:fldCharType="end"/>
            </w:r>
          </w:hyperlink>
        </w:p>
        <w:p w:rsidR="00B26E1A" w:rsidRDefault="00B26E1A">
          <w:r>
            <w:rPr>
              <w:b/>
              <w:bCs/>
            </w:rPr>
            <w:fldChar w:fldCharType="end"/>
          </w:r>
        </w:p>
      </w:sdtContent>
    </w:sdt>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766C68">
      <w:pPr>
        <w:pStyle w:val="Nadpis1"/>
        <w:numPr>
          <w:ilvl w:val="0"/>
          <w:numId w:val="0"/>
        </w:numPr>
      </w:pPr>
      <w:bookmarkStart w:id="3" w:name="_Toc318101224"/>
      <w:bookmarkStart w:id="4" w:name="_Toc318565579"/>
      <w:bookmarkStart w:id="5" w:name="_Toc321683276"/>
      <w:r>
        <w:lastRenderedPageBreak/>
        <w:t>Úvod</w:t>
      </w:r>
      <w:bookmarkEnd w:id="3"/>
      <w:bookmarkEnd w:id="4"/>
      <w:bookmarkEnd w:id="5"/>
    </w:p>
    <w:p w:rsidR="00BE1DF0" w:rsidRDefault="00BE1DF0" w:rsidP="00522C45">
      <w:pPr>
        <w:pStyle w:val="OdstavecNormln"/>
      </w:pPr>
      <w:commentRangeStart w:id="6"/>
      <w:r>
        <w:t xml:space="preserve">Webové </w:t>
      </w:r>
      <w:commentRangeEnd w:id="6"/>
      <w:r w:rsidR="00F26CB6">
        <w:rPr>
          <w:rStyle w:val="Odkaznakoment"/>
        </w:rPr>
        <w:commentReference w:id="6"/>
      </w:r>
      <w:r>
        <w:t>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w:t>
      </w:r>
      <w:r w:rsidR="00672EAE">
        <w:t>,</w:t>
      </w:r>
      <w:r w:rsidR="007F4849">
        <w:t xml:space="preserve"> </w:t>
      </w:r>
      <w:r w:rsidR="00126F49">
        <w:t>jako je například Vodopádový model</w:t>
      </w:r>
      <w:r w:rsidR="00672EAE">
        <w:t>,</w:t>
      </w:r>
      <w:r w:rsidR="00126F49">
        <w:t xml:space="preserve"> </w:t>
      </w:r>
      <w:r>
        <w:t>zařazují fáze integrace</w:t>
      </w:r>
      <w:r w:rsidR="007F4849">
        <w:t>, testování a kontroly kvality</w:t>
      </w:r>
      <w:r w:rsidR="00266214">
        <w:t xml:space="preserve"> </w:t>
      </w:r>
      <w:r w:rsidR="007F4849">
        <w:t xml:space="preserve">až po </w:t>
      </w:r>
      <w:r w:rsidR="00266214">
        <w:t xml:space="preserve">dokončení fáze </w:t>
      </w:r>
      <w:r w:rsidR="007F4849">
        <w:t>vývoje (viz</w:t>
      </w:r>
      <w:r w:rsidR="00081A17">
        <w:t xml:space="preserve"> </w:t>
      </w:r>
      <w:r w:rsidR="00081A17">
        <w:fldChar w:fldCharType="begin"/>
      </w:r>
      <w:r w:rsidR="00081A17">
        <w:instrText xml:space="preserve"> REF _Ref321593349 \h </w:instrText>
      </w:r>
      <w:r w:rsidR="00081A17">
        <w:fldChar w:fldCharType="separate"/>
      </w:r>
      <w:r w:rsidR="00F71D9F">
        <w:t xml:space="preserve">Obrázek </w:t>
      </w:r>
      <w:r w:rsidR="00F71D9F">
        <w:rPr>
          <w:noProof/>
        </w:rPr>
        <w:t>1</w:t>
      </w:r>
      <w:r w:rsidR="00081A17">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Content>
          <w:r w:rsidR="00E62BAA">
            <w:fldChar w:fldCharType="begin"/>
          </w:r>
          <w:r w:rsidR="00E62BAA">
            <w:instrText xml:space="preserve"> CITATION McC06 \l 1029 </w:instrText>
          </w:r>
          <w:r w:rsidR="00E62BAA">
            <w:fldChar w:fldCharType="separate"/>
          </w:r>
          <w:r w:rsidR="00F71D9F">
            <w:rPr>
              <w:noProof/>
            </w:rPr>
            <w:t>[MCCONNELL, 2006]</w:t>
          </w:r>
          <w:r w:rsidR="00E62BAA">
            <w:fldChar w:fldCharType="end"/>
          </w:r>
        </w:sdtContent>
      </w:sdt>
    </w:p>
    <w:p w:rsidR="00BF0C70" w:rsidRDefault="00345ED2" w:rsidP="00BF0C70">
      <w:pPr>
        <w:keepNext/>
      </w:pPr>
      <w:r>
        <w:rPr>
          <w:noProof/>
          <w:lang w:eastAsia="cs-CZ"/>
        </w:rPr>
        <w:drawing>
          <wp:inline distT="0" distB="0" distL="0" distR="0" wp14:anchorId="5A78DFBB" wp14:editId="6A2BDF19">
            <wp:extent cx="5562600" cy="34766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5ED2" w:rsidRDefault="00BF0C70" w:rsidP="001C0AD9">
      <w:pPr>
        <w:pStyle w:val="Titulek"/>
        <w:jc w:val="center"/>
      </w:pPr>
      <w:bookmarkStart w:id="7" w:name="_Ref321593349"/>
      <w:bookmarkStart w:id="8" w:name="_Toc321683350"/>
      <w:r>
        <w:t xml:space="preserve">Obrázek </w:t>
      </w:r>
      <w:fldSimple w:instr=" SEQ Obrázek \* ARABIC ">
        <w:r w:rsidR="00F71D9F">
          <w:rPr>
            <w:noProof/>
          </w:rPr>
          <w:t>1</w:t>
        </w:r>
      </w:fldSimple>
      <w:bookmarkEnd w:id="7"/>
      <w:r>
        <w:t xml:space="preserve">: </w:t>
      </w:r>
      <w:r w:rsidRPr="008C7D25">
        <w:t>Schéma vodopádového modelu vývoje software</w:t>
      </w:r>
      <w:r w:rsidR="00F71D9F">
        <w:t xml:space="preserve"> </w:t>
      </w:r>
      <w:sdt>
        <w:sdtPr>
          <w:id w:val="445815932"/>
          <w:citation/>
        </w:sdtPr>
        <w:sdtContent>
          <w:r w:rsidR="00F71D9F">
            <w:fldChar w:fldCharType="begin"/>
          </w:r>
          <w:r w:rsidR="00F71D9F">
            <w:instrText xml:space="preserve"> CITATION Mal04 \l 1029 </w:instrText>
          </w:r>
          <w:r w:rsidR="00F71D9F">
            <w:fldChar w:fldCharType="separate"/>
          </w:r>
          <w:r w:rsidR="00F71D9F">
            <w:rPr>
              <w:noProof/>
            </w:rPr>
            <w:t>[MALL, 2004]</w:t>
          </w:r>
          <w:r w:rsidR="00F71D9F">
            <w:fldChar w:fldCharType="end"/>
          </w:r>
        </w:sdtContent>
      </w:sdt>
      <w:bookmarkEnd w:id="8"/>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w:t>
      </w:r>
      <w:r w:rsidR="00F9421C">
        <w:t xml:space="preserve">, jako je například Scrum (viz obrázek </w:t>
      </w:r>
      <w:r w:rsidR="00F9421C">
        <w:fldChar w:fldCharType="begin"/>
      </w:r>
      <w:r w:rsidR="00F9421C">
        <w:instrText xml:space="preserve"> REF _Ref321681253 \h </w:instrText>
      </w:r>
      <w:r w:rsidR="00F9421C">
        <w:fldChar w:fldCharType="separate"/>
      </w:r>
      <w:r w:rsidR="00F71D9F">
        <w:t xml:space="preserve">Obrázek </w:t>
      </w:r>
      <w:r w:rsidR="00F71D9F">
        <w:rPr>
          <w:noProof/>
        </w:rPr>
        <w:t>2</w:t>
      </w:r>
      <w:r w:rsidR="00F9421C">
        <w:fldChar w:fldCharType="end"/>
      </w:r>
      <w:r w:rsidR="00F9421C">
        <w:t>)</w:t>
      </w:r>
      <w:r w:rsidR="00345ED2">
        <w:t>, kdy je softwar</w:t>
      </w:r>
      <w:r w:rsidR="00122B2B">
        <w:t>e vyvíjen v krátkých iteracích.</w:t>
      </w:r>
    </w:p>
    <w:p w:rsidR="00F9421C" w:rsidRDefault="00F9421C" w:rsidP="00F9421C">
      <w:pPr>
        <w:pStyle w:val="OdstavecNormln"/>
        <w:keepNext/>
        <w:jc w:val="center"/>
      </w:pPr>
      <w:r>
        <w:rPr>
          <w:noProof/>
          <w:lang w:eastAsia="cs-CZ"/>
        </w:rPr>
        <w:lastRenderedPageBreak/>
        <w:drawing>
          <wp:inline distT="0" distB="0" distL="0" distR="0" wp14:anchorId="4964DAE0" wp14:editId="3D2DA54F">
            <wp:extent cx="5456985" cy="2457450"/>
            <wp:effectExtent l="0" t="0" r="0" b="0"/>
            <wp:docPr id="30" name="Obrázek 30" descr="I:\_BP\images\Scrum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Scrum_proces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6985" cy="2457450"/>
                    </a:xfrm>
                    <a:prstGeom prst="rect">
                      <a:avLst/>
                    </a:prstGeom>
                    <a:noFill/>
                    <a:ln>
                      <a:noFill/>
                    </a:ln>
                  </pic:spPr>
                </pic:pic>
              </a:graphicData>
            </a:graphic>
          </wp:inline>
        </w:drawing>
      </w:r>
    </w:p>
    <w:p w:rsidR="00345ED2" w:rsidRPr="0047136D" w:rsidRDefault="00F9421C" w:rsidP="001A29CB">
      <w:pPr>
        <w:pStyle w:val="Titulek"/>
        <w:jc w:val="center"/>
      </w:pPr>
      <w:bookmarkStart w:id="9" w:name="_Ref321681253"/>
      <w:bookmarkStart w:id="10" w:name="_Toc321683351"/>
      <w:r>
        <w:t xml:space="preserve">Obrázek </w:t>
      </w:r>
      <w:fldSimple w:instr=" SEQ Obrázek \* ARABIC ">
        <w:r w:rsidR="00F71D9F">
          <w:rPr>
            <w:noProof/>
          </w:rPr>
          <w:t>2</w:t>
        </w:r>
      </w:fldSimple>
      <w:bookmarkEnd w:id="9"/>
      <w:r>
        <w:t>: Schéma průběhu vývoje softwa</w:t>
      </w:r>
      <w:r w:rsidR="001A29CB">
        <w:t xml:space="preserve">re pomocí agilní metodiky Scrum </w:t>
      </w:r>
      <w:sdt>
        <w:sdtPr>
          <w:id w:val="-1258974894"/>
          <w:citation/>
        </w:sdtPr>
        <w:sdtContent>
          <w:r w:rsidR="001A29CB">
            <w:fldChar w:fldCharType="begin"/>
          </w:r>
          <w:r w:rsidR="001A29CB">
            <w:instrText xml:space="preserve"> CITATION The09 \l 1029 </w:instrText>
          </w:r>
          <w:r w:rsidR="001A29CB">
            <w:fldChar w:fldCharType="separate"/>
          </w:r>
          <w:r w:rsidR="00F71D9F">
            <w:rPr>
              <w:noProof/>
            </w:rPr>
            <w:t>[LAKEWORKS, 2009]</w:t>
          </w:r>
          <w:r w:rsidR="001A29CB">
            <w:fldChar w:fldCharType="end"/>
          </w:r>
        </w:sdtContent>
      </w:sdt>
      <w:bookmarkEnd w:id="10"/>
    </w:p>
    <w:p w:rsidR="002F5C87" w:rsidRDefault="002F5C87" w:rsidP="00766C68">
      <w:pPr>
        <w:pStyle w:val="Nadpis1"/>
        <w:numPr>
          <w:ilvl w:val="0"/>
          <w:numId w:val="0"/>
        </w:numPr>
      </w:pPr>
      <w:bookmarkStart w:id="11" w:name="_Ref319178383"/>
      <w:bookmarkStart w:id="12" w:name="_Toc321683277"/>
      <w:bookmarkStart w:id="13" w:name="_Toc298752268"/>
      <w:bookmarkStart w:id="14" w:name="_Toc318101225"/>
      <w:bookmarkStart w:id="15" w:name="_Toc318565580"/>
      <w:r>
        <w:lastRenderedPageBreak/>
        <w:t>Rešerše zdrojů pojednávajících o kontinuální integraci</w:t>
      </w:r>
      <w:bookmarkEnd w:id="11"/>
      <w:bookmarkEnd w:id="12"/>
    </w:p>
    <w:p w:rsidR="0000513C" w:rsidRDefault="00423A80" w:rsidP="002F5C87">
      <w:pPr>
        <w:pStyle w:val="OdstavecNormln"/>
      </w:pPr>
      <w:r>
        <w:t xml:space="preserve">Prvním zdrojem zabývajícím se kontinuální integrací byl </w:t>
      </w:r>
      <w:sdt>
        <w:sdtPr>
          <w:id w:val="851833889"/>
          <w:citation/>
        </w:sdtPr>
        <w:sdtContent>
          <w:r>
            <w:fldChar w:fldCharType="begin"/>
          </w:r>
          <w:r>
            <w:instrText xml:space="preserve"> CITATION Fow06 \l 1029 </w:instrText>
          </w:r>
          <w:r>
            <w:fldChar w:fldCharType="separate"/>
          </w:r>
          <w:r w:rsidR="00F71D9F">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Content>
          <w:r w:rsidR="00CA7E8E">
            <w:fldChar w:fldCharType="begin"/>
          </w:r>
          <w:r w:rsidR="00CA7E8E">
            <w:instrText xml:space="preserve"> CITATION Duv07 \l 1029 </w:instrText>
          </w:r>
          <w:r w:rsidR="00CA7E8E">
            <w:fldChar w:fldCharType="separate"/>
          </w:r>
          <w:r w:rsidR="00F71D9F">
            <w:rPr>
              <w:noProof/>
            </w:rPr>
            <w:t>[DUVALL, 2007]</w:t>
          </w:r>
          <w:r w:rsidR="00CA7E8E">
            <w:fldChar w:fldCharType="end"/>
          </w:r>
        </w:sdtContent>
      </w:sdt>
      <w:r w:rsidR="00D95BE1">
        <w:t xml:space="preserve"> (autorem předmluvy je výše zmíněný Fowler).</w:t>
      </w:r>
      <w:r w:rsidR="00EE56DD">
        <w:t xml:space="preserve"> </w:t>
      </w:r>
      <w:r w:rsidR="0000513C">
        <w:t xml:space="preserve">Oba </w:t>
      </w:r>
      <w:r w:rsidR="0043133C">
        <w:t xml:space="preserve">tyto </w:t>
      </w:r>
      <w:r w:rsidR="0000513C">
        <w:t>zdroje se zabývají kontinuální integrací obecně, případně pro projekty vyvíjené v jazyce Java</w:t>
      </w:r>
      <w:r w:rsidR="00683883">
        <w:t xml:space="preserve"> nebo frameworku .NET.</w:t>
      </w:r>
    </w:p>
    <w:p w:rsidR="00EE56DD" w:rsidRDefault="00EE56DD" w:rsidP="002F5C87">
      <w:pPr>
        <w:pStyle w:val="OdstavecNormln"/>
      </w:pPr>
      <w:r>
        <w:t xml:space="preserve">Důležitým zdrojem byl </w:t>
      </w:r>
      <w:sdt>
        <w:sdtPr>
          <w:id w:val="139083088"/>
          <w:citation/>
        </w:sdtPr>
        <w:sdtContent>
          <w:r>
            <w:fldChar w:fldCharType="begin"/>
          </w:r>
          <w:r w:rsidR="003C21D7">
            <w:instrText xml:space="preserve">CITATION Ber \l 1029 </w:instrText>
          </w:r>
          <w:r>
            <w:fldChar w:fldCharType="separate"/>
          </w:r>
          <w:r w:rsidR="00F71D9F">
            <w:rPr>
              <w:noProof/>
            </w:rPr>
            <w:t>[BERGMANN, 2011]</w:t>
          </w:r>
          <w:r>
            <w:fldChar w:fldCharType="end"/>
          </w:r>
        </w:sdtContent>
      </w:sdt>
      <w:r>
        <w:t>, který se zabývá kvalitou kódu a testováním aplikací v jazyce PHP.</w:t>
      </w:r>
    </w:p>
    <w:p w:rsidR="000A04F2" w:rsidRDefault="000A04F2" w:rsidP="002F5C87">
      <w:pPr>
        <w:pStyle w:val="OdstavecNormln"/>
      </w:pPr>
      <w:r>
        <w:t>Dalším informačním zdrojem je</w:t>
      </w:r>
      <w:r w:rsidR="00C37483">
        <w:t xml:space="preserve"> web </w:t>
      </w:r>
      <w:sdt>
        <w:sdtPr>
          <w:id w:val="-1489711870"/>
          <w:citation/>
        </w:sdtPr>
        <w:sdtContent>
          <w:r w:rsidR="00C37483">
            <w:fldChar w:fldCharType="begin"/>
          </w:r>
          <w:r w:rsidR="00F71D9F">
            <w:instrText xml:space="preserve">CITATION Ber10 \l 1029 </w:instrText>
          </w:r>
          <w:r w:rsidR="00C37483">
            <w:fldChar w:fldCharType="separate"/>
          </w:r>
          <w:r w:rsidR="00F71D9F">
            <w:rPr>
              <w:noProof/>
            </w:rPr>
            <w:t>[BERGMANN, 2010]</w:t>
          </w:r>
          <w:r w:rsidR="00C37483">
            <w:fldChar w:fldCharType="end"/>
          </w:r>
        </w:sdtContent>
      </w:sdt>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Content>
          <w:r w:rsidR="00D741E8">
            <w:fldChar w:fldCharType="begin"/>
          </w:r>
          <w:r w:rsidR="00D741E8">
            <w:instrText xml:space="preserve"> CITATION Sma11 \l 1029 </w:instrText>
          </w:r>
          <w:r w:rsidR="00D741E8">
            <w:fldChar w:fldCharType="separate"/>
          </w:r>
          <w:r w:rsidR="00F71D9F">
            <w:rPr>
              <w:noProof/>
            </w:rPr>
            <w:t>[SMART, 2011]</w:t>
          </w:r>
          <w:r w:rsidR="00D741E8">
            <w:fldChar w:fldCharType="end"/>
          </w:r>
        </w:sdtContent>
      </w:sdt>
      <w:r w:rsidR="00D741E8">
        <w:t>, která se detailně zabývá instalací, konfigurací a správou integračního serveru Jenkins.</w:t>
      </w:r>
    </w:p>
    <w:p w:rsidR="00460A49" w:rsidRDefault="008C7B31" w:rsidP="002F5C87">
      <w:pPr>
        <w:pStyle w:val="OdstavecNormln"/>
      </w:pPr>
      <w:r>
        <w:t xml:space="preserve">Dále vyšla kniha </w:t>
      </w:r>
      <w:sdt>
        <w:sdtPr>
          <w:id w:val="1947192301"/>
          <w:citation/>
        </w:sdtPr>
        <w:sdtContent>
          <w:r w:rsidR="003F01F1">
            <w:fldChar w:fldCharType="begin"/>
          </w:r>
          <w:r w:rsidR="003C21D7">
            <w:instrText xml:space="preserve">CITATION Ber01 \l 1029 </w:instrText>
          </w:r>
          <w:r w:rsidR="003F01F1">
            <w:fldChar w:fldCharType="separate"/>
          </w:r>
          <w:r w:rsidR="00F71D9F">
            <w:rPr>
              <w:noProof/>
            </w:rPr>
            <w:t>[BERGMANN, 2011b]</w:t>
          </w:r>
          <w:r w:rsidR="003F01F1">
            <w:fldChar w:fldCharType="end"/>
          </w:r>
        </w:sdtContent>
      </w:sdt>
      <w:r>
        <w:t xml:space="preserve">, která se zabývá instalací a konfigurací integračního serveru Jenkins přímo pro </w:t>
      </w:r>
      <w:r w:rsidR="000A04F2">
        <w:t xml:space="preserve">webové aplikace </w:t>
      </w:r>
      <w:r>
        <w:t>v PHP.</w:t>
      </w:r>
      <w:r w:rsidR="000A04F2">
        <w:t xml:space="preserve"> Autor nicméně zvolil některé jiné nástroje než </w:t>
      </w:r>
      <w:r w:rsidR="00F50803">
        <w:t>já.</w:t>
      </w:r>
    </w:p>
    <w:p w:rsidR="00932C7A" w:rsidRDefault="001F6516" w:rsidP="001F6516">
      <w:pPr>
        <w:pStyle w:val="Nadpis1"/>
      </w:pPr>
      <w:bookmarkStart w:id="16" w:name="_Toc321683278"/>
      <w:r w:rsidRPr="001F6516">
        <w:lastRenderedPageBreak/>
        <w:t xml:space="preserve">Charakteristika konceptu </w:t>
      </w:r>
      <w:r w:rsidR="00D36218">
        <w:t>kontinuální integrace</w:t>
      </w:r>
      <w:bookmarkEnd w:id="13"/>
      <w:bookmarkEnd w:id="14"/>
      <w:bookmarkEnd w:id="15"/>
      <w:bookmarkEnd w:id="16"/>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E8596E" w:rsidP="00522C45">
      <w:pPr>
        <w:pStyle w:val="OdstavecNormln"/>
        <w:rPr>
          <w:i/>
        </w:rPr>
      </w:pPr>
      <w:sdt>
        <w:sdtPr>
          <w:id w:val="-645199333"/>
          <w:citation/>
        </w:sdtPr>
        <w:sdtContent>
          <w:r w:rsidR="00346B92">
            <w:fldChar w:fldCharType="begin"/>
          </w:r>
          <w:r w:rsidR="00A6766E">
            <w:instrText xml:space="preserve">CITATION Fow06 \l 1029 </w:instrText>
          </w:r>
          <w:r w:rsidR="00346B92">
            <w:fldChar w:fldCharType="separate"/>
          </w:r>
          <w:r w:rsidR="00F71D9F">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7" w:name="_Toc318101226"/>
      <w:bookmarkStart w:id="18" w:name="_Toc318565581"/>
      <w:bookmarkStart w:id="19" w:name="_Toc321683279"/>
      <w:r>
        <w:t>Přehled te</w:t>
      </w:r>
      <w:r w:rsidR="008D0FC7">
        <w:t>chnik</w:t>
      </w:r>
      <w:r w:rsidR="00EE19A4">
        <w:t xml:space="preserve"> a zásad</w:t>
      </w:r>
      <w:r w:rsidR="008D0FC7">
        <w:t xml:space="preserve"> </w:t>
      </w:r>
      <w:bookmarkEnd w:id="17"/>
      <w:bookmarkEnd w:id="18"/>
      <w:r w:rsidR="00F70150">
        <w:t>kontinuální integrace</w:t>
      </w:r>
      <w:bookmarkEnd w:id="19"/>
    </w:p>
    <w:p w:rsidR="008D0FC7" w:rsidRDefault="008D0FC7" w:rsidP="00772E45">
      <w:pPr>
        <w:pStyle w:val="OdstavecNormln"/>
      </w:pPr>
      <w:r>
        <w:t>Kontinuální integrace je souhrnem několika technik, které lze do týmového workflow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Content>
          <w:r>
            <w:fldChar w:fldCharType="begin"/>
          </w:r>
          <w:r w:rsidR="00A6766E">
            <w:instrText xml:space="preserve">CITATION Fow06 \l 1029 </w:instrText>
          </w:r>
          <w:r>
            <w:fldChar w:fldCharType="separate"/>
          </w:r>
          <w:r w:rsidR="00F71D9F">
            <w:rPr>
              <w:noProof/>
            </w:rPr>
            <w:t xml:space="preserve"> [FOWLER, 2006]</w:t>
          </w:r>
          <w:r>
            <w:fldChar w:fldCharType="end"/>
          </w:r>
        </w:sdtContent>
      </w:sdt>
      <w:r>
        <w:t xml:space="preserve"> a </w:t>
      </w:r>
      <w:sdt>
        <w:sdtPr>
          <w:id w:val="2023816818"/>
          <w:citation/>
        </w:sdtPr>
        <w:sdtContent>
          <w:r>
            <w:fldChar w:fldCharType="begin"/>
          </w:r>
          <w:r w:rsidR="00941F4D">
            <w:instrText xml:space="preserve">CITATION Duv07 \l 1029 </w:instrText>
          </w:r>
          <w:r>
            <w:fldChar w:fldCharType="separate"/>
          </w:r>
          <w:r w:rsidR="00F71D9F">
            <w:rPr>
              <w:noProof/>
            </w:rPr>
            <w:t>[DUVALL, 2007]</w:t>
          </w:r>
          <w:r>
            <w:fldChar w:fldCharType="end"/>
          </w:r>
        </w:sdtContent>
      </w:sdt>
      <w:r w:rsidR="00496A52">
        <w:t>.</w:t>
      </w:r>
    </w:p>
    <w:p w:rsidR="00496A52" w:rsidRDefault="00E505F3" w:rsidP="00E505F3">
      <w:pPr>
        <w:pStyle w:val="Nadpis3"/>
      </w:pPr>
      <w:bookmarkStart w:id="20" w:name="_Toc318101227"/>
      <w:bookmarkStart w:id="21" w:name="_Toc318565582"/>
      <w:bookmarkStart w:id="22" w:name="_Toc321683280"/>
      <w:r>
        <w:t>Jednotné úložiště zdrojových kódů</w:t>
      </w:r>
      <w:bookmarkEnd w:id="20"/>
      <w:bookmarkEnd w:id="21"/>
      <w:bookmarkEnd w:id="22"/>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Repository)</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r w:rsidR="009D388E" w:rsidRPr="009D388E">
        <w:t>Rational Team Concert</w:t>
      </w:r>
      <w:r w:rsidR="009D388E">
        <w:rPr>
          <w:rStyle w:val="Znakapoznpodarou"/>
        </w:rPr>
        <w:footnoteReference w:id="9"/>
      </w:r>
      <w:r w:rsidR="009D388E">
        <w:t xml:space="preserve"> od IBM nebo </w:t>
      </w:r>
      <w:r w:rsidR="009D388E" w:rsidRPr="009D388E">
        <w:t>Team Foundation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verzování jádra operačního systému Linux), </w:t>
      </w:r>
      <w:r w:rsidR="00EC6EB1" w:rsidRPr="00EC6EB1">
        <w:t>Mercurial</w:t>
      </w:r>
      <w:r w:rsidR="00EC6EB1">
        <w:rPr>
          <w:rStyle w:val="Znakapoznpodarou"/>
        </w:rPr>
        <w:footnoteReference w:id="12"/>
      </w:r>
      <w:r w:rsidR="00EC6EB1">
        <w:t xml:space="preserve"> nebo </w:t>
      </w:r>
      <w:r w:rsidR="00EC6EB1" w:rsidRPr="00EC6EB1">
        <w:t>Bazaar</w:t>
      </w:r>
      <w:r w:rsidR="00EC6EB1">
        <w:rPr>
          <w:rStyle w:val="Znakapoznpodarou"/>
        </w:rPr>
        <w:footnoteReference w:id="13"/>
      </w:r>
      <w:r w:rsidR="00EC6EB1">
        <w:t xml:space="preserve">. </w:t>
      </w:r>
      <w:r w:rsidR="003458D1">
        <w:t xml:space="preserve">Z komerčních lze uvést </w:t>
      </w:r>
      <w:r w:rsidR="003458D1" w:rsidRPr="003458D1">
        <w:t>BitKeeper</w:t>
      </w:r>
      <w:r w:rsidR="003458D1">
        <w:rPr>
          <w:rStyle w:val="Znakapoznpodarou"/>
        </w:rPr>
        <w:footnoteReference w:id="14"/>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 xml:space="preserve">Jakmile tým používá jednotné úložiště zdrojového kódu, odpadají problémy s dohledáváním chybějících souborů. To předpokládá, že do </w:t>
      </w:r>
      <w:r w:rsidR="00C37483">
        <w:t>úložiště</w:t>
      </w:r>
      <w:r>
        <w:t xml:space="preserve"> se ukládá opravdu vše – i konfigurační soubory, databázová schémata, instalační skripty a knihovny třetích stran.</w:t>
      </w:r>
      <w:sdt>
        <w:sdtPr>
          <w:id w:val="858160284"/>
          <w:citation/>
        </w:sdtPr>
        <w:sdtContent>
          <w:r w:rsidR="00D36218">
            <w:fldChar w:fldCharType="begin"/>
          </w:r>
          <w:r w:rsidR="00A6766E">
            <w:instrText xml:space="preserve">CITATION Fow06 \l 1029 </w:instrText>
          </w:r>
          <w:r w:rsidR="00D36218">
            <w:fldChar w:fldCharType="separate"/>
          </w:r>
          <w:r w:rsidR="00F71D9F">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6"/>
      </w:r>
      <w:r>
        <w:t xml:space="preserve"> </w:t>
      </w:r>
      <w:r w:rsidR="00D5431A">
        <w:t>z úložiště</w:t>
      </w:r>
      <w:r>
        <w:t xml:space="preserv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Content>
          <w:r>
            <w:fldChar w:fldCharType="begin"/>
          </w:r>
          <w:r>
            <w:instrText xml:space="preserve"> CITATION Men09 \l 1029 </w:instrText>
          </w:r>
          <w:r>
            <w:fldChar w:fldCharType="separate"/>
          </w:r>
          <w:r w:rsidR="00F71D9F">
            <w:rPr>
              <w:noProof/>
            </w:rPr>
            <w:t>[MENŠÍK, 2009]</w:t>
          </w:r>
          <w:r>
            <w:fldChar w:fldCharType="end"/>
          </w:r>
        </w:sdtContent>
      </w:sdt>
      <w:r>
        <w:t xml:space="preserve"> s Fowlerem nesouhlasí a považuje ukládání knihoven do verzovacího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mělo být uloženo vše, co je potřeba pro sestavení aplikace, ale nic z 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23" w:name="_Toc318101228"/>
      <w:bookmarkStart w:id="24" w:name="_Toc318565583"/>
      <w:bookmarkStart w:id="25" w:name="_Ref319744682"/>
      <w:bookmarkStart w:id="26" w:name="_Toc321683281"/>
      <w:r>
        <w:t>Automatizované sestavení aplikace</w:t>
      </w:r>
      <w:bookmarkEnd w:id="23"/>
      <w:bookmarkEnd w:id="24"/>
      <w:bookmarkEnd w:id="25"/>
      <w:bookmarkEnd w:id="26"/>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w:t>
      </w:r>
      <w:r w:rsidR="00D03E05">
        <w:t> </w:t>
      </w:r>
      <w:r w:rsidR="00AA7796">
        <w:t>jazyce Java</w:t>
      </w:r>
      <w:r>
        <w:t xml:space="preserve"> nebo Phing</w:t>
      </w:r>
      <w:r>
        <w:rPr>
          <w:rStyle w:val="Znakapoznpodarou"/>
        </w:rPr>
        <w:footnoteReference w:id="22"/>
      </w:r>
      <w:r w:rsidR="00CF6483">
        <w:t xml:space="preserve"> používaný pro</w:t>
      </w:r>
      <w:r w:rsidR="00487B27">
        <w:t xml:space="preserve"> projekty psané v</w:t>
      </w:r>
      <w:r w:rsidR="00D03E05">
        <w:t> </w:t>
      </w:r>
      <w:r w:rsidR="00487B27">
        <w:t>jazyce PHP</w:t>
      </w:r>
      <w:r w:rsidR="00CF6483">
        <w:t>.</w:t>
      </w:r>
    </w:p>
    <w:p w:rsidR="00F12BEB" w:rsidRDefault="00D624F1" w:rsidP="00522C45">
      <w:pPr>
        <w:pStyle w:val="OdstavecNormln"/>
      </w:pPr>
      <w:r>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w:t>
      </w:r>
      <w:r w:rsidR="00D5431A">
        <w:t>z úložiště</w:t>
      </w:r>
      <w:r w:rsidR="00286102">
        <w:t xml:space="preserve">, tak by mělo být možné </w:t>
      </w:r>
      <w:r w:rsidR="007E49F1">
        <w:t>pomocí jednoho příkazu získat běžící aplikaci.</w:t>
      </w:r>
    </w:p>
    <w:p w:rsidR="00B63D0F" w:rsidRDefault="00C37483" w:rsidP="00522C45">
      <w:pPr>
        <w:pStyle w:val="OdstavecNormln"/>
      </w:pPr>
      <w:r>
        <w:t>Vývojová prostředí</w:t>
      </w:r>
      <w:r w:rsidR="00B63D0F">
        <w:t xml:space="preserve"> často obsahují nástroj</w:t>
      </w:r>
      <w:r w:rsidR="00AA7907">
        <w:t>e</w:t>
      </w:r>
      <w:r w:rsidR="00B63D0F">
        <w:t xml:space="preserve"> na provádění sestavení, ale</w:t>
      </w:r>
      <w:r w:rsidR="00E268FC">
        <w:t xml:space="preserve"> jejich použití</w:t>
      </w:r>
      <w:r w:rsidR="00B63D0F">
        <w:t xml:space="preserve"> je problematické, protože soubory s popisem procesu sestavení jsou většinou proprietární pro dané IDE a není je možné bez něj spustit. Samozřejmě je možné, aby jednotliví vývojáři spouštěli lokální </w:t>
      </w:r>
      <w:r w:rsidR="00721DAA">
        <w:t>sestavení</w:t>
      </w:r>
      <w:r w:rsidR="00B63D0F">
        <w:t xml:space="preserve"> přímo z IDE, ale </w:t>
      </w:r>
      <w:r w:rsidR="00E268FC">
        <w:t>vždy</w:t>
      </w:r>
      <w:r w:rsidR="00B63D0F">
        <w:t xml:space="preserve"> </w:t>
      </w:r>
      <w:r w:rsidR="006A3D96">
        <w:t xml:space="preserve">je </w:t>
      </w:r>
      <w:r w:rsidR="00B63D0F">
        <w:t>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w:t>
      </w:r>
      <w:r w:rsidR="00D03E05">
        <w:t> </w:t>
      </w:r>
      <w:r>
        <w:t>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27" w:name="_Toc318101229"/>
      <w:bookmarkStart w:id="28" w:name="_Toc318565584"/>
      <w:bookmarkStart w:id="29" w:name="_Ref320345259"/>
      <w:bookmarkStart w:id="30" w:name="_Toc321683282"/>
      <w:r>
        <w:t>Testovatelný build</w:t>
      </w:r>
      <w:bookmarkEnd w:id="27"/>
      <w:bookmarkEnd w:id="28"/>
      <w:bookmarkEnd w:id="29"/>
      <w:bookmarkEnd w:id="30"/>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w:t>
      </w:r>
      <w:r w:rsidR="0089422C">
        <w:t xml:space="preserve"> z </w:t>
      </w:r>
      <w:r w:rsidR="00F53CCC">
        <w:t xml:space="preserve">klíčových praktik EP </w:t>
      </w:r>
      <w:sdt>
        <w:sdtPr>
          <w:id w:val="1758169934"/>
          <w:citation/>
        </w:sdtPr>
        <w:sdtContent>
          <w:r w:rsidR="00F53CCC">
            <w:fldChar w:fldCharType="begin"/>
          </w:r>
          <w:r w:rsidR="00F53CCC">
            <w:instrText xml:space="preserve"> CITATION Bec05 \l 1029 </w:instrText>
          </w:r>
          <w:r w:rsidR="00F53CCC">
            <w:fldChar w:fldCharType="separate"/>
          </w:r>
          <w:r w:rsidR="00F71D9F">
            <w:rPr>
              <w:noProof/>
            </w:rPr>
            <w:t>[BECK, 2005]</w:t>
          </w:r>
          <w:r w:rsidR="00F53CCC">
            <w:fldChar w:fldCharType="end"/>
          </w:r>
        </w:sdtContent>
      </w:sdt>
      <w:r w:rsidR="00F53CCC">
        <w:t>.</w:t>
      </w:r>
    </w:p>
    <w:p w:rsidR="002C130B" w:rsidRDefault="002C130B" w:rsidP="00522C45">
      <w:pPr>
        <w:pStyle w:val="OdstavecNormln"/>
      </w:pPr>
      <w:r>
        <w:t>Nejčastěji používanými testovacími nástroji jsou tzv. xUnit</w:t>
      </w:r>
      <w:r>
        <w:rPr>
          <w:rStyle w:val="Znakapoznpodarou"/>
        </w:rPr>
        <w:footnoteReference w:id="24"/>
      </w:r>
      <w:r>
        <w:t xml:space="preserve"> frameworky, kde x značí programovací jazyk. Existuje tedy JUnit</w:t>
      </w:r>
      <w:r>
        <w:rPr>
          <w:rStyle w:val="Znakapoznpodarou"/>
        </w:rPr>
        <w:footnoteReference w:id="25"/>
      </w:r>
      <w:r>
        <w:t xml:space="preserve"> pro Javu, NUnit</w:t>
      </w:r>
      <w:r>
        <w:rPr>
          <w:rStyle w:val="Znakapoznpodarou"/>
        </w:rPr>
        <w:footnoteReference w:id="26"/>
      </w:r>
      <w:r>
        <w:t xml:space="preserve"> pro .NET, PHPUnit</w:t>
      </w:r>
      <w:r>
        <w:rPr>
          <w:rStyle w:val="Znakapoznpodarou"/>
        </w:rPr>
        <w:footnoteReference w:id="27"/>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E8596E" w:rsidP="00522C45">
      <w:pPr>
        <w:pStyle w:val="OdstavecNormln"/>
      </w:pPr>
      <w:sdt>
        <w:sdtPr>
          <w:id w:val="298110632"/>
          <w:citation/>
        </w:sdtPr>
        <w:sdtContent>
          <w:r w:rsidR="004F2EB4">
            <w:fldChar w:fldCharType="begin"/>
          </w:r>
          <w:r w:rsidR="00A6766E">
            <w:instrText xml:space="preserve">CITATION Fow06 \l 1029 </w:instrText>
          </w:r>
          <w:r w:rsidR="004F2EB4">
            <w:fldChar w:fldCharType="separate"/>
          </w:r>
          <w:r w:rsidR="00F71D9F">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31" w:name="_Toc318101230"/>
      <w:bookmarkStart w:id="32" w:name="_Toc318565585"/>
      <w:bookmarkStart w:id="33" w:name="_Toc321683283"/>
      <w:r>
        <w:lastRenderedPageBreak/>
        <w:t xml:space="preserve">Každý </w:t>
      </w:r>
      <w:r w:rsidR="00DF60CA">
        <w:t xml:space="preserve">vývojář </w:t>
      </w:r>
      <w:r w:rsidR="0081403E">
        <w:t xml:space="preserve">ukládá kód do úložiště </w:t>
      </w:r>
      <w:r>
        <w:t>alespoň jednou za den</w:t>
      </w:r>
      <w:bookmarkEnd w:id="31"/>
      <w:bookmarkEnd w:id="32"/>
      <w:bookmarkEnd w:id="33"/>
    </w:p>
    <w:p w:rsidR="005541E1" w:rsidRDefault="003D0CDB" w:rsidP="00522C45">
      <w:pPr>
        <w:pStyle w:val="OdstavecNormln"/>
      </w:pPr>
      <w:r>
        <w:t>Nejsnazším způsobem, jak může dát vývojář vědět ostatním kolegům v týmu o změnách v nějaké části aplikace</w:t>
      </w:r>
      <w:r w:rsidR="006A3D96">
        <w:t>,</w:t>
      </w:r>
      <w:r>
        <w:t xml:space="preserv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34" w:name="_Toc318101231"/>
      <w:bookmarkStart w:id="35" w:name="_Toc318565586"/>
      <w:bookmarkStart w:id="36" w:name="_Toc321683284"/>
      <w:r>
        <w:t xml:space="preserve">Po každém commitu </w:t>
      </w:r>
      <w:r w:rsidR="00CB79A0">
        <w:t xml:space="preserve">proběhne </w:t>
      </w:r>
      <w:r>
        <w:t>sestavení aplikace</w:t>
      </w:r>
      <w:r w:rsidR="00684888">
        <w:t xml:space="preserve"> na integračním stroji</w:t>
      </w:r>
      <w:bookmarkEnd w:id="34"/>
      <w:bookmarkEnd w:id="35"/>
      <w:bookmarkEnd w:id="36"/>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w:t>
      </w:r>
      <w:r w:rsidR="00E8596E">
        <w:t>,</w:t>
      </w:r>
      <w:r>
        <w:t xml:space="preserve">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9"/>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37" w:name="_Toc318101232"/>
      <w:bookmarkStart w:id="38" w:name="_Toc318565587"/>
      <w:bookmarkStart w:id="39" w:name="_Toc321683285"/>
      <w:r>
        <w:t>Sestavení</w:t>
      </w:r>
      <w:r w:rsidR="00BF50A2">
        <w:t xml:space="preserve"> musí být rychl</w:t>
      </w:r>
      <w:r>
        <w:t>é</w:t>
      </w:r>
      <w:bookmarkEnd w:id="37"/>
      <w:bookmarkEnd w:id="38"/>
      <w:bookmarkEnd w:id="39"/>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Content>
          <w:r w:rsidR="00B02409">
            <w:fldChar w:fldCharType="begin"/>
          </w:r>
          <w:r w:rsidR="00B02409">
            <w:instrText xml:space="preserve"> CITATION Bec05 \l 1029 </w:instrText>
          </w:r>
          <w:r w:rsidR="00B02409">
            <w:fldChar w:fldCharType="separate"/>
          </w:r>
          <w:r w:rsidR="00F71D9F">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r w:rsidR="006D7AB6">
        <w:t>sestavení</w:t>
      </w:r>
      <w:r w:rsidR="00EF6483">
        <w:t xml:space="preserve"> </w:t>
      </w:r>
      <w:r w:rsidR="006D7AB6">
        <w:t xml:space="preserve">odhalilo </w:t>
      </w:r>
      <w:r w:rsidR="00EF6483">
        <w:t>nějaké</w:t>
      </w:r>
      <w:r w:rsidR="006D7AB6">
        <w:t xml:space="preserve"> chyby</w:t>
      </w:r>
      <w:r w:rsidR="00EF6483">
        <w:t>,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40" w:name="_Toc318101233"/>
      <w:bookmarkStart w:id="41" w:name="_Toc318565588"/>
      <w:bookmarkStart w:id="42" w:name="_Toc321683286"/>
      <w:r>
        <w:t>Testování by se mělo provádět v prostředí co nejpodobnějším produkčnímu</w:t>
      </w:r>
      <w:bookmarkEnd w:id="40"/>
      <w:bookmarkEnd w:id="41"/>
      <w:bookmarkEnd w:id="42"/>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43" w:name="_Toc318101234"/>
      <w:bookmarkStart w:id="44" w:name="_Toc318565589"/>
      <w:bookmarkStart w:id="45" w:name="_Toc321683287"/>
      <w:r>
        <w:t xml:space="preserve">Každý má </w:t>
      </w:r>
      <w:r w:rsidR="002419C7">
        <w:t xml:space="preserve">snadný </w:t>
      </w:r>
      <w:r>
        <w:t>přístup k informacím</w:t>
      </w:r>
      <w:bookmarkEnd w:id="43"/>
      <w:bookmarkEnd w:id="44"/>
      <w:bookmarkEnd w:id="45"/>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ID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30"/>
      </w:r>
      <w:r w:rsidR="00C8271D">
        <w:t xml:space="preserve">, </w:t>
      </w:r>
      <w:r w:rsidR="005212BD">
        <w:t>LED diody řízené</w:t>
      </w:r>
      <w:r w:rsidR="004F4608">
        <w:t xml:space="preserve"> Arduinem</w:t>
      </w:r>
      <w:r w:rsidR="004F4608">
        <w:rPr>
          <w:rStyle w:val="Znakapoznpodarou"/>
        </w:rPr>
        <w:footnoteReference w:id="31"/>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2"/>
      </w:r>
      <w:r w:rsidR="00122B2B">
        <w:t>.</w:t>
      </w:r>
    </w:p>
    <w:p w:rsidR="00BF50A2" w:rsidRDefault="00BF50A2" w:rsidP="00BF50A2">
      <w:pPr>
        <w:pStyle w:val="Nadpis3"/>
      </w:pPr>
      <w:bookmarkStart w:id="46" w:name="_Toc318101235"/>
      <w:bookmarkStart w:id="47" w:name="_Toc318565590"/>
      <w:bookmarkStart w:id="48" w:name="_Toc321683288"/>
      <w:r>
        <w:lastRenderedPageBreak/>
        <w:t>Automatiz</w:t>
      </w:r>
      <w:r w:rsidR="008A6002">
        <w:t>ované</w:t>
      </w:r>
      <w:r>
        <w:t xml:space="preserve"> nasazení</w:t>
      </w:r>
      <w:bookmarkEnd w:id="46"/>
      <w:bookmarkEnd w:id="47"/>
      <w:bookmarkEnd w:id="48"/>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Podrobný rozbor tématu však přesahuje rozsah této práce. Více informací lze nalézt například v</w:t>
      </w:r>
      <w:r w:rsidR="00D03E05">
        <w:t> </w:t>
      </w:r>
      <w:sdt>
        <w:sdtPr>
          <w:id w:val="1609614351"/>
          <w:citation/>
        </w:sdtPr>
        <w:sdtContent>
          <w:r>
            <w:fldChar w:fldCharType="begin"/>
          </w:r>
          <w:r>
            <w:instrText xml:space="preserve"> CITATION Hum10 \l 1029 </w:instrText>
          </w:r>
          <w:r>
            <w:fldChar w:fldCharType="separate"/>
          </w:r>
          <w:r w:rsidR="00F71D9F">
            <w:rPr>
              <w:noProof/>
            </w:rPr>
            <w:t>[HUMBLE, 2010]</w:t>
          </w:r>
          <w:r>
            <w:fldChar w:fldCharType="end"/>
          </w:r>
        </w:sdtContent>
      </w:sdt>
      <w:r>
        <w:t xml:space="preserve">, případně </w:t>
      </w:r>
      <w:r w:rsidR="00C62FF8">
        <w:t>v</w:t>
      </w:r>
      <w:r w:rsidR="00D03E05">
        <w:t> </w:t>
      </w:r>
      <w:sdt>
        <w:sdtPr>
          <w:id w:val="628127442"/>
          <w:citation/>
        </w:sdtPr>
        <w:sdtContent>
          <w:r w:rsidR="00C62FF8">
            <w:fldChar w:fldCharType="begin"/>
          </w:r>
          <w:r w:rsidR="00C62FF8">
            <w:instrText xml:space="preserve"> CITATION Zik11 \l 1029 </w:instrText>
          </w:r>
          <w:r w:rsidR="00C62FF8">
            <w:fldChar w:fldCharType="separate"/>
          </w:r>
          <w:r w:rsidR="00F71D9F">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49" w:name="_Toc318101239"/>
      <w:bookmarkStart w:id="50" w:name="_Toc318565591"/>
      <w:bookmarkStart w:id="51" w:name="_Toc321683289"/>
      <w:r>
        <w:t xml:space="preserve">Typický průběh práce vývojáře v prostředí </w:t>
      </w:r>
      <w:bookmarkEnd w:id="49"/>
      <w:bookmarkEnd w:id="50"/>
      <w:r w:rsidR="00F45DD2">
        <w:t>kontinuální integrace</w:t>
      </w:r>
      <w:bookmarkEnd w:id="51"/>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52" w:name="_Toc318101241"/>
      <w:bookmarkStart w:id="53" w:name="_Toc318565592"/>
      <w:bookmarkStart w:id="54" w:name="_Toc321683290"/>
      <w:bookmarkStart w:id="55" w:name="_Ref299289747"/>
      <w:r>
        <w:t>Testování</w:t>
      </w:r>
      <w:bookmarkEnd w:id="52"/>
      <w:bookmarkEnd w:id="53"/>
      <w:r w:rsidR="0095316E" w:rsidRPr="0095316E">
        <w:t xml:space="preserve"> software</w:t>
      </w:r>
      <w:bookmarkEnd w:id="54"/>
    </w:p>
    <w:p w:rsidR="00CF69DD" w:rsidRDefault="00CF69DD" w:rsidP="00CF69DD">
      <w:pPr>
        <w:pStyle w:val="OdstavecNormln"/>
      </w:pPr>
      <w:r>
        <w:t xml:space="preserve">Jak již naznačuje kapitola </w:t>
      </w:r>
      <w:r>
        <w:fldChar w:fldCharType="begin"/>
      </w:r>
      <w:r>
        <w:instrText xml:space="preserve"> REF _Ref320345259 \r \h </w:instrText>
      </w:r>
      <w:r>
        <w:fldChar w:fldCharType="separate"/>
      </w:r>
      <w:r w:rsidR="00F71D9F">
        <w:t>1.1.3</w:t>
      </w:r>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Content>
          <w:r>
            <w:fldChar w:fldCharType="begin"/>
          </w:r>
          <w:r>
            <w:instrText xml:space="preserve"> CITATION Cra02 \l 1029 </w:instrText>
          </w:r>
          <w:r>
            <w:fldChar w:fldCharType="separate"/>
          </w:r>
          <w:r w:rsidR="00F71D9F">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F71D9F">
        <w:t xml:space="preserve">Obrázek </w:t>
      </w:r>
      <w:r w:rsidR="00F71D9F">
        <w:rPr>
          <w:noProof/>
        </w:rPr>
        <w:t>3</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6E107E88" wp14:editId="09D329B6">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56" w:name="_Ref320346236"/>
      <w:bookmarkStart w:id="57" w:name="_Toc321683352"/>
      <w:r>
        <w:t xml:space="preserve">Obrázek </w:t>
      </w:r>
      <w:fldSimple w:instr=" SEQ Obrázek \* ARABIC ">
        <w:r w:rsidR="00F71D9F">
          <w:rPr>
            <w:noProof/>
          </w:rPr>
          <w:t>3</w:t>
        </w:r>
      </w:fldSimple>
      <w:bookmarkEnd w:id="56"/>
      <w:r>
        <w:t xml:space="preserve">: "V" model testování software </w:t>
      </w:r>
      <w:sdt>
        <w:sdtPr>
          <w:id w:val="340283502"/>
          <w:citation/>
        </w:sdtPr>
        <w:sdtContent>
          <w:r>
            <w:fldChar w:fldCharType="begin"/>
          </w:r>
          <w:r>
            <w:instrText xml:space="preserve"> CITATION Cra02 \l 1029 </w:instrText>
          </w:r>
          <w:r>
            <w:fldChar w:fldCharType="separate"/>
          </w:r>
          <w:r w:rsidR="00F71D9F">
            <w:rPr>
              <w:noProof/>
            </w:rPr>
            <w:t>[CRAG, 2002]</w:t>
          </w:r>
          <w:r>
            <w:fldChar w:fldCharType="end"/>
          </w:r>
        </w:sdtContent>
      </w:sdt>
      <w:bookmarkEnd w:id="57"/>
    </w:p>
    <w:p w:rsidR="0095316E" w:rsidRDefault="0095316E" w:rsidP="0095316E">
      <w:pPr>
        <w:pStyle w:val="Nadpis3"/>
      </w:pPr>
      <w:bookmarkStart w:id="58" w:name="_Toc321683291"/>
      <w:r>
        <w:lastRenderedPageBreak/>
        <w:t>Manuální</w:t>
      </w:r>
      <w:r w:rsidR="00F429BE">
        <w:t xml:space="preserve"> testování</w:t>
      </w:r>
      <w:bookmarkEnd w:id="58"/>
    </w:p>
    <w:p w:rsidR="0095316E" w:rsidRDefault="0095316E" w:rsidP="0095316E">
      <w:pPr>
        <w:pStyle w:val="OdstavecNormln"/>
      </w:pPr>
      <w:r>
        <w:t>Při manuálním testování procházejí tes</w:t>
      </w:r>
      <w:r w:rsidR="00D03E05">
        <w:t>teři aplikaci podle instrukcí v </w:t>
      </w:r>
      <w:r>
        <w:t>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 xml:space="preserve">Nicméně manuální testování může využívat výhod kontinuální integrace například tak, že každé úspěšné sestavení, které projde automatizovanými testy, </w:t>
      </w:r>
      <w:r w:rsidR="00710A85">
        <w:t>bude automaticky zpřístupněno k </w:t>
      </w:r>
      <w:r>
        <w:t>manuálnímu testování na testovacím serveru.</w:t>
      </w:r>
    </w:p>
    <w:p w:rsidR="0095316E" w:rsidRDefault="0095316E" w:rsidP="0095316E">
      <w:pPr>
        <w:pStyle w:val="Nadpis3"/>
      </w:pPr>
      <w:bookmarkStart w:id="59" w:name="_Toc321683292"/>
      <w:r>
        <w:t>Automatizované</w:t>
      </w:r>
      <w:r w:rsidR="00F429BE">
        <w:t xml:space="preserve"> testování</w:t>
      </w:r>
      <w:bookmarkEnd w:id="59"/>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w:t>
      </w:r>
      <w:r w:rsidR="0089422C">
        <w:t xml:space="preserve"> s </w:t>
      </w:r>
      <w:r>
        <w:t>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60" w:name="_Toc321683293"/>
      <w:bookmarkStart w:id="61" w:name="_Toc318101242"/>
      <w:bookmarkStart w:id="62" w:name="_Toc318565595"/>
      <w:r>
        <w:t>Metrik</w:t>
      </w:r>
      <w:r w:rsidR="006270D1">
        <w:t xml:space="preserve">y – výsledky </w:t>
      </w:r>
      <w:r w:rsidR="006270D1" w:rsidRPr="006270D1">
        <w:t xml:space="preserve">automatizovaných </w:t>
      </w:r>
      <w:r w:rsidR="006270D1">
        <w:t>testů</w:t>
      </w:r>
      <w:r w:rsidRPr="00CB1BBC">
        <w:t>, pokrytí kódu testy</w:t>
      </w:r>
      <w:bookmarkEnd w:id="60"/>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63" w:name="_Ref320975734"/>
      <w:r>
        <w:t>Míra pokrytí kódu testy</w:t>
      </w:r>
      <w:bookmarkEnd w:id="63"/>
    </w:p>
    <w:p w:rsidR="000804B8" w:rsidRDefault="000804B8" w:rsidP="000804B8">
      <w:pPr>
        <w:pStyle w:val="OdstavecNormln"/>
      </w:pPr>
      <w:r>
        <w:t>V souvislosti</w:t>
      </w:r>
      <w:r w:rsidR="0089422C">
        <w:t xml:space="preserve"> s </w:t>
      </w:r>
      <w:r>
        <w:t xml:space="preserve">automatizovaným testováním se často získává metrika Míra pokrytí kódu testy (code coverag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F71D9F">
        <w:t xml:space="preserve">Kód </w:t>
      </w:r>
      <w:r w:rsidR="00F71D9F">
        <w:rPr>
          <w:noProof/>
        </w:rPr>
        <w:t>1</w:t>
      </w:r>
      <w:r w:rsidR="00F71D9F">
        <w:t>.</w:t>
      </w:r>
      <w:r w:rsidR="00F71D9F">
        <w:rPr>
          <w:noProof/>
        </w:rPr>
        <w:t>1</w:t>
      </w:r>
      <w:r w:rsidR="009D05A1">
        <w:fldChar w:fldCharType="end"/>
      </w:r>
      <w:r>
        <w:t xml:space="preserve">. Pokud funkce </w:t>
      </w:r>
      <w:r w:rsidRPr="000804B8">
        <w:rPr>
          <w:rStyle w:val="KdInline"/>
        </w:rPr>
        <w:t>checkSomething()</w:t>
      </w:r>
      <w:r>
        <w:t xml:space="preserve"> bude</w:t>
      </w:r>
      <w:r w:rsidR="0089422C">
        <w:t xml:space="preserve"> z </w:t>
      </w:r>
      <w:r>
        <w:t>testů zavolána jen</w:t>
      </w:r>
      <w:r w:rsidR="0089422C">
        <w:t xml:space="preserve"> s </w:t>
      </w:r>
      <w:r>
        <w:t xml:space="preserve">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64" w:name="_Ref320970309"/>
      <w:bookmarkStart w:id="65" w:name="_Toc321683383"/>
      <w:r>
        <w:t xml:space="preserve">Kód </w:t>
      </w:r>
      <w:fldSimple w:instr=" STYLEREF 1 \s ">
        <w:r w:rsidR="00F71D9F">
          <w:rPr>
            <w:noProof/>
          </w:rPr>
          <w:t>1</w:t>
        </w:r>
      </w:fldSimple>
      <w:r>
        <w:t>.</w:t>
      </w:r>
      <w:fldSimple w:instr=" SEQ Kód \* ARABIC \s 1 ">
        <w:r w:rsidR="00F71D9F">
          <w:rPr>
            <w:noProof/>
          </w:rPr>
          <w:t>1</w:t>
        </w:r>
      </w:fldSimple>
      <w:bookmarkEnd w:id="64"/>
      <w:r>
        <w:rPr>
          <w:noProof/>
        </w:rPr>
        <w:t xml:space="preserve"> Míra pokrytí kódu testy</w:t>
      </w:r>
      <w:bookmarkEnd w:id="65"/>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Content>
          <w:r w:rsidR="00850B39">
            <w:fldChar w:fldCharType="begin"/>
          </w:r>
          <w:r w:rsidR="00513BEB">
            <w:instrText xml:space="preserve">CITATION Woo08 \l 1029 </w:instrText>
          </w:r>
          <w:r w:rsidR="00850B39">
            <w:fldChar w:fldCharType="separate"/>
          </w:r>
          <w:r w:rsidR="00F71D9F">
            <w:rPr>
              <w:noProof/>
            </w:rPr>
            <w:t>[WOOD, 2008]</w:t>
          </w:r>
          <w:r w:rsidR="00850B39">
            <w:fldChar w:fldCharType="end"/>
          </w:r>
        </w:sdtContent>
      </w:sdt>
      <w:r>
        <w:t xml:space="preserve">, </w:t>
      </w:r>
      <w:r w:rsidR="00D03E05">
        <w:t>kdy v </w:t>
      </w:r>
      <w:r>
        <w:t xml:space="preserve">kódu, který </w:t>
      </w:r>
      <w:r w:rsidR="002B32DE">
        <w:t>dosahuje</w:t>
      </w:r>
      <w:r>
        <w:t xml:space="preserve"> 100% pokrytí testy</w:t>
      </w:r>
      <w:r w:rsidR="00560C3B">
        <w:t>,</w:t>
      </w:r>
      <w:r>
        <w:t xml:space="preserve"> postupně odhalí několik zásadních chyb.</w:t>
      </w:r>
      <w:r w:rsidR="0014285D">
        <w:t xml:space="preserve"> D</w:t>
      </w:r>
      <w:r w:rsidR="00A55CAF">
        <w:t>ále mluví o tom, že není nutné se hnát za co</w:t>
      </w:r>
      <w:r w:rsidR="00F35F16">
        <w:t xml:space="preserve"> nejvyšším pokrytím kódu testy:</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Content>
          <w:r>
            <w:fldChar w:fldCharType="begin"/>
          </w:r>
          <w:r w:rsidR="00513BEB">
            <w:instrText xml:space="preserve">CITATION Woo08 \l 1029 </w:instrText>
          </w:r>
          <w:r>
            <w:fldChar w:fldCharType="separate"/>
          </w:r>
          <w:r w:rsidR="00F71D9F">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bookmarkStart w:id="66" w:name="_Toc321683294"/>
      <w:r>
        <w:lastRenderedPageBreak/>
        <w:t xml:space="preserve">Statická analýza </w:t>
      </w:r>
      <w:bookmarkEnd w:id="55"/>
      <w:r w:rsidR="004E356E">
        <w:t>kódu, kontrola</w:t>
      </w:r>
      <w:r w:rsidR="00CF58F9">
        <w:t xml:space="preserve"> kvality</w:t>
      </w:r>
      <w:bookmarkEnd w:id="61"/>
      <w:bookmarkEnd w:id="62"/>
      <w:bookmarkEnd w:id="66"/>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Content>
          <w:r>
            <w:fldChar w:fldCharType="begin"/>
          </w:r>
          <w:r>
            <w:instrText xml:space="preserve"> CITATION DeM82 \l 1029 </w:instrText>
          </w:r>
          <w:r>
            <w:fldChar w:fldCharType="separate"/>
          </w:r>
          <w:r w:rsidR="00F71D9F">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code smell</w:t>
      </w:r>
      <w:r>
        <w:t xml:space="preserve">), který může způsobovat </w:t>
      </w:r>
      <w:r w:rsidR="000E4419">
        <w:t>komplikace v pozdějších fázích softwarového projektu.</w:t>
      </w:r>
      <w:r w:rsidR="003010EA">
        <w:t xml:space="preserve"> O tom, jak psát kvalitní a čistý programový kód</w:t>
      </w:r>
      <w:r w:rsidR="008D5B3E">
        <w:t>,</w:t>
      </w:r>
      <w:r w:rsidR="003010EA">
        <w:t xml:space="preserve"> detailně pojednává například </w:t>
      </w:r>
      <w:sdt>
        <w:sdtPr>
          <w:id w:val="311918344"/>
          <w:citation/>
        </w:sdtPr>
        <w:sdtContent>
          <w:r w:rsidR="003010EA">
            <w:fldChar w:fldCharType="begin"/>
          </w:r>
          <w:r w:rsidR="003010EA">
            <w:instrText xml:space="preserve"> CITATION Mar08 \l 1029 </w:instrText>
          </w:r>
          <w:r w:rsidR="003010EA">
            <w:fldChar w:fldCharType="separate"/>
          </w:r>
          <w:r w:rsidR="00F71D9F">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kapitola</w:t>
      </w:r>
      <w:r w:rsidR="008A6D51">
        <w:t xml:space="preserve"> </w:t>
      </w:r>
      <w:r w:rsidR="00FD491C">
        <w:fldChar w:fldCharType="begin"/>
      </w:r>
      <w:r w:rsidR="00FD491C">
        <w:instrText xml:space="preserve"> REF _Ref320944759 \r \h </w:instrText>
      </w:r>
      <w:r w:rsidR="00FD491C">
        <w:fldChar w:fldCharType="separate"/>
      </w:r>
      <w:r w:rsidR="00F71D9F">
        <w:t>1.4.1</w:t>
      </w:r>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viz kapitola</w:t>
      </w:r>
      <w:r w:rsidR="002B32DE">
        <w:t xml:space="preserve"> </w:t>
      </w:r>
      <w:r w:rsidR="002B32DE">
        <w:fldChar w:fldCharType="begin"/>
      </w:r>
      <w:r w:rsidR="002B32DE">
        <w:instrText xml:space="preserve"> REF _Ref320945704 \r \h </w:instrText>
      </w:r>
      <w:r w:rsidR="002B32DE">
        <w:fldChar w:fldCharType="separate"/>
      </w:r>
      <w:r w:rsidR="00F71D9F">
        <w:t>1.4.2</w:t>
      </w:r>
      <w:r w:rsidR="002B32DE">
        <w:fldChar w:fldCharType="end"/>
      </w:r>
      <w:r w:rsidR="008A6D51" w:rsidRPr="008A6D51">
        <w:t>)</w:t>
      </w:r>
    </w:p>
    <w:p w:rsidR="00673D41" w:rsidRDefault="000E4419" w:rsidP="00673D41">
      <w:pPr>
        <w:pStyle w:val="Odstavecseseznamem"/>
        <w:numPr>
          <w:ilvl w:val="0"/>
          <w:numId w:val="13"/>
        </w:numPr>
      </w:pPr>
      <w:r>
        <w:t>Do</w:t>
      </w:r>
      <w:r w:rsidR="00673D41">
        <w:t>držování standardů pro p</w:t>
      </w:r>
      <w:r>
        <w:t>s</w:t>
      </w:r>
      <w:r w:rsidR="00673D41">
        <w:t>aní kódu</w:t>
      </w:r>
      <w:r w:rsidR="004E5B7B">
        <w:t xml:space="preserve"> (</w:t>
      </w:r>
      <w:r w:rsidR="004B22FD">
        <w:t xml:space="preserve">viz kapitola </w:t>
      </w:r>
      <w:r w:rsidR="004B22FD">
        <w:fldChar w:fldCharType="begin"/>
      </w:r>
      <w:r w:rsidR="004B22FD">
        <w:instrText xml:space="preserve"> REF _Ref320944837 \r \h </w:instrText>
      </w:r>
      <w:r w:rsidR="004B22FD">
        <w:fldChar w:fldCharType="separate"/>
      </w:r>
      <w:r w:rsidR="00F71D9F">
        <w:t>1.4.3</w:t>
      </w:r>
      <w:r w:rsidR="004B22FD">
        <w:fldChar w:fldCharType="end"/>
      </w:r>
      <w:r w:rsidR="004B22FD">
        <w:t>)</w:t>
      </w:r>
    </w:p>
    <w:p w:rsidR="000E4419" w:rsidRDefault="00743D5C" w:rsidP="00743D5C">
      <w:pPr>
        <w:pStyle w:val="Odstavecseseznamem"/>
        <w:numPr>
          <w:ilvl w:val="0"/>
          <w:numId w:val="13"/>
        </w:numPr>
      </w:pPr>
      <w:r>
        <w:t xml:space="preserve">Duplicitní kód </w:t>
      </w:r>
      <w:r w:rsidR="004969FB">
        <w:t>(viz kapitola</w:t>
      </w:r>
      <w:r w:rsidR="006442C0">
        <w:t xml:space="preserve"> </w:t>
      </w:r>
      <w:r w:rsidR="006442C0">
        <w:fldChar w:fldCharType="begin"/>
      </w:r>
      <w:r w:rsidR="006442C0">
        <w:instrText xml:space="preserve"> REF _Ref320972759 \r \h </w:instrText>
      </w:r>
      <w:r w:rsidR="006442C0">
        <w:fldChar w:fldCharType="separate"/>
      </w:r>
      <w:r w:rsidR="00F71D9F">
        <w:t>1.4.4</w:t>
      </w:r>
      <w:r w:rsidR="006442C0">
        <w:fldChar w:fldCharType="end"/>
      </w:r>
      <w:r w:rsidR="006442C0">
        <w:t>)</w:t>
      </w:r>
    </w:p>
    <w:p w:rsidR="008A6D51" w:rsidRDefault="008A6D51" w:rsidP="008A6D51">
      <w:pPr>
        <w:pStyle w:val="Nadpis3"/>
      </w:pPr>
      <w:bookmarkStart w:id="67" w:name="_Ref320944759"/>
      <w:bookmarkStart w:id="68" w:name="_Toc321683295"/>
      <w:bookmarkStart w:id="69" w:name="_Toc318565596"/>
      <w:bookmarkStart w:id="70" w:name="_Ref319777057"/>
      <w:r>
        <w:t xml:space="preserve">Počet </w:t>
      </w:r>
      <w:r w:rsidRPr="008A6D51">
        <w:t>řádků kódu,</w:t>
      </w:r>
      <w:r w:rsidR="002F67B2">
        <w:t xml:space="preserve"> programových struktur</w:t>
      </w:r>
      <w:bookmarkEnd w:id="67"/>
      <w:bookmarkEnd w:id="68"/>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Content>
          <w:r w:rsidR="00247101">
            <w:fldChar w:fldCharType="begin"/>
          </w:r>
          <w:r w:rsidR="00247101">
            <w:instrText xml:space="preserve"> CITATION McC08 \l 1029 </w:instrText>
          </w:r>
          <w:r w:rsidR="00247101">
            <w:fldChar w:fldCharType="separate"/>
          </w:r>
          <w:r w:rsidR="00F71D9F">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 xml:space="preserve">který napíše </w:t>
      </w:r>
      <w:r w:rsidR="00D03E05">
        <w:t>desetinu kódu. To zjevně není v </w:t>
      </w:r>
      <w:r w:rsidR="002966F7">
        <w:t>pořádku</w:t>
      </w:r>
      <w:r w:rsidR="007E0AEA">
        <w:t xml:space="preserve">. </w:t>
      </w:r>
      <w:sdt>
        <w:sdtPr>
          <w:id w:val="75866494"/>
          <w:citation/>
        </w:sdtPr>
        <w:sdtContent>
          <w:r w:rsidR="007E0AEA">
            <w:fldChar w:fldCharType="begin"/>
          </w:r>
          <w:r w:rsidR="007E0AEA">
            <w:instrText xml:space="preserve"> CITATION McC08 \l 1029 </w:instrText>
          </w:r>
          <w:r w:rsidR="007E0AEA">
            <w:fldChar w:fldCharType="separate"/>
          </w:r>
          <w:r w:rsidR="00F71D9F">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ývojář provede refa</w:t>
      </w:r>
      <w:r w:rsidR="00240ADE">
        <w:t>k</w:t>
      </w:r>
      <w:r>
        <w:t>toring</w:t>
      </w:r>
      <w:r w:rsidR="002B32DE">
        <w:t xml:space="preserve"> (změna struktury zdrojového kódu při zachování funkcionality)</w:t>
      </w:r>
      <w:r>
        <w:t xml:space="preserve"> a 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71" w:name="_Ref320945704"/>
      <w:bookmarkStart w:id="72" w:name="_Toc321683296"/>
      <w:r>
        <w:t>Složitost</w:t>
      </w:r>
      <w:r w:rsidR="00AA20D5">
        <w:t xml:space="preserve"> (komplexita)</w:t>
      </w:r>
      <w:r w:rsidR="004F1008">
        <w:t xml:space="preserve"> </w:t>
      </w:r>
      <w:r w:rsidR="00743D5C">
        <w:t>kódu</w:t>
      </w:r>
      <w:bookmarkEnd w:id="71"/>
      <w:bookmarkEnd w:id="72"/>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dlouhodobou udržitelnost rozvoje softwarového projektu je vhodné složitost sledovat a případně části kódu refaktorovat</w:t>
      </w:r>
      <w:r w:rsidR="0097715C">
        <w:t>.</w:t>
      </w:r>
    </w:p>
    <w:p w:rsidR="00E83F09" w:rsidRDefault="00E83F09" w:rsidP="00E83F09">
      <w:pPr>
        <w:pStyle w:val="Nadpis4"/>
      </w:pPr>
      <w:r>
        <w:t xml:space="preserve">Cyklomatická </w:t>
      </w:r>
      <w:r w:rsidR="001720E8">
        <w:t>složitost</w:t>
      </w:r>
    </w:p>
    <w:p w:rsidR="00E83F09" w:rsidRDefault="002F4022" w:rsidP="00A80561">
      <w:pPr>
        <w:pStyle w:val="OdstavecNormln"/>
      </w:pPr>
      <w:r>
        <w:t>P</w:t>
      </w:r>
      <w:r w:rsidR="009C285A">
        <w:t>ojem cyklomatická složitost</w:t>
      </w:r>
      <w:r>
        <w:t xml:space="preserve"> (označována jako CCN)</w:t>
      </w:r>
      <w:r w:rsidR="004D4E10">
        <w:t xml:space="preserve">, </w:t>
      </w:r>
      <w:r w:rsidR="009C285A">
        <w:t xml:space="preserve">tak jak ji popsal </w:t>
      </w:r>
      <w:sdt>
        <w:sdtPr>
          <w:id w:val="213861508"/>
          <w:citation/>
        </w:sdtPr>
        <w:sdtContent>
          <w:r w:rsidR="009C285A">
            <w:fldChar w:fldCharType="begin"/>
          </w:r>
          <w:r w:rsidR="009C285A">
            <w:instrText xml:space="preserve"> CITATION IEE76 \l 1029 </w:instrText>
          </w:r>
          <w:r w:rsidR="009C285A">
            <w:fldChar w:fldCharType="separate"/>
          </w:r>
          <w:r w:rsidR="00F71D9F">
            <w:rPr>
              <w:noProof/>
            </w:rPr>
            <w:t>[MCCABE 1976]</w:t>
          </w:r>
          <w:r w:rsidR="009C285A">
            <w:fldChar w:fldCharType="end"/>
          </w:r>
        </w:sdtContent>
      </w:sdt>
      <w:r w:rsidR="004D4E10">
        <w:t xml:space="preserve">, vychází z 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lastRenderedPageBreak/>
        <w:t xml:space="preserve">Rozšířená cyklomatická </w:t>
      </w:r>
      <w:r w:rsidR="002F4022">
        <w:t>složitost</w:t>
      </w:r>
    </w:p>
    <w:p w:rsidR="00224177" w:rsidRDefault="002F4022" w:rsidP="00224177">
      <w:pPr>
        <w:pStyle w:val="OdstavecNormln"/>
      </w:pPr>
      <w:r>
        <w:t xml:space="preserve">Rozšířená cyklomatická složitost (CCN2) započítává jako další rozvětvení i </w:t>
      </w:r>
      <w:r w:rsidRPr="002F4022">
        <w:t>boolovské</w:t>
      </w:r>
      <w:r>
        <w:t xml:space="preserve"> výrazy v</w:t>
      </w:r>
      <w:r w:rsidR="00AC470E">
        <w:t> </w:t>
      </w:r>
      <w:r>
        <w:t>podmín</w:t>
      </w:r>
      <w:r w:rsidR="00AC470E">
        <w:t xml:space="preserve">kách. </w:t>
      </w:r>
      <w:r w:rsidR="00506D32">
        <w:t>Některé nástroje tuto uvádějí jako běžnou cyklomatickou složitost.</w:t>
      </w:r>
    </w:p>
    <w:p w:rsidR="00343E25" w:rsidRDefault="00343E25" w:rsidP="00740A8F">
      <w:pPr>
        <w:pStyle w:val="Nadpis4"/>
      </w:pPr>
      <w:r>
        <w:t>Rizika</w:t>
      </w:r>
      <w:r w:rsidR="00740A8F">
        <w:t xml:space="preserve"> vysoké </w:t>
      </w:r>
      <w:r w:rsidR="00694ED4">
        <w:t xml:space="preserve">cyklomatické </w:t>
      </w:r>
      <w:r w:rsidR="00740A8F">
        <w:t>složitosti</w:t>
      </w:r>
    </w:p>
    <w:p w:rsidR="002B32DE" w:rsidRPr="002B32DE" w:rsidRDefault="00355741" w:rsidP="002B32DE">
      <w:pPr>
        <w:pStyle w:val="OdstavecNormln"/>
      </w:pPr>
      <w:r>
        <w:t xml:space="preserve">Jak již bylo zmíněno výše, vysoká cyklomatická složitost zhoršuje testovatelnost kódu a zároveň může zvyšovat riziko chyb (viz </w:t>
      </w:r>
      <w:r>
        <w:fldChar w:fldCharType="begin"/>
      </w:r>
      <w:r>
        <w:instrText xml:space="preserve"> REF _Ref321670508 \h </w:instrText>
      </w:r>
      <w:r>
        <w:fldChar w:fldCharType="separate"/>
      </w:r>
      <w:r w:rsidR="00F71D9F">
        <w:t xml:space="preserve">Tabulka </w:t>
      </w:r>
      <w:r w:rsidR="00F71D9F">
        <w:rPr>
          <w:noProof/>
        </w:rPr>
        <w:t>1</w:t>
      </w:r>
      <w:r>
        <w:fldChar w:fldCharType="end"/>
      </w:r>
      <w:r>
        <w:t>). S rostoucí cyklomatickou komplexitou se zvyšuje riziko chybné opravy – při opravě jedné chyby dojde k vnesení jiné</w:t>
      </w:r>
      <w:r w:rsidR="009B503F">
        <w:t xml:space="preserve"> (viz </w:t>
      </w:r>
      <w:r w:rsidR="009B503F">
        <w:fldChar w:fldCharType="begin"/>
      </w:r>
      <w:r w:rsidR="009B503F">
        <w:instrText xml:space="preserve"> REF _Ref321670579 \h </w:instrText>
      </w:r>
      <w:r w:rsidR="009B503F">
        <w:fldChar w:fldCharType="separate"/>
      </w:r>
      <w:r w:rsidR="00F71D9F">
        <w:t xml:space="preserve">Tabulka </w:t>
      </w:r>
      <w:r w:rsidR="00F71D9F">
        <w:rPr>
          <w:noProof/>
        </w:rPr>
        <w:t>2</w:t>
      </w:r>
      <w:r w:rsidR="009B503F">
        <w:fldChar w:fldCharType="end"/>
      </w:r>
      <w:r w:rsidR="009B503F">
        <w:t>).</w:t>
      </w:r>
    </w:p>
    <w:p w:rsidR="00B4405B" w:rsidRDefault="00B4405B" w:rsidP="00B4405B">
      <w:pPr>
        <w:pStyle w:val="Titulek"/>
        <w:keepNext/>
      </w:pPr>
      <w:bookmarkStart w:id="73" w:name="_Ref321670508"/>
      <w:bookmarkStart w:id="74" w:name="_Toc321683380"/>
      <w:r>
        <w:t xml:space="preserve">Tabulka </w:t>
      </w:r>
      <w:fldSimple w:instr=" SEQ Tabulka \* ARABIC ">
        <w:r w:rsidR="00F71D9F">
          <w:rPr>
            <w:noProof/>
          </w:rPr>
          <w:t>1</w:t>
        </w:r>
      </w:fldSimple>
      <w:bookmarkEnd w:id="73"/>
      <w:r>
        <w:t xml:space="preserve">: </w:t>
      </w:r>
      <w:r w:rsidRPr="00032A8B">
        <w:t xml:space="preserve">Cyklomatická složitost a riziko spolehlivosti </w:t>
      </w:r>
      <w:sdt>
        <w:sdtPr>
          <w:id w:val="-54016812"/>
          <w:citation/>
        </w:sdtPr>
        <w:sdtContent>
          <w:r>
            <w:fldChar w:fldCharType="begin"/>
          </w:r>
          <w:r>
            <w:instrText xml:space="preserve"> CITATION McC081 \l 1029 </w:instrText>
          </w:r>
          <w:r>
            <w:fldChar w:fldCharType="separate"/>
          </w:r>
          <w:r w:rsidR="00F71D9F">
            <w:rPr>
              <w:noProof/>
            </w:rPr>
            <w:t>[MCCABE JR., 2008]</w:t>
          </w:r>
          <w:r>
            <w:fldChar w:fldCharType="end"/>
          </w:r>
        </w:sdtContent>
      </w:sdt>
      <w:bookmarkEnd w:id="74"/>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r w:rsidRPr="005449B2">
              <w:rPr>
                <w:b/>
              </w:rPr>
              <w:t>Cyklomatická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B4405B" w:rsidRDefault="00B4405B" w:rsidP="00355741">
      <w:pPr>
        <w:pStyle w:val="Titulek"/>
        <w:keepNext/>
        <w:spacing w:before="360"/>
      </w:pPr>
      <w:bookmarkStart w:id="75" w:name="_Ref321670579"/>
      <w:bookmarkStart w:id="76" w:name="_Toc321683381"/>
      <w:r>
        <w:t xml:space="preserve">Tabulka </w:t>
      </w:r>
      <w:fldSimple w:instr=" SEQ Tabulka \* ARABIC ">
        <w:r w:rsidR="00F71D9F">
          <w:rPr>
            <w:noProof/>
          </w:rPr>
          <w:t>2</w:t>
        </w:r>
      </w:fldSimple>
      <w:bookmarkEnd w:id="75"/>
      <w:r>
        <w:t xml:space="preserve">: </w:t>
      </w:r>
      <w:r w:rsidRPr="00B4405B">
        <w:t>Cyklomatická složitost</w:t>
      </w:r>
      <w:r>
        <w:t xml:space="preserve"> a</w:t>
      </w:r>
      <w:r w:rsidR="00D44AA8">
        <w:t xml:space="preserve"> pravděpodobnost chybné opravy</w:t>
      </w:r>
      <w:r>
        <w:t xml:space="preserve"> </w:t>
      </w:r>
      <w:sdt>
        <w:sdtPr>
          <w:id w:val="773062933"/>
          <w:citation/>
        </w:sdtPr>
        <w:sdtContent>
          <w:r>
            <w:fldChar w:fldCharType="begin"/>
          </w:r>
          <w:r>
            <w:instrText xml:space="preserve"> CITATION McC081 \l 1029 </w:instrText>
          </w:r>
          <w:r>
            <w:fldChar w:fldCharType="separate"/>
          </w:r>
          <w:r w:rsidR="00F71D9F">
            <w:rPr>
              <w:noProof/>
            </w:rPr>
            <w:t>[MCCABE JR., 2008]</w:t>
          </w:r>
          <w:r>
            <w:fldChar w:fldCharType="end"/>
          </w:r>
        </w:sdtContent>
      </w:sdt>
      <w:bookmarkEnd w:id="76"/>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r w:rsidRPr="003027BC">
              <w:rPr>
                <w:b/>
              </w:rPr>
              <w:t>Cyklomatická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r>
        <w:t>NPath</w:t>
      </w:r>
      <w:r w:rsidR="00694ED4">
        <w:t xml:space="preserve"> složitost</w:t>
      </w:r>
    </w:p>
    <w:p w:rsidR="00057D8B" w:rsidRPr="00057D8B" w:rsidRDefault="00057D8B" w:rsidP="00057D8B">
      <w:pPr>
        <w:pStyle w:val="OdstavecNormln"/>
      </w:pPr>
      <w:r>
        <w:t>NPath složitost</w:t>
      </w:r>
      <w:r w:rsidR="005F1E49">
        <w:t xml:space="preserve">, tak jak ji </w:t>
      </w:r>
      <w:r w:rsidR="00C3019E">
        <w:t>definoval</w:t>
      </w:r>
      <w:r>
        <w:t xml:space="preserve"> </w:t>
      </w:r>
      <w:sdt>
        <w:sdtPr>
          <w:id w:val="-75823707"/>
          <w:citation/>
        </w:sdtPr>
        <w:sdtContent>
          <w:r w:rsidR="005F1E49">
            <w:fldChar w:fldCharType="begin"/>
          </w:r>
          <w:r w:rsidR="005F1E49">
            <w:instrText xml:space="preserve"> CITATION Nej88 \l 1029 </w:instrText>
          </w:r>
          <w:r w:rsidR="005F1E49">
            <w:fldChar w:fldCharType="separate"/>
          </w:r>
          <w:r w:rsidR="00F71D9F">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NPath složitosti sledovat a pokud překročí </w:t>
      </w:r>
      <w:r w:rsidR="000B12C7">
        <w:t xml:space="preserve">200, tak konkrétní úsek zdrojového kódu prověřit a případně </w:t>
      </w:r>
      <w:r w:rsidR="00D32FA1">
        <w:t xml:space="preserve">ho </w:t>
      </w:r>
      <w:r w:rsidR="000B12C7">
        <w:t>refaktorovat.</w:t>
      </w:r>
    </w:p>
    <w:p w:rsidR="002D7502" w:rsidRDefault="00C771A2" w:rsidP="00A5753C">
      <w:pPr>
        <w:pStyle w:val="Nadpis3"/>
      </w:pPr>
      <w:bookmarkStart w:id="77" w:name="_Ref320944837"/>
      <w:bookmarkStart w:id="78" w:name="_Toc321683297"/>
      <w:r>
        <w:t>Standardy pro psaní kódu</w:t>
      </w:r>
      <w:bookmarkEnd w:id="69"/>
      <w:bookmarkEnd w:id="70"/>
      <w:bookmarkEnd w:id="77"/>
      <w:bookmarkEnd w:id="78"/>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lastRenderedPageBreak/>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r w:rsidR="00F50803">
        <w:t>společného vlastnictví kódu (</w:t>
      </w:r>
      <w:r w:rsidR="00885994">
        <w:t>Shared code</w:t>
      </w:r>
      <w:r w:rsidR="00925ECC">
        <w:t xml:space="preserve">, viz </w:t>
      </w:r>
      <w:sdt>
        <w:sdtPr>
          <w:id w:val="1704601345"/>
          <w:citation/>
        </w:sdtPr>
        <w:sdtContent>
          <w:r w:rsidR="00384B0C">
            <w:fldChar w:fldCharType="begin"/>
          </w:r>
          <w:r w:rsidR="00384B0C">
            <w:instrText xml:space="preserve"> CITATION Bec05 \l 1029 </w:instrText>
          </w:r>
          <w:r w:rsidR="00384B0C">
            <w:fldChar w:fldCharType="separate"/>
          </w:r>
          <w:r w:rsidR="00F71D9F">
            <w:rPr>
              <w:noProof/>
            </w:rPr>
            <w:t>[BECK, 2005]</w:t>
          </w:r>
          <w:r w:rsidR="00384B0C">
            <w:fldChar w:fldCharType="end"/>
          </w:r>
        </w:sdtContent>
      </w:sdt>
      <w:r w:rsidR="00F50803">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3"/>
      </w:r>
      <w:r w:rsidRPr="007A115A">
        <w:t>, PEAR</w:t>
      </w:r>
      <w:r>
        <w:t xml:space="preserve"> Coding Standars</w:t>
      </w:r>
      <w:r>
        <w:rPr>
          <w:rStyle w:val="Znakapoznpodarou"/>
        </w:rPr>
        <w:footnoteReference w:id="34"/>
      </w:r>
      <w:r>
        <w:t xml:space="preserve"> nebo </w:t>
      </w:r>
      <w:r w:rsidRPr="007A115A">
        <w:t>Zend Framework Coding Standard for PHP</w:t>
      </w:r>
      <w:r>
        <w:rPr>
          <w:rStyle w:val="Znakapoznpodarou"/>
        </w:rPr>
        <w:footnoteReference w:id="35"/>
      </w:r>
      <w:r w:rsidR="00A75C76">
        <w:t xml:space="preserve">). K jejich výhodám patří, že vývojáři už na ně budou pravděpodobně přivyklí a také </w:t>
      </w:r>
      <w:r w:rsidR="008D5B3E">
        <w:t xml:space="preserve">existující </w:t>
      </w:r>
      <w:r w:rsidR="00A75C76">
        <w:t>podpora v různých nástrojích (jak editorech, tak nástrojích pro analýzu kódu).</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Content>
          <w:r w:rsidR="00D25052">
            <w:fldChar w:fldCharType="begin"/>
          </w:r>
          <w:r w:rsidR="00D25052">
            <w:instrText xml:space="preserve"> CITATION Myt04 \l 1029 </w:instrText>
          </w:r>
          <w:r w:rsidR="00D25052">
            <w:fldChar w:fldCharType="separate"/>
          </w:r>
          <w:r w:rsidR="00F71D9F">
            <w:rPr>
              <w:noProof/>
            </w:rPr>
            <w:t>[MYTTON, 2004]</w:t>
          </w:r>
          <w:r w:rsidR="00D25052">
            <w:fldChar w:fldCharType="end"/>
          </w:r>
        </w:sdtContent>
      </w:sdt>
      <w:r w:rsidR="00920682">
        <w:t xml:space="preserve"> nebo </w:t>
      </w:r>
      <w:sdt>
        <w:sdtPr>
          <w:id w:val="-1303836835"/>
          <w:citation/>
        </w:sdtPr>
        <w:sdtContent>
          <w:r w:rsidR="00920682">
            <w:fldChar w:fldCharType="begin"/>
          </w:r>
          <w:r w:rsidR="006B249A">
            <w:instrText xml:space="preserve">CITATION Mar07 \l 1029 </w:instrText>
          </w:r>
          <w:r w:rsidR="00920682">
            <w:fldChar w:fldCharType="separate"/>
          </w:r>
          <w:r w:rsidR="00F71D9F">
            <w:rPr>
              <w:noProof/>
            </w:rPr>
            <w:t>[MARTIN, 2007]</w:t>
          </w:r>
          <w:r w:rsidR="00920682">
            <w:fldChar w:fldCharType="end"/>
          </w:r>
        </w:sdtContent>
      </w:sdt>
      <w:r w:rsidR="003650A4">
        <w:t>.</w:t>
      </w:r>
    </w:p>
    <w:p w:rsidR="00E85F8A" w:rsidRDefault="00F55322" w:rsidP="006270D1">
      <w:pPr>
        <w:pStyle w:val="Nadpis3"/>
      </w:pPr>
      <w:bookmarkStart w:id="79" w:name="_Ref320972759"/>
      <w:bookmarkStart w:id="80" w:name="_Toc321683298"/>
      <w:r>
        <w:t>Duplicitní kód</w:t>
      </w:r>
      <w:bookmarkEnd w:id="79"/>
      <w:bookmarkEnd w:id="80"/>
    </w:p>
    <w:p w:rsidR="006270D1" w:rsidRDefault="0091357B" w:rsidP="004B22FD">
      <w:pPr>
        <w:pStyle w:val="OdstavecNormln"/>
      </w:pPr>
      <w:r>
        <w:t>Duplicitní kód se v softwarových projektec</w:t>
      </w:r>
      <w:r w:rsidR="000212B3">
        <w:t xml:space="preserve">h může </w:t>
      </w:r>
      <w:r w:rsidR="00C7239A">
        <w:t>objevit například tak, že v</w:t>
      </w:r>
      <w:r w:rsidR="006D4912">
        <w:t>ývojář potřebuje metodu s velmi podobnou funkcionalitou</w:t>
      </w:r>
      <w:r w:rsidR="00C7239A">
        <w:t>, která už je obsažena v</w:t>
      </w:r>
      <w:r w:rsidR="00FC4D33">
        <w:t> </w:t>
      </w:r>
      <w:r w:rsidR="00C7239A">
        <w:t>existující</w:t>
      </w:r>
      <w:r w:rsidR="00FC4D33">
        <w:t xml:space="preserve"> metodě</w:t>
      </w:r>
      <w:r w:rsidR="006D4912">
        <w:t>, takže ji jen zkopíruje a drobně upraví</w:t>
      </w:r>
      <w:r w:rsidR="00C7239A">
        <w:t>. Kvůli tomu může v budoucnu dojít k problémům, kdy je upraven jen jeden výskyt tohoto kódu a ne všechny jeho kopie.</w:t>
      </w:r>
    </w:p>
    <w:p w:rsidR="00C7239A" w:rsidRDefault="00C7239A" w:rsidP="004B22FD">
      <w:pPr>
        <w:pStyle w:val="OdstavecNormln"/>
      </w:pPr>
      <w:r>
        <w:t>Řešením v kontinuální integraci je nasazení nástroje, který tato místa vyhledává.</w:t>
      </w:r>
    </w:p>
    <w:p w:rsidR="001F6516" w:rsidRDefault="00250AD1" w:rsidP="001F6516">
      <w:pPr>
        <w:pStyle w:val="Nadpis1"/>
      </w:pPr>
      <w:bookmarkStart w:id="81" w:name="_Toc298752269"/>
      <w:bookmarkStart w:id="82" w:name="_Toc318101243"/>
      <w:bookmarkStart w:id="83" w:name="_Toc318565605"/>
      <w:bookmarkStart w:id="84" w:name="_Toc321683299"/>
      <w:r>
        <w:lastRenderedPageBreak/>
        <w:t>Výběr vhodného integračního serveru</w:t>
      </w:r>
      <w:bookmarkEnd w:id="81"/>
      <w:bookmarkEnd w:id="82"/>
      <w:bookmarkEnd w:id="83"/>
      <w:r w:rsidR="00796C82">
        <w:t xml:space="preserve"> a jeho konfigurace</w:t>
      </w:r>
      <w:bookmarkEnd w:id="84"/>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nicméně nenapadá mě žádný důvod proč.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85" w:name="_Toc318101244"/>
      <w:bookmarkStart w:id="86" w:name="_Toc318565606"/>
      <w:bookmarkStart w:id="87" w:name="_Toc321683300"/>
      <w:r>
        <w:t>Přehled trhu s</w:t>
      </w:r>
      <w:r w:rsidR="000A7349">
        <w:t>erverů pro kontinuální integraci</w:t>
      </w:r>
      <w:bookmarkEnd w:id="85"/>
      <w:bookmarkEnd w:id="86"/>
      <w:bookmarkEnd w:id="87"/>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6"/>
      </w:r>
      <w:r w:rsidR="00C904E8">
        <w:t xml:space="preserve">, byl vyvinut ve společnosti ThoughtWorks, pro kterou pracuje Martin Fowler, autor známého článku </w:t>
      </w:r>
      <w:sdt>
        <w:sdtPr>
          <w:id w:val="-1790198963"/>
          <w:citation/>
        </w:sdtPr>
        <w:sdtContent>
          <w:r w:rsidR="00C904E8">
            <w:fldChar w:fldCharType="begin"/>
          </w:r>
          <w:r w:rsidR="00A6766E">
            <w:instrText xml:space="preserve">CITATION Fow06 \l 1029 </w:instrText>
          </w:r>
          <w:r w:rsidR="00C904E8">
            <w:fldChar w:fldCharType="separate"/>
          </w:r>
          <w:r w:rsidR="00F71D9F">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7"/>
      </w:r>
      <w:r w:rsidR="002343B8">
        <w:t xml:space="preserve">, které usnadňuje prvotní nastavení nástrojů pro </w:t>
      </w:r>
      <w:r w:rsidR="001A0197">
        <w:t>kontinuální integraci v</w:t>
      </w:r>
      <w:r w:rsidR="00D03E05">
        <w:t> </w:t>
      </w:r>
      <w:r w:rsidR="002343B8">
        <w:t>PHP, nicméně již není aktivně vyvíjeno, takže j</w:t>
      </w:r>
      <w:r w:rsidR="00384F3B">
        <w:t xml:space="preserve">eho nasazení bych </w:t>
      </w:r>
      <w:r w:rsidR="00D85617">
        <w:t xml:space="preserve">spíše </w:t>
      </w:r>
      <w:r w:rsidR="00384F3B">
        <w:t xml:space="preserve">nedoporučoval. </w:t>
      </w:r>
      <w:r w:rsidR="00A00155">
        <w:t xml:space="preserve">Velmi známým integračním serverem je Jenkins, který je detailně popsán v kapitole </w:t>
      </w:r>
      <w:r w:rsidR="00A00155">
        <w:fldChar w:fldCharType="begin"/>
      </w:r>
      <w:r w:rsidR="00A00155">
        <w:instrText xml:space="preserve"> REF _Ref320458733 \r \h </w:instrText>
      </w:r>
      <w:r w:rsidR="00A00155">
        <w:fldChar w:fldCharType="separate"/>
      </w:r>
      <w:r w:rsidR="00F71D9F">
        <w:t>2.2</w:t>
      </w:r>
      <w:r w:rsidR="00A00155">
        <w:fldChar w:fldCharType="end"/>
      </w:r>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například Xinc</w:t>
      </w:r>
      <w:r w:rsidR="005436DA">
        <w:rPr>
          <w:rStyle w:val="Znakapoznpodarou"/>
        </w:rPr>
        <w:footnoteReference w:id="38"/>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bych zde uvedl Bamboo</w:t>
      </w:r>
      <w:r>
        <w:rPr>
          <w:rStyle w:val="Znakapoznpodarou"/>
        </w:rPr>
        <w:footnoteReference w:id="39"/>
      </w:r>
      <w:r>
        <w:t xml:space="preserve"> od společnosti Atlassian</w:t>
      </w:r>
      <w:r>
        <w:rPr>
          <w:rStyle w:val="Znakapoznpodarou"/>
        </w:rPr>
        <w:footnoteReference w:id="40"/>
      </w:r>
      <w:r>
        <w:t>. Výhodou tohoto serveru je snadn</w:t>
      </w:r>
      <w:r w:rsidR="00C125EE">
        <w:t>é propojení</w:t>
      </w:r>
      <w:r>
        <w:t xml:space="preserve"> s dalšími nástroji pro projektové řízení od této společnosti.</w:t>
      </w:r>
      <w:r w:rsidR="00446A7B">
        <w:t xml:space="preserve"> Dalším komerčním serverem je </w:t>
      </w:r>
      <w:r w:rsidR="00446A7B" w:rsidRPr="00446A7B">
        <w:t>uBuild</w:t>
      </w:r>
      <w:r w:rsidR="00446A7B">
        <w:rPr>
          <w:rStyle w:val="Znakapoznpodarou"/>
        </w:rPr>
        <w:footnoteReference w:id="41"/>
      </w:r>
      <w:r w:rsidR="00446A7B">
        <w:t xml:space="preserve">, který je nástupcem známého serveru </w:t>
      </w:r>
      <w:r w:rsidR="00446A7B" w:rsidRPr="00446A7B">
        <w:t>AnthillPro</w:t>
      </w:r>
      <w:r w:rsidR="00446A7B">
        <w:t>.</w:t>
      </w:r>
      <w:r w:rsidR="00154434">
        <w:t xml:space="preserve"> V neposlední řadě bych uvedl integrační server </w:t>
      </w:r>
      <w:r w:rsidR="0075493E">
        <w:t xml:space="preserve">zaměřený především na jazyk Java a .NET, </w:t>
      </w:r>
      <w:r w:rsidR="00154434">
        <w:t>TeamCity</w:t>
      </w:r>
      <w:r w:rsidR="00154434">
        <w:rPr>
          <w:rStyle w:val="Znakapoznpodarou"/>
        </w:rPr>
        <w:footnoteReference w:id="42"/>
      </w:r>
      <w:r w:rsidR="00154434">
        <w:t>, jehož tvůrcem je původně česká společnost JetBrains</w:t>
      </w:r>
      <w:r w:rsidR="00154434">
        <w:rPr>
          <w:rStyle w:val="Znakapoznpodarou"/>
        </w:rPr>
        <w:footnoteReference w:id="43"/>
      </w:r>
      <w:r w:rsidR="0069212D">
        <w:t>.</w:t>
      </w:r>
      <w:r w:rsidR="006F244C">
        <w:t xml:space="preserve"> Často používaný</w:t>
      </w:r>
      <w:r w:rsidR="0030357B">
        <w:t xml:space="preserve"> je také Team Foundation Server</w:t>
      </w:r>
      <w:r w:rsidR="0030357B">
        <w:rPr>
          <w:rStyle w:val="Znakapoznpodarou"/>
        </w:rPr>
        <w:footnoteReference w:id="44"/>
      </w:r>
      <w:r w:rsidR="0030357B">
        <w:t xml:space="preserve"> od společnosti Microsoft. Nejedná se jen o integrační server, ale spíše platformu zastřešující celý proces vývoje software. Je zaměřený především na vývoj ve frameworku .NET a integraci s vývojovým prostředím Visual Studio.</w:t>
      </w:r>
    </w:p>
    <w:p w:rsidR="00D85617" w:rsidRPr="00ED6D42" w:rsidRDefault="00D85617" w:rsidP="00D85617">
      <w:pPr>
        <w:pStyle w:val="Nadpis3"/>
      </w:pPr>
      <w:bookmarkStart w:id="88" w:name="_Toc318565607"/>
      <w:bookmarkStart w:id="89" w:name="_Toc321683301"/>
      <w:r>
        <w:t>Příbuzný software</w:t>
      </w:r>
      <w:bookmarkEnd w:id="88"/>
      <w:bookmarkEnd w:id="89"/>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5"/>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w:t>
      </w:r>
      <w:r w:rsidR="00D5431A">
        <w:t>uložení změn</w:t>
      </w:r>
      <w:r w:rsidR="0047343C">
        <w:t xml:space="preserve"> do </w:t>
      </w:r>
      <w:r w:rsidR="00D5431A">
        <w:t xml:space="preserve">úložiště </w:t>
      </w:r>
      <w:r w:rsidR="0047343C">
        <w:t>ve verzovacím syst</w:t>
      </w:r>
      <w:r w:rsidR="00F279A8">
        <w:t>ému GIT. Podobně funguje i Travis CI</w:t>
      </w:r>
      <w:r w:rsidR="00F279A8">
        <w:rPr>
          <w:rStyle w:val="Znakapoznpodarou"/>
        </w:rPr>
        <w:footnoteReference w:id="46"/>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7"/>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8"/>
      </w:r>
      <w:r w:rsidR="00122B2B">
        <w:t>.</w:t>
      </w:r>
    </w:p>
    <w:p w:rsidR="00C4392A" w:rsidRDefault="00C4392A" w:rsidP="00C4392A">
      <w:pPr>
        <w:pStyle w:val="Nadpis2"/>
      </w:pPr>
      <w:bookmarkStart w:id="90" w:name="_Toc318101245"/>
      <w:bookmarkStart w:id="91" w:name="_Toc318565608"/>
      <w:bookmarkStart w:id="92" w:name="_Ref319744698"/>
      <w:bookmarkStart w:id="93" w:name="_Ref320458733"/>
      <w:bookmarkStart w:id="94" w:name="_Toc321683302"/>
      <w:r>
        <w:t>Jenkins / Hudson</w:t>
      </w:r>
      <w:bookmarkEnd w:id="90"/>
      <w:bookmarkEnd w:id="91"/>
      <w:bookmarkEnd w:id="92"/>
      <w:bookmarkEnd w:id="93"/>
      <w:bookmarkEnd w:id="94"/>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w:t>
      </w:r>
      <w:r w:rsidR="005435D2">
        <w:t xml:space="preserve">důležité </w:t>
      </w:r>
      <w:r w:rsidR="006F244C">
        <w:t xml:space="preserve">si je </w:t>
      </w:r>
      <w:r w:rsidR="00BD7A3C">
        <w:t>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 Oracle koupila</w:t>
      </w:r>
      <w:r w:rsidR="00B4036F">
        <w:rPr>
          <w:rStyle w:val="Znakapoznpodarou"/>
        </w:rPr>
        <w:footnoteReference w:id="49"/>
      </w:r>
      <w:r w:rsidR="00B4036F">
        <w:t xml:space="preserve"> společnost</w:t>
      </w:r>
      <w:r w:rsidR="007A4025">
        <w:t xml:space="preserve"> Sun Microsystems</w:t>
      </w:r>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50"/>
      </w:r>
      <w:r w:rsidR="00A23860">
        <w:t xml:space="preserve"> s komunitou vývojářů Hudsonu a ti </w:t>
      </w:r>
      <w:r w:rsidR="006566C8">
        <w:t>se rozhodli zbavit závislosti na společnosti Oracle</w:t>
      </w:r>
      <w:r w:rsidR="006566C8">
        <w:rPr>
          <w:rStyle w:val="Znakapoznpodarou"/>
        </w:rPr>
        <w:footnoteReference w:id="51"/>
      </w:r>
      <w:r w:rsidR="006566C8">
        <w:t xml:space="preserve"> a začali Hudson dále vyvíjet pod názvem Jenkins</w:t>
      </w:r>
      <w:r w:rsidR="006566C8">
        <w:rPr>
          <w:rStyle w:val="Znakapoznpodarou"/>
        </w:rPr>
        <w:footnoteReference w:id="52"/>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0089422C">
        <w:t xml:space="preserve"> s </w:t>
      </w:r>
      <w:r w:rsidRPr="006566C8">
        <w:t>hlavními vývojáři přesunula k</w:t>
      </w:r>
      <w:r>
        <w:t> </w:t>
      </w:r>
      <w:r w:rsidRPr="006566C8">
        <w:t>Jenkinsu</w:t>
      </w:r>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95" w:name="_Toc321683382"/>
      <w:r>
        <w:t xml:space="preserve">Tabulka </w:t>
      </w:r>
      <w:fldSimple w:instr=" SEQ Tabulka \* ARABIC ">
        <w:r w:rsidR="00F71D9F">
          <w:rPr>
            <w:noProof/>
          </w:rPr>
          <w:t>3</w:t>
        </w:r>
      </w:fldSimple>
      <w:r>
        <w:rPr>
          <w:noProof/>
        </w:rPr>
        <w:t>: Srovnání aktivity u projektů Hudson a Jenkins na serveru GitHub.com</w:t>
      </w:r>
      <w:bookmarkEnd w:id="95"/>
    </w:p>
    <w:tbl>
      <w:tblPr>
        <w:tblStyle w:val="Mkatabulky"/>
        <w:tblW w:w="9157" w:type="dxa"/>
        <w:tblLayout w:type="fixed"/>
        <w:tblLook w:val="04A0" w:firstRow="1" w:lastRow="0" w:firstColumn="1" w:lastColumn="0" w:noHBand="0" w:noVBand="1"/>
      </w:tblPr>
      <w:tblGrid>
        <w:gridCol w:w="1175"/>
        <w:gridCol w:w="2182"/>
        <w:gridCol w:w="1042"/>
        <w:gridCol w:w="912"/>
        <w:gridCol w:w="1434"/>
        <w:gridCol w:w="2412"/>
      </w:tblGrid>
      <w:tr w:rsidR="000723DA" w:rsidRPr="005D52B8" w:rsidTr="005435D2">
        <w:trPr>
          <w:trHeight w:val="535"/>
        </w:trPr>
        <w:tc>
          <w:tcPr>
            <w:tcW w:w="1175" w:type="dxa"/>
          </w:tcPr>
          <w:p w:rsidR="000723DA" w:rsidRPr="005D52B8" w:rsidRDefault="000723DA" w:rsidP="00C527D0">
            <w:pPr>
              <w:rPr>
                <w:b/>
              </w:rPr>
            </w:pPr>
            <w:r w:rsidRPr="005D52B8">
              <w:rPr>
                <w:b/>
              </w:rPr>
              <w:t>Projekt</w:t>
            </w:r>
          </w:p>
        </w:tc>
        <w:tc>
          <w:tcPr>
            <w:tcW w:w="2182" w:type="dxa"/>
          </w:tcPr>
          <w:p w:rsidR="000723DA" w:rsidRPr="005D52B8" w:rsidRDefault="00A82CAA" w:rsidP="00C527D0">
            <w:pPr>
              <w:rPr>
                <w:b/>
              </w:rPr>
            </w:pPr>
            <w:r>
              <w:rPr>
                <w:b/>
              </w:rPr>
              <w:t>URL</w:t>
            </w:r>
          </w:p>
        </w:tc>
        <w:tc>
          <w:tcPr>
            <w:tcW w:w="1042" w:type="dxa"/>
          </w:tcPr>
          <w:p w:rsidR="000723DA" w:rsidRPr="005D52B8" w:rsidRDefault="000723DA" w:rsidP="00C527D0">
            <w:pPr>
              <w:rPr>
                <w:b/>
              </w:rPr>
            </w:pPr>
            <w:r w:rsidRPr="005D52B8">
              <w:rPr>
                <w:b/>
              </w:rPr>
              <w:t>Sledování</w:t>
            </w:r>
          </w:p>
        </w:tc>
        <w:tc>
          <w:tcPr>
            <w:tcW w:w="912" w:type="dxa"/>
          </w:tcPr>
          <w:p w:rsidR="000723DA" w:rsidRPr="005D52B8" w:rsidRDefault="000723DA" w:rsidP="00C527D0">
            <w:pPr>
              <w:rPr>
                <w:b/>
              </w:rPr>
            </w:pPr>
            <w:r w:rsidRPr="005D52B8">
              <w:rPr>
                <w:b/>
              </w:rPr>
              <w:t>Forky</w:t>
            </w:r>
          </w:p>
        </w:tc>
        <w:tc>
          <w:tcPr>
            <w:tcW w:w="1434"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2412" w:type="dxa"/>
          </w:tcPr>
          <w:p w:rsidR="000723DA" w:rsidRPr="005D52B8" w:rsidRDefault="000723DA" w:rsidP="00D03E05">
            <w:pPr>
              <w:rPr>
                <w:b/>
              </w:rPr>
            </w:pPr>
            <w:r w:rsidRPr="005D52B8">
              <w:rPr>
                <w:b/>
              </w:rPr>
              <w:t>Commity v</w:t>
            </w:r>
            <w:r w:rsidR="00D03E05">
              <w:rPr>
                <w:b/>
              </w:rPr>
              <w:t> </w:t>
            </w:r>
            <w:r w:rsidRPr="005D52B8">
              <w:rPr>
                <w:b/>
              </w:rPr>
              <w:t>roce 2012</w:t>
            </w:r>
          </w:p>
        </w:tc>
      </w:tr>
      <w:tr w:rsidR="000723DA" w:rsidTr="005435D2">
        <w:trPr>
          <w:trHeight w:val="535"/>
        </w:trPr>
        <w:tc>
          <w:tcPr>
            <w:tcW w:w="1175" w:type="dxa"/>
          </w:tcPr>
          <w:p w:rsidR="000723DA" w:rsidRDefault="000723DA" w:rsidP="00C527D0">
            <w:r>
              <w:t>Hudson</w:t>
            </w:r>
          </w:p>
        </w:tc>
        <w:tc>
          <w:tcPr>
            <w:tcW w:w="2182" w:type="dxa"/>
          </w:tcPr>
          <w:p w:rsidR="005D52B8" w:rsidRDefault="00E8596E" w:rsidP="000723DA">
            <w:hyperlink r:id="rId18" w:history="1">
              <w:r w:rsidR="005D52B8" w:rsidRPr="00B22B6A">
                <w:rPr>
                  <w:rStyle w:val="Hypertextovodkaz"/>
                </w:rPr>
                <w:t>https://github.com/hudson/hudson/</w:t>
              </w:r>
            </w:hyperlink>
          </w:p>
        </w:tc>
        <w:tc>
          <w:tcPr>
            <w:tcW w:w="1042" w:type="dxa"/>
          </w:tcPr>
          <w:p w:rsidR="000723DA" w:rsidRDefault="000723DA" w:rsidP="00C527D0">
            <w:r>
              <w:t>159</w:t>
            </w:r>
          </w:p>
        </w:tc>
        <w:tc>
          <w:tcPr>
            <w:tcW w:w="912" w:type="dxa"/>
          </w:tcPr>
          <w:p w:rsidR="000723DA" w:rsidRDefault="000723DA" w:rsidP="00C527D0">
            <w:r>
              <w:t>34</w:t>
            </w:r>
          </w:p>
        </w:tc>
        <w:tc>
          <w:tcPr>
            <w:tcW w:w="1434" w:type="dxa"/>
          </w:tcPr>
          <w:p w:rsidR="000723DA" w:rsidRDefault="000723DA" w:rsidP="00C527D0">
            <w:r>
              <w:t>0</w:t>
            </w:r>
          </w:p>
        </w:tc>
        <w:tc>
          <w:tcPr>
            <w:tcW w:w="2412" w:type="dxa"/>
          </w:tcPr>
          <w:p w:rsidR="000723DA" w:rsidRDefault="000723DA" w:rsidP="00C527D0">
            <w:r>
              <w:t>6</w:t>
            </w:r>
          </w:p>
        </w:tc>
      </w:tr>
      <w:tr w:rsidR="000723DA" w:rsidTr="005435D2">
        <w:trPr>
          <w:trHeight w:val="548"/>
        </w:trPr>
        <w:tc>
          <w:tcPr>
            <w:tcW w:w="1175" w:type="dxa"/>
          </w:tcPr>
          <w:p w:rsidR="000723DA" w:rsidRDefault="000723DA" w:rsidP="00C527D0">
            <w:r>
              <w:t>Jenkins</w:t>
            </w:r>
          </w:p>
        </w:tc>
        <w:tc>
          <w:tcPr>
            <w:tcW w:w="2182" w:type="dxa"/>
          </w:tcPr>
          <w:p w:rsidR="005D52B8" w:rsidRDefault="00E8596E" w:rsidP="00C527D0">
            <w:hyperlink r:id="rId19" w:history="1">
              <w:r w:rsidR="005D52B8" w:rsidRPr="00B22B6A">
                <w:rPr>
                  <w:rStyle w:val="Hypertextovodkaz"/>
                </w:rPr>
                <w:t>https://github.com/jenkinsci/jenkins/</w:t>
              </w:r>
            </w:hyperlink>
          </w:p>
        </w:tc>
        <w:tc>
          <w:tcPr>
            <w:tcW w:w="1042" w:type="dxa"/>
          </w:tcPr>
          <w:p w:rsidR="000723DA" w:rsidRDefault="000723DA" w:rsidP="00C527D0">
            <w:r>
              <w:t>1112</w:t>
            </w:r>
          </w:p>
        </w:tc>
        <w:tc>
          <w:tcPr>
            <w:tcW w:w="912" w:type="dxa"/>
          </w:tcPr>
          <w:p w:rsidR="000723DA" w:rsidRDefault="000723DA" w:rsidP="00C527D0">
            <w:r>
              <w:t>398</w:t>
            </w:r>
          </w:p>
        </w:tc>
        <w:tc>
          <w:tcPr>
            <w:tcW w:w="1434" w:type="dxa"/>
          </w:tcPr>
          <w:p w:rsidR="000723DA" w:rsidRDefault="000723DA" w:rsidP="00C527D0">
            <w:r>
              <w:t>16</w:t>
            </w:r>
          </w:p>
        </w:tc>
        <w:tc>
          <w:tcPr>
            <w:tcW w:w="2412"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w:t>
      </w:r>
      <w:r w:rsidR="005154F7">
        <w:t xml:space="preserve">aplikací </w:t>
      </w:r>
      <w:r>
        <w:t>v Javě na VŠE se dříve využíval integrační server Hudson, nicméně dnes (25. 2. 2012) již to je Jenkins</w:t>
      </w:r>
      <w:r>
        <w:rPr>
          <w:rStyle w:val="Znakapoznpodarou"/>
        </w:rPr>
        <w:footnoteReference w:id="53"/>
      </w:r>
      <w:r>
        <w:t>, což potvrzuje moji domněnku, že Jenkins je vhodnější volbou než Hudson.</w:t>
      </w:r>
      <w:r w:rsidR="001653DE">
        <w:t xml:space="preserve"> </w:t>
      </w:r>
      <w:r>
        <w:t xml:space="preserve">Vzhledem k tomu, že většina zdrojů, které se kontinuální integrací v prostředí PHP zabývají, zvolila </w:t>
      </w:r>
      <w:r w:rsidR="00B04A60">
        <w:t>jako integrační</w:t>
      </w:r>
      <w:r w:rsidR="009F3A50">
        <w:t xml:space="preserve"> server </w:t>
      </w:r>
      <w:r>
        <w:t>Jenki</w:t>
      </w:r>
      <w:r w:rsidR="009F3A50">
        <w:t>ns, nenašel jsem důvod, proč vybrat jiný.</w:t>
      </w:r>
    </w:p>
    <w:p w:rsidR="00621A70" w:rsidRDefault="00621A70" w:rsidP="00621A70">
      <w:pPr>
        <w:pStyle w:val="Nadpis2"/>
      </w:pPr>
      <w:bookmarkStart w:id="96" w:name="_Ref319242939"/>
      <w:bookmarkStart w:id="97" w:name="_Toc321683303"/>
      <w:bookmarkStart w:id="98" w:name="_Toc298752270"/>
      <w:bookmarkStart w:id="99" w:name="_Toc318101246"/>
      <w:bookmarkStart w:id="100" w:name="_Toc318565609"/>
      <w:r>
        <w:lastRenderedPageBreak/>
        <w:t>Instalace serveru Jenkins</w:t>
      </w:r>
      <w:bookmarkEnd w:id="96"/>
      <w:bookmarkEnd w:id="97"/>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vhodné pro instalace, které musí být stabilní. Nasazení nové verze</w:t>
      </w:r>
      <w:r w:rsidR="0089422C">
        <w:t xml:space="preserve"> s </w:t>
      </w:r>
      <w:r>
        <w:t>sebou přináší nutnost otestovat, zda skript pro sestavení a veškerá rozšíření fungují jako dříve. Jenkins proto zavedl tzv. LTS verze (Long-Term Support)</w:t>
      </w:r>
      <w:r>
        <w:rPr>
          <w:rStyle w:val="Znakapoznpodarou"/>
        </w:rPr>
        <w:footnoteReference w:id="54"/>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Jenkins je</w:t>
      </w:r>
      <w:r w:rsidR="00710A85">
        <w:t xml:space="preserve"> k </w:t>
      </w:r>
      <w:r>
        <w:t xml:space="preserve">dispozici jak ve formátu Java Web Archive (.war), tak i </w:t>
      </w:r>
      <w:r w:rsidR="00BD22B4">
        <w:t>ve formě instalačních balíčků</w:t>
      </w:r>
      <w:r>
        <w:t xml:space="preserve"> pro operační systém Windows, a běžné linuxové distribuce. Pro některé linuxové distribuce jsou</w:t>
      </w:r>
      <w:r w:rsidR="00710A85">
        <w:t xml:space="preserve"> k </w:t>
      </w:r>
      <w:r>
        <w:t>dispozici i úložiště balíčků</w:t>
      </w:r>
      <w:r>
        <w:rPr>
          <w:rStyle w:val="Znakapoznpodarou"/>
        </w:rPr>
        <w:footnoteReference w:id="55"/>
      </w:r>
      <w:r>
        <w:t>, takže je možné Jenkins snadno aktualizovat na novou verzi.</w:t>
      </w:r>
    </w:p>
    <w:p w:rsidR="00621A70" w:rsidRDefault="00621A70" w:rsidP="00621A70">
      <w:pPr>
        <w:pStyle w:val="OdstavecNormln"/>
      </w:pPr>
      <w:r>
        <w:t>Instalaci začneme stažením balíčku ve formátu .war,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w:t>
      </w:r>
      <w:r w:rsidR="00D03E05">
        <w:t> </w:t>
      </w:r>
      <w:r>
        <w:t xml:space="preserve">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 v</w:t>
      </w:r>
      <w:r w:rsidR="00D03E05">
        <w:t> </w:t>
      </w:r>
      <w:r>
        <w:t>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w:t>
      </w:r>
      <w:r w:rsidR="00621A70" w:rsidRPr="005154F7">
        <w:rPr>
          <w:rStyle w:val="KdInline"/>
        </w:rPr>
        <w:t>http://localhost:8080/</w:t>
      </w:r>
      <w:r w:rsidR="00621A70">
        <w:t xml:space="preserve">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F71D9F">
        <w:t xml:space="preserve">Obrázek </w:t>
      </w:r>
      <w:r w:rsidR="00F71D9F">
        <w:rPr>
          <w:noProof/>
        </w:rPr>
        <w:t>4</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14:anchorId="04F3D9CD" wp14:editId="19F7472C">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101" w:name="_Ref319055938"/>
      <w:bookmarkStart w:id="102" w:name="_Toc321683353"/>
      <w:r>
        <w:t xml:space="preserve">Obrázek </w:t>
      </w:r>
      <w:fldSimple w:instr=" SEQ Obrázek \* ARABIC ">
        <w:r w:rsidR="00F71D9F">
          <w:rPr>
            <w:noProof/>
          </w:rPr>
          <w:t>4</w:t>
        </w:r>
      </w:fldSimple>
      <w:bookmarkEnd w:id="101"/>
      <w:r>
        <w:t>: Hlavní stránka Jenkinsu po prvním spuštění</w:t>
      </w:r>
      <w:bookmarkEnd w:id="102"/>
    </w:p>
    <w:p w:rsidR="00621A70" w:rsidRDefault="00621A70" w:rsidP="00621A70">
      <w:pPr>
        <w:pStyle w:val="Nadpis2"/>
      </w:pPr>
      <w:bookmarkStart w:id="103" w:name="_Ref319242956"/>
      <w:bookmarkStart w:id="104" w:name="_Toc321683304"/>
      <w:r>
        <w:t>Možnosti konfigurac</w:t>
      </w:r>
      <w:bookmarkEnd w:id="103"/>
      <w:r w:rsidR="00B06997">
        <w:t>e</w:t>
      </w:r>
      <w:r w:rsidR="00E30C14">
        <w:t xml:space="preserve"> </w:t>
      </w:r>
      <w:r w:rsidR="003E2B42">
        <w:t>serveru Jenkins</w:t>
      </w:r>
      <w:bookmarkEnd w:id="104"/>
    </w:p>
    <w:p w:rsidR="00621A70" w:rsidRDefault="00621A70" w:rsidP="00621A70">
      <w:pPr>
        <w:pStyle w:val="OdstavecNormln"/>
      </w:pPr>
      <w:r>
        <w:t>Jedna</w:t>
      </w:r>
      <w:r w:rsidR="0089422C">
        <w:t xml:space="preserve"> z </w:t>
      </w:r>
      <w:r>
        <w:t xml:space="preserve">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příkazové řádky. </w:t>
      </w:r>
      <w:r w:rsidR="00852F44">
        <w:t>V</w:t>
      </w:r>
      <w:r>
        <w:t>ýhodou je možnost snadno spustit více příkazů za sebou, bez nutnosti manuálního procházení webových stránek. Nevýhodou je nemožnost ovládat vše, co je možné</w:t>
      </w:r>
      <w:r w:rsidR="0089422C">
        <w:t xml:space="preserve"> z </w:t>
      </w:r>
      <w:r>
        <w:t>webového rozhraní. Potřebnou verz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že se Jenkins automaticky načetl v</w:t>
      </w:r>
      <w:r w:rsidR="00D03E05">
        <w:t> </w:t>
      </w:r>
      <w:r w:rsidR="00621A70">
        <w:t xml:space="preserve">jazyce, který </w:t>
      </w:r>
      <w:r>
        <w:t xml:space="preserve">je </w:t>
      </w:r>
      <w:r w:rsidR="00621A70">
        <w:t>nastavený jako výchozí ve webovém prohlížeči.</w:t>
      </w:r>
      <w:r w:rsidR="0089422C">
        <w:t xml:space="preserve"> S </w:t>
      </w:r>
      <w:r w:rsidR="00621A70">
        <w:t>největší pravděpodobností to tedy byla čeština. Český překlad Jenkinsu není kompletní, což by znepříjemňovalo práci a zároveň mohlo být v</w:t>
      </w:r>
      <w:r w:rsidR="00D03E05">
        <w:t> </w:t>
      </w:r>
      <w:r w:rsidR="00621A70">
        <w:t xml:space="preserve">některých situacích matoucí. Lze to vyřešit nastavením </w:t>
      </w:r>
      <w:r>
        <w:t xml:space="preserve">webového </w:t>
      </w:r>
      <w:r w:rsidR="00621A70">
        <w:t>prohlížeče</w:t>
      </w:r>
      <w:r>
        <w:t xml:space="preserve"> tak</w:t>
      </w:r>
      <w:r w:rsidR="00621A70">
        <w:t>,</w:t>
      </w:r>
      <w:r w:rsidR="00D03E05">
        <w:t xml:space="preserve"> aby požadoval webové stránky v </w:t>
      </w:r>
      <w:r w:rsidR="00621A70">
        <w:t>angličtině, což by</w:t>
      </w:r>
      <w:r w:rsidR="005154F7">
        <w:t xml:space="preserve"> ale</w:t>
      </w:r>
      <w:r w:rsidR="00621A70">
        <w:t xml:space="preserve"> museli provést všichni, kteří budou Jenkins využívat. Vhodnějším řešením je instalace rozšíření Locale</w:t>
      </w:r>
      <w:r w:rsidR="00621A70">
        <w:rPr>
          <w:rStyle w:val="Znakapoznpodarou"/>
        </w:rPr>
        <w:footnoteReference w:id="56"/>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7"/>
      </w:r>
      <w:r w:rsidR="00621A70">
        <w:t xml:space="preserve"> a sekci </w:t>
      </w:r>
      <w:r w:rsidR="00CA4209" w:rsidRPr="005154F7">
        <w:rPr>
          <w:rStyle w:val="PopisekvGUIChar"/>
        </w:rPr>
        <w:t>„</w:t>
      </w:r>
      <w:r w:rsidR="00621A70" w:rsidRPr="005154F7">
        <w:rPr>
          <w:rStyle w:val="PopisekvGUIChar"/>
        </w:rPr>
        <w:t>Locale</w:t>
      </w:r>
      <w:r w:rsidR="00CA4209" w:rsidRPr="005154F7">
        <w:rPr>
          <w:rStyle w:val="PopisekvGUIChar"/>
        </w:rPr>
        <w:t>“</w:t>
      </w:r>
      <w:r w:rsidR="00621A70">
        <w:t xml:space="preserve"> upravit takto:</w:t>
      </w:r>
    </w:p>
    <w:p w:rsidR="00621A70" w:rsidRDefault="00621A70" w:rsidP="00621A70">
      <w:pPr>
        <w:pStyle w:val="OdstavecNormln"/>
        <w:keepNext/>
      </w:pPr>
      <w:r>
        <w:rPr>
          <w:noProof/>
          <w:lang w:eastAsia="cs-CZ"/>
        </w:rPr>
        <w:drawing>
          <wp:inline distT="0" distB="0" distL="0" distR="0" wp14:anchorId="3E721137" wp14:editId="390B4798">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105" w:name="_Toc321683354"/>
      <w:r>
        <w:t xml:space="preserve">Obrázek </w:t>
      </w:r>
      <w:fldSimple w:instr=" SEQ Obrázek \* ARABIC ">
        <w:r w:rsidR="00F71D9F">
          <w:rPr>
            <w:noProof/>
          </w:rPr>
          <w:t>5</w:t>
        </w:r>
      </w:fldSimple>
      <w:r>
        <w:t>: Jenkins - nastavení anglického prostředí</w:t>
      </w:r>
      <w:bookmarkEnd w:id="105"/>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8"/>
      </w:r>
      <w:r>
        <w:t xml:space="preserve">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9"/>
      </w:r>
      <w:r>
        <w:t>.</w:t>
      </w:r>
    </w:p>
    <w:p w:rsidR="00621A70" w:rsidRDefault="00621A70" w:rsidP="00CA4209">
      <w:pPr>
        <w:pStyle w:val="Kd"/>
      </w:pPr>
      <w:r>
        <w:t>java -jar jenkins-cli.jar -s http://localhost:8080 install-plugin greenballs</w:t>
      </w:r>
    </w:p>
    <w:p w:rsidR="00E61259" w:rsidRDefault="00E61259" w:rsidP="00E61259">
      <w:pPr>
        <w:pStyle w:val="Nadpis3"/>
      </w:pPr>
      <w:bookmarkStart w:id="106" w:name="_Toc321683305"/>
      <w:r>
        <w:t>Zabezpečení serveru</w:t>
      </w:r>
      <w:bookmarkEnd w:id="106"/>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60"/>
      </w:r>
      <w:r>
        <w:t xml:space="preserve"> přímo na serveru, skrýt integrační server za Apache server</w:t>
      </w:r>
      <w:r w:rsidR="00087134">
        <w:rPr>
          <w:rStyle w:val="Znakapoznpodarou"/>
        </w:rPr>
        <w:footnoteReference w:id="61"/>
      </w:r>
      <w:r>
        <w:t xml:space="preserve"> (a využít jeho nastavení) nebo </w:t>
      </w:r>
      <w:r w:rsidR="00087134">
        <w:t>využít některé z řady rozšíření</w:t>
      </w:r>
      <w:r w:rsidR="00087134">
        <w:rPr>
          <w:rStyle w:val="Znakapoznpodarou"/>
        </w:rPr>
        <w:footnoteReference w:id="62"/>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 xml:space="preserve">došlo by ke ztrátě přístupu </w:t>
      </w:r>
      <w:r w:rsidR="00FA172C">
        <w:t>k Jenkins serveru, je k dispozici návod</w:t>
      </w:r>
      <w:r w:rsidR="00FA172C">
        <w:rPr>
          <w:rStyle w:val="Znakapoznpodarou"/>
        </w:rPr>
        <w:footnoteReference w:id="63"/>
      </w:r>
      <w:r w:rsidR="00FA172C">
        <w:t>, jak zabezpečení vypnout.</w:t>
      </w:r>
    </w:p>
    <w:p w:rsidR="001F6516" w:rsidRDefault="006A034A" w:rsidP="001F6516">
      <w:pPr>
        <w:pStyle w:val="Nadpis1"/>
      </w:pPr>
      <w:bookmarkStart w:id="107" w:name="_Toc321683306"/>
      <w:r>
        <w:lastRenderedPageBreak/>
        <w:t>Přehled</w:t>
      </w:r>
      <w:r w:rsidR="001F6516" w:rsidRPr="001F6516">
        <w:t xml:space="preserve"> </w:t>
      </w:r>
      <w:r w:rsidR="001F6516">
        <w:t xml:space="preserve">nástrojů </w:t>
      </w:r>
      <w:r w:rsidR="00225171">
        <w:t>pro</w:t>
      </w:r>
      <w:r w:rsidR="00F327A5">
        <w:t> </w:t>
      </w:r>
      <w:r w:rsidR="00896CE7">
        <w:t>kontinuální integraci v</w:t>
      </w:r>
      <w:r w:rsidR="00D03E05">
        <w:t> </w:t>
      </w:r>
      <w:r w:rsidR="001F6516" w:rsidRPr="00932C7A">
        <w:t>PHP</w:t>
      </w:r>
      <w:bookmarkEnd w:id="98"/>
      <w:bookmarkEnd w:id="99"/>
      <w:bookmarkEnd w:id="100"/>
      <w:bookmarkEnd w:id="107"/>
    </w:p>
    <w:p w:rsidR="006A4506" w:rsidRDefault="00CB76D7" w:rsidP="00522C45">
      <w:pPr>
        <w:pStyle w:val="OdstavecNormln"/>
      </w:pPr>
      <w:r>
        <w:t>N</w:t>
      </w:r>
      <w:r w:rsidR="00B626B6">
        <w:t xml:space="preserve">ástroje použitelné pro </w:t>
      </w:r>
      <w:r>
        <w:t>kontinuální integrac</w:t>
      </w:r>
      <w:r w:rsidR="00C951A3">
        <w:t>i</w:t>
      </w:r>
      <w:r>
        <w:t xml:space="preserve"> projektů v</w:t>
      </w:r>
      <w:r w:rsidR="00D03E05">
        <w:t> </w:t>
      </w:r>
      <w:r>
        <w:t>jazyce</w:t>
      </w:r>
      <w:r w:rsidR="00B626B6">
        <w:t xml:space="preserve"> PHP lze rozdělit do </w:t>
      </w:r>
      <w:r w:rsidR="002F51A3">
        <w:t xml:space="preserve">tří </w:t>
      </w:r>
      <w:r w:rsidR="00B626B6">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108" w:name="_Ref320457478"/>
      <w:bookmarkStart w:id="109" w:name="_Toc321683307"/>
      <w:r>
        <w:t>PEAR</w:t>
      </w:r>
      <w:bookmarkEnd w:id="108"/>
      <w:bookmarkEnd w:id="109"/>
    </w:p>
    <w:p w:rsidR="00DF5000" w:rsidRDefault="00F754C1" w:rsidP="00DF5000">
      <w:pPr>
        <w:pStyle w:val="OdstavecNormln"/>
      </w:pPr>
      <w:r>
        <w:t>PEAR</w:t>
      </w:r>
      <w:r>
        <w:rPr>
          <w:rStyle w:val="Znakapoznpodarou"/>
        </w:rPr>
        <w:footnoteReference w:id="64"/>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 v</w:t>
      </w:r>
      <w:r w:rsidR="00D03E05">
        <w:t> </w:t>
      </w:r>
      <w:r w:rsidR="00DF5000">
        <w:t>dalších kapitolách pro instalaci jednotlivých nástrojů. Detailní popis instalace samotného systému PEAR přesahuje rozsah této práce. Instalační instrukce pro jednotliv</w:t>
      </w:r>
      <w:r w:rsidR="005154F7">
        <w:t>é operační systémy lze nalézt v oficiální dokumentaci</w:t>
      </w:r>
      <w:r w:rsidR="005154F7">
        <w:rPr>
          <w:rStyle w:val="Znakapoznpodarou"/>
        </w:rPr>
        <w:footnoteReference w:id="65"/>
      </w:r>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w:t>
      </w:r>
      <w:r w:rsidR="00710A85">
        <w:t xml:space="preserve"> k </w:t>
      </w:r>
      <w:r>
        <w:t xml:space="preserve">dispozici (informace </w:t>
      </w:r>
      <w:r w:rsidR="00D03E05">
        <w:t>jsou umístěny v </w:t>
      </w:r>
      <w:r>
        <w:t>souboru channel.xml).</w:t>
      </w:r>
    </w:p>
    <w:p w:rsidR="00DF5000" w:rsidRDefault="00BF2D7F" w:rsidP="00DF5000">
      <w:pPr>
        <w:pStyle w:val="OdstavecNormln"/>
      </w:pPr>
      <w:r>
        <w:t>PEAR</w:t>
      </w:r>
      <w:r w:rsidR="00DF5000">
        <w:t xml:space="preserve"> po instalaci </w:t>
      </w:r>
      <w:r>
        <w:t xml:space="preserve">obsahuje </w:t>
      </w:r>
      <w:r w:rsidR="00DF5000">
        <w:t>jen oficiální kanál pear.php.net. Pro instalaci balíčků</w:t>
      </w:r>
      <w:r w:rsidR="0089422C">
        <w:t xml:space="preserve"> z </w:t>
      </w:r>
      <w:r w:rsidR="00DF5000">
        <w:t xml:space="preserve">jiných umístění je nutné nejprve další kanály inicializovat. To lze provést pomocí příkazu </w:t>
      </w:r>
      <w:r w:rsidR="00DF5000" w:rsidRPr="00FC2BB7">
        <w:rPr>
          <w:rStyle w:val="KdInline"/>
        </w:rPr>
        <w:t>pear channel-discover</w:t>
      </w:r>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w:t>
      </w:r>
      <w:r w:rsidR="00D03E05">
        <w:t>vé balíčky i</w:t>
      </w:r>
      <w:r w:rsidR="0089422C">
        <w:t xml:space="preserve"> z </w:t>
      </w:r>
      <w:r w:rsidR="00D03E05">
        <w:t>tohoto kanálu. V </w:t>
      </w:r>
      <w:r>
        <w:t>následujícím příkladu je phpunit označení pro PEAR kanál a phpcpd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 v oficiální dokumen</w:t>
      </w:r>
      <w:r w:rsidR="00E379AA">
        <w:t>taci</w:t>
      </w:r>
      <w:r w:rsidR="00E379AA">
        <w:rPr>
          <w:rStyle w:val="Znakapoznpodarou"/>
        </w:rPr>
        <w:footnoteReference w:id="66"/>
      </w:r>
      <w:r w:rsidR="00E379AA">
        <w:t>.</w:t>
      </w:r>
    </w:p>
    <w:p w:rsidR="001F6516" w:rsidRDefault="001F6516" w:rsidP="001F6516">
      <w:pPr>
        <w:pStyle w:val="Nadpis2"/>
      </w:pPr>
      <w:bookmarkStart w:id="110" w:name="_Toc298752271"/>
      <w:bookmarkStart w:id="111" w:name="_Toc318101247"/>
      <w:bookmarkStart w:id="112" w:name="_Toc318565610"/>
      <w:bookmarkStart w:id="113" w:name="_Ref319052159"/>
      <w:bookmarkStart w:id="114" w:name="_Toc321683308"/>
      <w:r>
        <w:lastRenderedPageBreak/>
        <w:t>PHP Lint</w:t>
      </w:r>
      <w:bookmarkEnd w:id="110"/>
      <w:bookmarkEnd w:id="111"/>
      <w:bookmarkEnd w:id="112"/>
      <w:bookmarkEnd w:id="113"/>
      <w:bookmarkEnd w:id="114"/>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4D5DF9">
        <w:t>standardů pro psaní kódu</w:t>
      </w:r>
      <w:r w:rsidR="004864EC">
        <w:t>)</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r w:rsidR="00E03425">
        <w:t>Zend Studio</w:t>
      </w:r>
      <w:r w:rsidR="00E03425">
        <w:rPr>
          <w:rStyle w:val="Znakapoznpodarou"/>
        </w:rPr>
        <w:footnoteReference w:id="67"/>
      </w:r>
      <w:r w:rsidR="00E03425">
        <w:t xml:space="preserve">, </w:t>
      </w:r>
      <w:r>
        <w:t>Eclipse</w:t>
      </w:r>
      <w:r w:rsidR="00E03425">
        <w:t xml:space="preserve"> PDT</w:t>
      </w:r>
      <w:r w:rsidR="00A2122F">
        <w:rPr>
          <w:rStyle w:val="Znakapoznpodarou"/>
        </w:rPr>
        <w:footnoteReference w:id="68"/>
      </w:r>
      <w:r>
        <w:t xml:space="preserve"> nebo Netbeans</w:t>
      </w:r>
      <w:r w:rsidR="00A2122F">
        <w:rPr>
          <w:rStyle w:val="Znakapoznpodarou"/>
        </w:rPr>
        <w:footnoteReference w:id="69"/>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F71D9F">
        <w:t xml:space="preserve">Obrázek </w:t>
      </w:r>
      <w:r w:rsidR="00F71D9F">
        <w:rPr>
          <w:noProof/>
        </w:rPr>
        <w:t>6</w:t>
      </w:r>
      <w:r w:rsidR="00953691">
        <w:fldChar w:fldCharType="end"/>
      </w:r>
      <w:r w:rsidR="00953691">
        <w:t>)</w:t>
      </w:r>
      <w:r>
        <w:t>, ale slouží spíše jako upozornění pro vývojáře. Integrační nástroj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00C6592E" wp14:editId="5457EDB6">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115" w:name="_Ref320457065"/>
      <w:bookmarkStart w:id="116" w:name="_Toc321683355"/>
      <w:r>
        <w:t xml:space="preserve">Obrázek </w:t>
      </w:r>
      <w:fldSimple w:instr=" SEQ Obrázek \* ARABIC ">
        <w:r w:rsidR="00F71D9F">
          <w:rPr>
            <w:noProof/>
          </w:rPr>
          <w:t>6</w:t>
        </w:r>
      </w:fldSimple>
      <w:bookmarkEnd w:id="115"/>
      <w:r>
        <w:t xml:space="preserve">: </w:t>
      </w:r>
      <w:r w:rsidRPr="002115A6">
        <w:t>Kontrola syntaktick</w:t>
      </w:r>
      <w:r>
        <w:t>ých chyb v editoru Zend Studio 8</w:t>
      </w:r>
      <w:bookmarkEnd w:id="116"/>
    </w:p>
    <w:p w:rsidR="00B626B6" w:rsidRDefault="00614D92" w:rsidP="00522C45">
      <w:pPr>
        <w:pStyle w:val="OdstavecNormln"/>
      </w:pPr>
      <w:r w:rsidRPr="00614D92">
        <w:t>Samotné PHP umožňuje provést kontrolu syntaxe PHP souboru pomocí přepínače '-l'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117"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F71D9F"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F71D9F">
        <w:t xml:space="preserve">Kód </w:t>
      </w:r>
      <w:r w:rsidR="00F71D9F">
        <w:rPr>
          <w:noProof/>
        </w:rPr>
        <w:t>3</w:t>
      </w:r>
      <w:r w:rsidR="00F71D9F">
        <w:t>.</w:t>
      </w:r>
      <w:r w:rsidR="00F71D9F">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118" w:name="_Ref298940988"/>
      <w:bookmarkStart w:id="119" w:name="_Toc321683384"/>
      <w:r>
        <w:t xml:space="preserve">Kód </w:t>
      </w:r>
      <w:fldSimple w:instr=" STYLEREF 1 \s ">
        <w:r w:rsidR="00F71D9F">
          <w:rPr>
            <w:noProof/>
          </w:rPr>
          <w:t>3</w:t>
        </w:r>
      </w:fldSimple>
      <w:r w:rsidR="009D05A1">
        <w:t>.</w:t>
      </w:r>
      <w:fldSimple w:instr=" SEQ Kód \* ARABIC \s 1 ">
        <w:r w:rsidR="00F71D9F">
          <w:rPr>
            <w:noProof/>
          </w:rPr>
          <w:t>1</w:t>
        </w:r>
      </w:fldSimple>
      <w:r>
        <w:t xml:space="preserve"> </w:t>
      </w:r>
      <w:bookmarkStart w:id="120" w:name="_Ref298941041"/>
      <w:r w:rsidRPr="00861A43">
        <w:t>test1-error.php</w:t>
      </w:r>
      <w:bookmarkEnd w:id="118"/>
      <w:bookmarkEnd w:id="119"/>
      <w:bookmarkEnd w:id="120"/>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121" w:name="_Ref299520264"/>
      <w:bookmarkStart w:id="122" w:name="_Ref298941156"/>
      <w:bookmarkStart w:id="123" w:name="_Toc321683385"/>
      <w:r>
        <w:t xml:space="preserve">Kód </w:t>
      </w:r>
      <w:fldSimple w:instr=" STYLEREF 1 \s ">
        <w:r w:rsidR="00F71D9F">
          <w:rPr>
            <w:noProof/>
          </w:rPr>
          <w:t>3</w:t>
        </w:r>
      </w:fldSimple>
      <w:r w:rsidR="009D05A1">
        <w:t>.</w:t>
      </w:r>
      <w:fldSimple w:instr=" SEQ Kód \* ARABIC \s 1 ">
        <w:r w:rsidR="00F71D9F">
          <w:rPr>
            <w:noProof/>
          </w:rPr>
          <w:t>2</w:t>
        </w:r>
      </w:fldSimple>
      <w:bookmarkEnd w:id="121"/>
      <w:r>
        <w:t xml:space="preserve"> </w:t>
      </w:r>
      <w:r w:rsidRPr="00585086">
        <w:t>Chybový výstup</w:t>
      </w:r>
      <w:r w:rsidR="0089422C">
        <w:t xml:space="preserve"> z </w:t>
      </w:r>
      <w:r w:rsidRPr="00585086">
        <w:t>PHP Lint</w:t>
      </w:r>
      <w:bookmarkEnd w:id="122"/>
      <w:bookmarkEnd w:id="123"/>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F71D9F">
        <w:t xml:space="preserve">Kód </w:t>
      </w:r>
      <w:r w:rsidR="00F71D9F">
        <w:rPr>
          <w:noProof/>
        </w:rPr>
        <w:t>3</w:t>
      </w:r>
      <w:r w:rsidR="00F71D9F">
        <w:t>.</w:t>
      </w:r>
      <w:r w:rsidR="00F71D9F">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F71D9F">
        <w:t xml:space="preserve">Kód </w:t>
      </w:r>
      <w:r w:rsidR="00F71D9F">
        <w:rPr>
          <w:noProof/>
        </w:rPr>
        <w:t>3</w:t>
      </w:r>
      <w:r w:rsidR="00F71D9F">
        <w:t>.</w:t>
      </w:r>
      <w:r w:rsidR="00F71D9F">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124" w:name="_Ref299519566"/>
      <w:bookmarkStart w:id="125" w:name="_Toc321683386"/>
      <w:r>
        <w:t xml:space="preserve">Kód </w:t>
      </w:r>
      <w:fldSimple w:instr=" STYLEREF 1 \s ">
        <w:r w:rsidR="00F71D9F">
          <w:rPr>
            <w:noProof/>
          </w:rPr>
          <w:t>3</w:t>
        </w:r>
      </w:fldSimple>
      <w:r w:rsidR="009D05A1">
        <w:t>.</w:t>
      </w:r>
      <w:fldSimple w:instr=" SEQ Kód \* ARABIC \s 1 ">
        <w:r w:rsidR="00F71D9F">
          <w:rPr>
            <w:noProof/>
          </w:rPr>
          <w:t>3</w:t>
        </w:r>
      </w:fldSimple>
      <w:bookmarkEnd w:id="124"/>
      <w:r>
        <w:t xml:space="preserve"> Zdrojový kód souboru test2-ok.php</w:t>
      </w:r>
      <w:bookmarkEnd w:id="125"/>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126" w:name="_Ref299519582"/>
      <w:bookmarkStart w:id="127" w:name="_Toc321683387"/>
      <w:r>
        <w:t xml:space="preserve">Kód </w:t>
      </w:r>
      <w:fldSimple w:instr=" STYLEREF 1 \s ">
        <w:r w:rsidR="00F71D9F">
          <w:rPr>
            <w:noProof/>
          </w:rPr>
          <w:t>3</w:t>
        </w:r>
      </w:fldSimple>
      <w:r w:rsidR="009D05A1">
        <w:t>.</w:t>
      </w:r>
      <w:fldSimple w:instr=" SEQ Kód \* ARABIC \s 1 ">
        <w:r w:rsidR="00F71D9F">
          <w:rPr>
            <w:noProof/>
          </w:rPr>
          <w:t>4</w:t>
        </w:r>
      </w:fldSimple>
      <w:bookmarkEnd w:id="126"/>
      <w:r>
        <w:t xml:space="preserve"> </w:t>
      </w:r>
      <w:r w:rsidRPr="000F1939">
        <w:t>Výstup</w:t>
      </w:r>
      <w:r w:rsidR="0089422C">
        <w:t xml:space="preserve"> z </w:t>
      </w:r>
      <w:r w:rsidRPr="000F1939">
        <w:t>PHP Lint, když je kód v pořádku</w:t>
      </w:r>
      <w:bookmarkEnd w:id="127"/>
    </w:p>
    <w:p w:rsidR="002D2610" w:rsidRDefault="00095392" w:rsidP="003B576D">
      <w:pPr>
        <w:pStyle w:val="Nadpis3"/>
      </w:pPr>
      <w:bookmarkStart w:id="128" w:name="_Toc318101248"/>
      <w:bookmarkStart w:id="129" w:name="_Toc318565611"/>
      <w:bookmarkStart w:id="130" w:name="_Toc321683309"/>
      <w:r>
        <w:lastRenderedPageBreak/>
        <w:t>Kontrola dopředné kompatibility</w:t>
      </w:r>
      <w:bookmarkEnd w:id="128"/>
      <w:bookmarkEnd w:id="129"/>
      <w:bookmarkEnd w:id="130"/>
    </w:p>
    <w:p w:rsidR="00095392" w:rsidRDefault="00095392" w:rsidP="00522C45">
      <w:pPr>
        <w:pStyle w:val="OdstavecNormln"/>
      </w:pPr>
      <w:r>
        <w:t xml:space="preserve">PHP Lint </w:t>
      </w:r>
      <w:r w:rsidR="00766D04">
        <w:t>lze</w:t>
      </w:r>
      <w:r>
        <w:t xml:space="preserve"> </w:t>
      </w:r>
      <w:r w:rsidR="00766D04">
        <w:t xml:space="preserve">také </w:t>
      </w:r>
      <w:r>
        <w:t xml:space="preserve">použít pro kontrolu, zda zdrojové kódy budou zkompilovatelné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F71D9F">
        <w:t xml:space="preserve">Kód </w:t>
      </w:r>
      <w:r w:rsidR="00F71D9F">
        <w:rPr>
          <w:noProof/>
        </w:rPr>
        <w:t>3</w:t>
      </w:r>
      <w:r w:rsidR="00F71D9F">
        <w:t>.</w:t>
      </w:r>
      <w:r w:rsidR="00F71D9F">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F71D9F">
        <w:t xml:space="preserve">Kód </w:t>
      </w:r>
      <w:r w:rsidR="00F71D9F">
        <w:rPr>
          <w:noProof/>
        </w:rPr>
        <w:t>3</w:t>
      </w:r>
      <w:r w:rsidR="00F71D9F">
        <w:t>.</w:t>
      </w:r>
      <w:r w:rsidR="00F71D9F">
        <w:rPr>
          <w:noProof/>
        </w:rPr>
        <w:t>6</w:t>
      </w:r>
      <w:r w:rsidR="00285178">
        <w:fldChar w:fldCharType="end"/>
      </w:r>
      <w:r w:rsidR="00095392">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131" w:name="_Ref299543529"/>
      <w:bookmarkStart w:id="132" w:name="_Toc321683388"/>
      <w:r>
        <w:t xml:space="preserve">Kód </w:t>
      </w:r>
      <w:fldSimple w:instr=" STYLEREF 1 \s ">
        <w:r w:rsidR="00F71D9F">
          <w:rPr>
            <w:noProof/>
          </w:rPr>
          <w:t>3</w:t>
        </w:r>
      </w:fldSimple>
      <w:r w:rsidR="009D05A1">
        <w:t>.</w:t>
      </w:r>
      <w:fldSimple w:instr=" SEQ Kód \* ARABIC \s 1 ">
        <w:r w:rsidR="00F71D9F">
          <w:rPr>
            <w:noProof/>
          </w:rPr>
          <w:t>5</w:t>
        </w:r>
      </w:fldSimple>
      <w:bookmarkEnd w:id="131"/>
      <w:r>
        <w:t xml:space="preserve"> </w:t>
      </w:r>
      <w:r w:rsidRPr="00D85168">
        <w:t>test3-trait.php</w:t>
      </w:r>
      <w:bookmarkEnd w:id="132"/>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133" w:name="_Ref299543542"/>
      <w:bookmarkStart w:id="134" w:name="_Toc321683389"/>
      <w:r>
        <w:t xml:space="preserve">Kód </w:t>
      </w:r>
      <w:fldSimple w:instr=" STYLEREF 1 \s ">
        <w:r w:rsidR="00F71D9F">
          <w:rPr>
            <w:noProof/>
          </w:rPr>
          <w:t>3</w:t>
        </w:r>
      </w:fldSimple>
      <w:r w:rsidR="009D05A1">
        <w:t>.</w:t>
      </w:r>
      <w:fldSimple w:instr=" SEQ Kód \* ARABIC \s 1 ">
        <w:r w:rsidR="00F71D9F">
          <w:rPr>
            <w:noProof/>
          </w:rPr>
          <w:t>6</w:t>
        </w:r>
      </w:fldSimple>
      <w:bookmarkEnd w:id="133"/>
      <w:r>
        <w:t xml:space="preserve"> </w:t>
      </w:r>
      <w:r w:rsidRPr="00CA548A">
        <w:t>Výstup</w:t>
      </w:r>
      <w:r w:rsidR="0089422C">
        <w:t xml:space="preserve"> z </w:t>
      </w:r>
      <w:r w:rsidRPr="00CA548A">
        <w:t>PHP Lint (verze PHP 5.3) na souboru test3-trait.php</w:t>
      </w:r>
      <w:bookmarkEnd w:id="134"/>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trait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F71D9F">
        <w:t xml:space="preserve">Kód </w:t>
      </w:r>
      <w:r w:rsidR="00F71D9F">
        <w:rPr>
          <w:noProof/>
        </w:rPr>
        <w:t>3</w:t>
      </w:r>
      <w:r w:rsidR="00F71D9F">
        <w:t>.</w:t>
      </w:r>
      <w:r w:rsidR="00F71D9F">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135" w:name="_Ref299543569"/>
      <w:bookmarkStart w:id="136" w:name="_Toc321683390"/>
      <w:r>
        <w:t xml:space="preserve">Kód </w:t>
      </w:r>
      <w:fldSimple w:instr=" STYLEREF 1 \s ">
        <w:r w:rsidR="00F71D9F">
          <w:rPr>
            <w:noProof/>
          </w:rPr>
          <w:t>3</w:t>
        </w:r>
      </w:fldSimple>
      <w:r w:rsidR="009D05A1">
        <w:t>.</w:t>
      </w:r>
      <w:fldSimple w:instr=" SEQ Kód \* ARABIC \s 1 ">
        <w:r w:rsidR="00F71D9F">
          <w:rPr>
            <w:noProof/>
          </w:rPr>
          <w:t>7</w:t>
        </w:r>
      </w:fldSimple>
      <w:bookmarkEnd w:id="135"/>
      <w:r>
        <w:t xml:space="preserve"> </w:t>
      </w:r>
      <w:r w:rsidRPr="00D77852">
        <w:t>Chybový výstup</w:t>
      </w:r>
      <w:r w:rsidR="0089422C">
        <w:t xml:space="preserve"> z </w:t>
      </w:r>
      <w:r w:rsidRPr="00D77852">
        <w:t>PHP Lint (verze PHP 5.4.0alpha2) na souboru test3-trait.php</w:t>
      </w:r>
      <w:bookmarkEnd w:id="136"/>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70"/>
      </w:r>
      <w:r w:rsidR="00DA1BAC">
        <w:t xml:space="preserve">, </w:t>
      </w:r>
      <w:r w:rsidR="006069F2">
        <w:t>je možné</w:t>
      </w:r>
      <w:r w:rsidR="00DA1BAC">
        <w:t xml:space="preserve"> díky zajištění dopředné kompatibility snadno získat </w:t>
      </w:r>
      <w:r w:rsidR="001827A3">
        <w:t xml:space="preserve">výkonové zlepšení. Podle </w:t>
      </w:r>
      <w:sdt>
        <w:sdtPr>
          <w:id w:val="418685339"/>
          <w:citation/>
        </w:sdtPr>
        <w:sdtContent>
          <w:r w:rsidR="001827A3">
            <w:fldChar w:fldCharType="begin"/>
          </w:r>
          <w:r w:rsidR="00941F4D">
            <w:instrText xml:space="preserve">CITATION Seb08 \l 1029 </w:instrText>
          </w:r>
          <w:r w:rsidR="001827A3">
            <w:fldChar w:fldCharType="separate"/>
          </w:r>
          <w:r w:rsidR="00F71D9F">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w:t>
      </w:r>
      <w:r w:rsidR="0029753D">
        <w:t xml:space="preserve"> by</w:t>
      </w:r>
      <w:r w:rsidR="0048660C">
        <w:t xml:space="preserve"> jen pomocí aktualizace na novou verzi</w:t>
      </w:r>
      <w:r w:rsidR="008B4BCA">
        <w:t xml:space="preserve"> PHP získat 20% zrychlení běhu.</w:t>
      </w:r>
    </w:p>
    <w:p w:rsidR="003B576D" w:rsidRDefault="003B576D" w:rsidP="003B576D">
      <w:pPr>
        <w:pStyle w:val="Nadpis3"/>
      </w:pPr>
      <w:bookmarkStart w:id="137" w:name="_Toc318101249"/>
      <w:bookmarkStart w:id="138" w:name="_Toc318565612"/>
      <w:bookmarkStart w:id="139" w:name="_Toc321683310"/>
      <w:r>
        <w:t>Pre-commit hook</w:t>
      </w:r>
      <w:bookmarkEnd w:id="137"/>
      <w:bookmarkEnd w:id="138"/>
      <w:bookmarkEnd w:id="139"/>
    </w:p>
    <w:p w:rsidR="003B576D" w:rsidRDefault="00820341" w:rsidP="00522C45">
      <w:pPr>
        <w:pStyle w:val="OdstavecNormln"/>
      </w:pPr>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pre-commit hook, který může probíhající commit zrušit. Lze využít už hotové skripty pro SVN</w:t>
      </w:r>
      <w:r w:rsidR="006712D0">
        <w:rPr>
          <w:rStyle w:val="Znakapoznpodarou"/>
        </w:rPr>
        <w:footnoteReference w:id="71"/>
      </w:r>
      <w:r w:rsidR="006712D0">
        <w:t xml:space="preserve"> nebo GIT</w:t>
      </w:r>
      <w:r w:rsidR="006712D0">
        <w:rPr>
          <w:rStyle w:val="Znakapoznpodarou"/>
        </w:rPr>
        <w:footnoteReference w:id="72"/>
      </w:r>
      <w:r w:rsidR="006712D0">
        <w:t>. Oba fungují tak</w:t>
      </w:r>
      <w:r w:rsidR="007A6B90">
        <w:t>, že získají seznam změněných souborů s příponou PHP, spustí na nich kontrolu syntaktické správnosti a pokud jsou všechny soubory v pořádku, tak commit umožní dokončit. V opačném případě vrátí textovou informaci, které soubory obsahují syntaktické chyby.</w:t>
      </w:r>
    </w:p>
    <w:p w:rsidR="007A6B90" w:rsidRDefault="00D552AA" w:rsidP="00522C45">
      <w:pPr>
        <w:pStyle w:val="OdstavecNormln"/>
      </w:pPr>
      <w:r>
        <w:lastRenderedPageBreak/>
        <w:t>PHP kód nemusí být ovšem uložený jen v souborech s příponou PHP. Například č</w:t>
      </w:r>
      <w:r w:rsidR="007A6B90">
        <w:t>asto používaný PHP framework Zend Framework</w:t>
      </w:r>
      <w:r w:rsidR="007A6B90">
        <w:rPr>
          <w:rStyle w:val="Znakapoznpodarou"/>
        </w:rPr>
        <w:footnoteReference w:id="73"/>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F71D9F">
        <w:t xml:space="preserve">Kód </w:t>
      </w:r>
      <w:r w:rsidR="00F71D9F">
        <w:rPr>
          <w:noProof/>
        </w:rPr>
        <w:t>3</w:t>
      </w:r>
      <w:r w:rsidR="00F71D9F">
        <w:t>.</w:t>
      </w:r>
      <w:r w:rsidR="00F71D9F">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40" w:name="_Ref299623779"/>
      <w:bookmarkStart w:id="141" w:name="_Toc321683391"/>
      <w:r>
        <w:t xml:space="preserve">Kód </w:t>
      </w:r>
      <w:fldSimple w:instr=" STYLEREF 1 \s ">
        <w:r w:rsidR="00F71D9F">
          <w:rPr>
            <w:noProof/>
          </w:rPr>
          <w:t>3</w:t>
        </w:r>
      </w:fldSimple>
      <w:r w:rsidR="009D05A1">
        <w:t>.</w:t>
      </w:r>
      <w:fldSimple w:instr=" SEQ Kód \* ARABIC \s 1 ">
        <w:r w:rsidR="00F71D9F">
          <w:rPr>
            <w:noProof/>
          </w:rPr>
          <w:t>8</w:t>
        </w:r>
      </w:fldSimple>
      <w:bookmarkEnd w:id="140"/>
      <w:r>
        <w:t xml:space="preserve"> Příklad šablony v PHTML souboru (</w:t>
      </w:r>
      <w:r w:rsidRPr="00FA72B1">
        <w:t>test4-template.phtml</w:t>
      </w:r>
      <w:r>
        <w:t>)</w:t>
      </w:r>
      <w:bookmarkEnd w:id="141"/>
    </w:p>
    <w:p w:rsidR="001F6516" w:rsidRDefault="001F6516" w:rsidP="001F6516">
      <w:pPr>
        <w:pStyle w:val="Nadpis2"/>
      </w:pPr>
      <w:bookmarkStart w:id="142" w:name="_Toc298752273"/>
      <w:bookmarkStart w:id="143" w:name="_Toc318101250"/>
      <w:bookmarkStart w:id="144" w:name="_Toc318565613"/>
      <w:bookmarkStart w:id="145" w:name="_Toc321683311"/>
      <w:bookmarkEnd w:id="117"/>
      <w:r w:rsidRPr="00932C7A">
        <w:t>PHP_CodeSniffer</w:t>
      </w:r>
      <w:bookmarkEnd w:id="142"/>
      <w:bookmarkEnd w:id="143"/>
      <w:bookmarkEnd w:id="144"/>
      <w:bookmarkEnd w:id="145"/>
    </w:p>
    <w:p w:rsidR="006A00CF" w:rsidRDefault="00D35222" w:rsidP="00522C45">
      <w:pPr>
        <w:pStyle w:val="OdstavecNormln"/>
      </w:pPr>
      <w:r w:rsidRPr="00D35222">
        <w:t>PHP_CodeSniffer</w:t>
      </w:r>
      <w:r>
        <w:rPr>
          <w:rStyle w:val="Znakapoznpodarou"/>
        </w:rPr>
        <w:footnoteReference w:id="74"/>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w:t>
      </w:r>
      <w:r w:rsidR="0089422C">
        <w:t xml:space="preserve"> z </w:t>
      </w:r>
      <w:r>
        <w:t>doby, kdy byla omezením šířka terminálu. Dnes, kdy je běžné vyvíjet</w:t>
      </w:r>
      <w:r w:rsidR="006F6223">
        <w:t xml:space="preserve"> software</w:t>
      </w:r>
      <w:r>
        <w:t xml:space="preserve"> na monitorech</w:t>
      </w:r>
      <w:r w:rsidR="0089422C">
        <w:t xml:space="preserve"> s </w:t>
      </w:r>
      <w:r>
        <w:t>velkým rozlišením (fullHD – 1920x1080</w:t>
      </w:r>
      <w:r w:rsidR="00AE6B7E">
        <w:t xml:space="preserve"> bodů</w:t>
      </w:r>
      <w:r>
        <w:t>)</w:t>
      </w:r>
      <w:r w:rsidR="002F33B9">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75"/>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w:t>
      </w:r>
      <w:r w:rsidR="0089422C">
        <w:t xml:space="preserve"> s </w:t>
      </w:r>
      <w:r>
        <w:t>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t xml:space="preserve"> 7 | ERROR | Closing brace must be on a line by itself</w:t>
      </w:r>
    </w:p>
    <w:p w:rsidR="006D6B9B" w:rsidRDefault="006D6B9B" w:rsidP="006D6B9B">
      <w:pPr>
        <w:pStyle w:val="Kd"/>
      </w:pPr>
      <w:r>
        <w:lastRenderedPageBreak/>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EA66CA">
        <w:rPr>
          <w:rStyle w:val="Znakapoznpodarou"/>
        </w:rPr>
        <w:footnoteReference w:id="76"/>
      </w:r>
      <w:r w:rsidR="009806C6">
        <w:t xml:space="preserve"> (a nedovolit do verzovacího systému uložit změny, které porušují</w:t>
      </w:r>
      <w:r w:rsidR="00153D13">
        <w:t xml:space="preserve"> standardy pro psaní kódu</w:t>
      </w:r>
      <w:r w:rsidR="00E44DFB">
        <w:t>)</w:t>
      </w:r>
      <w:r w:rsidR="004132CA">
        <w:t>. N</w:t>
      </w:r>
      <w:r>
        <w:t xml:space="preserve">icméně </w:t>
      </w:r>
      <w:r w:rsidR="004132CA">
        <w:t xml:space="preserve">při větším množství změněných souborů v rámci jednoho commitu může kontrola trvat dlouho, takže doporučuji provádět kontrolu dodržování </w:t>
      </w:r>
      <w:r w:rsidR="004E5B7B">
        <w:t>standardů pro psaní kódu</w:t>
      </w:r>
      <w:r w:rsidR="004132CA">
        <w:t xml:space="preserve"> až v rámci kontinuální integrace.</w:t>
      </w:r>
    </w:p>
    <w:p w:rsidR="00106443" w:rsidRDefault="00106443" w:rsidP="006D6B9B">
      <w:pPr>
        <w:pStyle w:val="OdstavecNormln"/>
      </w:pPr>
      <w:r>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46" w:name="_Toc298752274"/>
      <w:bookmarkStart w:id="147" w:name="_Toc318101252"/>
      <w:bookmarkStart w:id="148" w:name="_Toc318565614"/>
      <w:bookmarkStart w:id="149" w:name="_Ref319160869"/>
      <w:bookmarkStart w:id="150" w:name="_Toc321683312"/>
      <w:r>
        <w:t>PHP CPD</w:t>
      </w:r>
      <w:bookmarkEnd w:id="146"/>
      <w:bookmarkEnd w:id="147"/>
      <w:bookmarkEnd w:id="148"/>
      <w:bookmarkEnd w:id="149"/>
      <w:bookmarkEnd w:id="150"/>
    </w:p>
    <w:p w:rsidR="009652B2" w:rsidRPr="00DB6885" w:rsidRDefault="007F11C8" w:rsidP="009652B2">
      <w:pPr>
        <w:pStyle w:val="OdstavecNormln"/>
      </w:pPr>
      <w:r>
        <w:t>PHP Copy/Paste Detector</w:t>
      </w:r>
      <w:r>
        <w:rPr>
          <w:rStyle w:val="Znakapoznpodarou"/>
        </w:rPr>
        <w:footnoteReference w:id="77"/>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F71D9F">
        <w:t xml:space="preserve">Kód </w:t>
      </w:r>
      <w:r w:rsidR="00F71D9F">
        <w:rPr>
          <w:noProof/>
        </w:rPr>
        <w:t>3</w:t>
      </w:r>
      <w:r w:rsidR="00F71D9F">
        <w:t>.</w:t>
      </w:r>
      <w:r w:rsidR="00F71D9F">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51" w:name="_Ref299626098"/>
      <w:bookmarkStart w:id="152" w:name="_Toc321683392"/>
      <w:r>
        <w:t xml:space="preserve">Kód </w:t>
      </w:r>
      <w:fldSimple w:instr=" STYLEREF 1 \s ">
        <w:r w:rsidR="00F71D9F">
          <w:rPr>
            <w:noProof/>
          </w:rPr>
          <w:t>3</w:t>
        </w:r>
      </w:fldSimple>
      <w:r w:rsidR="009D05A1">
        <w:t>.</w:t>
      </w:r>
      <w:fldSimple w:instr=" SEQ Kód \* ARABIC \s 1 ">
        <w:r w:rsidR="00F71D9F">
          <w:rPr>
            <w:noProof/>
          </w:rPr>
          <w:t>9</w:t>
        </w:r>
      </w:fldSimple>
      <w:bookmarkEnd w:id="151"/>
      <w:r>
        <w:rPr>
          <w:noProof/>
        </w:rPr>
        <w:t xml:space="preserve"> Ukázka použití PHP CPD</w:t>
      </w:r>
      <w:bookmarkEnd w:id="152"/>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53" w:name="_Toc318101256"/>
      <w:bookmarkStart w:id="154" w:name="_Toc318565619"/>
      <w:bookmarkStart w:id="155" w:name="_Ref319221661"/>
      <w:bookmarkStart w:id="156" w:name="_Toc321683313"/>
      <w:bookmarkStart w:id="157" w:name="_Toc318101254"/>
      <w:bookmarkStart w:id="158" w:name="_Toc318565617"/>
      <w:bookmarkStart w:id="159" w:name="_Ref319222400"/>
      <w:r>
        <w:t>PHPLOC</w:t>
      </w:r>
      <w:bookmarkEnd w:id="153"/>
      <w:bookmarkEnd w:id="154"/>
      <w:bookmarkEnd w:id="155"/>
      <w:bookmarkEnd w:id="156"/>
    </w:p>
    <w:p w:rsidR="003535BD" w:rsidRDefault="003535BD" w:rsidP="003535BD">
      <w:pPr>
        <w:pStyle w:val="OdstavecNormln"/>
      </w:pPr>
      <w:r>
        <w:t>PHPLOC</w:t>
      </w:r>
      <w:r>
        <w:rPr>
          <w:rStyle w:val="Znakapoznpodarou"/>
        </w:rPr>
        <w:footnoteReference w:id="78"/>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F71D9F">
        <w:t xml:space="preserve">Kód </w:t>
      </w:r>
      <w:r w:rsidR="00F71D9F">
        <w:rPr>
          <w:noProof/>
        </w:rPr>
        <w:t>3</w:t>
      </w:r>
      <w:r w:rsidR="00F71D9F">
        <w:t>.</w:t>
      </w:r>
      <w:r w:rsidR="00F71D9F">
        <w:rPr>
          <w:noProof/>
        </w:rPr>
        <w:t>10</w:t>
      </w:r>
      <w:r>
        <w:fldChar w:fldCharType="end"/>
      </w:r>
      <w:r>
        <w:t>).</w:t>
      </w:r>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60" w:name="_Ref299627711"/>
      <w:bookmarkStart w:id="161" w:name="_Toc321683393"/>
      <w:r>
        <w:t xml:space="preserve">Kód </w:t>
      </w:r>
      <w:fldSimple w:instr=" STYLEREF 1 \s ">
        <w:r w:rsidR="00F71D9F">
          <w:rPr>
            <w:noProof/>
          </w:rPr>
          <w:t>3</w:t>
        </w:r>
      </w:fldSimple>
      <w:r w:rsidR="009D05A1">
        <w:t>.</w:t>
      </w:r>
      <w:fldSimple w:instr=" SEQ Kód \* ARABIC \s 1 ">
        <w:r w:rsidR="00F71D9F">
          <w:rPr>
            <w:noProof/>
          </w:rPr>
          <w:t>10</w:t>
        </w:r>
      </w:fldSimple>
      <w:bookmarkEnd w:id="160"/>
      <w:r>
        <w:t xml:space="preserve"> Ukázkový výstup</w:t>
      </w:r>
      <w:r w:rsidR="0089422C">
        <w:t xml:space="preserve"> z </w:t>
      </w:r>
      <w:r>
        <w:t>aplikace phploc</w:t>
      </w:r>
      <w:bookmarkEnd w:id="161"/>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62" w:name="_Ref321215246"/>
      <w:bookmarkStart w:id="163" w:name="_Toc321683314"/>
      <w:r>
        <w:t>PHP Depend</w:t>
      </w:r>
      <w:bookmarkEnd w:id="157"/>
      <w:bookmarkEnd w:id="158"/>
      <w:bookmarkEnd w:id="159"/>
      <w:bookmarkEnd w:id="162"/>
      <w:bookmarkEnd w:id="163"/>
    </w:p>
    <w:p w:rsidR="0033613F" w:rsidRDefault="0033613F" w:rsidP="0033613F">
      <w:pPr>
        <w:pStyle w:val="OdstavecNormln"/>
      </w:pPr>
      <w:r>
        <w:t>PHPDepend nebo také PDepend</w:t>
      </w:r>
      <w:r>
        <w:rPr>
          <w:rStyle w:val="Znakapoznpodarou"/>
        </w:rPr>
        <w:footnoteReference w:id="79"/>
      </w:r>
      <w:r>
        <w:t xml:space="preserve"> je nástroj, který získává různé metriky zdrojových kódů (viz kapitola </w:t>
      </w:r>
      <w:r>
        <w:fldChar w:fldCharType="begin"/>
      </w:r>
      <w:r>
        <w:instrText xml:space="preserve"> REF _Ref320945704 \r \h </w:instrText>
      </w:r>
      <w:r>
        <w:fldChar w:fldCharType="separate"/>
      </w:r>
      <w:r w:rsidR="00F71D9F">
        <w:t>1.4.2</w:t>
      </w:r>
      <w:r>
        <w:fldChar w:fldCharType="end"/>
      </w:r>
      <w:r>
        <w:t>). Snaží se být PHP obdobou nástroje JDepend</w:t>
      </w:r>
      <w:r>
        <w:rPr>
          <w:rStyle w:val="Znakapoznpodarou"/>
        </w:rPr>
        <w:footnoteReference w:id="80"/>
      </w:r>
      <w:r w:rsidR="00F35F16">
        <w:t>.</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w:t>
      </w:r>
      <w:r w:rsidR="0089422C">
        <w:t xml:space="preserve"> z </w:t>
      </w:r>
      <w:r>
        <w:t>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F71D9F">
        <w:t xml:space="preserve">Obrázek </w:t>
      </w:r>
      <w:r w:rsidR="00F71D9F">
        <w:rPr>
          <w:noProof/>
        </w:rPr>
        <w:t>7</w:t>
      </w:r>
      <w:r w:rsidR="00F21CC6">
        <w:fldChar w:fldCharType="end"/>
      </w:r>
      <w:r w:rsidR="00F21CC6">
        <w:t>).</w:t>
      </w:r>
      <w:r w:rsidR="00C43EAA">
        <w:t xml:space="preserve"> Detailní popis jednotlivých metrik lze nalézt v oficiální dokumentaci</w:t>
      </w:r>
      <w:r w:rsidR="00C43EAA">
        <w:rPr>
          <w:rStyle w:val="Znakapoznpodarou"/>
        </w:rPr>
        <w:footnoteReference w:id="81"/>
      </w:r>
      <w:r w:rsidR="00D03E05">
        <w:t xml:space="preserve"> nebo v </w:t>
      </w:r>
      <w:sdt>
        <w:sdtPr>
          <w:id w:val="-46764159"/>
          <w:citation/>
        </w:sdtPr>
        <w:sdtContent>
          <w:r w:rsidR="004D437B">
            <w:fldChar w:fldCharType="begin"/>
          </w:r>
          <w:r w:rsidR="004D437B">
            <w:instrText xml:space="preserve"> CITATION Lan06 \l 1029 </w:instrText>
          </w:r>
          <w:r w:rsidR="004D437B">
            <w:fldChar w:fldCharType="separate"/>
          </w:r>
          <w:r w:rsidR="00F71D9F">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4C473B34" wp14:editId="63B72842">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64" w:name="_Ref321217186"/>
      <w:bookmarkStart w:id="165" w:name="_Toc321683356"/>
      <w:r>
        <w:t xml:space="preserve">Obrázek </w:t>
      </w:r>
      <w:fldSimple w:instr=" SEQ Obrázek \* ARABIC ">
        <w:r w:rsidR="00F71D9F">
          <w:rPr>
            <w:noProof/>
          </w:rPr>
          <w:t>7</w:t>
        </w:r>
      </w:fldSimple>
      <w:bookmarkEnd w:id="164"/>
      <w:r>
        <w:t>: Pyramida</w:t>
      </w:r>
      <w:r w:rsidR="0089422C">
        <w:t xml:space="preserve"> s </w:t>
      </w:r>
      <w:r>
        <w:t>přehledem metrik zdrojového kódu pro Zend Framework 1.11.11</w:t>
      </w:r>
      <w:bookmarkEnd w:id="165"/>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F71D9F">
        <w:t xml:space="preserve">Obrázek </w:t>
      </w:r>
      <w:r w:rsidR="00F71D9F">
        <w:rPr>
          <w:noProof/>
        </w:rPr>
        <w:t>8</w:t>
      </w:r>
      <w:r w:rsidR="0028650B">
        <w:fldChar w:fldCharType="end"/>
      </w:r>
      <w:r w:rsidR="0033613F">
        <w:t>)</w:t>
      </w:r>
      <w:r w:rsidR="0028650B">
        <w:t xml:space="preserve">. </w:t>
      </w:r>
      <w:r w:rsidR="00B9369C">
        <w:t>Více informací lze nalézt v oficiální dokumentaci</w:t>
      </w:r>
      <w:r w:rsidR="00B9369C">
        <w:rPr>
          <w:rStyle w:val="Znakapoznpodarou"/>
        </w:rPr>
        <w:footnoteReference w:id="82"/>
      </w:r>
      <w:r w:rsidR="00B9369C">
        <w:t xml:space="preserve"> nebo v</w:t>
      </w:r>
      <w:r w:rsidR="00D03E05">
        <w:t> </w:t>
      </w:r>
      <w:sdt>
        <w:sdtPr>
          <w:id w:val="-363754175"/>
          <w:citation/>
        </w:sdtPr>
        <w:sdtContent>
          <w:r w:rsidR="00E56CBA">
            <w:fldChar w:fldCharType="begin"/>
          </w:r>
          <w:r w:rsidR="00E56CBA">
            <w:instrText xml:space="preserve"> CITATION Mar94 \l 1029 </w:instrText>
          </w:r>
          <w:r w:rsidR="00E56CBA">
            <w:fldChar w:fldCharType="separate"/>
          </w:r>
          <w:r w:rsidR="00F71D9F">
            <w:rPr>
              <w:noProof/>
            </w:rPr>
            <w:t>[MARTIN, 1994]</w:t>
          </w:r>
          <w:r w:rsidR="00E56CBA">
            <w:fldChar w:fldCharType="end"/>
          </w:r>
        </w:sdtContent>
      </w:sdt>
      <w:r w:rsidR="00E56CBA">
        <w:t xml:space="preserve">. </w:t>
      </w:r>
      <w:r w:rsidR="00B9369C">
        <w:t>Tento graf může být užitečný například pro srovnání různých PHP frameworků - viz například</w:t>
      </w:r>
      <w:r w:rsidR="00E56CBA">
        <w:t xml:space="preserve"> </w:t>
      </w:r>
      <w:sdt>
        <w:sdtPr>
          <w:id w:val="2092884527"/>
          <w:citation/>
        </w:sdtPr>
        <w:sdtContent>
          <w:r w:rsidR="00E56CBA">
            <w:fldChar w:fldCharType="begin"/>
          </w:r>
          <w:r w:rsidR="00E56CBA">
            <w:instrText xml:space="preserve"> CITATION Prs09 \l 1029 </w:instrText>
          </w:r>
          <w:r w:rsidR="00E56CBA">
            <w:fldChar w:fldCharType="separate"/>
          </w:r>
          <w:r w:rsidR="00F71D9F">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04905B2D" wp14:editId="31066FBE">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66" w:name="_Ref321218058"/>
      <w:bookmarkStart w:id="167" w:name="_Toc321683357"/>
      <w:r>
        <w:t xml:space="preserve">Obrázek </w:t>
      </w:r>
      <w:fldSimple w:instr=" SEQ Obrázek \* ARABIC ">
        <w:r w:rsidR="00F71D9F">
          <w:rPr>
            <w:noProof/>
          </w:rPr>
          <w:t>8</w:t>
        </w:r>
      </w:fldSimple>
      <w:bookmarkEnd w:id="166"/>
      <w:r>
        <w:t xml:space="preserve">: Graf </w:t>
      </w:r>
      <w:r w:rsidR="001024D2">
        <w:t xml:space="preserve">míry </w:t>
      </w:r>
      <w:r w:rsidR="001024D2" w:rsidRPr="001024D2">
        <w:t xml:space="preserve">abstrakce a stability </w:t>
      </w:r>
      <w:r w:rsidRPr="00B52C55">
        <w:t>pro Zend Framework 1.11.11</w:t>
      </w:r>
      <w:bookmarkEnd w:id="167"/>
    </w:p>
    <w:p w:rsidR="00F33E6E" w:rsidRPr="00F33E6E" w:rsidRDefault="000126B2" w:rsidP="00F33E6E">
      <w:pPr>
        <w:pStyle w:val="Nadpis2"/>
      </w:pPr>
      <w:bookmarkStart w:id="168" w:name="_Toc318101253"/>
      <w:bookmarkStart w:id="169" w:name="_Toc318565616"/>
      <w:bookmarkStart w:id="170" w:name="_Ref320945853"/>
      <w:bookmarkStart w:id="171" w:name="_Toc321683315"/>
      <w:r>
        <w:t>PHP MD</w:t>
      </w:r>
      <w:bookmarkEnd w:id="168"/>
      <w:bookmarkEnd w:id="169"/>
      <w:bookmarkEnd w:id="170"/>
      <w:bookmarkEnd w:id="171"/>
    </w:p>
    <w:p w:rsidR="004070EC" w:rsidRDefault="00946F6D" w:rsidP="00B646B8">
      <w:pPr>
        <w:jc w:val="both"/>
      </w:pPr>
      <w:r>
        <w:t>PHP MD (Mess Detector)</w:t>
      </w:r>
      <w:r w:rsidR="004070EC">
        <w:rPr>
          <w:rStyle w:val="Znakapoznpodarou"/>
        </w:rPr>
        <w:footnoteReference w:id="83"/>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4"/>
      </w:r>
      <w:r w:rsidR="00B646B8">
        <w:t xml:space="preserve"> pro Javu.</w:t>
      </w:r>
      <w:r w:rsidR="004F1008">
        <w:t xml:space="preserve"> </w:t>
      </w:r>
      <w:r>
        <w:t xml:space="preserve">Je závislý na nástroji PDepend, jehož výstup používá jako vstup pro vlastní analýzu. </w:t>
      </w:r>
      <w:r w:rsidR="004F1008">
        <w:t xml:space="preserve">Kontroluje jak přílišnou komplexitu kódu (viz kapitola </w:t>
      </w:r>
      <w:r w:rsidR="004F1008">
        <w:fldChar w:fldCharType="begin"/>
      </w:r>
      <w:r w:rsidR="004F1008">
        <w:instrText xml:space="preserve"> REF _Ref320945704 \r \h </w:instrText>
      </w:r>
      <w:r w:rsidR="004F1008">
        <w:fldChar w:fldCharType="separate"/>
      </w:r>
      <w:r w:rsidR="00F71D9F">
        <w:t>1.4.2</w:t>
      </w:r>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F71D9F">
        <w:t>1.4.3</w:t>
      </w:r>
      <w:r w:rsidR="004F1008">
        <w:fldChar w:fldCharType="end"/>
      </w:r>
      <w:r w:rsidR="004F1008">
        <w:t>).</w:t>
      </w:r>
    </w:p>
    <w:p w:rsidR="004F1008" w:rsidRDefault="004F1008" w:rsidP="004F1008">
      <w:pPr>
        <w:pStyle w:val="OdstavecNormln"/>
      </w:pPr>
      <w:r>
        <w:t>Je vhodné vytvořit si vlastní XML soubor</w:t>
      </w:r>
      <w:r w:rsidR="0089422C">
        <w:t xml:space="preserve"> s </w:t>
      </w:r>
      <w:r>
        <w:t>pravidly</w:t>
      </w:r>
      <w:r>
        <w:rPr>
          <w:rStyle w:val="Znakapoznpodarou"/>
        </w:rPr>
        <w:footnoteReference w:id="85"/>
      </w:r>
      <w:r>
        <w:t>, která bude PHPMD ověřovat. Výhodou tohoto přístupu je, že pokud v</w:t>
      </w:r>
      <w:r w:rsidR="00D03E05">
        <w:t> </w:t>
      </w:r>
      <w:r>
        <w:t>budoucnu bude potřeba některá pravidla doplnit nebo upravit, nebude nutné upravovat skript pro sestavení. Soubor pravidel je</w:t>
      </w:r>
      <w:r w:rsidR="00946F6D">
        <w:t xml:space="preserve"> typicky</w:t>
      </w:r>
      <w:r>
        <w:t xml:space="preserve"> uložený v</w:t>
      </w:r>
      <w:r w:rsidR="00D03E05">
        <w:t> </w:t>
      </w:r>
      <w:r>
        <w:t>souboru phpmd.xml v</w:t>
      </w:r>
      <w:r w:rsidR="00D03E05">
        <w:t> </w:t>
      </w:r>
      <w:r>
        <w:t>kořenovém adresáři projektu.</w:t>
      </w:r>
    </w:p>
    <w:p w:rsidR="00B646B8" w:rsidRDefault="00235706" w:rsidP="00D90C62">
      <w:r>
        <w:t>Instalaci lze provést pomocí nástroje PEAR:</w:t>
      </w:r>
    </w:p>
    <w:p w:rsidR="00F33E6E" w:rsidRDefault="00F33E6E" w:rsidP="00F33E6E">
      <w:pPr>
        <w:pStyle w:val="Kd"/>
      </w:pPr>
      <w:r>
        <w:t>pear channel-discover pear.phpmd.org</w:t>
      </w:r>
    </w:p>
    <w:p w:rsidR="00F33E6E" w:rsidRDefault="00F33E6E" w:rsidP="00F33E6E">
      <w:pPr>
        <w:pStyle w:val="Kd"/>
      </w:pPr>
      <w:r>
        <w:t>pear channel-discover pear.pdepend.org</w:t>
      </w:r>
    </w:p>
    <w:p w:rsidR="00F33E6E" w:rsidRDefault="00F33E6E" w:rsidP="00F33E6E">
      <w:pPr>
        <w:pStyle w:val="Kd"/>
      </w:pPr>
      <w:r>
        <w:lastRenderedPageBreak/>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xml“) a následující parametry určují</w:t>
      </w:r>
      <w:r w:rsidR="005272FC">
        <w:t>,</w:t>
      </w:r>
      <w:r>
        <w:t xml:space="preserve"> jaká pravidla se mají použít (lze nahradit za soubor</w:t>
      </w:r>
      <w:r w:rsidR="0089422C">
        <w:t xml:space="preserve"> s </w:t>
      </w:r>
      <w:r>
        <w:t xml:space="preserve">pravidly </w:t>
      </w:r>
      <w:r w:rsidR="00031A9F">
        <w:t xml:space="preserve">- </w:t>
      </w:r>
      <w:r>
        <w:t>„</w:t>
      </w:r>
      <w:r w:rsidRPr="00694EC8">
        <w:t>phpmd.xml</w:t>
      </w:r>
      <w:r>
        <w:t>“)</w:t>
      </w:r>
    </w:p>
    <w:p w:rsidR="00622FF3" w:rsidRDefault="00683265" w:rsidP="009932DD">
      <w:pPr>
        <w:pStyle w:val="Nadpis2"/>
      </w:pPr>
      <w:bookmarkStart w:id="172" w:name="_Ref320432796"/>
      <w:bookmarkStart w:id="173" w:name="_Toc321683316"/>
      <w:bookmarkStart w:id="174" w:name="_Toc318565620"/>
      <w:bookmarkStart w:id="175" w:name="_Toc298752277"/>
      <w:r>
        <w:t>PHPUnit</w:t>
      </w:r>
      <w:bookmarkEnd w:id="172"/>
      <w:bookmarkEnd w:id="173"/>
    </w:p>
    <w:bookmarkEnd w:id="174"/>
    <w:p w:rsidR="00907892" w:rsidRDefault="00907892" w:rsidP="00907892">
      <w:pPr>
        <w:pStyle w:val="OdstavecNormln"/>
      </w:pPr>
      <w:r>
        <w:t>PHPUnit</w:t>
      </w:r>
      <w:r>
        <w:rPr>
          <w:rStyle w:val="Znakapoznpodarou"/>
        </w:rPr>
        <w:footnoteReference w:id="86"/>
      </w:r>
      <w:r>
        <w:t xml:space="preserve"> je testovací framework pro jazyk PHP. Kromě podpory běžného jednotkového testování nabízí podporu také pro testování komponent závislých na databázi a testování pomocí nástroje Selenium</w:t>
      </w:r>
      <w:r>
        <w:rPr>
          <w:rStyle w:val="Znakapoznpodarou"/>
        </w:rPr>
        <w:footnoteReference w:id="87"/>
      </w:r>
      <w:r w:rsidR="00F35F16">
        <w:t>.</w:t>
      </w:r>
    </w:p>
    <w:p w:rsidR="00907892" w:rsidRDefault="00907892" w:rsidP="00907892">
      <w:pPr>
        <w:pStyle w:val="OdstavecNormln"/>
      </w:pPr>
      <w:r>
        <w:t>PHPUnit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Popis postupu vytváření testů</w:t>
      </w:r>
      <w:r w:rsidR="0089422C">
        <w:t xml:space="preserve"> s </w:t>
      </w:r>
      <w:r>
        <w:t>nástrojem PHPUnit</w:t>
      </w:r>
      <w:r w:rsidR="00D03E05">
        <w:t xml:space="preserve"> přesahuje rozsah této práce, v </w:t>
      </w:r>
      <w:r>
        <w:t>následujících krocích se přepokládá, že jsou již vytvořené. Více informací o tvorbě testů pomocí</w:t>
      </w:r>
      <w:r w:rsidR="00D03E05">
        <w:t xml:space="preserve"> PHPUnit lze nalézt například v </w:t>
      </w:r>
      <w:sdt>
        <w:sdtPr>
          <w:id w:val="842972527"/>
          <w:citation/>
        </w:sdtPr>
        <w:sdtContent>
          <w:r w:rsidR="00821765">
            <w:fldChar w:fldCharType="begin"/>
          </w:r>
          <w:r w:rsidR="00821765">
            <w:instrText xml:space="preserve"> CITATION Ber05 \l 1029 </w:instrText>
          </w:r>
          <w:r w:rsidR="00821765">
            <w:fldChar w:fldCharType="separate"/>
          </w:r>
          <w:r w:rsidR="00F71D9F">
            <w:rPr>
              <w:noProof/>
            </w:rPr>
            <w:t>[BERGMANN, 2005]</w:t>
          </w:r>
          <w:r w:rsidR="00821765">
            <w:fldChar w:fldCharType="end"/>
          </w:r>
        </w:sdtContent>
      </w:sdt>
      <w:r>
        <w:t xml:space="preserve"> nebo </w:t>
      </w:r>
      <w:sdt>
        <w:sdtPr>
          <w:id w:val="1765348656"/>
          <w:citation/>
        </w:sdtPr>
        <w:sdtContent>
          <w:r w:rsidR="00DA527C">
            <w:fldChar w:fldCharType="begin"/>
          </w:r>
          <w:r w:rsidR="003C21D7">
            <w:instrText xml:space="preserve">CITATION Ber \l 1029 </w:instrText>
          </w:r>
          <w:r w:rsidR="00DA527C">
            <w:fldChar w:fldCharType="separate"/>
          </w:r>
          <w:r w:rsidR="00F71D9F">
            <w:rPr>
              <w:noProof/>
            </w:rPr>
            <w:t>[BERGMANN, 2011]</w:t>
          </w:r>
          <w:r w:rsidR="00DA527C">
            <w:fldChar w:fldCharType="end"/>
          </w:r>
        </w:sdtContent>
      </w:sdt>
      <w:r>
        <w:t>.</w:t>
      </w:r>
    </w:p>
    <w:p w:rsidR="00907892" w:rsidRDefault="00907892" w:rsidP="00907892">
      <w:pPr>
        <w:pStyle w:val="OdstavecNormln"/>
      </w:pPr>
      <w:r>
        <w:t>Spuštění hotových testů je snadné. V</w:t>
      </w:r>
      <w:r w:rsidR="00D03E05">
        <w:t> </w:t>
      </w:r>
      <w:r>
        <w:t>adresáři, kde se nachází soubor phpunit.xml</w:t>
      </w:r>
      <w:r w:rsidR="0089422C">
        <w:t xml:space="preserve"> s </w:t>
      </w:r>
      <w:r>
        <w:t xml:space="preserve">konfigurací testů stačí </w:t>
      </w:r>
      <w:r w:rsidR="00980C27">
        <w:t>zavolat</w:t>
      </w:r>
      <w:r>
        <w:t xml:space="preserve"> příkaz phpunit a testy proběhnou</w:t>
      </w:r>
      <w:r w:rsidR="00980C27">
        <w:t xml:space="preserve"> podle nastavení v souboru 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JUnit,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w:t>
      </w:r>
      <w:r w:rsidR="0089422C">
        <w:t xml:space="preserve"> z </w:t>
      </w:r>
      <w:r>
        <w:t>PHPUnit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kapitola </w:t>
      </w:r>
      <w:r w:rsidR="00F57B75">
        <w:fldChar w:fldCharType="begin"/>
      </w:r>
      <w:r w:rsidR="00F57B75">
        <w:instrText xml:space="preserve"> REF _Ref320975734 \r \h </w:instrText>
      </w:r>
      <w:r w:rsidR="00F57B75">
        <w:fldChar w:fldCharType="separate"/>
      </w:r>
      <w:r w:rsidR="00F71D9F">
        <w:t>1.3.3.1</w:t>
      </w:r>
      <w:r w:rsidR="00F57B75">
        <w:fldChar w:fldCharType="end"/>
      </w:r>
      <w:r w:rsidR="00F57B75">
        <w:t>).</w:t>
      </w:r>
    </w:p>
    <w:p w:rsidR="004C3C92" w:rsidRDefault="004C3C92" w:rsidP="004C3C92">
      <w:pPr>
        <w:pStyle w:val="Nadpis2"/>
      </w:pPr>
      <w:bookmarkStart w:id="176" w:name="_Toc318565621"/>
      <w:bookmarkStart w:id="177" w:name="_Toc321683317"/>
      <w:r>
        <w:lastRenderedPageBreak/>
        <w:t xml:space="preserve">Generování </w:t>
      </w:r>
      <w:r w:rsidR="00622FF3">
        <w:t xml:space="preserve">API </w:t>
      </w:r>
      <w:r>
        <w:t>dokumentace</w:t>
      </w:r>
      <w:bookmarkEnd w:id="176"/>
      <w:bookmarkEnd w:id="177"/>
    </w:p>
    <w:p w:rsidR="005F5961" w:rsidRDefault="00EF5D8E" w:rsidP="00622FF3">
      <w:pPr>
        <w:pStyle w:val="OdstavecNormln"/>
      </w:pPr>
      <w:r>
        <w:t>Při psaní zdrojového kódu je běžné do něj doplňovat tzv. dokumentační komentáře.</w:t>
      </w:r>
      <w:r w:rsidR="0077228B">
        <w:t xml:space="preserve"> Lze</w:t>
      </w:r>
      <w:r w:rsidR="0089422C">
        <w:t xml:space="preserve"> z </w:t>
      </w:r>
      <w:r w:rsidR="0077228B">
        <w:t xml:space="preserve">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Javadoc</w:t>
      </w:r>
      <w:r>
        <w:rPr>
          <w:rStyle w:val="Znakapoznpodarou"/>
        </w:rPr>
        <w:footnoteReference w:id="88"/>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78" w:name="_Toc321683394"/>
      <w:r>
        <w:t xml:space="preserve">Kód </w:t>
      </w:r>
      <w:fldSimple w:instr=" STYLEREF 1 \s ">
        <w:r w:rsidR="00F71D9F">
          <w:rPr>
            <w:noProof/>
          </w:rPr>
          <w:t>3</w:t>
        </w:r>
      </w:fldSimple>
      <w:r w:rsidR="009D05A1">
        <w:t>.</w:t>
      </w:r>
      <w:fldSimple w:instr=" SEQ Kód \* ARABIC \s 1 ">
        <w:r w:rsidR="00F71D9F">
          <w:rPr>
            <w:noProof/>
          </w:rPr>
          <w:t>11</w:t>
        </w:r>
      </w:fldSimple>
      <w:r>
        <w:t>: Ukázka možnosti využití PHPDoc</w:t>
      </w:r>
      <w:r w:rsidR="002473E7">
        <w:t xml:space="preserve"> (soubor </w:t>
      </w:r>
      <w:r w:rsidR="002473E7" w:rsidRPr="00034FF1">
        <w:t>phpdoc01.php</w:t>
      </w:r>
      <w:r w:rsidR="002473E7">
        <w:t>)</w:t>
      </w:r>
      <w:bookmarkEnd w:id="178"/>
    </w:p>
    <w:p w:rsidR="0092565B" w:rsidRDefault="00034FF1" w:rsidP="00034FF1">
      <w:pPr>
        <w:pStyle w:val="Nadpis3"/>
      </w:pPr>
      <w:bookmarkStart w:id="179" w:name="_Toc321683318"/>
      <w:commentRangeStart w:id="180"/>
      <w:r w:rsidRPr="00034FF1">
        <w:t>PhpDocumentor</w:t>
      </w:r>
      <w:commentRangeEnd w:id="180"/>
      <w:r w:rsidR="00C448FF">
        <w:rPr>
          <w:rStyle w:val="Odkaznakoment"/>
          <w:rFonts w:eastAsiaTheme="minorHAnsi" w:cstheme="minorBidi"/>
          <w:b w:val="0"/>
          <w:bCs w:val="0"/>
          <w:color w:val="auto"/>
        </w:rPr>
        <w:commentReference w:id="180"/>
      </w:r>
      <w:bookmarkEnd w:id="179"/>
    </w:p>
    <w:p w:rsidR="002473E7" w:rsidRDefault="00034FF1" w:rsidP="0092565B">
      <w:r w:rsidRPr="00034FF1">
        <w:t>PhpDocumentor</w:t>
      </w:r>
      <w:r>
        <w:rPr>
          <w:rStyle w:val="Znakapoznpodarou"/>
        </w:rPr>
        <w:footnoteReference w:id="89"/>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F71D9F">
        <w:t xml:space="preserve">Obrázek </w:t>
      </w:r>
      <w:r w:rsidR="00F71D9F">
        <w:rPr>
          <w:noProof/>
        </w:rPr>
        <w:t>9</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5EF98DCF" wp14:editId="26C22A79">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81" w:name="_Ref318572826"/>
      <w:bookmarkStart w:id="182" w:name="_Toc321683358"/>
      <w:r>
        <w:t xml:space="preserve">Obrázek </w:t>
      </w:r>
      <w:fldSimple w:instr=" SEQ Obrázek \* ARABIC ">
        <w:r w:rsidR="00F71D9F">
          <w:rPr>
            <w:noProof/>
          </w:rPr>
          <w:t>9</w:t>
        </w:r>
      </w:fldSimple>
      <w:bookmarkEnd w:id="181"/>
      <w:r>
        <w:t xml:space="preserve">: </w:t>
      </w:r>
      <w:r w:rsidRPr="0011237A">
        <w:t>Ukázka dokumentace</w:t>
      </w:r>
      <w:r>
        <w:t xml:space="preserve"> vygenerované pomocí </w:t>
      </w:r>
      <w:r w:rsidR="00F63F84">
        <w:t xml:space="preserve">skriptu </w:t>
      </w:r>
      <w:r>
        <w:t>PhpDocumentor</w:t>
      </w:r>
      <w:bookmarkEnd w:id="182"/>
    </w:p>
    <w:p w:rsidR="00A029B9" w:rsidRDefault="00A071AE" w:rsidP="00622FF3">
      <w:pPr>
        <w:pStyle w:val="OdstavecNormln"/>
      </w:pPr>
      <w:r>
        <w:t>Nevýhodou PhpDocumentor je nepodpora</w:t>
      </w:r>
      <w:r>
        <w:rPr>
          <w:rStyle w:val="Znakapoznpodarou"/>
        </w:rPr>
        <w:footnoteReference w:id="90"/>
      </w:r>
      <w:r>
        <w:t xml:space="preserve"> kódování UTF-8. Nicméně je možné ji doplnit úpravou</w:t>
      </w:r>
      <w:r>
        <w:rPr>
          <w:rStyle w:val="Znakapoznpodarou"/>
        </w:rPr>
        <w:footnoteReference w:id="91"/>
      </w:r>
      <w:r>
        <w:t xml:space="preserve"> šablon pro generování dokumentace.</w:t>
      </w:r>
    </w:p>
    <w:p w:rsidR="00366CBC" w:rsidRDefault="00225171" w:rsidP="00366CBC">
      <w:pPr>
        <w:pStyle w:val="Nadpis3"/>
      </w:pPr>
      <w:bookmarkStart w:id="183" w:name="_Toc318101257"/>
      <w:bookmarkStart w:id="184" w:name="_Toc318565622"/>
      <w:bookmarkStart w:id="185" w:name="_Toc321683319"/>
      <w:r>
        <w:t>Docblox</w:t>
      </w:r>
      <w:bookmarkEnd w:id="175"/>
      <w:bookmarkEnd w:id="183"/>
      <w:bookmarkEnd w:id="184"/>
      <w:bookmarkEnd w:id="185"/>
    </w:p>
    <w:p w:rsidR="00366CBC" w:rsidRDefault="00366CBC" w:rsidP="00366CBC">
      <w:pPr>
        <w:pStyle w:val="OdstavecNormln"/>
      </w:pPr>
      <w:r>
        <w:t>Docblox</w:t>
      </w:r>
      <w:r w:rsidR="00B6688A">
        <w:rPr>
          <w:rStyle w:val="Znakapoznpodarou"/>
        </w:rPr>
        <w:footnoteReference w:id="92"/>
      </w:r>
      <w:r w:rsidR="00B6688A">
        <w:t xml:space="preserve"> je nový nástroj na generování API dokumentace. Jednou</w:t>
      </w:r>
      <w:r w:rsidR="0089422C">
        <w:t xml:space="preserve"> z </w:t>
      </w:r>
      <w:r w:rsidR="00B6688A">
        <w:t>jeho předností je rychlost generování. To je dobře vidět například na dokumentaci Zend Frameworku, která se</w:t>
      </w:r>
      <w:r w:rsidR="0089422C">
        <w:t xml:space="preserve"> s </w:t>
      </w:r>
      <w:r w:rsidR="00B6688A">
        <w:t xml:space="preserve">využitím </w:t>
      </w:r>
      <w:r w:rsidR="00A17CD7">
        <w:t>nástroje PhpDocumentor generovala 100 minut, tak DocBlox ji zvládne vygenerovat za přibližně 10 minut</w:t>
      </w:r>
      <w:r w:rsidR="00A17CD7">
        <w:rPr>
          <w:rStyle w:val="Znakapoznpodarou"/>
        </w:rPr>
        <w:footnoteReference w:id="93"/>
      </w:r>
      <w:r w:rsidR="00A17CD7">
        <w:t>.</w:t>
      </w:r>
      <w:r w:rsidR="00971F7B">
        <w:t xml:space="preserve"> Další zajímavou funkcí je generování schématu tříd ve formátu SVG.</w:t>
      </w:r>
    </w:p>
    <w:p w:rsidR="005A6E2E" w:rsidRDefault="005A6E2E" w:rsidP="00366CBC">
      <w:pPr>
        <w:pStyle w:val="OdstavecNormln"/>
      </w:pPr>
      <w:r>
        <w:t xml:space="preserve">Generování dokumentace v DocBloxu </w:t>
      </w:r>
      <w:r w:rsidR="009C1084">
        <w:t>se spouští</w:t>
      </w:r>
      <w:r>
        <w:t xml:space="preserve"> velmi podobně jako v případě </w:t>
      </w:r>
      <w:r w:rsidR="002F0334">
        <w:t>nástroje PhpDocumentor</w:t>
      </w:r>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F71D9F">
        <w:t xml:space="preserve">Obrázek </w:t>
      </w:r>
      <w:r w:rsidR="00F71D9F">
        <w:rPr>
          <w:noProof/>
        </w:rPr>
        <w:t>10</w:t>
      </w:r>
      <w:r>
        <w:fldChar w:fldCharType="end"/>
      </w:r>
      <w:r>
        <w:t>.</w:t>
      </w:r>
    </w:p>
    <w:p w:rsidR="00366CBC" w:rsidRDefault="00366CBC" w:rsidP="00366CBC">
      <w:pPr>
        <w:keepNext/>
      </w:pPr>
      <w:r>
        <w:rPr>
          <w:noProof/>
          <w:lang w:eastAsia="cs-CZ"/>
        </w:rPr>
        <w:drawing>
          <wp:inline distT="0" distB="0" distL="0" distR="0" wp14:anchorId="01E4297F" wp14:editId="29188FD5">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86" w:name="_Ref318575074"/>
      <w:bookmarkStart w:id="187" w:name="_Toc321683359"/>
      <w:r>
        <w:t xml:space="preserve">Obrázek </w:t>
      </w:r>
      <w:fldSimple w:instr=" SEQ Obrázek \* ARABIC ">
        <w:r w:rsidR="00F71D9F">
          <w:rPr>
            <w:noProof/>
          </w:rPr>
          <w:t>10</w:t>
        </w:r>
      </w:fldSimple>
      <w:bookmarkEnd w:id="186"/>
      <w:r>
        <w:t>: Ukázka dokumentace vygenerované nástrojem DocBlox</w:t>
      </w:r>
      <w:bookmarkEnd w:id="187"/>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obsahují potřebné informace. Případné nedostatky standardně reportuje do sekce v</w:t>
      </w:r>
      <w:r w:rsidR="00D03E05">
        <w:t> </w:t>
      </w:r>
      <w:r w:rsidR="00EE57C3">
        <w:t>HTML dokumentaci. Pro snadnější napojení na kontinuální integraci existuje šablona „checkstyle“</w:t>
      </w:r>
      <w:r w:rsidR="00EE57C3">
        <w:rPr>
          <w:rStyle w:val="Znakapoznpodarou"/>
        </w:rPr>
        <w:footnoteReference w:id="94"/>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88" w:name="_Toc318565624"/>
      <w:bookmarkStart w:id="189" w:name="_Ref319159432"/>
      <w:bookmarkStart w:id="190" w:name="_Toc321683320"/>
      <w:r>
        <w:lastRenderedPageBreak/>
        <w:t>A</w:t>
      </w:r>
      <w:r w:rsidR="001F358F">
        <w:t>piGen</w:t>
      </w:r>
      <w:bookmarkEnd w:id="188"/>
      <w:bookmarkEnd w:id="189"/>
      <w:bookmarkEnd w:id="190"/>
    </w:p>
    <w:p w:rsidR="001F358F" w:rsidRDefault="001F358F" w:rsidP="004C3C92">
      <w:r>
        <w:t>ApiGen</w:t>
      </w:r>
      <w:r>
        <w:rPr>
          <w:rStyle w:val="Znakapoznpodarou"/>
        </w:rPr>
        <w:footnoteReference w:id="95"/>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w:t>
      </w:r>
      <w:r w:rsidR="0089422C">
        <w:t xml:space="preserve"> s </w:t>
      </w:r>
      <w:r>
        <w:t>instalací pomocí PEAR je možné si stáhnout</w:t>
      </w:r>
      <w:r>
        <w:rPr>
          <w:rStyle w:val="Znakapoznpodarou"/>
        </w:rPr>
        <w:footnoteReference w:id="96"/>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F71D9F">
        <w:t xml:space="preserve">Obrázek </w:t>
      </w:r>
      <w:r w:rsidR="00F71D9F">
        <w:rPr>
          <w:noProof/>
        </w:rPr>
        <w:t>11</w:t>
      </w:r>
      <w:r>
        <w:fldChar w:fldCharType="end"/>
      </w:r>
      <w:r>
        <w:t>.</w:t>
      </w:r>
    </w:p>
    <w:p w:rsidR="007C1CEE" w:rsidRDefault="00292D34" w:rsidP="007C1CEE">
      <w:pPr>
        <w:keepNext/>
      </w:pPr>
      <w:r>
        <w:rPr>
          <w:noProof/>
          <w:lang w:eastAsia="cs-CZ"/>
        </w:rPr>
        <w:lastRenderedPageBreak/>
        <w:drawing>
          <wp:inline distT="0" distB="0" distL="0" distR="0" wp14:anchorId="2E5295AE" wp14:editId="314500A4">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91" w:name="_Ref318576357"/>
      <w:bookmarkStart w:id="192" w:name="_Ref318576354"/>
      <w:bookmarkStart w:id="193" w:name="_Toc321683360"/>
      <w:r>
        <w:t xml:space="preserve">Obrázek </w:t>
      </w:r>
      <w:fldSimple w:instr=" SEQ Obrázek \* ARABIC ">
        <w:r w:rsidR="00F71D9F">
          <w:rPr>
            <w:noProof/>
          </w:rPr>
          <w:t>11</w:t>
        </w:r>
      </w:fldSimple>
      <w:bookmarkEnd w:id="191"/>
      <w:r>
        <w:t>: Ukázka dokumentace vygenerovaná nástrojem ApiGen</w:t>
      </w:r>
      <w:bookmarkEnd w:id="192"/>
      <w:bookmarkEnd w:id="193"/>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bookmarkStart w:id="194" w:name="_Toc321683321"/>
      <w:r>
        <w:t>Výběr nástroje pro generování dokumentace</w:t>
      </w:r>
      <w:bookmarkEnd w:id="194"/>
    </w:p>
    <w:p w:rsidR="007C1CEE" w:rsidRDefault="004C1B61" w:rsidP="00971F7B">
      <w:pPr>
        <w:pStyle w:val="OdstavecNormln"/>
      </w:pPr>
      <w:r>
        <w:t>Pro volbě nástroje pro generování dokumentace ze zdrojových kódů máme na výběr</w:t>
      </w:r>
      <w:r w:rsidR="0089422C">
        <w:t xml:space="preserve"> z </w:t>
      </w:r>
      <w:r>
        <w:t>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bookmarkStart w:id="195" w:name="_Toc321683322"/>
      <w:r>
        <w:lastRenderedPageBreak/>
        <w:t>Automatizace sestavení</w:t>
      </w:r>
      <w:bookmarkEnd w:id="195"/>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F71D9F">
        <w:t>1.1.2</w:t>
      </w:r>
      <w:r w:rsidR="00DB1C03">
        <w:fldChar w:fldCharType="end"/>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F71D9F">
        <w:t>2.2</w:t>
      </w:r>
      <w:r w:rsidR="00DB1C03">
        <w:fldChar w:fldCharType="end"/>
      </w:r>
      <w:r>
        <w:t>), podporuje pomocí rozšíření různé nástroje na automatizaci sestavení. Například Apache A</w:t>
      </w:r>
      <w:r w:rsidR="00DB1C03">
        <w:t>nt</w:t>
      </w:r>
      <w:r w:rsidR="00DB1C03">
        <w:rPr>
          <w:rStyle w:val="Znakapoznpodarou"/>
        </w:rPr>
        <w:footnoteReference w:id="97"/>
      </w:r>
      <w:r w:rsidR="00DB1C03">
        <w:t>, Phing</w:t>
      </w:r>
      <w:r w:rsidR="00DB1C03">
        <w:rPr>
          <w:rStyle w:val="Znakapoznpodarou"/>
        </w:rPr>
        <w:footnoteReference w:id="98"/>
      </w:r>
      <w:r w:rsidR="00DB1C03">
        <w:t>, Rake</w:t>
      </w:r>
      <w:r w:rsidR="00DB1C03">
        <w:rPr>
          <w:rStyle w:val="Znakapoznpodarou"/>
        </w:rPr>
        <w:footnoteReference w:id="99"/>
      </w:r>
      <w:r w:rsidR="00DB1C03">
        <w:t>, Maven</w:t>
      </w:r>
      <w:r w:rsidR="00DB1C03">
        <w:rPr>
          <w:rStyle w:val="Znakapoznpodarou"/>
        </w:rPr>
        <w:footnoteReference w:id="100"/>
      </w:r>
      <w:r w:rsidR="00DB1C03">
        <w:t>, NAnt</w:t>
      </w:r>
      <w:r w:rsidR="00DB1C03">
        <w:rPr>
          <w:rStyle w:val="Znakapoznpodarou"/>
        </w:rPr>
        <w:footnoteReference w:id="101"/>
      </w:r>
      <w:r>
        <w:t xml:space="preserve"> a další.</w:t>
      </w:r>
    </w:p>
    <w:p w:rsidR="001D1274" w:rsidRDefault="001D1274" w:rsidP="001D1274">
      <w:pPr>
        <w:pStyle w:val="OdstavecNormln"/>
      </w:pPr>
      <w:r>
        <w:t>Pro tuto implementaci integračního serveru jsem zvažoval nástroje Apache Ant a Phing. Ant je nástroj typicky využívaný pro s</w:t>
      </w:r>
      <w:r w:rsidR="00D03E05">
        <w:t>estavování projektů napsaných v </w:t>
      </w:r>
      <w:r>
        <w:t>jazyce Java. Phing vznikl jako převod principů využívaných v</w:t>
      </w:r>
      <w:r w:rsidR="00D03E05">
        <w:t> </w:t>
      </w:r>
      <w:r>
        <w:t>nástroji Ant do jazyka PHP.</w:t>
      </w:r>
    </w:p>
    <w:p w:rsidR="001D1274" w:rsidRDefault="001D1274" w:rsidP="001D1274">
      <w:pPr>
        <w:pStyle w:val="OdstavecNormln"/>
      </w:pPr>
      <w:r>
        <w:t>Oba nástroje využívají</w:t>
      </w:r>
      <w:r w:rsidR="00710A85">
        <w:t xml:space="preserve"> k </w:t>
      </w:r>
      <w:r>
        <w:t>popisu procesu sestavení XML soubory, které obsahují jednotlivé úkoly.</w:t>
      </w:r>
      <w:r w:rsidR="00DB1C03">
        <w:t xml:space="preserve"> </w:t>
      </w:r>
      <w:r>
        <w:t>Kořenovým elementem dokumentu je tzv. projekt (</w:t>
      </w:r>
      <w:r w:rsidR="008A6612">
        <w:t>p</w:t>
      </w:r>
      <w:r w:rsidR="001C42DC">
        <w:t xml:space="preserve">roject), který </w:t>
      </w:r>
      <w:r>
        <w:t>obaluje jednotlivé úkoly (target). Úkoly se skládají</w:t>
      </w:r>
      <w:r w:rsidR="0089422C">
        <w:t xml:space="preserve"> z </w:t>
      </w:r>
      <w:r>
        <w:t>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D03E05" w:rsidP="001D1274">
      <w:pPr>
        <w:pStyle w:val="OdstavecNormln"/>
      </w:pPr>
      <w:r>
        <w:t>Projekt má v </w:t>
      </w:r>
      <w:r w:rsidR="001D1274">
        <w:t xml:space="preserve">atributu default určený výchozí úkol, který se provede, pokud nebude při spuštění určeno jinak. U úkolu </w:t>
      </w:r>
      <w:r w:rsidR="001D1274" w:rsidRPr="003A41C6">
        <w:rPr>
          <w:rStyle w:val="KdInline"/>
        </w:rPr>
        <w:t>build</w:t>
      </w:r>
      <w:r w:rsidR="001D1274">
        <w:t xml:space="preserve"> je uvedená závislost na úkolu </w:t>
      </w:r>
      <w:r w:rsidR="001D1274" w:rsidRPr="003A41C6">
        <w:rPr>
          <w:rStyle w:val="KdInline"/>
        </w:rPr>
        <w:t>cleanup</w:t>
      </w:r>
      <w:r w:rsidR="001D1274">
        <w:t xml:space="preserve">, což znamená, že úkol </w:t>
      </w:r>
      <w:r w:rsidR="001D1274" w:rsidRPr="003A41C6">
        <w:rPr>
          <w:rStyle w:val="KdInline"/>
        </w:rPr>
        <w:t>build</w:t>
      </w:r>
      <w:r w:rsidR="001D1274">
        <w:t xml:space="preserve"> se neprovede dříve, než bude vyčištěn pracovní adresář.</w:t>
      </w:r>
    </w:p>
    <w:p w:rsidR="001D1274" w:rsidRDefault="001D1274" w:rsidP="001D1274">
      <w:pPr>
        <w:pStyle w:val="OdstavecNormln"/>
      </w:pPr>
      <w:r>
        <w:t xml:space="preserve">Detailní popis nástrojů Ant a Phing přesahuje rozsah této práce, </w:t>
      </w:r>
      <w:r w:rsidR="00D03E05">
        <w:t>více informací lze nalézt v </w:t>
      </w:r>
      <w:sdt>
        <w:sdtPr>
          <w:id w:val="2094662833"/>
          <w:citation/>
        </w:sdtPr>
        <w:sdtContent>
          <w:r w:rsidR="00FE2ADB">
            <w:fldChar w:fldCharType="begin"/>
          </w:r>
          <w:r w:rsidR="00513BEB">
            <w:instrText xml:space="preserve">CITATION Ade11 \l 1029 </w:instrText>
          </w:r>
          <w:r w:rsidR="00FE2ADB">
            <w:fldChar w:fldCharType="separate"/>
          </w:r>
          <w:r w:rsidR="00F71D9F">
            <w:rPr>
              <w:noProof/>
            </w:rPr>
            <w:t>[THE PHING PROJECT, 2011]</w:t>
          </w:r>
          <w:r w:rsidR="00FE2ADB">
            <w:fldChar w:fldCharType="end"/>
          </w:r>
        </w:sdtContent>
      </w:sdt>
      <w:r w:rsidR="00FE2ADB">
        <w:t xml:space="preserve">, </w:t>
      </w:r>
      <w:sdt>
        <w:sdtPr>
          <w:id w:val="356935811"/>
          <w:citation/>
        </w:sdtPr>
        <w:sdtContent>
          <w:r w:rsidR="00E40176">
            <w:fldChar w:fldCharType="begin"/>
          </w:r>
          <w:r w:rsidR="00E40176">
            <w:instrText xml:space="preserve"> CITATION Zan07 \l 1029 </w:instrText>
          </w:r>
          <w:r w:rsidR="00E40176">
            <w:fldChar w:fldCharType="separate"/>
          </w:r>
          <w:r w:rsidR="00F71D9F">
            <w:rPr>
              <w:noProof/>
            </w:rPr>
            <w:t>[ZANDSTRA, 2007]</w:t>
          </w:r>
          <w:r w:rsidR="00E40176">
            <w:fldChar w:fldCharType="end"/>
          </w:r>
        </w:sdtContent>
      </w:sdt>
      <w:r w:rsidR="00E40176">
        <w:t xml:space="preserve"> nebo</w:t>
      </w:r>
      <w:r w:rsidR="001C0DED">
        <w:t xml:space="preserve"> </w:t>
      </w:r>
      <w:sdt>
        <w:sdtPr>
          <w:id w:val="200292002"/>
          <w:citation/>
        </w:sdtPr>
        <w:sdtContent>
          <w:r w:rsidR="001C0DED">
            <w:fldChar w:fldCharType="begin"/>
          </w:r>
          <w:r w:rsidR="001C0DED">
            <w:instrText xml:space="preserve"> CITATION Lou07 \l 1029 </w:instrText>
          </w:r>
          <w:r w:rsidR="001C0DED">
            <w:fldChar w:fldCharType="separate"/>
          </w:r>
          <w:r w:rsidR="00F71D9F">
            <w:rPr>
              <w:noProof/>
            </w:rPr>
            <w:t>[LOUGHRAN, 2007]</w:t>
          </w:r>
          <w:r w:rsidR="001C0DED">
            <w:fldChar w:fldCharType="end"/>
          </w:r>
        </w:sdtContent>
      </w:sdt>
      <w:r w:rsidR="00F35F16">
        <w:t>.</w:t>
      </w:r>
    </w:p>
    <w:p w:rsidR="001D1274" w:rsidRDefault="001D1274" w:rsidP="001D1274">
      <w:pPr>
        <w:pStyle w:val="OdstavecNormln"/>
      </w:pPr>
      <w:r>
        <w:t>Tento jednoduchý skript pro sestavení využívá jen vlastnosti společné jak pro An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lastRenderedPageBreak/>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 xml:space="preserve">Jak je vidět, tak výstupy </w:t>
      </w:r>
      <w:r w:rsidR="004A6480">
        <w:t xml:space="preserve">obou nástrojů </w:t>
      </w:r>
      <w:r>
        <w:t>se u takto jednoduchého skriptu liší jen v</w:t>
      </w:r>
      <w:r w:rsidR="00D03E05">
        <w:t> </w:t>
      </w:r>
      <w:r>
        <w:t>drobných detailech.</w:t>
      </w:r>
    </w:p>
    <w:p w:rsidR="00253396" w:rsidRDefault="00253396" w:rsidP="00253396">
      <w:pPr>
        <w:pStyle w:val="Nadpis3"/>
      </w:pPr>
      <w:bookmarkStart w:id="196" w:name="_Toc321683323"/>
      <w:r w:rsidRPr="00253396">
        <w:t xml:space="preserve">Výběr vhodného nástroje pro </w:t>
      </w:r>
      <w:r>
        <w:t xml:space="preserve">automatizaci </w:t>
      </w:r>
      <w:r w:rsidRPr="00253396">
        <w:t>sestavení</w:t>
      </w:r>
      <w:bookmarkEnd w:id="196"/>
    </w:p>
    <w:p w:rsidR="00BF6C8E" w:rsidRDefault="00595ACB" w:rsidP="009B10C2">
      <w:pPr>
        <w:pStyle w:val="OdstavecNormln"/>
      </w:pPr>
      <w:r>
        <w:t>Pro účely nasazení kontinuální integrace jsem zvolil nástroj Phing a to</w:t>
      </w:r>
      <w:r w:rsidR="0089422C">
        <w:t xml:space="preserve"> z </w:t>
      </w:r>
      <w:r w:rsidR="00566CFA">
        <w:t xml:space="preserve">několika důvodů. </w:t>
      </w:r>
      <w:r>
        <w:t>Je implementovaný v</w:t>
      </w:r>
      <w:r w:rsidR="00D03E05">
        <w:t> </w:t>
      </w:r>
      <w:r>
        <w:t>jazyce PHP a je zaměřený na automatizaci úloh, které mohou být při jeho využití potřebné. Pro většinu</w:t>
      </w:r>
      <w:r w:rsidR="0089422C">
        <w:t xml:space="preserve"> z </w:t>
      </w:r>
      <w:r>
        <w:t>nich už obsahuje vytvořené šablon</w:t>
      </w:r>
      <w:r w:rsidR="00694823">
        <w:t>y</w:t>
      </w:r>
      <w:r>
        <w:t xml:space="preserve"> úloh, takže jejich parametry lze zapisovat přímo</w:t>
      </w:r>
      <w:r w:rsidR="00313A9F">
        <w:t xml:space="preserve"> jako elementy a atributy</w:t>
      </w:r>
      <w:r>
        <w:t xml:space="preserve"> v</w:t>
      </w:r>
      <w:r w:rsidR="00D03E05">
        <w:t> </w:t>
      </w:r>
      <w:r>
        <w:t xml:space="preserve">XML a ne jen jako parametry příkazové řádky. Díky </w:t>
      </w:r>
      <w:r w:rsidR="00D03E05">
        <w:t>tomu, že celá implementace je v P</w:t>
      </w:r>
      <w:r>
        <w:t>HP, tak je možné si snadno dopsat vlastní šablony úloh.</w:t>
      </w:r>
      <w:r w:rsidR="005B46C6">
        <w:t xml:space="preserve"> </w:t>
      </w:r>
      <w:r>
        <w:t>V</w:t>
      </w:r>
      <w:r w:rsidR="005B46C6">
        <w:t> </w:t>
      </w:r>
      <w:r>
        <w:t>neposlední řadě jsem ho zvolil proto, že už se</w:t>
      </w:r>
      <w:r w:rsidR="00694823">
        <w:t xml:space="preserve"> mi</w:t>
      </w:r>
      <w:r>
        <w:t xml:space="preserve"> osvědčil při automatizaci nasazování PHP aplikací</w:t>
      </w:r>
      <w:r w:rsidR="003269EC">
        <w:t>.</w:t>
      </w:r>
    </w:p>
    <w:p w:rsidR="00C01881" w:rsidRDefault="00C01881" w:rsidP="00C01881">
      <w:pPr>
        <w:pStyle w:val="OdstavecNormln"/>
      </w:pPr>
      <w:r>
        <w:t>Instalace nástroje Phing je snadná, lze ji provést pomocí ji</w:t>
      </w:r>
      <w:r w:rsidR="000B754E">
        <w:t>ž dříve popsaného nástroje PEAR</w:t>
      </w:r>
      <w:r w:rsidR="00313A9F">
        <w:t xml:space="preserve"> (viz kapitola </w:t>
      </w:r>
      <w:r w:rsidR="00313A9F">
        <w:fldChar w:fldCharType="begin"/>
      </w:r>
      <w:r w:rsidR="00313A9F">
        <w:instrText xml:space="preserve"> REF _Ref320457478 \r \h </w:instrText>
      </w:r>
      <w:r w:rsidR="00313A9F">
        <w:fldChar w:fldCharType="separate"/>
      </w:r>
      <w:r w:rsidR="00F71D9F">
        <w:t>3.1</w:t>
      </w:r>
      <w:r w:rsidR="00313A9F">
        <w:fldChar w:fldCharType="end"/>
      </w:r>
      <w:r w:rsidR="00313A9F">
        <w:t>)</w:t>
      </w:r>
      <w:r w:rsidR="000B754E">
        <w:t>:</w:t>
      </w:r>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bookmarkStart w:id="197" w:name="_Toc321683324"/>
      <w:r w:rsidRPr="00125A26">
        <w:lastRenderedPageBreak/>
        <w:t xml:space="preserve">Praktická implementace platformy </w:t>
      </w:r>
      <w:r w:rsidR="00FD0881">
        <w:t xml:space="preserve">pro kontinuální integraci </w:t>
      </w:r>
      <w:r w:rsidRPr="00125A26">
        <w:t>v</w:t>
      </w:r>
      <w:r w:rsidR="00D03E05">
        <w:t> </w:t>
      </w:r>
      <w:r w:rsidRPr="00125A26">
        <w:t>malé firmě</w:t>
      </w:r>
      <w:bookmarkEnd w:id="197"/>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bookmarkStart w:id="198" w:name="_Toc321683325"/>
      <w:r>
        <w:t>Skript pro sestavení aplikace</w:t>
      </w:r>
      <w:bookmarkEnd w:id="198"/>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102"/>
      </w:r>
      <w:r>
        <w:t>, pro úvod do funkčnosti Zend Frameworku</w:t>
      </w:r>
      <w:r>
        <w:rPr>
          <w:rStyle w:val="Znakapoznpodarou"/>
        </w:rPr>
        <w:footnoteReference w:id="103"/>
      </w:r>
      <w:r>
        <w:t>.</w:t>
      </w:r>
      <w:r w:rsidR="0090634D">
        <w:t xml:space="preserve"> </w:t>
      </w:r>
      <w:r>
        <w:t>Protože aplikace je</w:t>
      </w:r>
      <w:r w:rsidR="00710A85">
        <w:t xml:space="preserve"> k </w:t>
      </w:r>
      <w:r>
        <w:t xml:space="preserve">dispozici </w:t>
      </w:r>
      <w:r w:rsidRPr="001207DE">
        <w:t>jen</w:t>
      </w:r>
      <w:r>
        <w:t xml:space="preserve"> jako archív ve formátu ZIP a pro kontinuální integraci je důležité využívat verzovací systém, vytvořil jsem GIT repositář</w:t>
      </w:r>
      <w:r>
        <w:rPr>
          <w:rStyle w:val="Znakapoznpodarou"/>
        </w:rPr>
        <w:footnoteReference w:id="104"/>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rsidR="00D03E05">
        <w:t xml:space="preserve"> si v </w:t>
      </w:r>
      <w:r>
        <w:t>koř</w:t>
      </w:r>
      <w:r w:rsidR="00F62559">
        <w:t>en</w:t>
      </w:r>
      <w:r w:rsidR="00276C61">
        <w:t>ovém adresáři projektu vytvořit</w:t>
      </w:r>
      <w:r w:rsidR="0090634D">
        <w:t xml:space="preserve"> prázdný soubor build.xml a d</w:t>
      </w:r>
      <w:r>
        <w:t xml:space="preserve">o něj </w:t>
      </w:r>
      <w:r w:rsidR="0090634D">
        <w:t>vložit</w:t>
      </w:r>
      <w:r>
        <w:t xml:space="preserve"> kostru projektu a jednoduchý „task“ </w:t>
      </w:r>
      <w:r w:rsidRPr="001207DE">
        <w:rPr>
          <w:rStyle w:val="KdInline"/>
        </w:rPr>
        <w:t>echo</w:t>
      </w:r>
      <w:r>
        <w:t xml:space="preserve">, </w:t>
      </w:r>
      <w:r w:rsidR="0090634D">
        <w:t>pro ověření</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90634D" w:rsidP="001207DE">
      <w:pPr>
        <w:pStyle w:val="OdstavecNormln"/>
      </w:pPr>
      <w:r>
        <w:t xml:space="preserve">Výsledkem </w:t>
      </w:r>
      <w:r w:rsidR="001207DE">
        <w:t xml:space="preserve">zavolání příkazu </w:t>
      </w:r>
      <w:r w:rsidR="001207DE" w:rsidRPr="001207DE">
        <w:rPr>
          <w:rStyle w:val="KdInline"/>
        </w:rPr>
        <w:t>phing</w:t>
      </w:r>
      <w:r w:rsidR="00D03E05">
        <w:t xml:space="preserve"> v </w:t>
      </w:r>
      <w:r w:rsidR="001207DE">
        <w:t xml:space="preserve">adresáři, kde </w:t>
      </w:r>
      <w:r>
        <w:t xml:space="preserve">je uložen soubor </w:t>
      </w:r>
      <w:r w:rsidRPr="005211C5">
        <w:rPr>
          <w:rStyle w:val="KdInline"/>
        </w:rPr>
        <w:t>build.xml</w:t>
      </w:r>
      <w:r w:rsidR="005211C5">
        <w:t>,</w:t>
      </w:r>
      <w:r>
        <w:t xml:space="preserve"> by měl být</w:t>
      </w:r>
      <w:r w:rsidR="001207DE">
        <w:t xml:space="preserve">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99" w:name="_Ref319243572"/>
      <w:bookmarkStart w:id="200" w:name="_Toc321683326"/>
      <w:r>
        <w:t>PHP Lint</w:t>
      </w:r>
      <w:bookmarkEnd w:id="199"/>
      <w:bookmarkEnd w:id="200"/>
    </w:p>
    <w:p w:rsidR="001207DE" w:rsidRDefault="001207DE" w:rsidP="001207DE">
      <w:pPr>
        <w:pStyle w:val="OdstavecNormln"/>
      </w:pPr>
      <w:r>
        <w:t>Prvním krokem, který je nutné při sestavení udělat</w:t>
      </w:r>
      <w:r w:rsidR="00453C7C">
        <w:t>,</w:t>
      </w:r>
      <w:r>
        <w:t xml:space="preserve"> je kontrola syntaktické správnosti, pro jazyk PHP je to tzv. PHP Lint (viz kapitola </w:t>
      </w:r>
      <w:r>
        <w:fldChar w:fldCharType="begin"/>
      </w:r>
      <w:r>
        <w:instrText xml:space="preserve"> REF _Ref319052159 \n \h </w:instrText>
      </w:r>
      <w:r>
        <w:fldChar w:fldCharType="separate"/>
      </w:r>
      <w:r w:rsidR="00F71D9F">
        <w:t>3.2</w:t>
      </w:r>
      <w:r>
        <w:fldChar w:fldCharType="end"/>
      </w:r>
      <w:r>
        <w:t>).</w:t>
      </w:r>
    </w:p>
    <w:p w:rsidR="001207DE" w:rsidRDefault="001207DE" w:rsidP="003A1FF3">
      <w:pPr>
        <w:pStyle w:val="OdstavecNormln"/>
      </w:pPr>
      <w:r>
        <w:t xml:space="preserve">Do build skriptu </w:t>
      </w:r>
      <w:r w:rsidR="00721A49">
        <w:t xml:space="preserve">je nutné přidat </w:t>
      </w:r>
      <w:r>
        <w:t>nový target:</w:t>
      </w:r>
    </w:p>
    <w:p w:rsidR="00E403F4" w:rsidRDefault="00E403F4" w:rsidP="00E403F4">
      <w:pPr>
        <w:pStyle w:val="Kd"/>
      </w:pPr>
      <w:r>
        <w:lastRenderedPageBreak/>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r>
        <w:t>Phing již</w:t>
      </w:r>
      <w:r w:rsidR="00710A85">
        <w:t xml:space="preserve"> v </w:t>
      </w:r>
      <w:r>
        <w:t>základu obsahuje task phplint</w:t>
      </w:r>
      <w:r>
        <w:rPr>
          <w:rStyle w:val="Znakapoznpodarou"/>
        </w:rPr>
        <w:footnoteReference w:id="105"/>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w:t>
      </w:r>
      <w:r w:rsidR="009A1703">
        <w:t>iv souboru, tak ihned selže celé sestavení</w:t>
      </w:r>
      <w:r>
        <w:t xml:space="preserve"> a nebudou se provádět další kroky.</w:t>
      </w:r>
    </w:p>
    <w:p w:rsidR="001207DE" w:rsidRDefault="001207DE" w:rsidP="001207DE">
      <w:pPr>
        <w:pStyle w:val="OdstavecNormln"/>
      </w:pPr>
      <w:r>
        <w:t xml:space="preserve">Proměnná </w:t>
      </w:r>
      <w:r w:rsidRPr="009A1703">
        <w:rPr>
          <w:rStyle w:val="KdInline"/>
        </w:rPr>
        <w:t>${project.basedir}</w:t>
      </w:r>
      <w:r w:rsidR="003A1FF3">
        <w:t xml:space="preserve"> se automaticky nastaví na adresář, který je nadřazený souboru </w:t>
      </w:r>
      <w:r w:rsidR="003A1FF3" w:rsidRPr="009A1703">
        <w:rPr>
          <w:rStyle w:val="KdInline"/>
        </w:rPr>
        <w:t>build.xml</w:t>
      </w:r>
      <w:r w:rsidR="003A1FF3">
        <w:t>.</w:t>
      </w:r>
    </w:p>
    <w:p w:rsidR="001207DE" w:rsidRDefault="00536579" w:rsidP="001207DE">
      <w:pPr>
        <w:pStyle w:val="OdstavecNormln"/>
      </w:pPr>
      <w:r>
        <w:t>Sada souborů (f</w:t>
      </w:r>
      <w:r w:rsidR="001207DE">
        <w:t>ileset</w:t>
      </w:r>
      <w:r>
        <w:t>)</w:t>
      </w:r>
      <w:r w:rsidR="001207DE">
        <w:t xml:space="preserve"> popisuje </w:t>
      </w:r>
      <w:r w:rsidR="003B71F5">
        <w:t>množinu</w:t>
      </w:r>
      <w:r w:rsidR="001207DE">
        <w:t xml:space="preserve"> souborů, která se předají </w:t>
      </w:r>
      <w:r w:rsidR="00FC52B7">
        <w:t>úloze (tas</w:t>
      </w:r>
      <w:r w:rsidR="003C0026">
        <w:t>k)</w:t>
      </w:r>
      <w:r w:rsidR="001207DE">
        <w:t xml:space="preserve">. Bylo by možné stejný fileset zkopírovat do dalších částí </w:t>
      </w:r>
      <w:r w:rsidR="00FC52B7">
        <w:t>skriptu pro sestavení</w:t>
      </w:r>
      <w:r w:rsidR="001207DE">
        <w:t>, protože na zdrojových kódech samotné ap</w:t>
      </w:r>
      <w:r w:rsidR="00A66C28">
        <w:t>likace se spouští i další úlohy</w:t>
      </w:r>
      <w:r w:rsidR="001207DE">
        <w:t xml:space="preserve">. Nicméně Phing toto umožňuje řešit elegantněji. Je možné vytvořit fileset i uvnitř tagu </w:t>
      </w:r>
      <w:r w:rsidR="001207DE" w:rsidRPr="001207DE">
        <w:rPr>
          <w:rStyle w:val="KdInline"/>
        </w:rPr>
        <w:t>&lt;project&gt;</w:t>
      </w:r>
      <w:r w:rsidR="001207DE">
        <w:t>, přiřadit m</w:t>
      </w:r>
      <w:r w:rsidR="00A53267">
        <w:t>u</w:t>
      </w:r>
      <w:r w:rsidR="001207DE">
        <w:t xml:space="preserve"> identifikáto</w:t>
      </w:r>
      <w:r w:rsidR="00D706D6">
        <w:t>r a na něj pak jen odkazovat.</w:t>
      </w:r>
    </w:p>
    <w:p w:rsidR="001207DE" w:rsidRDefault="001207DE" w:rsidP="001207DE">
      <w:pPr>
        <w:pStyle w:val="OdstavecNormln"/>
      </w:pPr>
      <w:r>
        <w:t>Fileset</w:t>
      </w:r>
      <w:r w:rsidR="00163E47">
        <w:t>y</w:t>
      </w:r>
      <w:r>
        <w:t xml:space="preserve"> </w:t>
      </w:r>
      <w:r w:rsidR="007B1E6D">
        <w:t xml:space="preserve">jsou označené jako </w:t>
      </w:r>
      <w:r w:rsidR="003B789B">
        <w:t xml:space="preserve">jako </w:t>
      </w:r>
      <w:r w:rsidR="003B789B" w:rsidRPr="00A00347">
        <w:rPr>
          <w:rStyle w:val="PopisekvGUIChar"/>
        </w:rPr>
        <w:t>„src“</w:t>
      </w:r>
      <w:r w:rsidR="00163E47">
        <w:t xml:space="preserve"> a </w:t>
      </w:r>
      <w:r w:rsidR="00163E47" w:rsidRPr="00A00347">
        <w:rPr>
          <w:rStyle w:val="PopisekvGUIChar"/>
        </w:rPr>
        <w:t>„templates“</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w:t>
      </w:r>
      <w:r w:rsidR="003269EC">
        <w:t>phtml</w:t>
      </w:r>
      <w:r>
        <w:t>"/&gt;</w:t>
      </w:r>
    </w:p>
    <w:p w:rsidR="00163E47" w:rsidRPr="00163E47" w:rsidRDefault="00E403F4" w:rsidP="00E403F4">
      <w:pPr>
        <w:pStyle w:val="Kd"/>
      </w:pPr>
      <w:r>
        <w:t>&lt;/fileset&gt;</w:t>
      </w:r>
    </w:p>
    <w:p w:rsidR="001207DE" w:rsidRDefault="001207DE" w:rsidP="001207DE">
      <w:pPr>
        <w:pStyle w:val="OdstavecNormln"/>
      </w:pPr>
      <w:r>
        <w:t>A target</w:t>
      </w:r>
      <w:r w:rsidR="0033785D">
        <w:t xml:space="preserve"> je pak možné</w:t>
      </w:r>
      <w:r>
        <w:t xml:space="preserv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3269EC" w:rsidP="00E403F4">
      <w:pPr>
        <w:pStyle w:val="Kd"/>
      </w:pPr>
      <w:r>
        <w:t>&lt;/target&gt;</w:t>
      </w:r>
    </w:p>
    <w:p w:rsidR="001207DE" w:rsidRDefault="001207DE" w:rsidP="001207DE">
      <w:pPr>
        <w:pStyle w:val="OdstavecNormln"/>
      </w:pPr>
      <w:r>
        <w:t xml:space="preserve">Podobně </w:t>
      </w:r>
      <w:r w:rsidR="003B789B">
        <w:t xml:space="preserve">lze ve skriptu pro sestavení nadefinovat adresáře </w:t>
      </w:r>
      <w:r w:rsidRPr="00A00347">
        <w:rPr>
          <w:rStyle w:val="KdInline"/>
        </w:rPr>
        <w:t>tests</w:t>
      </w:r>
      <w:r>
        <w:t xml:space="preserve"> a </w:t>
      </w:r>
      <w:r w:rsidRPr="00A00347">
        <w:rPr>
          <w:rStyle w:val="KdInline"/>
        </w:rPr>
        <w:t>library</w:t>
      </w:r>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 v</w:t>
      </w:r>
      <w:r w:rsidR="005C5216">
        <w:t> </w:t>
      </w:r>
      <w:hyperlink w:anchor="_Příloha_1:_Skript" w:history="1">
        <w:r w:rsidR="005C5216" w:rsidRPr="005C5216">
          <w:t>Příloze 1</w:t>
        </w:r>
      </w:hyperlink>
      <w:r>
        <w:t>.</w:t>
      </w:r>
    </w:p>
    <w:p w:rsidR="001207DE" w:rsidRDefault="002C214C" w:rsidP="002C214C">
      <w:pPr>
        <w:pStyle w:val="Nadpis2"/>
      </w:pPr>
      <w:bookmarkStart w:id="201" w:name="_Toc321683327"/>
      <w:r w:rsidRPr="002C214C">
        <w:t>Vytvoření projektu</w:t>
      </w:r>
      <w:r w:rsidR="00621A70">
        <w:t xml:space="preserve"> na integračním serveru</w:t>
      </w:r>
      <w:bookmarkEnd w:id="201"/>
    </w:p>
    <w:p w:rsidR="00FE0C80" w:rsidRDefault="00621A70" w:rsidP="00FE0C80">
      <w:pPr>
        <w:pStyle w:val="OdstavecNormln"/>
      </w:pPr>
      <w:r>
        <w:t xml:space="preserve">Integrační server je nainstalovaný a nastavený podle postupu v kapitolách </w:t>
      </w:r>
      <w:r>
        <w:fldChar w:fldCharType="begin"/>
      </w:r>
      <w:r>
        <w:instrText xml:space="preserve"> REF _Ref319242939 \r \h </w:instrText>
      </w:r>
      <w:r>
        <w:fldChar w:fldCharType="separate"/>
      </w:r>
      <w:r w:rsidR="00F71D9F">
        <w:t>2.3</w:t>
      </w:r>
      <w:r>
        <w:fldChar w:fldCharType="end"/>
      </w:r>
      <w:r>
        <w:t xml:space="preserve"> a </w:t>
      </w:r>
      <w:r>
        <w:fldChar w:fldCharType="begin"/>
      </w:r>
      <w:r>
        <w:instrText xml:space="preserve"> REF _Ref319242956 \r \h </w:instrText>
      </w:r>
      <w:r>
        <w:fldChar w:fldCharType="separate"/>
      </w:r>
      <w:r w:rsidR="00F71D9F">
        <w:t>2.4</w:t>
      </w:r>
      <w:r>
        <w:fldChar w:fldCharType="end"/>
      </w:r>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6"/>
      </w:r>
      <w:r w:rsidR="00FE0C80">
        <w:t xml:space="preserve"> a Phing</w:t>
      </w:r>
      <w:r w:rsidR="00FE0C80">
        <w:rPr>
          <w:rStyle w:val="Znakapoznpodarou"/>
        </w:rPr>
        <w:footnoteReference w:id="107"/>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verzovacího systému GIT přesahuje rozsah této práce, </w:t>
      </w:r>
      <w:r w:rsidR="00266989">
        <w:t>další postup předpokládá</w:t>
      </w:r>
      <w:r>
        <w:t>, že je k dispozici v systémové cestě.</w:t>
      </w:r>
      <w:r w:rsidR="00095F0B">
        <w:t xml:space="preserve"> Více informací lze nalézt například</w:t>
      </w:r>
      <w:r w:rsidR="00710A85">
        <w:t xml:space="preserve"> v </w:t>
      </w:r>
      <w:sdt>
        <w:sdtPr>
          <w:id w:val="-1011373435"/>
          <w:citation/>
        </w:sdtPr>
        <w:sdtContent>
          <w:r w:rsidR="005A6167">
            <w:fldChar w:fldCharType="begin"/>
          </w:r>
          <w:r w:rsidR="005A6167">
            <w:instrText xml:space="preserve"> CITATION Cha09 \l 1029 </w:instrText>
          </w:r>
          <w:r w:rsidR="005A6167">
            <w:fldChar w:fldCharType="separate"/>
          </w:r>
          <w:r w:rsidR="00F71D9F">
            <w:rPr>
              <w:noProof/>
            </w:rPr>
            <w:t>[CHACON, 2009]</w:t>
          </w:r>
          <w:r w:rsidR="005A6167">
            <w:fldChar w:fldCharType="end"/>
          </w:r>
        </w:sdtContent>
      </w:sdt>
      <w:r w:rsidR="005A6167">
        <w:t>.</w:t>
      </w:r>
    </w:p>
    <w:p w:rsidR="00FE0C80" w:rsidRDefault="00266989" w:rsidP="00FE0C80">
      <w:pPr>
        <w:pStyle w:val="OdstavecNormln"/>
      </w:pPr>
      <w:r>
        <w:t>Vytvoření</w:t>
      </w:r>
      <w:r w:rsidR="00CC7A49">
        <w:t xml:space="preserve"> nového projektu se provede volb</w:t>
      </w:r>
      <w:r>
        <w:t>ou možnosti</w:t>
      </w:r>
      <w:r w:rsidR="00FE0C80">
        <w:t xml:space="preserve"> </w:t>
      </w:r>
      <w:r w:rsidR="00FE0C80" w:rsidRPr="00A00347">
        <w:rPr>
          <w:rStyle w:val="PopisekvGUIChar"/>
        </w:rPr>
        <w:t>„New Job“</w:t>
      </w:r>
      <w:r w:rsidR="00FE0C80">
        <w:t xml:space="preserve"> („Job“ je označení, které Jenkins používá pro něco, co </w:t>
      </w:r>
      <w:r w:rsidR="00904D20">
        <w:t>lze chápat</w:t>
      </w:r>
      <w:r w:rsidR="00FE0C80">
        <w:t xml:space="preserve"> jako „projekt“), </w:t>
      </w:r>
      <w:r w:rsidR="00982BD2">
        <w:t>vyplněním jména</w:t>
      </w:r>
      <w:r w:rsidR="00FE0C80">
        <w:t xml:space="preserve"> (v </w:t>
      </w:r>
      <w:r w:rsidR="00982BD2">
        <w:t>tomto</w:t>
      </w:r>
      <w:r w:rsidR="00FE0C80">
        <w:t xml:space="preserve"> případě zf</w:t>
      </w:r>
      <w:r w:rsidR="00982BD2">
        <w:noBreakHyphen/>
      </w:r>
      <w:r w:rsidR="00FE0C80">
        <w:t xml:space="preserve">tutorial), </w:t>
      </w:r>
      <w:r w:rsidR="00982BD2">
        <w:t xml:space="preserve">a dále vybráním volby </w:t>
      </w:r>
      <w:r w:rsidR="00FE0C80" w:rsidRPr="00A00347">
        <w:rPr>
          <w:rStyle w:val="PopisekvGUIChar"/>
        </w:rPr>
        <w:t>„Build a free-style software project“</w:t>
      </w:r>
      <w:r w:rsidR="00FE0C80">
        <w:t>.</w:t>
      </w:r>
    </w:p>
    <w:p w:rsidR="00C550D3" w:rsidRDefault="00904D20" w:rsidP="00C550D3">
      <w:pPr>
        <w:pStyle w:val="OdstavecNormln"/>
        <w:keepNext/>
        <w:jc w:val="center"/>
      </w:pPr>
      <w:r>
        <w:rPr>
          <w:noProof/>
          <w:lang w:eastAsia="cs-CZ"/>
        </w:rPr>
        <w:drawing>
          <wp:inline distT="0" distB="0" distL="0" distR="0" wp14:anchorId="3F36518B" wp14:editId="21E323A8">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904D20" w:rsidRDefault="00C550D3" w:rsidP="00C550D3">
      <w:pPr>
        <w:pStyle w:val="Titulek"/>
        <w:jc w:val="center"/>
      </w:pPr>
      <w:bookmarkStart w:id="202" w:name="_Toc321683361"/>
      <w:r>
        <w:t xml:space="preserve">Obrázek </w:t>
      </w:r>
      <w:fldSimple w:instr=" SEQ Obrázek \* ARABIC ">
        <w:r w:rsidR="00F71D9F">
          <w:rPr>
            <w:noProof/>
          </w:rPr>
          <w:t>12</w:t>
        </w:r>
      </w:fldSimple>
      <w:r>
        <w:t>: Vytvoření nového projektu na serveru Jenkins</w:t>
      </w:r>
      <w:bookmarkEnd w:id="202"/>
    </w:p>
    <w:p w:rsidR="00FE0C80" w:rsidRDefault="00FE0C80" w:rsidP="00FE0C80">
      <w:pPr>
        <w:pStyle w:val="OdstavecNormln"/>
      </w:pPr>
      <w:r>
        <w:t>V dalším kroku</w:t>
      </w:r>
      <w:r w:rsidR="00710A85">
        <w:t xml:space="preserve"> v </w:t>
      </w:r>
      <w:r>
        <w:t xml:space="preserve">sekci </w:t>
      </w:r>
      <w:r w:rsidRPr="00A00347">
        <w:rPr>
          <w:rStyle w:val="PopisekvGUIChar"/>
        </w:rPr>
        <w:t>„Source Code Management“</w:t>
      </w:r>
      <w:r>
        <w:t xml:space="preserve"> </w:t>
      </w:r>
      <w:r w:rsidR="000B0EA9">
        <w:t>je nutné vložit</w:t>
      </w:r>
      <w:r>
        <w:t xml:space="preserve"> URL repositáře</w:t>
      </w:r>
      <w:r w:rsidR="0089422C">
        <w:t xml:space="preserve"> s </w:t>
      </w:r>
      <w:r>
        <w:t xml:space="preserve">projektem (https://mhujer@github.com/mhujer/zf-tutorial.git) a do pole </w:t>
      </w:r>
      <w:r w:rsidRPr="00A00347">
        <w:rPr>
          <w:rStyle w:val="PopisekvGUIChar"/>
        </w:rPr>
        <w:t>„Branches to build“</w:t>
      </w:r>
      <w:r>
        <w:t xml:space="preserve"> zad</w:t>
      </w:r>
      <w:r w:rsidR="000B0EA9">
        <w:t>at</w:t>
      </w:r>
      <w:r>
        <w:t xml:space="preserve"> </w:t>
      </w:r>
      <w:r w:rsidRPr="00A00347">
        <w:rPr>
          <w:rStyle w:val="PopisekvGUIChar"/>
        </w:rPr>
        <w:t>„master“</w:t>
      </w:r>
      <w:r>
        <w:t xml:space="preserve"> (sestavení </w:t>
      </w:r>
      <w:r w:rsidR="000B0EA9">
        <w:t xml:space="preserve">se bude </w:t>
      </w:r>
      <w:r>
        <w:t>provádět jen na hlavní větvi projektu).</w:t>
      </w:r>
    </w:p>
    <w:p w:rsidR="00C550D3" w:rsidRDefault="008B48F4" w:rsidP="00C550D3">
      <w:pPr>
        <w:pStyle w:val="OdstavecNormln"/>
        <w:keepNext/>
        <w:jc w:val="center"/>
      </w:pPr>
      <w:r>
        <w:rPr>
          <w:noProof/>
          <w:lang w:eastAsia="cs-CZ"/>
        </w:rPr>
        <w:drawing>
          <wp:inline distT="0" distB="0" distL="0" distR="0" wp14:anchorId="21DB9590" wp14:editId="00056B44">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C550D3" w:rsidP="00C550D3">
      <w:pPr>
        <w:pStyle w:val="Titulek"/>
        <w:jc w:val="center"/>
      </w:pPr>
      <w:bookmarkStart w:id="203" w:name="_Toc321683362"/>
      <w:r>
        <w:t xml:space="preserve">Obrázek </w:t>
      </w:r>
      <w:fldSimple w:instr=" SEQ Obrázek \* ARABIC ">
        <w:r w:rsidR="00F71D9F">
          <w:rPr>
            <w:noProof/>
          </w:rPr>
          <w:t>13</w:t>
        </w:r>
      </w:fldSimple>
      <w:r>
        <w:t>: Nastavení cesty</w:t>
      </w:r>
      <w:r w:rsidR="00710A85">
        <w:t xml:space="preserve"> k </w:t>
      </w:r>
      <w:r>
        <w:t>repositáři</w:t>
      </w:r>
      <w:r w:rsidR="0089422C">
        <w:t xml:space="preserve"> s </w:t>
      </w:r>
      <w:r>
        <w:t>projektem</w:t>
      </w:r>
      <w:bookmarkEnd w:id="203"/>
    </w:p>
    <w:p w:rsidR="008B48F4" w:rsidRDefault="00FE0C80" w:rsidP="00FE0C80">
      <w:pPr>
        <w:pStyle w:val="OdstavecNormln"/>
      </w:pPr>
      <w:r>
        <w:t xml:space="preserve">V sekci </w:t>
      </w:r>
      <w:r w:rsidRPr="00A00347">
        <w:rPr>
          <w:rStyle w:val="PopisekvGUIChar"/>
        </w:rPr>
        <w:t>„Build“</w:t>
      </w:r>
      <w:r>
        <w:t xml:space="preserve"> </w:t>
      </w:r>
      <w:r w:rsidR="001D0A74">
        <w:t>je nutné přidat krok pro sestavení pomocí</w:t>
      </w:r>
      <w:r>
        <w:t xml:space="preserve"> </w:t>
      </w:r>
      <w:r w:rsidRPr="00A00347">
        <w:rPr>
          <w:rStyle w:val="PopisekvGUIChar"/>
        </w:rPr>
        <w:t>„Add build step“</w:t>
      </w:r>
      <w:r>
        <w:t xml:space="preserve"> a </w:t>
      </w:r>
      <w:r w:rsidRPr="00A00347">
        <w:rPr>
          <w:rStyle w:val="PopisekvGUIChar"/>
        </w:rPr>
        <w:t>„Invoke Phing targets“</w:t>
      </w:r>
      <w:r>
        <w:t>. Nic dalšího není nutné nastavovat, protože soubor</w:t>
      </w:r>
      <w:r w:rsidR="0089422C">
        <w:t xml:space="preserve"> s </w:t>
      </w:r>
      <w:r>
        <w:t xml:space="preserve">instrukcemi pro sestavení </w:t>
      </w:r>
      <w:r w:rsidR="0016337D">
        <w:t xml:space="preserve">je </w:t>
      </w:r>
      <w:r>
        <w:t xml:space="preserve">pojmenovaný standardně, a </w:t>
      </w:r>
      <w:r w:rsidR="0016337D">
        <w:t>zároveň je</w:t>
      </w:r>
      <w:r w:rsidR="008B48F4">
        <w:t xml:space="preserve"> nastavený výchozí „target“.</w:t>
      </w:r>
    </w:p>
    <w:p w:rsidR="00C550D3" w:rsidRDefault="008B48F4" w:rsidP="00C550D3">
      <w:pPr>
        <w:pStyle w:val="OdstavecNormln"/>
        <w:keepNext/>
        <w:jc w:val="center"/>
      </w:pPr>
      <w:r>
        <w:rPr>
          <w:noProof/>
          <w:lang w:eastAsia="cs-CZ"/>
        </w:rPr>
        <w:lastRenderedPageBreak/>
        <w:drawing>
          <wp:inline distT="0" distB="0" distL="0" distR="0" wp14:anchorId="6AF0BAC9" wp14:editId="303A9BDF">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8B48F4" w:rsidRDefault="00C550D3" w:rsidP="00C550D3">
      <w:pPr>
        <w:pStyle w:val="Titulek"/>
        <w:jc w:val="center"/>
      </w:pPr>
      <w:bookmarkStart w:id="204" w:name="_Toc321683363"/>
      <w:r>
        <w:t xml:space="preserve">Obrázek </w:t>
      </w:r>
      <w:fldSimple w:instr=" SEQ Obrázek \* ARABIC ">
        <w:r w:rsidR="00F71D9F">
          <w:rPr>
            <w:noProof/>
          </w:rPr>
          <w:t>14</w:t>
        </w:r>
      </w:fldSimple>
      <w:r>
        <w:t>: Nastavení skriptu pro sestavení aplikace</w:t>
      </w:r>
      <w:bookmarkEnd w:id="204"/>
    </w:p>
    <w:p w:rsidR="00FE0C80" w:rsidRDefault="00B33ED6" w:rsidP="00FE0C80">
      <w:pPr>
        <w:pStyle w:val="OdstavecNormln"/>
      </w:pPr>
      <w:r>
        <w:t>Stačí tedy změny uložit pomocí volby</w:t>
      </w:r>
      <w:r w:rsidR="00FE0C80">
        <w:t xml:space="preserve"> </w:t>
      </w:r>
      <w:r w:rsidR="00FE0C80" w:rsidRPr="00A00347">
        <w:rPr>
          <w:rStyle w:val="PopisekvGUIChar"/>
        </w:rPr>
        <w:t>„Save“</w:t>
      </w:r>
      <w:r w:rsidR="00FE0C80">
        <w:t xml:space="preserve"> a </w:t>
      </w:r>
      <w:r w:rsidR="007123CC">
        <w:t xml:space="preserve">spustit sestavení pomocí </w:t>
      </w:r>
      <w:r w:rsidR="00FE0C80" w:rsidRPr="00A00347">
        <w:rPr>
          <w:rStyle w:val="PopisekvGUIChar"/>
        </w:rPr>
        <w:t>„Build Now“</w:t>
      </w:r>
      <w:r w:rsidR="007123CC">
        <w:t xml:space="preserve"> v nabídce vlevo</w:t>
      </w:r>
      <w:r w:rsidR="00FE0C80">
        <w:t>.</w:t>
      </w:r>
      <w:r w:rsidR="008643BB">
        <w:t xml:space="preserve"> </w:t>
      </w:r>
      <w:r w:rsidR="001D0A74">
        <w:t>Poté je možné vidět, že</w:t>
      </w:r>
      <w:r w:rsidR="00FE0C80">
        <w:t xml:space="preserve"> sestavení proběhlo</w:t>
      </w:r>
      <w:r w:rsidR="00710A85">
        <w:t xml:space="preserve"> v </w:t>
      </w:r>
      <w:r w:rsidR="00FE0C80">
        <w:t>pořádku.</w:t>
      </w:r>
    </w:p>
    <w:p w:rsidR="00FE0C80" w:rsidRDefault="00FE0C80" w:rsidP="008B48F4">
      <w:pPr>
        <w:pStyle w:val="OdstavecNormln"/>
        <w:keepNext/>
        <w:jc w:val="center"/>
      </w:pPr>
      <w:r>
        <w:rPr>
          <w:noProof/>
          <w:lang w:eastAsia="cs-CZ"/>
        </w:rPr>
        <w:drawing>
          <wp:inline distT="0" distB="0" distL="0" distR="0" wp14:anchorId="537A7C2C" wp14:editId="1CFA8CBD">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205" w:name="_Toc321683364"/>
      <w:r>
        <w:t xml:space="preserve">Obrázek </w:t>
      </w:r>
      <w:fldSimple w:instr=" SEQ Obrázek \* ARABIC ">
        <w:r w:rsidR="00F71D9F">
          <w:rPr>
            <w:noProof/>
          </w:rPr>
          <w:t>15</w:t>
        </w:r>
      </w:fldSimple>
      <w:r>
        <w:t>: Úspěšné sestavení</w:t>
      </w:r>
      <w:r w:rsidR="00710A85">
        <w:t xml:space="preserve"> v </w:t>
      </w:r>
      <w:r>
        <w:t>Jenkinsu</w:t>
      </w:r>
      <w:bookmarkEnd w:id="205"/>
    </w:p>
    <w:p w:rsidR="00FE0C80" w:rsidRDefault="00FE0C80" w:rsidP="00FE0C80">
      <w:pPr>
        <w:pStyle w:val="OdstavecNormln"/>
      </w:pPr>
      <w:r>
        <w:t xml:space="preserve">Do detailních informací o sestavení se </w:t>
      </w:r>
      <w:r w:rsidR="0063412C">
        <w:t>lze dostat</w:t>
      </w:r>
      <w:r>
        <w:t xml:space="preserve"> kliknutím na datum a čas konkrétního sestavení</w:t>
      </w:r>
      <w:r w:rsidR="00710A85">
        <w:t xml:space="preserve"> v </w:t>
      </w:r>
      <w:r>
        <w:t xml:space="preserve">části </w:t>
      </w:r>
      <w:r w:rsidRPr="00A00347">
        <w:rPr>
          <w:rStyle w:val="PopisekvGUIChar"/>
        </w:rPr>
        <w:t>„Build History“</w:t>
      </w:r>
      <w:r>
        <w:t>.</w:t>
      </w:r>
      <w:r w:rsidR="00710A85">
        <w:t xml:space="preserve"> V </w:t>
      </w:r>
      <w:r>
        <w:t xml:space="preserve">sekci </w:t>
      </w:r>
      <w:r w:rsidRPr="00A00347">
        <w:rPr>
          <w:rStyle w:val="PopisekvGUIChar"/>
        </w:rPr>
        <w:t>„Console Output“</w:t>
      </w:r>
      <w:r>
        <w:t xml:space="preserve"> </w:t>
      </w:r>
      <w:r w:rsidR="00F34F7D">
        <w:t>je vidět</w:t>
      </w:r>
      <w:r>
        <w:t xml:space="preserve"> průběh sestavení (pokud by trval</w:t>
      </w:r>
      <w:r w:rsidR="00A00347">
        <w:t>o</w:t>
      </w:r>
      <w:r>
        <w:t xml:space="preserve"> déle, tak t</w:t>
      </w:r>
      <w:r w:rsidR="00D03E05">
        <w:t>am</w:t>
      </w:r>
      <w:r>
        <w:t xml:space="preserve"> lze </w:t>
      </w:r>
      <w:r w:rsidR="00A00347">
        <w:t xml:space="preserve">sledovat </w:t>
      </w:r>
      <w:r>
        <w:t>aktuální průběh).</w:t>
      </w:r>
    </w:p>
    <w:p w:rsidR="00FE0C80" w:rsidRDefault="00FE0C80" w:rsidP="00FE0C80">
      <w:pPr>
        <w:pStyle w:val="OdstavecNormln"/>
      </w:pPr>
      <w:r>
        <w:t xml:space="preserve">Dále je vidět, že se spustil target </w:t>
      </w:r>
      <w:r w:rsidRPr="00A00347">
        <w:rPr>
          <w:rStyle w:val="KdInline"/>
        </w:rPr>
        <w:t>main</w:t>
      </w:r>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D065A3" w:rsidP="00FE0C80">
      <w:pPr>
        <w:pStyle w:val="OdstavecNormln"/>
      </w:pPr>
      <w:r>
        <w:t xml:space="preserve">Dalším krokem je přechod </w:t>
      </w:r>
      <w:r w:rsidR="00FE0C80">
        <w:t xml:space="preserve">do nastavení projektu a sekci </w:t>
      </w:r>
      <w:r w:rsidR="00FE0C80" w:rsidRPr="00A00347">
        <w:rPr>
          <w:rStyle w:val="PopisekvGUIChar"/>
        </w:rPr>
        <w:t>„Build“</w:t>
      </w:r>
      <w:r w:rsidR="00FE0C80">
        <w:t xml:space="preserve"> </w:t>
      </w:r>
      <w:r>
        <w:t>změna</w:t>
      </w:r>
      <w:r w:rsidR="00FE0C80">
        <w:t xml:space="preserve"> pole </w:t>
      </w:r>
      <w:r w:rsidR="00FE0C80" w:rsidRPr="00A00347">
        <w:rPr>
          <w:rStyle w:val="PopisekvGUIChar"/>
        </w:rPr>
        <w:t>„Targets“</w:t>
      </w:r>
      <w:r>
        <w:t xml:space="preserve"> na hodnotu</w:t>
      </w:r>
      <w:r w:rsidR="00FE0C80">
        <w:t xml:space="preserve"> </w:t>
      </w:r>
      <w:r w:rsidR="00FE0C80" w:rsidRPr="00A00347">
        <w:rPr>
          <w:rStyle w:val="PopisekvGUIChar"/>
        </w:rPr>
        <w:t>„lint“</w:t>
      </w:r>
      <w:r w:rsidR="00FE0C80">
        <w:t xml:space="preserve">, což je název targetu, který </w:t>
      </w:r>
      <w:r w:rsidR="00A00347">
        <w:t>byl vytvořen</w:t>
      </w:r>
      <w:r w:rsidR="00710A85">
        <w:t xml:space="preserve"> v </w:t>
      </w:r>
      <w:r w:rsidR="00FE0C80">
        <w:t>kapitole</w:t>
      </w:r>
      <w:r w:rsidR="00F26058">
        <w:t xml:space="preserve"> </w:t>
      </w:r>
      <w:r w:rsidR="00F26058">
        <w:fldChar w:fldCharType="begin"/>
      </w:r>
      <w:r w:rsidR="00F26058">
        <w:instrText xml:space="preserve"> REF _Ref319243572 \r \h </w:instrText>
      </w:r>
      <w:r w:rsidR="00F26058">
        <w:fldChar w:fldCharType="separate"/>
      </w:r>
      <w:r w:rsidR="00F71D9F">
        <w:t>4.2</w:t>
      </w:r>
      <w:r w:rsidR="00F26058">
        <w:fldChar w:fldCharType="end"/>
      </w:r>
      <w:r w:rsidR="00FE0C80">
        <w:t xml:space="preserve">. </w:t>
      </w:r>
      <w:r w:rsidR="00033C0E">
        <w:t>Teď je možné spustit další</w:t>
      </w:r>
      <w:r w:rsidR="00FE0C80">
        <w:t xml:space="preserve"> sestavení pomocí </w:t>
      </w:r>
      <w:r w:rsidR="00FE0C80" w:rsidRPr="00A00347">
        <w:rPr>
          <w:rStyle w:val="PopisekvGUIChar"/>
        </w:rPr>
        <w:t>„Build Now“</w:t>
      </w:r>
      <w:r w:rsidR="00FE0C80">
        <w:t>.</w:t>
      </w:r>
    </w:p>
    <w:p w:rsidR="00FE0C80" w:rsidRDefault="0022392C" w:rsidP="00FE0C80">
      <w:pPr>
        <w:pStyle w:val="OdstavecNormln"/>
      </w:pPr>
      <w:r>
        <w:t>Výstup</w:t>
      </w:r>
      <w:r w:rsidR="00710A85">
        <w:t xml:space="preserve"> v </w:t>
      </w:r>
      <w:r>
        <w:t>konzoli ukazuje</w:t>
      </w:r>
      <w:r w:rsidR="00FE0C80">
        <w:t xml:space="preserve">, že se </w:t>
      </w:r>
      <w:r w:rsidR="008B767C">
        <w:t>sestavení provedlo</w:t>
      </w:r>
      <w:r w:rsidR="00FE0C80">
        <w:t xml:space="preserve"> tak, jak měl</w:t>
      </w:r>
      <w:r w:rsidR="008B767C">
        <w:t>o</w:t>
      </w:r>
      <w:r w:rsidR="00FE0C80">
        <w:t>:</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w:t>
      </w:r>
      <w:r w:rsidR="006B6C25">
        <w:t xml:space="preserve"> je vhodné přidat</w:t>
      </w:r>
      <w:r>
        <w:t xml:space="preserve"> další target,</w:t>
      </w:r>
      <w:r w:rsidR="006B6C25">
        <w:t xml:space="preserve"> který</w:t>
      </w:r>
      <w:r>
        <w:t xml:space="preserve"> nebude vykonávat žádnou činnost, ale bude záviset na ostatních, takže zajistí, že ty se spustí dříve.</w:t>
      </w:r>
      <w:r w:rsidR="007B4A5E">
        <w:t xml:space="preserve"> Zároveň </w:t>
      </w:r>
      <w:r w:rsidR="006B6C25">
        <w:t>je nutné ho</w:t>
      </w:r>
      <w:r w:rsidR="007B4A5E">
        <w:t xml:space="preserve"> n</w:t>
      </w:r>
      <w:r w:rsidR="006B6C25">
        <w:t>astavit</w:t>
      </w:r>
      <w:r w:rsidR="007B4A5E">
        <w:t xml:space="preserve"> jako hlavní pro spouštění na integračním serveru.</w:t>
      </w:r>
    </w:p>
    <w:p w:rsidR="002056D2" w:rsidRPr="00DD4333" w:rsidRDefault="002056D2" w:rsidP="002056D2">
      <w:pPr>
        <w:pStyle w:val="Kd"/>
      </w:pPr>
      <w:r w:rsidRPr="00DD4333">
        <w:t>&lt;target name="build" depends="</w:t>
      </w:r>
      <w:r>
        <w:t>lint</w:t>
      </w:r>
      <w:r w:rsidRPr="00DD4333">
        <w:t>" description="Meta target, spouští ostatní targety"/&gt;</w:t>
      </w:r>
    </w:p>
    <w:p w:rsidR="00BE4A98" w:rsidRDefault="00BE4A98" w:rsidP="00BE4A98">
      <w:pPr>
        <w:pStyle w:val="Nadpis2"/>
      </w:pPr>
      <w:bookmarkStart w:id="206" w:name="_Toc321683328"/>
      <w:r>
        <w:lastRenderedPageBreak/>
        <w:t>Nasazení PHPUnit</w:t>
      </w:r>
      <w:bookmarkEnd w:id="206"/>
    </w:p>
    <w:p w:rsidR="004321B2" w:rsidRDefault="004321B2" w:rsidP="004321B2">
      <w:pPr>
        <w:pStyle w:val="OdstavecNormln"/>
      </w:pPr>
      <w:r>
        <w:t>Nástroj pro automatizované testování je popsán</w:t>
      </w:r>
      <w:r w:rsidR="00710A85">
        <w:t xml:space="preserve"> v </w:t>
      </w:r>
      <w:r>
        <w:t xml:space="preserve">kapitole </w:t>
      </w:r>
      <w:r w:rsidR="006954A2">
        <w:fldChar w:fldCharType="begin"/>
      </w:r>
      <w:r w:rsidR="006954A2">
        <w:instrText xml:space="preserve"> REF _Ref320432796 \r \h </w:instrText>
      </w:r>
      <w:r w:rsidR="006954A2">
        <w:fldChar w:fldCharType="separate"/>
      </w:r>
      <w:r w:rsidR="00F71D9F">
        <w:t>3.8</w:t>
      </w:r>
      <w:r w:rsidR="006954A2">
        <w:fldChar w:fldCharType="end"/>
      </w:r>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PHPLint,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w:t>
      </w:r>
      <w:r w:rsidR="00710A85">
        <w:t xml:space="preserve"> v </w:t>
      </w:r>
      <w:r>
        <w:t>případě selhání testu nebo chyby ve skriptu zastaví zpracování sestavení.</w:t>
      </w:r>
    </w:p>
    <w:p w:rsidR="002B5661" w:rsidRDefault="002B5661" w:rsidP="002B5661">
      <w:pPr>
        <w:pStyle w:val="OdstavecNormln"/>
      </w:pPr>
      <w:r>
        <w:t>Vzhledem</w:t>
      </w:r>
      <w:r w:rsidR="00710A85">
        <w:t xml:space="preserve"> k </w:t>
      </w:r>
      <w:r>
        <w:t xml:space="preserve">tomu, že PHPUnit generuje tzv. artefakt (soubor, který je výsledkem </w:t>
      </w:r>
      <w:r w:rsidR="00D03E05">
        <w:t>sestavení</w:t>
      </w:r>
      <w:r>
        <w:t xml:space="preserve">), je nutné při dalších spuštěních zajistit, aby tento soubor neexistoval a vygeneroval se znovu. Toho lze dosáhnout pomocí dalších targetů, jeden pro smazání adresáře a druhý pro jeho znovuvytvoření. Je vhodné upravit všechny ostatní targety, aby závisely na targetu </w:t>
      </w:r>
      <w:r w:rsidRPr="007F0B01">
        <w:rPr>
          <w:rStyle w:val="KdInline"/>
        </w:rPr>
        <w:t>prepare</w:t>
      </w:r>
      <w:r>
        <w:t>,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w:t>
      </w:r>
      <w:r w:rsidR="00BF1D5A">
        <w:t>zobrazení</w:t>
      </w:r>
      <w:r>
        <w:t xml:space="preserve"> výsledků proběhnu</w:t>
      </w:r>
      <w:r w:rsidR="00BF1D5A">
        <w:t>vších</w:t>
      </w:r>
      <w:r>
        <w:t xml:space="preserve"> testů, ale je vhodnější využít </w:t>
      </w:r>
      <w:r w:rsidR="004321B2">
        <w:t xml:space="preserve">rozšíření, které </w:t>
      </w:r>
      <w:r>
        <w:t>umožňuje zpracovávat výsledky</w:t>
      </w:r>
      <w:r w:rsidR="004321B2">
        <w:t xml:space="preserve"> testů</w:t>
      </w:r>
      <w:r w:rsidR="0089422C">
        <w:t xml:space="preserve"> z </w:t>
      </w:r>
      <w:r w:rsidR="004321B2">
        <w:t>nástrojů</w:t>
      </w:r>
      <w:r w:rsidR="0089422C">
        <w:t xml:space="preserve"> z </w:t>
      </w:r>
      <w:r w:rsidR="004321B2">
        <w:t>rodiny xUnit</w:t>
      </w:r>
      <w:r w:rsidR="004321B2">
        <w:rPr>
          <w:rStyle w:val="Znakapoznpodarou"/>
        </w:rPr>
        <w:footnoteReference w:id="108"/>
      </w:r>
      <w:r w:rsidR="004321B2">
        <w:t xml:space="preserve">. </w:t>
      </w:r>
      <w:r>
        <w:t xml:space="preserve">Zároveň umí </w:t>
      </w:r>
      <w:r w:rsidR="00D03E05">
        <w:t xml:space="preserve">totiž </w:t>
      </w:r>
      <w:r>
        <w:t>navíc graficky zobrazovat historii průběhu testů a případně sestavení</w:t>
      </w:r>
      <w:r w:rsidR="00710A85">
        <w:t xml:space="preserve"> v </w:t>
      </w:r>
      <w:r w:rsidR="00BE6699">
        <w:t xml:space="preserve">případě selhávajících testů </w:t>
      </w:r>
      <w:r>
        <w:t>označit jako neúspěšné.</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Publish testing tools result report“</w:t>
      </w:r>
      <w:r>
        <w:t xml:space="preserve">, dalším přidání </w:t>
      </w:r>
      <w:r w:rsidRPr="00791F5A">
        <w:rPr>
          <w:rStyle w:val="PopisekvGUIChar"/>
        </w:rPr>
        <w:t>„PHPUnit-3.4“</w:t>
      </w:r>
      <w:r>
        <w:t xml:space="preserve"> pomocí tlačítka </w:t>
      </w:r>
      <w:r w:rsidRPr="00791F5A">
        <w:rPr>
          <w:rStyle w:val="PopisekvGUIChar"/>
        </w:rPr>
        <w:t>„Add“</w:t>
      </w:r>
      <w:r>
        <w:t xml:space="preserve">. Do pole </w:t>
      </w:r>
      <w:r w:rsidRPr="00791F5A">
        <w:rPr>
          <w:rStyle w:val="PopisekvGUIChar"/>
        </w:rPr>
        <w:t>„Pattern“</w:t>
      </w:r>
      <w:r>
        <w:t xml:space="preserve"> je nutné vyplnit relativní cestu</w:t>
      </w:r>
      <w:r w:rsidR="00710A85">
        <w:t xml:space="preserve"> k </w:t>
      </w:r>
      <w:r>
        <w:t xml:space="preserve">výsledku proběhnutí testů - </w:t>
      </w:r>
      <w:r w:rsidRPr="004321B2">
        <w:rPr>
          <w:rStyle w:val="KdInline"/>
        </w:rPr>
        <w:t>build/phpunit-report.xml</w:t>
      </w:r>
      <w:r>
        <w:t>.</w:t>
      </w:r>
    </w:p>
    <w:p w:rsidR="00C550D3" w:rsidRDefault="00D45516" w:rsidP="00C550D3">
      <w:pPr>
        <w:pStyle w:val="OdstavecNormln"/>
        <w:keepNext/>
        <w:jc w:val="center"/>
      </w:pPr>
      <w:r>
        <w:rPr>
          <w:noProof/>
          <w:lang w:eastAsia="cs-CZ"/>
        </w:rPr>
        <w:lastRenderedPageBreak/>
        <w:drawing>
          <wp:inline distT="0" distB="0" distL="0" distR="0" wp14:anchorId="52F5DF96" wp14:editId="3D8F6EC9">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D45516" w:rsidRDefault="00C550D3" w:rsidP="00C550D3">
      <w:pPr>
        <w:pStyle w:val="Titulek"/>
        <w:jc w:val="center"/>
      </w:pPr>
      <w:bookmarkStart w:id="207" w:name="_Toc321683365"/>
      <w:r>
        <w:t xml:space="preserve">Obrázek </w:t>
      </w:r>
      <w:fldSimple w:instr=" SEQ Obrázek \* ARABIC ">
        <w:r w:rsidR="00F71D9F">
          <w:rPr>
            <w:noProof/>
          </w:rPr>
          <w:t>16</w:t>
        </w:r>
      </w:fldSimple>
      <w:r>
        <w:t>: Konfigurace nástroje PHPUnit na serveru Jenkins</w:t>
      </w:r>
      <w:bookmarkEnd w:id="207"/>
    </w:p>
    <w:p w:rsidR="004321B2" w:rsidRDefault="004321B2" w:rsidP="004321B2">
      <w:pPr>
        <w:pStyle w:val="OdstavecNormln"/>
      </w:pPr>
      <w:r>
        <w:t xml:space="preserve">Po sestavení projektu na úvodní stránce přibude položka </w:t>
      </w:r>
      <w:r w:rsidRPr="00791F5A">
        <w:rPr>
          <w:rStyle w:val="PopisekvGUIChar"/>
        </w:rPr>
        <w:t>„Latest Test Result“</w:t>
      </w:r>
      <w:r>
        <w:t xml:space="preserve">, kde </w:t>
      </w:r>
      <w:r w:rsidR="00FD7C73">
        <w:t>je možné</w:t>
      </w:r>
      <w:r w:rsidR="00134FDB">
        <w:t xml:space="preserve"> procházet výsledky testů</w:t>
      </w:r>
      <w:r w:rsidR="00BE6699">
        <w:t>,</w:t>
      </w:r>
      <w:r w:rsidR="00134FDB">
        <w:t xml:space="preserve"> a zároveň graf proběhnutí testů.</w:t>
      </w:r>
    </w:p>
    <w:p w:rsidR="004321B2" w:rsidRDefault="004321B2" w:rsidP="004321B2">
      <w:pPr>
        <w:pStyle w:val="Nadpis3"/>
      </w:pPr>
      <w:bookmarkStart w:id="208" w:name="_Toc321683329"/>
      <w:r>
        <w:t>Pokrytí kódu testy</w:t>
      </w:r>
      <w:bookmarkEnd w:id="208"/>
    </w:p>
    <w:p w:rsidR="00BE4A98" w:rsidRDefault="004321B2" w:rsidP="004321B2">
      <w:pPr>
        <w:pStyle w:val="OdstavecNormln"/>
      </w:pPr>
      <w:r>
        <w:t>Zjišťování metriky pokrytí kódu testy jsem se rozhodl nenasazovat</w:t>
      </w:r>
      <w:r w:rsidR="0089422C">
        <w:t xml:space="preserve"> z </w:t>
      </w:r>
      <w:r>
        <w:t>důvodů popsaný</w:t>
      </w:r>
      <w:r w:rsidR="009F4266">
        <w:t>ch</w:t>
      </w:r>
      <w:r w:rsidR="00710A85">
        <w:t xml:space="preserve"> v </w:t>
      </w:r>
      <w:r>
        <w:t xml:space="preserve">kapitole </w:t>
      </w:r>
      <w:r w:rsidR="00EE56DD">
        <w:fldChar w:fldCharType="begin"/>
      </w:r>
      <w:r w:rsidR="00EE56DD">
        <w:instrText xml:space="preserve"> REF _Ref320975734 \r \h </w:instrText>
      </w:r>
      <w:r w:rsidR="00EE56DD">
        <w:fldChar w:fldCharType="separate"/>
      </w:r>
      <w:r w:rsidR="00F71D9F">
        <w:t>1.3.3.1</w:t>
      </w:r>
      <w:r w:rsidR="00EE56DD">
        <w:fldChar w:fldCharType="end"/>
      </w:r>
      <w:r w:rsidR="002234E8">
        <w:t>. Více informací o zařazení této metriky do kontinuální integrace lze nalézt</w:t>
      </w:r>
      <w:r w:rsidR="00710A85">
        <w:t xml:space="preserve"> v </w:t>
      </w:r>
      <w:sdt>
        <w:sdtPr>
          <w:id w:val="-1777701569"/>
          <w:citation/>
        </w:sdtPr>
        <w:sdtContent>
          <w:r w:rsidR="002234E8">
            <w:fldChar w:fldCharType="begin"/>
          </w:r>
          <w:r w:rsidR="003C21D7">
            <w:instrText xml:space="preserve">CITATION Ber01 \l 1029 </w:instrText>
          </w:r>
          <w:r w:rsidR="002234E8">
            <w:fldChar w:fldCharType="separate"/>
          </w:r>
          <w:r w:rsidR="00F71D9F">
            <w:rPr>
              <w:noProof/>
            </w:rPr>
            <w:t>[BERGMANN, 2011b]</w:t>
          </w:r>
          <w:r w:rsidR="002234E8">
            <w:fldChar w:fldCharType="end"/>
          </w:r>
        </w:sdtContent>
      </w:sdt>
    </w:p>
    <w:p w:rsidR="00DD4333" w:rsidRDefault="00DD4333" w:rsidP="00DD4333">
      <w:pPr>
        <w:pStyle w:val="Nadpis2"/>
      </w:pPr>
      <w:bookmarkStart w:id="209" w:name="_Toc321683330"/>
      <w:r>
        <w:t>Nasazení PHP_CodeSniffer</w:t>
      </w:r>
      <w:bookmarkEnd w:id="209"/>
    </w:p>
    <w:p w:rsidR="00DD4333" w:rsidRDefault="001A4B1D" w:rsidP="00DD4333">
      <w:pPr>
        <w:pStyle w:val="OdstavecNormln"/>
      </w:pPr>
      <w:r>
        <w:t>Kontrolu dodržování standardů pro psaní kódu</w:t>
      </w:r>
      <w:r w:rsidR="0089422C">
        <w:t xml:space="preserve"> s </w:t>
      </w:r>
      <w:r w:rsidR="00DD4333">
        <w:t>použitím standardu pro Zend Framework a exportem chyb ve formátu pro Checkstyle</w:t>
      </w:r>
      <w:r w:rsidRPr="001A4B1D">
        <w:t xml:space="preserve"> </w:t>
      </w:r>
      <w:r>
        <w:t>lze do skriptu pro sestavení přidat pomocí:</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w:t>
      </w:r>
      <w:r w:rsidR="00507F3D">
        <w:t>je</w:t>
      </w:r>
      <w:r>
        <w:t xml:space="preserve"> nutné upravit zdrojový kód ukázkové aplikace, aby tam existovalo nějaké porušení </w:t>
      </w:r>
      <w:r w:rsidR="002C22F7">
        <w:t>těchto standardů</w:t>
      </w:r>
      <w:r>
        <w:t>.</w:t>
      </w:r>
    </w:p>
    <w:p w:rsidR="00DD4333" w:rsidRDefault="00F35D49" w:rsidP="00DD4333">
      <w:pPr>
        <w:pStyle w:val="OdstavecNormln"/>
      </w:pPr>
      <w:r>
        <w:t>Integrační server Jenkins umožňuje pomocí rozšíření Checkstyle</w:t>
      </w:r>
      <w:r w:rsidR="00DD4333">
        <w:t xml:space="preserve"> zpracovat X</w:t>
      </w:r>
      <w:r>
        <w:t>ML soubor se zjištěnými chybami. Rozšíření lze nainstalovat pomocí:</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w:t>
      </w:r>
      <w:r w:rsidR="00710A85">
        <w:t xml:space="preserve"> v </w:t>
      </w:r>
      <w:r>
        <w:t>editaci projektu</w:t>
      </w:r>
      <w:r w:rsidR="00710A85">
        <w:t xml:space="preserve"> v </w:t>
      </w:r>
      <w:r>
        <w:t xml:space="preserve">sekci </w:t>
      </w:r>
      <w:r w:rsidR="00FD157E" w:rsidRPr="007F0B01">
        <w:rPr>
          <w:rStyle w:val="PopisekvGUIChar"/>
        </w:rPr>
        <w:t>„</w:t>
      </w:r>
      <w:r w:rsidRPr="007F0B01">
        <w:rPr>
          <w:rStyle w:val="PopisekvGUIChar"/>
        </w:rPr>
        <w:t>Post-build Actions</w:t>
      </w:r>
      <w:r w:rsidR="00FD157E" w:rsidRPr="007F0B01">
        <w:rPr>
          <w:rStyle w:val="PopisekvGUIChar"/>
        </w:rPr>
        <w:t>“</w:t>
      </w:r>
      <w:r>
        <w:t xml:space="preserve"> vybrat volbu </w:t>
      </w:r>
      <w:r w:rsidR="00FD157E" w:rsidRPr="007F0B01">
        <w:rPr>
          <w:rStyle w:val="PopisekvGUIChar"/>
        </w:rPr>
        <w:t>„</w:t>
      </w:r>
      <w:r w:rsidRPr="007F0B01">
        <w:rPr>
          <w:rStyle w:val="PopisekvGUIChar"/>
        </w:rPr>
        <w:t>Publish Checkstyle analysis results</w:t>
      </w:r>
      <w:r w:rsidR="00FD157E" w:rsidRPr="007F0B01">
        <w:rPr>
          <w:rStyle w:val="PopisekvGUIChar"/>
        </w:rPr>
        <w:t>“</w:t>
      </w:r>
      <w:r>
        <w:t xml:space="preserve"> a do pole </w:t>
      </w:r>
      <w:r w:rsidR="00FD157E" w:rsidRPr="007F0B01">
        <w:rPr>
          <w:rStyle w:val="PopisekvGUIChar"/>
        </w:rPr>
        <w:t>„</w:t>
      </w:r>
      <w:r w:rsidRPr="007F0B01">
        <w:rPr>
          <w:rStyle w:val="PopisekvGUIChar"/>
        </w:rPr>
        <w:t>Checkstyle results</w:t>
      </w:r>
      <w:r w:rsidR="00FD157E" w:rsidRPr="007F0B01">
        <w:rPr>
          <w:rStyle w:val="PopisekvGUIChar"/>
        </w:rPr>
        <w:t>“</w:t>
      </w:r>
      <w:r>
        <w:t xml:space="preserve">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C550D3" w:rsidRDefault="00D61EB8" w:rsidP="00C550D3">
      <w:pPr>
        <w:pStyle w:val="OdstavecNormln"/>
        <w:keepNext/>
        <w:jc w:val="center"/>
      </w:pPr>
      <w:r>
        <w:rPr>
          <w:noProof/>
          <w:lang w:eastAsia="cs-CZ"/>
        </w:rPr>
        <w:lastRenderedPageBreak/>
        <w:drawing>
          <wp:inline distT="0" distB="0" distL="0" distR="0" wp14:anchorId="4299E112" wp14:editId="245C5764">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D61EB8" w:rsidRDefault="00C550D3" w:rsidP="00C550D3">
      <w:pPr>
        <w:pStyle w:val="Titulek"/>
        <w:jc w:val="center"/>
      </w:pPr>
      <w:bookmarkStart w:id="210" w:name="_Toc321683366"/>
      <w:r>
        <w:t xml:space="preserve">Obrázek </w:t>
      </w:r>
      <w:fldSimple w:instr=" SEQ Obrázek \* ARABIC ">
        <w:r w:rsidR="00F71D9F">
          <w:rPr>
            <w:noProof/>
          </w:rPr>
          <w:t>17</w:t>
        </w:r>
      </w:fldSimple>
      <w:r>
        <w:t>: Nastavení zpracování výstupu</w:t>
      </w:r>
      <w:r w:rsidR="0089422C">
        <w:t xml:space="preserve"> z </w:t>
      </w:r>
      <w:r>
        <w:t>nástroje PHP_CodeSniffer</w:t>
      </w:r>
      <w:bookmarkEnd w:id="210"/>
    </w:p>
    <w:p w:rsidR="00926ED2" w:rsidRPr="00926ED2" w:rsidRDefault="00926ED2" w:rsidP="00926ED2">
      <w:pPr>
        <w:pStyle w:val="OdstavecNormln"/>
      </w:pPr>
      <w:r>
        <w:t xml:space="preserve">Po dvou následujících sestaveních se </w:t>
      </w:r>
      <w:r w:rsidR="00483952">
        <w:t xml:space="preserve">na </w:t>
      </w:r>
      <w:r>
        <w:t>hlavní stránce projektu začne zobrazovat graf ukazující trend</w:t>
      </w:r>
      <w:r w:rsidR="00710A85">
        <w:t xml:space="preserve"> v </w:t>
      </w:r>
      <w:r>
        <w:t>množství porušení standardů pro psaní kódu.</w:t>
      </w:r>
    </w:p>
    <w:p w:rsidR="00242C4C" w:rsidRDefault="009F1077" w:rsidP="009F1077">
      <w:pPr>
        <w:pStyle w:val="Nadpis2"/>
      </w:pPr>
      <w:bookmarkStart w:id="211" w:name="_Ref319243625"/>
      <w:bookmarkStart w:id="212" w:name="_Toc321683331"/>
      <w:r>
        <w:t>Nasazení ApiGen</w:t>
      </w:r>
      <w:bookmarkEnd w:id="211"/>
      <w:bookmarkEnd w:id="212"/>
    </w:p>
    <w:p w:rsidR="009F1077" w:rsidRDefault="009F1077" w:rsidP="009F1077">
      <w:pPr>
        <w:pStyle w:val="OdstavecNormln"/>
      </w:pPr>
      <w:r>
        <w:t>Dalším krokem je přidání generování dokumentace pomocí nástroje ApiGen popsaného</w:t>
      </w:r>
      <w:r w:rsidR="00710A85">
        <w:t xml:space="preserve"> v </w:t>
      </w:r>
      <w:r>
        <w:t>kapitole</w:t>
      </w:r>
      <w:r w:rsidR="00975CF9">
        <w:t xml:space="preserve"> </w:t>
      </w:r>
      <w:r w:rsidR="00975CF9">
        <w:fldChar w:fldCharType="begin"/>
      </w:r>
      <w:r w:rsidR="00975CF9">
        <w:instrText xml:space="preserve"> REF _Ref319159432 \r \h </w:instrText>
      </w:r>
      <w:r w:rsidR="00975CF9">
        <w:fldChar w:fldCharType="separate"/>
      </w:r>
      <w:r w:rsidR="00F71D9F">
        <w:t>3.9.3</w:t>
      </w:r>
      <w:r w:rsidR="00975CF9">
        <w:fldChar w:fldCharType="end"/>
      </w:r>
      <w:r w:rsidR="00975CF9">
        <w:t>.</w:t>
      </w:r>
    </w:p>
    <w:p w:rsidR="009F1077" w:rsidRDefault="009F1077" w:rsidP="009F1077">
      <w:pPr>
        <w:pStyle w:val="OdstavecNormln"/>
      </w:pPr>
      <w:r>
        <w:t>Nejprve je nutné přidat target pro ApiGen</w:t>
      </w:r>
      <w:r w:rsidR="004B6F83">
        <w:t>. Lze</w:t>
      </w:r>
      <w:r w:rsidR="00523D94">
        <w:t xml:space="preserve"> využit</w:t>
      </w:r>
      <w:r>
        <w:t xml:space="preserve"> přímo task ApiGen, který je součástí nástroje Phing</w:t>
      </w:r>
      <w:r w:rsidR="005D7B9E">
        <w:t xml:space="preserve"> od verze 2.4.10</w:t>
      </w:r>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9"/>
      </w:r>
      <w:r>
        <w:t xml:space="preserve">, které </w:t>
      </w:r>
      <w:r w:rsidR="004059FF">
        <w:t xml:space="preserve">lze </w:t>
      </w:r>
      <w:r w:rsidR="00D03E05">
        <w:t>nainstalovat</w:t>
      </w:r>
      <w:r w:rsidR="004059FF">
        <w:t xml:space="preserve"> pomocí příkazu</w:t>
      </w:r>
      <w:r>
        <w:t>:</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rsidR="00D03E05">
        <w:t> </w:t>
      </w:r>
      <w:r>
        <w:t>editaci nastavení projektu</w:t>
      </w:r>
      <w:r w:rsidR="00710A85">
        <w:t xml:space="preserve"> v </w:t>
      </w:r>
      <w:r>
        <w:t xml:space="preserve">sekci </w:t>
      </w:r>
      <w:r w:rsidR="00E126A9" w:rsidRPr="007F0B01">
        <w:rPr>
          <w:rStyle w:val="PopisekvGUIChar"/>
        </w:rPr>
        <w:t>„</w:t>
      </w:r>
      <w:r w:rsidRPr="007F0B01">
        <w:rPr>
          <w:rStyle w:val="PopisekvGUIChar"/>
        </w:rPr>
        <w:t>Post-build Actions</w:t>
      </w:r>
      <w:r w:rsidR="00E126A9" w:rsidRPr="007F0B01">
        <w:rPr>
          <w:rStyle w:val="PopisekvGUIChar"/>
        </w:rPr>
        <w:t>“</w:t>
      </w:r>
      <w:r>
        <w:t xml:space="preserve"> musí být zaškrt</w:t>
      </w:r>
      <w:r w:rsidR="004C39F3">
        <w:t>nut</w:t>
      </w:r>
      <w:r>
        <w:t xml:space="preserve">é pole </w:t>
      </w:r>
      <w:r w:rsidR="00E126A9" w:rsidRPr="007F0B01">
        <w:rPr>
          <w:rStyle w:val="PopisekvGUIChar"/>
        </w:rPr>
        <w:t>„</w:t>
      </w:r>
      <w:r w:rsidRPr="007F0B01">
        <w:rPr>
          <w:rStyle w:val="PopisekvGUIChar"/>
        </w:rPr>
        <w:t>Publish HTML reports</w:t>
      </w:r>
      <w:r w:rsidR="00E126A9" w:rsidRPr="007F0B01">
        <w:rPr>
          <w:rStyle w:val="PopisekvGUIChar"/>
        </w:rPr>
        <w:t>“</w:t>
      </w:r>
      <w:r>
        <w:t>. Adresář</w:t>
      </w:r>
      <w:r w:rsidR="0089422C">
        <w:t xml:space="preserve"> s </w:t>
      </w:r>
      <w:r>
        <w:t>daty (</w:t>
      </w:r>
      <w:r w:rsidR="00E126A9" w:rsidRPr="007F0B01">
        <w:rPr>
          <w:rStyle w:val="PopisekvGUIChar"/>
        </w:rPr>
        <w:t>„</w:t>
      </w:r>
      <w:r w:rsidRPr="007F0B01">
        <w:rPr>
          <w:rStyle w:val="PopisekvGUIChar"/>
        </w:rPr>
        <w:t>HTML directory to archive</w:t>
      </w:r>
      <w:r w:rsidR="00E126A9" w:rsidRPr="007F0B01">
        <w:rPr>
          <w:rStyle w:val="PopisekvGUIChar"/>
        </w:rPr>
        <w:t>“</w:t>
      </w:r>
      <w:r>
        <w:t xml:space="preserve">) je </w:t>
      </w:r>
      <w:r w:rsidRPr="00E126A9">
        <w:rPr>
          <w:rStyle w:val="KdInline"/>
        </w:rPr>
        <w:t>build/docs</w:t>
      </w:r>
      <w:r>
        <w:t xml:space="preserve">. </w:t>
      </w:r>
      <w:r w:rsidR="00E126A9" w:rsidRPr="007F0B01">
        <w:rPr>
          <w:rStyle w:val="PopisekvGUIChar"/>
        </w:rPr>
        <w:t>„</w:t>
      </w:r>
      <w:r w:rsidRPr="007F0B01">
        <w:rPr>
          <w:rStyle w:val="PopisekvGUIChar"/>
        </w:rPr>
        <w:t>Report title</w:t>
      </w:r>
      <w:r w:rsidR="00E126A9" w:rsidRPr="007F0B01">
        <w:rPr>
          <w:rStyle w:val="PopisekvGUIChar"/>
        </w:rPr>
        <w:t>“</w:t>
      </w:r>
      <w:r>
        <w:t xml:space="preserve"> je vhodné nastavit například na </w:t>
      </w:r>
      <w:r w:rsidR="000B5B05" w:rsidRPr="007F0B01">
        <w:rPr>
          <w:rStyle w:val="PopisekvGUIChar"/>
        </w:rPr>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8F6A49" w:rsidRDefault="008F6832" w:rsidP="008F6A49">
      <w:pPr>
        <w:pStyle w:val="OdstavecNormln"/>
        <w:keepNext/>
        <w:jc w:val="center"/>
      </w:pPr>
      <w:r>
        <w:rPr>
          <w:noProof/>
          <w:lang w:eastAsia="cs-CZ"/>
        </w:rPr>
        <w:drawing>
          <wp:inline distT="0" distB="0" distL="0" distR="0" wp14:anchorId="059167BB" wp14:editId="36452097">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8F6832" w:rsidRDefault="008F6A49" w:rsidP="008F6A49">
      <w:pPr>
        <w:pStyle w:val="Titulek"/>
        <w:jc w:val="center"/>
      </w:pPr>
      <w:bookmarkStart w:id="213" w:name="_Toc321683367"/>
      <w:r>
        <w:t xml:space="preserve">Obrázek </w:t>
      </w:r>
      <w:fldSimple w:instr=" SEQ Obrázek \* ARABIC ">
        <w:r w:rsidR="00F71D9F">
          <w:rPr>
            <w:noProof/>
          </w:rPr>
          <w:t>18</w:t>
        </w:r>
      </w:fldSimple>
      <w:r>
        <w:t>: Doplnění odkazů na HTML výstupy</w:t>
      </w:r>
      <w:bookmarkEnd w:id="213"/>
    </w:p>
    <w:p w:rsidR="000A38D0" w:rsidRDefault="000A38D0" w:rsidP="009F1077">
      <w:pPr>
        <w:pStyle w:val="OdstavecNormln"/>
      </w:pPr>
      <w:r>
        <w:t>Na hlavní stránce projektu se po proběhnutí sestavení objeví možnost procházet vygenerovanou dokumentaci.</w:t>
      </w:r>
    </w:p>
    <w:p w:rsidR="008F6A49" w:rsidRDefault="000A38D0" w:rsidP="008F6A49">
      <w:pPr>
        <w:pStyle w:val="OdstavecNormln"/>
        <w:keepNext/>
        <w:jc w:val="center"/>
      </w:pPr>
      <w:r>
        <w:rPr>
          <w:noProof/>
          <w:lang w:eastAsia="cs-CZ"/>
        </w:rPr>
        <w:lastRenderedPageBreak/>
        <w:drawing>
          <wp:inline distT="0" distB="0" distL="0" distR="0" wp14:anchorId="1500086A" wp14:editId="3D4F8FE4">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0A38D0" w:rsidRDefault="008F6A49" w:rsidP="008F6A49">
      <w:pPr>
        <w:pStyle w:val="Titulek"/>
        <w:jc w:val="center"/>
      </w:pPr>
      <w:bookmarkStart w:id="214" w:name="_Toc321683368"/>
      <w:r>
        <w:t xml:space="preserve">Obrázek </w:t>
      </w:r>
      <w:fldSimple w:instr=" SEQ Obrázek \* ARABIC ">
        <w:r w:rsidR="00F71D9F">
          <w:rPr>
            <w:noProof/>
          </w:rPr>
          <w:t>19</w:t>
        </w:r>
      </w:fldSimple>
      <w:r>
        <w:t>: Odkaz na vygenerovanou dokumentaci</w:t>
      </w:r>
      <w:bookmarkEnd w:id="214"/>
    </w:p>
    <w:p w:rsidR="009F1077" w:rsidRDefault="009F1077" w:rsidP="009F1077">
      <w:pPr>
        <w:pStyle w:val="OdstavecNormln"/>
      </w:pPr>
      <w:r>
        <w:t>ApiGen generuje i soubor</w:t>
      </w:r>
      <w:r w:rsidR="0089422C">
        <w:t xml:space="preserve"> s </w:t>
      </w:r>
      <w:r>
        <w:t>chybami</w:t>
      </w:r>
      <w:r w:rsidR="00710A85">
        <w:t xml:space="preserve"> v </w:t>
      </w:r>
      <w:r>
        <w:t>dokumentačních komentářích</w:t>
      </w:r>
      <w:r w:rsidR="00A92F55">
        <w:t xml:space="preserve"> ve formátu Checkstyle</w:t>
      </w:r>
      <w:r>
        <w:t xml:space="preserve">, </w:t>
      </w:r>
      <w:r w:rsidR="00F84FFE">
        <w:t>který je</w:t>
      </w:r>
      <w:r w:rsidR="00A92F55">
        <w:t xml:space="preserve"> možné agregovat</w:t>
      </w:r>
      <w:r w:rsidR="0089422C">
        <w:t xml:space="preserve"> s </w:t>
      </w:r>
      <w:r w:rsidR="00A92F55">
        <w:t>ostatními porušení</w:t>
      </w:r>
      <w:r w:rsidR="00B258F4">
        <w:t>mi</w:t>
      </w:r>
      <w:r w:rsidR="00A92F55">
        <w:t xml:space="preserve"> standardů pro psaní kódu. </w:t>
      </w:r>
      <w:r w:rsidR="00F84FFE">
        <w:t>Stačí</w:t>
      </w:r>
      <w:r w:rsidR="00A92F55">
        <w:t xml:space="preserve"> </w:t>
      </w:r>
      <w:r>
        <w:t xml:space="preserve">upravit pole </w:t>
      </w:r>
      <w:r w:rsidR="00D745F1" w:rsidRPr="007F0B01">
        <w:rPr>
          <w:rStyle w:val="PopisekvGUIChar"/>
        </w:rPr>
        <w:t>„</w:t>
      </w:r>
      <w:r w:rsidRPr="007F0B01">
        <w:rPr>
          <w:rStyle w:val="PopisekvGUIChar"/>
        </w:rPr>
        <w:t>Checkstyle results</w:t>
      </w:r>
      <w:r w:rsidR="00D745F1" w:rsidRPr="007F0B01">
        <w:rPr>
          <w:rStyle w:val="PopisekvGUIChar"/>
        </w:rPr>
        <w:t>“</w:t>
      </w:r>
      <w:r>
        <w:t xml:space="preserve"> na </w:t>
      </w:r>
      <w:r w:rsidRPr="007F0B01">
        <w:rPr>
          <w:rStyle w:val="KdInline"/>
        </w:rPr>
        <w:t>build/checkstyle-*.xml</w:t>
      </w:r>
      <w:r w:rsidR="007F0B01">
        <w:t xml:space="preserve"> (hvězdička znamená, </w:t>
      </w:r>
      <w:r>
        <w:t>že se budou načítat všechny XML soubory</w:t>
      </w:r>
      <w:r w:rsidR="0089422C">
        <w:t xml:space="preserve"> z </w:t>
      </w:r>
      <w:r>
        <w:t xml:space="preserve">daného adresáře začínající na </w:t>
      </w:r>
      <w:r w:rsidRPr="007F0B01">
        <w:rPr>
          <w:rStyle w:val="KdInline"/>
        </w:rPr>
        <w:t>checkstyle-</w:t>
      </w:r>
      <w:r>
        <w:t>.</w:t>
      </w:r>
    </w:p>
    <w:p w:rsidR="001310B2" w:rsidRDefault="00DB6885" w:rsidP="00DB6885">
      <w:pPr>
        <w:pStyle w:val="Nadpis2"/>
      </w:pPr>
      <w:bookmarkStart w:id="215" w:name="_Toc321683332"/>
      <w:r>
        <w:t>N</w:t>
      </w:r>
      <w:r w:rsidR="001310B2">
        <w:t>asazení PHPCPD</w:t>
      </w:r>
      <w:bookmarkEnd w:id="215"/>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popsán</w:t>
      </w:r>
      <w:r w:rsidR="00710A85">
        <w:t xml:space="preserve"> v </w:t>
      </w:r>
      <w:r w:rsidRPr="00DB6885">
        <w:t xml:space="preserve">kapitole </w:t>
      </w:r>
      <w:r w:rsidR="0078097A">
        <w:fldChar w:fldCharType="begin"/>
      </w:r>
      <w:r w:rsidR="0078097A">
        <w:instrText xml:space="preserve"> REF _Ref319160869 \r \h </w:instrText>
      </w:r>
      <w:r w:rsidR="0078097A">
        <w:fldChar w:fldCharType="separate"/>
      </w:r>
      <w:r w:rsidR="00F71D9F">
        <w:t>3.4</w:t>
      </w:r>
      <w:r w:rsidR="0078097A">
        <w:fldChar w:fldCharType="end"/>
      </w:r>
      <w:r w:rsidRPr="00DB6885">
        <w:t xml:space="preserve">. </w:t>
      </w:r>
      <w:r w:rsidR="009652B2">
        <w:t>Je nutné</w:t>
      </w:r>
      <w:r w:rsidRPr="00DB6885">
        <w:t xml:space="preserve"> ho zařadit do skriptu pro sestavení. Opět je možné využít již předpřipravený task</w:t>
      </w:r>
      <w:r w:rsidR="00710A85">
        <w:t xml:space="preserve"> v </w:t>
      </w:r>
      <w:r w:rsidRPr="00DB6885">
        <w:t>rámci nástroje Phing:</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t>Aby bylo možné ověřit, že nástroj kontroluje kód správně, je vhodné zduplikovat nějaký PHP soubor</w:t>
      </w:r>
      <w:r w:rsidR="00710A85">
        <w:t xml:space="preserve"> v </w:t>
      </w:r>
      <w:r w:rsidRPr="00DB6885">
        <w:t>testovací aplikaci (bude nutné přejmenovat třídu</w:t>
      </w:r>
      <w:r w:rsidR="00710A85">
        <w:t xml:space="preserve"> v </w:t>
      </w:r>
      <w:r w:rsidRPr="00DB6885">
        <w:t>něm, aby nedošlo</w:t>
      </w:r>
      <w:r w:rsidR="00710A85">
        <w:t xml:space="preserve"> k </w:t>
      </w:r>
      <w:r w:rsidRPr="00DB6885">
        <w:t>problémům při generování dokumentace</w:t>
      </w:r>
      <w:r w:rsidR="00C319C8">
        <w:t>)</w:t>
      </w:r>
      <w:r w:rsidRPr="00DB6885">
        <w:t>.</w:t>
      </w:r>
    </w:p>
    <w:p w:rsidR="00DB6885" w:rsidRPr="00DB6885" w:rsidRDefault="00DB6885" w:rsidP="00DB6885">
      <w:pPr>
        <w:pStyle w:val="OdstavecNormln"/>
      </w:pPr>
      <w:r w:rsidRPr="00DB6885">
        <w:t>Pro Jenkins existuje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Zároveň je nutné nastavit projekt</w:t>
      </w:r>
      <w:r w:rsidR="00710A85">
        <w:t xml:space="preserve"> v </w:t>
      </w:r>
      <w:r w:rsidRPr="00DB6885">
        <w:t xml:space="preserve">Jenkinsu. Zaškrtnutím pole </w:t>
      </w:r>
      <w:r w:rsidR="00E126A9" w:rsidRPr="001E0FC6">
        <w:rPr>
          <w:rStyle w:val="PopisekvGUIChar"/>
        </w:rPr>
        <w:t>„</w:t>
      </w:r>
      <w:r w:rsidRPr="001E0FC6">
        <w:rPr>
          <w:rStyle w:val="PopisekvGUIChar"/>
        </w:rPr>
        <w:t>Publish duplicate code analysis results</w:t>
      </w:r>
      <w:r w:rsidR="00E126A9" w:rsidRPr="001E0FC6">
        <w:rPr>
          <w:rStyle w:val="PopisekvGUIChar"/>
        </w:rPr>
        <w:t>“</w:t>
      </w:r>
      <w:r w:rsidR="00710A85">
        <w:t xml:space="preserve"> v </w:t>
      </w:r>
      <w:r w:rsidRPr="00DB6885">
        <w:t xml:space="preserve">sekci </w:t>
      </w:r>
      <w:r w:rsidR="00E126A9" w:rsidRPr="001E0FC6">
        <w:rPr>
          <w:rStyle w:val="PopisekvGUIChar"/>
        </w:rPr>
        <w:t>„</w:t>
      </w:r>
      <w:r w:rsidRPr="001E0FC6">
        <w:rPr>
          <w:rStyle w:val="PopisekvGUIChar"/>
        </w:rPr>
        <w:t>Post-build Actions</w:t>
      </w:r>
      <w:r w:rsidR="00E126A9" w:rsidRPr="001E0FC6">
        <w:rPr>
          <w:rStyle w:val="PopisekvGUIChar"/>
        </w:rPr>
        <w:t>“</w:t>
      </w:r>
      <w:r w:rsidRPr="00DB6885">
        <w:t xml:space="preserve"> se aktivují další pole. Do </w:t>
      </w:r>
      <w:r w:rsidR="00E126A9">
        <w:t xml:space="preserve">pole </w:t>
      </w:r>
      <w:r w:rsidR="00E126A9" w:rsidRPr="001E0FC6">
        <w:rPr>
          <w:rStyle w:val="PopisekvGUIChar"/>
        </w:rPr>
        <w:t>„</w:t>
      </w:r>
      <w:r w:rsidRPr="001E0FC6">
        <w:rPr>
          <w:rStyle w:val="PopisekvGUIChar"/>
        </w:rPr>
        <w:t>Duplicate code results</w:t>
      </w:r>
      <w:r w:rsidR="00E126A9" w:rsidRPr="001E0FC6">
        <w:rPr>
          <w:rStyle w:val="PopisekvGUIChar"/>
        </w:rPr>
        <w:t>“</w:t>
      </w:r>
      <w:r w:rsidR="00E126A9">
        <w:t xml:space="preserve"> patří cesta</w:t>
      </w:r>
      <w:r w:rsidR="00710A85">
        <w:t xml:space="preserve"> k </w:t>
      </w:r>
      <w:r w:rsidRPr="00DB6885">
        <w:t xml:space="preserve">souboru, který PHPCPD generuje: </w:t>
      </w:r>
      <w:r w:rsidRPr="00E126A9">
        <w:rPr>
          <w:rStyle w:val="KdInline"/>
        </w:rPr>
        <w:t>build/pmd-cpd.xml</w:t>
      </w:r>
      <w:r w:rsidRPr="00DB6885">
        <w:t>.</w:t>
      </w:r>
    </w:p>
    <w:p w:rsidR="00963744" w:rsidRDefault="00787EF0" w:rsidP="00963744">
      <w:pPr>
        <w:pStyle w:val="OdstavecNormln"/>
        <w:keepNext/>
        <w:jc w:val="center"/>
      </w:pPr>
      <w:r>
        <w:rPr>
          <w:noProof/>
          <w:lang w:eastAsia="cs-CZ"/>
        </w:rPr>
        <w:drawing>
          <wp:inline distT="0" distB="0" distL="0" distR="0" wp14:anchorId="304FFF50" wp14:editId="08025F9B">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803652" w:rsidRPr="00DB6885" w:rsidRDefault="00963744" w:rsidP="00963744">
      <w:pPr>
        <w:pStyle w:val="Titulek"/>
        <w:jc w:val="center"/>
      </w:pPr>
      <w:bookmarkStart w:id="216" w:name="_Toc321683369"/>
      <w:r>
        <w:t xml:space="preserve">Obrázek </w:t>
      </w:r>
      <w:fldSimple w:instr=" SEQ Obrázek \* ARABIC ">
        <w:r w:rsidR="00F71D9F">
          <w:rPr>
            <w:noProof/>
          </w:rPr>
          <w:t>20</w:t>
        </w:r>
      </w:fldSimple>
      <w:r>
        <w:t>: Zpracování výstupu</w:t>
      </w:r>
      <w:r w:rsidR="0089422C">
        <w:t xml:space="preserve"> z </w:t>
      </w:r>
      <w:r>
        <w:t>analýzy výskytu duplicitního kódu</w:t>
      </w:r>
      <w:bookmarkEnd w:id="216"/>
    </w:p>
    <w:p w:rsidR="00DB6885" w:rsidRDefault="00DB6885" w:rsidP="00DB6885">
      <w:pPr>
        <w:pStyle w:val="OdstavecNormln"/>
      </w:pPr>
      <w:r w:rsidRPr="00DB6885">
        <w:t xml:space="preserve">Po provedení sestavení </w:t>
      </w:r>
      <w:r w:rsidR="00A21E43">
        <w:t>jsou</w:t>
      </w:r>
      <w:r w:rsidR="00710A85">
        <w:t xml:space="preserve"> k </w:t>
      </w:r>
      <w:r w:rsidRPr="00DB6885">
        <w:t>dispozici</w:t>
      </w:r>
      <w:r w:rsidR="008D0191">
        <w:t xml:space="preserve"> i informace o duplicitním kódu a</w:t>
      </w:r>
      <w:r w:rsidR="0089422C">
        <w:t xml:space="preserve"> s </w:t>
      </w:r>
      <w:r w:rsidR="008D0191">
        <w:t xml:space="preserve">dalšími sestaveními </w:t>
      </w:r>
      <w:r w:rsidR="00A21E43">
        <w:t>je opět možné</w:t>
      </w:r>
      <w:r w:rsidR="008D0191">
        <w:t xml:space="preserve"> sledovat trend</w:t>
      </w:r>
      <w:r w:rsidR="00710A85">
        <w:t xml:space="preserve"> v </w:t>
      </w:r>
      <w:r w:rsidR="008D0191">
        <w:t>jeho množství.</w:t>
      </w:r>
    </w:p>
    <w:p w:rsidR="00622051" w:rsidRDefault="00622051" w:rsidP="00622051">
      <w:pPr>
        <w:pStyle w:val="Nadpis2"/>
      </w:pPr>
      <w:bookmarkStart w:id="217" w:name="_Toc321683333"/>
      <w:r>
        <w:lastRenderedPageBreak/>
        <w:t>Nasazení PHPLOC</w:t>
      </w:r>
      <w:bookmarkEnd w:id="217"/>
    </w:p>
    <w:p w:rsidR="00622051" w:rsidRDefault="00622051" w:rsidP="00622051">
      <w:pPr>
        <w:pStyle w:val="OdstavecNormln"/>
      </w:pPr>
      <w:r>
        <w:t>PHPLOC je nástroj, který počítá různé metriky zdrojových kódů a výsledky umí exportovat do CSV souboru využitelného</w:t>
      </w:r>
      <w:r w:rsidR="00710A85">
        <w:t xml:space="preserve"> v </w:t>
      </w:r>
      <w:r>
        <w:t>Jenkinsu. Detailně byl popsán</w:t>
      </w:r>
      <w:r w:rsidR="00710A85">
        <w:t xml:space="preserve"> v </w:t>
      </w:r>
      <w:r>
        <w:t>kapitole</w:t>
      </w:r>
      <w:r w:rsidR="00E25B2C">
        <w:t xml:space="preserve"> </w:t>
      </w:r>
      <w:r w:rsidR="00E25B2C">
        <w:fldChar w:fldCharType="begin"/>
      </w:r>
      <w:r w:rsidR="00E25B2C">
        <w:instrText xml:space="preserve"> REF _Ref319221661 \r \h </w:instrText>
      </w:r>
      <w:r w:rsidR="00E25B2C">
        <w:fldChar w:fldCharType="separate"/>
      </w:r>
      <w:r w:rsidR="00F71D9F">
        <w:t>3.5</w:t>
      </w:r>
      <w:r w:rsidR="00E25B2C">
        <w:fldChar w:fldCharType="end"/>
      </w:r>
      <w:r>
        <w:t>.</w:t>
      </w:r>
    </w:p>
    <w:p w:rsidR="00622051" w:rsidRDefault="00622051" w:rsidP="00622051">
      <w:pPr>
        <w:pStyle w:val="OdstavecNormln"/>
      </w:pPr>
      <w:r>
        <w:t>Do skriptu pro sestavení se spouštění PHPLOC doplní přidáním další targetu:</w:t>
      </w:r>
    </w:p>
    <w:p w:rsidR="005134A9" w:rsidRDefault="005134A9" w:rsidP="005134A9">
      <w:pPr>
        <w:pStyle w:val="Kd"/>
      </w:pPr>
      <w:r>
        <w:t>&lt;target name="phploc" depends="prepare" description="Analýza PHPLOC"&gt;</w:t>
      </w:r>
    </w:p>
    <w:p w:rsidR="005134A9" w:rsidRDefault="005134A9" w:rsidP="005134A9">
      <w:pPr>
        <w:pStyle w:val="Kd"/>
      </w:pPr>
      <w:r>
        <w:t xml:space="preserve">    &lt;</w:t>
      </w:r>
      <w:commentRangeStart w:id="218"/>
      <w:r>
        <w:t>exec</w:t>
      </w:r>
      <w:commentRangeEnd w:id="218"/>
      <w:r w:rsidR="003665B9">
        <w:rPr>
          <w:rStyle w:val="Odkaznakoment"/>
          <w:rFonts w:asciiTheme="majorHAnsi" w:hAnsiTheme="majorHAnsi"/>
          <w:noProof w:val="0"/>
        </w:rPr>
        <w:commentReference w:id="218"/>
      </w:r>
      <w:r>
        <w:t xml:space="preserve">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Do Jenkinse je nutné nainstalovat rozšíření Plot</w:t>
      </w:r>
      <w:r>
        <w:rPr>
          <w:rStyle w:val="Znakapoznpodarou"/>
        </w:rPr>
        <w:footnoteReference w:id="110"/>
      </w:r>
      <w:r>
        <w:t>, které umí vykreslovat grafy</w:t>
      </w:r>
      <w:r w:rsidR="0089422C">
        <w:t xml:space="preserve"> z </w:t>
      </w:r>
      <w:r>
        <w:t>hodnot získaných</w:t>
      </w:r>
      <w:r w:rsidR="00710A85">
        <w:t xml:space="preserve"> v </w:t>
      </w:r>
      <w:r>
        <w:t>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vybrat jednotlivé metriky </w:t>
      </w:r>
      <w:r w:rsidR="00B07253">
        <w:t xml:space="preserve">a </w:t>
      </w:r>
      <w:r>
        <w:t xml:space="preserve">postupně je zadat do sekce </w:t>
      </w:r>
      <w:r w:rsidRPr="005F44BB">
        <w:rPr>
          <w:rStyle w:val="PopisekvGUIChar"/>
        </w:rPr>
        <w:t>„Plot build data“</w:t>
      </w:r>
      <w:r w:rsidR="00853766">
        <w:t>, jak naznačuje</w:t>
      </w:r>
      <w:r>
        <w:t xml:space="preserve"> </w:t>
      </w:r>
      <w:r w:rsidR="00853766">
        <w:fldChar w:fldCharType="begin"/>
      </w:r>
      <w:r w:rsidR="00853766">
        <w:instrText xml:space="preserve"> REF _Ref321560973 \h </w:instrText>
      </w:r>
      <w:r w:rsidR="00853766">
        <w:fldChar w:fldCharType="separate"/>
      </w:r>
      <w:r w:rsidR="00F71D9F">
        <w:t xml:space="preserve">Obrázek </w:t>
      </w:r>
      <w:r w:rsidR="00F71D9F">
        <w:rPr>
          <w:noProof/>
        </w:rPr>
        <w:t>21</w:t>
      </w:r>
      <w:r w:rsidR="00853766">
        <w:fldChar w:fldCharType="end"/>
      </w:r>
      <w:r>
        <w:t>.</w:t>
      </w:r>
    </w:p>
    <w:p w:rsidR="00853766" w:rsidRDefault="00613A31" w:rsidP="00853766">
      <w:pPr>
        <w:pStyle w:val="OdstavecNormln"/>
        <w:keepNext/>
        <w:jc w:val="center"/>
      </w:pPr>
      <w:r>
        <w:rPr>
          <w:noProof/>
          <w:lang w:eastAsia="cs-CZ"/>
        </w:rPr>
        <w:drawing>
          <wp:inline distT="0" distB="0" distL="0" distR="0" wp14:anchorId="5E1A71FB" wp14:editId="37939E9F">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219" w:name="_Ref321560973"/>
      <w:bookmarkStart w:id="220" w:name="_Toc321683370"/>
      <w:r>
        <w:t xml:space="preserve">Obrázek </w:t>
      </w:r>
      <w:fldSimple w:instr=" SEQ Obrázek \* ARABIC ">
        <w:r w:rsidR="00F71D9F">
          <w:rPr>
            <w:noProof/>
          </w:rPr>
          <w:t>21</w:t>
        </w:r>
      </w:fldSimple>
      <w:bookmarkEnd w:id="219"/>
      <w:r>
        <w:t>: Jenkins - konfigurace rozšíření Plot</w:t>
      </w:r>
      <w:bookmarkEnd w:id="220"/>
    </w:p>
    <w:p w:rsidR="005F44BB" w:rsidRDefault="00E8009E" w:rsidP="00E70EA9">
      <w:pPr>
        <w:pStyle w:val="OdstavecNormln"/>
      </w:pPr>
      <w:r>
        <w:lastRenderedPageBreak/>
        <w:t xml:space="preserve">Mnohem </w:t>
      </w:r>
      <w:r w:rsidR="003665B9">
        <w:t>vhodnějším</w:t>
      </w:r>
      <w:r>
        <w:t xml:space="preserve"> způsobem, než manuálně zadávat hodnoty, které budou pro většinu projektů stejné, je využít toho, že integrační server Jenkins </w:t>
      </w:r>
      <w:r w:rsidR="003665B9">
        <w:t>ukládá konfiguraci</w:t>
      </w:r>
      <w:r>
        <w:t xml:space="preserve"> projektu </w:t>
      </w:r>
      <w:r w:rsidR="003665B9">
        <w:t>do souboru</w:t>
      </w:r>
      <w:r>
        <w:t xml:space="preserve"> ve formátu XML, který lze upravovat samostatně</w:t>
      </w:r>
      <w:r w:rsidR="003665B9">
        <w:t>.</w:t>
      </w:r>
    </w:p>
    <w:p w:rsidR="00831DF8" w:rsidRDefault="003665B9" w:rsidP="00A67ABA">
      <w:pPr>
        <w:pStyle w:val="OdstavecNormln"/>
      </w:pPr>
      <w:r>
        <w:t xml:space="preserve">Stačí soubor </w:t>
      </w:r>
      <w:r w:rsidRPr="00E70EA9">
        <w:rPr>
          <w:rStyle w:val="KdInline"/>
        </w:rPr>
        <w:t>JENKINS_HOME/jobs/zf-tutorial/config.xml</w:t>
      </w:r>
      <w:r w:rsidR="00A67ABA">
        <w:t xml:space="preserve"> otevřít běžným textovým editorem a nahradit celou </w:t>
      </w:r>
      <w:r w:rsidR="00E967B2">
        <w:t>konfigurac</w:t>
      </w:r>
      <w:r w:rsidR="00DB145D">
        <w:t>i</w:t>
      </w:r>
      <w:r w:rsidR="00E967B2">
        <w:t xml:space="preserve"> rozšíření Plot</w:t>
      </w:r>
      <w:r w:rsidR="00710A85">
        <w:t xml:space="preserve"> v </w:t>
      </w:r>
      <w:r w:rsidR="00A67ABA">
        <w:t xml:space="preserve">sekci </w:t>
      </w:r>
      <w:r w:rsidR="00831DF8" w:rsidRPr="00A67ABA">
        <w:rPr>
          <w:rStyle w:val="KdInline"/>
        </w:rPr>
        <w:t>&lt;hudson.plugins.plot.PlotPublisher&gt;</w:t>
      </w:r>
      <w:r w:rsidR="00A67ABA">
        <w:t xml:space="preserve"> kódem,</w:t>
      </w:r>
      <w:r w:rsidR="00E967B2">
        <w:t xml:space="preserve"> je</w:t>
      </w:r>
      <w:r w:rsidR="00710A85">
        <w:t xml:space="preserve"> k </w:t>
      </w:r>
      <w:r w:rsidR="00E967B2">
        <w:t>dispozici</w:t>
      </w:r>
      <w:r w:rsidR="00710A85">
        <w:t xml:space="preserve"> v </w:t>
      </w:r>
      <w:hyperlink w:anchor="_Příloha_2:_Úsek" w:history="1">
        <w:r w:rsidR="00E967B2" w:rsidRPr="00E87C5E">
          <w:t>Příloze 2</w:t>
        </w:r>
      </w:hyperlink>
      <w:r w:rsidR="00E967B2">
        <w:t xml:space="preserve"> nebo online</w:t>
      </w:r>
      <w:r w:rsidR="00E967B2">
        <w:rPr>
          <w:rStyle w:val="Znakapoznpodarou"/>
        </w:rPr>
        <w:footnoteReference w:id="111"/>
      </w:r>
      <w:r w:rsidR="00E967B2">
        <w:t xml:space="preserve"> (</w:t>
      </w:r>
      <w:r w:rsidR="00AF7709">
        <w:t xml:space="preserve">konfigurace je </w:t>
      </w:r>
      <w:r w:rsidR="00E967B2">
        <w:t>založená na konfiguraci</w:t>
      </w:r>
      <w:r w:rsidR="0089422C">
        <w:t xml:space="preserve"> z </w:t>
      </w:r>
      <w:sdt>
        <w:sdtPr>
          <w:id w:val="-1448623377"/>
          <w:citation/>
        </w:sdtPr>
        <w:sdtContent>
          <w:r w:rsidR="00E967B2">
            <w:fldChar w:fldCharType="begin"/>
          </w:r>
          <w:r w:rsidR="00F71D9F">
            <w:instrText xml:space="preserve">CITATION Ber10 \l 1029 </w:instrText>
          </w:r>
          <w:r w:rsidR="00E967B2">
            <w:fldChar w:fldCharType="separate"/>
          </w:r>
          <w:r w:rsidR="00F71D9F">
            <w:rPr>
              <w:noProof/>
            </w:rPr>
            <w:t>[BERGMANN, 2010]</w:t>
          </w:r>
          <w:r w:rsidR="00E967B2">
            <w:fldChar w:fldCharType="end"/>
          </w:r>
        </w:sdtContent>
      </w:sdt>
      <w:r w:rsidR="00E967B2">
        <w:t>).</w:t>
      </w:r>
    </w:p>
    <w:p w:rsidR="00A979B8" w:rsidRDefault="00D275A0" w:rsidP="00A979B8">
      <w:r>
        <w:t>Poté je ještě nutné oznámit Jenkinsu, že jeho nastavení bylo změněno externě</w:t>
      </w:r>
      <w:r w:rsidR="00C82E81">
        <w:t>,</w:t>
      </w:r>
      <w:r>
        <w:t xml:space="preserve"> pomocí voleb </w:t>
      </w:r>
      <w:r w:rsidRPr="00D275A0">
        <w:rPr>
          <w:rStyle w:val="PopisekvGUIChar"/>
        </w:rPr>
        <w:t>„</w:t>
      </w:r>
      <w:r w:rsidR="00A979B8" w:rsidRPr="00D275A0">
        <w:rPr>
          <w:rStyle w:val="PopisekvGUIChar"/>
        </w:rPr>
        <w:t>Manage Jenkins</w:t>
      </w:r>
      <w:r w:rsidRPr="00D275A0">
        <w:rPr>
          <w:rStyle w:val="PopisekvGUIChar"/>
        </w:rPr>
        <w:t>“</w:t>
      </w:r>
      <w:r>
        <w:t xml:space="preserve"> </w:t>
      </w:r>
      <w:r w:rsidR="003B7E42">
        <w:t>a</w:t>
      </w:r>
      <w:r>
        <w:t xml:space="preserve"> </w:t>
      </w:r>
      <w:r w:rsidRPr="00D275A0">
        <w:rPr>
          <w:rStyle w:val="PopisekvGUIChar"/>
        </w:rPr>
        <w:t>„</w:t>
      </w:r>
      <w:r w:rsidR="00A979B8" w:rsidRPr="00D275A0">
        <w:rPr>
          <w:rStyle w:val="PopisekvGUIChar"/>
        </w:rPr>
        <w:t>Reload Configuration from Disk</w:t>
      </w:r>
      <w:r w:rsidRPr="00D275A0">
        <w:rPr>
          <w:rStyle w:val="PopisekvGUIChar"/>
        </w:rPr>
        <w:t>“</w:t>
      </w:r>
      <w:r>
        <w:t>.</w:t>
      </w:r>
    </w:p>
    <w:p w:rsidR="00B5174D" w:rsidRDefault="00B5174D" w:rsidP="00B5174D">
      <w:pPr>
        <w:pStyle w:val="Nadpis2"/>
      </w:pPr>
      <w:bookmarkStart w:id="221" w:name="_Toc321683334"/>
      <w:r>
        <w:t>Nasazení PDepend</w:t>
      </w:r>
      <w:bookmarkEnd w:id="221"/>
    </w:p>
    <w:p w:rsidR="00B5174D" w:rsidRDefault="00B5174D" w:rsidP="00B5174D">
      <w:pPr>
        <w:pStyle w:val="OdstavecNormln"/>
      </w:pPr>
      <w:r>
        <w:t>PDepend je nástroj umožňující získávat různé metriky zdrojových kódů. Jeho detailní popis je možné nalézt</w:t>
      </w:r>
      <w:r w:rsidR="00710A85">
        <w:t xml:space="preserve"> v </w:t>
      </w:r>
      <w:r>
        <w:t xml:space="preserve">kapitole </w:t>
      </w:r>
      <w:r w:rsidR="00812961">
        <w:fldChar w:fldCharType="begin"/>
      </w:r>
      <w:r w:rsidR="00812961">
        <w:instrText xml:space="preserve"> REF _Ref321215246 \r \h </w:instrText>
      </w:r>
      <w:r w:rsidR="00812961">
        <w:fldChar w:fldCharType="separate"/>
      </w:r>
      <w:r w:rsidR="00F71D9F">
        <w:t>3.6</w:t>
      </w:r>
      <w:r w:rsidR="00812961">
        <w:fldChar w:fldCharType="end"/>
      </w:r>
      <w:r>
        <w:t>.</w:t>
      </w:r>
    </w:p>
    <w:p w:rsidR="00B5174D" w:rsidRDefault="00B5174D" w:rsidP="00B5174D">
      <w:pPr>
        <w:pStyle w:val="OdstavecNormln"/>
      </w:pPr>
      <w:r>
        <w:t>Do skriptu pro sestavení ho lze přidat opět pomocí předpřipraveného tasku</w:t>
      </w:r>
      <w:r w:rsidR="00710A85">
        <w:t xml:space="preserve"> v </w:t>
      </w:r>
      <w:r>
        <w:t xml:space="preserve">nástroji Phing. </w:t>
      </w:r>
      <w:r w:rsidR="00193AEB">
        <w:t xml:space="preserve">Jako parametr mu jsou předány </w:t>
      </w:r>
      <w:r>
        <w:t>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112"/>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w:t>
      </w:r>
      <w:r w:rsidR="00710A85">
        <w:t xml:space="preserve"> k </w:t>
      </w:r>
      <w:r>
        <w:t>souboru, který se generuje během sestavení. V</w:t>
      </w:r>
      <w:r w:rsidR="00193AEB">
        <w:t> </w:t>
      </w:r>
      <w:r>
        <w:t xml:space="preserve">sekci </w:t>
      </w:r>
      <w:r w:rsidR="005B7AB7" w:rsidRPr="005B7AB7">
        <w:rPr>
          <w:rStyle w:val="PopisekvGUIChar"/>
        </w:rPr>
        <w:t>„</w:t>
      </w:r>
      <w:r w:rsidRPr="00145B25">
        <w:rPr>
          <w:rStyle w:val="PopisekvGUIChar"/>
        </w:rPr>
        <w:t>Post-build Actions</w:t>
      </w:r>
      <w:r w:rsidR="005B7AB7">
        <w:rPr>
          <w:rStyle w:val="PopisekvGUIChar"/>
        </w:rPr>
        <w:t>“</w:t>
      </w:r>
      <w:r>
        <w:t xml:space="preserve"> je nutné zaškrtnout pole </w:t>
      </w:r>
      <w:r w:rsidR="005B7AB7" w:rsidRPr="005B7AB7">
        <w:rPr>
          <w:rStyle w:val="PopisekvGUIChar"/>
        </w:rPr>
        <w:t>„</w:t>
      </w:r>
      <w:r w:rsidRPr="00145B25">
        <w:rPr>
          <w:rStyle w:val="PopisekvGUIChar"/>
        </w:rPr>
        <w:t>Report JDepend</w:t>
      </w:r>
      <w:r w:rsidR="005B7AB7" w:rsidRPr="005B7AB7">
        <w:rPr>
          <w:rStyle w:val="PopisekvGUIChar"/>
        </w:rPr>
        <w:t>“</w:t>
      </w:r>
      <w:r>
        <w:t xml:space="preserve"> a do pole </w:t>
      </w:r>
      <w:r w:rsidR="005B7AB7" w:rsidRPr="005B7AB7">
        <w:rPr>
          <w:rStyle w:val="PopisekvGUIChar"/>
        </w:rPr>
        <w:t>„</w:t>
      </w:r>
      <w:r w:rsidRPr="00145B25">
        <w:rPr>
          <w:rStyle w:val="PopisekvGUIChar"/>
        </w:rPr>
        <w:t>Pre-generated JDepend File</w:t>
      </w:r>
      <w:r w:rsidR="005B7AB7">
        <w:rPr>
          <w:rStyle w:val="PopisekvGUIChar"/>
        </w:rPr>
        <w:t>“</w:t>
      </w:r>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w:t>
      </w:r>
      <w:r w:rsidR="0089422C">
        <w:t xml:space="preserve"> s </w:t>
      </w:r>
      <w:r w:rsidR="00E272DB">
        <w:t>jeho výsledky.</w:t>
      </w:r>
    </w:p>
    <w:p w:rsidR="00963744" w:rsidRDefault="00145B25" w:rsidP="00963744">
      <w:pPr>
        <w:pStyle w:val="OdstavecNormln"/>
        <w:keepNext/>
        <w:jc w:val="center"/>
      </w:pPr>
      <w:r>
        <w:rPr>
          <w:noProof/>
          <w:lang w:eastAsia="cs-CZ"/>
        </w:rPr>
        <w:drawing>
          <wp:inline distT="0" distB="0" distL="0" distR="0" wp14:anchorId="10C359F2" wp14:editId="315E499E">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145B25" w:rsidRDefault="00963744" w:rsidP="00963744">
      <w:pPr>
        <w:pStyle w:val="Titulek"/>
        <w:jc w:val="center"/>
      </w:pPr>
      <w:bookmarkStart w:id="222" w:name="_Toc321683371"/>
      <w:r>
        <w:t xml:space="preserve">Obrázek </w:t>
      </w:r>
      <w:fldSimple w:instr=" SEQ Obrázek \* ARABIC ">
        <w:r w:rsidR="00F71D9F">
          <w:rPr>
            <w:noProof/>
          </w:rPr>
          <w:t>22</w:t>
        </w:r>
      </w:fldSimple>
      <w:r>
        <w:t>: Jenkins - konfigurace rozšíření JDepend</w:t>
      </w:r>
      <w:bookmarkEnd w:id="222"/>
    </w:p>
    <w:p w:rsidR="00B5174D" w:rsidRDefault="00B5174D" w:rsidP="00B5174D">
      <w:pPr>
        <w:pStyle w:val="OdstavecNormln"/>
      </w:pPr>
      <w:r>
        <w:lastRenderedPageBreak/>
        <w:t>Na zobrazení vygenerovaných schémat není nutné do Jenkinse instalovat žádné rozšíření. Vzhledem</w:t>
      </w:r>
      <w:r w:rsidR="00710A85">
        <w:t xml:space="preserve"> k </w:t>
      </w:r>
      <w:r>
        <w:t xml:space="preserve">tomu, že jsou to obrázky ve formátu SVG, které umí dnešní běžně využívané prohlížeče </w:t>
      </w:r>
      <w:r w:rsidR="00193AEB">
        <w:t xml:space="preserve">webových stránek </w:t>
      </w:r>
      <w:r>
        <w:t xml:space="preserve">bez problémů zobrazit, tak stačí na hlavní stránce projektu kliknout na odkaz </w:t>
      </w:r>
      <w:r w:rsidR="00BE070F" w:rsidRPr="005B7AB7">
        <w:rPr>
          <w:rStyle w:val="PopisekvGUIChar"/>
        </w:rPr>
        <w:t>„</w:t>
      </w:r>
      <w:r w:rsidRPr="00145B25">
        <w:rPr>
          <w:rStyle w:val="PopisekvGUIChar"/>
        </w:rPr>
        <w:t>add description</w:t>
      </w:r>
      <w:r w:rsidR="00BE070F">
        <w:rPr>
          <w:rStyle w:val="PopisekvGUIChar"/>
        </w:rPr>
        <w:t>“</w:t>
      </w:r>
      <w:r w:rsidRPr="00145B25">
        <w:rPr>
          <w:rStyle w:val="PopisekvGUIChar"/>
        </w:rPr>
        <w:t xml:space="preserve">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bookmarkStart w:id="223" w:name="_Toc321683335"/>
      <w:r>
        <w:t>Nasazení PHPMD</w:t>
      </w:r>
      <w:bookmarkEnd w:id="223"/>
    </w:p>
    <w:p w:rsidR="004F1008" w:rsidRPr="004F1008" w:rsidRDefault="004F1008" w:rsidP="004F1008">
      <w:pPr>
        <w:pStyle w:val="OdstavecNormln"/>
      </w:pPr>
      <w:r>
        <w:t>PHPMD (Mess Detector) je nástroj na odhalení potenciálních problémů ve zdrojových kódech. Jeho detailnější popis lze nalézt</w:t>
      </w:r>
      <w:r w:rsidR="00710A85">
        <w:t xml:space="preserve"> v </w:t>
      </w:r>
      <w:r>
        <w:t xml:space="preserve">kapitole </w:t>
      </w:r>
      <w:r>
        <w:fldChar w:fldCharType="begin"/>
      </w:r>
      <w:r>
        <w:instrText xml:space="preserve"> REF _Ref320945853 \r \h </w:instrText>
      </w:r>
      <w:r>
        <w:fldChar w:fldCharType="separate"/>
      </w:r>
      <w:r w:rsidR="00F71D9F">
        <w:t>3.7</w:t>
      </w:r>
      <w:r>
        <w:fldChar w:fldCharType="end"/>
      </w:r>
      <w:r>
        <w:t>.</w:t>
      </w:r>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t xml:space="preserve">    &lt;/phpmd&gt;</w:t>
      </w:r>
    </w:p>
    <w:p w:rsidR="00D44C7F" w:rsidRDefault="00414220" w:rsidP="00414220">
      <w:pPr>
        <w:pStyle w:val="Kd"/>
      </w:pPr>
      <w:r>
        <w:t>&lt;/target&gt;</w:t>
      </w:r>
    </w:p>
    <w:p w:rsidR="00D44C7F" w:rsidRDefault="00D44C7F" w:rsidP="00D44C7F">
      <w:pPr>
        <w:pStyle w:val="OdstavecNormln"/>
      </w:pPr>
      <w:r>
        <w:t>Podporu pro zpracování výstupů</w:t>
      </w:r>
      <w:r w:rsidR="0089422C">
        <w:t xml:space="preserve"> z </w:t>
      </w:r>
      <w:r>
        <w:t>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Po restartu je nu</w:t>
      </w:r>
      <w:r w:rsidR="00BE070F">
        <w:t xml:space="preserve">tné nastavit načítání výstupů do </w:t>
      </w:r>
      <w:r>
        <w:t xml:space="preserve">projektu. </w:t>
      </w:r>
      <w:r w:rsidR="00BE070F">
        <w:t>Dosáhneme toho vložením cesty</w:t>
      </w:r>
      <w:r w:rsidR="00710A85">
        <w:t xml:space="preserve"> k </w:t>
      </w:r>
      <w:r w:rsidR="00BE070F">
        <w:t xml:space="preserve">souboru </w:t>
      </w:r>
      <w:r w:rsidR="00BE070F" w:rsidRPr="00145B25">
        <w:rPr>
          <w:rStyle w:val="KdInline"/>
        </w:rPr>
        <w:t>build/pmd.xml</w:t>
      </w:r>
      <w:r w:rsidR="00BE070F" w:rsidRPr="00BD56C2">
        <w:t xml:space="preserve"> </w:t>
      </w:r>
      <w:r w:rsidR="00BE070F">
        <w:t xml:space="preserve">do pole </w:t>
      </w:r>
      <w:r w:rsidR="00BE070F" w:rsidRPr="005B7AB7">
        <w:rPr>
          <w:rStyle w:val="PopisekvGUIChar"/>
        </w:rPr>
        <w:t>„</w:t>
      </w:r>
      <w:r w:rsidR="00BE070F" w:rsidRPr="00C61E7D">
        <w:rPr>
          <w:rStyle w:val="PopisekvGUIChar"/>
        </w:rPr>
        <w:t>PMD results</w:t>
      </w:r>
      <w:r w:rsidR="00BE070F">
        <w:rPr>
          <w:rStyle w:val="PopisekvGUIChar"/>
        </w:rPr>
        <w:t>“</w:t>
      </w:r>
      <w:r w:rsidR="00710A85">
        <w:t xml:space="preserve"> v </w:t>
      </w:r>
      <w:r w:rsidR="00BE070F">
        <w:t xml:space="preserve">sekci </w:t>
      </w:r>
      <w:r w:rsidR="00BE070F" w:rsidRPr="005B7AB7">
        <w:rPr>
          <w:rStyle w:val="PopisekvGUIChar"/>
        </w:rPr>
        <w:t>„</w:t>
      </w:r>
      <w:r w:rsidR="00BE070F" w:rsidRPr="00145B25">
        <w:rPr>
          <w:rStyle w:val="PopisekvGUIChar"/>
        </w:rPr>
        <w:t>Publish PMD analysis results</w:t>
      </w:r>
      <w:r w:rsidR="00BE070F">
        <w:rPr>
          <w:rStyle w:val="PopisekvGUIChar"/>
        </w:rPr>
        <w:t>“</w:t>
      </w:r>
      <w:r w:rsidR="00BE070F">
        <w:t xml:space="preserve">. </w:t>
      </w:r>
      <w:r w:rsidR="00C5375D">
        <w:t>Výsledky analýzy j</w:t>
      </w:r>
      <w:r w:rsidR="00C61E7D">
        <w:t>e poté možné procházet</w:t>
      </w:r>
      <w:r w:rsidR="00710A85">
        <w:t xml:space="preserve"> v </w:t>
      </w:r>
      <w:r w:rsidR="00C61E7D">
        <w:t xml:space="preserve">sekci </w:t>
      </w:r>
      <w:r w:rsidR="00B3402B" w:rsidRPr="005B7AB7">
        <w:rPr>
          <w:rStyle w:val="PopisekvGUIChar"/>
        </w:rPr>
        <w:t>„</w:t>
      </w:r>
      <w:r w:rsidR="00C5375D" w:rsidRPr="005B7AB7">
        <w:rPr>
          <w:rStyle w:val="PopisekvGUIChar"/>
        </w:rPr>
        <w:t>P</w:t>
      </w:r>
      <w:r w:rsidR="00C5375D" w:rsidRPr="00C61E7D">
        <w:rPr>
          <w:rStyle w:val="PopisekvGUIChar"/>
        </w:rPr>
        <w:t>MD Warnings</w:t>
      </w:r>
      <w:r w:rsidR="00B3402B">
        <w:rPr>
          <w:rStyle w:val="PopisekvGUIChar"/>
        </w:rPr>
        <w:t>“</w:t>
      </w:r>
      <w:r w:rsidR="00C5375D">
        <w:t>.</w:t>
      </w:r>
    </w:p>
    <w:p w:rsidR="00963744" w:rsidRDefault="003809C2" w:rsidP="00963744">
      <w:pPr>
        <w:pStyle w:val="OdstavecNormln"/>
        <w:keepNext/>
        <w:jc w:val="center"/>
      </w:pPr>
      <w:r>
        <w:rPr>
          <w:noProof/>
          <w:lang w:eastAsia="cs-CZ"/>
        </w:rPr>
        <w:drawing>
          <wp:inline distT="0" distB="0" distL="0" distR="0" wp14:anchorId="093B0ECA" wp14:editId="39B30D70">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3809C2" w:rsidRDefault="00963744" w:rsidP="00963744">
      <w:pPr>
        <w:pStyle w:val="Titulek"/>
        <w:jc w:val="center"/>
      </w:pPr>
      <w:bookmarkStart w:id="224" w:name="_Toc321683372"/>
      <w:r>
        <w:t xml:space="preserve">Obrázek </w:t>
      </w:r>
      <w:fldSimple w:instr=" SEQ Obrázek \* ARABIC ">
        <w:r w:rsidR="00F71D9F">
          <w:rPr>
            <w:noProof/>
          </w:rPr>
          <w:t>23</w:t>
        </w:r>
      </w:fldSimple>
      <w:r>
        <w:t>: Zpracování výstupu</w:t>
      </w:r>
      <w:r w:rsidR="0089422C">
        <w:t xml:space="preserve"> z </w:t>
      </w:r>
      <w:r>
        <w:t>analýzy pomocí nástroje PHPMD</w:t>
      </w:r>
      <w:bookmarkEnd w:id="224"/>
    </w:p>
    <w:p w:rsidR="002C7FA3" w:rsidRDefault="002C7FA3" w:rsidP="002C7FA3">
      <w:pPr>
        <w:pStyle w:val="Nadpis2"/>
      </w:pPr>
      <w:bookmarkStart w:id="225" w:name="_Toc321683336"/>
      <w:r>
        <w:t>Nasazení rozšíření Violations</w:t>
      </w:r>
      <w:bookmarkEnd w:id="225"/>
    </w:p>
    <w:p w:rsidR="002C7FA3" w:rsidRDefault="002C7FA3" w:rsidP="002C7FA3">
      <w:pPr>
        <w:pStyle w:val="OdstavecNormln"/>
      </w:pPr>
      <w:r>
        <w:t>Jednotlivé nástroje zařazené do skriptu pro sestavení generují reporty, které pak jednotlivá rozšíření Jenkinse zpracovávají. Bylo by vhodné mít ucelený pohled na problémy ve zdrojových kódech. Pro Jenkins existuje rozšíření Violations</w:t>
      </w:r>
      <w:r>
        <w:rPr>
          <w:rStyle w:val="Znakapoznpodarou"/>
        </w:rPr>
        <w:footnoteReference w:id="113"/>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w:t>
      </w:r>
      <w:r w:rsidR="00943ECF">
        <w:t>ktivovat</w:t>
      </w:r>
      <w:r w:rsidR="00710A85">
        <w:t xml:space="preserve"> v </w:t>
      </w:r>
      <w:r w:rsidR="00943ECF">
        <w:t>nastavení projektu zaškrtnutím</w:t>
      </w:r>
      <w:r>
        <w:t xml:space="preserve"> pole </w:t>
      </w:r>
      <w:r w:rsidR="00CC2A3B">
        <w:rPr>
          <w:rStyle w:val="PopisekvGUIChar"/>
        </w:rPr>
        <w:t>„Report Violations“</w:t>
      </w:r>
      <w:r w:rsidR="00CC2A3B">
        <w:t xml:space="preserve"> a</w:t>
      </w:r>
      <w:r w:rsidR="00943ECF">
        <w:t xml:space="preserve"> vyplněním nově zobrazených polí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lastRenderedPageBreak/>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w:t>
      </w:r>
      <w:r w:rsidR="00710A85">
        <w:t xml:space="preserve"> v </w:t>
      </w:r>
      <w:r>
        <w:t>přehledu projektů.</w:t>
      </w:r>
    </w:p>
    <w:p w:rsidR="00963744" w:rsidRDefault="00C70000" w:rsidP="00963744">
      <w:pPr>
        <w:pStyle w:val="OdstavecNormln"/>
        <w:keepNext/>
        <w:jc w:val="center"/>
      </w:pPr>
      <w:r>
        <w:rPr>
          <w:noProof/>
          <w:lang w:eastAsia="cs-CZ"/>
        </w:rPr>
        <w:drawing>
          <wp:inline distT="0" distB="0" distL="0" distR="0" wp14:anchorId="2517420E" wp14:editId="084DC7B0">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C70000" w:rsidRPr="00C70000" w:rsidRDefault="00963744" w:rsidP="00963744">
      <w:pPr>
        <w:pStyle w:val="Titulek"/>
        <w:jc w:val="center"/>
      </w:pPr>
      <w:bookmarkStart w:id="226" w:name="_Toc321683373"/>
      <w:r>
        <w:t xml:space="preserve">Obrázek </w:t>
      </w:r>
      <w:fldSimple w:instr=" SEQ Obrázek \* ARABIC ">
        <w:r w:rsidR="00F71D9F">
          <w:rPr>
            <w:noProof/>
          </w:rPr>
          <w:t>24</w:t>
        </w:r>
      </w:fldSimple>
      <w:r>
        <w:t>: Jenkins - nastavení rozšíření Violations</w:t>
      </w:r>
      <w:bookmarkEnd w:id="226"/>
    </w:p>
    <w:p w:rsidR="000C2B72" w:rsidRDefault="000C2B72" w:rsidP="000C2B72">
      <w:pPr>
        <w:pStyle w:val="Nadpis2"/>
      </w:pPr>
      <w:bookmarkStart w:id="227" w:name="_Toc321683337"/>
      <w:r>
        <w:t>Nasazení PHP_CodeBrowser</w:t>
      </w:r>
      <w:bookmarkEnd w:id="227"/>
    </w:p>
    <w:p w:rsidR="000C2B72" w:rsidRDefault="000C2B72" w:rsidP="000C2B72">
      <w:pPr>
        <w:pStyle w:val="OdstavecNormln"/>
      </w:pPr>
      <w:r>
        <w:t xml:space="preserve">Druhým nástrojem, který </w:t>
      </w:r>
      <w:r w:rsidR="00EA5A99">
        <w:t>umožňuje</w:t>
      </w:r>
      <w:r>
        <w:t xml:space="preserve"> generovat shrnující reporty problémů</w:t>
      </w:r>
      <w:r w:rsidR="00710A85">
        <w:t xml:space="preserve"> v </w:t>
      </w:r>
      <w:r>
        <w:t>kódu je PHP_CodeBrowser</w:t>
      </w:r>
      <w:r>
        <w:rPr>
          <w:rStyle w:val="Znakapoznpodarou"/>
        </w:rPr>
        <w:footnoteReference w:id="114"/>
      </w:r>
      <w:r>
        <w:t>. Je vyvinutý přímo pro zpracovávání výstupů</w:t>
      </w:r>
      <w:r w:rsidR="0089422C">
        <w:t xml:space="preserve"> z </w:t>
      </w:r>
      <w:r>
        <w:t>analýz zdrojových kódů</w:t>
      </w:r>
      <w:r w:rsidR="00710A85">
        <w:t xml:space="preserve"> v </w:t>
      </w:r>
      <w:r>
        <w:t xml:space="preserve">jazyce PHP. Výsledkem jeho činnosti je sada HTML souborů, </w:t>
      </w:r>
      <w:r w:rsidR="0039490F">
        <w:t xml:space="preserve">které obsahují </w:t>
      </w:r>
      <w:r w:rsidR="00DB145D">
        <w:t xml:space="preserve">hierarchický přehled </w:t>
      </w:r>
      <w:bookmarkStart w:id="228" w:name="_GoBack"/>
      <w:bookmarkEnd w:id="228"/>
      <w:r>
        <w:t>sou</w:t>
      </w:r>
      <w:r w:rsidR="0039490F">
        <w:t>borů</w:t>
      </w:r>
      <w:r w:rsidR="0089422C">
        <w:t xml:space="preserve"> s </w:t>
      </w:r>
      <w:r w:rsidR="0039490F">
        <w:t>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lastRenderedPageBreak/>
        <w:t>&lt;target name="phpcb" depends="phpcs, phpcpd, phpmd" description="Vygeneruje souhrnný výstup chyb</w:t>
      </w:r>
      <w:r w:rsidR="00710A85">
        <w:t xml:space="preserve"> v </w:t>
      </w:r>
      <w:r>
        <w:t>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t>A podobně jako</w:t>
      </w:r>
      <w:r w:rsidR="00710A85">
        <w:t xml:space="preserve"> v </w:t>
      </w:r>
      <w:r>
        <w:t>případě vygenerované dokum</w:t>
      </w:r>
      <w:r w:rsidR="00915DE6">
        <w:t>entace</w:t>
      </w:r>
      <w:r w:rsidR="0089422C">
        <w:t xml:space="preserve"> z </w:t>
      </w:r>
      <w:r w:rsidR="002F3F3F">
        <w:t>nástroje AgiGen</w:t>
      </w:r>
      <w:r w:rsidR="00915DE6">
        <w:t xml:space="preserve"> (viz kapitola </w:t>
      </w:r>
      <w:r w:rsidR="00915DE6">
        <w:fldChar w:fldCharType="begin"/>
      </w:r>
      <w:r w:rsidR="00915DE6">
        <w:instrText xml:space="preserve"> REF _Ref319243625 \r \h </w:instrText>
      </w:r>
      <w:r w:rsidR="00915DE6">
        <w:fldChar w:fldCharType="separate"/>
      </w:r>
      <w:r w:rsidR="00F71D9F">
        <w:t>4.6</w:t>
      </w:r>
      <w:r w:rsidR="00915DE6">
        <w:fldChar w:fldCharType="end"/>
      </w:r>
      <w:r>
        <w:t xml:space="preserve">) </w:t>
      </w:r>
      <w:r w:rsidR="00F95D15">
        <w:t>je nutné ho</w:t>
      </w:r>
      <w:r>
        <w:t xml:space="preserve"> doplnit do nastavení rozšíření HTML Publisher</w:t>
      </w:r>
      <w:r w:rsidR="00543D0F">
        <w:t xml:space="preserve"> –</w:t>
      </w:r>
      <w:r w:rsidR="00710A85">
        <w:t xml:space="preserve"> v </w:t>
      </w:r>
      <w:r>
        <w:t>nastavení projektu</w:t>
      </w:r>
      <w:r w:rsidR="00710A85">
        <w:t xml:space="preserve"> v </w:t>
      </w:r>
      <w:r>
        <w:t xml:space="preserve">sekci </w:t>
      </w:r>
      <w:r w:rsidR="0071128B" w:rsidRPr="002F3F3F">
        <w:rPr>
          <w:rStyle w:val="PopisekvGUIChar"/>
        </w:rPr>
        <w:t>„</w:t>
      </w:r>
      <w:r w:rsidRPr="002F3F3F">
        <w:rPr>
          <w:rStyle w:val="PopisekvGUIChar"/>
        </w:rPr>
        <w:t>Post-build Actions</w:t>
      </w:r>
      <w:r w:rsidR="0071128B" w:rsidRPr="002F3F3F">
        <w:rPr>
          <w:rStyle w:val="PopisekvGUIChar"/>
        </w:rPr>
        <w:t>“</w:t>
      </w:r>
      <w:r w:rsidR="00710A85">
        <w:t xml:space="preserve"> v </w:t>
      </w:r>
      <w:r>
        <w:t xml:space="preserve">části </w:t>
      </w:r>
      <w:r w:rsidR="0071128B" w:rsidRPr="002F3F3F">
        <w:rPr>
          <w:rStyle w:val="PopisekvGUIChar"/>
        </w:rPr>
        <w:t>„</w:t>
      </w:r>
      <w:r w:rsidRPr="002F3F3F">
        <w:rPr>
          <w:rStyle w:val="PopisekvGUIChar"/>
        </w:rPr>
        <w:t>Publish HTML reports</w:t>
      </w:r>
      <w:r w:rsidR="0071128B" w:rsidRPr="002F3F3F">
        <w:rPr>
          <w:rStyle w:val="PopisekvGUIChar"/>
        </w:rPr>
        <w:t>“</w:t>
      </w:r>
      <w:r w:rsidR="00543D0F">
        <w:t xml:space="preserve"> vytvořit n</w:t>
      </w:r>
      <w:r>
        <w:t xml:space="preserve">ový řádek. Do pole </w:t>
      </w:r>
      <w:r w:rsidR="0071128B" w:rsidRPr="002F3F3F">
        <w:rPr>
          <w:rStyle w:val="PopisekvGUIChar"/>
        </w:rPr>
        <w:t>„</w:t>
      </w:r>
      <w:r w:rsidRPr="002F3F3F">
        <w:rPr>
          <w:rStyle w:val="PopisekvGUIChar"/>
        </w:rPr>
        <w:t>HTML directory to archive</w:t>
      </w:r>
      <w:r w:rsidR="0071128B" w:rsidRPr="002F3F3F">
        <w:rPr>
          <w:rStyle w:val="PopisekvGUIChar"/>
        </w:rPr>
        <w:t>“</w:t>
      </w:r>
      <w:r>
        <w:t xml:space="preserve"> </w:t>
      </w:r>
      <w:r w:rsidR="00543D0F">
        <w:t>vložit</w:t>
      </w:r>
      <w:r>
        <w:t xml:space="preserve"> </w:t>
      </w:r>
      <w:r w:rsidRPr="002F3F3F">
        <w:rPr>
          <w:rStyle w:val="KdInline"/>
        </w:rPr>
        <w:t>build/code-browser</w:t>
      </w:r>
      <w:r>
        <w:t xml:space="preserve"> a titulek (</w:t>
      </w:r>
      <w:r w:rsidR="0071128B" w:rsidRPr="002F3F3F">
        <w:rPr>
          <w:rStyle w:val="PopisekvGUIChar"/>
        </w:rPr>
        <w:t>„</w:t>
      </w:r>
      <w:r w:rsidRPr="002F3F3F">
        <w:rPr>
          <w:rStyle w:val="PopisekvGUIChar"/>
        </w:rPr>
        <w:t>Report title</w:t>
      </w:r>
      <w:r w:rsidR="0071128B" w:rsidRPr="002F3F3F">
        <w:rPr>
          <w:rStyle w:val="PopisekvGUIChar"/>
        </w:rPr>
        <w:t>“</w:t>
      </w:r>
      <w:r>
        <w:t>) nastav</w:t>
      </w:r>
      <w:r w:rsidR="00543D0F">
        <w:t>it</w:t>
      </w:r>
      <w:r>
        <w:t xml:space="preserve"> například na </w:t>
      </w:r>
      <w:r w:rsidR="0071128B" w:rsidRPr="002F3F3F">
        <w:rPr>
          <w:rStyle w:val="PopisekvGUIChar"/>
        </w:rPr>
        <w:t>„</w:t>
      </w:r>
      <w:r w:rsidRPr="002F3F3F">
        <w:rPr>
          <w:rStyle w:val="PopisekvGUIChar"/>
        </w:rPr>
        <w:t>Code Browser</w:t>
      </w:r>
      <w:r w:rsidR="0071128B" w:rsidRPr="002F3F3F">
        <w:rPr>
          <w:rStyle w:val="PopisekvGUIChar"/>
        </w:rPr>
        <w:t>“</w:t>
      </w:r>
      <w:r>
        <w:t>.</w:t>
      </w:r>
    </w:p>
    <w:p w:rsidR="00963744" w:rsidRDefault="001E6AA5" w:rsidP="00963744">
      <w:pPr>
        <w:pStyle w:val="OdstavecNormln"/>
        <w:keepNext/>
        <w:jc w:val="center"/>
      </w:pPr>
      <w:r>
        <w:rPr>
          <w:noProof/>
          <w:lang w:eastAsia="cs-CZ"/>
        </w:rPr>
        <w:drawing>
          <wp:inline distT="0" distB="0" distL="0" distR="0" wp14:anchorId="2AF2720C" wp14:editId="320DF84C">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1E6AA5" w:rsidRDefault="00963744" w:rsidP="00963744">
      <w:pPr>
        <w:pStyle w:val="Titulek"/>
        <w:jc w:val="center"/>
      </w:pPr>
      <w:bookmarkStart w:id="229" w:name="_Toc321683374"/>
      <w:r>
        <w:t xml:space="preserve">Obrázek </w:t>
      </w:r>
      <w:fldSimple w:instr=" SEQ Obrázek \* ARABIC ">
        <w:r w:rsidR="00F71D9F">
          <w:rPr>
            <w:noProof/>
          </w:rPr>
          <w:t>25</w:t>
        </w:r>
      </w:fldSimple>
      <w:r>
        <w:t>: Přidání výstupu</w:t>
      </w:r>
      <w:r w:rsidR="0089422C">
        <w:t xml:space="preserve"> z </w:t>
      </w:r>
      <w:r>
        <w:t>nástroje PHP_CodeBrowser</w:t>
      </w:r>
      <w:bookmarkEnd w:id="229"/>
    </w:p>
    <w:p w:rsidR="000C2B72" w:rsidRDefault="000C2B72" w:rsidP="000C2B72">
      <w:pPr>
        <w:pStyle w:val="OdstavecNormln"/>
      </w:pPr>
      <w:r>
        <w:t>Není nutné instalovat oba nástroje</w:t>
      </w:r>
      <w:r w:rsidR="007777BD">
        <w:t xml:space="preserve"> - PHP_CodeBrowser a Violations. Z</w:t>
      </w:r>
      <w:r>
        <w:t xml:space="preserve">áleží na tom, který </w:t>
      </w:r>
      <w:r w:rsidR="00543D0F">
        <w:t xml:space="preserve">bude </w:t>
      </w:r>
      <w:r>
        <w:t xml:space="preserve">subjektivně vhodnější pro </w:t>
      </w:r>
      <w:r w:rsidR="00543D0F">
        <w:t xml:space="preserve">danou </w:t>
      </w:r>
      <w:r>
        <w:t>instalaci serveru.</w:t>
      </w:r>
    </w:p>
    <w:p w:rsidR="00CA7E8D" w:rsidRDefault="00CA7E8D" w:rsidP="000C2B72">
      <w:pPr>
        <w:pStyle w:val="OdstavecNormln"/>
      </w:pPr>
      <w:r>
        <w:t xml:space="preserve">Další možností </w:t>
      </w:r>
      <w:r w:rsidR="00A363CD">
        <w:t>je</w:t>
      </w:r>
      <w:r>
        <w:t xml:space="preserve"> nasazení </w:t>
      </w:r>
      <w:r w:rsidR="003B5516">
        <w:t xml:space="preserve">pouze </w:t>
      </w:r>
      <w:r>
        <w:t>PHP_CodeBrowser a Violations,</w:t>
      </w:r>
      <w:r w:rsidR="003B5516">
        <w:t xml:space="preserve"> a nenasazení</w:t>
      </w:r>
      <w:r>
        <w:t xml:space="preserve"> </w:t>
      </w:r>
      <w:r w:rsidR="003B5516">
        <w:t>rozšíření DRY, Checkstyle a PMD.</w:t>
      </w:r>
    </w:p>
    <w:p w:rsidR="005E3119" w:rsidRDefault="00933A37" w:rsidP="005E3119">
      <w:pPr>
        <w:pStyle w:val="Nadpis2"/>
      </w:pPr>
      <w:bookmarkStart w:id="230" w:name="_Toc321683338"/>
      <w:r>
        <w:t>Sledování změn</w:t>
      </w:r>
      <w:r w:rsidR="00710A85">
        <w:t xml:space="preserve"> v </w:t>
      </w:r>
      <w:r>
        <w:t>úložišti, automatické spouštění sestavení</w:t>
      </w:r>
      <w:bookmarkEnd w:id="230"/>
    </w:p>
    <w:p w:rsidR="001771ED" w:rsidRDefault="001771ED" w:rsidP="001771ED">
      <w:pPr>
        <w:pStyle w:val="OdstavecNormln"/>
      </w:pPr>
      <w:r>
        <w:t>V průběhu vytváření skriptu pro sestavení je vhodné spouštět sestavení na integračním serveru ručně - vždy, když je nutné otestovat novou část skriptu.</w:t>
      </w:r>
    </w:p>
    <w:p w:rsidR="001771ED" w:rsidRDefault="001771ED" w:rsidP="001771ED">
      <w:pPr>
        <w:pStyle w:val="OdstavecNormln"/>
      </w:pPr>
      <w:r>
        <w:t>Oproti tomu</w:t>
      </w:r>
      <w:r w:rsidR="00710A85">
        <w:t xml:space="preserve"> v </w:t>
      </w:r>
      <w:r>
        <w:t xml:space="preserve">běžném provozu je toto nežádoucí - sestavení by mělo proběhnout automaticky po každé změně uložené ve verzovacím systému a ne záviset na manuálním spuštění. Integrační server Jenkins toto podporuje a umožňuje pravidelně kontrolovat, zda do úložiště nepřibyla nějaká změna. Nastavení je velmi podobné nastavení </w:t>
      </w:r>
      <w:commentRangeStart w:id="231"/>
      <w:r>
        <w:t xml:space="preserve">cronu </w:t>
      </w:r>
      <w:commentRangeEnd w:id="231"/>
      <w:r w:rsidR="005241CF">
        <w:rPr>
          <w:rStyle w:val="Odkaznakoment"/>
        </w:rPr>
        <w:commentReference w:id="231"/>
      </w:r>
      <w:r>
        <w:t>na systémech linuxového typu.</w:t>
      </w:r>
    </w:p>
    <w:p w:rsidR="001771ED" w:rsidRDefault="001771ED" w:rsidP="001771ED">
      <w:pPr>
        <w:pStyle w:val="OdstavecNormln"/>
        <w:keepNext/>
        <w:jc w:val="center"/>
      </w:pPr>
      <w:r>
        <w:rPr>
          <w:noProof/>
          <w:lang w:eastAsia="cs-CZ"/>
        </w:rPr>
        <w:drawing>
          <wp:inline distT="0" distB="0" distL="0" distR="0" wp14:anchorId="5CFB4F74" wp14:editId="3023F8CC">
            <wp:extent cx="3967480" cy="1884680"/>
            <wp:effectExtent l="0" t="0" r="0" b="1270"/>
            <wp:docPr id="25" name="Obrázek 25" descr="I:\_BP\jenkins\jenkins-vs01-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vs01-trigger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7480" cy="1884680"/>
                    </a:xfrm>
                    <a:prstGeom prst="rect">
                      <a:avLst/>
                    </a:prstGeom>
                    <a:noFill/>
                    <a:ln>
                      <a:noFill/>
                    </a:ln>
                  </pic:spPr>
                </pic:pic>
              </a:graphicData>
            </a:graphic>
          </wp:inline>
        </w:drawing>
      </w:r>
    </w:p>
    <w:p w:rsidR="001771ED" w:rsidRDefault="001771ED" w:rsidP="001771ED">
      <w:pPr>
        <w:pStyle w:val="Titulek"/>
        <w:jc w:val="center"/>
      </w:pPr>
      <w:bookmarkStart w:id="232" w:name="_Toc321683375"/>
      <w:r>
        <w:t xml:space="preserve">Obrázek </w:t>
      </w:r>
      <w:fldSimple w:instr=" SEQ Obrázek \* ARABIC ">
        <w:r w:rsidR="00F71D9F">
          <w:rPr>
            <w:noProof/>
          </w:rPr>
          <w:t>26</w:t>
        </w:r>
      </w:fldSimple>
      <w:r>
        <w:t xml:space="preserve">: </w:t>
      </w:r>
      <w:r w:rsidRPr="00B6235D">
        <w:t xml:space="preserve">Nastavení kontroly </w:t>
      </w:r>
      <w:r>
        <w:t xml:space="preserve">změn </w:t>
      </w:r>
      <w:r w:rsidRPr="00B6235D">
        <w:t>každou minutu</w:t>
      </w:r>
      <w:bookmarkEnd w:id="232"/>
    </w:p>
    <w:p w:rsidR="001771ED" w:rsidRDefault="001771ED" w:rsidP="001771ED">
      <w:pPr>
        <w:pStyle w:val="OdstavecNormln"/>
      </w:pPr>
      <w:r>
        <w:t xml:space="preserve">V detailu projektu se </w:t>
      </w:r>
      <w:r w:rsidR="00384ABA">
        <w:t>poté</w:t>
      </w:r>
      <w:r>
        <w:t xml:space="preserve"> objeví záložka </w:t>
      </w:r>
      <w:r w:rsidRPr="001771ED">
        <w:rPr>
          <w:rStyle w:val="PopisekvGUIChar"/>
        </w:rPr>
        <w:t>„Subversion Polling Log“,</w:t>
      </w:r>
      <w:r>
        <w:t xml:space="preserve"> která obsahuje informaci o poslední kontrole změn</w:t>
      </w:r>
      <w:r w:rsidR="00710A85">
        <w:t xml:space="preserve"> v </w:t>
      </w:r>
      <w:r>
        <w:t>úložišti.</w:t>
      </w:r>
    </w:p>
    <w:p w:rsidR="001771ED" w:rsidRDefault="001771ED" w:rsidP="001771ED">
      <w:pPr>
        <w:pStyle w:val="OdstavecNormln"/>
        <w:keepNext/>
        <w:jc w:val="center"/>
      </w:pPr>
      <w:r>
        <w:rPr>
          <w:noProof/>
          <w:lang w:eastAsia="cs-CZ"/>
        </w:rPr>
        <w:lastRenderedPageBreak/>
        <w:drawing>
          <wp:inline distT="0" distB="0" distL="0" distR="0" wp14:anchorId="6F0C73E9" wp14:editId="4BC7AEA0">
            <wp:extent cx="3601720" cy="1208405"/>
            <wp:effectExtent l="0" t="0" r="0" b="0"/>
            <wp:docPr id="26" name="Obrázek 26" descr="I:\_BP\jenkins\jenkins-vs02-polli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vs02-polling-lo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1720" cy="1208405"/>
                    </a:xfrm>
                    <a:prstGeom prst="rect">
                      <a:avLst/>
                    </a:prstGeom>
                    <a:noFill/>
                    <a:ln>
                      <a:noFill/>
                    </a:ln>
                  </pic:spPr>
                </pic:pic>
              </a:graphicData>
            </a:graphic>
          </wp:inline>
        </w:drawing>
      </w:r>
    </w:p>
    <w:p w:rsidR="001771ED" w:rsidRDefault="001771ED" w:rsidP="001771ED">
      <w:pPr>
        <w:pStyle w:val="Titulek"/>
        <w:jc w:val="center"/>
      </w:pPr>
      <w:bookmarkStart w:id="233" w:name="_Toc321683376"/>
      <w:r>
        <w:t xml:space="preserve">Obrázek </w:t>
      </w:r>
      <w:fldSimple w:instr=" SEQ Obrázek \* ARABIC ">
        <w:r w:rsidR="00F71D9F">
          <w:rPr>
            <w:noProof/>
          </w:rPr>
          <w:t>27</w:t>
        </w:r>
      </w:fldSimple>
      <w:r>
        <w:t>: Log kontroly změn</w:t>
      </w:r>
      <w:r w:rsidR="00710A85">
        <w:t xml:space="preserve"> v </w:t>
      </w:r>
      <w:r>
        <w:t>úložišti</w:t>
      </w:r>
      <w:bookmarkEnd w:id="233"/>
    </w:p>
    <w:p w:rsidR="001771ED" w:rsidRPr="001771ED" w:rsidRDefault="00384ABA" w:rsidP="001771ED">
      <w:pPr>
        <w:pStyle w:val="OdstavecNormln"/>
      </w:pPr>
      <w:r>
        <w:t>Jinou možností je vytvořit</w:t>
      </w:r>
      <w:r w:rsidR="00710A85">
        <w:t xml:space="preserve"> v </w:t>
      </w:r>
      <w:r>
        <w:t>úložišti post-commit hook</w:t>
      </w:r>
      <w:r>
        <w:rPr>
          <w:rStyle w:val="Znakapoznpodarou"/>
        </w:rPr>
        <w:footnoteReference w:id="115"/>
      </w:r>
      <w:r>
        <w:t>, který se spustí po uložení změn do úložiště a předá integračnímu serveru informaci, že do úložiště byla uložena nová verze.</w:t>
      </w:r>
    </w:p>
    <w:p w:rsidR="009E6470" w:rsidRDefault="008F34DF" w:rsidP="0075584A">
      <w:pPr>
        <w:pStyle w:val="Nadpis2"/>
      </w:pPr>
      <w:bookmarkStart w:id="234" w:name="_Toc321683339"/>
      <w:r>
        <w:t>Informace o proběhnuvších sestaveních</w:t>
      </w:r>
      <w:bookmarkEnd w:id="234"/>
    </w:p>
    <w:p w:rsidR="00BE6B26" w:rsidRDefault="00BE6B26" w:rsidP="008F34DF">
      <w:pPr>
        <w:pStyle w:val="OdstavecNormln"/>
      </w:pPr>
      <w:r>
        <w:t>Je důležité sledovat, jak proběhla jednotlivá sestavení. Jednou</w:t>
      </w:r>
      <w:r w:rsidR="0089422C">
        <w:t xml:space="preserve"> z </w:t>
      </w:r>
      <w:r>
        <w:t xml:space="preserve">možností je </w:t>
      </w:r>
      <w:r w:rsidR="008F34DF">
        <w:t>odběr</w:t>
      </w:r>
      <w:r>
        <w:t xml:space="preserve"> RSS kanál</w:t>
      </w:r>
      <w:r w:rsidR="008F34DF">
        <w:t xml:space="preserve">u (viz </w:t>
      </w:r>
      <w:r w:rsidR="008F34DF">
        <w:fldChar w:fldCharType="begin"/>
      </w:r>
      <w:r w:rsidR="008F34DF">
        <w:instrText xml:space="preserve"> REF _Ref321593377 \h </w:instrText>
      </w:r>
      <w:r w:rsidR="008F34DF">
        <w:fldChar w:fldCharType="separate"/>
      </w:r>
      <w:r w:rsidR="00F71D9F">
        <w:t xml:space="preserve">Obrázek </w:t>
      </w:r>
      <w:r w:rsidR="00F71D9F">
        <w:rPr>
          <w:noProof/>
        </w:rPr>
        <w:t>28</w:t>
      </w:r>
      <w:r w:rsidR="008F34DF">
        <w:fldChar w:fldCharType="end"/>
      </w:r>
      <w:r w:rsidR="008F34DF">
        <w:t>)</w:t>
      </w:r>
      <w:r>
        <w:t>.</w:t>
      </w:r>
    </w:p>
    <w:p w:rsidR="00BE6B26" w:rsidRDefault="00BE6B26" w:rsidP="00BE6B26">
      <w:pPr>
        <w:pStyle w:val="OdstavecNormln"/>
        <w:keepNext/>
        <w:jc w:val="center"/>
      </w:pPr>
      <w:r>
        <w:rPr>
          <w:noProof/>
          <w:lang w:eastAsia="cs-CZ"/>
        </w:rPr>
        <w:drawing>
          <wp:inline distT="0" distB="0" distL="0" distR="0" wp14:anchorId="46830911" wp14:editId="2BFF9BF5">
            <wp:extent cx="2210435" cy="683895"/>
            <wp:effectExtent l="0" t="0" r="0" b="1905"/>
            <wp:docPr id="27" name="Obrázek 27" descr="I:\_BP\jenkins\jenkins06-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6-build-o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0435" cy="683895"/>
                    </a:xfrm>
                    <a:prstGeom prst="rect">
                      <a:avLst/>
                    </a:prstGeom>
                    <a:noFill/>
                    <a:ln>
                      <a:noFill/>
                    </a:ln>
                  </pic:spPr>
                </pic:pic>
              </a:graphicData>
            </a:graphic>
          </wp:inline>
        </w:drawing>
      </w:r>
    </w:p>
    <w:p w:rsidR="00BE6B26" w:rsidRDefault="00BE6B26" w:rsidP="00BE6B26">
      <w:pPr>
        <w:pStyle w:val="Titulek"/>
        <w:jc w:val="center"/>
      </w:pPr>
      <w:bookmarkStart w:id="235" w:name="_Ref321593377"/>
      <w:bookmarkStart w:id="236" w:name="_Toc321683377"/>
      <w:r>
        <w:t xml:space="preserve">Obrázek </w:t>
      </w:r>
      <w:fldSimple w:instr=" SEQ Obrázek \* ARABIC ">
        <w:r w:rsidR="00F71D9F">
          <w:rPr>
            <w:noProof/>
          </w:rPr>
          <w:t>28</w:t>
        </w:r>
      </w:fldSimple>
      <w:bookmarkEnd w:id="235"/>
      <w:r>
        <w:t>: Odebírání výsledků sestavení pomocí RSS kanálů</w:t>
      </w:r>
      <w:bookmarkEnd w:id="236"/>
    </w:p>
    <w:p w:rsidR="00BE6B26" w:rsidRDefault="00BE6B26" w:rsidP="00BE6B26">
      <w:pPr>
        <w:pStyle w:val="OdstavecNormln"/>
      </w:pPr>
      <w:r>
        <w:t xml:space="preserve">Nicméně </w:t>
      </w:r>
      <w:r w:rsidR="005241CF">
        <w:t xml:space="preserve">informaci </w:t>
      </w:r>
      <w:r>
        <w:t>o selhaných sestaveních je potřebné dostat</w:t>
      </w:r>
      <w:r w:rsidR="005241CF">
        <w:t xml:space="preserve"> v </w:t>
      </w:r>
      <w:r>
        <w:t>reálném</w:t>
      </w:r>
      <w:r w:rsidR="005241CF">
        <w:t xml:space="preserve"> </w:t>
      </w:r>
      <w:r>
        <w:t>čase, je tedy vhodnější nastavit zasílání e-mailů. Nejdříve je</w:t>
      </w:r>
      <w:r w:rsidR="008F34DF">
        <w:t xml:space="preserve"> nutné nastavit SMTP server (viz </w:t>
      </w:r>
      <w:r w:rsidR="008F34DF">
        <w:fldChar w:fldCharType="begin"/>
      </w:r>
      <w:r w:rsidR="008F34DF">
        <w:instrText xml:space="preserve"> REF _Ref321593353 \h </w:instrText>
      </w:r>
      <w:r w:rsidR="008F34DF">
        <w:fldChar w:fldCharType="separate"/>
      </w:r>
      <w:r w:rsidR="00F71D9F">
        <w:t xml:space="preserve">Obrázek </w:t>
      </w:r>
      <w:r w:rsidR="00F71D9F">
        <w:rPr>
          <w:noProof/>
        </w:rPr>
        <w:t>29</w:t>
      </w:r>
      <w:r w:rsidR="008F34DF">
        <w:fldChar w:fldCharType="end"/>
      </w:r>
      <w:r w:rsidR="008F34DF">
        <w:t>).</w:t>
      </w:r>
    </w:p>
    <w:p w:rsidR="00BE6B26" w:rsidRDefault="00BE6B26" w:rsidP="00BE6B26">
      <w:pPr>
        <w:pStyle w:val="OdstavecNormln"/>
        <w:keepNext/>
        <w:jc w:val="center"/>
      </w:pPr>
      <w:r>
        <w:rPr>
          <w:noProof/>
          <w:lang w:eastAsia="cs-CZ"/>
        </w:rPr>
        <w:drawing>
          <wp:inline distT="0" distB="0" distL="0" distR="0" wp14:anchorId="080EC420" wp14:editId="3986A2FE">
            <wp:extent cx="5041265" cy="1812925"/>
            <wp:effectExtent l="0" t="0" r="6985" b="0"/>
            <wp:docPr id="28" name="Obrázek 28" descr="C:\Users\Martin\Desktop\jenkins-notify01-sm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jenkins-notify01-smt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1265" cy="1812925"/>
                    </a:xfrm>
                    <a:prstGeom prst="rect">
                      <a:avLst/>
                    </a:prstGeom>
                    <a:noFill/>
                    <a:ln>
                      <a:noFill/>
                    </a:ln>
                  </pic:spPr>
                </pic:pic>
              </a:graphicData>
            </a:graphic>
          </wp:inline>
        </w:drawing>
      </w:r>
    </w:p>
    <w:p w:rsidR="00BE6B26" w:rsidRDefault="00BE6B26" w:rsidP="00BE6B26">
      <w:pPr>
        <w:pStyle w:val="Titulek"/>
        <w:jc w:val="center"/>
      </w:pPr>
      <w:bookmarkStart w:id="237" w:name="_Ref321593353"/>
      <w:bookmarkStart w:id="238" w:name="_Toc321683378"/>
      <w:r>
        <w:t xml:space="preserve">Obrázek </w:t>
      </w:r>
      <w:fldSimple w:instr=" SEQ Obrázek \* ARABIC ">
        <w:r w:rsidR="00F71D9F">
          <w:rPr>
            <w:noProof/>
          </w:rPr>
          <w:t>29</w:t>
        </w:r>
      </w:fldSimple>
      <w:bookmarkEnd w:id="237"/>
      <w:r>
        <w:t>: Nastavení SMTP serveru pro Jenkins</w:t>
      </w:r>
      <w:bookmarkEnd w:id="238"/>
    </w:p>
    <w:p w:rsidR="00BE6B26" w:rsidRDefault="00BE6B26" w:rsidP="00BE6B26">
      <w:pPr>
        <w:pStyle w:val="OdstavecNormln"/>
      </w:pPr>
      <w:r>
        <w:t>A poté jednotlivé e-mailové adresy</w:t>
      </w:r>
      <w:r w:rsidR="00710A85">
        <w:t xml:space="preserve"> v </w:t>
      </w:r>
      <w:r>
        <w:t>jednotlivých projektech</w:t>
      </w:r>
      <w:r w:rsidR="008F34DF">
        <w:t xml:space="preserve"> (viz </w:t>
      </w:r>
      <w:r w:rsidR="008F34DF">
        <w:fldChar w:fldCharType="begin"/>
      </w:r>
      <w:r w:rsidR="008F34DF">
        <w:instrText xml:space="preserve"> REF _Ref321593367 \h </w:instrText>
      </w:r>
      <w:r w:rsidR="008F34DF">
        <w:fldChar w:fldCharType="separate"/>
      </w:r>
      <w:r w:rsidR="00F71D9F">
        <w:t xml:space="preserve">Obrázek </w:t>
      </w:r>
      <w:r w:rsidR="00F71D9F">
        <w:rPr>
          <w:noProof/>
        </w:rPr>
        <w:t>30</w:t>
      </w:r>
      <w:r w:rsidR="008F34DF">
        <w:fldChar w:fldCharType="end"/>
      </w:r>
      <w:r w:rsidR="008F34DF">
        <w:t>)</w:t>
      </w:r>
      <w:r>
        <w:t>.</w:t>
      </w:r>
    </w:p>
    <w:p w:rsidR="00BE6B26" w:rsidRDefault="00BE6B26" w:rsidP="00BE6B26">
      <w:pPr>
        <w:pStyle w:val="OdstavecNormln"/>
        <w:keepNext/>
        <w:jc w:val="center"/>
      </w:pPr>
      <w:r>
        <w:rPr>
          <w:noProof/>
          <w:lang w:eastAsia="cs-CZ"/>
        </w:rPr>
        <w:lastRenderedPageBreak/>
        <w:drawing>
          <wp:inline distT="0" distB="0" distL="0" distR="0" wp14:anchorId="7D27B9EB" wp14:editId="78146FCB">
            <wp:extent cx="4587875" cy="1478915"/>
            <wp:effectExtent l="0" t="0" r="3175" b="6985"/>
            <wp:docPr id="29" name="Obrázek 29" descr="C:\Users\Martin\Desktop\jenkins-notify02-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jenkins-notify02-emai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7875" cy="1478915"/>
                    </a:xfrm>
                    <a:prstGeom prst="rect">
                      <a:avLst/>
                    </a:prstGeom>
                    <a:noFill/>
                    <a:ln>
                      <a:noFill/>
                    </a:ln>
                  </pic:spPr>
                </pic:pic>
              </a:graphicData>
            </a:graphic>
          </wp:inline>
        </w:drawing>
      </w:r>
    </w:p>
    <w:p w:rsidR="00BE6B26" w:rsidRDefault="00BE6B26" w:rsidP="00BE6B26">
      <w:pPr>
        <w:pStyle w:val="Titulek"/>
        <w:jc w:val="center"/>
      </w:pPr>
      <w:bookmarkStart w:id="239" w:name="_Ref321593367"/>
      <w:bookmarkStart w:id="240" w:name="_Toc321683379"/>
      <w:r>
        <w:t xml:space="preserve">Obrázek </w:t>
      </w:r>
      <w:fldSimple w:instr=" SEQ Obrázek \* ARABIC ">
        <w:r w:rsidR="00F71D9F">
          <w:rPr>
            <w:noProof/>
          </w:rPr>
          <w:t>30</w:t>
        </w:r>
      </w:fldSimple>
      <w:bookmarkEnd w:id="239"/>
      <w:r>
        <w:t>: Nastavení zasílání e-mailů</w:t>
      </w:r>
      <w:r w:rsidR="00710A85">
        <w:t xml:space="preserve"> v </w:t>
      </w:r>
      <w:r>
        <w:t>projektu</w:t>
      </w:r>
      <w:bookmarkEnd w:id="240"/>
    </w:p>
    <w:p w:rsidR="009E6470" w:rsidRDefault="00BE6B26" w:rsidP="00BE6B26">
      <w:pPr>
        <w:pStyle w:val="OdstavecNormln"/>
      </w:pPr>
      <w:r>
        <w:t>Velkou výhodou integračního serveru Jenkins je jeho popularita. Díky ní existuje mnoho rozšíření</w:t>
      </w:r>
      <w:r>
        <w:rPr>
          <w:rStyle w:val="Znakapoznpodarou"/>
        </w:rPr>
        <w:footnoteReference w:id="116"/>
      </w:r>
      <w:r>
        <w:t xml:space="preserve">, která </w:t>
      </w:r>
      <w:r w:rsidR="005241CF">
        <w:t>umožňují zasílání informací</w:t>
      </w:r>
      <w:r>
        <w:t xml:space="preserve"> o proběhlých sestaveních nejrůznějšími kanály.</w:t>
      </w:r>
    </w:p>
    <w:p w:rsidR="00407FB2" w:rsidRDefault="006E1FAE" w:rsidP="00407FB2">
      <w:pPr>
        <w:pStyle w:val="Nadpis2"/>
      </w:pPr>
      <w:bookmarkStart w:id="241" w:name="_Toc321683340"/>
      <w:r>
        <w:t>Reálné nasazení</w:t>
      </w:r>
      <w:bookmarkEnd w:id="241"/>
    </w:p>
    <w:p w:rsidR="006E1FAE" w:rsidRDefault="006E1FAE" w:rsidP="006E1FAE">
      <w:pPr>
        <w:pStyle w:val="OdstavecNormln"/>
      </w:pPr>
      <w:commentRangeStart w:id="242"/>
      <w:r>
        <w:t>Vytvořený skript pro sestavení jsem jen</w:t>
      </w:r>
      <w:r w:rsidR="0089422C">
        <w:t xml:space="preserve"> s </w:t>
      </w:r>
      <w:r>
        <w:t>drobnými úpravami nasadil pro kontinuální integraci systému Shopio na jehož vývoji spolupracuji se společností w3w, s.r.o.</w:t>
      </w:r>
      <w:r>
        <w:rPr>
          <w:rStyle w:val="Znakapoznpodarou"/>
        </w:rPr>
        <w:footnoteReference w:id="117"/>
      </w:r>
      <w:r>
        <w:t>.</w:t>
      </w:r>
      <w:commentRangeEnd w:id="242"/>
      <w:r>
        <w:rPr>
          <w:rStyle w:val="Odkaznakoment"/>
        </w:rPr>
        <w:commentReference w:id="242"/>
      </w:r>
    </w:p>
    <w:p w:rsidR="006E1FAE" w:rsidRDefault="006E1FAE" w:rsidP="006E1FAE">
      <w:pPr>
        <w:pStyle w:val="OdstavecNormln"/>
      </w:pPr>
      <w:r>
        <w:t>Samozřejmě bylo nutné změnit cesty</w:t>
      </w:r>
      <w:r w:rsidR="00710A85">
        <w:t xml:space="preserve"> k </w:t>
      </w:r>
      <w:r>
        <w:t xml:space="preserve">jednotlivým sadám souborů. </w:t>
      </w:r>
      <w:r w:rsidR="00CC7A49">
        <w:t>Dále jsem</w:t>
      </w:r>
      <w:r w:rsidR="00710A85">
        <w:t xml:space="preserve"> v </w:t>
      </w:r>
      <w:r w:rsidR="00CC7A49">
        <w:t xml:space="preserve">nastavení projektu změnil úložiště GIT na úložiště SVN. </w:t>
      </w:r>
      <w:r>
        <w:t>Po prvním sestavení jsem zjistil, že přehled vygenerovaný nástroje</w:t>
      </w:r>
      <w:r w:rsidR="00DB145D">
        <w:t>m</w:t>
      </w:r>
      <w:r>
        <w:t xml:space="preserve"> PHP_CodeBrowser byl značně nepřehledný, takže jsem upravil generování a</w:t>
      </w:r>
      <w:r w:rsidR="00710A85">
        <w:t xml:space="preserve"> v </w:t>
      </w:r>
      <w:r>
        <w:t>současné době se generují tři samostatné reporty - pro PHPMD, PHPCPD a PHPCodeSniffer.</w:t>
      </w:r>
    </w:p>
    <w:p w:rsidR="00A552F2" w:rsidRDefault="006E1FAE" w:rsidP="006E1FAE">
      <w:pPr>
        <w:pStyle w:val="OdstavecNormln"/>
      </w:pPr>
      <w:r>
        <w:t>Kromě toho jsem vyřadil generování API dokumentace, neboť všichni vývojáři jsou zvyklí využívat procházení zdrojových kódů pomocí IDE, takže tato by byla zbytečná a jen by prodlužovala dobu běhu sestavení.</w:t>
      </w:r>
    </w:p>
    <w:p w:rsidR="006E1FAE" w:rsidRPr="005C0A26" w:rsidRDefault="006E1FAE" w:rsidP="006E1FAE">
      <w:pPr>
        <w:pStyle w:val="OdstavecNormln"/>
      </w:pPr>
      <w:commentRangeStart w:id="243"/>
      <w:r>
        <w:t>co</w:t>
      </w:r>
      <w:commentRangeEnd w:id="243"/>
      <w:r w:rsidR="002B1FEB">
        <w:rPr>
          <w:rStyle w:val="Odkaznakoment"/>
        </w:rPr>
        <w:commentReference w:id="243"/>
      </w:r>
      <w:r>
        <w:t xml:space="preserve"> další projekty?</w:t>
      </w:r>
      <w:r w:rsidR="005241CF">
        <w:t xml:space="preserve"> mome, monte js, deploy, backup cron</w:t>
      </w:r>
    </w:p>
    <w:p w:rsidR="00970830" w:rsidRDefault="00970830" w:rsidP="00766C68">
      <w:pPr>
        <w:pStyle w:val="Nadpis1"/>
        <w:numPr>
          <w:ilvl w:val="0"/>
          <w:numId w:val="0"/>
        </w:numPr>
      </w:pPr>
      <w:bookmarkStart w:id="244" w:name="_Toc298752280"/>
      <w:bookmarkStart w:id="245" w:name="_Toc318101260"/>
      <w:bookmarkStart w:id="246" w:name="_Toc318565632"/>
      <w:bookmarkStart w:id="247" w:name="_Toc321683341"/>
      <w:commentRangeStart w:id="248"/>
      <w:r>
        <w:lastRenderedPageBreak/>
        <w:t>Závěr</w:t>
      </w:r>
      <w:bookmarkEnd w:id="244"/>
      <w:bookmarkEnd w:id="245"/>
      <w:bookmarkEnd w:id="246"/>
      <w:commentRangeEnd w:id="248"/>
      <w:r w:rsidR="00353124">
        <w:rPr>
          <w:rStyle w:val="Odkaznakoment"/>
          <w:rFonts w:eastAsiaTheme="minorHAnsi" w:cstheme="minorBidi"/>
          <w:b w:val="0"/>
          <w:bCs w:val="0"/>
          <w:color w:val="auto"/>
        </w:rPr>
        <w:commentReference w:id="248"/>
      </w:r>
      <w:bookmarkEnd w:id="247"/>
    </w:p>
    <w:p w:rsidR="006B7DE3" w:rsidRDefault="006B7DE3" w:rsidP="006B7DE3">
      <w:r>
        <w:t>shrnutí výsledků, ke kterým autor dospěl, přínos autora práce</w:t>
      </w:r>
      <w:r w:rsidR="00710A85">
        <w:t xml:space="preserve"> k </w:t>
      </w:r>
      <w:r>
        <w:t>řešené problematice (co je</w:t>
      </w:r>
      <w:r w:rsidR="00710A85">
        <w:t xml:space="preserve"> v </w:t>
      </w:r>
      <w:r>
        <w:t>práci původní), zhodnocení využitelnosti dosažených výsledků, příp. další náměty pro řešení</w:t>
      </w:r>
      <w:r w:rsidR="00710A85">
        <w:t xml:space="preserve"> v </w:t>
      </w:r>
      <w:r>
        <w:t>uvedené oblasti.</w:t>
      </w:r>
    </w:p>
    <w:p w:rsidR="00664F91" w:rsidRDefault="00664F91" w:rsidP="006B7DE3">
      <w:r>
        <w:t>Můj přínos</w:t>
      </w:r>
    </w:p>
    <w:p w:rsidR="00664F91" w:rsidRDefault="00664F91" w:rsidP="00664F91">
      <w:pPr>
        <w:pStyle w:val="Odstavecseseznamem"/>
        <w:numPr>
          <w:ilvl w:val="0"/>
          <w:numId w:val="22"/>
        </w:numPr>
      </w:pPr>
      <w:r>
        <w:t>Phing místo Antu jako ostatní</w:t>
      </w:r>
    </w:p>
    <w:p w:rsidR="00664F91" w:rsidRDefault="00664F91" w:rsidP="00664F91">
      <w:pPr>
        <w:pStyle w:val="Odstavecseseznamem"/>
        <w:numPr>
          <w:ilvl w:val="0"/>
          <w:numId w:val="22"/>
        </w:numPr>
      </w:pPr>
      <w:r>
        <w:t>validace dokumentace</w:t>
      </w:r>
    </w:p>
    <w:p w:rsidR="00664F91" w:rsidRDefault="00664F91" w:rsidP="00664F91">
      <w:pPr>
        <w:pStyle w:val="Odstavecseseznamem"/>
        <w:numPr>
          <w:ilvl w:val="0"/>
          <w:numId w:val="22"/>
        </w:numPr>
      </w:pPr>
      <w:r>
        <w:t>ApiGen bugreporty</w:t>
      </w:r>
    </w:p>
    <w:p w:rsidR="008522CC" w:rsidRDefault="008522CC" w:rsidP="00664F91">
      <w:pPr>
        <w:pStyle w:val="Odstavecseseznamem"/>
        <w:numPr>
          <w:ilvl w:val="0"/>
          <w:numId w:val="22"/>
        </w:numPr>
      </w:pPr>
      <w:r>
        <w:t>Nové tasky do Phingu?</w:t>
      </w:r>
    </w:p>
    <w:p w:rsidR="00664F91" w:rsidRDefault="00664F91" w:rsidP="00201510">
      <w:pPr>
        <w:pStyle w:val="Odstavecseseznamem"/>
        <w:numPr>
          <w:ilvl w:val="0"/>
          <w:numId w:val="22"/>
        </w:numPr>
      </w:pPr>
      <w:r>
        <w:t>PHP_CodeBrowser, PHPLoc Phing tasky + upravit RNG schéma</w:t>
      </w:r>
    </w:p>
    <w:p w:rsidR="00664F91" w:rsidRDefault="00664F91" w:rsidP="00664F91">
      <w:pPr>
        <w:pStyle w:val="Bezmezer"/>
      </w:pPr>
      <w:r>
        <w:t>https://github.com/apigen/apigen/issues/113</w:t>
      </w:r>
    </w:p>
    <w:p w:rsidR="00664F91" w:rsidRDefault="00664F91" w:rsidP="00664F91">
      <w:pPr>
        <w:pStyle w:val="Bezmezer"/>
      </w:pPr>
      <w:r>
        <w:t>https://github.com/apigen/apigen/issues/114</w:t>
      </w:r>
    </w:p>
    <w:p w:rsidR="00664F91" w:rsidRPr="008F0FB8" w:rsidRDefault="00E8596E" w:rsidP="00664F91">
      <w:pPr>
        <w:pStyle w:val="Bezmezer"/>
      </w:pPr>
      <w:hyperlink r:id="rId46" w:history="1">
        <w:r w:rsidR="008F0FB8" w:rsidRPr="008F0FB8">
          <w:t>https://github.com/apigen/apigen/issues/119</w:t>
        </w:r>
      </w:hyperlink>
    </w:p>
    <w:p w:rsidR="008F0FB8" w:rsidRDefault="008F0FB8" w:rsidP="00664F91">
      <w:pPr>
        <w:pStyle w:val="Bezmezer"/>
      </w:pPr>
      <w:r w:rsidRPr="008F0FB8">
        <w:t>https://github.com/apigen/apigen/issues/133</w:t>
      </w:r>
    </w:p>
    <w:p w:rsidR="00664F91" w:rsidRDefault="00664F91" w:rsidP="00664F91">
      <w:pPr>
        <w:pStyle w:val="Bezmezer"/>
      </w:pPr>
      <w:r>
        <w:t>https://github.com/phingofficial/phing/pull/100</w:t>
      </w:r>
    </w:p>
    <w:p w:rsidR="00927ED7" w:rsidRPr="00560C3B" w:rsidRDefault="00E8596E" w:rsidP="00664F91">
      <w:pPr>
        <w:pStyle w:val="Bezmezer"/>
      </w:pPr>
      <w:hyperlink r:id="rId47" w:history="1">
        <w:r w:rsidR="00357312" w:rsidRPr="00560C3B">
          <w:t>https://github.com/phingofficial/phing/pull/105</w:t>
        </w:r>
      </w:hyperlink>
    </w:p>
    <w:p w:rsidR="00357312" w:rsidRPr="00560C3B" w:rsidRDefault="00E8596E" w:rsidP="00664F91">
      <w:pPr>
        <w:pStyle w:val="Bezmezer"/>
      </w:pPr>
      <w:hyperlink r:id="rId48" w:history="1">
        <w:r w:rsidR="00357312" w:rsidRPr="00560C3B">
          <w:t>https://github.com/zendframework/zf2/pull/992</w:t>
        </w:r>
      </w:hyperlink>
    </w:p>
    <w:p w:rsidR="00357312" w:rsidRPr="00560C3B" w:rsidRDefault="00E8596E" w:rsidP="00664F91">
      <w:pPr>
        <w:pStyle w:val="Bezmezer"/>
      </w:pPr>
      <w:hyperlink r:id="rId49" w:history="1">
        <w:r w:rsidR="00357312" w:rsidRPr="00560C3B">
          <w:t>https://github.com/zendframework/zf2/pull/993</w:t>
        </w:r>
      </w:hyperlink>
    </w:p>
    <w:p w:rsidR="00322670" w:rsidRPr="00560C3B" w:rsidRDefault="00E8596E" w:rsidP="00664F91">
      <w:pPr>
        <w:pStyle w:val="Bezmezer"/>
      </w:pPr>
      <w:hyperlink r:id="rId50" w:history="1">
        <w:r w:rsidR="007D6504" w:rsidRPr="00560C3B">
          <w:t>https://github.com/zendframework/zf2/pull/996</w:t>
        </w:r>
      </w:hyperlink>
    </w:p>
    <w:p w:rsidR="00322670" w:rsidRPr="00560C3B" w:rsidRDefault="00E8596E" w:rsidP="00664F91">
      <w:pPr>
        <w:pStyle w:val="Bezmezer"/>
      </w:pPr>
      <w:hyperlink r:id="rId51" w:history="1">
        <w:r w:rsidR="00322670" w:rsidRPr="00560C3B">
          <w:t>https://github.com/raphaelstolt/phploc-phing/issues/7</w:t>
        </w:r>
      </w:hyperlink>
      <w:r w:rsidR="00322670" w:rsidRPr="00560C3B">
        <w:t xml:space="preserve"> &amp; </w:t>
      </w:r>
      <w:hyperlink r:id="rId52" w:history="1">
        <w:r w:rsidR="00322670" w:rsidRPr="00560C3B">
          <w:t>https://github.com/phingofficial/phing/pull/111</w:t>
        </w:r>
      </w:hyperlink>
    </w:p>
    <w:p w:rsidR="00927ED7" w:rsidRDefault="00927ED7" w:rsidP="00927ED7">
      <w:pPr>
        <w:pStyle w:val="Odstavecseseznamem"/>
        <w:numPr>
          <w:ilvl w:val="0"/>
          <w:numId w:val="4"/>
        </w:numPr>
      </w:pPr>
      <w:r>
        <w:t xml:space="preserve">Má </w:t>
      </w:r>
      <w:r w:rsidRPr="00F327A5">
        <w:t>Zend Framework Continous Integration</w:t>
      </w:r>
      <w:r>
        <w:t xml:space="preserve"> server</w:t>
      </w:r>
      <w:r w:rsidRPr="00F327A5">
        <w:t>?</w:t>
      </w:r>
    </w:p>
    <w:p w:rsidR="00927ED7" w:rsidRPr="00560C3B" w:rsidRDefault="00E8596E" w:rsidP="00927ED7">
      <w:pPr>
        <w:pStyle w:val="Odstavecseseznamem"/>
        <w:numPr>
          <w:ilvl w:val="0"/>
          <w:numId w:val="4"/>
        </w:numPr>
      </w:pPr>
      <w:hyperlink r:id="rId53" w:history="1">
        <w:r w:rsidR="00927ED7" w:rsidRPr="00560C3B">
          <w:t>http://www.youbrokethebuild.com/</w:t>
        </w:r>
      </w:hyperlink>
    </w:p>
    <w:p w:rsidR="006A7245" w:rsidRPr="00560C3B" w:rsidRDefault="00E8596E" w:rsidP="006A7245">
      <w:pPr>
        <w:pStyle w:val="Odstavecseseznamem"/>
        <w:numPr>
          <w:ilvl w:val="1"/>
          <w:numId w:val="4"/>
        </w:numPr>
      </w:pPr>
      <w:hyperlink r:id="rId54" w:history="1">
        <w:r w:rsidR="006A7245" w:rsidRPr="00560C3B">
          <w:t>http://www.papercut.com/blog/chris/2011/08/19/who-broke-the-build/</w:t>
        </w:r>
      </w:hyperlink>
    </w:p>
    <w:p w:rsidR="00927ED7" w:rsidRPr="00097B71" w:rsidRDefault="00927ED7" w:rsidP="00927ED7">
      <w:pPr>
        <w:pStyle w:val="Odstavecseseznamem"/>
        <w:numPr>
          <w:ilvl w:val="0"/>
          <w:numId w:val="4"/>
        </w:numPr>
        <w:rPr>
          <w:rStyle w:val="Hypertextovodkaz"/>
          <w:color w:val="auto"/>
          <w:u w:val="none"/>
        </w:rPr>
      </w:pPr>
      <w:r w:rsidRPr="00BF4522">
        <w:t>Continuous Integration anti-patterns</w:t>
      </w:r>
      <w:r>
        <w:t xml:space="preserve"> </w:t>
      </w:r>
      <w:hyperlink r:id="rId55" w:history="1">
        <w:r w:rsidRPr="00560C3B">
          <w:t>http://www.ibm.com/developerworks/java/library/j-ap11297/</w:t>
        </w:r>
      </w:hyperlink>
    </w:p>
    <w:p w:rsidR="00A552F2" w:rsidRDefault="00097B71" w:rsidP="00201510">
      <w:r>
        <w:t>Automatizace automatizace</w:t>
      </w:r>
      <w:r w:rsidR="00201510">
        <w:t xml:space="preserve"> - </w:t>
      </w:r>
      <w:r w:rsidR="00A552F2">
        <w:t>php project wizard https://github.com/sebastianbergmann/php-project-wizard</w:t>
      </w:r>
    </w:p>
    <w:p w:rsidR="00E3689D" w:rsidRDefault="00E3689D" w:rsidP="00097B71">
      <w:r w:rsidRPr="00E3689D">
        <w:t>Celé by to šlo vzít</w:t>
      </w:r>
      <w:r w:rsidR="0089422C">
        <w:t xml:space="preserve"> z </w:t>
      </w:r>
      <w:r w:rsidRPr="00E3689D">
        <w:t>https://github.com/sebastianbergmann/php-jenkins-template/blob/master/config.xml ale je naprd mít blackbox, který nechápeme.</w:t>
      </w:r>
    </w:p>
    <w:p w:rsidR="00741839" w:rsidRPr="00560C3B" w:rsidRDefault="00E8596E" w:rsidP="00097B71">
      <w:hyperlink r:id="rId56" w:history="1">
        <w:r w:rsidR="00B46CC5" w:rsidRPr="00560C3B">
          <w:t>http://reload.github.com/phing-drupal-template/</w:t>
        </w:r>
      </w:hyperlink>
    </w:p>
    <w:p w:rsidR="00741839" w:rsidRPr="00560C3B" w:rsidRDefault="00741839" w:rsidP="00097B71">
      <w:r w:rsidRPr="00560C3B">
        <w:t>Zbuildovat Shopio po revizích – alespoň 100</w:t>
      </w:r>
    </w:p>
    <w:p w:rsidR="000D28D9" w:rsidRPr="00560C3B" w:rsidRDefault="00E8596E" w:rsidP="00097B71">
      <w:hyperlink r:id="rId57" w:history="1">
        <w:r w:rsidR="000D28D9" w:rsidRPr="00560C3B">
          <w:t>https://github.com/abtris/vagrant-hudson</w:t>
        </w:r>
      </w:hyperlink>
    </w:p>
    <w:p w:rsidR="00CF0CD1" w:rsidRPr="00560C3B" w:rsidRDefault="00CF0CD1" w:rsidP="00097B71">
      <w:r w:rsidRPr="00560C3B">
        <w:t xml:space="preserve">Zkontrolovat proti </w:t>
      </w:r>
      <w:hyperlink r:id="rId58" w:history="1">
        <w:r w:rsidRPr="00560C3B">
          <w:t>http://kit.vse.cz/bakalarske-studium/bakalarske-prace/</w:t>
        </w:r>
      </w:hyperlink>
    </w:p>
    <w:p w:rsidR="00094B12" w:rsidRDefault="00094B12" w:rsidP="00097B71">
      <w:r w:rsidRPr="00094B12">
        <w:t>Lepší kód -&gt; větší zábava při programování -&gt; spokojenější programátoři -&gt; menší fluktuace</w:t>
      </w:r>
    </w:p>
    <w:p w:rsidR="00E25932" w:rsidRDefault="00E25932" w:rsidP="00766C68">
      <w:pPr>
        <w:pStyle w:val="Nadpis1"/>
        <w:numPr>
          <w:ilvl w:val="0"/>
          <w:numId w:val="0"/>
        </w:numPr>
      </w:pPr>
      <w:bookmarkStart w:id="249" w:name="_Toc318101261"/>
      <w:bookmarkStart w:id="250" w:name="_Toc318565633"/>
      <w:bookmarkStart w:id="251" w:name="_Toc321683342"/>
      <w:commentRangeStart w:id="252"/>
      <w:r>
        <w:lastRenderedPageBreak/>
        <w:t>Terminologický slovník</w:t>
      </w:r>
      <w:bookmarkEnd w:id="249"/>
      <w:bookmarkEnd w:id="250"/>
      <w:r w:rsidR="00334AFA">
        <w:t xml:space="preserve"> </w:t>
      </w:r>
      <w:commentRangeEnd w:id="252"/>
      <w:r w:rsidR="00353124">
        <w:rPr>
          <w:rStyle w:val="Odkaznakoment"/>
          <w:rFonts w:eastAsiaTheme="minorHAnsi" w:cstheme="minorBidi"/>
          <w:b w:val="0"/>
          <w:bCs w:val="0"/>
          <w:color w:val="auto"/>
        </w:rPr>
        <w:commentReference w:id="252"/>
      </w:r>
      <w:bookmarkEnd w:id="251"/>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r>
              <w:t>commit</w:t>
            </w:r>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r>
              <w:t>build</w:t>
            </w:r>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3529FE" w:rsidRDefault="003529FE" w:rsidP="003A4E52"/>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1019"/>
        <w:gridCol w:w="6821"/>
      </w:tblGrid>
      <w:tr w:rsidR="00766C68" w:rsidRPr="00D23765" w:rsidTr="00B26E1A">
        <w:tc>
          <w:tcPr>
            <w:tcW w:w="1516" w:type="dxa"/>
            <w:vAlign w:val="center"/>
          </w:tcPr>
          <w:p w:rsidR="00766C68" w:rsidRPr="00D23765" w:rsidRDefault="00766C68" w:rsidP="00B26E1A">
            <w:pPr>
              <w:spacing w:after="0" w:line="240" w:lineRule="auto"/>
              <w:rPr>
                <w:rFonts w:ascii="Cambria" w:hAnsi="Cambria"/>
                <w:b/>
                <w:bCs/>
              </w:rPr>
            </w:pPr>
            <w:r w:rsidRPr="00D23765">
              <w:rPr>
                <w:rFonts w:ascii="Cambria" w:hAnsi="Cambria"/>
                <w:b/>
                <w:bCs/>
              </w:rPr>
              <w:t>Termín</w:t>
            </w:r>
          </w:p>
        </w:tc>
        <w:tc>
          <w:tcPr>
            <w:tcW w:w="1019" w:type="dxa"/>
            <w:vAlign w:val="center"/>
          </w:tcPr>
          <w:p w:rsidR="00766C68" w:rsidRPr="00D23765" w:rsidRDefault="00766C68" w:rsidP="00B26E1A">
            <w:pPr>
              <w:spacing w:after="0" w:line="240" w:lineRule="auto"/>
              <w:rPr>
                <w:rFonts w:ascii="Cambria" w:hAnsi="Cambria"/>
                <w:b/>
                <w:bCs/>
              </w:rPr>
            </w:pPr>
            <w:r w:rsidRPr="00D23765">
              <w:rPr>
                <w:rFonts w:ascii="Cambria" w:hAnsi="Cambria"/>
                <w:b/>
                <w:bCs/>
              </w:rPr>
              <w:t>Zkratka</w:t>
            </w:r>
          </w:p>
        </w:tc>
        <w:tc>
          <w:tcPr>
            <w:tcW w:w="6821" w:type="dxa"/>
            <w:vAlign w:val="center"/>
          </w:tcPr>
          <w:p w:rsidR="00766C68" w:rsidRPr="00D23765" w:rsidRDefault="00766C68" w:rsidP="00B26E1A">
            <w:pPr>
              <w:spacing w:after="0" w:line="240" w:lineRule="auto"/>
              <w:rPr>
                <w:rFonts w:ascii="Cambria" w:hAnsi="Cambria"/>
                <w:b/>
                <w:bCs/>
              </w:rPr>
            </w:pPr>
            <w:r w:rsidRPr="00D23765">
              <w:rPr>
                <w:rFonts w:ascii="Cambria" w:hAnsi="Cambria"/>
                <w:b/>
                <w:bCs/>
              </w:rPr>
              <w:t>Význam [zdroj]</w:t>
            </w:r>
          </w:p>
        </w:tc>
      </w:tr>
      <w:tr w:rsidR="00766C68" w:rsidRPr="00D23765" w:rsidTr="00B26E1A">
        <w:trPr>
          <w:trHeight w:val="1333"/>
        </w:trPr>
        <w:tc>
          <w:tcPr>
            <w:tcW w:w="1516" w:type="dxa"/>
            <w:vAlign w:val="center"/>
          </w:tcPr>
          <w:p w:rsidR="00766C68" w:rsidRPr="00D23765" w:rsidRDefault="00766C68" w:rsidP="00B26E1A">
            <w:pPr>
              <w:spacing w:after="0" w:line="240" w:lineRule="auto"/>
              <w:rPr>
                <w:rFonts w:ascii="Cambria" w:hAnsi="Cambria"/>
              </w:rPr>
            </w:pPr>
            <w:r w:rsidRPr="00D23765">
              <w:rPr>
                <w:rFonts w:ascii="Cambria" w:hAnsi="Cambria"/>
              </w:rPr>
              <w:t>Business Intelligence</w:t>
            </w:r>
          </w:p>
        </w:tc>
        <w:tc>
          <w:tcPr>
            <w:tcW w:w="1019" w:type="dxa"/>
            <w:vAlign w:val="center"/>
          </w:tcPr>
          <w:p w:rsidR="00766C68" w:rsidRPr="00D23765" w:rsidRDefault="00766C68" w:rsidP="00B26E1A">
            <w:pPr>
              <w:spacing w:after="0" w:line="240" w:lineRule="auto"/>
              <w:jc w:val="center"/>
              <w:rPr>
                <w:rFonts w:ascii="Cambria" w:hAnsi="Cambria"/>
              </w:rPr>
            </w:pPr>
            <w:r w:rsidRPr="00D23765">
              <w:rPr>
                <w:rFonts w:ascii="Cambria" w:hAnsi="Cambria"/>
              </w:rPr>
              <w:t>BI</w:t>
            </w:r>
          </w:p>
        </w:tc>
        <w:tc>
          <w:tcPr>
            <w:tcW w:w="6821" w:type="dxa"/>
            <w:vAlign w:val="center"/>
          </w:tcPr>
          <w:p w:rsidR="00766C68" w:rsidRPr="00D23765" w:rsidRDefault="00766C68" w:rsidP="00B26E1A">
            <w:pPr>
              <w:spacing w:after="0" w:line="240" w:lineRule="auto"/>
              <w:rPr>
                <w:rFonts w:ascii="Cambria" w:hAnsi="Cambria"/>
              </w:rPr>
            </w:pPr>
            <w:r w:rsidRPr="00D23765">
              <w:rPr>
                <w:rFonts w:ascii="Cambria" w:hAnsi="Cambria"/>
              </w:rPr>
              <w:t>sada procesů, aplikací a technologií, jejichž cílem je účinně a účelně podporovat rozhodovací procesy ve firmě. Podporují analytické a plánovací činnosti podniků a organizací a jsou postaveny na principech multidimenzionálních pohledů na podniková data. [7]</w:t>
            </w:r>
          </w:p>
        </w:tc>
      </w:tr>
      <w:tr w:rsidR="00766C68" w:rsidRPr="00D23765" w:rsidTr="00B26E1A">
        <w:tc>
          <w:tcPr>
            <w:tcW w:w="1516" w:type="dxa"/>
            <w:vAlign w:val="center"/>
          </w:tcPr>
          <w:p w:rsidR="00766C68" w:rsidRPr="00D23765" w:rsidRDefault="00766C68" w:rsidP="00B26E1A">
            <w:pPr>
              <w:spacing w:after="0" w:line="240" w:lineRule="auto"/>
              <w:rPr>
                <w:rFonts w:ascii="Cambria" w:hAnsi="Cambria"/>
              </w:rPr>
            </w:pPr>
            <w:r w:rsidRPr="00D23765">
              <w:rPr>
                <w:rFonts w:ascii="Cambria" w:hAnsi="Cambria"/>
              </w:rPr>
              <w:t>dokument</w:t>
            </w:r>
          </w:p>
        </w:tc>
        <w:tc>
          <w:tcPr>
            <w:tcW w:w="1019" w:type="dxa"/>
            <w:vAlign w:val="center"/>
          </w:tcPr>
          <w:p w:rsidR="00766C68" w:rsidRPr="00D23765" w:rsidRDefault="00766C68" w:rsidP="00B26E1A">
            <w:pPr>
              <w:spacing w:after="0" w:line="240" w:lineRule="auto"/>
              <w:rPr>
                <w:rFonts w:ascii="Cambria" w:hAnsi="Cambria"/>
              </w:rPr>
            </w:pPr>
            <w:r w:rsidRPr="00D23765">
              <w:rPr>
                <w:rFonts w:ascii="Cambria" w:hAnsi="Cambria"/>
              </w:rPr>
              <w:t> </w:t>
            </w:r>
          </w:p>
        </w:tc>
        <w:tc>
          <w:tcPr>
            <w:tcW w:w="6821" w:type="dxa"/>
            <w:vAlign w:val="center"/>
          </w:tcPr>
          <w:p w:rsidR="00766C68" w:rsidRPr="00D23765" w:rsidRDefault="00766C68" w:rsidP="00B26E1A">
            <w:pPr>
              <w:spacing w:after="0" w:line="240" w:lineRule="auto"/>
              <w:rPr>
                <w:rFonts w:ascii="Cambria" w:hAnsi="Cambria"/>
              </w:rPr>
            </w:pPr>
            <w:r w:rsidRPr="00D23765">
              <w:rPr>
                <w:rFonts w:ascii="Cambria" w:hAnsi="Cambria"/>
              </w:rPr>
              <w:t>každý písemný, obrazový, zvukový, elektronický nebo jiný záznam, ať již v podobě analogové či digitální, který vznikl z činnosti původce [Zákon 499/2004, § 2 bod d)]</w:t>
            </w:r>
          </w:p>
          <w:p w:rsidR="00766C68" w:rsidRPr="00D23765" w:rsidRDefault="00766C68" w:rsidP="00B26E1A">
            <w:pPr>
              <w:spacing w:after="0" w:line="240" w:lineRule="auto"/>
              <w:rPr>
                <w:rFonts w:ascii="Cambria" w:hAnsi="Cambria"/>
              </w:rPr>
            </w:pPr>
          </w:p>
        </w:tc>
      </w:tr>
      <w:tr w:rsidR="00766C68" w:rsidRPr="00D23765" w:rsidTr="00B26E1A">
        <w:tc>
          <w:tcPr>
            <w:tcW w:w="1516" w:type="dxa"/>
            <w:vAlign w:val="center"/>
          </w:tcPr>
          <w:p w:rsidR="00766C68" w:rsidRPr="00D23765" w:rsidRDefault="00766C68" w:rsidP="00B26E1A">
            <w:pPr>
              <w:spacing w:after="0" w:line="240" w:lineRule="auto"/>
              <w:rPr>
                <w:rFonts w:ascii="Cambria" w:hAnsi="Cambria"/>
              </w:rPr>
            </w:pPr>
            <w:r w:rsidRPr="00D23765">
              <w:rPr>
                <w:rFonts w:ascii="Cambria" w:hAnsi="Cambria"/>
              </w:rPr>
              <w:t>help-desk</w:t>
            </w:r>
          </w:p>
        </w:tc>
        <w:tc>
          <w:tcPr>
            <w:tcW w:w="1019" w:type="dxa"/>
            <w:vAlign w:val="center"/>
          </w:tcPr>
          <w:p w:rsidR="00766C68" w:rsidRPr="00D23765" w:rsidRDefault="00766C68" w:rsidP="00B26E1A">
            <w:pPr>
              <w:spacing w:after="0" w:line="240" w:lineRule="auto"/>
              <w:rPr>
                <w:rFonts w:ascii="Cambria" w:hAnsi="Cambria"/>
              </w:rPr>
            </w:pPr>
            <w:r w:rsidRPr="00D23765">
              <w:rPr>
                <w:rFonts w:ascii="Cambria" w:hAnsi="Cambria"/>
              </w:rPr>
              <w:t> </w:t>
            </w:r>
          </w:p>
        </w:tc>
        <w:tc>
          <w:tcPr>
            <w:tcW w:w="6821" w:type="dxa"/>
            <w:vAlign w:val="center"/>
          </w:tcPr>
          <w:p w:rsidR="00766C68" w:rsidRPr="00D23765" w:rsidRDefault="00766C68" w:rsidP="00B26E1A">
            <w:pPr>
              <w:spacing w:after="0" w:line="240" w:lineRule="auto"/>
              <w:rPr>
                <w:rFonts w:ascii="Cambria" w:hAnsi="Cambria"/>
              </w:rPr>
            </w:pPr>
            <w:r w:rsidRPr="00D23765">
              <w:rPr>
                <w:rFonts w:ascii="Cambria" w:hAnsi="Cambria"/>
              </w:rPr>
              <w:t>místo, které nabízí služby podpory uživatelů informačního systému [vlastní definice autora]</w:t>
            </w:r>
          </w:p>
          <w:p w:rsidR="00766C68" w:rsidRPr="00D23765" w:rsidRDefault="00766C68" w:rsidP="00B26E1A">
            <w:pPr>
              <w:keepNext/>
              <w:spacing w:after="0" w:line="240" w:lineRule="auto"/>
              <w:rPr>
                <w:rFonts w:ascii="Cambria" w:hAnsi="Cambria"/>
              </w:rPr>
            </w:pPr>
          </w:p>
        </w:tc>
      </w:tr>
    </w:tbl>
    <w:p w:rsidR="00766C68" w:rsidRDefault="00766C68" w:rsidP="003A4E52"/>
    <w:p w:rsidR="00B26E1A" w:rsidRDefault="00B26E1A" w:rsidP="00B26E1A">
      <w:r>
        <w:t>Terminologický slovník obsahuje přehled odborných termínů, které byly použity v textu a  jsou významné z hlediska zaměření závěrečné práce.</w:t>
      </w:r>
    </w:p>
    <w:p w:rsidR="00B26E1A" w:rsidRDefault="00B26E1A" w:rsidP="00B26E1A">
      <w:r>
        <w:t xml:space="preserve">U každého termínu je uveden jeho název, popř. jeho zkratka, definice /vymezení a zdroj, ze kterého je převzat. </w:t>
      </w:r>
    </w:p>
    <w:p w:rsidR="00B26E1A" w:rsidRDefault="00B26E1A" w:rsidP="00B26E1A">
      <w:r>
        <w:t xml:space="preserve">Odkaz na citace zdroje se uvádí podobně jako ostatní odkazy na zdroje v textu práce. Pokud vymezení odborného termínu vytvořil sám autor práce, potom je uveden odkaz ve formě: </w:t>
      </w:r>
    </w:p>
    <w:p w:rsidR="00B26E1A" w:rsidRDefault="00B26E1A" w:rsidP="00B26E1A">
      <w:r>
        <w:t>[vlastní definice autora]</w:t>
      </w:r>
    </w:p>
    <w:bookmarkStart w:id="253" w:name="_Toc318101263" w:displacedByCustomXml="next"/>
    <w:bookmarkStart w:id="254" w:name="_Toc318565636" w:displacedByCustomXml="next"/>
    <w:bookmarkStart w:id="255" w:name="_Toc321683343"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rsidP="00766C68">
          <w:pPr>
            <w:pStyle w:val="Nadpis1"/>
            <w:numPr>
              <w:ilvl w:val="0"/>
              <w:numId w:val="0"/>
            </w:numPr>
          </w:pPr>
          <w:r>
            <w:t>Seznam použité literatury a zdrojů</w:t>
          </w:r>
          <w:bookmarkEnd w:id="255"/>
          <w:bookmarkEnd w:id="254"/>
          <w:bookmarkEnd w:id="253"/>
        </w:p>
        <w:sdt>
          <w:sdtPr>
            <w:id w:val="111145805"/>
            <w:bibliography/>
          </w:sdtPr>
          <w:sdtContent>
            <w:p w:rsidR="00F71D9F" w:rsidRDefault="003A4E52" w:rsidP="00F71D9F">
              <w:pPr>
                <w:pStyle w:val="Bibliografie"/>
                <w:rPr>
                  <w:noProof/>
                </w:rPr>
              </w:pPr>
              <w:r>
                <w:fldChar w:fldCharType="begin"/>
              </w:r>
              <w:r>
                <w:instrText>BIBLIOGRAPHY</w:instrText>
              </w:r>
              <w:r>
                <w:fldChar w:fldCharType="separate"/>
              </w:r>
              <w:r w:rsidR="00F71D9F">
                <w:rPr>
                  <w:noProof/>
                </w:rPr>
                <w:t xml:space="preserve">BECK, K. </w:t>
              </w:r>
              <w:r w:rsidR="00F71D9F">
                <w:rPr>
                  <w:i/>
                  <w:iCs/>
                  <w:noProof/>
                </w:rPr>
                <w:t>Test-driven Development: By Example</w:t>
              </w:r>
              <w:r w:rsidR="00F71D9F">
                <w:rPr>
                  <w:noProof/>
                </w:rPr>
                <w:t>. Boston: Addison-Wesley Professional, 2002. ISBN: 0321146530.</w:t>
              </w:r>
            </w:p>
            <w:p w:rsidR="00F71D9F" w:rsidRDefault="00F71D9F" w:rsidP="00F71D9F">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F71D9F" w:rsidRDefault="00F71D9F" w:rsidP="00F71D9F">
              <w:pPr>
                <w:pStyle w:val="Bibliografie"/>
                <w:rPr>
                  <w:noProof/>
                </w:rPr>
              </w:pPr>
              <w:r>
                <w:rPr>
                  <w:noProof/>
                </w:rPr>
                <w:t xml:space="preserve">BERGMANN, S. </w:t>
              </w:r>
              <w:r>
                <w:rPr>
                  <w:i/>
                  <w:iCs/>
                  <w:noProof/>
                </w:rPr>
                <w:t>PHPUnit Pocket Guide</w:t>
              </w:r>
              <w:r>
                <w:rPr>
                  <w:noProof/>
                </w:rPr>
                <w:t>. O'Reilly Media, 2005. ISBN 978-0596101039.</w:t>
              </w:r>
            </w:p>
            <w:p w:rsidR="00F71D9F" w:rsidRDefault="00F71D9F" w:rsidP="00F71D9F">
              <w:pPr>
                <w:pStyle w:val="Bibliografie"/>
                <w:rPr>
                  <w:noProof/>
                </w:rPr>
              </w:pPr>
              <w:r>
                <w:rPr>
                  <w:noProof/>
                </w:rPr>
                <w:t>BERGMANN, S. Benchmark of PHP Branches 3.0 through 5.3-CVS [online]. 07. 02. 2008 [cit. 2011-07-20]. Dostupné z: http:/​/​sebastian-bergmann.de/​archives/​745-Benchmark-of-PHP-Branches-3.0-through-5.3-CVS.html</w:t>
              </w:r>
            </w:p>
            <w:p w:rsidR="00F71D9F" w:rsidRDefault="00F71D9F" w:rsidP="00F71D9F">
              <w:pPr>
                <w:pStyle w:val="Bibliografie"/>
                <w:rPr>
                  <w:noProof/>
                </w:rPr>
              </w:pPr>
              <w:r>
                <w:rPr>
                  <w:noProof/>
                </w:rPr>
                <w:t>BERGMANN, S. Template for Jenkins Jobs for PHP Projects [online]. © 2010, verze 2012-03-15 [cit. 2012-04-07]. Dostupné z: http:/​/​jenkins-php.org/</w:t>
              </w:r>
            </w:p>
            <w:p w:rsidR="00F71D9F" w:rsidRDefault="00F71D9F" w:rsidP="00F71D9F">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F71D9F" w:rsidRDefault="00F71D9F" w:rsidP="00F71D9F">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F71D9F" w:rsidRDefault="00F71D9F" w:rsidP="00F71D9F">
              <w:pPr>
                <w:pStyle w:val="Bibliografie"/>
                <w:rPr>
                  <w:noProof/>
                </w:rPr>
              </w:pPr>
              <w:r>
                <w:rPr>
                  <w:noProof/>
                </w:rPr>
                <w:t xml:space="preserve">CRAG, R. D. a S. P. JASKIEL. </w:t>
              </w:r>
              <w:r>
                <w:rPr>
                  <w:i/>
                  <w:iCs/>
                  <w:noProof/>
                </w:rPr>
                <w:t>Systematic software testing</w:t>
              </w:r>
              <w:r>
                <w:rPr>
                  <w:noProof/>
                </w:rPr>
                <w:t>. Artech House, 2002. ISBN 1580535089.</w:t>
              </w:r>
            </w:p>
            <w:p w:rsidR="00F71D9F" w:rsidRDefault="00F71D9F" w:rsidP="00F71D9F">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F71D9F" w:rsidRDefault="00F71D9F" w:rsidP="00F71D9F">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F71D9F" w:rsidRDefault="00F71D9F" w:rsidP="00F71D9F">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F71D9F" w:rsidRDefault="00F71D9F" w:rsidP="00F71D9F">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F71D9F" w:rsidRDefault="00F71D9F" w:rsidP="00F71D9F">
              <w:pPr>
                <w:pStyle w:val="Bibliografie"/>
                <w:rPr>
                  <w:noProof/>
                </w:rPr>
              </w:pPr>
              <w:r>
                <w:rPr>
                  <w:noProof/>
                </w:rPr>
                <w:t xml:space="preserve">CHACON, S. </w:t>
              </w:r>
              <w:r>
                <w:rPr>
                  <w:i/>
                  <w:iCs/>
                  <w:noProof/>
                </w:rPr>
                <w:t>Pro Git</w:t>
              </w:r>
              <w:r>
                <w:rPr>
                  <w:noProof/>
                </w:rPr>
                <w:t>. Apress, 2009. ISBN 978-1430218333.</w:t>
              </w:r>
            </w:p>
            <w:p w:rsidR="00F71D9F" w:rsidRDefault="00F71D9F" w:rsidP="00F71D9F">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F71D9F" w:rsidRDefault="00F71D9F" w:rsidP="00F71D9F">
              <w:pPr>
                <w:pStyle w:val="Bibliografie"/>
                <w:rPr>
                  <w:noProof/>
                </w:rPr>
              </w:pPr>
              <w:r>
                <w:rPr>
                  <w:noProof/>
                </w:rPr>
                <w:t>LAKEWORKS. The Scrum project management method. [online]. © 2009 [cit. 2012-04-08]. Dostupné z: http:/​/​commons.wikimedia.org/​wiki/​File:Scrum_process.svg</w:t>
              </w:r>
            </w:p>
            <w:p w:rsidR="00F71D9F" w:rsidRDefault="00F71D9F" w:rsidP="00F71D9F">
              <w:pPr>
                <w:pStyle w:val="Bibliografie"/>
                <w:rPr>
                  <w:noProof/>
                </w:rPr>
              </w:pPr>
              <w:r>
                <w:rPr>
                  <w:noProof/>
                </w:rPr>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F71D9F" w:rsidRDefault="00F71D9F" w:rsidP="00F71D9F">
              <w:pPr>
                <w:pStyle w:val="Bibliografie"/>
                <w:rPr>
                  <w:noProof/>
                </w:rPr>
              </w:pPr>
              <w:r>
                <w:rPr>
                  <w:noProof/>
                </w:rPr>
                <w:t xml:space="preserve">LOUGHRAN, S. a H. ERIK. </w:t>
              </w:r>
              <w:r>
                <w:rPr>
                  <w:i/>
                  <w:iCs/>
                  <w:noProof/>
                </w:rPr>
                <w:t>Ant in Action</w:t>
              </w:r>
              <w:r>
                <w:rPr>
                  <w:noProof/>
                </w:rPr>
                <w:t>. Greenwich: Manning, 2007. ISBN 1-932394-80-X.</w:t>
              </w:r>
            </w:p>
            <w:p w:rsidR="00F71D9F" w:rsidRDefault="00F71D9F" w:rsidP="00F71D9F">
              <w:pPr>
                <w:pStyle w:val="Bibliografie"/>
                <w:rPr>
                  <w:noProof/>
                </w:rPr>
              </w:pPr>
              <w:r>
                <w:rPr>
                  <w:noProof/>
                </w:rPr>
                <w:lastRenderedPageBreak/>
                <w:t xml:space="preserve">MALL, R. </w:t>
              </w:r>
              <w:r>
                <w:rPr>
                  <w:i/>
                  <w:iCs/>
                  <w:noProof/>
                </w:rPr>
                <w:t>Fundamentals of Software Engineering</w:t>
              </w:r>
              <w:r>
                <w:rPr>
                  <w:noProof/>
                </w:rPr>
                <w:t>. 2. Prentice-Hall of India, 2004. ISBN 9788120324459.</w:t>
              </w:r>
            </w:p>
            <w:p w:rsidR="00F71D9F" w:rsidRDefault="00F71D9F" w:rsidP="00F71D9F">
              <w:pPr>
                <w:pStyle w:val="Bibliografie"/>
                <w:rPr>
                  <w:noProof/>
                </w:rPr>
              </w:pPr>
              <w:r>
                <w:rPr>
                  <w:noProof/>
                </w:rPr>
                <w:t xml:space="preserve">MARTIN, R. </w:t>
              </w:r>
              <w:r>
                <w:rPr>
                  <w:i/>
                  <w:iCs/>
                  <w:noProof/>
                </w:rPr>
                <w:t>OO Design Quality Metrics: An Analysis of Dependencies</w:t>
              </w:r>
              <w:r>
                <w:rPr>
                  <w:noProof/>
                </w:rPr>
                <w:t>. 1994</w:t>
              </w:r>
            </w:p>
            <w:p w:rsidR="00F71D9F" w:rsidRDefault="00F71D9F" w:rsidP="00F71D9F">
              <w:pPr>
                <w:pStyle w:val="Bibliografie"/>
                <w:rPr>
                  <w:noProof/>
                </w:rPr>
              </w:pPr>
              <w:r>
                <w:rPr>
                  <w:noProof/>
                </w:rPr>
                <w:t xml:space="preserve">MARTIN, R. C. Object Mentor </w:t>
              </w:r>
              <w:r>
                <w:rPr>
                  <w:i/>
                  <w:iCs/>
                  <w:noProof/>
                </w:rPr>
                <w:t>Coding Standards</w:t>
              </w:r>
              <w:r>
                <w:rPr>
                  <w:noProof/>
                </w:rPr>
                <w:t xml:space="preserve"> [online]. 18. 4. 2007 [cit. 2012-03-17]. Dostupné z: http:/​/​blog.objectmentor.com/​articles/​2007/​04/​18/​coding-standards</w:t>
              </w:r>
            </w:p>
            <w:p w:rsidR="00F71D9F" w:rsidRDefault="00F71D9F" w:rsidP="00F71D9F">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F71D9F" w:rsidRDefault="00F71D9F" w:rsidP="00F71D9F">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F71D9F" w:rsidRDefault="00F71D9F" w:rsidP="00F71D9F">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F71D9F" w:rsidRDefault="00F71D9F" w:rsidP="00F71D9F">
              <w:pPr>
                <w:pStyle w:val="Bibliografie"/>
                <w:rPr>
                  <w:noProof/>
                </w:rPr>
              </w:pPr>
              <w:r>
                <w:rPr>
                  <w:noProof/>
                </w:rPr>
                <w:t xml:space="preserve">MCCONNELL, S. </w:t>
              </w:r>
              <w:r>
                <w:rPr>
                  <w:i/>
                  <w:iCs/>
                  <w:noProof/>
                </w:rPr>
                <w:t>Odhadování softwarových projektů</w:t>
              </w:r>
              <w:r>
                <w:rPr>
                  <w:noProof/>
                </w:rPr>
                <w:t>. Brno: Computer Press, 2006. ISBN 80-251-1240-3.</w:t>
              </w:r>
            </w:p>
            <w:p w:rsidR="00F71D9F" w:rsidRDefault="00F71D9F" w:rsidP="00F71D9F">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F71D9F" w:rsidRDefault="00F71D9F" w:rsidP="00F71D9F">
              <w:pPr>
                <w:pStyle w:val="Bibliografie"/>
                <w:rPr>
                  <w:noProof/>
                </w:rPr>
              </w:pPr>
              <w:r>
                <w:rPr>
                  <w:noProof/>
                </w:rPr>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F71D9F" w:rsidRDefault="00F71D9F" w:rsidP="00F71D9F">
              <w:pPr>
                <w:pStyle w:val="Bibliografie"/>
                <w:rPr>
                  <w:noProof/>
                </w:rPr>
              </w:pPr>
              <w:r>
                <w:rPr>
                  <w:noProof/>
                </w:rPr>
                <w:t xml:space="preserve">MYERS, G. J. </w:t>
              </w:r>
              <w:r>
                <w:rPr>
                  <w:i/>
                  <w:iCs/>
                  <w:noProof/>
                </w:rPr>
                <w:t>The Art of Software Testing, Second Edition</w:t>
              </w:r>
              <w:r>
                <w:rPr>
                  <w:noProof/>
                </w:rPr>
                <w:t>. Wiley, 2004. ISBN 978-0471469124.</w:t>
              </w:r>
            </w:p>
            <w:p w:rsidR="00F71D9F" w:rsidRDefault="00F71D9F" w:rsidP="00F71D9F">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F71D9F" w:rsidRDefault="00F71D9F" w:rsidP="00F71D9F">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F71D9F" w:rsidRDefault="00F71D9F" w:rsidP="00F71D9F">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F71D9F" w:rsidRDefault="00F71D9F" w:rsidP="00F71D9F">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F71D9F" w:rsidRDefault="00F71D9F" w:rsidP="00F71D9F">
              <w:pPr>
                <w:pStyle w:val="Bibliografie"/>
                <w:rPr>
                  <w:noProof/>
                </w:rPr>
              </w:pPr>
              <w:r>
                <w:rPr>
                  <w:noProof/>
                </w:rPr>
                <w:t xml:space="preserve">SMART, J. F. </w:t>
              </w:r>
              <w:r>
                <w:rPr>
                  <w:i/>
                  <w:iCs/>
                  <w:noProof/>
                </w:rPr>
                <w:t>Jenkins: The Definitive Guide</w:t>
              </w:r>
              <w:r>
                <w:rPr>
                  <w:noProof/>
                </w:rPr>
                <w:t>. Sebastopol: O'Reilly Media, 2011. ISBN 978-1-4493-8959-8.</w:t>
              </w:r>
            </w:p>
            <w:p w:rsidR="00F71D9F" w:rsidRDefault="00F71D9F" w:rsidP="00F71D9F">
              <w:pPr>
                <w:pStyle w:val="Bibliografie"/>
                <w:rPr>
                  <w:noProof/>
                </w:rPr>
              </w:pPr>
              <w:r>
                <w:rPr>
                  <w:noProof/>
                </w:rPr>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F71D9F" w:rsidRDefault="00F71D9F" w:rsidP="00F71D9F">
              <w:pPr>
                <w:pStyle w:val="Bibliografie"/>
                <w:rPr>
                  <w:noProof/>
                </w:rPr>
              </w:pPr>
              <w:r>
                <w:rPr>
                  <w:noProof/>
                </w:rPr>
                <w:lastRenderedPageBreak/>
                <w:t xml:space="preserve">VAN DAM, M. Zend.com </w:t>
              </w:r>
              <w:r>
                <w:rPr>
                  <w:i/>
                  <w:iCs/>
                  <w:noProof/>
                </w:rPr>
                <w:t>Improving QA on PHP development projects</w:t>
              </w:r>
              <w:r>
                <w:rPr>
                  <w:noProof/>
                </w:rPr>
                <w:t xml:space="preserve"> [online]. 14. 4. 2011 [cit. 2012-02-29]. Dostupné z: http:/​/​www.zend.com/​en/​resources/​webinars/​#QAPHP</w:t>
              </w:r>
            </w:p>
            <w:p w:rsidR="00F71D9F" w:rsidRDefault="00F71D9F" w:rsidP="00F71D9F">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F71D9F" w:rsidRDefault="00F71D9F" w:rsidP="00F71D9F">
              <w:pPr>
                <w:pStyle w:val="Bibliografie"/>
                <w:rPr>
                  <w:noProof/>
                </w:rPr>
              </w:pPr>
              <w:r>
                <w:rPr>
                  <w:noProof/>
                </w:rPr>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F71D9F" w:rsidRDefault="00F71D9F" w:rsidP="00F71D9F">
              <w:pPr>
                <w:pStyle w:val="Bibliografie"/>
                <w:rPr>
                  <w:noProof/>
                </w:rPr>
              </w:pPr>
              <w:r>
                <w:rPr>
                  <w:noProof/>
                </w:rPr>
                <w:t xml:space="preserve">ZANDSTRA, M. </w:t>
              </w:r>
              <w:r>
                <w:rPr>
                  <w:i/>
                  <w:iCs/>
                  <w:noProof/>
                </w:rPr>
                <w:t>PHP Objects, Patterns, and Practice</w:t>
              </w:r>
              <w:r>
                <w:rPr>
                  <w:noProof/>
                </w:rPr>
                <w:t>. Apress, 2007. ISBN 978-1590599099.</w:t>
              </w:r>
            </w:p>
            <w:p w:rsidR="00F71D9F" w:rsidRDefault="00F71D9F" w:rsidP="00F71D9F">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F71D9F">
              <w:r>
                <w:rPr>
                  <w:b/>
                  <w:bCs/>
                </w:rPr>
                <w:fldChar w:fldCharType="end"/>
              </w:r>
            </w:p>
          </w:sdtContent>
        </w:sdt>
      </w:sdtContent>
    </w:sdt>
    <w:p w:rsidR="00E87B98" w:rsidRPr="00E25932" w:rsidRDefault="00E87B98" w:rsidP="00766C68">
      <w:pPr>
        <w:pStyle w:val="Nadpis1"/>
        <w:numPr>
          <w:ilvl w:val="0"/>
          <w:numId w:val="0"/>
        </w:numPr>
      </w:pPr>
      <w:bookmarkStart w:id="256" w:name="_Toc318565634"/>
      <w:bookmarkStart w:id="257" w:name="_Toc321683344"/>
      <w:r>
        <w:lastRenderedPageBreak/>
        <w:t xml:space="preserve">Seznam </w:t>
      </w:r>
      <w:r w:rsidR="00772E45">
        <w:t xml:space="preserve">obrázků, </w:t>
      </w:r>
      <w:r>
        <w:t>tabulek</w:t>
      </w:r>
      <w:r w:rsidR="00772E45">
        <w:t xml:space="preserve"> a ukázek kódu</w:t>
      </w:r>
      <w:bookmarkEnd w:id="256"/>
      <w:bookmarkEnd w:id="257"/>
    </w:p>
    <w:p w:rsidR="00772E45" w:rsidRPr="00772E45" w:rsidRDefault="00772E45" w:rsidP="00766C68">
      <w:pPr>
        <w:pStyle w:val="Nadpis2"/>
        <w:numPr>
          <w:ilvl w:val="0"/>
          <w:numId w:val="0"/>
        </w:numPr>
      </w:pPr>
      <w:bookmarkStart w:id="258" w:name="_Toc321683345"/>
      <w:r>
        <w:t>Seznam obrázků</w:t>
      </w:r>
      <w:bookmarkEnd w:id="258"/>
    </w:p>
    <w:p w:rsidR="00F71D9F"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1683350" w:history="1">
        <w:r w:rsidR="00F71D9F" w:rsidRPr="00AB2681">
          <w:rPr>
            <w:rStyle w:val="Hypertextovodkaz"/>
            <w:noProof/>
          </w:rPr>
          <w:t>Obrázek 1: Schéma vodopádového modelu vývoje software [MALL, 2004]</w:t>
        </w:r>
        <w:r w:rsidR="00F71D9F">
          <w:rPr>
            <w:noProof/>
            <w:webHidden/>
          </w:rPr>
          <w:tab/>
        </w:r>
        <w:r w:rsidR="00F71D9F">
          <w:rPr>
            <w:noProof/>
            <w:webHidden/>
          </w:rPr>
          <w:fldChar w:fldCharType="begin"/>
        </w:r>
        <w:r w:rsidR="00F71D9F">
          <w:rPr>
            <w:noProof/>
            <w:webHidden/>
          </w:rPr>
          <w:instrText xml:space="preserve"> PAGEREF _Toc321683350 \h </w:instrText>
        </w:r>
        <w:r w:rsidR="00F71D9F">
          <w:rPr>
            <w:noProof/>
            <w:webHidden/>
          </w:rPr>
        </w:r>
        <w:r w:rsidR="00F71D9F">
          <w:rPr>
            <w:noProof/>
            <w:webHidden/>
          </w:rPr>
          <w:fldChar w:fldCharType="separate"/>
        </w:r>
        <w:r w:rsidR="00F71D9F">
          <w:rPr>
            <w:noProof/>
            <w:webHidden/>
          </w:rPr>
          <w:t>9</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51" w:history="1">
        <w:r w:rsidR="00F71D9F" w:rsidRPr="00AB2681">
          <w:rPr>
            <w:rStyle w:val="Hypertextovodkaz"/>
            <w:noProof/>
          </w:rPr>
          <w:t>Obrázek 2: Schéma průběhu vývoje software pomocí agilní metodiky Scrum [LAKEWORKS, 2009]</w:t>
        </w:r>
        <w:r w:rsidR="00F71D9F">
          <w:rPr>
            <w:noProof/>
            <w:webHidden/>
          </w:rPr>
          <w:tab/>
        </w:r>
        <w:r w:rsidR="00F71D9F">
          <w:rPr>
            <w:noProof/>
            <w:webHidden/>
          </w:rPr>
          <w:fldChar w:fldCharType="begin"/>
        </w:r>
        <w:r w:rsidR="00F71D9F">
          <w:rPr>
            <w:noProof/>
            <w:webHidden/>
          </w:rPr>
          <w:instrText xml:space="preserve"> PAGEREF _Toc321683351 \h </w:instrText>
        </w:r>
        <w:r w:rsidR="00F71D9F">
          <w:rPr>
            <w:noProof/>
            <w:webHidden/>
          </w:rPr>
        </w:r>
        <w:r w:rsidR="00F71D9F">
          <w:rPr>
            <w:noProof/>
            <w:webHidden/>
          </w:rPr>
          <w:fldChar w:fldCharType="separate"/>
        </w:r>
        <w:r w:rsidR="00F71D9F">
          <w:rPr>
            <w:noProof/>
            <w:webHidden/>
          </w:rPr>
          <w:t>10</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52" w:history="1">
        <w:r w:rsidR="00F71D9F" w:rsidRPr="00AB2681">
          <w:rPr>
            <w:rStyle w:val="Hypertextovodkaz"/>
            <w:noProof/>
          </w:rPr>
          <w:t>Obrázek 3: "V" model testování software [CRAG, 2002]</w:t>
        </w:r>
        <w:r w:rsidR="00F71D9F">
          <w:rPr>
            <w:noProof/>
            <w:webHidden/>
          </w:rPr>
          <w:tab/>
        </w:r>
        <w:r w:rsidR="00F71D9F">
          <w:rPr>
            <w:noProof/>
            <w:webHidden/>
          </w:rPr>
          <w:fldChar w:fldCharType="begin"/>
        </w:r>
        <w:r w:rsidR="00F71D9F">
          <w:rPr>
            <w:noProof/>
            <w:webHidden/>
          </w:rPr>
          <w:instrText xml:space="preserve"> PAGEREF _Toc321683352 \h </w:instrText>
        </w:r>
        <w:r w:rsidR="00F71D9F">
          <w:rPr>
            <w:noProof/>
            <w:webHidden/>
          </w:rPr>
        </w:r>
        <w:r w:rsidR="00F71D9F">
          <w:rPr>
            <w:noProof/>
            <w:webHidden/>
          </w:rPr>
          <w:fldChar w:fldCharType="separate"/>
        </w:r>
        <w:r w:rsidR="00F71D9F">
          <w:rPr>
            <w:noProof/>
            <w:webHidden/>
          </w:rPr>
          <w:t>17</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53" w:history="1">
        <w:r w:rsidR="00F71D9F" w:rsidRPr="00AB2681">
          <w:rPr>
            <w:rStyle w:val="Hypertextovodkaz"/>
            <w:noProof/>
          </w:rPr>
          <w:t>Obrázek 4: Hlavní stránka Jenkinsu po prvním spuštění</w:t>
        </w:r>
        <w:r w:rsidR="00F71D9F">
          <w:rPr>
            <w:noProof/>
            <w:webHidden/>
          </w:rPr>
          <w:tab/>
        </w:r>
        <w:r w:rsidR="00F71D9F">
          <w:rPr>
            <w:noProof/>
            <w:webHidden/>
          </w:rPr>
          <w:fldChar w:fldCharType="begin"/>
        </w:r>
        <w:r w:rsidR="00F71D9F">
          <w:rPr>
            <w:noProof/>
            <w:webHidden/>
          </w:rPr>
          <w:instrText xml:space="preserve"> PAGEREF _Toc321683353 \h </w:instrText>
        </w:r>
        <w:r w:rsidR="00F71D9F">
          <w:rPr>
            <w:noProof/>
            <w:webHidden/>
          </w:rPr>
        </w:r>
        <w:r w:rsidR="00F71D9F">
          <w:rPr>
            <w:noProof/>
            <w:webHidden/>
          </w:rPr>
          <w:fldChar w:fldCharType="separate"/>
        </w:r>
        <w:r w:rsidR="00F71D9F">
          <w:rPr>
            <w:noProof/>
            <w:webHidden/>
          </w:rPr>
          <w:t>25</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54" w:history="1">
        <w:r w:rsidR="00F71D9F" w:rsidRPr="00AB2681">
          <w:rPr>
            <w:rStyle w:val="Hypertextovodkaz"/>
            <w:noProof/>
          </w:rPr>
          <w:t>Obrázek 5: Jenkins - nastavení anglického prostředí</w:t>
        </w:r>
        <w:r w:rsidR="00F71D9F">
          <w:rPr>
            <w:noProof/>
            <w:webHidden/>
          </w:rPr>
          <w:tab/>
        </w:r>
        <w:r w:rsidR="00F71D9F">
          <w:rPr>
            <w:noProof/>
            <w:webHidden/>
          </w:rPr>
          <w:fldChar w:fldCharType="begin"/>
        </w:r>
        <w:r w:rsidR="00F71D9F">
          <w:rPr>
            <w:noProof/>
            <w:webHidden/>
          </w:rPr>
          <w:instrText xml:space="preserve"> PAGEREF _Toc321683354 \h </w:instrText>
        </w:r>
        <w:r w:rsidR="00F71D9F">
          <w:rPr>
            <w:noProof/>
            <w:webHidden/>
          </w:rPr>
        </w:r>
        <w:r w:rsidR="00F71D9F">
          <w:rPr>
            <w:noProof/>
            <w:webHidden/>
          </w:rPr>
          <w:fldChar w:fldCharType="separate"/>
        </w:r>
        <w:r w:rsidR="00F71D9F">
          <w:rPr>
            <w:noProof/>
            <w:webHidden/>
          </w:rPr>
          <w:t>26</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55" w:history="1">
        <w:r w:rsidR="00F71D9F" w:rsidRPr="00AB2681">
          <w:rPr>
            <w:rStyle w:val="Hypertextovodkaz"/>
            <w:noProof/>
          </w:rPr>
          <w:t>Obrázek 6: Kontrola syntaktických chyb v editoru Zend Studio 8</w:t>
        </w:r>
        <w:r w:rsidR="00F71D9F">
          <w:rPr>
            <w:noProof/>
            <w:webHidden/>
          </w:rPr>
          <w:tab/>
        </w:r>
        <w:r w:rsidR="00F71D9F">
          <w:rPr>
            <w:noProof/>
            <w:webHidden/>
          </w:rPr>
          <w:fldChar w:fldCharType="begin"/>
        </w:r>
        <w:r w:rsidR="00F71D9F">
          <w:rPr>
            <w:noProof/>
            <w:webHidden/>
          </w:rPr>
          <w:instrText xml:space="preserve"> PAGEREF _Toc321683355 \h </w:instrText>
        </w:r>
        <w:r w:rsidR="00F71D9F">
          <w:rPr>
            <w:noProof/>
            <w:webHidden/>
          </w:rPr>
        </w:r>
        <w:r w:rsidR="00F71D9F">
          <w:rPr>
            <w:noProof/>
            <w:webHidden/>
          </w:rPr>
          <w:fldChar w:fldCharType="separate"/>
        </w:r>
        <w:r w:rsidR="00F71D9F">
          <w:rPr>
            <w:noProof/>
            <w:webHidden/>
          </w:rPr>
          <w:t>28</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56" w:history="1">
        <w:r w:rsidR="00F71D9F" w:rsidRPr="00AB2681">
          <w:rPr>
            <w:rStyle w:val="Hypertextovodkaz"/>
            <w:noProof/>
          </w:rPr>
          <w:t>Obrázek 7: Pyramida s přehledem metrik zdrojového kódu pro Zend Framework 1.11.11</w:t>
        </w:r>
        <w:r w:rsidR="00F71D9F">
          <w:rPr>
            <w:noProof/>
            <w:webHidden/>
          </w:rPr>
          <w:tab/>
        </w:r>
        <w:r w:rsidR="00F71D9F">
          <w:rPr>
            <w:noProof/>
            <w:webHidden/>
          </w:rPr>
          <w:fldChar w:fldCharType="begin"/>
        </w:r>
        <w:r w:rsidR="00F71D9F">
          <w:rPr>
            <w:noProof/>
            <w:webHidden/>
          </w:rPr>
          <w:instrText xml:space="preserve"> PAGEREF _Toc321683356 \h </w:instrText>
        </w:r>
        <w:r w:rsidR="00F71D9F">
          <w:rPr>
            <w:noProof/>
            <w:webHidden/>
          </w:rPr>
        </w:r>
        <w:r w:rsidR="00F71D9F">
          <w:rPr>
            <w:noProof/>
            <w:webHidden/>
          </w:rPr>
          <w:fldChar w:fldCharType="separate"/>
        </w:r>
        <w:r w:rsidR="00F71D9F">
          <w:rPr>
            <w:noProof/>
            <w:webHidden/>
          </w:rPr>
          <w:t>33</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57" w:history="1">
        <w:r w:rsidR="00F71D9F" w:rsidRPr="00AB2681">
          <w:rPr>
            <w:rStyle w:val="Hypertextovodkaz"/>
            <w:noProof/>
          </w:rPr>
          <w:t>Obrázek 8: Graf míry abstrakce a stability pro Zend Framework 1.11.11</w:t>
        </w:r>
        <w:r w:rsidR="00F71D9F">
          <w:rPr>
            <w:noProof/>
            <w:webHidden/>
          </w:rPr>
          <w:tab/>
        </w:r>
        <w:r w:rsidR="00F71D9F">
          <w:rPr>
            <w:noProof/>
            <w:webHidden/>
          </w:rPr>
          <w:fldChar w:fldCharType="begin"/>
        </w:r>
        <w:r w:rsidR="00F71D9F">
          <w:rPr>
            <w:noProof/>
            <w:webHidden/>
          </w:rPr>
          <w:instrText xml:space="preserve"> PAGEREF _Toc321683357 \h </w:instrText>
        </w:r>
        <w:r w:rsidR="00F71D9F">
          <w:rPr>
            <w:noProof/>
            <w:webHidden/>
          </w:rPr>
        </w:r>
        <w:r w:rsidR="00F71D9F">
          <w:rPr>
            <w:noProof/>
            <w:webHidden/>
          </w:rPr>
          <w:fldChar w:fldCharType="separate"/>
        </w:r>
        <w:r w:rsidR="00F71D9F">
          <w:rPr>
            <w:noProof/>
            <w:webHidden/>
          </w:rPr>
          <w:t>33</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58" w:history="1">
        <w:r w:rsidR="00F71D9F" w:rsidRPr="00AB2681">
          <w:rPr>
            <w:rStyle w:val="Hypertextovodkaz"/>
            <w:noProof/>
          </w:rPr>
          <w:t>Obrázek 9: Ukázka dokumentace vygenerované pomocí skriptu PhpDocumentor</w:t>
        </w:r>
        <w:r w:rsidR="00F71D9F">
          <w:rPr>
            <w:noProof/>
            <w:webHidden/>
          </w:rPr>
          <w:tab/>
        </w:r>
        <w:r w:rsidR="00F71D9F">
          <w:rPr>
            <w:noProof/>
            <w:webHidden/>
          </w:rPr>
          <w:fldChar w:fldCharType="begin"/>
        </w:r>
        <w:r w:rsidR="00F71D9F">
          <w:rPr>
            <w:noProof/>
            <w:webHidden/>
          </w:rPr>
          <w:instrText xml:space="preserve"> PAGEREF _Toc321683358 \h </w:instrText>
        </w:r>
        <w:r w:rsidR="00F71D9F">
          <w:rPr>
            <w:noProof/>
            <w:webHidden/>
          </w:rPr>
        </w:r>
        <w:r w:rsidR="00F71D9F">
          <w:rPr>
            <w:noProof/>
            <w:webHidden/>
          </w:rPr>
          <w:fldChar w:fldCharType="separate"/>
        </w:r>
        <w:r w:rsidR="00F71D9F">
          <w:rPr>
            <w:noProof/>
            <w:webHidden/>
          </w:rPr>
          <w:t>36</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59" w:history="1">
        <w:r w:rsidR="00F71D9F" w:rsidRPr="00AB2681">
          <w:rPr>
            <w:rStyle w:val="Hypertextovodkaz"/>
            <w:noProof/>
          </w:rPr>
          <w:t>Obrázek 10: Ukázka dokumentace vygenerované nástrojem DocBlox</w:t>
        </w:r>
        <w:r w:rsidR="00F71D9F">
          <w:rPr>
            <w:noProof/>
            <w:webHidden/>
          </w:rPr>
          <w:tab/>
        </w:r>
        <w:r w:rsidR="00F71D9F">
          <w:rPr>
            <w:noProof/>
            <w:webHidden/>
          </w:rPr>
          <w:fldChar w:fldCharType="begin"/>
        </w:r>
        <w:r w:rsidR="00F71D9F">
          <w:rPr>
            <w:noProof/>
            <w:webHidden/>
          </w:rPr>
          <w:instrText xml:space="preserve"> PAGEREF _Toc321683359 \h </w:instrText>
        </w:r>
        <w:r w:rsidR="00F71D9F">
          <w:rPr>
            <w:noProof/>
            <w:webHidden/>
          </w:rPr>
        </w:r>
        <w:r w:rsidR="00F71D9F">
          <w:rPr>
            <w:noProof/>
            <w:webHidden/>
          </w:rPr>
          <w:fldChar w:fldCharType="separate"/>
        </w:r>
        <w:r w:rsidR="00F71D9F">
          <w:rPr>
            <w:noProof/>
            <w:webHidden/>
          </w:rPr>
          <w:t>37</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60" w:history="1">
        <w:r w:rsidR="00F71D9F" w:rsidRPr="00AB2681">
          <w:rPr>
            <w:rStyle w:val="Hypertextovodkaz"/>
            <w:noProof/>
          </w:rPr>
          <w:t>Obrázek 11: Ukázka dokumentace vygenerovaná nástrojem ApiGen</w:t>
        </w:r>
        <w:r w:rsidR="00F71D9F">
          <w:rPr>
            <w:noProof/>
            <w:webHidden/>
          </w:rPr>
          <w:tab/>
        </w:r>
        <w:r w:rsidR="00F71D9F">
          <w:rPr>
            <w:noProof/>
            <w:webHidden/>
          </w:rPr>
          <w:fldChar w:fldCharType="begin"/>
        </w:r>
        <w:r w:rsidR="00F71D9F">
          <w:rPr>
            <w:noProof/>
            <w:webHidden/>
          </w:rPr>
          <w:instrText xml:space="preserve"> PAGEREF _Toc321683360 \h </w:instrText>
        </w:r>
        <w:r w:rsidR="00F71D9F">
          <w:rPr>
            <w:noProof/>
            <w:webHidden/>
          </w:rPr>
        </w:r>
        <w:r w:rsidR="00F71D9F">
          <w:rPr>
            <w:noProof/>
            <w:webHidden/>
          </w:rPr>
          <w:fldChar w:fldCharType="separate"/>
        </w:r>
        <w:r w:rsidR="00F71D9F">
          <w:rPr>
            <w:noProof/>
            <w:webHidden/>
          </w:rPr>
          <w:t>39</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61" w:history="1">
        <w:r w:rsidR="00F71D9F" w:rsidRPr="00AB2681">
          <w:rPr>
            <w:rStyle w:val="Hypertextovodkaz"/>
            <w:noProof/>
          </w:rPr>
          <w:t>Obrázek 12: Vytvoření nového projektu na serveru Jenkins</w:t>
        </w:r>
        <w:r w:rsidR="00F71D9F">
          <w:rPr>
            <w:noProof/>
            <w:webHidden/>
          </w:rPr>
          <w:tab/>
        </w:r>
        <w:r w:rsidR="00F71D9F">
          <w:rPr>
            <w:noProof/>
            <w:webHidden/>
          </w:rPr>
          <w:fldChar w:fldCharType="begin"/>
        </w:r>
        <w:r w:rsidR="00F71D9F">
          <w:rPr>
            <w:noProof/>
            <w:webHidden/>
          </w:rPr>
          <w:instrText xml:space="preserve"> PAGEREF _Toc321683361 \h </w:instrText>
        </w:r>
        <w:r w:rsidR="00F71D9F">
          <w:rPr>
            <w:noProof/>
            <w:webHidden/>
          </w:rPr>
        </w:r>
        <w:r w:rsidR="00F71D9F">
          <w:rPr>
            <w:noProof/>
            <w:webHidden/>
          </w:rPr>
          <w:fldChar w:fldCharType="separate"/>
        </w:r>
        <w:r w:rsidR="00F71D9F">
          <w:rPr>
            <w:noProof/>
            <w:webHidden/>
          </w:rPr>
          <w:t>44</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62" w:history="1">
        <w:r w:rsidR="00F71D9F" w:rsidRPr="00AB2681">
          <w:rPr>
            <w:rStyle w:val="Hypertextovodkaz"/>
            <w:noProof/>
          </w:rPr>
          <w:t>Obrázek 13: Nastavení cesty k repositáři s projektem</w:t>
        </w:r>
        <w:r w:rsidR="00F71D9F">
          <w:rPr>
            <w:noProof/>
            <w:webHidden/>
          </w:rPr>
          <w:tab/>
        </w:r>
        <w:r w:rsidR="00F71D9F">
          <w:rPr>
            <w:noProof/>
            <w:webHidden/>
          </w:rPr>
          <w:fldChar w:fldCharType="begin"/>
        </w:r>
        <w:r w:rsidR="00F71D9F">
          <w:rPr>
            <w:noProof/>
            <w:webHidden/>
          </w:rPr>
          <w:instrText xml:space="preserve"> PAGEREF _Toc321683362 \h </w:instrText>
        </w:r>
        <w:r w:rsidR="00F71D9F">
          <w:rPr>
            <w:noProof/>
            <w:webHidden/>
          </w:rPr>
        </w:r>
        <w:r w:rsidR="00F71D9F">
          <w:rPr>
            <w:noProof/>
            <w:webHidden/>
          </w:rPr>
          <w:fldChar w:fldCharType="separate"/>
        </w:r>
        <w:r w:rsidR="00F71D9F">
          <w:rPr>
            <w:noProof/>
            <w:webHidden/>
          </w:rPr>
          <w:t>44</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63" w:history="1">
        <w:r w:rsidR="00F71D9F" w:rsidRPr="00AB2681">
          <w:rPr>
            <w:rStyle w:val="Hypertextovodkaz"/>
            <w:noProof/>
          </w:rPr>
          <w:t>Obrázek 14: Nastavení skriptu pro sestavení aplikace</w:t>
        </w:r>
        <w:r w:rsidR="00F71D9F">
          <w:rPr>
            <w:noProof/>
            <w:webHidden/>
          </w:rPr>
          <w:tab/>
        </w:r>
        <w:r w:rsidR="00F71D9F">
          <w:rPr>
            <w:noProof/>
            <w:webHidden/>
          </w:rPr>
          <w:fldChar w:fldCharType="begin"/>
        </w:r>
        <w:r w:rsidR="00F71D9F">
          <w:rPr>
            <w:noProof/>
            <w:webHidden/>
          </w:rPr>
          <w:instrText xml:space="preserve"> PAGEREF _Toc321683363 \h </w:instrText>
        </w:r>
        <w:r w:rsidR="00F71D9F">
          <w:rPr>
            <w:noProof/>
            <w:webHidden/>
          </w:rPr>
        </w:r>
        <w:r w:rsidR="00F71D9F">
          <w:rPr>
            <w:noProof/>
            <w:webHidden/>
          </w:rPr>
          <w:fldChar w:fldCharType="separate"/>
        </w:r>
        <w:r w:rsidR="00F71D9F">
          <w:rPr>
            <w:noProof/>
            <w:webHidden/>
          </w:rPr>
          <w:t>45</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64" w:history="1">
        <w:r w:rsidR="00F71D9F" w:rsidRPr="00AB2681">
          <w:rPr>
            <w:rStyle w:val="Hypertextovodkaz"/>
            <w:noProof/>
          </w:rPr>
          <w:t>Obrázek 15: Úspěšné sestavení v Jenkinsu</w:t>
        </w:r>
        <w:r w:rsidR="00F71D9F">
          <w:rPr>
            <w:noProof/>
            <w:webHidden/>
          </w:rPr>
          <w:tab/>
        </w:r>
        <w:r w:rsidR="00F71D9F">
          <w:rPr>
            <w:noProof/>
            <w:webHidden/>
          </w:rPr>
          <w:fldChar w:fldCharType="begin"/>
        </w:r>
        <w:r w:rsidR="00F71D9F">
          <w:rPr>
            <w:noProof/>
            <w:webHidden/>
          </w:rPr>
          <w:instrText xml:space="preserve"> PAGEREF _Toc321683364 \h </w:instrText>
        </w:r>
        <w:r w:rsidR="00F71D9F">
          <w:rPr>
            <w:noProof/>
            <w:webHidden/>
          </w:rPr>
        </w:r>
        <w:r w:rsidR="00F71D9F">
          <w:rPr>
            <w:noProof/>
            <w:webHidden/>
          </w:rPr>
          <w:fldChar w:fldCharType="separate"/>
        </w:r>
        <w:r w:rsidR="00F71D9F">
          <w:rPr>
            <w:noProof/>
            <w:webHidden/>
          </w:rPr>
          <w:t>45</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65" w:history="1">
        <w:r w:rsidR="00F71D9F" w:rsidRPr="00AB2681">
          <w:rPr>
            <w:rStyle w:val="Hypertextovodkaz"/>
            <w:noProof/>
          </w:rPr>
          <w:t>Obrázek 16: Konfigurace nástroje PHPUnit na serveru Jenkins</w:t>
        </w:r>
        <w:r w:rsidR="00F71D9F">
          <w:rPr>
            <w:noProof/>
            <w:webHidden/>
          </w:rPr>
          <w:tab/>
        </w:r>
        <w:r w:rsidR="00F71D9F">
          <w:rPr>
            <w:noProof/>
            <w:webHidden/>
          </w:rPr>
          <w:fldChar w:fldCharType="begin"/>
        </w:r>
        <w:r w:rsidR="00F71D9F">
          <w:rPr>
            <w:noProof/>
            <w:webHidden/>
          </w:rPr>
          <w:instrText xml:space="preserve"> PAGEREF _Toc321683365 \h </w:instrText>
        </w:r>
        <w:r w:rsidR="00F71D9F">
          <w:rPr>
            <w:noProof/>
            <w:webHidden/>
          </w:rPr>
        </w:r>
        <w:r w:rsidR="00F71D9F">
          <w:rPr>
            <w:noProof/>
            <w:webHidden/>
          </w:rPr>
          <w:fldChar w:fldCharType="separate"/>
        </w:r>
        <w:r w:rsidR="00F71D9F">
          <w:rPr>
            <w:noProof/>
            <w:webHidden/>
          </w:rPr>
          <w:t>47</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66" w:history="1">
        <w:r w:rsidR="00F71D9F" w:rsidRPr="00AB2681">
          <w:rPr>
            <w:rStyle w:val="Hypertextovodkaz"/>
            <w:noProof/>
          </w:rPr>
          <w:t>Obrázek 17: Nastavení zpracování výstupu z nástroje PHP_CodeSniffer</w:t>
        </w:r>
        <w:r w:rsidR="00F71D9F">
          <w:rPr>
            <w:noProof/>
            <w:webHidden/>
          </w:rPr>
          <w:tab/>
        </w:r>
        <w:r w:rsidR="00F71D9F">
          <w:rPr>
            <w:noProof/>
            <w:webHidden/>
          </w:rPr>
          <w:fldChar w:fldCharType="begin"/>
        </w:r>
        <w:r w:rsidR="00F71D9F">
          <w:rPr>
            <w:noProof/>
            <w:webHidden/>
          </w:rPr>
          <w:instrText xml:space="preserve"> PAGEREF _Toc321683366 \h </w:instrText>
        </w:r>
        <w:r w:rsidR="00F71D9F">
          <w:rPr>
            <w:noProof/>
            <w:webHidden/>
          </w:rPr>
        </w:r>
        <w:r w:rsidR="00F71D9F">
          <w:rPr>
            <w:noProof/>
            <w:webHidden/>
          </w:rPr>
          <w:fldChar w:fldCharType="separate"/>
        </w:r>
        <w:r w:rsidR="00F71D9F">
          <w:rPr>
            <w:noProof/>
            <w:webHidden/>
          </w:rPr>
          <w:t>48</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67" w:history="1">
        <w:r w:rsidR="00F71D9F" w:rsidRPr="00AB2681">
          <w:rPr>
            <w:rStyle w:val="Hypertextovodkaz"/>
            <w:noProof/>
          </w:rPr>
          <w:t>Obrázek 18: Doplnění odkazů na HTML výstupy</w:t>
        </w:r>
        <w:r w:rsidR="00F71D9F">
          <w:rPr>
            <w:noProof/>
            <w:webHidden/>
          </w:rPr>
          <w:tab/>
        </w:r>
        <w:r w:rsidR="00F71D9F">
          <w:rPr>
            <w:noProof/>
            <w:webHidden/>
          </w:rPr>
          <w:fldChar w:fldCharType="begin"/>
        </w:r>
        <w:r w:rsidR="00F71D9F">
          <w:rPr>
            <w:noProof/>
            <w:webHidden/>
          </w:rPr>
          <w:instrText xml:space="preserve"> PAGEREF _Toc321683367 \h </w:instrText>
        </w:r>
        <w:r w:rsidR="00F71D9F">
          <w:rPr>
            <w:noProof/>
            <w:webHidden/>
          </w:rPr>
        </w:r>
        <w:r w:rsidR="00F71D9F">
          <w:rPr>
            <w:noProof/>
            <w:webHidden/>
          </w:rPr>
          <w:fldChar w:fldCharType="separate"/>
        </w:r>
        <w:r w:rsidR="00F71D9F">
          <w:rPr>
            <w:noProof/>
            <w:webHidden/>
          </w:rPr>
          <w:t>48</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68" w:history="1">
        <w:r w:rsidR="00F71D9F" w:rsidRPr="00AB2681">
          <w:rPr>
            <w:rStyle w:val="Hypertextovodkaz"/>
            <w:noProof/>
          </w:rPr>
          <w:t>Obrázek 19: Odkaz na vygenerovanou dokumentaci</w:t>
        </w:r>
        <w:r w:rsidR="00F71D9F">
          <w:rPr>
            <w:noProof/>
            <w:webHidden/>
          </w:rPr>
          <w:tab/>
        </w:r>
        <w:r w:rsidR="00F71D9F">
          <w:rPr>
            <w:noProof/>
            <w:webHidden/>
          </w:rPr>
          <w:fldChar w:fldCharType="begin"/>
        </w:r>
        <w:r w:rsidR="00F71D9F">
          <w:rPr>
            <w:noProof/>
            <w:webHidden/>
          </w:rPr>
          <w:instrText xml:space="preserve"> PAGEREF _Toc321683368 \h </w:instrText>
        </w:r>
        <w:r w:rsidR="00F71D9F">
          <w:rPr>
            <w:noProof/>
            <w:webHidden/>
          </w:rPr>
        </w:r>
        <w:r w:rsidR="00F71D9F">
          <w:rPr>
            <w:noProof/>
            <w:webHidden/>
          </w:rPr>
          <w:fldChar w:fldCharType="separate"/>
        </w:r>
        <w:r w:rsidR="00F71D9F">
          <w:rPr>
            <w:noProof/>
            <w:webHidden/>
          </w:rPr>
          <w:t>49</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69" w:history="1">
        <w:r w:rsidR="00F71D9F" w:rsidRPr="00AB2681">
          <w:rPr>
            <w:rStyle w:val="Hypertextovodkaz"/>
            <w:noProof/>
          </w:rPr>
          <w:t>Obrázek 20: Zpracování výstupu z analýzy výskytu duplicitního kódu</w:t>
        </w:r>
        <w:r w:rsidR="00F71D9F">
          <w:rPr>
            <w:noProof/>
            <w:webHidden/>
          </w:rPr>
          <w:tab/>
        </w:r>
        <w:r w:rsidR="00F71D9F">
          <w:rPr>
            <w:noProof/>
            <w:webHidden/>
          </w:rPr>
          <w:fldChar w:fldCharType="begin"/>
        </w:r>
        <w:r w:rsidR="00F71D9F">
          <w:rPr>
            <w:noProof/>
            <w:webHidden/>
          </w:rPr>
          <w:instrText xml:space="preserve"> PAGEREF _Toc321683369 \h </w:instrText>
        </w:r>
        <w:r w:rsidR="00F71D9F">
          <w:rPr>
            <w:noProof/>
            <w:webHidden/>
          </w:rPr>
        </w:r>
        <w:r w:rsidR="00F71D9F">
          <w:rPr>
            <w:noProof/>
            <w:webHidden/>
          </w:rPr>
          <w:fldChar w:fldCharType="separate"/>
        </w:r>
        <w:r w:rsidR="00F71D9F">
          <w:rPr>
            <w:noProof/>
            <w:webHidden/>
          </w:rPr>
          <w:t>49</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70" w:history="1">
        <w:r w:rsidR="00F71D9F" w:rsidRPr="00AB2681">
          <w:rPr>
            <w:rStyle w:val="Hypertextovodkaz"/>
            <w:noProof/>
          </w:rPr>
          <w:t>Obrázek 21: Jenkins - konfigurace rozšíření Plot</w:t>
        </w:r>
        <w:r w:rsidR="00F71D9F">
          <w:rPr>
            <w:noProof/>
            <w:webHidden/>
          </w:rPr>
          <w:tab/>
        </w:r>
        <w:r w:rsidR="00F71D9F">
          <w:rPr>
            <w:noProof/>
            <w:webHidden/>
          </w:rPr>
          <w:fldChar w:fldCharType="begin"/>
        </w:r>
        <w:r w:rsidR="00F71D9F">
          <w:rPr>
            <w:noProof/>
            <w:webHidden/>
          </w:rPr>
          <w:instrText xml:space="preserve"> PAGEREF _Toc321683370 \h </w:instrText>
        </w:r>
        <w:r w:rsidR="00F71D9F">
          <w:rPr>
            <w:noProof/>
            <w:webHidden/>
          </w:rPr>
        </w:r>
        <w:r w:rsidR="00F71D9F">
          <w:rPr>
            <w:noProof/>
            <w:webHidden/>
          </w:rPr>
          <w:fldChar w:fldCharType="separate"/>
        </w:r>
        <w:r w:rsidR="00F71D9F">
          <w:rPr>
            <w:noProof/>
            <w:webHidden/>
          </w:rPr>
          <w:t>50</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71" w:history="1">
        <w:r w:rsidR="00F71D9F" w:rsidRPr="00AB2681">
          <w:rPr>
            <w:rStyle w:val="Hypertextovodkaz"/>
            <w:noProof/>
          </w:rPr>
          <w:t>Obrázek 22: Jenkins - konfigurace rozšíření JDepend</w:t>
        </w:r>
        <w:r w:rsidR="00F71D9F">
          <w:rPr>
            <w:noProof/>
            <w:webHidden/>
          </w:rPr>
          <w:tab/>
        </w:r>
        <w:r w:rsidR="00F71D9F">
          <w:rPr>
            <w:noProof/>
            <w:webHidden/>
          </w:rPr>
          <w:fldChar w:fldCharType="begin"/>
        </w:r>
        <w:r w:rsidR="00F71D9F">
          <w:rPr>
            <w:noProof/>
            <w:webHidden/>
          </w:rPr>
          <w:instrText xml:space="preserve"> PAGEREF _Toc321683371 \h </w:instrText>
        </w:r>
        <w:r w:rsidR="00F71D9F">
          <w:rPr>
            <w:noProof/>
            <w:webHidden/>
          </w:rPr>
        </w:r>
        <w:r w:rsidR="00F71D9F">
          <w:rPr>
            <w:noProof/>
            <w:webHidden/>
          </w:rPr>
          <w:fldChar w:fldCharType="separate"/>
        </w:r>
        <w:r w:rsidR="00F71D9F">
          <w:rPr>
            <w:noProof/>
            <w:webHidden/>
          </w:rPr>
          <w:t>51</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72" w:history="1">
        <w:r w:rsidR="00F71D9F" w:rsidRPr="00AB2681">
          <w:rPr>
            <w:rStyle w:val="Hypertextovodkaz"/>
            <w:noProof/>
          </w:rPr>
          <w:t>Obrázek 23: Zpracování výstupu z analýzy pomocí nástroje PHPMD</w:t>
        </w:r>
        <w:r w:rsidR="00F71D9F">
          <w:rPr>
            <w:noProof/>
            <w:webHidden/>
          </w:rPr>
          <w:tab/>
        </w:r>
        <w:r w:rsidR="00F71D9F">
          <w:rPr>
            <w:noProof/>
            <w:webHidden/>
          </w:rPr>
          <w:fldChar w:fldCharType="begin"/>
        </w:r>
        <w:r w:rsidR="00F71D9F">
          <w:rPr>
            <w:noProof/>
            <w:webHidden/>
          </w:rPr>
          <w:instrText xml:space="preserve"> PAGEREF _Toc321683372 \h </w:instrText>
        </w:r>
        <w:r w:rsidR="00F71D9F">
          <w:rPr>
            <w:noProof/>
            <w:webHidden/>
          </w:rPr>
        </w:r>
        <w:r w:rsidR="00F71D9F">
          <w:rPr>
            <w:noProof/>
            <w:webHidden/>
          </w:rPr>
          <w:fldChar w:fldCharType="separate"/>
        </w:r>
        <w:r w:rsidR="00F71D9F">
          <w:rPr>
            <w:noProof/>
            <w:webHidden/>
          </w:rPr>
          <w:t>52</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73" w:history="1">
        <w:r w:rsidR="00F71D9F" w:rsidRPr="00AB2681">
          <w:rPr>
            <w:rStyle w:val="Hypertextovodkaz"/>
            <w:noProof/>
          </w:rPr>
          <w:t>Obrázek 24: Jenkins - nastavení rozšíření Violations</w:t>
        </w:r>
        <w:r w:rsidR="00F71D9F">
          <w:rPr>
            <w:noProof/>
            <w:webHidden/>
          </w:rPr>
          <w:tab/>
        </w:r>
        <w:r w:rsidR="00F71D9F">
          <w:rPr>
            <w:noProof/>
            <w:webHidden/>
          </w:rPr>
          <w:fldChar w:fldCharType="begin"/>
        </w:r>
        <w:r w:rsidR="00F71D9F">
          <w:rPr>
            <w:noProof/>
            <w:webHidden/>
          </w:rPr>
          <w:instrText xml:space="preserve"> PAGEREF _Toc321683373 \h </w:instrText>
        </w:r>
        <w:r w:rsidR="00F71D9F">
          <w:rPr>
            <w:noProof/>
            <w:webHidden/>
          </w:rPr>
        </w:r>
        <w:r w:rsidR="00F71D9F">
          <w:rPr>
            <w:noProof/>
            <w:webHidden/>
          </w:rPr>
          <w:fldChar w:fldCharType="separate"/>
        </w:r>
        <w:r w:rsidR="00F71D9F">
          <w:rPr>
            <w:noProof/>
            <w:webHidden/>
          </w:rPr>
          <w:t>53</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74" w:history="1">
        <w:r w:rsidR="00F71D9F" w:rsidRPr="00AB2681">
          <w:rPr>
            <w:rStyle w:val="Hypertextovodkaz"/>
            <w:noProof/>
          </w:rPr>
          <w:t>Obrázek 25: Přidání výstupu z nástroje PHP_CodeBrowser</w:t>
        </w:r>
        <w:r w:rsidR="00F71D9F">
          <w:rPr>
            <w:noProof/>
            <w:webHidden/>
          </w:rPr>
          <w:tab/>
        </w:r>
        <w:r w:rsidR="00F71D9F">
          <w:rPr>
            <w:noProof/>
            <w:webHidden/>
          </w:rPr>
          <w:fldChar w:fldCharType="begin"/>
        </w:r>
        <w:r w:rsidR="00F71D9F">
          <w:rPr>
            <w:noProof/>
            <w:webHidden/>
          </w:rPr>
          <w:instrText xml:space="preserve"> PAGEREF _Toc321683374 \h </w:instrText>
        </w:r>
        <w:r w:rsidR="00F71D9F">
          <w:rPr>
            <w:noProof/>
            <w:webHidden/>
          </w:rPr>
        </w:r>
        <w:r w:rsidR="00F71D9F">
          <w:rPr>
            <w:noProof/>
            <w:webHidden/>
          </w:rPr>
          <w:fldChar w:fldCharType="separate"/>
        </w:r>
        <w:r w:rsidR="00F71D9F">
          <w:rPr>
            <w:noProof/>
            <w:webHidden/>
          </w:rPr>
          <w:t>54</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75" w:history="1">
        <w:r w:rsidR="00F71D9F" w:rsidRPr="00AB2681">
          <w:rPr>
            <w:rStyle w:val="Hypertextovodkaz"/>
            <w:noProof/>
          </w:rPr>
          <w:t>Obrázek 26: Nastavení kontroly změn každou minutu</w:t>
        </w:r>
        <w:r w:rsidR="00F71D9F">
          <w:rPr>
            <w:noProof/>
            <w:webHidden/>
          </w:rPr>
          <w:tab/>
        </w:r>
        <w:r w:rsidR="00F71D9F">
          <w:rPr>
            <w:noProof/>
            <w:webHidden/>
          </w:rPr>
          <w:fldChar w:fldCharType="begin"/>
        </w:r>
        <w:r w:rsidR="00F71D9F">
          <w:rPr>
            <w:noProof/>
            <w:webHidden/>
          </w:rPr>
          <w:instrText xml:space="preserve"> PAGEREF _Toc321683375 \h </w:instrText>
        </w:r>
        <w:r w:rsidR="00F71D9F">
          <w:rPr>
            <w:noProof/>
            <w:webHidden/>
          </w:rPr>
        </w:r>
        <w:r w:rsidR="00F71D9F">
          <w:rPr>
            <w:noProof/>
            <w:webHidden/>
          </w:rPr>
          <w:fldChar w:fldCharType="separate"/>
        </w:r>
        <w:r w:rsidR="00F71D9F">
          <w:rPr>
            <w:noProof/>
            <w:webHidden/>
          </w:rPr>
          <w:t>54</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76" w:history="1">
        <w:r w:rsidR="00F71D9F" w:rsidRPr="00AB2681">
          <w:rPr>
            <w:rStyle w:val="Hypertextovodkaz"/>
            <w:noProof/>
          </w:rPr>
          <w:t>Obrázek 27: Log kontroly změn v úložišti</w:t>
        </w:r>
        <w:r w:rsidR="00F71D9F">
          <w:rPr>
            <w:noProof/>
            <w:webHidden/>
          </w:rPr>
          <w:tab/>
        </w:r>
        <w:r w:rsidR="00F71D9F">
          <w:rPr>
            <w:noProof/>
            <w:webHidden/>
          </w:rPr>
          <w:fldChar w:fldCharType="begin"/>
        </w:r>
        <w:r w:rsidR="00F71D9F">
          <w:rPr>
            <w:noProof/>
            <w:webHidden/>
          </w:rPr>
          <w:instrText xml:space="preserve"> PAGEREF _Toc321683376 \h </w:instrText>
        </w:r>
        <w:r w:rsidR="00F71D9F">
          <w:rPr>
            <w:noProof/>
            <w:webHidden/>
          </w:rPr>
        </w:r>
        <w:r w:rsidR="00F71D9F">
          <w:rPr>
            <w:noProof/>
            <w:webHidden/>
          </w:rPr>
          <w:fldChar w:fldCharType="separate"/>
        </w:r>
        <w:r w:rsidR="00F71D9F">
          <w:rPr>
            <w:noProof/>
            <w:webHidden/>
          </w:rPr>
          <w:t>55</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77" w:history="1">
        <w:r w:rsidR="00F71D9F" w:rsidRPr="00AB2681">
          <w:rPr>
            <w:rStyle w:val="Hypertextovodkaz"/>
            <w:noProof/>
          </w:rPr>
          <w:t>Obrázek 28: Odebírání výsledků sestavení pomocí RSS kanálů</w:t>
        </w:r>
        <w:r w:rsidR="00F71D9F">
          <w:rPr>
            <w:noProof/>
            <w:webHidden/>
          </w:rPr>
          <w:tab/>
        </w:r>
        <w:r w:rsidR="00F71D9F">
          <w:rPr>
            <w:noProof/>
            <w:webHidden/>
          </w:rPr>
          <w:fldChar w:fldCharType="begin"/>
        </w:r>
        <w:r w:rsidR="00F71D9F">
          <w:rPr>
            <w:noProof/>
            <w:webHidden/>
          </w:rPr>
          <w:instrText xml:space="preserve"> PAGEREF _Toc321683377 \h </w:instrText>
        </w:r>
        <w:r w:rsidR="00F71D9F">
          <w:rPr>
            <w:noProof/>
            <w:webHidden/>
          </w:rPr>
        </w:r>
        <w:r w:rsidR="00F71D9F">
          <w:rPr>
            <w:noProof/>
            <w:webHidden/>
          </w:rPr>
          <w:fldChar w:fldCharType="separate"/>
        </w:r>
        <w:r w:rsidR="00F71D9F">
          <w:rPr>
            <w:noProof/>
            <w:webHidden/>
          </w:rPr>
          <w:t>55</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78" w:history="1">
        <w:r w:rsidR="00F71D9F" w:rsidRPr="00AB2681">
          <w:rPr>
            <w:rStyle w:val="Hypertextovodkaz"/>
            <w:noProof/>
          </w:rPr>
          <w:t>Obrázek 29: Nastavení SMTP serveru pro Jenkins</w:t>
        </w:r>
        <w:r w:rsidR="00F71D9F">
          <w:rPr>
            <w:noProof/>
            <w:webHidden/>
          </w:rPr>
          <w:tab/>
        </w:r>
        <w:r w:rsidR="00F71D9F">
          <w:rPr>
            <w:noProof/>
            <w:webHidden/>
          </w:rPr>
          <w:fldChar w:fldCharType="begin"/>
        </w:r>
        <w:r w:rsidR="00F71D9F">
          <w:rPr>
            <w:noProof/>
            <w:webHidden/>
          </w:rPr>
          <w:instrText xml:space="preserve"> PAGEREF _Toc321683378 \h </w:instrText>
        </w:r>
        <w:r w:rsidR="00F71D9F">
          <w:rPr>
            <w:noProof/>
            <w:webHidden/>
          </w:rPr>
        </w:r>
        <w:r w:rsidR="00F71D9F">
          <w:rPr>
            <w:noProof/>
            <w:webHidden/>
          </w:rPr>
          <w:fldChar w:fldCharType="separate"/>
        </w:r>
        <w:r w:rsidR="00F71D9F">
          <w:rPr>
            <w:noProof/>
            <w:webHidden/>
          </w:rPr>
          <w:t>55</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79" w:history="1">
        <w:r w:rsidR="00F71D9F" w:rsidRPr="00AB2681">
          <w:rPr>
            <w:rStyle w:val="Hypertextovodkaz"/>
            <w:noProof/>
          </w:rPr>
          <w:t>Obrázek 30: Nastavení zasílání e-mailů v projektu</w:t>
        </w:r>
        <w:r w:rsidR="00F71D9F">
          <w:rPr>
            <w:noProof/>
            <w:webHidden/>
          </w:rPr>
          <w:tab/>
        </w:r>
        <w:r w:rsidR="00F71D9F">
          <w:rPr>
            <w:noProof/>
            <w:webHidden/>
          </w:rPr>
          <w:fldChar w:fldCharType="begin"/>
        </w:r>
        <w:r w:rsidR="00F71D9F">
          <w:rPr>
            <w:noProof/>
            <w:webHidden/>
          </w:rPr>
          <w:instrText xml:space="preserve"> PAGEREF _Toc321683379 \h </w:instrText>
        </w:r>
        <w:r w:rsidR="00F71D9F">
          <w:rPr>
            <w:noProof/>
            <w:webHidden/>
          </w:rPr>
        </w:r>
        <w:r w:rsidR="00F71D9F">
          <w:rPr>
            <w:noProof/>
            <w:webHidden/>
          </w:rPr>
          <w:fldChar w:fldCharType="separate"/>
        </w:r>
        <w:r w:rsidR="00F71D9F">
          <w:rPr>
            <w:noProof/>
            <w:webHidden/>
          </w:rPr>
          <w:t>56</w:t>
        </w:r>
        <w:r w:rsidR="00F71D9F">
          <w:rPr>
            <w:noProof/>
            <w:webHidden/>
          </w:rPr>
          <w:fldChar w:fldCharType="end"/>
        </w:r>
      </w:hyperlink>
    </w:p>
    <w:p w:rsidR="00772E45" w:rsidRDefault="00E87B98" w:rsidP="00766C68">
      <w:pPr>
        <w:pStyle w:val="Nadpis2"/>
        <w:numPr>
          <w:ilvl w:val="0"/>
          <w:numId w:val="0"/>
        </w:numPr>
      </w:pPr>
      <w:r>
        <w:fldChar w:fldCharType="end"/>
      </w:r>
      <w:bookmarkStart w:id="259" w:name="_Toc321683346"/>
      <w:r w:rsidR="00772E45">
        <w:t>Seznam tabulek</w:t>
      </w:r>
      <w:bookmarkEnd w:id="259"/>
    </w:p>
    <w:p w:rsidR="00F71D9F"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1683380" w:history="1">
        <w:r w:rsidR="00F71D9F" w:rsidRPr="00B3089F">
          <w:rPr>
            <w:rStyle w:val="Hypertextovodkaz"/>
            <w:noProof/>
          </w:rPr>
          <w:t>Tabulka 1: Cyklomatická složitost a riziko spolehlivosti [MCCABE JR., 2008]</w:t>
        </w:r>
        <w:r w:rsidR="00F71D9F">
          <w:rPr>
            <w:noProof/>
            <w:webHidden/>
          </w:rPr>
          <w:tab/>
        </w:r>
        <w:r w:rsidR="00F71D9F">
          <w:rPr>
            <w:noProof/>
            <w:webHidden/>
          </w:rPr>
          <w:fldChar w:fldCharType="begin"/>
        </w:r>
        <w:r w:rsidR="00F71D9F">
          <w:rPr>
            <w:noProof/>
            <w:webHidden/>
          </w:rPr>
          <w:instrText xml:space="preserve"> PAGEREF _Toc321683380 \h </w:instrText>
        </w:r>
        <w:r w:rsidR="00F71D9F">
          <w:rPr>
            <w:noProof/>
            <w:webHidden/>
          </w:rPr>
        </w:r>
        <w:r w:rsidR="00F71D9F">
          <w:rPr>
            <w:noProof/>
            <w:webHidden/>
          </w:rPr>
          <w:fldChar w:fldCharType="separate"/>
        </w:r>
        <w:r w:rsidR="00F71D9F">
          <w:rPr>
            <w:noProof/>
            <w:webHidden/>
          </w:rPr>
          <w:t>20</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81" w:history="1">
        <w:r w:rsidR="00F71D9F" w:rsidRPr="00B3089F">
          <w:rPr>
            <w:rStyle w:val="Hypertextovodkaz"/>
            <w:noProof/>
          </w:rPr>
          <w:t>Tabulka 2: Cyklomatická složitost a pravděpodobnost chybné opravy [MCCABE JR., 2008]</w:t>
        </w:r>
        <w:r w:rsidR="00F71D9F">
          <w:rPr>
            <w:noProof/>
            <w:webHidden/>
          </w:rPr>
          <w:tab/>
        </w:r>
        <w:r w:rsidR="00F71D9F">
          <w:rPr>
            <w:noProof/>
            <w:webHidden/>
          </w:rPr>
          <w:fldChar w:fldCharType="begin"/>
        </w:r>
        <w:r w:rsidR="00F71D9F">
          <w:rPr>
            <w:noProof/>
            <w:webHidden/>
          </w:rPr>
          <w:instrText xml:space="preserve"> PAGEREF _Toc321683381 \h </w:instrText>
        </w:r>
        <w:r w:rsidR="00F71D9F">
          <w:rPr>
            <w:noProof/>
            <w:webHidden/>
          </w:rPr>
        </w:r>
        <w:r w:rsidR="00F71D9F">
          <w:rPr>
            <w:noProof/>
            <w:webHidden/>
          </w:rPr>
          <w:fldChar w:fldCharType="separate"/>
        </w:r>
        <w:r w:rsidR="00F71D9F">
          <w:rPr>
            <w:noProof/>
            <w:webHidden/>
          </w:rPr>
          <w:t>20</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82" w:history="1">
        <w:r w:rsidR="00F71D9F" w:rsidRPr="00B3089F">
          <w:rPr>
            <w:rStyle w:val="Hypertextovodkaz"/>
            <w:noProof/>
          </w:rPr>
          <w:t>Tabulka 3: Srovnání aktivity u projektů Hudson a Jenkins na serveru GitHub.com</w:t>
        </w:r>
        <w:r w:rsidR="00F71D9F">
          <w:rPr>
            <w:noProof/>
            <w:webHidden/>
          </w:rPr>
          <w:tab/>
        </w:r>
        <w:r w:rsidR="00F71D9F">
          <w:rPr>
            <w:noProof/>
            <w:webHidden/>
          </w:rPr>
          <w:fldChar w:fldCharType="begin"/>
        </w:r>
        <w:r w:rsidR="00F71D9F">
          <w:rPr>
            <w:noProof/>
            <w:webHidden/>
          </w:rPr>
          <w:instrText xml:space="preserve"> PAGEREF _Toc321683382 \h </w:instrText>
        </w:r>
        <w:r w:rsidR="00F71D9F">
          <w:rPr>
            <w:noProof/>
            <w:webHidden/>
          </w:rPr>
        </w:r>
        <w:r w:rsidR="00F71D9F">
          <w:rPr>
            <w:noProof/>
            <w:webHidden/>
          </w:rPr>
          <w:fldChar w:fldCharType="separate"/>
        </w:r>
        <w:r w:rsidR="00F71D9F">
          <w:rPr>
            <w:noProof/>
            <w:webHidden/>
          </w:rPr>
          <w:t>23</w:t>
        </w:r>
        <w:r w:rsidR="00F71D9F">
          <w:rPr>
            <w:noProof/>
            <w:webHidden/>
          </w:rPr>
          <w:fldChar w:fldCharType="end"/>
        </w:r>
      </w:hyperlink>
    </w:p>
    <w:p w:rsidR="00772E45" w:rsidRDefault="00772E45" w:rsidP="00766C68">
      <w:pPr>
        <w:pStyle w:val="Nadpis2"/>
        <w:numPr>
          <w:ilvl w:val="0"/>
          <w:numId w:val="0"/>
        </w:numPr>
      </w:pPr>
      <w:r>
        <w:fldChar w:fldCharType="end"/>
      </w:r>
      <w:bookmarkStart w:id="260" w:name="_Toc321683347"/>
      <w:r>
        <w:t>Seznam ukázek kódu</w:t>
      </w:r>
      <w:bookmarkEnd w:id="260"/>
    </w:p>
    <w:p w:rsidR="00F71D9F"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1683383" w:history="1">
        <w:r w:rsidR="00F71D9F" w:rsidRPr="00782E05">
          <w:rPr>
            <w:rStyle w:val="Hypertextovodkaz"/>
            <w:noProof/>
          </w:rPr>
          <w:t>Kód 1.1 Míra pokrytí kódu testy</w:t>
        </w:r>
        <w:r w:rsidR="00F71D9F">
          <w:rPr>
            <w:noProof/>
            <w:webHidden/>
          </w:rPr>
          <w:tab/>
        </w:r>
        <w:r w:rsidR="00F71D9F">
          <w:rPr>
            <w:noProof/>
            <w:webHidden/>
          </w:rPr>
          <w:fldChar w:fldCharType="begin"/>
        </w:r>
        <w:r w:rsidR="00F71D9F">
          <w:rPr>
            <w:noProof/>
            <w:webHidden/>
          </w:rPr>
          <w:instrText xml:space="preserve"> PAGEREF _Toc321683383 \h </w:instrText>
        </w:r>
        <w:r w:rsidR="00F71D9F">
          <w:rPr>
            <w:noProof/>
            <w:webHidden/>
          </w:rPr>
        </w:r>
        <w:r w:rsidR="00F71D9F">
          <w:rPr>
            <w:noProof/>
            <w:webHidden/>
          </w:rPr>
          <w:fldChar w:fldCharType="separate"/>
        </w:r>
        <w:r w:rsidR="00F71D9F">
          <w:rPr>
            <w:noProof/>
            <w:webHidden/>
          </w:rPr>
          <w:t>18</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84" w:history="1">
        <w:r w:rsidR="00F71D9F" w:rsidRPr="00782E05">
          <w:rPr>
            <w:rStyle w:val="Hypertextovodkaz"/>
            <w:noProof/>
          </w:rPr>
          <w:t>Kód 3.1 test1-error.php</w:t>
        </w:r>
        <w:r w:rsidR="00F71D9F">
          <w:rPr>
            <w:noProof/>
            <w:webHidden/>
          </w:rPr>
          <w:tab/>
        </w:r>
        <w:r w:rsidR="00F71D9F">
          <w:rPr>
            <w:noProof/>
            <w:webHidden/>
          </w:rPr>
          <w:fldChar w:fldCharType="begin"/>
        </w:r>
        <w:r w:rsidR="00F71D9F">
          <w:rPr>
            <w:noProof/>
            <w:webHidden/>
          </w:rPr>
          <w:instrText xml:space="preserve"> PAGEREF _Toc321683384 \h </w:instrText>
        </w:r>
        <w:r w:rsidR="00F71D9F">
          <w:rPr>
            <w:noProof/>
            <w:webHidden/>
          </w:rPr>
        </w:r>
        <w:r w:rsidR="00F71D9F">
          <w:rPr>
            <w:noProof/>
            <w:webHidden/>
          </w:rPr>
          <w:fldChar w:fldCharType="separate"/>
        </w:r>
        <w:r w:rsidR="00F71D9F">
          <w:rPr>
            <w:noProof/>
            <w:webHidden/>
          </w:rPr>
          <w:t>28</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85" w:history="1">
        <w:r w:rsidR="00F71D9F" w:rsidRPr="00782E05">
          <w:rPr>
            <w:rStyle w:val="Hypertextovodkaz"/>
            <w:noProof/>
          </w:rPr>
          <w:t>Kód 3.2 Chybový výstup z PHP Lint</w:t>
        </w:r>
        <w:r w:rsidR="00F71D9F">
          <w:rPr>
            <w:noProof/>
            <w:webHidden/>
          </w:rPr>
          <w:tab/>
        </w:r>
        <w:r w:rsidR="00F71D9F">
          <w:rPr>
            <w:noProof/>
            <w:webHidden/>
          </w:rPr>
          <w:fldChar w:fldCharType="begin"/>
        </w:r>
        <w:r w:rsidR="00F71D9F">
          <w:rPr>
            <w:noProof/>
            <w:webHidden/>
          </w:rPr>
          <w:instrText xml:space="preserve"> PAGEREF _Toc321683385 \h </w:instrText>
        </w:r>
        <w:r w:rsidR="00F71D9F">
          <w:rPr>
            <w:noProof/>
            <w:webHidden/>
          </w:rPr>
        </w:r>
        <w:r w:rsidR="00F71D9F">
          <w:rPr>
            <w:noProof/>
            <w:webHidden/>
          </w:rPr>
          <w:fldChar w:fldCharType="separate"/>
        </w:r>
        <w:r w:rsidR="00F71D9F">
          <w:rPr>
            <w:noProof/>
            <w:webHidden/>
          </w:rPr>
          <w:t>28</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86" w:history="1">
        <w:r w:rsidR="00F71D9F" w:rsidRPr="00782E05">
          <w:rPr>
            <w:rStyle w:val="Hypertextovodkaz"/>
            <w:noProof/>
          </w:rPr>
          <w:t>Kód 3.3 Zdrojový kód souboru test2-ok.php</w:t>
        </w:r>
        <w:r w:rsidR="00F71D9F">
          <w:rPr>
            <w:noProof/>
            <w:webHidden/>
          </w:rPr>
          <w:tab/>
        </w:r>
        <w:r w:rsidR="00F71D9F">
          <w:rPr>
            <w:noProof/>
            <w:webHidden/>
          </w:rPr>
          <w:fldChar w:fldCharType="begin"/>
        </w:r>
        <w:r w:rsidR="00F71D9F">
          <w:rPr>
            <w:noProof/>
            <w:webHidden/>
          </w:rPr>
          <w:instrText xml:space="preserve"> PAGEREF _Toc321683386 \h </w:instrText>
        </w:r>
        <w:r w:rsidR="00F71D9F">
          <w:rPr>
            <w:noProof/>
            <w:webHidden/>
          </w:rPr>
        </w:r>
        <w:r w:rsidR="00F71D9F">
          <w:rPr>
            <w:noProof/>
            <w:webHidden/>
          </w:rPr>
          <w:fldChar w:fldCharType="separate"/>
        </w:r>
        <w:r w:rsidR="00F71D9F">
          <w:rPr>
            <w:noProof/>
            <w:webHidden/>
          </w:rPr>
          <w:t>28</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87" w:history="1">
        <w:r w:rsidR="00F71D9F" w:rsidRPr="00782E05">
          <w:rPr>
            <w:rStyle w:val="Hypertextovodkaz"/>
            <w:noProof/>
          </w:rPr>
          <w:t>Kód 3.4 Výstup z PHP Lint, když je kód v pořádku</w:t>
        </w:r>
        <w:r w:rsidR="00F71D9F">
          <w:rPr>
            <w:noProof/>
            <w:webHidden/>
          </w:rPr>
          <w:tab/>
        </w:r>
        <w:r w:rsidR="00F71D9F">
          <w:rPr>
            <w:noProof/>
            <w:webHidden/>
          </w:rPr>
          <w:fldChar w:fldCharType="begin"/>
        </w:r>
        <w:r w:rsidR="00F71D9F">
          <w:rPr>
            <w:noProof/>
            <w:webHidden/>
          </w:rPr>
          <w:instrText xml:space="preserve"> PAGEREF _Toc321683387 \h </w:instrText>
        </w:r>
        <w:r w:rsidR="00F71D9F">
          <w:rPr>
            <w:noProof/>
            <w:webHidden/>
          </w:rPr>
        </w:r>
        <w:r w:rsidR="00F71D9F">
          <w:rPr>
            <w:noProof/>
            <w:webHidden/>
          </w:rPr>
          <w:fldChar w:fldCharType="separate"/>
        </w:r>
        <w:r w:rsidR="00F71D9F">
          <w:rPr>
            <w:noProof/>
            <w:webHidden/>
          </w:rPr>
          <w:t>28</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88" w:history="1">
        <w:r w:rsidR="00F71D9F" w:rsidRPr="00782E05">
          <w:rPr>
            <w:rStyle w:val="Hypertextovodkaz"/>
            <w:noProof/>
          </w:rPr>
          <w:t>Kód 3.5 test3-trait.php</w:t>
        </w:r>
        <w:r w:rsidR="00F71D9F">
          <w:rPr>
            <w:noProof/>
            <w:webHidden/>
          </w:rPr>
          <w:tab/>
        </w:r>
        <w:r w:rsidR="00F71D9F">
          <w:rPr>
            <w:noProof/>
            <w:webHidden/>
          </w:rPr>
          <w:fldChar w:fldCharType="begin"/>
        </w:r>
        <w:r w:rsidR="00F71D9F">
          <w:rPr>
            <w:noProof/>
            <w:webHidden/>
          </w:rPr>
          <w:instrText xml:space="preserve"> PAGEREF _Toc321683388 \h </w:instrText>
        </w:r>
        <w:r w:rsidR="00F71D9F">
          <w:rPr>
            <w:noProof/>
            <w:webHidden/>
          </w:rPr>
        </w:r>
        <w:r w:rsidR="00F71D9F">
          <w:rPr>
            <w:noProof/>
            <w:webHidden/>
          </w:rPr>
          <w:fldChar w:fldCharType="separate"/>
        </w:r>
        <w:r w:rsidR="00F71D9F">
          <w:rPr>
            <w:noProof/>
            <w:webHidden/>
          </w:rPr>
          <w:t>29</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89" w:history="1">
        <w:r w:rsidR="00F71D9F" w:rsidRPr="00782E05">
          <w:rPr>
            <w:rStyle w:val="Hypertextovodkaz"/>
            <w:noProof/>
          </w:rPr>
          <w:t>Kód 3.6 Výstup z PHP Lint (verze PHP 5.3) na souboru test3-trait.php</w:t>
        </w:r>
        <w:r w:rsidR="00F71D9F">
          <w:rPr>
            <w:noProof/>
            <w:webHidden/>
          </w:rPr>
          <w:tab/>
        </w:r>
        <w:r w:rsidR="00F71D9F">
          <w:rPr>
            <w:noProof/>
            <w:webHidden/>
          </w:rPr>
          <w:fldChar w:fldCharType="begin"/>
        </w:r>
        <w:r w:rsidR="00F71D9F">
          <w:rPr>
            <w:noProof/>
            <w:webHidden/>
          </w:rPr>
          <w:instrText xml:space="preserve"> PAGEREF _Toc321683389 \h </w:instrText>
        </w:r>
        <w:r w:rsidR="00F71D9F">
          <w:rPr>
            <w:noProof/>
            <w:webHidden/>
          </w:rPr>
        </w:r>
        <w:r w:rsidR="00F71D9F">
          <w:rPr>
            <w:noProof/>
            <w:webHidden/>
          </w:rPr>
          <w:fldChar w:fldCharType="separate"/>
        </w:r>
        <w:r w:rsidR="00F71D9F">
          <w:rPr>
            <w:noProof/>
            <w:webHidden/>
          </w:rPr>
          <w:t>29</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90" w:history="1">
        <w:r w:rsidR="00F71D9F" w:rsidRPr="00782E05">
          <w:rPr>
            <w:rStyle w:val="Hypertextovodkaz"/>
            <w:noProof/>
          </w:rPr>
          <w:t>Kód 3.7 Chybový výstup z PHP Lint (verze PHP 5.4.0alpha2) na souboru test3-trait.php</w:t>
        </w:r>
        <w:r w:rsidR="00F71D9F">
          <w:rPr>
            <w:noProof/>
            <w:webHidden/>
          </w:rPr>
          <w:tab/>
        </w:r>
        <w:r w:rsidR="00F71D9F">
          <w:rPr>
            <w:noProof/>
            <w:webHidden/>
          </w:rPr>
          <w:fldChar w:fldCharType="begin"/>
        </w:r>
        <w:r w:rsidR="00F71D9F">
          <w:rPr>
            <w:noProof/>
            <w:webHidden/>
          </w:rPr>
          <w:instrText xml:space="preserve"> PAGEREF _Toc321683390 \h </w:instrText>
        </w:r>
        <w:r w:rsidR="00F71D9F">
          <w:rPr>
            <w:noProof/>
            <w:webHidden/>
          </w:rPr>
        </w:r>
        <w:r w:rsidR="00F71D9F">
          <w:rPr>
            <w:noProof/>
            <w:webHidden/>
          </w:rPr>
          <w:fldChar w:fldCharType="separate"/>
        </w:r>
        <w:r w:rsidR="00F71D9F">
          <w:rPr>
            <w:noProof/>
            <w:webHidden/>
          </w:rPr>
          <w:t>29</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91" w:history="1">
        <w:r w:rsidR="00F71D9F" w:rsidRPr="00782E05">
          <w:rPr>
            <w:rStyle w:val="Hypertextovodkaz"/>
            <w:noProof/>
          </w:rPr>
          <w:t>Kód 3.8 Příklad šablony v PHTML souboru (test4-template.phtml)</w:t>
        </w:r>
        <w:r w:rsidR="00F71D9F">
          <w:rPr>
            <w:noProof/>
            <w:webHidden/>
          </w:rPr>
          <w:tab/>
        </w:r>
        <w:r w:rsidR="00F71D9F">
          <w:rPr>
            <w:noProof/>
            <w:webHidden/>
          </w:rPr>
          <w:fldChar w:fldCharType="begin"/>
        </w:r>
        <w:r w:rsidR="00F71D9F">
          <w:rPr>
            <w:noProof/>
            <w:webHidden/>
          </w:rPr>
          <w:instrText xml:space="preserve"> PAGEREF _Toc321683391 \h </w:instrText>
        </w:r>
        <w:r w:rsidR="00F71D9F">
          <w:rPr>
            <w:noProof/>
            <w:webHidden/>
          </w:rPr>
        </w:r>
        <w:r w:rsidR="00F71D9F">
          <w:rPr>
            <w:noProof/>
            <w:webHidden/>
          </w:rPr>
          <w:fldChar w:fldCharType="separate"/>
        </w:r>
        <w:r w:rsidR="00F71D9F">
          <w:rPr>
            <w:noProof/>
            <w:webHidden/>
          </w:rPr>
          <w:t>30</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92" w:history="1">
        <w:r w:rsidR="00F71D9F" w:rsidRPr="00782E05">
          <w:rPr>
            <w:rStyle w:val="Hypertextovodkaz"/>
            <w:noProof/>
          </w:rPr>
          <w:t>Kód 3.9 Ukázka použití PHP CPD</w:t>
        </w:r>
        <w:r w:rsidR="00F71D9F">
          <w:rPr>
            <w:noProof/>
            <w:webHidden/>
          </w:rPr>
          <w:tab/>
        </w:r>
        <w:r w:rsidR="00F71D9F">
          <w:rPr>
            <w:noProof/>
            <w:webHidden/>
          </w:rPr>
          <w:fldChar w:fldCharType="begin"/>
        </w:r>
        <w:r w:rsidR="00F71D9F">
          <w:rPr>
            <w:noProof/>
            <w:webHidden/>
          </w:rPr>
          <w:instrText xml:space="preserve"> PAGEREF _Toc321683392 \h </w:instrText>
        </w:r>
        <w:r w:rsidR="00F71D9F">
          <w:rPr>
            <w:noProof/>
            <w:webHidden/>
          </w:rPr>
        </w:r>
        <w:r w:rsidR="00F71D9F">
          <w:rPr>
            <w:noProof/>
            <w:webHidden/>
          </w:rPr>
          <w:fldChar w:fldCharType="separate"/>
        </w:r>
        <w:r w:rsidR="00F71D9F">
          <w:rPr>
            <w:noProof/>
            <w:webHidden/>
          </w:rPr>
          <w:t>31</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93" w:history="1">
        <w:r w:rsidR="00F71D9F" w:rsidRPr="00782E05">
          <w:rPr>
            <w:rStyle w:val="Hypertextovodkaz"/>
            <w:noProof/>
          </w:rPr>
          <w:t>Kód 3.10 Ukázkový výstup z aplikace phploc</w:t>
        </w:r>
        <w:r w:rsidR="00F71D9F">
          <w:rPr>
            <w:noProof/>
            <w:webHidden/>
          </w:rPr>
          <w:tab/>
        </w:r>
        <w:r w:rsidR="00F71D9F">
          <w:rPr>
            <w:noProof/>
            <w:webHidden/>
          </w:rPr>
          <w:fldChar w:fldCharType="begin"/>
        </w:r>
        <w:r w:rsidR="00F71D9F">
          <w:rPr>
            <w:noProof/>
            <w:webHidden/>
          </w:rPr>
          <w:instrText xml:space="preserve"> PAGEREF _Toc321683393 \h </w:instrText>
        </w:r>
        <w:r w:rsidR="00F71D9F">
          <w:rPr>
            <w:noProof/>
            <w:webHidden/>
          </w:rPr>
        </w:r>
        <w:r w:rsidR="00F71D9F">
          <w:rPr>
            <w:noProof/>
            <w:webHidden/>
          </w:rPr>
          <w:fldChar w:fldCharType="separate"/>
        </w:r>
        <w:r w:rsidR="00F71D9F">
          <w:rPr>
            <w:noProof/>
            <w:webHidden/>
          </w:rPr>
          <w:t>32</w:t>
        </w:r>
        <w:r w:rsidR="00F71D9F">
          <w:rPr>
            <w:noProof/>
            <w:webHidden/>
          </w:rPr>
          <w:fldChar w:fldCharType="end"/>
        </w:r>
      </w:hyperlink>
    </w:p>
    <w:p w:rsidR="00F71D9F" w:rsidRDefault="00E8596E">
      <w:pPr>
        <w:pStyle w:val="Seznamobrzk"/>
        <w:tabs>
          <w:tab w:val="right" w:leader="dot" w:pos="9061"/>
        </w:tabs>
        <w:rPr>
          <w:rFonts w:asciiTheme="minorHAnsi" w:eastAsiaTheme="minorEastAsia" w:hAnsiTheme="minorHAnsi"/>
          <w:noProof/>
          <w:lang w:eastAsia="cs-CZ"/>
        </w:rPr>
      </w:pPr>
      <w:hyperlink w:anchor="_Toc321683394" w:history="1">
        <w:r w:rsidR="00F71D9F" w:rsidRPr="00782E05">
          <w:rPr>
            <w:rStyle w:val="Hypertextovodkaz"/>
            <w:noProof/>
          </w:rPr>
          <w:t>Kód 3.11: Ukázka možnosti využití PHPDoc (soubor phpdoc01.php)</w:t>
        </w:r>
        <w:r w:rsidR="00F71D9F">
          <w:rPr>
            <w:noProof/>
            <w:webHidden/>
          </w:rPr>
          <w:tab/>
        </w:r>
        <w:r w:rsidR="00F71D9F">
          <w:rPr>
            <w:noProof/>
            <w:webHidden/>
          </w:rPr>
          <w:fldChar w:fldCharType="begin"/>
        </w:r>
        <w:r w:rsidR="00F71D9F">
          <w:rPr>
            <w:noProof/>
            <w:webHidden/>
          </w:rPr>
          <w:instrText xml:space="preserve"> PAGEREF _Toc321683394 \h </w:instrText>
        </w:r>
        <w:r w:rsidR="00F71D9F">
          <w:rPr>
            <w:noProof/>
            <w:webHidden/>
          </w:rPr>
        </w:r>
        <w:r w:rsidR="00F71D9F">
          <w:rPr>
            <w:noProof/>
            <w:webHidden/>
          </w:rPr>
          <w:fldChar w:fldCharType="separate"/>
        </w:r>
        <w:r w:rsidR="00F71D9F">
          <w:rPr>
            <w:noProof/>
            <w:webHidden/>
          </w:rPr>
          <w:t>35</w:t>
        </w:r>
        <w:r w:rsidR="00F71D9F">
          <w:rPr>
            <w:noProof/>
            <w:webHidden/>
          </w:rPr>
          <w:fldChar w:fldCharType="end"/>
        </w:r>
      </w:hyperlink>
    </w:p>
    <w:p w:rsidR="003A4E52" w:rsidRDefault="00E87B98" w:rsidP="00F35F16">
      <w:pPr>
        <w:pStyle w:val="Seznamobrzk"/>
        <w:tabs>
          <w:tab w:val="right" w:leader="dot" w:pos="9061"/>
        </w:tabs>
      </w:pPr>
      <w:r>
        <w:fldChar w:fldCharType="end"/>
      </w:r>
    </w:p>
    <w:p w:rsidR="00480FC4" w:rsidRDefault="00480FC4" w:rsidP="00401177">
      <w:pPr>
        <w:pStyle w:val="Nadpis1"/>
        <w:numPr>
          <w:ilvl w:val="0"/>
          <w:numId w:val="0"/>
        </w:numPr>
      </w:pPr>
      <w:bookmarkStart w:id="261" w:name="_Příloha_1:_Skript"/>
      <w:bookmarkStart w:id="262" w:name="_Toc321683348"/>
      <w:bookmarkEnd w:id="261"/>
      <w:r>
        <w:lastRenderedPageBreak/>
        <w:t>Příloha 1: Skript pro sestavení ukázkové aplikace</w:t>
      </w:r>
      <w:r w:rsidR="00FA760D">
        <w:t xml:space="preserve"> (build.xml)</w:t>
      </w:r>
      <w:bookmarkEnd w:id="262"/>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lastRenderedPageBreak/>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 v 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401177">
      <w:pPr>
        <w:pStyle w:val="Nadpis1"/>
        <w:numPr>
          <w:ilvl w:val="0"/>
          <w:numId w:val="0"/>
        </w:numPr>
      </w:pPr>
      <w:bookmarkStart w:id="263" w:name="_Příloha_2:_Úsek"/>
      <w:bookmarkStart w:id="264" w:name="_Ref321560300"/>
      <w:bookmarkStart w:id="265" w:name="_Toc321683349"/>
      <w:bookmarkEnd w:id="263"/>
      <w:r>
        <w:lastRenderedPageBreak/>
        <w:t>Příloha 2: Úsek XML souboru pro nastavení rozšíření Plot</w:t>
      </w:r>
      <w:bookmarkEnd w:id="264"/>
      <w:bookmarkEnd w:id="265"/>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59"/>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tin Hujer" w:date="2012-04-08T17:21:00Z" w:initials="MH">
    <w:p w:rsidR="00E8596E" w:rsidRDefault="00E8596E" w:rsidP="00C37483">
      <w:pPr>
        <w:pStyle w:val="Textkomente"/>
        <w:ind w:left="708" w:hanging="708"/>
      </w:pPr>
      <w:r>
        <w:rPr>
          <w:rStyle w:val="Odkaznakoment"/>
        </w:rPr>
        <w:annotationRef/>
      </w:r>
      <w:r>
        <w:t>Koho budu mít jako oponenta?</w:t>
      </w:r>
    </w:p>
  </w:comment>
  <w:comment w:id="2" w:author="Martin Hujer" w:date="2012-04-08T17:20:00Z" w:initials="MH">
    <w:p w:rsidR="00E8596E" w:rsidRDefault="00E8596E">
      <w:pPr>
        <w:pStyle w:val="Textkomente"/>
      </w:pPr>
      <w:r>
        <w:rPr>
          <w:rStyle w:val="Odkaznakoment"/>
        </w:rPr>
        <w:annotationRef/>
      </w:r>
      <w:r>
        <w:t>Bude, až už nebudu měnit CZ verzi.</w:t>
      </w:r>
    </w:p>
  </w:comment>
  <w:comment w:id="6" w:author="Martin Hujer" w:date="2012-04-06T23:11:00Z" w:initials="MH">
    <w:p w:rsidR="00E8596E" w:rsidRDefault="00E8596E">
      <w:pPr>
        <w:pStyle w:val="Textkomente"/>
      </w:pPr>
      <w:r>
        <w:rPr>
          <w:rStyle w:val="Odkaznakoment"/>
        </w:rPr>
        <w:annotationRef/>
      </w:r>
      <w:r>
        <w:t>Vylepšit</w:t>
      </w:r>
    </w:p>
  </w:comment>
  <w:comment w:id="180" w:author="Martin Hujer" w:date="2012-04-08T17:23:00Z" w:initials="MH">
    <w:p w:rsidR="00E8596E" w:rsidRDefault="00E8596E">
      <w:pPr>
        <w:pStyle w:val="Textkomente"/>
      </w:pPr>
      <w:r>
        <w:rPr>
          <w:rStyle w:val="Odkaznakoment"/>
        </w:rPr>
        <w:annotationRef/>
      </w:r>
      <w:r>
        <w:t xml:space="preserve">Co s tím, že si jen tak klidně sloučili DocBlox a starý PhpDocumentor </w:t>
      </w:r>
      <w:hyperlink r:id="rId1" w:history="1">
        <w:r>
          <w:rPr>
            <w:rStyle w:val="Hypertextovodkaz"/>
          </w:rPr>
          <w:t>http://www.docblox-project.org/2012/03/docblox-is-unmasked-it-is-really-phpdocumentor-2/</w:t>
        </w:r>
      </w:hyperlink>
      <w:r>
        <w:t xml:space="preserve"> - až když jsem měl ty kapitoly napsané? :( Přepsat? Přepisuje se to takhle průběžně podle nových verzí až do odevzdání?</w:t>
      </w:r>
    </w:p>
  </w:comment>
  <w:comment w:id="218" w:author="Martin Hujer" w:date="2012-04-08T10:35:00Z" w:initials="MH">
    <w:p w:rsidR="00E8596E" w:rsidRDefault="00E8596E">
      <w:pPr>
        <w:pStyle w:val="Textkomente"/>
      </w:pPr>
      <w:r>
        <w:rPr>
          <w:rStyle w:val="Odkaznakoment"/>
        </w:rPr>
        <w:annotationRef/>
      </w:r>
      <w:r>
        <w:t>proč exec, bude task</w:t>
      </w:r>
    </w:p>
  </w:comment>
  <w:comment w:id="231" w:author="Martin Hujer" w:date="2012-04-08T10:39:00Z" w:initials="MH">
    <w:p w:rsidR="00E8596E" w:rsidRDefault="00E8596E">
      <w:pPr>
        <w:pStyle w:val="Textkomente"/>
      </w:pPr>
      <w:r>
        <w:rPr>
          <w:rStyle w:val="Odkaznakoment"/>
        </w:rPr>
        <w:annotationRef/>
      </w:r>
      <w:r>
        <w:t>a to je jak? napsat aspoň masku</w:t>
      </w:r>
    </w:p>
  </w:comment>
  <w:comment w:id="242" w:author="Martin Hujer" w:date="2012-04-07T19:10:00Z" w:initials="MH">
    <w:p w:rsidR="00E8596E" w:rsidRDefault="00E8596E">
      <w:pPr>
        <w:pStyle w:val="Textkomente"/>
      </w:pPr>
      <w:r>
        <w:rPr>
          <w:rStyle w:val="Odkaznakoment"/>
        </w:rPr>
        <w:annotationRef/>
      </w:r>
      <w:r>
        <w:t>M</w:t>
      </w:r>
      <w:r w:rsidRPr="006E1FAE">
        <w:t>ůže to takhle být</w:t>
      </w:r>
      <w:r>
        <w:t>?</w:t>
      </w:r>
    </w:p>
  </w:comment>
  <w:comment w:id="243" w:author="Martin Hujer" w:date="2012-04-08T17:01:00Z" w:initials="MH">
    <w:p w:rsidR="00E8596E" w:rsidRDefault="00E8596E">
      <w:pPr>
        <w:pStyle w:val="Textkomente"/>
      </w:pPr>
      <w:r>
        <w:rPr>
          <w:rStyle w:val="Odkaznakoment"/>
        </w:rPr>
        <w:annotationRef/>
      </w:r>
      <w:r>
        <w:t>Další projekty</w:t>
      </w:r>
    </w:p>
  </w:comment>
  <w:comment w:id="248" w:author="Martin Hujer" w:date="2012-04-08T16:59:00Z" w:initials="MH">
    <w:p w:rsidR="00E8596E" w:rsidRDefault="00E8596E">
      <w:pPr>
        <w:pStyle w:val="Textkomente"/>
      </w:pPr>
      <w:r>
        <w:rPr>
          <w:rStyle w:val="Odkaznakoment"/>
        </w:rPr>
        <w:annotationRef/>
      </w:r>
      <w:r>
        <w:t>Napsat</w:t>
      </w:r>
    </w:p>
  </w:comment>
  <w:comment w:id="252" w:author="Martin Hujer" w:date="2012-04-08T16:59:00Z" w:initials="MH">
    <w:p w:rsidR="00E8596E" w:rsidRDefault="00E8596E">
      <w:pPr>
        <w:pStyle w:val="Textkomente"/>
      </w:pPr>
      <w:r>
        <w:rPr>
          <w:rStyle w:val="Odkaznakoment"/>
        </w:rPr>
        <w:annotationRef/>
      </w:r>
      <w:r>
        <w:t>Vytvořit</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BPAGQAcwB0AGEAdgBlAGMATgBvAHIAbQDhAGwAbgDtAA==" wne:acdName="acd0" wne:fciIndexBasedOn="0065"/>
    <wne:acd wne:argValue="AgBQAG8AcABpAHMAZQBrACAAdgAgAEcAVQBJAA==" wne:acdName="acd1" wne:fciIndexBasedOn="0065"/>
    <wne:acd wne:argValue="AgBLAPMAZABJAG4AbABpAG4AZ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019" w:rsidRDefault="00947019" w:rsidP="00AE2991">
      <w:pPr>
        <w:spacing w:after="0" w:line="240" w:lineRule="auto"/>
      </w:pPr>
      <w:r>
        <w:separator/>
      </w:r>
    </w:p>
  </w:endnote>
  <w:endnote w:type="continuationSeparator" w:id="0">
    <w:p w:rsidR="00947019" w:rsidRDefault="00947019"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Content>
      <w:p w:rsidR="00E8596E" w:rsidRDefault="00E8596E">
        <w:pPr>
          <w:pStyle w:val="Zpat"/>
          <w:jc w:val="center"/>
        </w:pPr>
        <w:r>
          <w:fldChar w:fldCharType="begin"/>
        </w:r>
        <w:r>
          <w:instrText>PAGE   \* MERGEFORMAT</w:instrText>
        </w:r>
        <w:r>
          <w:fldChar w:fldCharType="separate"/>
        </w:r>
        <w:r w:rsidR="00DB145D">
          <w:rPr>
            <w:noProof/>
          </w:rPr>
          <w:t>53</w:t>
        </w:r>
        <w:r>
          <w:fldChar w:fldCharType="end"/>
        </w:r>
      </w:p>
    </w:sdtContent>
  </w:sdt>
  <w:p w:rsidR="00E8596E" w:rsidRDefault="00E8596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019" w:rsidRDefault="00947019" w:rsidP="00AE2991">
      <w:pPr>
        <w:spacing w:after="0" w:line="240" w:lineRule="auto"/>
      </w:pPr>
      <w:r>
        <w:separator/>
      </w:r>
    </w:p>
  </w:footnote>
  <w:footnote w:type="continuationSeparator" w:id="0">
    <w:p w:rsidR="00947019" w:rsidRDefault="00947019" w:rsidP="00AE2991">
      <w:pPr>
        <w:spacing w:after="0" w:line="240" w:lineRule="auto"/>
      </w:pPr>
      <w:r>
        <w:continuationSeparator/>
      </w:r>
    </w:p>
  </w:footnote>
  <w:footnote w:id="1">
    <w:p w:rsidR="00E8596E" w:rsidRDefault="00E8596E">
      <w:pPr>
        <w:pStyle w:val="Textpoznpodarou"/>
      </w:pPr>
      <w:r>
        <w:rPr>
          <w:rStyle w:val="Znakapoznpodarou"/>
        </w:rPr>
        <w:footnoteRef/>
      </w:r>
      <w:r>
        <w:t xml:space="preserve"> QA = quality assurance – kontrola kvality</w:t>
      </w:r>
    </w:p>
  </w:footnote>
  <w:footnote w:id="2">
    <w:p w:rsidR="00E8596E" w:rsidRDefault="00E8596E">
      <w:pPr>
        <w:pStyle w:val="Textpoznpodarou"/>
      </w:pPr>
      <w:r>
        <w:rPr>
          <w:rStyle w:val="Znakapoznpodarou"/>
        </w:rPr>
        <w:footnoteRef/>
      </w:r>
      <w:r>
        <w:t xml:space="preserve"> Volně podle </w:t>
      </w:r>
      <w:sdt>
        <w:sdtPr>
          <w:id w:val="-111590410"/>
          <w:citation/>
        </w:sdt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3">
    <w:p w:rsidR="00E8596E" w:rsidRDefault="00E8596E">
      <w:pPr>
        <w:pStyle w:val="Textpoznpodarou"/>
      </w:pPr>
      <w:r>
        <w:rPr>
          <w:rStyle w:val="Znakapoznpodarou"/>
        </w:rPr>
        <w:footnoteRef/>
      </w:r>
      <w:r>
        <w:t xml:space="preserve"> Přeloženo z </w:t>
      </w:r>
      <w:sdt>
        <w:sdtPr>
          <w:id w:val="-2097931383"/>
          <w:citation/>
        </w:sdtPr>
        <w:sdtContent>
          <w:r>
            <w:fldChar w:fldCharType="begin"/>
          </w:r>
          <w:r>
            <w:instrText xml:space="preserve">CITATION Fow06 \l 1029 </w:instrText>
          </w:r>
          <w:r>
            <w:fldChar w:fldCharType="separate"/>
          </w:r>
          <w:r>
            <w:rPr>
              <w:noProof/>
            </w:rPr>
            <w:t>[FOWLER, 2006]</w:t>
          </w:r>
          <w:r>
            <w:fldChar w:fldCharType="end"/>
          </w:r>
        </w:sdtContent>
      </w:sdt>
    </w:p>
  </w:footnote>
  <w:footnote w:id="4">
    <w:p w:rsidR="00E8596E" w:rsidRDefault="00E8596E">
      <w:pPr>
        <w:pStyle w:val="Textpoznpodarou"/>
      </w:pPr>
      <w:r>
        <w:rPr>
          <w:rStyle w:val="Znakapoznpodarou"/>
        </w:rPr>
        <w:footnoteRef/>
      </w:r>
      <w:r>
        <w:t xml:space="preserve"> Viz </w:t>
      </w:r>
      <w:r w:rsidRPr="006D0472">
        <w:t>http://www.extremeprogramming.org/rules/integrateoften.html</w:t>
      </w:r>
    </w:p>
  </w:footnote>
  <w:footnote w:id="5">
    <w:p w:rsidR="00E8596E" w:rsidRDefault="00E8596E">
      <w:pPr>
        <w:pStyle w:val="Textpoznpodarou"/>
      </w:pPr>
      <w:r>
        <w:rPr>
          <w:rStyle w:val="Znakapoznpodarou"/>
        </w:rPr>
        <w:footnoteRef/>
      </w:r>
      <w:r>
        <w:t xml:space="preserve"> Zkracováno jako EP - viz</w:t>
      </w:r>
      <w:sdt>
        <w:sdtPr>
          <w:id w:val="-1621602031"/>
          <w:citation/>
        </w:sdt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E8596E" w:rsidRDefault="00E8596E">
      <w:pPr>
        <w:pStyle w:val="Textpoznpodarou"/>
      </w:pPr>
      <w:r>
        <w:rPr>
          <w:rStyle w:val="Znakapoznpodarou"/>
        </w:rPr>
        <w:footnoteRef/>
      </w:r>
      <w:r>
        <w:t xml:space="preserve"> SCM - </w:t>
      </w:r>
      <w:r w:rsidRPr="003C772C">
        <w:t>Source Code Management</w:t>
      </w:r>
      <w:r>
        <w:t xml:space="preserve"> Tools</w:t>
      </w:r>
    </w:p>
  </w:footnote>
  <w:footnote w:id="7">
    <w:p w:rsidR="00E8596E" w:rsidRDefault="00E8596E">
      <w:pPr>
        <w:pStyle w:val="Textpoznpodarou"/>
      </w:pPr>
      <w:r>
        <w:rPr>
          <w:rStyle w:val="Znakapoznpodarou"/>
        </w:rPr>
        <w:footnoteRef/>
      </w:r>
      <w:r>
        <w:t xml:space="preserve"> Viz </w:t>
      </w:r>
      <w:r w:rsidRPr="004F0905">
        <w:t>http://subversion.tigris.org/</w:t>
      </w:r>
    </w:p>
  </w:footnote>
  <w:footnote w:id="8">
    <w:p w:rsidR="00E8596E" w:rsidRDefault="00E8596E">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9">
    <w:p w:rsidR="00E8596E" w:rsidRDefault="00E8596E">
      <w:pPr>
        <w:pStyle w:val="Textpoznpodarou"/>
      </w:pPr>
      <w:r>
        <w:rPr>
          <w:rStyle w:val="Znakapoznpodarou"/>
        </w:rPr>
        <w:footnoteRef/>
      </w:r>
      <w:r>
        <w:t xml:space="preserve"> Viz </w:t>
      </w:r>
      <w:r w:rsidRPr="009D388E">
        <w:t>https://jazz.net/projects/rational-team-concert/</w:t>
      </w:r>
    </w:p>
  </w:footnote>
  <w:footnote w:id="10">
    <w:p w:rsidR="00E8596E" w:rsidRDefault="00E8596E">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E8596E" w:rsidRDefault="00E8596E">
      <w:pPr>
        <w:pStyle w:val="Textpoznpodarou"/>
      </w:pPr>
      <w:r>
        <w:rPr>
          <w:rStyle w:val="Znakapoznpodarou"/>
        </w:rPr>
        <w:footnoteRef/>
      </w:r>
      <w:r>
        <w:t xml:space="preserve"> Viz </w:t>
      </w:r>
      <w:r w:rsidRPr="00EC6EB1">
        <w:t>http://git-scm.com/</w:t>
      </w:r>
    </w:p>
  </w:footnote>
  <w:footnote w:id="12">
    <w:p w:rsidR="00E8596E" w:rsidRDefault="00E8596E">
      <w:pPr>
        <w:pStyle w:val="Textpoznpodarou"/>
      </w:pPr>
      <w:r>
        <w:rPr>
          <w:rStyle w:val="Znakapoznpodarou"/>
        </w:rPr>
        <w:footnoteRef/>
      </w:r>
      <w:r>
        <w:t xml:space="preserve"> Viz </w:t>
      </w:r>
      <w:r w:rsidRPr="00EC6EB1">
        <w:t>http://mercurial.selenic.com/</w:t>
      </w:r>
    </w:p>
  </w:footnote>
  <w:footnote w:id="13">
    <w:p w:rsidR="00E8596E" w:rsidRDefault="00E8596E">
      <w:pPr>
        <w:pStyle w:val="Textpoznpodarou"/>
      </w:pPr>
      <w:r>
        <w:rPr>
          <w:rStyle w:val="Znakapoznpodarou"/>
        </w:rPr>
        <w:footnoteRef/>
      </w:r>
      <w:r>
        <w:t xml:space="preserve"> Viz </w:t>
      </w:r>
      <w:r w:rsidRPr="00EC6EB1">
        <w:t>http://bazaar.canonical.com/</w:t>
      </w:r>
    </w:p>
  </w:footnote>
  <w:footnote w:id="14">
    <w:p w:rsidR="00E8596E" w:rsidRDefault="00E8596E">
      <w:pPr>
        <w:pStyle w:val="Textpoznpodarou"/>
      </w:pPr>
      <w:r>
        <w:rPr>
          <w:rStyle w:val="Znakapoznpodarou"/>
        </w:rPr>
        <w:footnoteRef/>
      </w:r>
      <w:r>
        <w:t xml:space="preserve"> Viz </w:t>
      </w:r>
      <w:r w:rsidRPr="003458D1">
        <w:t>http://www.bitkeeper.com/</w:t>
      </w:r>
    </w:p>
  </w:footnote>
  <w:footnote w:id="15">
    <w:p w:rsidR="00E8596E" w:rsidRDefault="00E8596E">
      <w:pPr>
        <w:pStyle w:val="Textpoznpodarou"/>
      </w:pPr>
      <w:r>
        <w:rPr>
          <w:rStyle w:val="Znakapoznpodarou"/>
        </w:rPr>
        <w:footnoteRef/>
      </w:r>
      <w:r>
        <w:t xml:space="preserve"> Viz </w:t>
      </w:r>
      <w:r w:rsidRPr="003458D1">
        <w:t>http://kerneltrap.org/node/4966</w:t>
      </w:r>
    </w:p>
  </w:footnote>
  <w:footnote w:id="16">
    <w:p w:rsidR="00E8596E" w:rsidRDefault="00E8596E">
      <w:pPr>
        <w:pStyle w:val="Textpoznpodarou"/>
      </w:pPr>
      <w:r>
        <w:rPr>
          <w:rStyle w:val="Znakapoznpodarou"/>
        </w:rPr>
        <w:footnoteRef/>
      </w:r>
      <w:r>
        <w:t xml:space="preserve"> Získání kopie všech souborů z repositáře</w:t>
      </w:r>
    </w:p>
  </w:footnote>
  <w:footnote w:id="17">
    <w:p w:rsidR="00E8596E" w:rsidRDefault="00E8596E">
      <w:pPr>
        <w:pStyle w:val="Textpoznpodarou"/>
      </w:pPr>
      <w:r>
        <w:rPr>
          <w:rStyle w:val="Znakapoznpodarou"/>
        </w:rPr>
        <w:footnoteRef/>
      </w:r>
      <w:r>
        <w:t xml:space="preserve"> Tzv. build</w:t>
      </w:r>
    </w:p>
  </w:footnote>
  <w:footnote w:id="18">
    <w:p w:rsidR="00E8596E" w:rsidRDefault="00E8596E">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9">
    <w:p w:rsidR="00E8596E" w:rsidRDefault="00E8596E">
      <w:pPr>
        <w:pStyle w:val="Textpoznpodarou"/>
      </w:pPr>
      <w:r>
        <w:rPr>
          <w:rStyle w:val="Znakapoznpodarou"/>
        </w:rPr>
        <w:footnoteRef/>
      </w:r>
      <w:r>
        <w:t xml:space="preserve"> </w:t>
      </w:r>
      <w:r w:rsidRPr="00516B9E">
        <w:t>Integrated development environment</w:t>
      </w:r>
      <w:r>
        <w:t xml:space="preserve"> neboli Vývojové prostředí</w:t>
      </w:r>
    </w:p>
  </w:footnote>
  <w:footnote w:id="20">
    <w:p w:rsidR="00E8596E" w:rsidRDefault="00E8596E">
      <w:pPr>
        <w:pStyle w:val="Textpoznpodarou"/>
      </w:pPr>
      <w:r>
        <w:rPr>
          <w:rStyle w:val="Znakapoznpodarou"/>
        </w:rPr>
        <w:footnoteRef/>
      </w:r>
      <w:r>
        <w:t xml:space="preserve"> Viz </w:t>
      </w:r>
      <w:r w:rsidRPr="005D4810">
        <w:t>http://www.gnu.org/software/make/</w:t>
      </w:r>
    </w:p>
  </w:footnote>
  <w:footnote w:id="21">
    <w:p w:rsidR="00E8596E" w:rsidRDefault="00E8596E">
      <w:pPr>
        <w:pStyle w:val="Textpoznpodarou"/>
      </w:pPr>
      <w:r>
        <w:rPr>
          <w:rStyle w:val="Znakapoznpodarou"/>
        </w:rPr>
        <w:footnoteRef/>
      </w:r>
      <w:r>
        <w:t xml:space="preserve"> Viz </w:t>
      </w:r>
      <w:r w:rsidRPr="005D4810">
        <w:t>http://ant.apache.org/</w:t>
      </w:r>
    </w:p>
  </w:footnote>
  <w:footnote w:id="22">
    <w:p w:rsidR="00E8596E" w:rsidRDefault="00E8596E">
      <w:pPr>
        <w:pStyle w:val="Textpoznpodarou"/>
      </w:pPr>
      <w:r>
        <w:rPr>
          <w:rStyle w:val="Znakapoznpodarou"/>
        </w:rPr>
        <w:footnoteRef/>
      </w:r>
      <w:r>
        <w:t xml:space="preserve"> Viz </w:t>
      </w:r>
      <w:r w:rsidRPr="005D4810">
        <w:t>http://www.phing.info</w:t>
      </w:r>
    </w:p>
  </w:footnote>
  <w:footnote w:id="23">
    <w:p w:rsidR="00E8596E" w:rsidRDefault="00E8596E">
      <w:pPr>
        <w:pStyle w:val="Textpoznpodarou"/>
      </w:pPr>
      <w:r>
        <w:rPr>
          <w:rStyle w:val="Znakapoznpodarou"/>
        </w:rPr>
        <w:footnoteRef/>
      </w:r>
      <w:r>
        <w:t xml:space="preserve"> TDD neboli vývoj řízený testy </w:t>
      </w:r>
      <w:sdt>
        <w:sdtPr>
          <w:id w:val="1533687958"/>
          <w:citation/>
        </w:sdtPr>
        <w:sdtContent>
          <w:r>
            <w:fldChar w:fldCharType="begin"/>
          </w:r>
          <w:r>
            <w:instrText xml:space="preserve"> CITATION Bec02 \l 1029 </w:instrText>
          </w:r>
          <w:r>
            <w:fldChar w:fldCharType="separate"/>
          </w:r>
          <w:r>
            <w:rPr>
              <w:noProof/>
            </w:rPr>
            <w:t>[BECK, 2002]</w:t>
          </w:r>
          <w:r>
            <w:fldChar w:fldCharType="end"/>
          </w:r>
        </w:sdtContent>
      </w:sdt>
    </w:p>
  </w:footnote>
  <w:footnote w:id="24">
    <w:p w:rsidR="00E8596E" w:rsidRDefault="00E8596E">
      <w:pPr>
        <w:pStyle w:val="Textpoznpodarou"/>
      </w:pPr>
      <w:r>
        <w:rPr>
          <w:rStyle w:val="Znakapoznpodarou"/>
        </w:rPr>
        <w:footnoteRef/>
      </w:r>
      <w:r>
        <w:t xml:space="preserve"> Viz </w:t>
      </w:r>
      <w:r w:rsidRPr="002C130B">
        <w:t>http://www.martinfowler.com/bliki/Xunit.html</w:t>
      </w:r>
    </w:p>
  </w:footnote>
  <w:footnote w:id="25">
    <w:p w:rsidR="00E8596E" w:rsidRDefault="00E8596E">
      <w:pPr>
        <w:pStyle w:val="Textpoznpodarou"/>
      </w:pPr>
      <w:r>
        <w:rPr>
          <w:rStyle w:val="Znakapoznpodarou"/>
        </w:rPr>
        <w:footnoteRef/>
      </w:r>
      <w:r>
        <w:t xml:space="preserve"> Viz </w:t>
      </w:r>
      <w:r w:rsidRPr="002C130B">
        <w:t>http://www.junit.org/</w:t>
      </w:r>
    </w:p>
  </w:footnote>
  <w:footnote w:id="26">
    <w:p w:rsidR="00E8596E" w:rsidRDefault="00E8596E">
      <w:pPr>
        <w:pStyle w:val="Textpoznpodarou"/>
      </w:pPr>
      <w:r>
        <w:rPr>
          <w:rStyle w:val="Znakapoznpodarou"/>
        </w:rPr>
        <w:footnoteRef/>
      </w:r>
      <w:r>
        <w:t xml:space="preserve"> Viz </w:t>
      </w:r>
      <w:r w:rsidRPr="002C130B">
        <w:t>http://www.nunit.org/</w:t>
      </w:r>
    </w:p>
  </w:footnote>
  <w:footnote w:id="27">
    <w:p w:rsidR="00E8596E" w:rsidRDefault="00E8596E">
      <w:pPr>
        <w:pStyle w:val="Textpoznpodarou"/>
      </w:pPr>
      <w:r>
        <w:rPr>
          <w:rStyle w:val="Znakapoznpodarou"/>
        </w:rPr>
        <w:footnoteRef/>
      </w:r>
      <w:r>
        <w:t xml:space="preserve"> Viz </w:t>
      </w:r>
      <w:r w:rsidRPr="002C130B">
        <w:t>http://www.phpunit.de/</w:t>
      </w:r>
    </w:p>
  </w:footnote>
  <w:footnote w:id="28">
    <w:p w:rsidR="00E8596E" w:rsidRDefault="00E8596E">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E8596E" w:rsidRDefault="00E8596E">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1.3</w:t>
      </w:r>
      <w:r>
        <w:fldChar w:fldCharType="end"/>
      </w:r>
    </w:p>
  </w:footnote>
  <w:footnote w:id="30">
    <w:p w:rsidR="00E8596E" w:rsidRDefault="00E8596E">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E8596E" w:rsidRDefault="00E8596E">
      <w:pPr>
        <w:pStyle w:val="Textpoznpodarou"/>
      </w:pPr>
      <w:r>
        <w:rPr>
          <w:rStyle w:val="Znakapoznpodarou"/>
        </w:rPr>
        <w:footnoteRef/>
      </w:r>
      <w:r>
        <w:t xml:space="preserve"> </w:t>
      </w:r>
      <w:r w:rsidRPr="004F4608">
        <w:t>http://dattein.com/blog/arduino-build-light/</w:t>
      </w:r>
    </w:p>
  </w:footnote>
  <w:footnote w:id="32">
    <w:p w:rsidR="00E8596E" w:rsidRDefault="00E8596E">
      <w:pPr>
        <w:pStyle w:val="Textpoznpodarou"/>
      </w:pPr>
      <w:r>
        <w:rPr>
          <w:rStyle w:val="Znakapoznpodarou"/>
        </w:rPr>
        <w:footnoteRef/>
      </w:r>
      <w:r>
        <w:t xml:space="preserve"> </w:t>
      </w:r>
      <w:r w:rsidRPr="004F4608">
        <w:t>http://fabiopereira.me/blog/2009/12/15/build-dashboard-radiator-your-build-light-2/</w:t>
      </w:r>
    </w:p>
  </w:footnote>
  <w:footnote w:id="33">
    <w:p w:rsidR="00E8596E" w:rsidRDefault="00E8596E">
      <w:pPr>
        <w:pStyle w:val="Textpoznpodarou"/>
      </w:pPr>
      <w:r>
        <w:rPr>
          <w:rStyle w:val="Znakapoznpodarou"/>
        </w:rPr>
        <w:footnoteRef/>
      </w:r>
      <w:r>
        <w:t xml:space="preserve"> Viz </w:t>
      </w:r>
      <w:r w:rsidRPr="007A115A">
        <w:t>http://www.oracle.com/technetwork/java/javase/documentation/codeconvtoc-136057.html</w:t>
      </w:r>
    </w:p>
  </w:footnote>
  <w:footnote w:id="34">
    <w:p w:rsidR="00E8596E" w:rsidRDefault="00E8596E">
      <w:pPr>
        <w:pStyle w:val="Textpoznpodarou"/>
      </w:pPr>
      <w:r>
        <w:rPr>
          <w:rStyle w:val="Znakapoznpodarou"/>
        </w:rPr>
        <w:footnoteRef/>
      </w:r>
      <w:r>
        <w:t xml:space="preserve"> Viz </w:t>
      </w:r>
      <w:r w:rsidRPr="007A115A">
        <w:t>http://pear.php.net/manual/en/standards.php</w:t>
      </w:r>
    </w:p>
  </w:footnote>
  <w:footnote w:id="35">
    <w:p w:rsidR="00E8596E" w:rsidRDefault="00E8596E">
      <w:pPr>
        <w:pStyle w:val="Textpoznpodarou"/>
      </w:pPr>
      <w:r>
        <w:rPr>
          <w:rStyle w:val="Znakapoznpodarou"/>
        </w:rPr>
        <w:footnoteRef/>
      </w:r>
      <w:r>
        <w:t xml:space="preserve"> Viz </w:t>
      </w:r>
      <w:r w:rsidRPr="007A115A">
        <w:t>http://framework.zend.com/manual/en/coding-standard.html</w:t>
      </w:r>
    </w:p>
  </w:footnote>
  <w:footnote w:id="36">
    <w:p w:rsidR="00E8596E" w:rsidRPr="00560C3B" w:rsidRDefault="00E8596E">
      <w:pPr>
        <w:pStyle w:val="Textpoznpodarou"/>
      </w:pPr>
      <w:r>
        <w:rPr>
          <w:rStyle w:val="Znakapoznpodarou"/>
        </w:rPr>
        <w:footnoteRef/>
      </w:r>
      <w:r>
        <w:t xml:space="preserve"> Viz </w:t>
      </w:r>
      <w:hyperlink r:id="rId1" w:history="1">
        <w:r w:rsidRPr="00560C3B">
          <w:t>http://cruisecontrol.sourceforge.net/</w:t>
        </w:r>
      </w:hyperlink>
    </w:p>
  </w:footnote>
  <w:footnote w:id="37">
    <w:p w:rsidR="00E8596E" w:rsidRDefault="00E8596E">
      <w:pPr>
        <w:pStyle w:val="Textpoznpodarou"/>
      </w:pPr>
      <w:r>
        <w:rPr>
          <w:rStyle w:val="Znakapoznpodarou"/>
        </w:rPr>
        <w:footnoteRef/>
      </w:r>
      <w:r>
        <w:t xml:space="preserve"> Viz </w:t>
      </w:r>
      <w:hyperlink r:id="rId2" w:history="1">
        <w:r w:rsidRPr="00560C3B">
          <w:t>http://phpundercontrol.org/</w:t>
        </w:r>
      </w:hyperlink>
    </w:p>
  </w:footnote>
  <w:footnote w:id="38">
    <w:p w:rsidR="00E8596E" w:rsidRDefault="00E8596E">
      <w:pPr>
        <w:pStyle w:val="Textpoznpodarou"/>
      </w:pPr>
      <w:r>
        <w:rPr>
          <w:rStyle w:val="Znakapoznpodarou"/>
        </w:rPr>
        <w:footnoteRef/>
      </w:r>
      <w:r>
        <w:t xml:space="preserve"> Viz </w:t>
      </w:r>
      <w:hyperlink r:id="rId3" w:history="1">
        <w:r w:rsidRPr="00560C3B">
          <w:t>http://code.google.com/p/xinc/</w:t>
        </w:r>
      </w:hyperlink>
    </w:p>
  </w:footnote>
  <w:footnote w:id="39">
    <w:p w:rsidR="00E8596E" w:rsidRPr="00560C3B" w:rsidRDefault="00E8596E" w:rsidP="00D85617">
      <w:pPr>
        <w:pStyle w:val="Textpoznpodarou"/>
      </w:pPr>
      <w:r>
        <w:rPr>
          <w:rStyle w:val="Znakapoznpodarou"/>
        </w:rPr>
        <w:footnoteRef/>
      </w:r>
      <w:r>
        <w:t xml:space="preserve"> Viz </w:t>
      </w:r>
      <w:hyperlink r:id="rId4" w:history="1">
        <w:r w:rsidRPr="00560C3B">
          <w:t>http://www.atlassian.com/software/bamboo/overview</w:t>
        </w:r>
      </w:hyperlink>
    </w:p>
  </w:footnote>
  <w:footnote w:id="40">
    <w:p w:rsidR="00E8596E" w:rsidRPr="00560C3B" w:rsidRDefault="00E8596E" w:rsidP="00D85617">
      <w:pPr>
        <w:pStyle w:val="Textpoznpodarou"/>
      </w:pPr>
      <w:r>
        <w:rPr>
          <w:rStyle w:val="Znakapoznpodarou"/>
        </w:rPr>
        <w:footnoteRef/>
      </w:r>
      <w:r>
        <w:t xml:space="preserve"> Viz </w:t>
      </w:r>
      <w:hyperlink r:id="rId5" w:history="1">
        <w:r w:rsidRPr="00560C3B">
          <w:t>http://www.atlassian.com/</w:t>
        </w:r>
      </w:hyperlink>
    </w:p>
  </w:footnote>
  <w:footnote w:id="41">
    <w:p w:rsidR="00E8596E" w:rsidRPr="00560C3B" w:rsidRDefault="00E8596E">
      <w:pPr>
        <w:pStyle w:val="Textpoznpodarou"/>
      </w:pPr>
      <w:r>
        <w:rPr>
          <w:rStyle w:val="Znakapoznpodarou"/>
        </w:rPr>
        <w:footnoteRef/>
      </w:r>
      <w:r>
        <w:t xml:space="preserve"> Viz </w:t>
      </w:r>
      <w:hyperlink r:id="rId6" w:history="1">
        <w:r w:rsidRPr="00560C3B">
          <w:t>http://www.urbancode.com/html/products/build/default.html</w:t>
        </w:r>
      </w:hyperlink>
    </w:p>
  </w:footnote>
  <w:footnote w:id="42">
    <w:p w:rsidR="00E8596E" w:rsidRPr="00560C3B" w:rsidRDefault="00E8596E">
      <w:pPr>
        <w:pStyle w:val="Textpoznpodarou"/>
      </w:pPr>
      <w:r>
        <w:rPr>
          <w:rStyle w:val="Znakapoznpodarou"/>
        </w:rPr>
        <w:footnoteRef/>
      </w:r>
      <w:r>
        <w:t xml:space="preserve"> Viz </w:t>
      </w:r>
      <w:hyperlink r:id="rId7" w:history="1">
        <w:r w:rsidRPr="00560C3B">
          <w:t>http://www.jetbrains.com/teamcity/</w:t>
        </w:r>
      </w:hyperlink>
    </w:p>
  </w:footnote>
  <w:footnote w:id="43">
    <w:p w:rsidR="00E8596E" w:rsidRPr="00560C3B" w:rsidRDefault="00E8596E">
      <w:pPr>
        <w:pStyle w:val="Textpoznpodarou"/>
      </w:pPr>
      <w:r>
        <w:rPr>
          <w:rStyle w:val="Znakapoznpodarou"/>
        </w:rPr>
        <w:footnoteRef/>
      </w:r>
      <w:r>
        <w:t xml:space="preserve"> Viz </w:t>
      </w:r>
      <w:hyperlink r:id="rId8" w:history="1">
        <w:r w:rsidRPr="00560C3B">
          <w:t>http://www.jetbrains.com/</w:t>
        </w:r>
      </w:hyperlink>
    </w:p>
  </w:footnote>
  <w:footnote w:id="44">
    <w:p w:rsidR="00E8596E" w:rsidRPr="00560C3B" w:rsidRDefault="00E8596E">
      <w:pPr>
        <w:pStyle w:val="Textpoznpodarou"/>
      </w:pPr>
      <w:r>
        <w:rPr>
          <w:rStyle w:val="Znakapoznpodarou"/>
        </w:rPr>
        <w:footnoteRef/>
      </w:r>
      <w:r>
        <w:t xml:space="preserve"> Viz </w:t>
      </w:r>
      <w:hyperlink r:id="rId9" w:history="1">
        <w:r w:rsidRPr="00560C3B">
          <w:t>http://msdn.microsoft.com/en-us/vstudio/ff637362</w:t>
        </w:r>
      </w:hyperlink>
    </w:p>
  </w:footnote>
  <w:footnote w:id="45">
    <w:p w:rsidR="00E8596E" w:rsidRPr="00560C3B" w:rsidRDefault="00E8596E">
      <w:pPr>
        <w:pStyle w:val="Textpoznpodarou"/>
      </w:pPr>
      <w:r>
        <w:rPr>
          <w:rStyle w:val="Znakapoznpodarou"/>
        </w:rPr>
        <w:footnoteRef/>
      </w:r>
      <w:r>
        <w:t xml:space="preserve"> Viz </w:t>
      </w:r>
      <w:hyperlink r:id="rId10" w:history="1">
        <w:r w:rsidRPr="00560C3B">
          <w:t>http://sismo.sensiolabs.org/</w:t>
        </w:r>
      </w:hyperlink>
    </w:p>
  </w:footnote>
  <w:footnote w:id="46">
    <w:p w:rsidR="00E8596E" w:rsidRPr="00560C3B" w:rsidRDefault="00E8596E">
      <w:pPr>
        <w:pStyle w:val="Textpoznpodarou"/>
      </w:pPr>
      <w:r>
        <w:rPr>
          <w:rStyle w:val="Znakapoznpodarou"/>
        </w:rPr>
        <w:footnoteRef/>
      </w:r>
      <w:r>
        <w:t xml:space="preserve"> Viz </w:t>
      </w:r>
      <w:hyperlink r:id="rId11" w:history="1">
        <w:r w:rsidRPr="00560C3B">
          <w:t>http://travis-ci.org/</w:t>
        </w:r>
      </w:hyperlink>
    </w:p>
  </w:footnote>
  <w:footnote w:id="47">
    <w:p w:rsidR="00E8596E" w:rsidRPr="00560C3B" w:rsidRDefault="00E8596E">
      <w:pPr>
        <w:pStyle w:val="Textpoznpodarou"/>
      </w:pPr>
      <w:r>
        <w:rPr>
          <w:rStyle w:val="Znakapoznpodarou"/>
        </w:rPr>
        <w:footnoteRef/>
      </w:r>
      <w:r>
        <w:t xml:space="preserve"> Viz </w:t>
      </w:r>
      <w:hyperlink r:id="rId12" w:history="1">
        <w:r w:rsidRPr="00560C3B">
          <w:t>http://www.sonarsource.org/</w:t>
        </w:r>
      </w:hyperlink>
    </w:p>
  </w:footnote>
  <w:footnote w:id="48">
    <w:p w:rsidR="00E8596E" w:rsidRPr="00560C3B" w:rsidRDefault="00E8596E">
      <w:pPr>
        <w:pStyle w:val="Textpoznpodarou"/>
      </w:pPr>
      <w:r>
        <w:rPr>
          <w:rStyle w:val="Znakapoznpodarou"/>
        </w:rPr>
        <w:footnoteRef/>
      </w:r>
      <w:r>
        <w:t xml:space="preserve"> Viz </w:t>
      </w:r>
      <w:hyperlink r:id="rId13" w:history="1">
        <w:r w:rsidRPr="00560C3B">
          <w:t>http://docs.codehaus.org/display/SONAR/Hudson+and+Jenkins+Plugin</w:t>
        </w:r>
      </w:hyperlink>
    </w:p>
  </w:footnote>
  <w:footnote w:id="49">
    <w:p w:rsidR="00E8596E" w:rsidRPr="00560C3B" w:rsidRDefault="00E8596E" w:rsidP="00B4036F">
      <w:pPr>
        <w:pStyle w:val="Textpoznpodarou"/>
      </w:pPr>
      <w:r>
        <w:rPr>
          <w:rStyle w:val="Znakapoznpodarou"/>
        </w:rPr>
        <w:footnoteRef/>
      </w:r>
      <w:r>
        <w:t xml:space="preserve"> Viz </w:t>
      </w:r>
      <w:hyperlink r:id="rId14" w:history="1">
        <w:r w:rsidRPr="00560C3B">
          <w:t>http://news.cnet.com/8301-30685_3-20000019-264.html</w:t>
        </w:r>
      </w:hyperlink>
    </w:p>
  </w:footnote>
  <w:footnote w:id="50">
    <w:p w:rsidR="00E8596E" w:rsidRPr="00560C3B" w:rsidRDefault="00E8596E">
      <w:pPr>
        <w:pStyle w:val="Textpoznpodarou"/>
      </w:pPr>
      <w:r>
        <w:rPr>
          <w:rStyle w:val="Znakapoznpodarou"/>
        </w:rPr>
        <w:footnoteRef/>
      </w:r>
      <w:r>
        <w:t xml:space="preserve"> Viz </w:t>
      </w:r>
      <w:hyperlink r:id="rId15" w:history="1">
        <w:r w:rsidRPr="00560C3B">
          <w:t>http://jenkins-ci.org/content/whos-driving-thing</w:t>
        </w:r>
      </w:hyperlink>
    </w:p>
  </w:footnote>
  <w:footnote w:id="51">
    <w:p w:rsidR="00E8596E" w:rsidRPr="00560C3B" w:rsidRDefault="00E8596E">
      <w:pPr>
        <w:pStyle w:val="Textpoznpodarou"/>
      </w:pPr>
      <w:r>
        <w:rPr>
          <w:rStyle w:val="Znakapoznpodarou"/>
        </w:rPr>
        <w:footnoteRef/>
      </w:r>
      <w:r>
        <w:t xml:space="preserve"> Viz </w:t>
      </w:r>
      <w:hyperlink r:id="rId16" w:history="1">
        <w:r w:rsidRPr="00560C3B">
          <w:t>http://jenkins-ci.org/content/hudsons-future</w:t>
        </w:r>
      </w:hyperlink>
    </w:p>
  </w:footnote>
  <w:footnote w:id="52">
    <w:p w:rsidR="00E8596E" w:rsidRPr="00560C3B" w:rsidRDefault="00E8596E">
      <w:pPr>
        <w:pStyle w:val="Textpoznpodarou"/>
      </w:pPr>
      <w:r>
        <w:rPr>
          <w:rStyle w:val="Znakapoznpodarou"/>
        </w:rPr>
        <w:footnoteRef/>
      </w:r>
      <w:r>
        <w:t xml:space="preserve"> Viz </w:t>
      </w:r>
      <w:hyperlink r:id="rId17" w:history="1">
        <w:r w:rsidRPr="00560C3B">
          <w:t>http://jenkins-ci.org/content/jenkins</w:t>
        </w:r>
      </w:hyperlink>
      <w:r>
        <w:t xml:space="preserve">, </w:t>
      </w:r>
      <w:hyperlink r:id="rId18" w:history="1">
        <w:r w:rsidRPr="00560C3B">
          <w:t>http://jenkins-ci.org/</w:t>
        </w:r>
      </w:hyperlink>
    </w:p>
  </w:footnote>
  <w:footnote w:id="53">
    <w:p w:rsidR="00E8596E" w:rsidRPr="00560C3B" w:rsidRDefault="00E8596E" w:rsidP="00A82CAA">
      <w:pPr>
        <w:pStyle w:val="Textpoznpodarou"/>
      </w:pPr>
      <w:r>
        <w:rPr>
          <w:rStyle w:val="Znakapoznpodarou"/>
        </w:rPr>
        <w:footnoteRef/>
      </w:r>
      <w:r>
        <w:t xml:space="preserve"> Viz </w:t>
      </w:r>
      <w:hyperlink r:id="rId19" w:history="1">
        <w:r w:rsidRPr="00560C3B">
          <w:t>http://kitscm.vse.cz/</w:t>
        </w:r>
      </w:hyperlink>
    </w:p>
  </w:footnote>
  <w:footnote w:id="54">
    <w:p w:rsidR="00E8596E" w:rsidRDefault="00E8596E" w:rsidP="00621A70">
      <w:pPr>
        <w:pStyle w:val="Textpoznpodarou"/>
      </w:pPr>
      <w:r>
        <w:rPr>
          <w:rStyle w:val="Znakapoznpodarou"/>
        </w:rPr>
        <w:footnoteRef/>
      </w:r>
      <w:r>
        <w:t xml:space="preserve"> Viz https://wiki.jenkins-ci.org/display/JENKINS/LTS+Release+Line</w:t>
      </w:r>
    </w:p>
  </w:footnote>
  <w:footnote w:id="55">
    <w:p w:rsidR="00E8596E" w:rsidRDefault="00E8596E" w:rsidP="00621A70">
      <w:pPr>
        <w:pStyle w:val="Textpoznpodarou"/>
      </w:pPr>
      <w:r>
        <w:rPr>
          <w:rStyle w:val="Znakapoznpodarou"/>
        </w:rPr>
        <w:footnoteRef/>
      </w:r>
      <w:r>
        <w:t xml:space="preserve"> package repository</w:t>
      </w:r>
    </w:p>
  </w:footnote>
  <w:footnote w:id="56">
    <w:p w:rsidR="00E8596E" w:rsidRDefault="00E8596E" w:rsidP="00621A70">
      <w:pPr>
        <w:pStyle w:val="Textpoznpodarou"/>
      </w:pPr>
      <w:r>
        <w:rPr>
          <w:rStyle w:val="Znakapoznpodarou"/>
        </w:rPr>
        <w:footnoteRef/>
      </w:r>
      <w:r>
        <w:t xml:space="preserve"> Viz https://wiki.jenkins-ci.org/display/JENKINS/Locale+Plugin</w:t>
      </w:r>
    </w:p>
  </w:footnote>
  <w:footnote w:id="57">
    <w:p w:rsidR="00E8596E" w:rsidRDefault="00E8596E" w:rsidP="00621A70">
      <w:pPr>
        <w:pStyle w:val="Textpoznpodarou"/>
      </w:pPr>
      <w:r>
        <w:rPr>
          <w:rStyle w:val="Znakapoznpodarou"/>
        </w:rPr>
        <w:footnoteRef/>
      </w:r>
      <w:r>
        <w:t xml:space="preserve"> </w:t>
      </w:r>
      <w:r w:rsidRPr="008D4AAE">
        <w:t>http://localhost:8080/configure</w:t>
      </w:r>
    </w:p>
  </w:footnote>
  <w:footnote w:id="58">
    <w:p w:rsidR="00E8596E" w:rsidRDefault="00E8596E">
      <w:pPr>
        <w:pStyle w:val="Textpoznpodarou"/>
      </w:pPr>
      <w:r>
        <w:rPr>
          <w:rStyle w:val="Znakapoznpodarou"/>
        </w:rPr>
        <w:footnoteRef/>
      </w:r>
      <w:r>
        <w:t xml:space="preserve"> Viz </w:t>
      </w:r>
      <w:r w:rsidRPr="00CD3E1A">
        <w:t>http://jenkins-ci.org/content/why-does-jenkins-have-blue-balls</w:t>
      </w:r>
    </w:p>
  </w:footnote>
  <w:footnote w:id="59">
    <w:p w:rsidR="00E8596E" w:rsidRDefault="00E8596E" w:rsidP="00621A70">
      <w:pPr>
        <w:pStyle w:val="Textpoznpodarou"/>
      </w:pPr>
      <w:r>
        <w:rPr>
          <w:rStyle w:val="Znakapoznpodarou"/>
        </w:rPr>
        <w:footnoteRef/>
      </w:r>
      <w:r>
        <w:t xml:space="preserve"> Viz https://wiki.jenkins-ci.org/display/JENKINS/Green+Balls</w:t>
      </w:r>
    </w:p>
  </w:footnote>
  <w:footnote w:id="60">
    <w:p w:rsidR="00E8596E" w:rsidRDefault="00E8596E">
      <w:pPr>
        <w:pStyle w:val="Textpoznpodarou"/>
      </w:pPr>
      <w:r>
        <w:rPr>
          <w:rStyle w:val="Znakapoznpodarou"/>
        </w:rPr>
        <w:footnoteRef/>
      </w:r>
      <w:r>
        <w:t xml:space="preserve"> Viz </w:t>
      </w:r>
      <w:r w:rsidRPr="00087134">
        <w:t>https://wiki.jenkins-ci.org/display/JENKINS/Standard+Security+Setup</w:t>
      </w:r>
    </w:p>
  </w:footnote>
  <w:footnote w:id="61">
    <w:p w:rsidR="00E8596E" w:rsidRDefault="00E8596E">
      <w:pPr>
        <w:pStyle w:val="Textpoznpodarou"/>
      </w:pPr>
      <w:r>
        <w:rPr>
          <w:rStyle w:val="Znakapoznpodarou"/>
        </w:rPr>
        <w:footnoteRef/>
      </w:r>
      <w:r>
        <w:t xml:space="preserve"> Viz </w:t>
      </w:r>
      <w:r w:rsidRPr="00087134">
        <w:t>https://wiki.jenkins-ci.org/display/JENKINS/Apache+frontend+for+security</w:t>
      </w:r>
    </w:p>
  </w:footnote>
  <w:footnote w:id="62">
    <w:p w:rsidR="00E8596E" w:rsidRDefault="00E8596E">
      <w:pPr>
        <w:pStyle w:val="Textpoznpodarou"/>
      </w:pPr>
      <w:r>
        <w:rPr>
          <w:rStyle w:val="Znakapoznpodarou"/>
        </w:rPr>
        <w:footnoteRef/>
      </w:r>
      <w:r>
        <w:t xml:space="preserve"> Viz </w:t>
      </w:r>
      <w:r w:rsidRPr="00087134">
        <w:t>https://wiki.jenkins-ci.org/display/JENKINS/Plugins#Plugins-Authenticationandusermanagement</w:t>
      </w:r>
    </w:p>
  </w:footnote>
  <w:footnote w:id="63">
    <w:p w:rsidR="00E8596E" w:rsidRDefault="00E8596E">
      <w:pPr>
        <w:pStyle w:val="Textpoznpodarou"/>
      </w:pPr>
      <w:r>
        <w:rPr>
          <w:rStyle w:val="Znakapoznpodarou"/>
        </w:rPr>
        <w:footnoteRef/>
      </w:r>
      <w:r>
        <w:t xml:space="preserve"> Viz </w:t>
      </w:r>
      <w:r w:rsidRPr="00FA172C">
        <w:t>https://wiki.jenkins-ci.org/display/JENKINS/Disable+security</w:t>
      </w:r>
    </w:p>
  </w:footnote>
  <w:footnote w:id="64">
    <w:p w:rsidR="00E8596E" w:rsidRDefault="00E8596E">
      <w:pPr>
        <w:pStyle w:val="Textpoznpodarou"/>
      </w:pPr>
      <w:r>
        <w:rPr>
          <w:rStyle w:val="Znakapoznpodarou"/>
        </w:rPr>
        <w:footnoteRef/>
      </w:r>
      <w:r>
        <w:t xml:space="preserve"> Viz </w:t>
      </w:r>
      <w:r w:rsidRPr="00F754C1">
        <w:t>http://pear.php.net/</w:t>
      </w:r>
    </w:p>
  </w:footnote>
  <w:footnote w:id="65">
    <w:p w:rsidR="00E8596E" w:rsidRDefault="00E8596E">
      <w:pPr>
        <w:pStyle w:val="Textpoznpodarou"/>
      </w:pPr>
      <w:r>
        <w:rPr>
          <w:rStyle w:val="Znakapoznpodarou"/>
        </w:rPr>
        <w:footnoteRef/>
      </w:r>
      <w:r>
        <w:t xml:space="preserve"> Viz </w:t>
      </w:r>
      <w:r w:rsidRPr="005154F7">
        <w:t>http://pear.php.net/manual/en/installation.php</w:t>
      </w:r>
    </w:p>
  </w:footnote>
  <w:footnote w:id="66">
    <w:p w:rsidR="00E8596E" w:rsidRDefault="00E8596E">
      <w:pPr>
        <w:pStyle w:val="Textpoznpodarou"/>
      </w:pPr>
      <w:r>
        <w:rPr>
          <w:rStyle w:val="Znakapoznpodarou"/>
        </w:rPr>
        <w:footnoteRef/>
      </w:r>
      <w:r>
        <w:t xml:space="preserve"> Viz http://pear.php.net/manual/en/</w:t>
      </w:r>
    </w:p>
  </w:footnote>
  <w:footnote w:id="67">
    <w:p w:rsidR="00E8596E" w:rsidRDefault="00E8596E">
      <w:pPr>
        <w:pStyle w:val="Textpoznpodarou"/>
      </w:pPr>
      <w:r>
        <w:rPr>
          <w:rStyle w:val="Znakapoznpodarou"/>
        </w:rPr>
        <w:footnoteRef/>
      </w:r>
      <w:r>
        <w:t xml:space="preserve"> Viz </w:t>
      </w:r>
      <w:r w:rsidRPr="00E03425">
        <w:t>http://www.zend.com/en/products/studio/</w:t>
      </w:r>
    </w:p>
  </w:footnote>
  <w:footnote w:id="68">
    <w:p w:rsidR="00E8596E" w:rsidRDefault="00E8596E">
      <w:pPr>
        <w:pStyle w:val="Textpoznpodarou"/>
      </w:pPr>
      <w:r>
        <w:rPr>
          <w:rStyle w:val="Znakapoznpodarou"/>
        </w:rPr>
        <w:footnoteRef/>
      </w:r>
      <w:r>
        <w:t xml:space="preserve"> Viz </w:t>
      </w:r>
      <w:r w:rsidRPr="00A2122F">
        <w:t>http://eclipse.org/pdt/</w:t>
      </w:r>
    </w:p>
  </w:footnote>
  <w:footnote w:id="69">
    <w:p w:rsidR="00E8596E" w:rsidRDefault="00E8596E">
      <w:pPr>
        <w:pStyle w:val="Textpoznpodarou"/>
      </w:pPr>
      <w:r>
        <w:rPr>
          <w:rStyle w:val="Znakapoznpodarou"/>
        </w:rPr>
        <w:footnoteRef/>
      </w:r>
      <w:r>
        <w:t xml:space="preserve"> Viz </w:t>
      </w:r>
      <w:r w:rsidRPr="00A2122F">
        <w:t>http://netbeans.org/features/php/</w:t>
      </w:r>
    </w:p>
  </w:footnote>
  <w:footnote w:id="70">
    <w:p w:rsidR="00E8596E" w:rsidRDefault="00E8596E">
      <w:pPr>
        <w:pStyle w:val="Textpoznpodarou"/>
      </w:pPr>
      <w:r>
        <w:rPr>
          <w:rStyle w:val="Znakapoznpodarou"/>
        </w:rPr>
        <w:footnoteRef/>
      </w:r>
      <w:r>
        <w:t xml:space="preserve"> Viz </w:t>
      </w:r>
      <w:sdt>
        <w:sdtPr>
          <w:id w:val="1940321859"/>
          <w:citation/>
        </w:sdtPr>
        <w:sdtContent>
          <w:r>
            <w:fldChar w:fldCharType="begin"/>
          </w:r>
          <w:r>
            <w:instrText xml:space="preserve">CITATION Seb08 \l 1029 </w:instrText>
          </w:r>
          <w:r>
            <w:fldChar w:fldCharType="separate"/>
          </w:r>
          <w:r>
            <w:rPr>
              <w:noProof/>
            </w:rPr>
            <w:t>[BERGMANN, 2008]</w:t>
          </w:r>
          <w:r>
            <w:fldChar w:fldCharType="end"/>
          </w:r>
        </w:sdtContent>
      </w:sdt>
    </w:p>
  </w:footnote>
  <w:footnote w:id="71">
    <w:p w:rsidR="00E8596E" w:rsidRDefault="00E8596E">
      <w:pPr>
        <w:pStyle w:val="Textpoznpodarou"/>
      </w:pPr>
      <w:r>
        <w:rPr>
          <w:rStyle w:val="Znakapoznpodarou"/>
        </w:rPr>
        <w:footnoteRef/>
      </w:r>
      <w:r>
        <w:t xml:space="preserve"> Viz </w:t>
      </w:r>
      <w:r w:rsidRPr="004E21A7">
        <w:t>http://blueparabola.com/blog/subversion-commit-hooks-php</w:t>
      </w:r>
    </w:p>
  </w:footnote>
  <w:footnote w:id="72">
    <w:p w:rsidR="00E8596E" w:rsidRDefault="00E8596E">
      <w:pPr>
        <w:pStyle w:val="Textpoznpodarou"/>
      </w:pPr>
      <w:r>
        <w:rPr>
          <w:rStyle w:val="Znakapoznpodarou"/>
        </w:rPr>
        <w:footnoteRef/>
      </w:r>
      <w:r>
        <w:t xml:space="preserve"> Viz </w:t>
      </w:r>
      <w:r w:rsidRPr="004E21A7">
        <w:t>http://phpadvent.org/2008/dont-commit-that-error-by-travis-swicegood</w:t>
      </w:r>
    </w:p>
  </w:footnote>
  <w:footnote w:id="73">
    <w:p w:rsidR="00E8596E" w:rsidRDefault="00E8596E">
      <w:pPr>
        <w:pStyle w:val="Textpoznpodarou"/>
      </w:pPr>
      <w:r>
        <w:rPr>
          <w:rStyle w:val="Znakapoznpodarou"/>
        </w:rPr>
        <w:footnoteRef/>
      </w:r>
      <w:r>
        <w:t xml:space="preserve"> Viz </w:t>
      </w:r>
      <w:r w:rsidRPr="007A6B90">
        <w:t>http://framework.zend.com/</w:t>
      </w:r>
    </w:p>
  </w:footnote>
  <w:footnote w:id="74">
    <w:p w:rsidR="00E8596E" w:rsidRDefault="00E8596E">
      <w:pPr>
        <w:pStyle w:val="Textpoznpodarou"/>
      </w:pPr>
      <w:r>
        <w:rPr>
          <w:rStyle w:val="Znakapoznpodarou"/>
        </w:rPr>
        <w:footnoteRef/>
      </w:r>
      <w:r>
        <w:t xml:space="preserve"> Vit </w:t>
      </w:r>
      <w:r w:rsidRPr="00D35222">
        <w:t>http://pear.php.net/package/PHP_CodeSniffer/</w:t>
      </w:r>
    </w:p>
  </w:footnote>
  <w:footnote w:id="75">
    <w:p w:rsidR="00E8596E" w:rsidRDefault="00E8596E">
      <w:pPr>
        <w:pStyle w:val="Textpoznpodarou"/>
      </w:pPr>
      <w:r>
        <w:rPr>
          <w:rStyle w:val="Znakapoznpodarou"/>
        </w:rPr>
        <w:footnoteRef/>
      </w:r>
      <w:r>
        <w:t xml:space="preserve"> Viz </w:t>
      </w:r>
      <w:r w:rsidRPr="00147D84">
        <w:t>http://framework.zend.com/manual/en/coding-standard.html</w:t>
      </w:r>
    </w:p>
  </w:footnote>
  <w:footnote w:id="76">
    <w:p w:rsidR="00E8596E" w:rsidRDefault="00E8596E">
      <w:pPr>
        <w:pStyle w:val="Textpoznpodarou"/>
      </w:pPr>
      <w:r>
        <w:rPr>
          <w:rStyle w:val="Znakapoznpodarou"/>
        </w:rPr>
        <w:footnoteRef/>
      </w:r>
      <w:r>
        <w:t xml:space="preserve"> Viz </w:t>
      </w:r>
      <w:r w:rsidRPr="00EA66CA">
        <w:t>http://pear.php.net/manual/en/package.php.php-codesniffer.svn-pre-commit.php</w:t>
      </w:r>
      <w:r>
        <w:t>z</w:t>
      </w:r>
    </w:p>
  </w:footnote>
  <w:footnote w:id="77">
    <w:p w:rsidR="00E8596E" w:rsidRDefault="00E8596E" w:rsidP="007F11C8">
      <w:pPr>
        <w:pStyle w:val="Textpoznpodarou"/>
      </w:pPr>
      <w:r>
        <w:rPr>
          <w:rStyle w:val="Znakapoznpodarou"/>
        </w:rPr>
        <w:footnoteRef/>
      </w:r>
      <w:r>
        <w:t xml:space="preserve"> Viz </w:t>
      </w:r>
      <w:r w:rsidRPr="00932C7A">
        <w:t>https://github.com/sebastianbergmann/phpcpd</w:t>
      </w:r>
    </w:p>
  </w:footnote>
  <w:footnote w:id="78">
    <w:p w:rsidR="00E8596E" w:rsidRDefault="00E8596E" w:rsidP="003535BD">
      <w:pPr>
        <w:pStyle w:val="Textpoznpodarou"/>
      </w:pPr>
      <w:r>
        <w:rPr>
          <w:rStyle w:val="Znakapoznpodarou"/>
        </w:rPr>
        <w:footnoteRef/>
      </w:r>
      <w:r>
        <w:t xml:space="preserve"> Viz </w:t>
      </w:r>
      <w:r w:rsidRPr="002841C4">
        <w:t>https://github.com/sebastianbergmann/phploc</w:t>
      </w:r>
    </w:p>
  </w:footnote>
  <w:footnote w:id="79">
    <w:p w:rsidR="00E8596E" w:rsidRDefault="00E8596E">
      <w:pPr>
        <w:pStyle w:val="Textpoznpodarou"/>
      </w:pPr>
      <w:r>
        <w:rPr>
          <w:rStyle w:val="Znakapoznpodarou"/>
        </w:rPr>
        <w:footnoteRef/>
      </w:r>
      <w:r>
        <w:t xml:space="preserve"> Viz </w:t>
      </w:r>
      <w:r w:rsidRPr="0033613F">
        <w:t>http://pdepend.org/</w:t>
      </w:r>
    </w:p>
  </w:footnote>
  <w:footnote w:id="80">
    <w:p w:rsidR="00E8596E" w:rsidRDefault="00E8596E">
      <w:pPr>
        <w:pStyle w:val="Textpoznpodarou"/>
      </w:pPr>
      <w:r>
        <w:rPr>
          <w:rStyle w:val="Znakapoznpodarou"/>
        </w:rPr>
        <w:footnoteRef/>
      </w:r>
      <w:r>
        <w:t xml:space="preserve"> Viz </w:t>
      </w:r>
      <w:r w:rsidRPr="0033613F">
        <w:t>http://clarkware.com/software/JDepend.html</w:t>
      </w:r>
    </w:p>
  </w:footnote>
  <w:footnote w:id="81">
    <w:p w:rsidR="00E8596E" w:rsidRDefault="00E8596E">
      <w:pPr>
        <w:pStyle w:val="Textpoznpodarou"/>
      </w:pPr>
      <w:r>
        <w:rPr>
          <w:rStyle w:val="Znakapoznpodarou"/>
        </w:rPr>
        <w:footnoteRef/>
      </w:r>
      <w:r>
        <w:t xml:space="preserve"> Viz </w:t>
      </w:r>
      <w:r w:rsidRPr="00C43EAA">
        <w:t>http://pdepend.org/documentation/handbook/reports/overview-pyramid.html</w:t>
      </w:r>
    </w:p>
  </w:footnote>
  <w:footnote w:id="82">
    <w:p w:rsidR="00E8596E" w:rsidRDefault="00E8596E">
      <w:pPr>
        <w:pStyle w:val="Textpoznpodarou"/>
      </w:pPr>
      <w:r>
        <w:rPr>
          <w:rStyle w:val="Znakapoznpodarou"/>
        </w:rPr>
        <w:footnoteRef/>
      </w:r>
      <w:r>
        <w:t xml:space="preserve"> Viz </w:t>
      </w:r>
      <w:r w:rsidRPr="00B9369C">
        <w:t>http://pdepend.org/documentation/handbook/reports/abstraction-instability-chart.html</w:t>
      </w:r>
    </w:p>
  </w:footnote>
  <w:footnote w:id="83">
    <w:p w:rsidR="00E8596E" w:rsidRDefault="00E8596E">
      <w:pPr>
        <w:pStyle w:val="Textpoznpodarou"/>
      </w:pPr>
      <w:r>
        <w:rPr>
          <w:rStyle w:val="Znakapoznpodarou"/>
        </w:rPr>
        <w:footnoteRef/>
      </w:r>
      <w:r>
        <w:t xml:space="preserve"> Viz </w:t>
      </w:r>
      <w:r w:rsidRPr="004070EC">
        <w:t>http://phpmd.org/</w:t>
      </w:r>
    </w:p>
  </w:footnote>
  <w:footnote w:id="84">
    <w:p w:rsidR="00E8596E" w:rsidRDefault="00E8596E">
      <w:pPr>
        <w:pStyle w:val="Textpoznpodarou"/>
      </w:pPr>
      <w:r>
        <w:rPr>
          <w:rStyle w:val="Znakapoznpodarou"/>
        </w:rPr>
        <w:footnoteRef/>
      </w:r>
      <w:r>
        <w:t xml:space="preserve"> Viz </w:t>
      </w:r>
      <w:r w:rsidRPr="00B646B8">
        <w:t>http://pmd.sourceforge.net/</w:t>
      </w:r>
    </w:p>
  </w:footnote>
  <w:footnote w:id="85">
    <w:p w:rsidR="00E8596E" w:rsidRDefault="00E8596E" w:rsidP="004F1008">
      <w:pPr>
        <w:pStyle w:val="Textpoznpodarou"/>
      </w:pPr>
      <w:r>
        <w:rPr>
          <w:rStyle w:val="Znakapoznpodarou"/>
        </w:rPr>
        <w:footnoteRef/>
      </w:r>
      <w:r>
        <w:t xml:space="preserve"> Viz http://phpmd.org/documentation/creating-a-ruleset.html</w:t>
      </w:r>
    </w:p>
  </w:footnote>
  <w:footnote w:id="86">
    <w:p w:rsidR="00E8596E" w:rsidRDefault="00E8596E">
      <w:pPr>
        <w:pStyle w:val="Textpoznpodarou"/>
      </w:pPr>
      <w:r>
        <w:rPr>
          <w:rStyle w:val="Znakapoznpodarou"/>
        </w:rPr>
        <w:footnoteRef/>
      </w:r>
      <w:r>
        <w:t xml:space="preserve"> Viz https://github.com/sebastianbergmann/phpunit/</w:t>
      </w:r>
    </w:p>
  </w:footnote>
  <w:footnote w:id="87">
    <w:p w:rsidR="00E8596E" w:rsidRDefault="00E8596E">
      <w:pPr>
        <w:pStyle w:val="Textpoznpodarou"/>
      </w:pPr>
      <w:r>
        <w:rPr>
          <w:rStyle w:val="Znakapoznpodarou"/>
        </w:rPr>
        <w:footnoteRef/>
      </w:r>
      <w:r>
        <w:t xml:space="preserve"> Viz http://seleniumhq.org/</w:t>
      </w:r>
    </w:p>
  </w:footnote>
  <w:footnote w:id="88">
    <w:p w:rsidR="00E8596E" w:rsidRPr="00560C3B" w:rsidRDefault="00E8596E">
      <w:pPr>
        <w:pStyle w:val="Textpoznpodarou"/>
      </w:pPr>
      <w:r>
        <w:rPr>
          <w:rStyle w:val="Znakapoznpodarou"/>
        </w:rPr>
        <w:footnoteRef/>
      </w:r>
      <w:r>
        <w:t xml:space="preserve"> Viz </w:t>
      </w:r>
      <w:hyperlink r:id="rId20" w:history="1">
        <w:r w:rsidRPr="00560C3B">
          <w:t>http://www.oracle.com/technetwork/java/javase/documentation/index-jsp-135444.html</w:t>
        </w:r>
      </w:hyperlink>
    </w:p>
  </w:footnote>
  <w:footnote w:id="89">
    <w:p w:rsidR="00E8596E" w:rsidRPr="00560C3B" w:rsidRDefault="00E8596E">
      <w:pPr>
        <w:pStyle w:val="Textpoznpodarou"/>
      </w:pPr>
      <w:r>
        <w:rPr>
          <w:rStyle w:val="Znakapoznpodarou"/>
        </w:rPr>
        <w:footnoteRef/>
      </w:r>
      <w:r>
        <w:t xml:space="preserve"> Viz </w:t>
      </w:r>
      <w:hyperlink r:id="rId21" w:history="1">
        <w:r w:rsidRPr="00560C3B">
          <w:t>http://www.phpdoc.org/</w:t>
        </w:r>
      </w:hyperlink>
      <w:r w:rsidRPr="00560C3B">
        <w:t xml:space="preserve"> nebo </w:t>
      </w:r>
      <w:hyperlink r:id="rId22" w:history="1">
        <w:r w:rsidRPr="00560C3B">
          <w:t>http://pear.php.net/package/PhpDocumentor</w:t>
        </w:r>
      </w:hyperlink>
    </w:p>
  </w:footnote>
  <w:footnote w:id="90">
    <w:p w:rsidR="00E8596E" w:rsidRPr="00560C3B" w:rsidRDefault="00E8596E">
      <w:pPr>
        <w:pStyle w:val="Textpoznpodarou"/>
      </w:pPr>
      <w:r>
        <w:rPr>
          <w:rStyle w:val="Znakapoznpodarou"/>
        </w:rPr>
        <w:footnoteRef/>
      </w:r>
      <w:r>
        <w:t xml:space="preserve"> Viz </w:t>
      </w:r>
      <w:hyperlink r:id="rId23" w:history="1">
        <w:r w:rsidRPr="00560C3B">
          <w:t>http://pear.php.net/bugs/bug.php?id=12128</w:t>
        </w:r>
      </w:hyperlink>
    </w:p>
  </w:footnote>
  <w:footnote w:id="91">
    <w:p w:rsidR="00E8596E" w:rsidRPr="00560C3B" w:rsidRDefault="00E8596E">
      <w:pPr>
        <w:pStyle w:val="Textpoznpodarou"/>
      </w:pPr>
      <w:r>
        <w:rPr>
          <w:rStyle w:val="Znakapoznpodarou"/>
        </w:rPr>
        <w:footnoteRef/>
      </w:r>
      <w:r>
        <w:t xml:space="preserve"> Viz </w:t>
      </w:r>
      <w:hyperlink r:id="rId24" w:history="1">
        <w:r w:rsidRPr="00560C3B">
          <w:t>http://www.beranek.de/node/73</w:t>
        </w:r>
      </w:hyperlink>
    </w:p>
  </w:footnote>
  <w:footnote w:id="92">
    <w:p w:rsidR="00E8596E" w:rsidRPr="00560C3B" w:rsidRDefault="00E8596E">
      <w:pPr>
        <w:pStyle w:val="Textpoznpodarou"/>
      </w:pPr>
      <w:r>
        <w:rPr>
          <w:rStyle w:val="Znakapoznpodarou"/>
        </w:rPr>
        <w:footnoteRef/>
      </w:r>
      <w:r>
        <w:t xml:space="preserve"> Viz </w:t>
      </w:r>
      <w:hyperlink r:id="rId25" w:history="1">
        <w:r w:rsidRPr="00560C3B">
          <w:t>http://www.docblox-project.org/</w:t>
        </w:r>
      </w:hyperlink>
    </w:p>
  </w:footnote>
  <w:footnote w:id="93">
    <w:p w:rsidR="00E8596E" w:rsidRPr="00560C3B" w:rsidRDefault="00E8596E">
      <w:pPr>
        <w:pStyle w:val="Textpoznpodarou"/>
      </w:pPr>
      <w:r>
        <w:rPr>
          <w:rStyle w:val="Znakapoznpodarou"/>
        </w:rPr>
        <w:footnoteRef/>
      </w:r>
      <w:r>
        <w:t xml:space="preserve"> Viz </w:t>
      </w:r>
      <w:hyperlink r:id="rId26" w:anchor="a3452171" w:history="1">
        <w:r w:rsidRPr="00560C3B">
          <w:t>http://zend-framework-community.634137.n4.nabble.com/ZF-API-documentation-td3451968.html#a3452171</w:t>
        </w:r>
      </w:hyperlink>
    </w:p>
  </w:footnote>
  <w:footnote w:id="94">
    <w:p w:rsidR="00E8596E" w:rsidRPr="00560C3B" w:rsidRDefault="00E8596E">
      <w:pPr>
        <w:pStyle w:val="Textpoznpodarou"/>
      </w:pPr>
      <w:r>
        <w:rPr>
          <w:rStyle w:val="Znakapoznpodarou"/>
        </w:rPr>
        <w:footnoteRef/>
      </w:r>
      <w:r>
        <w:t xml:space="preserve"> Viz </w:t>
      </w:r>
      <w:hyperlink r:id="rId27" w:anchor="as-checkstyle-log-file" w:history="1">
        <w:r w:rsidRPr="00560C3B">
          <w:t>http://docs.docblox-project.org/for-users/validating-documentation-in-your-code.html#as-checkstyle-log-file</w:t>
        </w:r>
      </w:hyperlink>
    </w:p>
  </w:footnote>
  <w:footnote w:id="95">
    <w:p w:rsidR="00E8596E" w:rsidRDefault="00E8596E">
      <w:pPr>
        <w:pStyle w:val="Textpoznpodarou"/>
      </w:pPr>
      <w:r>
        <w:rPr>
          <w:rStyle w:val="Znakapoznpodarou"/>
        </w:rPr>
        <w:footnoteRef/>
      </w:r>
      <w:r>
        <w:t xml:space="preserve"> Viz </w:t>
      </w:r>
      <w:hyperlink r:id="rId28" w:history="1">
        <w:r w:rsidRPr="00560C3B">
          <w:t>http://apigen.org/</w:t>
        </w:r>
      </w:hyperlink>
    </w:p>
  </w:footnote>
  <w:footnote w:id="96">
    <w:p w:rsidR="00E8596E" w:rsidRDefault="00E8596E">
      <w:pPr>
        <w:pStyle w:val="Textpoznpodarou"/>
      </w:pPr>
      <w:r>
        <w:rPr>
          <w:rStyle w:val="Znakapoznpodarou"/>
        </w:rPr>
        <w:footnoteRef/>
      </w:r>
      <w:r>
        <w:t xml:space="preserve"> Vi</w:t>
      </w:r>
      <w:r w:rsidRPr="00560C3B">
        <w:t xml:space="preserve">z </w:t>
      </w:r>
      <w:hyperlink r:id="rId29" w:history="1">
        <w:r w:rsidRPr="00560C3B">
          <w:t>https://github.com/apigen/apigen/downloads</w:t>
        </w:r>
      </w:hyperlink>
    </w:p>
  </w:footnote>
  <w:footnote w:id="97">
    <w:p w:rsidR="00E8596E" w:rsidRDefault="00E8596E">
      <w:pPr>
        <w:pStyle w:val="Textpoznpodarou"/>
      </w:pPr>
      <w:r>
        <w:rPr>
          <w:rStyle w:val="Znakapoznpodarou"/>
        </w:rPr>
        <w:footnoteRef/>
      </w:r>
      <w:r>
        <w:t xml:space="preserve"> Viz http://ant.apache.org/</w:t>
      </w:r>
    </w:p>
  </w:footnote>
  <w:footnote w:id="98">
    <w:p w:rsidR="00E8596E" w:rsidRDefault="00E8596E">
      <w:pPr>
        <w:pStyle w:val="Textpoznpodarou"/>
      </w:pPr>
      <w:r>
        <w:rPr>
          <w:rStyle w:val="Znakapoznpodarou"/>
        </w:rPr>
        <w:footnoteRef/>
      </w:r>
      <w:r>
        <w:t xml:space="preserve"> Viz http://www.phing.info/</w:t>
      </w:r>
    </w:p>
  </w:footnote>
  <w:footnote w:id="99">
    <w:p w:rsidR="00E8596E" w:rsidRDefault="00E8596E">
      <w:pPr>
        <w:pStyle w:val="Textpoznpodarou"/>
      </w:pPr>
      <w:r>
        <w:rPr>
          <w:rStyle w:val="Znakapoznpodarou"/>
        </w:rPr>
        <w:footnoteRef/>
      </w:r>
      <w:r>
        <w:t xml:space="preserve"> Viz </w:t>
      </w:r>
      <w:r w:rsidRPr="00DB1C03">
        <w:t>http://rake.rubyforge.org/</w:t>
      </w:r>
    </w:p>
  </w:footnote>
  <w:footnote w:id="100">
    <w:p w:rsidR="00E8596E" w:rsidRDefault="00E8596E">
      <w:pPr>
        <w:pStyle w:val="Textpoznpodarou"/>
      </w:pPr>
      <w:r>
        <w:rPr>
          <w:rStyle w:val="Znakapoznpodarou"/>
        </w:rPr>
        <w:footnoteRef/>
      </w:r>
      <w:r>
        <w:t xml:space="preserve"> Viz http://maven.apache.org/</w:t>
      </w:r>
    </w:p>
  </w:footnote>
  <w:footnote w:id="101">
    <w:p w:rsidR="00E8596E" w:rsidRDefault="00E8596E">
      <w:pPr>
        <w:pStyle w:val="Textpoznpodarou"/>
      </w:pPr>
      <w:r>
        <w:rPr>
          <w:rStyle w:val="Znakapoznpodarou"/>
        </w:rPr>
        <w:footnoteRef/>
      </w:r>
      <w:r>
        <w:t xml:space="preserve"> Viz </w:t>
      </w:r>
      <w:r w:rsidRPr="00DB1C03">
        <w:t>http://nant.sourceforge.net</w:t>
      </w:r>
    </w:p>
  </w:footnote>
  <w:footnote w:id="102">
    <w:p w:rsidR="00E8596E" w:rsidRDefault="00E8596E" w:rsidP="0094192E">
      <w:pPr>
        <w:pStyle w:val="Textpoznpodarou"/>
      </w:pPr>
      <w:r>
        <w:rPr>
          <w:rStyle w:val="Znakapoznpodarou"/>
        </w:rPr>
        <w:footnoteRef/>
      </w:r>
      <w:r>
        <w:t xml:space="preserve"> Viz http://akrabat.com/zend-framework-tutorial/</w:t>
      </w:r>
    </w:p>
  </w:footnote>
  <w:footnote w:id="103">
    <w:p w:rsidR="00E8596E" w:rsidRDefault="00E8596E" w:rsidP="0094192E">
      <w:pPr>
        <w:pStyle w:val="Textpoznpodarou"/>
      </w:pPr>
      <w:r>
        <w:rPr>
          <w:rStyle w:val="Znakapoznpodarou"/>
        </w:rPr>
        <w:footnoteRef/>
      </w:r>
      <w:r>
        <w:t xml:space="preserve"> Viz http://framework.zend.com/</w:t>
      </w:r>
    </w:p>
  </w:footnote>
  <w:footnote w:id="104">
    <w:p w:rsidR="00E8596E" w:rsidRDefault="00E8596E" w:rsidP="0094192E">
      <w:pPr>
        <w:pStyle w:val="Textpoznpodarou"/>
      </w:pPr>
      <w:r>
        <w:rPr>
          <w:rStyle w:val="Znakapoznpodarou"/>
        </w:rPr>
        <w:footnoteRef/>
      </w:r>
      <w:r>
        <w:t xml:space="preserve"> Viz </w:t>
      </w:r>
      <w:r w:rsidRPr="00305323">
        <w:t>https://github.com/mhujer/zf-tutorial</w:t>
      </w:r>
    </w:p>
  </w:footnote>
  <w:footnote w:id="105">
    <w:p w:rsidR="00E8596E" w:rsidRDefault="00E8596E">
      <w:pPr>
        <w:pStyle w:val="Textpoznpodarou"/>
      </w:pPr>
      <w:r>
        <w:rPr>
          <w:rStyle w:val="Znakapoznpodarou"/>
        </w:rPr>
        <w:footnoteRef/>
      </w:r>
      <w:r>
        <w:t xml:space="preserve"> Viz </w:t>
      </w:r>
      <w:r w:rsidRPr="001207DE">
        <w:t>http://www.phing.info/docs/guide/stable/chapters/appendixes/AppendixC-OptionalTasks.html#PhpLintTask</w:t>
      </w:r>
    </w:p>
  </w:footnote>
  <w:footnote w:id="106">
    <w:p w:rsidR="00E8596E" w:rsidRDefault="00E8596E">
      <w:pPr>
        <w:pStyle w:val="Textpoznpodarou"/>
      </w:pPr>
      <w:r>
        <w:rPr>
          <w:rStyle w:val="Znakapoznpodarou"/>
        </w:rPr>
        <w:footnoteRef/>
      </w:r>
      <w:r>
        <w:t xml:space="preserve"> Viz https://wiki.jenkins-ci.org/display/JENKINS/Git+Plugin</w:t>
      </w:r>
    </w:p>
  </w:footnote>
  <w:footnote w:id="107">
    <w:p w:rsidR="00E8596E" w:rsidRDefault="00E8596E">
      <w:pPr>
        <w:pStyle w:val="Textpoznpodarou"/>
      </w:pPr>
      <w:r>
        <w:rPr>
          <w:rStyle w:val="Znakapoznpodarou"/>
        </w:rPr>
        <w:footnoteRef/>
      </w:r>
      <w:r>
        <w:t xml:space="preserve"> Viz https://wiki.jenkins-ci.org/display/JENKINS/Phing+Plugin</w:t>
      </w:r>
    </w:p>
  </w:footnote>
  <w:footnote w:id="108">
    <w:p w:rsidR="00E8596E" w:rsidRDefault="00E8596E">
      <w:pPr>
        <w:pStyle w:val="Textpoznpodarou"/>
      </w:pPr>
      <w:r>
        <w:rPr>
          <w:rStyle w:val="Znakapoznpodarou"/>
        </w:rPr>
        <w:footnoteRef/>
      </w:r>
      <w:r>
        <w:t xml:space="preserve"> Viz https://wiki.jenkins-ci.org/display/JENKINS/xUnit+Plugin</w:t>
      </w:r>
    </w:p>
  </w:footnote>
  <w:footnote w:id="109">
    <w:p w:rsidR="00E8596E" w:rsidRDefault="00E8596E">
      <w:pPr>
        <w:pStyle w:val="Textpoznpodarou"/>
      </w:pPr>
      <w:r>
        <w:rPr>
          <w:rStyle w:val="Znakapoznpodarou"/>
        </w:rPr>
        <w:footnoteRef/>
      </w:r>
      <w:r>
        <w:t xml:space="preserve"> Viz https://wiki.jenkins-ci.org/display/JENKINS/HTML+Publisher+Plugin</w:t>
      </w:r>
    </w:p>
  </w:footnote>
  <w:footnote w:id="110">
    <w:p w:rsidR="00E8596E" w:rsidRDefault="00E8596E">
      <w:pPr>
        <w:pStyle w:val="Textpoznpodarou"/>
      </w:pPr>
      <w:r>
        <w:rPr>
          <w:rStyle w:val="Znakapoznpodarou"/>
        </w:rPr>
        <w:footnoteRef/>
      </w:r>
      <w:r>
        <w:t xml:space="preserve"> Viz https://wiki.jenkins-ci.org/display/JENKINS/Plot+Plugin</w:t>
      </w:r>
    </w:p>
  </w:footnote>
  <w:footnote w:id="111">
    <w:p w:rsidR="00E8596E" w:rsidRDefault="00E8596E" w:rsidP="00E967B2">
      <w:pPr>
        <w:pStyle w:val="Textpoznpodarou"/>
      </w:pPr>
      <w:r>
        <w:rPr>
          <w:rStyle w:val="Znakapoznpodarou"/>
        </w:rPr>
        <w:footnoteRef/>
      </w:r>
      <w:r>
        <w:t xml:space="preserve"> </w:t>
      </w:r>
      <w:r w:rsidRPr="00A67ABA">
        <w:t>https://github.com/mhujer/bak</w:t>
      </w:r>
      <w:r>
        <w:t>alarka/blob/master/jenkins/plot.xml</w:t>
      </w:r>
    </w:p>
  </w:footnote>
  <w:footnote w:id="112">
    <w:p w:rsidR="00E8596E" w:rsidRDefault="00E8596E">
      <w:pPr>
        <w:pStyle w:val="Textpoznpodarou"/>
      </w:pPr>
      <w:r>
        <w:rPr>
          <w:rStyle w:val="Znakapoznpodarou"/>
        </w:rPr>
        <w:footnoteRef/>
      </w:r>
      <w:r>
        <w:t xml:space="preserve"> Viz https://wiki.jenkins-ci.org/display/JENKINS/JDepend+Plugin</w:t>
      </w:r>
    </w:p>
  </w:footnote>
  <w:footnote w:id="113">
    <w:p w:rsidR="00E8596E" w:rsidRDefault="00E8596E">
      <w:pPr>
        <w:pStyle w:val="Textpoznpodarou"/>
      </w:pPr>
      <w:r>
        <w:rPr>
          <w:rStyle w:val="Znakapoznpodarou"/>
        </w:rPr>
        <w:footnoteRef/>
      </w:r>
      <w:r>
        <w:t xml:space="preserve"> Viz https://wiki.jenkins-ci.org/display/JENKINS/Violations</w:t>
      </w:r>
    </w:p>
  </w:footnote>
  <w:footnote w:id="114">
    <w:p w:rsidR="00E8596E" w:rsidRDefault="00E8596E">
      <w:pPr>
        <w:pStyle w:val="Textpoznpodarou"/>
      </w:pPr>
      <w:r>
        <w:rPr>
          <w:rStyle w:val="Znakapoznpodarou"/>
        </w:rPr>
        <w:footnoteRef/>
      </w:r>
      <w:r>
        <w:t xml:space="preserve"> Viz https://github.com/Mayflower/PHP_CodeBrowser</w:t>
      </w:r>
    </w:p>
  </w:footnote>
  <w:footnote w:id="115">
    <w:p w:rsidR="00E8596E" w:rsidRDefault="00E8596E">
      <w:pPr>
        <w:pStyle w:val="Textpoznpodarou"/>
      </w:pPr>
      <w:r>
        <w:rPr>
          <w:rStyle w:val="Znakapoznpodarou"/>
        </w:rPr>
        <w:footnoteRef/>
      </w:r>
      <w:r>
        <w:t xml:space="preserve"> Viz </w:t>
      </w:r>
      <w:r w:rsidRPr="00384ABA">
        <w:t>https://wiki.jenkins-ci.org/display/JENKINS/Subversion+Plugin#SubversionPlugin-Postcommithook</w:t>
      </w:r>
    </w:p>
  </w:footnote>
  <w:footnote w:id="116">
    <w:p w:rsidR="00E8596E" w:rsidRDefault="00E8596E">
      <w:pPr>
        <w:pStyle w:val="Textpoznpodarou"/>
      </w:pPr>
      <w:r>
        <w:rPr>
          <w:rStyle w:val="Znakapoznpodarou"/>
        </w:rPr>
        <w:footnoteRef/>
      </w:r>
      <w:r>
        <w:t xml:space="preserve"> Viz </w:t>
      </w:r>
      <w:r w:rsidRPr="00BE6B26">
        <w:t>https://wiki.jenkins-ci.org/display/JENKINS/Plugins#Plugins-Buildnotifiers</w:t>
      </w:r>
    </w:p>
  </w:footnote>
  <w:footnote w:id="117">
    <w:p w:rsidR="00E8596E" w:rsidRDefault="00E8596E">
      <w:pPr>
        <w:pStyle w:val="Textpoznpodarou"/>
      </w:pPr>
      <w:r>
        <w:rPr>
          <w:rStyle w:val="Znakapoznpodarou"/>
        </w:rPr>
        <w:footnoteRef/>
      </w:r>
      <w:r>
        <w:t xml:space="preserve"> Viz </w:t>
      </w:r>
      <w:r w:rsidRPr="006E1FAE">
        <w:t>http://w3w.c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D59B8"/>
    <w:multiLevelType w:val="hybridMultilevel"/>
    <w:tmpl w:val="3BB6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AC6367"/>
    <w:multiLevelType w:val="hybridMultilevel"/>
    <w:tmpl w:val="6C683806"/>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1">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6">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3"/>
  </w:num>
  <w:num w:numId="4">
    <w:abstractNumId w:val="1"/>
  </w:num>
  <w:num w:numId="5">
    <w:abstractNumId w:val="25"/>
  </w:num>
  <w:num w:numId="6">
    <w:abstractNumId w:val="16"/>
  </w:num>
  <w:num w:numId="7">
    <w:abstractNumId w:val="22"/>
  </w:num>
  <w:num w:numId="8">
    <w:abstractNumId w:val="9"/>
  </w:num>
  <w:num w:numId="9">
    <w:abstractNumId w:val="15"/>
  </w:num>
  <w:num w:numId="10">
    <w:abstractNumId w:val="11"/>
  </w:num>
  <w:num w:numId="11">
    <w:abstractNumId w:val="21"/>
  </w:num>
  <w:num w:numId="12">
    <w:abstractNumId w:val="7"/>
  </w:num>
  <w:num w:numId="13">
    <w:abstractNumId w:val="17"/>
  </w:num>
  <w:num w:numId="14">
    <w:abstractNumId w:val="19"/>
  </w:num>
  <w:num w:numId="15">
    <w:abstractNumId w:val="14"/>
  </w:num>
  <w:num w:numId="16">
    <w:abstractNumId w:val="12"/>
  </w:num>
  <w:num w:numId="17">
    <w:abstractNumId w:val="6"/>
  </w:num>
  <w:num w:numId="18">
    <w:abstractNumId w:val="8"/>
  </w:num>
  <w:num w:numId="19">
    <w:abstractNumId w:val="24"/>
  </w:num>
  <w:num w:numId="20">
    <w:abstractNumId w:val="18"/>
  </w:num>
  <w:num w:numId="21">
    <w:abstractNumId w:val="20"/>
  </w:num>
  <w:num w:numId="22">
    <w:abstractNumId w:val="0"/>
  </w:num>
  <w:num w:numId="23">
    <w:abstractNumId w:val="4"/>
  </w:num>
  <w:num w:numId="24">
    <w:abstractNumId w:val="2"/>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3C0E"/>
    <w:rsid w:val="00034FF1"/>
    <w:rsid w:val="00036127"/>
    <w:rsid w:val="00040ABA"/>
    <w:rsid w:val="000447B9"/>
    <w:rsid w:val="0005175C"/>
    <w:rsid w:val="000549B2"/>
    <w:rsid w:val="00054E85"/>
    <w:rsid w:val="000564F4"/>
    <w:rsid w:val="000573BD"/>
    <w:rsid w:val="00057D8B"/>
    <w:rsid w:val="000653EA"/>
    <w:rsid w:val="00071076"/>
    <w:rsid w:val="00072120"/>
    <w:rsid w:val="000723DA"/>
    <w:rsid w:val="00074BF1"/>
    <w:rsid w:val="00075EF0"/>
    <w:rsid w:val="0008017E"/>
    <w:rsid w:val="000804B8"/>
    <w:rsid w:val="00080527"/>
    <w:rsid w:val="00080649"/>
    <w:rsid w:val="00081A17"/>
    <w:rsid w:val="0008687A"/>
    <w:rsid w:val="00087134"/>
    <w:rsid w:val="00087362"/>
    <w:rsid w:val="00087A7C"/>
    <w:rsid w:val="00090534"/>
    <w:rsid w:val="00091754"/>
    <w:rsid w:val="00091770"/>
    <w:rsid w:val="00091EF0"/>
    <w:rsid w:val="00093106"/>
    <w:rsid w:val="00094B12"/>
    <w:rsid w:val="00095392"/>
    <w:rsid w:val="0009551F"/>
    <w:rsid w:val="0009579B"/>
    <w:rsid w:val="00095F0B"/>
    <w:rsid w:val="00097B71"/>
    <w:rsid w:val="000A04F2"/>
    <w:rsid w:val="000A38D0"/>
    <w:rsid w:val="000A42BB"/>
    <w:rsid w:val="000A64F1"/>
    <w:rsid w:val="000A7349"/>
    <w:rsid w:val="000B0D78"/>
    <w:rsid w:val="000B0EA9"/>
    <w:rsid w:val="000B12C7"/>
    <w:rsid w:val="000B3227"/>
    <w:rsid w:val="000B36BD"/>
    <w:rsid w:val="000B3BE3"/>
    <w:rsid w:val="000B4173"/>
    <w:rsid w:val="000B5B05"/>
    <w:rsid w:val="000B661B"/>
    <w:rsid w:val="000B754E"/>
    <w:rsid w:val="000C24CF"/>
    <w:rsid w:val="000C2B72"/>
    <w:rsid w:val="000C637C"/>
    <w:rsid w:val="000C7031"/>
    <w:rsid w:val="000D28D9"/>
    <w:rsid w:val="000D55EA"/>
    <w:rsid w:val="000E11FC"/>
    <w:rsid w:val="000E1AC2"/>
    <w:rsid w:val="000E24BD"/>
    <w:rsid w:val="000E4419"/>
    <w:rsid w:val="000E54BB"/>
    <w:rsid w:val="000E5529"/>
    <w:rsid w:val="000E5F4F"/>
    <w:rsid w:val="000E72BC"/>
    <w:rsid w:val="000F0396"/>
    <w:rsid w:val="000F106B"/>
    <w:rsid w:val="000F1F2D"/>
    <w:rsid w:val="000F3228"/>
    <w:rsid w:val="001024D2"/>
    <w:rsid w:val="00106443"/>
    <w:rsid w:val="00106EA5"/>
    <w:rsid w:val="001121CA"/>
    <w:rsid w:val="0011359C"/>
    <w:rsid w:val="001148EE"/>
    <w:rsid w:val="00114CCE"/>
    <w:rsid w:val="001167B5"/>
    <w:rsid w:val="00117D77"/>
    <w:rsid w:val="001207DE"/>
    <w:rsid w:val="00122B2B"/>
    <w:rsid w:val="00122F1D"/>
    <w:rsid w:val="001240FD"/>
    <w:rsid w:val="00125A26"/>
    <w:rsid w:val="00126F49"/>
    <w:rsid w:val="001310B2"/>
    <w:rsid w:val="00134FDB"/>
    <w:rsid w:val="001354C0"/>
    <w:rsid w:val="00136D4E"/>
    <w:rsid w:val="00140EB7"/>
    <w:rsid w:val="001420B8"/>
    <w:rsid w:val="0014285D"/>
    <w:rsid w:val="001435A8"/>
    <w:rsid w:val="00145B25"/>
    <w:rsid w:val="00147D84"/>
    <w:rsid w:val="00153857"/>
    <w:rsid w:val="00153D13"/>
    <w:rsid w:val="00154434"/>
    <w:rsid w:val="00157870"/>
    <w:rsid w:val="0016092A"/>
    <w:rsid w:val="001611C1"/>
    <w:rsid w:val="0016337D"/>
    <w:rsid w:val="001636B9"/>
    <w:rsid w:val="00163E47"/>
    <w:rsid w:val="00163F3F"/>
    <w:rsid w:val="001653DE"/>
    <w:rsid w:val="00165662"/>
    <w:rsid w:val="00166053"/>
    <w:rsid w:val="0017144C"/>
    <w:rsid w:val="001720E8"/>
    <w:rsid w:val="001733AE"/>
    <w:rsid w:val="00173685"/>
    <w:rsid w:val="001771ED"/>
    <w:rsid w:val="00177A2D"/>
    <w:rsid w:val="0018021B"/>
    <w:rsid w:val="001813B4"/>
    <w:rsid w:val="001827A3"/>
    <w:rsid w:val="00182C40"/>
    <w:rsid w:val="00183AEF"/>
    <w:rsid w:val="00184D01"/>
    <w:rsid w:val="00193AEB"/>
    <w:rsid w:val="00196D8C"/>
    <w:rsid w:val="0019789D"/>
    <w:rsid w:val="001A0197"/>
    <w:rsid w:val="001A0336"/>
    <w:rsid w:val="001A29CB"/>
    <w:rsid w:val="001A4B1D"/>
    <w:rsid w:val="001A4CE9"/>
    <w:rsid w:val="001A6E88"/>
    <w:rsid w:val="001A7BD7"/>
    <w:rsid w:val="001B0B1B"/>
    <w:rsid w:val="001B1A20"/>
    <w:rsid w:val="001B27B0"/>
    <w:rsid w:val="001B2AEC"/>
    <w:rsid w:val="001B45BB"/>
    <w:rsid w:val="001B4FD1"/>
    <w:rsid w:val="001B5C04"/>
    <w:rsid w:val="001B6010"/>
    <w:rsid w:val="001B68F1"/>
    <w:rsid w:val="001C0AD9"/>
    <w:rsid w:val="001C0DED"/>
    <w:rsid w:val="001C17D9"/>
    <w:rsid w:val="001C3B6E"/>
    <w:rsid w:val="001C42DC"/>
    <w:rsid w:val="001C63CA"/>
    <w:rsid w:val="001C6EB4"/>
    <w:rsid w:val="001D0A74"/>
    <w:rsid w:val="001D0DF6"/>
    <w:rsid w:val="001D1274"/>
    <w:rsid w:val="001E0FC6"/>
    <w:rsid w:val="001E5E9A"/>
    <w:rsid w:val="001E6600"/>
    <w:rsid w:val="001E6AA5"/>
    <w:rsid w:val="001E6F7B"/>
    <w:rsid w:val="001E73E2"/>
    <w:rsid w:val="001E7CFE"/>
    <w:rsid w:val="001F25D9"/>
    <w:rsid w:val="001F2FAC"/>
    <w:rsid w:val="001F358F"/>
    <w:rsid w:val="001F6516"/>
    <w:rsid w:val="00201510"/>
    <w:rsid w:val="002056D2"/>
    <w:rsid w:val="00205C2C"/>
    <w:rsid w:val="002060EE"/>
    <w:rsid w:val="00211321"/>
    <w:rsid w:val="00211631"/>
    <w:rsid w:val="00211E86"/>
    <w:rsid w:val="00212CDF"/>
    <w:rsid w:val="00213864"/>
    <w:rsid w:val="002147E4"/>
    <w:rsid w:val="002162CC"/>
    <w:rsid w:val="00222071"/>
    <w:rsid w:val="0022224D"/>
    <w:rsid w:val="00223238"/>
    <w:rsid w:val="002234E8"/>
    <w:rsid w:val="0022392C"/>
    <w:rsid w:val="00224177"/>
    <w:rsid w:val="00225171"/>
    <w:rsid w:val="0023037D"/>
    <w:rsid w:val="002305BF"/>
    <w:rsid w:val="00232737"/>
    <w:rsid w:val="002343B8"/>
    <w:rsid w:val="00235706"/>
    <w:rsid w:val="00235BE7"/>
    <w:rsid w:val="0023747A"/>
    <w:rsid w:val="00237ABD"/>
    <w:rsid w:val="00240345"/>
    <w:rsid w:val="00240519"/>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66989"/>
    <w:rsid w:val="002707F7"/>
    <w:rsid w:val="0027265F"/>
    <w:rsid w:val="00272A3B"/>
    <w:rsid w:val="00275281"/>
    <w:rsid w:val="002758BF"/>
    <w:rsid w:val="00276C61"/>
    <w:rsid w:val="002841C4"/>
    <w:rsid w:val="002846D5"/>
    <w:rsid w:val="00285178"/>
    <w:rsid w:val="00286102"/>
    <w:rsid w:val="0028650B"/>
    <w:rsid w:val="002878B6"/>
    <w:rsid w:val="00292D34"/>
    <w:rsid w:val="002966F7"/>
    <w:rsid w:val="00296C71"/>
    <w:rsid w:val="0029753D"/>
    <w:rsid w:val="002A0DFE"/>
    <w:rsid w:val="002A1D6D"/>
    <w:rsid w:val="002A24AB"/>
    <w:rsid w:val="002A2729"/>
    <w:rsid w:val="002A294F"/>
    <w:rsid w:val="002A459F"/>
    <w:rsid w:val="002A4F0C"/>
    <w:rsid w:val="002A51FD"/>
    <w:rsid w:val="002A7D3F"/>
    <w:rsid w:val="002B1FEB"/>
    <w:rsid w:val="002B244C"/>
    <w:rsid w:val="002B32DE"/>
    <w:rsid w:val="002B44B6"/>
    <w:rsid w:val="002B5661"/>
    <w:rsid w:val="002B66D8"/>
    <w:rsid w:val="002C130B"/>
    <w:rsid w:val="002C214C"/>
    <w:rsid w:val="002C22F7"/>
    <w:rsid w:val="002C2C52"/>
    <w:rsid w:val="002C448A"/>
    <w:rsid w:val="002C5BBF"/>
    <w:rsid w:val="002C753E"/>
    <w:rsid w:val="002C7FA3"/>
    <w:rsid w:val="002D2610"/>
    <w:rsid w:val="002D4FF8"/>
    <w:rsid w:val="002D7502"/>
    <w:rsid w:val="002E17C2"/>
    <w:rsid w:val="002E22A4"/>
    <w:rsid w:val="002E4A38"/>
    <w:rsid w:val="002E7504"/>
    <w:rsid w:val="002F0334"/>
    <w:rsid w:val="002F33B9"/>
    <w:rsid w:val="002F3F3F"/>
    <w:rsid w:val="002F4022"/>
    <w:rsid w:val="002F51A3"/>
    <w:rsid w:val="002F5329"/>
    <w:rsid w:val="002F5C87"/>
    <w:rsid w:val="002F67B2"/>
    <w:rsid w:val="003010EA"/>
    <w:rsid w:val="003027BC"/>
    <w:rsid w:val="0030357B"/>
    <w:rsid w:val="00303BE4"/>
    <w:rsid w:val="00304331"/>
    <w:rsid w:val="003052FA"/>
    <w:rsid w:val="00305323"/>
    <w:rsid w:val="00306115"/>
    <w:rsid w:val="00310D6D"/>
    <w:rsid w:val="00311137"/>
    <w:rsid w:val="00313A9F"/>
    <w:rsid w:val="00313C05"/>
    <w:rsid w:val="00322670"/>
    <w:rsid w:val="00323CA8"/>
    <w:rsid w:val="00324D77"/>
    <w:rsid w:val="00326526"/>
    <w:rsid w:val="003269EC"/>
    <w:rsid w:val="00327093"/>
    <w:rsid w:val="00327115"/>
    <w:rsid w:val="00330CF7"/>
    <w:rsid w:val="00334AFA"/>
    <w:rsid w:val="0033613F"/>
    <w:rsid w:val="0033785D"/>
    <w:rsid w:val="00343E25"/>
    <w:rsid w:val="00344206"/>
    <w:rsid w:val="00344B18"/>
    <w:rsid w:val="003458D1"/>
    <w:rsid w:val="00345ED2"/>
    <w:rsid w:val="0034668F"/>
    <w:rsid w:val="00346B92"/>
    <w:rsid w:val="003529FE"/>
    <w:rsid w:val="00353124"/>
    <w:rsid w:val="003535BD"/>
    <w:rsid w:val="00355741"/>
    <w:rsid w:val="00355FC0"/>
    <w:rsid w:val="003564B9"/>
    <w:rsid w:val="00357312"/>
    <w:rsid w:val="0035767F"/>
    <w:rsid w:val="00357976"/>
    <w:rsid w:val="00360EAE"/>
    <w:rsid w:val="00361722"/>
    <w:rsid w:val="00362F89"/>
    <w:rsid w:val="0036316B"/>
    <w:rsid w:val="003633D1"/>
    <w:rsid w:val="00364658"/>
    <w:rsid w:val="003650A4"/>
    <w:rsid w:val="003665B9"/>
    <w:rsid w:val="00366CBC"/>
    <w:rsid w:val="00371A90"/>
    <w:rsid w:val="00373739"/>
    <w:rsid w:val="00374C7D"/>
    <w:rsid w:val="00374CE9"/>
    <w:rsid w:val="003753B2"/>
    <w:rsid w:val="00376A99"/>
    <w:rsid w:val="00377D97"/>
    <w:rsid w:val="00380705"/>
    <w:rsid w:val="003809C2"/>
    <w:rsid w:val="00383EC9"/>
    <w:rsid w:val="00384ABA"/>
    <w:rsid w:val="00384B0C"/>
    <w:rsid w:val="00384F3B"/>
    <w:rsid w:val="00385AFA"/>
    <w:rsid w:val="00385D58"/>
    <w:rsid w:val="0039192D"/>
    <w:rsid w:val="0039362E"/>
    <w:rsid w:val="00393898"/>
    <w:rsid w:val="0039490F"/>
    <w:rsid w:val="00395BB0"/>
    <w:rsid w:val="00396C3E"/>
    <w:rsid w:val="00397497"/>
    <w:rsid w:val="003974C1"/>
    <w:rsid w:val="003A1FF3"/>
    <w:rsid w:val="003A30AB"/>
    <w:rsid w:val="003A41C6"/>
    <w:rsid w:val="003A4E52"/>
    <w:rsid w:val="003A79E3"/>
    <w:rsid w:val="003B004E"/>
    <w:rsid w:val="003B0A0C"/>
    <w:rsid w:val="003B1FE4"/>
    <w:rsid w:val="003B2539"/>
    <w:rsid w:val="003B2D5D"/>
    <w:rsid w:val="003B5516"/>
    <w:rsid w:val="003B576D"/>
    <w:rsid w:val="003B69F1"/>
    <w:rsid w:val="003B71F5"/>
    <w:rsid w:val="003B789B"/>
    <w:rsid w:val="003B7E42"/>
    <w:rsid w:val="003C0026"/>
    <w:rsid w:val="003C0369"/>
    <w:rsid w:val="003C18FE"/>
    <w:rsid w:val="003C21D7"/>
    <w:rsid w:val="003C2ECB"/>
    <w:rsid w:val="003C6540"/>
    <w:rsid w:val="003C772C"/>
    <w:rsid w:val="003D01D2"/>
    <w:rsid w:val="003D0A2A"/>
    <w:rsid w:val="003D0CDB"/>
    <w:rsid w:val="003D269D"/>
    <w:rsid w:val="003D7129"/>
    <w:rsid w:val="003D7BDF"/>
    <w:rsid w:val="003E2B42"/>
    <w:rsid w:val="003E3626"/>
    <w:rsid w:val="003E5308"/>
    <w:rsid w:val="003F01F1"/>
    <w:rsid w:val="003F1872"/>
    <w:rsid w:val="003F7291"/>
    <w:rsid w:val="004009DD"/>
    <w:rsid w:val="00401177"/>
    <w:rsid w:val="004043FE"/>
    <w:rsid w:val="00404489"/>
    <w:rsid w:val="0040483A"/>
    <w:rsid w:val="00405507"/>
    <w:rsid w:val="004059FF"/>
    <w:rsid w:val="00405EE3"/>
    <w:rsid w:val="00406D5A"/>
    <w:rsid w:val="004070EC"/>
    <w:rsid w:val="00407BE9"/>
    <w:rsid w:val="00407FB2"/>
    <w:rsid w:val="004132CA"/>
    <w:rsid w:val="00414220"/>
    <w:rsid w:val="00414972"/>
    <w:rsid w:val="004167C0"/>
    <w:rsid w:val="004173F4"/>
    <w:rsid w:val="0042271E"/>
    <w:rsid w:val="00422C0C"/>
    <w:rsid w:val="00422EC1"/>
    <w:rsid w:val="00423A80"/>
    <w:rsid w:val="00426E29"/>
    <w:rsid w:val="00427DA8"/>
    <w:rsid w:val="0043133C"/>
    <w:rsid w:val="00431EBF"/>
    <w:rsid w:val="004321B2"/>
    <w:rsid w:val="00432278"/>
    <w:rsid w:val="00434DE9"/>
    <w:rsid w:val="00440FFD"/>
    <w:rsid w:val="004414A6"/>
    <w:rsid w:val="0044525C"/>
    <w:rsid w:val="0044561E"/>
    <w:rsid w:val="00446A7B"/>
    <w:rsid w:val="00446F81"/>
    <w:rsid w:val="00450713"/>
    <w:rsid w:val="00453C7C"/>
    <w:rsid w:val="00454565"/>
    <w:rsid w:val="004576CF"/>
    <w:rsid w:val="00460A49"/>
    <w:rsid w:val="00462B1F"/>
    <w:rsid w:val="00463743"/>
    <w:rsid w:val="004644D8"/>
    <w:rsid w:val="004659B0"/>
    <w:rsid w:val="0047051F"/>
    <w:rsid w:val="0047136D"/>
    <w:rsid w:val="00472D78"/>
    <w:rsid w:val="0047343C"/>
    <w:rsid w:val="00473951"/>
    <w:rsid w:val="00476BD9"/>
    <w:rsid w:val="00480D6A"/>
    <w:rsid w:val="00480FC4"/>
    <w:rsid w:val="00482AFC"/>
    <w:rsid w:val="00483952"/>
    <w:rsid w:val="004841D3"/>
    <w:rsid w:val="00484ED5"/>
    <w:rsid w:val="004864EC"/>
    <w:rsid w:val="0048660C"/>
    <w:rsid w:val="004866E1"/>
    <w:rsid w:val="00487B27"/>
    <w:rsid w:val="00487B28"/>
    <w:rsid w:val="00490FCD"/>
    <w:rsid w:val="004925CA"/>
    <w:rsid w:val="00492C74"/>
    <w:rsid w:val="0049383D"/>
    <w:rsid w:val="00493EAA"/>
    <w:rsid w:val="00495B27"/>
    <w:rsid w:val="00495C98"/>
    <w:rsid w:val="004969FB"/>
    <w:rsid w:val="00496A52"/>
    <w:rsid w:val="004979CD"/>
    <w:rsid w:val="004A11AD"/>
    <w:rsid w:val="004A134B"/>
    <w:rsid w:val="004A24AB"/>
    <w:rsid w:val="004A2D20"/>
    <w:rsid w:val="004A3233"/>
    <w:rsid w:val="004A4E75"/>
    <w:rsid w:val="004A6480"/>
    <w:rsid w:val="004B00ED"/>
    <w:rsid w:val="004B0E8E"/>
    <w:rsid w:val="004B22FD"/>
    <w:rsid w:val="004B35A7"/>
    <w:rsid w:val="004B6F83"/>
    <w:rsid w:val="004C0ED6"/>
    <w:rsid w:val="004C1916"/>
    <w:rsid w:val="004C1B61"/>
    <w:rsid w:val="004C31DD"/>
    <w:rsid w:val="004C32F5"/>
    <w:rsid w:val="004C39F3"/>
    <w:rsid w:val="004C3C92"/>
    <w:rsid w:val="004C5836"/>
    <w:rsid w:val="004C6107"/>
    <w:rsid w:val="004C756C"/>
    <w:rsid w:val="004D0DD7"/>
    <w:rsid w:val="004D1733"/>
    <w:rsid w:val="004D2402"/>
    <w:rsid w:val="004D3764"/>
    <w:rsid w:val="004D437B"/>
    <w:rsid w:val="004D4E10"/>
    <w:rsid w:val="004D551C"/>
    <w:rsid w:val="004D5DF9"/>
    <w:rsid w:val="004D6FF0"/>
    <w:rsid w:val="004E0BE5"/>
    <w:rsid w:val="004E21A7"/>
    <w:rsid w:val="004E3239"/>
    <w:rsid w:val="004E356E"/>
    <w:rsid w:val="004E4F83"/>
    <w:rsid w:val="004E5B7B"/>
    <w:rsid w:val="004F0905"/>
    <w:rsid w:val="004F1008"/>
    <w:rsid w:val="004F12FD"/>
    <w:rsid w:val="004F1381"/>
    <w:rsid w:val="004F2EB4"/>
    <w:rsid w:val="004F3425"/>
    <w:rsid w:val="004F4608"/>
    <w:rsid w:val="004F5F45"/>
    <w:rsid w:val="004F62B8"/>
    <w:rsid w:val="0050036E"/>
    <w:rsid w:val="0050147D"/>
    <w:rsid w:val="005047C1"/>
    <w:rsid w:val="005055E7"/>
    <w:rsid w:val="00506009"/>
    <w:rsid w:val="00506D32"/>
    <w:rsid w:val="00507F3D"/>
    <w:rsid w:val="005134A9"/>
    <w:rsid w:val="00513738"/>
    <w:rsid w:val="00513BEB"/>
    <w:rsid w:val="005154F7"/>
    <w:rsid w:val="00516B9E"/>
    <w:rsid w:val="00517FFC"/>
    <w:rsid w:val="005211C5"/>
    <w:rsid w:val="005212BD"/>
    <w:rsid w:val="00522C45"/>
    <w:rsid w:val="00523128"/>
    <w:rsid w:val="00523D94"/>
    <w:rsid w:val="005241CF"/>
    <w:rsid w:val="00524B65"/>
    <w:rsid w:val="00526174"/>
    <w:rsid w:val="00526ACE"/>
    <w:rsid w:val="0052722E"/>
    <w:rsid w:val="005272FC"/>
    <w:rsid w:val="00527B57"/>
    <w:rsid w:val="005317CD"/>
    <w:rsid w:val="00532932"/>
    <w:rsid w:val="00532DEB"/>
    <w:rsid w:val="00535E1E"/>
    <w:rsid w:val="00536579"/>
    <w:rsid w:val="00537AB1"/>
    <w:rsid w:val="0054015E"/>
    <w:rsid w:val="0054202F"/>
    <w:rsid w:val="00542338"/>
    <w:rsid w:val="005431EA"/>
    <w:rsid w:val="005435D2"/>
    <w:rsid w:val="005436DA"/>
    <w:rsid w:val="0054375D"/>
    <w:rsid w:val="00543D0F"/>
    <w:rsid w:val="005441E7"/>
    <w:rsid w:val="005449B2"/>
    <w:rsid w:val="00547D0B"/>
    <w:rsid w:val="00553080"/>
    <w:rsid w:val="00553D68"/>
    <w:rsid w:val="005541E1"/>
    <w:rsid w:val="00560C3B"/>
    <w:rsid w:val="00560EF1"/>
    <w:rsid w:val="00562FDA"/>
    <w:rsid w:val="005651BE"/>
    <w:rsid w:val="00566CFA"/>
    <w:rsid w:val="00571D62"/>
    <w:rsid w:val="00573574"/>
    <w:rsid w:val="00573F22"/>
    <w:rsid w:val="005855D9"/>
    <w:rsid w:val="005917CA"/>
    <w:rsid w:val="00593032"/>
    <w:rsid w:val="005938A5"/>
    <w:rsid w:val="00594968"/>
    <w:rsid w:val="0059503E"/>
    <w:rsid w:val="00595057"/>
    <w:rsid w:val="005958C4"/>
    <w:rsid w:val="00595ACB"/>
    <w:rsid w:val="00597054"/>
    <w:rsid w:val="005972CA"/>
    <w:rsid w:val="005A3DE0"/>
    <w:rsid w:val="005A3F94"/>
    <w:rsid w:val="005A519A"/>
    <w:rsid w:val="005A5931"/>
    <w:rsid w:val="005A6167"/>
    <w:rsid w:val="005A6E2E"/>
    <w:rsid w:val="005B2190"/>
    <w:rsid w:val="005B46C6"/>
    <w:rsid w:val="005B5429"/>
    <w:rsid w:val="005B7AB7"/>
    <w:rsid w:val="005C0A26"/>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42CD6"/>
    <w:rsid w:val="0064344A"/>
    <w:rsid w:val="00643B5D"/>
    <w:rsid w:val="006442C0"/>
    <w:rsid w:val="00644543"/>
    <w:rsid w:val="0064494D"/>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2EAE"/>
    <w:rsid w:val="006730DC"/>
    <w:rsid w:val="00673C9E"/>
    <w:rsid w:val="00673D41"/>
    <w:rsid w:val="006749BF"/>
    <w:rsid w:val="00683265"/>
    <w:rsid w:val="00683883"/>
    <w:rsid w:val="00683D16"/>
    <w:rsid w:val="0068412B"/>
    <w:rsid w:val="00684888"/>
    <w:rsid w:val="006866B4"/>
    <w:rsid w:val="0069212D"/>
    <w:rsid w:val="00693577"/>
    <w:rsid w:val="00694823"/>
    <w:rsid w:val="00694EC8"/>
    <w:rsid w:val="00694ED4"/>
    <w:rsid w:val="006954A2"/>
    <w:rsid w:val="00695AAE"/>
    <w:rsid w:val="006A00CF"/>
    <w:rsid w:val="006A034A"/>
    <w:rsid w:val="006A05BD"/>
    <w:rsid w:val="006A1B29"/>
    <w:rsid w:val="006A3D96"/>
    <w:rsid w:val="006A4119"/>
    <w:rsid w:val="006A444B"/>
    <w:rsid w:val="006A4506"/>
    <w:rsid w:val="006A4A85"/>
    <w:rsid w:val="006A70D0"/>
    <w:rsid w:val="006A7245"/>
    <w:rsid w:val="006B249A"/>
    <w:rsid w:val="006B49A3"/>
    <w:rsid w:val="006B4A79"/>
    <w:rsid w:val="006B6C25"/>
    <w:rsid w:val="006B7DE3"/>
    <w:rsid w:val="006C14B8"/>
    <w:rsid w:val="006C3C53"/>
    <w:rsid w:val="006C7FC8"/>
    <w:rsid w:val="006D0232"/>
    <w:rsid w:val="006D0472"/>
    <w:rsid w:val="006D1167"/>
    <w:rsid w:val="006D337F"/>
    <w:rsid w:val="006D4391"/>
    <w:rsid w:val="006D4912"/>
    <w:rsid w:val="006D6B9B"/>
    <w:rsid w:val="006D7AB6"/>
    <w:rsid w:val="006E0399"/>
    <w:rsid w:val="006E1FAE"/>
    <w:rsid w:val="006E292A"/>
    <w:rsid w:val="006E3C90"/>
    <w:rsid w:val="006F244C"/>
    <w:rsid w:val="006F573F"/>
    <w:rsid w:val="006F6223"/>
    <w:rsid w:val="006F643B"/>
    <w:rsid w:val="00703B03"/>
    <w:rsid w:val="00703F9F"/>
    <w:rsid w:val="00704FD6"/>
    <w:rsid w:val="007100B9"/>
    <w:rsid w:val="00710A85"/>
    <w:rsid w:val="00710BEA"/>
    <w:rsid w:val="0071128B"/>
    <w:rsid w:val="007123CC"/>
    <w:rsid w:val="00715B77"/>
    <w:rsid w:val="00721230"/>
    <w:rsid w:val="00721264"/>
    <w:rsid w:val="00721A49"/>
    <w:rsid w:val="00721DAA"/>
    <w:rsid w:val="0072493D"/>
    <w:rsid w:val="00724C18"/>
    <w:rsid w:val="007259C1"/>
    <w:rsid w:val="007324E3"/>
    <w:rsid w:val="00734974"/>
    <w:rsid w:val="00736E74"/>
    <w:rsid w:val="00740A8F"/>
    <w:rsid w:val="00740F11"/>
    <w:rsid w:val="00741839"/>
    <w:rsid w:val="007420E9"/>
    <w:rsid w:val="00743D5C"/>
    <w:rsid w:val="00745027"/>
    <w:rsid w:val="007469FD"/>
    <w:rsid w:val="00751922"/>
    <w:rsid w:val="00752045"/>
    <w:rsid w:val="007524EB"/>
    <w:rsid w:val="00752E38"/>
    <w:rsid w:val="00753539"/>
    <w:rsid w:val="00754367"/>
    <w:rsid w:val="0075493E"/>
    <w:rsid w:val="0075584A"/>
    <w:rsid w:val="00757612"/>
    <w:rsid w:val="00761F72"/>
    <w:rsid w:val="0076473A"/>
    <w:rsid w:val="00765A2A"/>
    <w:rsid w:val="007661AF"/>
    <w:rsid w:val="00766C68"/>
    <w:rsid w:val="00766D04"/>
    <w:rsid w:val="00770625"/>
    <w:rsid w:val="00770C94"/>
    <w:rsid w:val="007718C5"/>
    <w:rsid w:val="0077228B"/>
    <w:rsid w:val="00772E45"/>
    <w:rsid w:val="00775134"/>
    <w:rsid w:val="00777287"/>
    <w:rsid w:val="007777BD"/>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1E6D"/>
    <w:rsid w:val="007B291B"/>
    <w:rsid w:val="007B2F44"/>
    <w:rsid w:val="007B3292"/>
    <w:rsid w:val="007B39E4"/>
    <w:rsid w:val="007B409B"/>
    <w:rsid w:val="007B4A5E"/>
    <w:rsid w:val="007C1CEE"/>
    <w:rsid w:val="007C26E5"/>
    <w:rsid w:val="007C2DB2"/>
    <w:rsid w:val="007C2E7E"/>
    <w:rsid w:val="007C3526"/>
    <w:rsid w:val="007C6525"/>
    <w:rsid w:val="007C7FBB"/>
    <w:rsid w:val="007D19EF"/>
    <w:rsid w:val="007D400A"/>
    <w:rsid w:val="007D4D5C"/>
    <w:rsid w:val="007D5331"/>
    <w:rsid w:val="007D6504"/>
    <w:rsid w:val="007E0AEA"/>
    <w:rsid w:val="007E49F1"/>
    <w:rsid w:val="007E6081"/>
    <w:rsid w:val="007F0B01"/>
    <w:rsid w:val="007F11C8"/>
    <w:rsid w:val="007F230A"/>
    <w:rsid w:val="007F2DCD"/>
    <w:rsid w:val="007F4849"/>
    <w:rsid w:val="007F6001"/>
    <w:rsid w:val="007F646C"/>
    <w:rsid w:val="00800EDA"/>
    <w:rsid w:val="00801C98"/>
    <w:rsid w:val="008034E7"/>
    <w:rsid w:val="00803652"/>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FF8"/>
    <w:rsid w:val="00831DF8"/>
    <w:rsid w:val="0083303A"/>
    <w:rsid w:val="00834B0D"/>
    <w:rsid w:val="00836598"/>
    <w:rsid w:val="00840CE9"/>
    <w:rsid w:val="00843114"/>
    <w:rsid w:val="00845B13"/>
    <w:rsid w:val="00845FA6"/>
    <w:rsid w:val="00850B39"/>
    <w:rsid w:val="00851DEC"/>
    <w:rsid w:val="008522CC"/>
    <w:rsid w:val="00852F44"/>
    <w:rsid w:val="008535E0"/>
    <w:rsid w:val="00853766"/>
    <w:rsid w:val="008553A5"/>
    <w:rsid w:val="008558BE"/>
    <w:rsid w:val="00855C17"/>
    <w:rsid w:val="00856B3C"/>
    <w:rsid w:val="00857869"/>
    <w:rsid w:val="0086010C"/>
    <w:rsid w:val="00860144"/>
    <w:rsid w:val="008643BB"/>
    <w:rsid w:val="0086639C"/>
    <w:rsid w:val="0086668E"/>
    <w:rsid w:val="00873654"/>
    <w:rsid w:val="00881248"/>
    <w:rsid w:val="00883595"/>
    <w:rsid w:val="00884081"/>
    <w:rsid w:val="00884CEB"/>
    <w:rsid w:val="008850F0"/>
    <w:rsid w:val="00885994"/>
    <w:rsid w:val="00886348"/>
    <w:rsid w:val="00887B33"/>
    <w:rsid w:val="0089422C"/>
    <w:rsid w:val="008954D4"/>
    <w:rsid w:val="0089582A"/>
    <w:rsid w:val="00896CE7"/>
    <w:rsid w:val="008A1EF5"/>
    <w:rsid w:val="008A4DA1"/>
    <w:rsid w:val="008A6002"/>
    <w:rsid w:val="008A6612"/>
    <w:rsid w:val="008A6D51"/>
    <w:rsid w:val="008A70F3"/>
    <w:rsid w:val="008B0291"/>
    <w:rsid w:val="008B0B95"/>
    <w:rsid w:val="008B1C8F"/>
    <w:rsid w:val="008B48F4"/>
    <w:rsid w:val="008B4BCA"/>
    <w:rsid w:val="008B5934"/>
    <w:rsid w:val="008B767C"/>
    <w:rsid w:val="008C2371"/>
    <w:rsid w:val="008C5AD0"/>
    <w:rsid w:val="008C694C"/>
    <w:rsid w:val="008C6FDA"/>
    <w:rsid w:val="008C72FF"/>
    <w:rsid w:val="008C792D"/>
    <w:rsid w:val="008C7B31"/>
    <w:rsid w:val="008D0191"/>
    <w:rsid w:val="008D0FC7"/>
    <w:rsid w:val="008D4252"/>
    <w:rsid w:val="008D44CC"/>
    <w:rsid w:val="008D4AAE"/>
    <w:rsid w:val="008D5B3E"/>
    <w:rsid w:val="008F0AA8"/>
    <w:rsid w:val="008F0FB8"/>
    <w:rsid w:val="008F15DC"/>
    <w:rsid w:val="008F1F0E"/>
    <w:rsid w:val="008F2AB5"/>
    <w:rsid w:val="008F34DF"/>
    <w:rsid w:val="008F581E"/>
    <w:rsid w:val="008F6832"/>
    <w:rsid w:val="008F6A49"/>
    <w:rsid w:val="009000E9"/>
    <w:rsid w:val="009041B6"/>
    <w:rsid w:val="00904606"/>
    <w:rsid w:val="00904D20"/>
    <w:rsid w:val="0090634D"/>
    <w:rsid w:val="00907892"/>
    <w:rsid w:val="0091051C"/>
    <w:rsid w:val="00910C81"/>
    <w:rsid w:val="00913491"/>
    <w:rsid w:val="0091357B"/>
    <w:rsid w:val="00915DE6"/>
    <w:rsid w:val="00917E07"/>
    <w:rsid w:val="00920682"/>
    <w:rsid w:val="00920A8E"/>
    <w:rsid w:val="009233FE"/>
    <w:rsid w:val="00925272"/>
    <w:rsid w:val="0092565B"/>
    <w:rsid w:val="00925ECC"/>
    <w:rsid w:val="00926B6D"/>
    <w:rsid w:val="00926ED2"/>
    <w:rsid w:val="00927ED7"/>
    <w:rsid w:val="00931971"/>
    <w:rsid w:val="00932AC7"/>
    <w:rsid w:val="00932C7A"/>
    <w:rsid w:val="009331B7"/>
    <w:rsid w:val="00933A37"/>
    <w:rsid w:val="00936B0A"/>
    <w:rsid w:val="0094184E"/>
    <w:rsid w:val="0094192E"/>
    <w:rsid w:val="00941F4D"/>
    <w:rsid w:val="00943ECF"/>
    <w:rsid w:val="00944F14"/>
    <w:rsid w:val="009455EF"/>
    <w:rsid w:val="00946F6D"/>
    <w:rsid w:val="00947019"/>
    <w:rsid w:val="00950021"/>
    <w:rsid w:val="00951106"/>
    <w:rsid w:val="0095115B"/>
    <w:rsid w:val="00951CEB"/>
    <w:rsid w:val="0095316E"/>
    <w:rsid w:val="00953691"/>
    <w:rsid w:val="00953CF4"/>
    <w:rsid w:val="00956FF6"/>
    <w:rsid w:val="00957B27"/>
    <w:rsid w:val="00957DCA"/>
    <w:rsid w:val="00963744"/>
    <w:rsid w:val="009652B2"/>
    <w:rsid w:val="00967C76"/>
    <w:rsid w:val="00970830"/>
    <w:rsid w:val="00971F7B"/>
    <w:rsid w:val="00975873"/>
    <w:rsid w:val="00975CF9"/>
    <w:rsid w:val="00975F33"/>
    <w:rsid w:val="0097715C"/>
    <w:rsid w:val="009806C6"/>
    <w:rsid w:val="00980861"/>
    <w:rsid w:val="00980C27"/>
    <w:rsid w:val="00982BD2"/>
    <w:rsid w:val="009838F6"/>
    <w:rsid w:val="009842E9"/>
    <w:rsid w:val="00985A38"/>
    <w:rsid w:val="00991CD8"/>
    <w:rsid w:val="009932DD"/>
    <w:rsid w:val="00995CD6"/>
    <w:rsid w:val="009A0401"/>
    <w:rsid w:val="009A1703"/>
    <w:rsid w:val="009A1F79"/>
    <w:rsid w:val="009A4F74"/>
    <w:rsid w:val="009A5121"/>
    <w:rsid w:val="009A602A"/>
    <w:rsid w:val="009A7591"/>
    <w:rsid w:val="009A771A"/>
    <w:rsid w:val="009A7C15"/>
    <w:rsid w:val="009B10C2"/>
    <w:rsid w:val="009B3B9B"/>
    <w:rsid w:val="009B503F"/>
    <w:rsid w:val="009B5606"/>
    <w:rsid w:val="009B5A2B"/>
    <w:rsid w:val="009B5DBC"/>
    <w:rsid w:val="009B68AF"/>
    <w:rsid w:val="009B6EB6"/>
    <w:rsid w:val="009C1084"/>
    <w:rsid w:val="009C285A"/>
    <w:rsid w:val="009C3E03"/>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E6470"/>
    <w:rsid w:val="009F1077"/>
    <w:rsid w:val="009F3A50"/>
    <w:rsid w:val="009F4266"/>
    <w:rsid w:val="009F7D3F"/>
    <w:rsid w:val="00A00155"/>
    <w:rsid w:val="00A00193"/>
    <w:rsid w:val="00A00347"/>
    <w:rsid w:val="00A029B9"/>
    <w:rsid w:val="00A04578"/>
    <w:rsid w:val="00A049A6"/>
    <w:rsid w:val="00A071AE"/>
    <w:rsid w:val="00A12F68"/>
    <w:rsid w:val="00A14692"/>
    <w:rsid w:val="00A17442"/>
    <w:rsid w:val="00A17CD7"/>
    <w:rsid w:val="00A20CE3"/>
    <w:rsid w:val="00A2122F"/>
    <w:rsid w:val="00A21E43"/>
    <w:rsid w:val="00A23860"/>
    <w:rsid w:val="00A32EA2"/>
    <w:rsid w:val="00A330E1"/>
    <w:rsid w:val="00A33E64"/>
    <w:rsid w:val="00A363CD"/>
    <w:rsid w:val="00A374C9"/>
    <w:rsid w:val="00A37F32"/>
    <w:rsid w:val="00A433B0"/>
    <w:rsid w:val="00A44147"/>
    <w:rsid w:val="00A45B34"/>
    <w:rsid w:val="00A50B40"/>
    <w:rsid w:val="00A53267"/>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7185"/>
    <w:rsid w:val="00A771AA"/>
    <w:rsid w:val="00A7795A"/>
    <w:rsid w:val="00A80561"/>
    <w:rsid w:val="00A82CAA"/>
    <w:rsid w:val="00A830A2"/>
    <w:rsid w:val="00A922D7"/>
    <w:rsid w:val="00A92F55"/>
    <w:rsid w:val="00A942E3"/>
    <w:rsid w:val="00A94352"/>
    <w:rsid w:val="00A947B2"/>
    <w:rsid w:val="00A979B8"/>
    <w:rsid w:val="00AA20D5"/>
    <w:rsid w:val="00AA3351"/>
    <w:rsid w:val="00AA63AB"/>
    <w:rsid w:val="00AA7796"/>
    <w:rsid w:val="00AA7907"/>
    <w:rsid w:val="00AB35DC"/>
    <w:rsid w:val="00AB395C"/>
    <w:rsid w:val="00AB498A"/>
    <w:rsid w:val="00AB4FC2"/>
    <w:rsid w:val="00AB7553"/>
    <w:rsid w:val="00AB7F84"/>
    <w:rsid w:val="00AC34D4"/>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2370"/>
    <w:rsid w:val="00AF347C"/>
    <w:rsid w:val="00AF5C67"/>
    <w:rsid w:val="00AF7709"/>
    <w:rsid w:val="00B006C6"/>
    <w:rsid w:val="00B00A74"/>
    <w:rsid w:val="00B02409"/>
    <w:rsid w:val="00B04A60"/>
    <w:rsid w:val="00B04E51"/>
    <w:rsid w:val="00B06997"/>
    <w:rsid w:val="00B0710B"/>
    <w:rsid w:val="00B07253"/>
    <w:rsid w:val="00B1029D"/>
    <w:rsid w:val="00B14665"/>
    <w:rsid w:val="00B21D4E"/>
    <w:rsid w:val="00B258F4"/>
    <w:rsid w:val="00B26E1A"/>
    <w:rsid w:val="00B30149"/>
    <w:rsid w:val="00B31492"/>
    <w:rsid w:val="00B31D35"/>
    <w:rsid w:val="00B3358C"/>
    <w:rsid w:val="00B33ED6"/>
    <w:rsid w:val="00B33FDE"/>
    <w:rsid w:val="00B3402B"/>
    <w:rsid w:val="00B34EEF"/>
    <w:rsid w:val="00B3580C"/>
    <w:rsid w:val="00B378C9"/>
    <w:rsid w:val="00B37EDE"/>
    <w:rsid w:val="00B4036F"/>
    <w:rsid w:val="00B40BD0"/>
    <w:rsid w:val="00B42BF4"/>
    <w:rsid w:val="00B42CFD"/>
    <w:rsid w:val="00B43C4A"/>
    <w:rsid w:val="00B4405B"/>
    <w:rsid w:val="00B446EF"/>
    <w:rsid w:val="00B46CC5"/>
    <w:rsid w:val="00B50FFC"/>
    <w:rsid w:val="00B5174D"/>
    <w:rsid w:val="00B51C67"/>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7FD3"/>
    <w:rsid w:val="00B81305"/>
    <w:rsid w:val="00B860F7"/>
    <w:rsid w:val="00B934D0"/>
    <w:rsid w:val="00B9369C"/>
    <w:rsid w:val="00B950F9"/>
    <w:rsid w:val="00BA2915"/>
    <w:rsid w:val="00BA34E9"/>
    <w:rsid w:val="00BA4E98"/>
    <w:rsid w:val="00BA6C6F"/>
    <w:rsid w:val="00BB1666"/>
    <w:rsid w:val="00BB16AA"/>
    <w:rsid w:val="00BB20C4"/>
    <w:rsid w:val="00BB59AB"/>
    <w:rsid w:val="00BB5A56"/>
    <w:rsid w:val="00BB69B9"/>
    <w:rsid w:val="00BB784A"/>
    <w:rsid w:val="00BC1767"/>
    <w:rsid w:val="00BD0303"/>
    <w:rsid w:val="00BD22B4"/>
    <w:rsid w:val="00BD22FE"/>
    <w:rsid w:val="00BD56C2"/>
    <w:rsid w:val="00BD61ED"/>
    <w:rsid w:val="00BD7A3C"/>
    <w:rsid w:val="00BE03F5"/>
    <w:rsid w:val="00BE070F"/>
    <w:rsid w:val="00BE0907"/>
    <w:rsid w:val="00BE1DF0"/>
    <w:rsid w:val="00BE3101"/>
    <w:rsid w:val="00BE439D"/>
    <w:rsid w:val="00BE4A98"/>
    <w:rsid w:val="00BE5150"/>
    <w:rsid w:val="00BE52B4"/>
    <w:rsid w:val="00BE6699"/>
    <w:rsid w:val="00BE6B26"/>
    <w:rsid w:val="00BF0C70"/>
    <w:rsid w:val="00BF1B92"/>
    <w:rsid w:val="00BF1D5A"/>
    <w:rsid w:val="00BF2D7F"/>
    <w:rsid w:val="00BF3115"/>
    <w:rsid w:val="00BF3A73"/>
    <w:rsid w:val="00BF3EBA"/>
    <w:rsid w:val="00BF4522"/>
    <w:rsid w:val="00BF4AA3"/>
    <w:rsid w:val="00BF50A2"/>
    <w:rsid w:val="00BF5B38"/>
    <w:rsid w:val="00BF66C6"/>
    <w:rsid w:val="00BF6C8E"/>
    <w:rsid w:val="00C0108B"/>
    <w:rsid w:val="00C01881"/>
    <w:rsid w:val="00C043C4"/>
    <w:rsid w:val="00C0502C"/>
    <w:rsid w:val="00C072DC"/>
    <w:rsid w:val="00C104F6"/>
    <w:rsid w:val="00C125EE"/>
    <w:rsid w:val="00C14DCC"/>
    <w:rsid w:val="00C17083"/>
    <w:rsid w:val="00C20B03"/>
    <w:rsid w:val="00C21A0C"/>
    <w:rsid w:val="00C264A6"/>
    <w:rsid w:val="00C3019E"/>
    <w:rsid w:val="00C30D6F"/>
    <w:rsid w:val="00C319C8"/>
    <w:rsid w:val="00C323FA"/>
    <w:rsid w:val="00C32E3A"/>
    <w:rsid w:val="00C33D54"/>
    <w:rsid w:val="00C34275"/>
    <w:rsid w:val="00C37483"/>
    <w:rsid w:val="00C4392A"/>
    <w:rsid w:val="00C43D97"/>
    <w:rsid w:val="00C43EAA"/>
    <w:rsid w:val="00C448FF"/>
    <w:rsid w:val="00C45830"/>
    <w:rsid w:val="00C46106"/>
    <w:rsid w:val="00C50098"/>
    <w:rsid w:val="00C5110E"/>
    <w:rsid w:val="00C51AF3"/>
    <w:rsid w:val="00C527D0"/>
    <w:rsid w:val="00C5297B"/>
    <w:rsid w:val="00C5375D"/>
    <w:rsid w:val="00C550D3"/>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82E81"/>
    <w:rsid w:val="00C864C5"/>
    <w:rsid w:val="00C904E8"/>
    <w:rsid w:val="00C913E6"/>
    <w:rsid w:val="00C93746"/>
    <w:rsid w:val="00C93F6E"/>
    <w:rsid w:val="00C951A3"/>
    <w:rsid w:val="00C95D35"/>
    <w:rsid w:val="00CA1B37"/>
    <w:rsid w:val="00CA4209"/>
    <w:rsid w:val="00CA4B2F"/>
    <w:rsid w:val="00CA7180"/>
    <w:rsid w:val="00CA7E8D"/>
    <w:rsid w:val="00CA7E8E"/>
    <w:rsid w:val="00CB0422"/>
    <w:rsid w:val="00CB156E"/>
    <w:rsid w:val="00CB1BBC"/>
    <w:rsid w:val="00CB2156"/>
    <w:rsid w:val="00CB2E76"/>
    <w:rsid w:val="00CB5C9D"/>
    <w:rsid w:val="00CB76D7"/>
    <w:rsid w:val="00CB79A0"/>
    <w:rsid w:val="00CC1473"/>
    <w:rsid w:val="00CC1F9B"/>
    <w:rsid w:val="00CC2A3B"/>
    <w:rsid w:val="00CC2E64"/>
    <w:rsid w:val="00CC3EAD"/>
    <w:rsid w:val="00CC4EF5"/>
    <w:rsid w:val="00CC7A49"/>
    <w:rsid w:val="00CC7CE5"/>
    <w:rsid w:val="00CC7EAA"/>
    <w:rsid w:val="00CD0998"/>
    <w:rsid w:val="00CD10B4"/>
    <w:rsid w:val="00CD12C7"/>
    <w:rsid w:val="00CD13EC"/>
    <w:rsid w:val="00CD26EF"/>
    <w:rsid w:val="00CD3E1A"/>
    <w:rsid w:val="00CD4C8A"/>
    <w:rsid w:val="00CE0879"/>
    <w:rsid w:val="00CE0B58"/>
    <w:rsid w:val="00CE118A"/>
    <w:rsid w:val="00CE3EE4"/>
    <w:rsid w:val="00CE4607"/>
    <w:rsid w:val="00CE57BB"/>
    <w:rsid w:val="00CE5B54"/>
    <w:rsid w:val="00CE774E"/>
    <w:rsid w:val="00CF0CD1"/>
    <w:rsid w:val="00CF2029"/>
    <w:rsid w:val="00CF24F3"/>
    <w:rsid w:val="00CF3E21"/>
    <w:rsid w:val="00CF58F9"/>
    <w:rsid w:val="00CF5FA1"/>
    <w:rsid w:val="00CF6483"/>
    <w:rsid w:val="00CF69DD"/>
    <w:rsid w:val="00D00FA5"/>
    <w:rsid w:val="00D027A5"/>
    <w:rsid w:val="00D03E05"/>
    <w:rsid w:val="00D05F65"/>
    <w:rsid w:val="00D063FC"/>
    <w:rsid w:val="00D065A3"/>
    <w:rsid w:val="00D06920"/>
    <w:rsid w:val="00D122EC"/>
    <w:rsid w:val="00D13BC2"/>
    <w:rsid w:val="00D13CC8"/>
    <w:rsid w:val="00D20F8A"/>
    <w:rsid w:val="00D25011"/>
    <w:rsid w:val="00D25052"/>
    <w:rsid w:val="00D275A0"/>
    <w:rsid w:val="00D31B64"/>
    <w:rsid w:val="00D32FA1"/>
    <w:rsid w:val="00D35222"/>
    <w:rsid w:val="00D35719"/>
    <w:rsid w:val="00D36218"/>
    <w:rsid w:val="00D371EE"/>
    <w:rsid w:val="00D373CB"/>
    <w:rsid w:val="00D40197"/>
    <w:rsid w:val="00D404D5"/>
    <w:rsid w:val="00D411A6"/>
    <w:rsid w:val="00D44AA8"/>
    <w:rsid w:val="00D44C7F"/>
    <w:rsid w:val="00D45516"/>
    <w:rsid w:val="00D5007C"/>
    <w:rsid w:val="00D51043"/>
    <w:rsid w:val="00D51B05"/>
    <w:rsid w:val="00D522B4"/>
    <w:rsid w:val="00D53655"/>
    <w:rsid w:val="00D5431A"/>
    <w:rsid w:val="00D54E22"/>
    <w:rsid w:val="00D552AA"/>
    <w:rsid w:val="00D5679E"/>
    <w:rsid w:val="00D60794"/>
    <w:rsid w:val="00D60B9E"/>
    <w:rsid w:val="00D60E40"/>
    <w:rsid w:val="00D61EB8"/>
    <w:rsid w:val="00D624F1"/>
    <w:rsid w:val="00D64BE8"/>
    <w:rsid w:val="00D65765"/>
    <w:rsid w:val="00D706D6"/>
    <w:rsid w:val="00D736ED"/>
    <w:rsid w:val="00D741E8"/>
    <w:rsid w:val="00D745F1"/>
    <w:rsid w:val="00D76636"/>
    <w:rsid w:val="00D76CE4"/>
    <w:rsid w:val="00D774DC"/>
    <w:rsid w:val="00D827B6"/>
    <w:rsid w:val="00D83C40"/>
    <w:rsid w:val="00D8478F"/>
    <w:rsid w:val="00D84E00"/>
    <w:rsid w:val="00D85617"/>
    <w:rsid w:val="00D877B4"/>
    <w:rsid w:val="00D90C62"/>
    <w:rsid w:val="00D90D61"/>
    <w:rsid w:val="00D91E8D"/>
    <w:rsid w:val="00D95BE1"/>
    <w:rsid w:val="00D95CD4"/>
    <w:rsid w:val="00D96BCE"/>
    <w:rsid w:val="00DA1BAC"/>
    <w:rsid w:val="00DA26FC"/>
    <w:rsid w:val="00DA2CBE"/>
    <w:rsid w:val="00DA3098"/>
    <w:rsid w:val="00DA527C"/>
    <w:rsid w:val="00DB145D"/>
    <w:rsid w:val="00DB1C03"/>
    <w:rsid w:val="00DB32DA"/>
    <w:rsid w:val="00DB37C0"/>
    <w:rsid w:val="00DB6885"/>
    <w:rsid w:val="00DB7E42"/>
    <w:rsid w:val="00DB7F71"/>
    <w:rsid w:val="00DC585C"/>
    <w:rsid w:val="00DD2912"/>
    <w:rsid w:val="00DD2AC9"/>
    <w:rsid w:val="00DD3996"/>
    <w:rsid w:val="00DD4333"/>
    <w:rsid w:val="00DD48DA"/>
    <w:rsid w:val="00DD5540"/>
    <w:rsid w:val="00DD6BAA"/>
    <w:rsid w:val="00DD6EC1"/>
    <w:rsid w:val="00DD7203"/>
    <w:rsid w:val="00DD74C7"/>
    <w:rsid w:val="00DE7F9A"/>
    <w:rsid w:val="00DF32F6"/>
    <w:rsid w:val="00DF5000"/>
    <w:rsid w:val="00DF60CA"/>
    <w:rsid w:val="00DF70BD"/>
    <w:rsid w:val="00E007C7"/>
    <w:rsid w:val="00E03425"/>
    <w:rsid w:val="00E06FB1"/>
    <w:rsid w:val="00E0777D"/>
    <w:rsid w:val="00E106CA"/>
    <w:rsid w:val="00E126A9"/>
    <w:rsid w:val="00E16754"/>
    <w:rsid w:val="00E23003"/>
    <w:rsid w:val="00E23322"/>
    <w:rsid w:val="00E23795"/>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1411"/>
    <w:rsid w:val="00E439D1"/>
    <w:rsid w:val="00E43D5D"/>
    <w:rsid w:val="00E445A6"/>
    <w:rsid w:val="00E445E5"/>
    <w:rsid w:val="00E4499B"/>
    <w:rsid w:val="00E44DFB"/>
    <w:rsid w:val="00E505F3"/>
    <w:rsid w:val="00E54E26"/>
    <w:rsid w:val="00E5544F"/>
    <w:rsid w:val="00E56248"/>
    <w:rsid w:val="00E56CBA"/>
    <w:rsid w:val="00E606FE"/>
    <w:rsid w:val="00E61259"/>
    <w:rsid w:val="00E62A23"/>
    <w:rsid w:val="00E62BAA"/>
    <w:rsid w:val="00E632DC"/>
    <w:rsid w:val="00E67DDE"/>
    <w:rsid w:val="00E70EA9"/>
    <w:rsid w:val="00E726AB"/>
    <w:rsid w:val="00E7538D"/>
    <w:rsid w:val="00E767C4"/>
    <w:rsid w:val="00E772C9"/>
    <w:rsid w:val="00E8009E"/>
    <w:rsid w:val="00E8073B"/>
    <w:rsid w:val="00E82BA9"/>
    <w:rsid w:val="00E83F09"/>
    <w:rsid w:val="00E8596E"/>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A5A99"/>
    <w:rsid w:val="00EA66CA"/>
    <w:rsid w:val="00EB06EB"/>
    <w:rsid w:val="00EB1CC8"/>
    <w:rsid w:val="00EC61D3"/>
    <w:rsid w:val="00EC6B14"/>
    <w:rsid w:val="00EC6EB1"/>
    <w:rsid w:val="00EC7768"/>
    <w:rsid w:val="00ED0418"/>
    <w:rsid w:val="00ED1261"/>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F5A1A"/>
    <w:rsid w:val="00EF5D8E"/>
    <w:rsid w:val="00EF6483"/>
    <w:rsid w:val="00EF6C81"/>
    <w:rsid w:val="00EF6D67"/>
    <w:rsid w:val="00EF71A9"/>
    <w:rsid w:val="00F0014C"/>
    <w:rsid w:val="00F01CE4"/>
    <w:rsid w:val="00F02165"/>
    <w:rsid w:val="00F02572"/>
    <w:rsid w:val="00F02641"/>
    <w:rsid w:val="00F07D67"/>
    <w:rsid w:val="00F10438"/>
    <w:rsid w:val="00F12BEB"/>
    <w:rsid w:val="00F1353A"/>
    <w:rsid w:val="00F15319"/>
    <w:rsid w:val="00F21CC6"/>
    <w:rsid w:val="00F220F3"/>
    <w:rsid w:val="00F2416A"/>
    <w:rsid w:val="00F258D7"/>
    <w:rsid w:val="00F25913"/>
    <w:rsid w:val="00F26058"/>
    <w:rsid w:val="00F26CB6"/>
    <w:rsid w:val="00F27904"/>
    <w:rsid w:val="00F279A8"/>
    <w:rsid w:val="00F304FA"/>
    <w:rsid w:val="00F321B3"/>
    <w:rsid w:val="00F327A5"/>
    <w:rsid w:val="00F3395F"/>
    <w:rsid w:val="00F33E6E"/>
    <w:rsid w:val="00F34F7D"/>
    <w:rsid w:val="00F35D49"/>
    <w:rsid w:val="00F35F16"/>
    <w:rsid w:val="00F36392"/>
    <w:rsid w:val="00F36CB6"/>
    <w:rsid w:val="00F429BE"/>
    <w:rsid w:val="00F45DD2"/>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1D9F"/>
    <w:rsid w:val="00F73DBE"/>
    <w:rsid w:val="00F74F9B"/>
    <w:rsid w:val="00F754C1"/>
    <w:rsid w:val="00F80E77"/>
    <w:rsid w:val="00F83967"/>
    <w:rsid w:val="00F84FFE"/>
    <w:rsid w:val="00F852B3"/>
    <w:rsid w:val="00F86749"/>
    <w:rsid w:val="00F90520"/>
    <w:rsid w:val="00F92A08"/>
    <w:rsid w:val="00F93564"/>
    <w:rsid w:val="00F9421C"/>
    <w:rsid w:val="00F95D15"/>
    <w:rsid w:val="00F97A8D"/>
    <w:rsid w:val="00FA1019"/>
    <w:rsid w:val="00FA172C"/>
    <w:rsid w:val="00FA3030"/>
    <w:rsid w:val="00FA37F7"/>
    <w:rsid w:val="00FA760D"/>
    <w:rsid w:val="00FA76BF"/>
    <w:rsid w:val="00FA7B21"/>
    <w:rsid w:val="00FB24E0"/>
    <w:rsid w:val="00FB2AD2"/>
    <w:rsid w:val="00FB32F7"/>
    <w:rsid w:val="00FB3DF6"/>
    <w:rsid w:val="00FC1DE8"/>
    <w:rsid w:val="00FC2BB7"/>
    <w:rsid w:val="00FC31A6"/>
    <w:rsid w:val="00FC321D"/>
    <w:rsid w:val="00FC4046"/>
    <w:rsid w:val="00FC4063"/>
    <w:rsid w:val="00FC4416"/>
    <w:rsid w:val="00FC4D33"/>
    <w:rsid w:val="00FC5123"/>
    <w:rsid w:val="00FC52B7"/>
    <w:rsid w:val="00FD0881"/>
    <w:rsid w:val="00FD0886"/>
    <w:rsid w:val="00FD157E"/>
    <w:rsid w:val="00FD1A1A"/>
    <w:rsid w:val="00FD1E03"/>
    <w:rsid w:val="00FD2A1F"/>
    <w:rsid w:val="00FD40C9"/>
    <w:rsid w:val="00FD491C"/>
    <w:rsid w:val="00FD7C73"/>
    <w:rsid w:val="00FE0C80"/>
    <w:rsid w:val="00FE1C7B"/>
    <w:rsid w:val="00FE2ADB"/>
    <w:rsid w:val="00FE43B3"/>
    <w:rsid w:val="00FE46A7"/>
    <w:rsid w:val="00FE578E"/>
    <w:rsid w:val="00FF1096"/>
    <w:rsid w:val="00FF13C8"/>
    <w:rsid w:val="00FF1A3F"/>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github.com/hudson/hudson/"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github.com/phingofficial/phing/pull/105" TargetMode="External"/><Relationship Id="rId50" Type="http://schemas.openxmlformats.org/officeDocument/2006/relationships/hyperlink" Target="https://github.com/zendframework/zf2/pull/996" TargetMode="External"/><Relationship Id="rId55" Type="http://schemas.openxmlformats.org/officeDocument/2006/relationships/hyperlink" Target="http://www.ibm.com/developerworks/java/library/j-ap11297/"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www.papercut.com/blog/chris/2011/08/19/who-broke-the-build/"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www.youbrokethebuild.com/" TargetMode="External"/><Relationship Id="rId58" Type="http://schemas.openxmlformats.org/officeDocument/2006/relationships/hyperlink" Target="http://kit.vse.cz/bakalarske-studium/bakalarske-prace/" TargetMode="Externa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github.com/zendframework/zf2/pull/993" TargetMode="External"/><Relationship Id="rId57" Type="http://schemas.openxmlformats.org/officeDocument/2006/relationships/hyperlink" Target="https://github.com/abtris/vagrant-hudson" TargetMode="Externa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github.com/jenkinsci/jenkins/"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github.com/phingofficial/phing/pull/111"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github.com/zendframework/zf2/pull/992" TargetMode="External"/><Relationship Id="rId56" Type="http://schemas.openxmlformats.org/officeDocument/2006/relationships/hyperlink" Target="http://reload.github.com/phing-drupal-template/" TargetMode="External"/><Relationship Id="rId8" Type="http://schemas.openxmlformats.org/officeDocument/2006/relationships/footnotes" Target="footnotes.xml"/><Relationship Id="rId51" Type="http://schemas.openxmlformats.org/officeDocument/2006/relationships/hyperlink" Target="https://github.com/raphaelstolt/phploc-phing/issues/7" TargetMode="Externa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github.com/apigen/apigen/issues/119"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pPr algn="ctr"/>
          <a:r>
            <a:rPr lang="cs-CZ" b="1"/>
            <a:t>Specifikace požadavků</a:t>
          </a:r>
        </a:p>
      </dgm:t>
    </dgm:pt>
    <dgm:pt modelId="{361B56C8-0F66-4C08-9A3B-7506F4C6B7BB}" type="parTrans" cxnId="{53F48137-2B45-4F8E-9160-D1D565B83390}">
      <dgm:prSet/>
      <dgm:spPr/>
      <dgm:t>
        <a:bodyPr/>
        <a:lstStyle/>
        <a:p>
          <a:pPr algn="ctr"/>
          <a:endParaRPr lang="cs-CZ" b="1"/>
        </a:p>
      </dgm:t>
    </dgm:pt>
    <dgm:pt modelId="{37A0CB93-F24E-45D6-9A8F-D71CF0EA0E0D}" type="sibTrans" cxnId="{53F48137-2B45-4F8E-9160-D1D565B83390}">
      <dgm:prSet/>
      <dgm:spPr/>
      <dgm:t>
        <a:bodyPr/>
        <a:lstStyle/>
        <a:p>
          <a:pPr algn="ctr"/>
          <a:endParaRPr lang="cs-CZ" b="1"/>
        </a:p>
      </dgm:t>
    </dgm:pt>
    <dgm:pt modelId="{D9E39184-3306-4DC5-950E-99ABB612285E}">
      <dgm:prSet phldrT="[Text]"/>
      <dgm:spPr/>
      <dgm:t>
        <a:bodyPr/>
        <a:lstStyle/>
        <a:p>
          <a:pPr algn="ctr"/>
          <a:r>
            <a:rPr lang="cs-CZ" b="1"/>
            <a:t>Analýza a návrh</a:t>
          </a:r>
        </a:p>
      </dgm:t>
    </dgm:pt>
    <dgm:pt modelId="{B76C610E-ABD2-49B6-A8D2-EBF833582C21}" type="parTrans" cxnId="{C4554F4C-305F-4B9C-9C45-4E51D6AF5876}">
      <dgm:prSet/>
      <dgm:spPr/>
      <dgm:t>
        <a:bodyPr/>
        <a:lstStyle/>
        <a:p>
          <a:pPr algn="ctr"/>
          <a:endParaRPr lang="cs-CZ" b="1"/>
        </a:p>
      </dgm:t>
    </dgm:pt>
    <dgm:pt modelId="{5FCD33BF-B0C2-4949-85F8-966DB9C24EC2}" type="sibTrans" cxnId="{C4554F4C-305F-4B9C-9C45-4E51D6AF5876}">
      <dgm:prSet/>
      <dgm:spPr/>
      <dgm:t>
        <a:bodyPr/>
        <a:lstStyle/>
        <a:p>
          <a:pPr algn="ctr"/>
          <a:endParaRPr lang="cs-CZ" b="1"/>
        </a:p>
      </dgm:t>
    </dgm:pt>
    <dgm:pt modelId="{D51874B1-B0EC-46A5-BDD4-A6B5E9DD48AE}">
      <dgm:prSet phldrT="[Text]"/>
      <dgm:spPr/>
      <dgm:t>
        <a:bodyPr/>
        <a:lstStyle/>
        <a:p>
          <a:pPr algn="ctr"/>
          <a:r>
            <a:rPr lang="cs-CZ" b="1"/>
            <a:t>Implementace</a:t>
          </a:r>
        </a:p>
      </dgm:t>
    </dgm:pt>
    <dgm:pt modelId="{EDB835D4-5723-4528-BB9E-C25E2AB0BEB0}" type="parTrans" cxnId="{55F1D653-6F09-4F2A-8219-EE4C69832266}">
      <dgm:prSet/>
      <dgm:spPr/>
      <dgm:t>
        <a:bodyPr/>
        <a:lstStyle/>
        <a:p>
          <a:pPr algn="ctr"/>
          <a:endParaRPr lang="cs-CZ" b="1"/>
        </a:p>
      </dgm:t>
    </dgm:pt>
    <dgm:pt modelId="{99B5A1AB-B20D-4E34-A2DD-FC0B4E36FB32}" type="sibTrans" cxnId="{55F1D653-6F09-4F2A-8219-EE4C69832266}">
      <dgm:prSet/>
      <dgm:spPr/>
      <dgm:t>
        <a:bodyPr/>
        <a:lstStyle/>
        <a:p>
          <a:pPr algn="ctr"/>
          <a:endParaRPr lang="cs-CZ" b="1"/>
        </a:p>
      </dgm:t>
    </dgm:pt>
    <dgm:pt modelId="{88DC4135-5ED7-46C5-B9C6-24217441384B}">
      <dgm:prSet phldrT="[Text]"/>
      <dgm:spPr/>
      <dgm:t>
        <a:bodyPr/>
        <a:lstStyle/>
        <a:p>
          <a:pPr algn="ctr"/>
          <a:r>
            <a:rPr lang="cs-CZ" b="1"/>
            <a:t>Integrace</a:t>
          </a:r>
        </a:p>
      </dgm:t>
    </dgm:pt>
    <dgm:pt modelId="{DAF92EE3-65C7-4447-803D-62E6CF20B28E}" type="parTrans" cxnId="{42E7B38D-F080-4C0D-A9B1-9F1CFBA4A700}">
      <dgm:prSet/>
      <dgm:spPr/>
      <dgm:t>
        <a:bodyPr/>
        <a:lstStyle/>
        <a:p>
          <a:pPr algn="ctr"/>
          <a:endParaRPr lang="cs-CZ" b="1"/>
        </a:p>
      </dgm:t>
    </dgm:pt>
    <dgm:pt modelId="{2BC43844-EF82-419E-85D0-DD1287411E39}" type="sibTrans" cxnId="{42E7B38D-F080-4C0D-A9B1-9F1CFBA4A700}">
      <dgm:prSet/>
      <dgm:spPr/>
      <dgm:t>
        <a:bodyPr/>
        <a:lstStyle/>
        <a:p>
          <a:pPr algn="ctr"/>
          <a:endParaRPr lang="cs-CZ" b="1"/>
        </a:p>
      </dgm:t>
    </dgm:pt>
    <dgm:pt modelId="{657F79D8-E43E-4996-A4B8-C1C112B1CB01}">
      <dgm:prSet phldrT="[Text]"/>
      <dgm:spPr/>
      <dgm:t>
        <a:bodyPr/>
        <a:lstStyle/>
        <a:p>
          <a:pPr algn="ctr"/>
          <a:r>
            <a:rPr lang="cs-CZ" b="1"/>
            <a:t>Testování</a:t>
          </a:r>
        </a:p>
      </dgm:t>
    </dgm:pt>
    <dgm:pt modelId="{6DBBD0B0-3826-4DA9-860E-7AABEDA77767}" type="parTrans" cxnId="{1933669E-E20C-4D4B-A177-5CF868BE0DBB}">
      <dgm:prSet/>
      <dgm:spPr/>
      <dgm:t>
        <a:bodyPr/>
        <a:lstStyle/>
        <a:p>
          <a:pPr algn="ctr"/>
          <a:endParaRPr lang="cs-CZ" b="1"/>
        </a:p>
      </dgm:t>
    </dgm:pt>
    <dgm:pt modelId="{688FDCCD-8918-43BB-B31A-393752B6CC58}" type="sibTrans" cxnId="{1933669E-E20C-4D4B-A177-5CF868BE0DBB}">
      <dgm:prSet/>
      <dgm:spPr/>
      <dgm:t>
        <a:bodyPr/>
        <a:lstStyle/>
        <a:p>
          <a:pPr algn="ctr"/>
          <a:endParaRPr lang="cs-CZ" b="1"/>
        </a:p>
      </dgm:t>
    </dgm:pt>
    <dgm:pt modelId="{5B24B5E1-0EE9-41CF-8A31-4C3F82DD8654}">
      <dgm:prSet phldrT="[Text]"/>
      <dgm:spPr/>
      <dgm:t>
        <a:bodyPr/>
        <a:lstStyle/>
        <a:p>
          <a:pPr algn="ctr"/>
          <a:r>
            <a:rPr lang="cs-CZ" b="1"/>
            <a:t>Nasazení</a:t>
          </a:r>
        </a:p>
      </dgm:t>
    </dgm:pt>
    <dgm:pt modelId="{118D5149-0217-4045-AE9E-2E6FAA8AF298}" type="parTrans" cxnId="{185C9282-4E2A-4A1C-8617-CAD5FBD761A1}">
      <dgm:prSet/>
      <dgm:spPr/>
      <dgm:t>
        <a:bodyPr/>
        <a:lstStyle/>
        <a:p>
          <a:pPr algn="ctr"/>
          <a:endParaRPr lang="cs-CZ" b="1"/>
        </a:p>
      </dgm:t>
    </dgm:pt>
    <dgm:pt modelId="{087138DD-0184-46F2-AD54-42E1B3A00876}" type="sibTrans" cxnId="{185C9282-4E2A-4A1C-8617-CAD5FBD761A1}">
      <dgm:prSet/>
      <dgm:spPr/>
      <dgm:t>
        <a:bodyPr/>
        <a:lstStyle/>
        <a:p>
          <a:pPr algn="ctr"/>
          <a:endParaRPr lang="cs-CZ" b="1"/>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5"/>
      <dgm:spPr/>
    </dgm:pt>
    <dgm:pt modelId="{6EFFE3A5-64F9-4917-8E57-A94269B61513}" type="pres">
      <dgm:prSet presAssocID="{0223194E-30A8-4B40-BD8E-D0379B57D8E5}" presName="ParentText" presStyleLbl="node1" presStyleIdx="0" presStyleCnt="6">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5">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1" presStyleCnt="5"/>
      <dgm:spPr/>
    </dgm:pt>
    <dgm:pt modelId="{82A5EEBE-34CB-407C-905B-A282E53B38D4}" type="pres">
      <dgm:prSet presAssocID="{D9E39184-3306-4DC5-950E-99ABB612285E}" presName="ParentText" presStyleLbl="node1" presStyleIdx="1" presStyleCnt="6">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1" presStyleCnt="5">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2" presStyleCnt="5"/>
      <dgm:spPr/>
    </dgm:pt>
    <dgm:pt modelId="{C65F359C-F4C1-4FD4-801F-284070CE2DE9}" type="pres">
      <dgm:prSet presAssocID="{D51874B1-B0EC-46A5-BDD4-A6B5E9DD48AE}" presName="ParentText" presStyleLbl="node1" presStyleIdx="2" presStyleCnt="6">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2" presStyleCnt="5">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3" presStyleCnt="5"/>
      <dgm:spPr/>
    </dgm:pt>
    <dgm:pt modelId="{95671268-52B7-4017-834C-FFC0AD44572A}" type="pres">
      <dgm:prSet presAssocID="{88DC4135-5ED7-46C5-B9C6-24217441384B}" presName="ParentText" presStyleLbl="node1" presStyleIdx="3" presStyleCnt="6">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3" presStyleCnt="5">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4" presStyleCnt="5"/>
      <dgm:spPr/>
    </dgm:pt>
    <dgm:pt modelId="{811A72A9-3A17-4221-9359-858F62938F0B}" type="pres">
      <dgm:prSet presAssocID="{657F79D8-E43E-4996-A4B8-C1C112B1CB01}" presName="ParentText" presStyleLbl="node1" presStyleIdx="4" presStyleCnt="6">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4" presStyleCnt="5">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147698AB-B1CA-4A31-8AE1-3BAA72959147}" type="pres">
      <dgm:prSet presAssocID="{5B24B5E1-0EE9-41CF-8A31-4C3F82DD8654}" presName="ParentText" presStyleLbl="node1" presStyleIdx="5" presStyleCnt="6">
        <dgm:presLayoutVars>
          <dgm:chMax val="1"/>
          <dgm:chPref val="1"/>
          <dgm:bulletEnabled val="1"/>
        </dgm:presLayoutVars>
      </dgm:prSet>
      <dgm:spPr/>
      <dgm:t>
        <a:bodyPr/>
        <a:lstStyle/>
        <a:p>
          <a:endParaRPr lang="cs-CZ"/>
        </a:p>
      </dgm:t>
    </dgm:pt>
  </dgm:ptLst>
  <dgm:cxnLst>
    <dgm:cxn modelId="{1933669E-E20C-4D4B-A177-5CF868BE0DBB}" srcId="{41484459-614D-43CF-92CA-8D313F51A413}" destId="{657F79D8-E43E-4996-A4B8-C1C112B1CB01}" srcOrd="4" destOrd="0" parTransId="{6DBBD0B0-3826-4DA9-860E-7AABEDA77767}" sibTransId="{688FDCCD-8918-43BB-B31A-393752B6CC58}"/>
    <dgm:cxn modelId="{42E7B38D-F080-4C0D-A9B1-9F1CFBA4A700}" srcId="{41484459-614D-43CF-92CA-8D313F51A413}" destId="{88DC4135-5ED7-46C5-B9C6-24217441384B}" srcOrd="3" destOrd="0" parTransId="{DAF92EE3-65C7-4447-803D-62E6CF20B28E}" sibTransId="{2BC43844-EF82-419E-85D0-DD1287411E39}"/>
    <dgm:cxn modelId="{FC53B827-1F14-46C0-B16E-4CF2FE9F0924}" type="presOf" srcId="{D51874B1-B0EC-46A5-BDD4-A6B5E9DD48AE}" destId="{C65F359C-F4C1-4FD4-801F-284070CE2DE9}" srcOrd="0" destOrd="0" presId="urn:microsoft.com/office/officeart/2005/8/layout/StepDownProcess"/>
    <dgm:cxn modelId="{2B264076-F0E7-4722-AC41-B86E0A80055D}" type="presOf" srcId="{5B24B5E1-0EE9-41CF-8A31-4C3F82DD8654}" destId="{147698AB-B1CA-4A31-8AE1-3BAA72959147}" srcOrd="0" destOrd="0" presId="urn:microsoft.com/office/officeart/2005/8/layout/StepDownProcess"/>
    <dgm:cxn modelId="{185C9282-4E2A-4A1C-8617-CAD5FBD761A1}" srcId="{41484459-614D-43CF-92CA-8D313F51A413}" destId="{5B24B5E1-0EE9-41CF-8A31-4C3F82DD8654}" srcOrd="5" destOrd="0" parTransId="{118D5149-0217-4045-AE9E-2E6FAA8AF298}" sibTransId="{087138DD-0184-46F2-AD54-42E1B3A00876}"/>
    <dgm:cxn modelId="{7A0A1A3A-0989-4309-A706-AAE7BA82A884}" type="presOf" srcId="{41484459-614D-43CF-92CA-8D313F51A413}" destId="{112223B1-EB19-45F7-85DE-A4682110A034}" srcOrd="0" destOrd="0" presId="urn:microsoft.com/office/officeart/2005/8/layout/StepDownProcess"/>
    <dgm:cxn modelId="{84E80240-24B3-4064-9D3F-A34650DB757D}" type="presOf" srcId="{0223194E-30A8-4B40-BD8E-D0379B57D8E5}" destId="{6EFFE3A5-64F9-4917-8E57-A94269B61513}" srcOrd="0" destOrd="0" presId="urn:microsoft.com/office/officeart/2005/8/layout/StepDownProcess"/>
    <dgm:cxn modelId="{7C2B63B4-14C2-45B1-AF7F-E24C4B3B4008}" type="presOf" srcId="{D9E39184-3306-4DC5-950E-99ABB612285E}" destId="{82A5EEBE-34CB-407C-905B-A282E53B38D4}" srcOrd="0" destOrd="0" presId="urn:microsoft.com/office/officeart/2005/8/layout/StepDownProcess"/>
    <dgm:cxn modelId="{53F48137-2B45-4F8E-9160-D1D565B83390}" srcId="{41484459-614D-43CF-92CA-8D313F51A413}" destId="{0223194E-30A8-4B40-BD8E-D0379B57D8E5}" srcOrd="0" destOrd="0" parTransId="{361B56C8-0F66-4C08-9A3B-7506F4C6B7BB}" sibTransId="{37A0CB93-F24E-45D6-9A8F-D71CF0EA0E0D}"/>
    <dgm:cxn modelId="{C4554F4C-305F-4B9C-9C45-4E51D6AF5876}" srcId="{41484459-614D-43CF-92CA-8D313F51A413}" destId="{D9E39184-3306-4DC5-950E-99ABB612285E}" srcOrd="1" destOrd="0" parTransId="{B76C610E-ABD2-49B6-A8D2-EBF833582C21}" sibTransId="{5FCD33BF-B0C2-4949-85F8-966DB9C24EC2}"/>
    <dgm:cxn modelId="{55F1D653-6F09-4F2A-8219-EE4C69832266}" srcId="{41484459-614D-43CF-92CA-8D313F51A413}" destId="{D51874B1-B0EC-46A5-BDD4-A6B5E9DD48AE}" srcOrd="2" destOrd="0" parTransId="{EDB835D4-5723-4528-BB9E-C25E2AB0BEB0}" sibTransId="{99B5A1AB-B20D-4E34-A2DD-FC0B4E36FB32}"/>
    <dgm:cxn modelId="{A526770F-2F8D-4B6B-98DD-03E680B84919}" type="presOf" srcId="{88DC4135-5ED7-46C5-B9C6-24217441384B}" destId="{95671268-52B7-4017-834C-FFC0AD44572A}" srcOrd="0" destOrd="0" presId="urn:microsoft.com/office/officeart/2005/8/layout/StepDownProcess"/>
    <dgm:cxn modelId="{8A4CDC72-E3BA-4268-AC55-18B7BF03EFA3}" type="presOf" srcId="{657F79D8-E43E-4996-A4B8-C1C112B1CB01}" destId="{811A72A9-3A17-4221-9359-858F62938F0B}" srcOrd="0" destOrd="0" presId="urn:microsoft.com/office/officeart/2005/8/layout/StepDownProcess"/>
    <dgm:cxn modelId="{1D53EC76-E5A9-4543-BC46-C2F933C080AD}" type="presParOf" srcId="{112223B1-EB19-45F7-85DE-A4682110A034}" destId="{5B2565DC-0A3D-4BD1-97AC-F46CABC5CD58}" srcOrd="0" destOrd="0" presId="urn:microsoft.com/office/officeart/2005/8/layout/StepDownProcess"/>
    <dgm:cxn modelId="{E92829D7-FD6D-461A-830F-6C7671641931}" type="presParOf" srcId="{5B2565DC-0A3D-4BD1-97AC-F46CABC5CD58}" destId="{035DA421-593E-4656-ACEC-B9F585C23B7E}" srcOrd="0" destOrd="0" presId="urn:microsoft.com/office/officeart/2005/8/layout/StepDownProcess"/>
    <dgm:cxn modelId="{4E271755-67E4-450A-AFB3-FC70BE570C23}" type="presParOf" srcId="{5B2565DC-0A3D-4BD1-97AC-F46CABC5CD58}" destId="{6EFFE3A5-64F9-4917-8E57-A94269B61513}" srcOrd="1" destOrd="0" presId="urn:microsoft.com/office/officeart/2005/8/layout/StepDownProcess"/>
    <dgm:cxn modelId="{A6BA7078-C164-4A5F-8BDD-7E6A0DAB7DFE}" type="presParOf" srcId="{5B2565DC-0A3D-4BD1-97AC-F46CABC5CD58}" destId="{707F9C08-3A81-4DDE-A3BE-EE49E5D3A3CF}" srcOrd="2" destOrd="0" presId="urn:microsoft.com/office/officeart/2005/8/layout/StepDownProcess"/>
    <dgm:cxn modelId="{8D125BF0-C7CE-432B-91BC-AD1C05003071}" type="presParOf" srcId="{112223B1-EB19-45F7-85DE-A4682110A034}" destId="{D8FFD278-BF01-4C75-B6FC-A92BC23FBA87}" srcOrd="1" destOrd="0" presId="urn:microsoft.com/office/officeart/2005/8/layout/StepDownProcess"/>
    <dgm:cxn modelId="{465C28D8-4793-4803-8223-9941EA20D7D6}" type="presParOf" srcId="{112223B1-EB19-45F7-85DE-A4682110A034}" destId="{E378474B-B4B0-4C40-9A5A-3E179F200B8B}" srcOrd="2" destOrd="0" presId="urn:microsoft.com/office/officeart/2005/8/layout/StepDownProcess"/>
    <dgm:cxn modelId="{ECB12E9D-8842-4CAA-9C85-018AFFA3FE83}" type="presParOf" srcId="{E378474B-B4B0-4C40-9A5A-3E179F200B8B}" destId="{0CAD5D04-D9F9-46D2-B3AC-EEA1F1E021D6}" srcOrd="0" destOrd="0" presId="urn:microsoft.com/office/officeart/2005/8/layout/StepDownProcess"/>
    <dgm:cxn modelId="{029DCB50-03A2-4F97-BC73-DDB3AA47740C}" type="presParOf" srcId="{E378474B-B4B0-4C40-9A5A-3E179F200B8B}" destId="{82A5EEBE-34CB-407C-905B-A282E53B38D4}" srcOrd="1" destOrd="0" presId="urn:microsoft.com/office/officeart/2005/8/layout/StepDownProcess"/>
    <dgm:cxn modelId="{EC435271-7D28-4043-B1A0-276E7899C01F}" type="presParOf" srcId="{E378474B-B4B0-4C40-9A5A-3E179F200B8B}" destId="{E4921EDE-51CB-4A75-B54E-47A857C90CD6}" srcOrd="2" destOrd="0" presId="urn:microsoft.com/office/officeart/2005/8/layout/StepDownProcess"/>
    <dgm:cxn modelId="{AD19B7D9-1311-4BF7-A333-4F258FD2B2A2}" type="presParOf" srcId="{112223B1-EB19-45F7-85DE-A4682110A034}" destId="{FDC0D58C-C5AD-401F-B22E-8DD5024BF6E7}" srcOrd="3" destOrd="0" presId="urn:microsoft.com/office/officeart/2005/8/layout/StepDownProcess"/>
    <dgm:cxn modelId="{5351CC96-73F9-4A8A-9B1D-6E2C5FC34EF1}" type="presParOf" srcId="{112223B1-EB19-45F7-85DE-A4682110A034}" destId="{50833944-0788-4F85-B187-9EBE2B044880}" srcOrd="4" destOrd="0" presId="urn:microsoft.com/office/officeart/2005/8/layout/StepDownProcess"/>
    <dgm:cxn modelId="{5AA1ED1D-8D92-423B-8709-8FE5117AFE32}" type="presParOf" srcId="{50833944-0788-4F85-B187-9EBE2B044880}" destId="{181B2FDF-3D27-4D06-8284-39E32B0394A8}" srcOrd="0" destOrd="0" presId="urn:microsoft.com/office/officeart/2005/8/layout/StepDownProcess"/>
    <dgm:cxn modelId="{695AEE7A-EF6D-464C-B0AD-8F3EF8CC63FD}" type="presParOf" srcId="{50833944-0788-4F85-B187-9EBE2B044880}" destId="{C65F359C-F4C1-4FD4-801F-284070CE2DE9}" srcOrd="1" destOrd="0" presId="urn:microsoft.com/office/officeart/2005/8/layout/StepDownProcess"/>
    <dgm:cxn modelId="{00EC8D49-3072-4F1A-88C8-8A5D0B77C935}" type="presParOf" srcId="{50833944-0788-4F85-B187-9EBE2B044880}" destId="{0A3AB8E0-4F2F-4257-BA67-F2B495084922}" srcOrd="2" destOrd="0" presId="urn:microsoft.com/office/officeart/2005/8/layout/StepDownProcess"/>
    <dgm:cxn modelId="{B4AD9DD6-0F02-4930-A867-778EDEFC8142}" type="presParOf" srcId="{112223B1-EB19-45F7-85DE-A4682110A034}" destId="{05911D22-B84D-458A-82A1-7F86083A1F13}" srcOrd="5" destOrd="0" presId="urn:microsoft.com/office/officeart/2005/8/layout/StepDownProcess"/>
    <dgm:cxn modelId="{EABEF913-2D65-4354-93C5-D0A71D5D1142}" type="presParOf" srcId="{112223B1-EB19-45F7-85DE-A4682110A034}" destId="{40640178-BA62-4BA1-94AA-B7C430C9478B}" srcOrd="6" destOrd="0" presId="urn:microsoft.com/office/officeart/2005/8/layout/StepDownProcess"/>
    <dgm:cxn modelId="{FAFEC080-16E0-4B17-B3AD-FE7AA7158D2E}" type="presParOf" srcId="{40640178-BA62-4BA1-94AA-B7C430C9478B}" destId="{42695676-6EF0-4711-8DDE-6A3E7031F153}" srcOrd="0" destOrd="0" presId="urn:microsoft.com/office/officeart/2005/8/layout/StepDownProcess"/>
    <dgm:cxn modelId="{E18F5567-2A77-4C00-A0B2-46E7A313CEDB}" type="presParOf" srcId="{40640178-BA62-4BA1-94AA-B7C430C9478B}" destId="{95671268-52B7-4017-834C-FFC0AD44572A}" srcOrd="1" destOrd="0" presId="urn:microsoft.com/office/officeart/2005/8/layout/StepDownProcess"/>
    <dgm:cxn modelId="{66AB613B-DEC3-422D-85AE-5FE2277A7C5C}" type="presParOf" srcId="{40640178-BA62-4BA1-94AA-B7C430C9478B}" destId="{31CB378A-F77C-4259-B7BB-A31423C5669C}" srcOrd="2" destOrd="0" presId="urn:microsoft.com/office/officeart/2005/8/layout/StepDownProcess"/>
    <dgm:cxn modelId="{2858750C-F1A2-4DD0-A378-F35D874CFAC3}" type="presParOf" srcId="{112223B1-EB19-45F7-85DE-A4682110A034}" destId="{63F302B2-A341-49F7-939D-46D16C52F01B}" srcOrd="7" destOrd="0" presId="urn:microsoft.com/office/officeart/2005/8/layout/StepDownProcess"/>
    <dgm:cxn modelId="{C040A730-E755-4F93-AA0E-194743FF7629}" type="presParOf" srcId="{112223B1-EB19-45F7-85DE-A4682110A034}" destId="{995D46F9-46F9-4E22-AEBB-FEC62B36A91F}" srcOrd="8" destOrd="0" presId="urn:microsoft.com/office/officeart/2005/8/layout/StepDownProcess"/>
    <dgm:cxn modelId="{42714445-E154-4D6E-8098-6FDEF67E922C}" type="presParOf" srcId="{995D46F9-46F9-4E22-AEBB-FEC62B36A91F}" destId="{F402D733-CBB0-465C-8C99-A1CE6D08485D}" srcOrd="0" destOrd="0" presId="urn:microsoft.com/office/officeart/2005/8/layout/StepDownProcess"/>
    <dgm:cxn modelId="{98D910EE-7F74-44AA-AF22-A496DBA7FC8D}" type="presParOf" srcId="{995D46F9-46F9-4E22-AEBB-FEC62B36A91F}" destId="{811A72A9-3A17-4221-9359-858F62938F0B}" srcOrd="1" destOrd="0" presId="urn:microsoft.com/office/officeart/2005/8/layout/StepDownProcess"/>
    <dgm:cxn modelId="{E279DBF6-0AA6-4192-B1E7-B9CEBC1B9EC6}" type="presParOf" srcId="{995D46F9-46F9-4E22-AEBB-FEC62B36A91F}" destId="{524029C4-0BB5-40F5-A713-556B5FFE7199}" srcOrd="2" destOrd="0" presId="urn:microsoft.com/office/officeart/2005/8/layout/StepDownProcess"/>
    <dgm:cxn modelId="{CCF2025A-49D4-4377-B094-DACF5B7CD5B2}" type="presParOf" srcId="{112223B1-EB19-45F7-85DE-A4682110A034}" destId="{44062AA1-D835-4093-9592-FD68312ECC99}" srcOrd="9" destOrd="0" presId="urn:microsoft.com/office/officeart/2005/8/layout/StepDownProcess"/>
    <dgm:cxn modelId="{373F42D7-8808-410D-93B2-BA78387CBABA}" type="presParOf" srcId="{112223B1-EB19-45F7-85DE-A4682110A034}" destId="{12424C59-7572-4197-A3CE-17B7785B7B95}" srcOrd="10" destOrd="0" presId="urn:microsoft.com/office/officeart/2005/8/layout/StepDownProcess"/>
    <dgm:cxn modelId="{326EDB5D-7172-4608-AD74-CAE365639BF9}" type="presParOf" srcId="{12424C59-7572-4197-A3CE-17B7785B7B95}" destId="{147698AB-B1CA-4A31-8AE1-3BAA72959147}"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992595" y="511060"/>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876046" y="23413"/>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b="1" kern="1200"/>
            <a:t>Specifikace požadavků</a:t>
          </a:r>
        </a:p>
      </dsp:txBody>
      <dsp:txXfrm>
        <a:off x="901355" y="48722"/>
        <a:ext cx="689928" cy="467740"/>
      </dsp:txXfrm>
    </dsp:sp>
    <dsp:sp modelId="{707F9C08-3A81-4DDE-A3BE-EE49E5D3A3CF}">
      <dsp:nvSpPr>
        <dsp:cNvPr id="0" name=""/>
        <dsp:cNvSpPr/>
      </dsp:nvSpPr>
      <dsp:spPr>
        <a:xfrm>
          <a:off x="1616593" y="72850"/>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1606587" y="1093348"/>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1490038" y="605701"/>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b="1" kern="1200"/>
            <a:t>Analýza a návrh</a:t>
          </a:r>
        </a:p>
      </dsp:txBody>
      <dsp:txXfrm>
        <a:off x="1515347" y="631010"/>
        <a:ext cx="689928" cy="467740"/>
      </dsp:txXfrm>
    </dsp:sp>
    <dsp:sp modelId="{E4921EDE-51CB-4A75-B54E-47A857C90CD6}">
      <dsp:nvSpPr>
        <dsp:cNvPr id="0" name=""/>
        <dsp:cNvSpPr/>
      </dsp:nvSpPr>
      <dsp:spPr>
        <a:xfrm>
          <a:off x="2230585" y="655138"/>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220579" y="1675636"/>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104030" y="1187989"/>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b="1" kern="1200"/>
            <a:t>Implementace</a:t>
          </a:r>
        </a:p>
      </dsp:txBody>
      <dsp:txXfrm>
        <a:off x="2129339" y="1213298"/>
        <a:ext cx="689928" cy="467740"/>
      </dsp:txXfrm>
    </dsp:sp>
    <dsp:sp modelId="{0A3AB8E0-4F2F-4257-BA67-F2B495084922}">
      <dsp:nvSpPr>
        <dsp:cNvPr id="0" name=""/>
        <dsp:cNvSpPr/>
      </dsp:nvSpPr>
      <dsp:spPr>
        <a:xfrm>
          <a:off x="2844577" y="1237426"/>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2834571" y="2257924"/>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718022" y="1770277"/>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b="1" kern="1200"/>
            <a:t>Integrace</a:t>
          </a:r>
        </a:p>
      </dsp:txBody>
      <dsp:txXfrm>
        <a:off x="2743331" y="1795586"/>
        <a:ext cx="689928" cy="467740"/>
      </dsp:txXfrm>
    </dsp:sp>
    <dsp:sp modelId="{31CB378A-F77C-4259-B7BB-A31423C5669C}">
      <dsp:nvSpPr>
        <dsp:cNvPr id="0" name=""/>
        <dsp:cNvSpPr/>
      </dsp:nvSpPr>
      <dsp:spPr>
        <a:xfrm>
          <a:off x="3458569" y="1819714"/>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448563" y="2840212"/>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332014" y="2352565"/>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b="1" kern="1200"/>
            <a:t>Testování</a:t>
          </a:r>
        </a:p>
      </dsp:txBody>
      <dsp:txXfrm>
        <a:off x="3357323" y="2377874"/>
        <a:ext cx="689928" cy="467740"/>
      </dsp:txXfrm>
    </dsp:sp>
    <dsp:sp modelId="{524029C4-0BB5-40F5-A713-556B5FFE7199}">
      <dsp:nvSpPr>
        <dsp:cNvPr id="0" name=""/>
        <dsp:cNvSpPr/>
      </dsp:nvSpPr>
      <dsp:spPr>
        <a:xfrm>
          <a:off x="4072561" y="2402002"/>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47698AB-B1CA-4A31-8AE1-3BAA72959147}">
      <dsp:nvSpPr>
        <dsp:cNvPr id="0" name=""/>
        <dsp:cNvSpPr/>
      </dsp:nvSpPr>
      <dsp:spPr>
        <a:xfrm>
          <a:off x="3946006" y="2934853"/>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b="1" kern="1200"/>
            <a:t>Nasazení</a:t>
          </a:r>
        </a:p>
      </dsp:txBody>
      <dsp:txXfrm>
        <a:off x="3971315" y="2960162"/>
        <a:ext cx="689928" cy="46774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11</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3</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3</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12</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8</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7</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6</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4</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5</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4</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4</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4</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3</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5</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22</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10</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8</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30</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31</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32</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6</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7</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9</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5</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9</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6</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8</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9</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21</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8</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20</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5</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6</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7</b:RefOrder>
  </b:Source>
  <b:Source>
    <b:Tag>The09</b:Tag>
    <b:SourceType>InternetSite</b:SourceType>
    <b:Guid>{92A12C1B-22A2-4C26-A68D-25C2CD7919B5}</b:Guid>
    <b:Author>
      <b:Author>
        <b:Corporate>Lakeworks</b:Corporate>
      </b:Author>
    </b:Author>
    <b:Year>2009</b:Year>
    <b:YearAccessed>2012</b:YearAccessed>
    <b:MonthAccessed>04</b:MonthAccessed>
    <b:DayAccessed>08</b:DayAccessed>
    <b:URL>http://commons.wikimedia.org/wiki/File:Scrum_process.svg</b:URL>
    <b:InternetSiteTitle>The Scrum project management method.</b:InternetSiteTitle>
    <b:RefOrder>3</b:RefOrder>
  </b:Source>
  <b:Source>
    <b:Tag>Mal04</b:Tag>
    <b:SourceType>Book</b:SourceType>
    <b:Guid>{BC57586D-7924-4F80-9909-D442D98D1D0F}</b:Guid>
    <b:Title>Fundamentals of Software Engineering</b:Title>
    <b:Year>2004</b:Year>
    <b:Author>
      <b:Author>
        <b:NameList>
          <b:Person>
            <b:Last>Mall</b:Last>
            <b:First>Rajib</b:First>
          </b:Person>
        </b:NameList>
      </b:Author>
    </b:Author>
    <b:Edition>2</b:Edition>
    <b:Publisher>Prentice-Hall of India</b:Publisher>
    <b:StandardNumber>9788120324459</b:StandardNumber>
    <b:RefOrder>2</b:RefOrder>
  </b:Source>
  <b:Source>
    <b:Tag>Ber10</b:Tag>
    <b:SourceType>InternetSite</b:SourceType>
    <b:Guid>{DA414AF9-2928-4B78-90EC-EE68C48864E7}</b:Guid>
    <b:Year>2010</b:Year>
    <b:Version>2012-03-15</b:Version>
    <b:YearAccessed>2012</b:YearAccessed>
    <b:MonthAccessed>04</b:MonthAccessed>
    <b:DayAccessed>07</b:DayAccessed>
    <b:URL>http://jenkins-php.org/</b:URL>
    <b:Author>
      <b:Author>
        <b:NameList>
          <b:Person>
            <b:Last>Bergmann</b:Last>
            <b:First>Sebastian</b:First>
          </b:Person>
        </b:NameList>
      </b:Author>
    </b:Author>
    <b:InternetSiteTitle>Template for Jenkins Jobs for PHP Projects</b:InternetSiteTitle>
    <b:RefOrder>7</b:RefOrder>
  </b:Source>
</b:Sources>
</file>

<file path=customXml/itemProps1.xml><?xml version="1.0" encoding="utf-8"?>
<ds:datastoreItem xmlns:ds="http://schemas.openxmlformats.org/officeDocument/2006/customXml" ds:itemID="{9FEBBA27-6994-4D22-9ADF-A9BAD2C4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3</TotalTime>
  <Pages>69</Pages>
  <Words>17258</Words>
  <Characters>101824</Characters>
  <Application>Microsoft Office Word</Application>
  <DocSecurity>0</DocSecurity>
  <Lines>848</Lines>
  <Paragraphs>237</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11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570</cp:revision>
  <cp:lastPrinted>2011-07-28T14:19:00Z</cp:lastPrinted>
  <dcterms:created xsi:type="dcterms:W3CDTF">2011-05-17T22:00:00Z</dcterms:created>
  <dcterms:modified xsi:type="dcterms:W3CDTF">2012-04-08T19:47:00Z</dcterms:modified>
  <cp:contentStatus>WiP</cp:contentStatus>
</cp:coreProperties>
</file>